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0CBFD667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Broj </w:t>
                            </w:r>
                            <w:r w:rsidR="005D30A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1</w:t>
                            </w:r>
                            <w:r w:rsidR="00F67195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3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X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 </w:t>
                            </w:r>
                            <w:r w:rsidR="005D30AF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 w:rsidR="00A27028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7.</w:t>
                            </w:r>
                            <w:r w:rsidR="005D30AF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prosinc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2021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" strokeweight="3pt">
                <v:stroke linestyle="thinThin"/>
                <v:textbox>
                  <w:txbxContent>
                    <w:p w14:paraId="22A835B4" w14:textId="0CBFD667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Broj </w:t>
                      </w:r>
                      <w:r w:rsidR="005D30AF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1</w:t>
                      </w:r>
                      <w:r w:rsidR="00F67195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3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X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 </w:t>
                      </w:r>
                      <w:r w:rsidR="005D30AF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 w:rsidR="00A27028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7.</w:t>
                      </w:r>
                      <w:r w:rsidR="005D30AF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prosinc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2021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0FF32B0B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0C5907">
        <w:rPr>
          <w:rFonts w:ascii="Verdana" w:hAnsi="Verdana"/>
          <w:b/>
          <w:lang w:val="hr-HR"/>
        </w:rPr>
        <w:t>O</w:t>
      </w:r>
      <w:r>
        <w:rPr>
          <w:rFonts w:ascii="Verdana" w:hAnsi="Verdana"/>
          <w:b/>
          <w:lang w:val="hr-HR"/>
        </w:rPr>
        <w:t xml:space="preserve"> </w:t>
      </w:r>
      <w:r w:rsidR="000C5907">
        <w:rPr>
          <w:rFonts w:ascii="Verdana" w:hAnsi="Verdana"/>
          <w:b/>
          <w:lang w:val="hr-HR"/>
        </w:rPr>
        <w:t xml:space="preserve">VIJEĆE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Default="000F41B6" w:rsidP="000F41B6">
      <w:pPr>
        <w:jc w:val="left"/>
        <w:rPr>
          <w:rFonts w:ascii="Verdana" w:hAnsi="Verdana"/>
          <w:b/>
          <w:sz w:val="22"/>
          <w:szCs w:val="22"/>
          <w:lang w:val="hr-HR"/>
        </w:rPr>
      </w:pPr>
    </w:p>
    <w:p w14:paraId="57BD0AC9" w14:textId="77777777" w:rsidR="00D234B5" w:rsidRDefault="00D234B5" w:rsidP="00B54EC9">
      <w:pPr>
        <w:jc w:val="left"/>
        <w:rPr>
          <w:rFonts w:ascii="Verdana" w:hAnsi="Verdana"/>
          <w:b/>
          <w:lang w:val="hr-HR"/>
        </w:rPr>
      </w:pPr>
    </w:p>
    <w:p w14:paraId="4828E767" w14:textId="77777777" w:rsidR="00D234B5" w:rsidRDefault="00D234B5" w:rsidP="00B54EC9">
      <w:pPr>
        <w:jc w:val="left"/>
        <w:rPr>
          <w:rFonts w:ascii="Verdana" w:hAnsi="Verdana"/>
          <w:b/>
          <w:lang w:val="hr-HR"/>
        </w:rPr>
      </w:pPr>
    </w:p>
    <w:p w14:paraId="3D80A1C9" w14:textId="77777777" w:rsidR="00B54EC9" w:rsidRDefault="00B54EC9" w:rsidP="00082FB4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5C70A20E" w14:textId="69E09E9A" w:rsidR="003B6DDC" w:rsidRDefault="001A7E14" w:rsidP="00297115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 w:rsidRPr="00297115">
        <w:rPr>
          <w:rFonts w:ascii="Verdana" w:hAnsi="Verdana"/>
          <w:sz w:val="20"/>
          <w:szCs w:val="20"/>
          <w:lang w:val="hr-HR"/>
        </w:rPr>
        <w:t xml:space="preserve">-  </w:t>
      </w:r>
      <w:proofErr w:type="spellStart"/>
      <w:r w:rsidR="00297115" w:rsidRPr="00297115">
        <w:rPr>
          <w:rFonts w:ascii="Verdana" w:eastAsia="Calibri" w:hAnsi="Verdana" w:cs="Arial"/>
          <w:sz w:val="20"/>
          <w:szCs w:val="20"/>
        </w:rPr>
        <w:t>Odluk</w:t>
      </w:r>
      <w:r w:rsidR="00297115">
        <w:rPr>
          <w:rFonts w:ascii="Verdana" w:eastAsia="Calibri" w:hAnsi="Verdana" w:cs="Arial"/>
          <w:sz w:val="20"/>
          <w:szCs w:val="20"/>
        </w:rPr>
        <w:t>a</w:t>
      </w:r>
      <w:proofErr w:type="spellEnd"/>
      <w:r w:rsidR="00297115" w:rsidRPr="00297115">
        <w:rPr>
          <w:rFonts w:ascii="Verdana" w:eastAsia="Calibri" w:hAnsi="Verdana" w:cs="Arial"/>
          <w:sz w:val="20"/>
          <w:szCs w:val="20"/>
        </w:rPr>
        <w:t xml:space="preserve"> o </w:t>
      </w:r>
      <w:r w:rsidR="003B6DDC">
        <w:rPr>
          <w:rFonts w:ascii="Verdana" w:eastAsia="Calibri" w:hAnsi="Verdana" w:cs="Arial"/>
          <w:sz w:val="20"/>
          <w:szCs w:val="20"/>
        </w:rPr>
        <w:t xml:space="preserve">III. </w:t>
      </w:r>
      <w:proofErr w:type="spellStart"/>
      <w:r w:rsidR="003B6DDC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="003B6DDC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="003B6DDC">
        <w:rPr>
          <w:rFonts w:ascii="Verdana" w:eastAsia="Calibri" w:hAnsi="Verdana" w:cs="Arial"/>
          <w:sz w:val="20"/>
          <w:szCs w:val="20"/>
        </w:rPr>
        <w:t>dopunama</w:t>
      </w:r>
      <w:proofErr w:type="spellEnd"/>
      <w:r w:rsidR="003B6DD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3B6DDC">
        <w:rPr>
          <w:rFonts w:ascii="Verdana" w:eastAsia="Calibri" w:hAnsi="Verdana" w:cs="Arial"/>
          <w:sz w:val="20"/>
          <w:szCs w:val="20"/>
        </w:rPr>
        <w:t>Proračuna</w:t>
      </w:r>
      <w:proofErr w:type="spellEnd"/>
      <w:r w:rsidR="003B6DD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3B6DDC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="003B6DDC">
        <w:rPr>
          <w:rFonts w:ascii="Verdana" w:eastAsia="Calibri" w:hAnsi="Verdana" w:cs="Arial"/>
          <w:sz w:val="20"/>
          <w:szCs w:val="20"/>
        </w:rPr>
        <w:t xml:space="preserve"> Lasinja</w:t>
      </w:r>
    </w:p>
    <w:p w14:paraId="04ED2581" w14:textId="157F75F4" w:rsidR="00297115" w:rsidRDefault="003B6DDC" w:rsidP="00297115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za 2021. </w:t>
      </w:r>
      <w:proofErr w:type="spellStart"/>
      <w:r>
        <w:rPr>
          <w:rFonts w:ascii="Verdana" w:eastAsia="Calibri" w:hAnsi="Verdana" w:cs="Arial"/>
          <w:sz w:val="20"/>
          <w:szCs w:val="20"/>
        </w:rPr>
        <w:t>g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>
        <w:rPr>
          <w:rFonts w:ascii="Verdana" w:eastAsia="Calibri" w:hAnsi="Verdana" w:cs="Arial"/>
          <w:sz w:val="20"/>
          <w:szCs w:val="20"/>
        </w:rPr>
        <w:t>projekcij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za 2022. i 2023. </w:t>
      </w:r>
      <w:proofErr w:type="spellStart"/>
      <w:r>
        <w:rPr>
          <w:rFonts w:ascii="Verdana" w:eastAsia="Calibri" w:hAnsi="Verdana" w:cs="Arial"/>
          <w:sz w:val="20"/>
          <w:szCs w:val="20"/>
        </w:rPr>
        <w:t>g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</w:t>
      </w:r>
      <w:r w:rsidR="00297115">
        <w:rPr>
          <w:rFonts w:ascii="Verdana" w:eastAsia="Calibri" w:hAnsi="Verdana" w:cs="Arial"/>
          <w:sz w:val="20"/>
          <w:szCs w:val="20"/>
        </w:rPr>
        <w:t>…………………………………………</w:t>
      </w:r>
      <w:r w:rsidR="00E94757">
        <w:rPr>
          <w:rFonts w:ascii="Verdana" w:eastAsia="Calibri" w:hAnsi="Verdana" w:cs="Arial"/>
          <w:sz w:val="20"/>
          <w:szCs w:val="20"/>
        </w:rPr>
        <w:t>..</w:t>
      </w:r>
      <w:r w:rsidR="00297115">
        <w:rPr>
          <w:rFonts w:ascii="Verdana" w:eastAsia="Calibri" w:hAnsi="Verdana" w:cs="Arial"/>
          <w:sz w:val="20"/>
          <w:szCs w:val="20"/>
        </w:rPr>
        <w:t xml:space="preserve">….  </w:t>
      </w:r>
      <w:r w:rsidR="00E94757">
        <w:rPr>
          <w:rFonts w:ascii="Verdana" w:eastAsia="Calibri" w:hAnsi="Verdana" w:cs="Arial"/>
          <w:sz w:val="20"/>
          <w:szCs w:val="20"/>
        </w:rPr>
        <w:t xml:space="preserve"> </w:t>
      </w:r>
      <w:r w:rsidR="00297115">
        <w:rPr>
          <w:rFonts w:ascii="Verdana" w:eastAsia="Calibri" w:hAnsi="Verdana" w:cs="Arial"/>
          <w:sz w:val="20"/>
          <w:szCs w:val="20"/>
        </w:rPr>
        <w:t>3</w:t>
      </w:r>
      <w:r w:rsidR="00297115">
        <w:rPr>
          <w:rFonts w:ascii="Verdana" w:hAnsi="Verdana" w:cs="Arial"/>
          <w:sz w:val="20"/>
          <w:szCs w:val="20"/>
          <w:lang w:eastAsia="hr-HR"/>
        </w:rPr>
        <w:t xml:space="preserve">  </w:t>
      </w:r>
      <w:r w:rsidR="00297115" w:rsidRPr="00297115">
        <w:rPr>
          <w:rFonts w:ascii="Verdana" w:eastAsia="Calibri" w:hAnsi="Verdana" w:cs="Arial"/>
          <w:sz w:val="20"/>
          <w:szCs w:val="20"/>
        </w:rPr>
        <w:t xml:space="preserve"> </w:t>
      </w:r>
      <w:r w:rsidR="00297115">
        <w:rPr>
          <w:rFonts w:ascii="Verdana" w:eastAsia="Calibri" w:hAnsi="Verdana" w:cs="Arial"/>
          <w:sz w:val="20"/>
          <w:szCs w:val="20"/>
        </w:rPr>
        <w:t xml:space="preserve"> </w:t>
      </w:r>
    </w:p>
    <w:p w14:paraId="795463D4" w14:textId="77777777" w:rsidR="003B6DDC" w:rsidRDefault="00297115" w:rsidP="00297115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r w:rsidR="003B6DDC">
        <w:rPr>
          <w:rFonts w:ascii="Verdana" w:eastAsia="Calibri" w:hAnsi="Verdana" w:cs="Arial"/>
          <w:sz w:val="20"/>
          <w:szCs w:val="20"/>
        </w:rPr>
        <w:t xml:space="preserve">III. </w:t>
      </w:r>
      <w:proofErr w:type="spellStart"/>
      <w:r w:rsidR="003B6DDC">
        <w:rPr>
          <w:rFonts w:ascii="Verdana" w:eastAsia="Calibri" w:hAnsi="Verdana" w:cs="Arial"/>
          <w:sz w:val="20"/>
          <w:szCs w:val="20"/>
        </w:rPr>
        <w:t>Izmjene</w:t>
      </w:r>
      <w:proofErr w:type="spellEnd"/>
      <w:r w:rsidR="003B6DDC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="003B6DDC">
        <w:rPr>
          <w:rFonts w:ascii="Verdana" w:eastAsia="Calibri" w:hAnsi="Verdana" w:cs="Arial"/>
          <w:sz w:val="20"/>
          <w:szCs w:val="20"/>
        </w:rPr>
        <w:t>dopune</w:t>
      </w:r>
      <w:proofErr w:type="spellEnd"/>
      <w:r w:rsidR="003B6DDC">
        <w:rPr>
          <w:rFonts w:ascii="Verdana" w:eastAsia="Calibri" w:hAnsi="Verdana" w:cs="Arial"/>
          <w:sz w:val="20"/>
          <w:szCs w:val="20"/>
        </w:rPr>
        <w:t xml:space="preserve"> Plana </w:t>
      </w:r>
      <w:proofErr w:type="spellStart"/>
      <w:r w:rsidR="003B6DDC">
        <w:rPr>
          <w:rFonts w:ascii="Verdana" w:eastAsia="Calibri" w:hAnsi="Verdana" w:cs="Arial"/>
          <w:sz w:val="20"/>
          <w:szCs w:val="20"/>
        </w:rPr>
        <w:t>razvojnih</w:t>
      </w:r>
      <w:proofErr w:type="spellEnd"/>
      <w:r w:rsidR="003B6DD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3B6DDC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="003B6DDC">
        <w:rPr>
          <w:rFonts w:ascii="Verdana" w:eastAsia="Calibri" w:hAnsi="Verdana" w:cs="Arial"/>
          <w:sz w:val="20"/>
          <w:szCs w:val="20"/>
        </w:rPr>
        <w:t xml:space="preserve"> Opine Lasinja </w:t>
      </w:r>
    </w:p>
    <w:p w14:paraId="24756DB1" w14:textId="4A9E849A" w:rsidR="00297115" w:rsidRPr="00297115" w:rsidRDefault="003B6DDC" w:rsidP="00297115">
      <w:pPr>
        <w:contextualSpacing/>
        <w:jc w:val="left"/>
        <w:rPr>
          <w:rFonts w:ascii="Verdana" w:hAnsi="Verdana" w:cs="Arial"/>
          <w:sz w:val="20"/>
          <w:szCs w:val="20"/>
          <w:lang w:eastAsia="hr-HR"/>
        </w:rPr>
      </w:pPr>
      <w:r>
        <w:rPr>
          <w:rFonts w:ascii="Verdana" w:eastAsia="Calibri" w:hAnsi="Verdana" w:cs="Arial"/>
          <w:sz w:val="20"/>
          <w:szCs w:val="20"/>
        </w:rPr>
        <w:t xml:space="preserve">   za </w:t>
      </w:r>
      <w:proofErr w:type="spellStart"/>
      <w:r>
        <w:rPr>
          <w:rFonts w:ascii="Verdana" w:eastAsia="Calibri" w:hAnsi="Verdana" w:cs="Arial"/>
          <w:sz w:val="20"/>
          <w:szCs w:val="20"/>
        </w:rPr>
        <w:t>razdoblj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2021.-2023. </w:t>
      </w:r>
      <w:proofErr w:type="spellStart"/>
      <w:r>
        <w:rPr>
          <w:rFonts w:ascii="Verdana" w:eastAsia="Calibri" w:hAnsi="Verdana" w:cs="Arial"/>
          <w:sz w:val="20"/>
          <w:szCs w:val="20"/>
        </w:rPr>
        <w:t>godin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 </w:t>
      </w:r>
      <w:r w:rsidR="00297115">
        <w:rPr>
          <w:rFonts w:ascii="Verdana" w:eastAsia="Calibri" w:hAnsi="Verdana" w:cs="Arial"/>
          <w:sz w:val="20"/>
          <w:szCs w:val="20"/>
        </w:rPr>
        <w:t>……………………………………………………………………….……</w:t>
      </w:r>
      <w:r w:rsidR="00E94757">
        <w:rPr>
          <w:rFonts w:ascii="Verdana" w:eastAsia="Calibri" w:hAnsi="Verdana" w:cs="Arial"/>
          <w:sz w:val="20"/>
          <w:szCs w:val="20"/>
        </w:rPr>
        <w:t>..</w:t>
      </w:r>
      <w:r w:rsidR="00297115">
        <w:rPr>
          <w:rFonts w:ascii="Verdana" w:eastAsia="Calibri" w:hAnsi="Verdana" w:cs="Arial"/>
          <w:sz w:val="20"/>
          <w:szCs w:val="20"/>
        </w:rPr>
        <w:t xml:space="preserve">….  </w:t>
      </w:r>
      <w:r w:rsidR="0036554E">
        <w:rPr>
          <w:rFonts w:ascii="Verdana" w:eastAsia="Calibri" w:hAnsi="Verdana" w:cs="Arial"/>
          <w:sz w:val="20"/>
          <w:szCs w:val="20"/>
        </w:rPr>
        <w:t>22</w:t>
      </w:r>
    </w:p>
    <w:p w14:paraId="200F9BF5" w14:textId="18A12B85" w:rsidR="00297115" w:rsidRDefault="00297115" w:rsidP="00297115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o </w:t>
      </w:r>
      <w:r w:rsidR="003B6DDC">
        <w:rPr>
          <w:rFonts w:ascii="Verdana" w:eastAsia="Calibri" w:hAnsi="Verdana" w:cs="Arial"/>
          <w:sz w:val="20"/>
          <w:szCs w:val="20"/>
        </w:rPr>
        <w:t xml:space="preserve">II. </w:t>
      </w:r>
      <w:proofErr w:type="spellStart"/>
      <w:r w:rsidR="003B6DDC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="003B6DD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3B6DDC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="003B6DD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3B6DDC">
        <w:rPr>
          <w:rFonts w:ascii="Verdana" w:eastAsia="Calibri" w:hAnsi="Verdana" w:cs="Arial"/>
          <w:sz w:val="20"/>
          <w:szCs w:val="20"/>
        </w:rPr>
        <w:t>građenja</w:t>
      </w:r>
      <w:proofErr w:type="spellEnd"/>
      <w:r w:rsidR="003B6DD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3B6DDC">
        <w:rPr>
          <w:rFonts w:ascii="Verdana" w:eastAsia="Calibri" w:hAnsi="Verdana" w:cs="Arial"/>
          <w:sz w:val="20"/>
          <w:szCs w:val="20"/>
        </w:rPr>
        <w:t>komunalne</w:t>
      </w:r>
      <w:proofErr w:type="spellEnd"/>
      <w:r w:rsidR="003B6DD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3B6DDC">
        <w:rPr>
          <w:rFonts w:ascii="Verdana" w:eastAsia="Calibri" w:hAnsi="Verdana" w:cs="Arial"/>
          <w:sz w:val="20"/>
          <w:szCs w:val="20"/>
        </w:rPr>
        <w:t>infrastrukture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</w:p>
    <w:p w14:paraId="47FDDA1F" w14:textId="2DFCA12D" w:rsidR="00297115" w:rsidRDefault="00297115" w:rsidP="00297115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="003B6DDC">
        <w:rPr>
          <w:rFonts w:ascii="Verdana" w:eastAsia="Calibri" w:hAnsi="Verdana" w:cs="Arial"/>
          <w:sz w:val="20"/>
          <w:szCs w:val="20"/>
        </w:rPr>
        <w:t>na</w:t>
      </w:r>
      <w:proofErr w:type="spellEnd"/>
      <w:r w:rsidR="003B6DD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3B6DDC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="003B6DDC">
        <w:rPr>
          <w:rFonts w:ascii="Verdana" w:eastAsia="Calibri" w:hAnsi="Verdana" w:cs="Arial"/>
          <w:sz w:val="20"/>
          <w:szCs w:val="20"/>
        </w:rPr>
        <w:t xml:space="preserve"> </w:t>
      </w:r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Lasinja</w:t>
      </w:r>
      <w:r>
        <w:rPr>
          <w:rFonts w:ascii="Verdana" w:eastAsia="Calibri" w:hAnsi="Verdana" w:cs="Arial"/>
          <w:sz w:val="20"/>
          <w:szCs w:val="20"/>
        </w:rPr>
        <w:t xml:space="preserve"> </w:t>
      </w:r>
      <w:r w:rsidR="003B6DDC">
        <w:rPr>
          <w:rFonts w:ascii="Verdana" w:eastAsia="Calibri" w:hAnsi="Verdana" w:cs="Arial"/>
          <w:sz w:val="20"/>
          <w:szCs w:val="20"/>
        </w:rPr>
        <w:t xml:space="preserve">za 2021. </w:t>
      </w:r>
      <w:proofErr w:type="spellStart"/>
      <w:r w:rsidR="00E94757">
        <w:rPr>
          <w:rFonts w:ascii="Verdana" w:eastAsia="Calibri" w:hAnsi="Verdana" w:cs="Arial"/>
          <w:sz w:val="20"/>
          <w:szCs w:val="20"/>
        </w:rPr>
        <w:t>g</w:t>
      </w:r>
      <w:r w:rsidR="003B6DDC">
        <w:rPr>
          <w:rFonts w:ascii="Verdana" w:eastAsia="Calibri" w:hAnsi="Verdana" w:cs="Arial"/>
          <w:sz w:val="20"/>
          <w:szCs w:val="20"/>
        </w:rPr>
        <w:t>odinu</w:t>
      </w:r>
      <w:proofErr w:type="spellEnd"/>
      <w:r w:rsidR="003B6DDC">
        <w:rPr>
          <w:rFonts w:ascii="Verdana" w:eastAsia="Calibri" w:hAnsi="Verdana" w:cs="Arial"/>
          <w:sz w:val="20"/>
          <w:szCs w:val="20"/>
        </w:rPr>
        <w:t xml:space="preserve"> ………………………………..</w:t>
      </w:r>
      <w:r>
        <w:rPr>
          <w:rFonts w:ascii="Verdana" w:eastAsia="Calibri" w:hAnsi="Verdana" w:cs="Arial"/>
          <w:sz w:val="20"/>
          <w:szCs w:val="20"/>
        </w:rPr>
        <w:t>………………………</w:t>
      </w:r>
      <w:r w:rsidR="00E94757">
        <w:rPr>
          <w:rFonts w:ascii="Verdana" w:eastAsia="Calibri" w:hAnsi="Verdana" w:cs="Arial"/>
          <w:sz w:val="20"/>
          <w:szCs w:val="20"/>
        </w:rPr>
        <w:t>..</w:t>
      </w:r>
      <w:r>
        <w:rPr>
          <w:rFonts w:ascii="Verdana" w:eastAsia="Calibri" w:hAnsi="Verdana" w:cs="Arial"/>
          <w:sz w:val="20"/>
          <w:szCs w:val="20"/>
        </w:rPr>
        <w:t xml:space="preserve">…..  </w:t>
      </w:r>
      <w:r w:rsidR="00581615">
        <w:rPr>
          <w:rFonts w:ascii="Verdana" w:eastAsia="Calibri" w:hAnsi="Verdana" w:cs="Arial"/>
          <w:sz w:val="20"/>
          <w:szCs w:val="20"/>
        </w:rPr>
        <w:t>24</w:t>
      </w:r>
    </w:p>
    <w:p w14:paraId="6CB19153" w14:textId="3EF69DCC" w:rsidR="00E94757" w:rsidRDefault="00E94757" w:rsidP="00E94757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o </w:t>
      </w:r>
      <w:r>
        <w:rPr>
          <w:rFonts w:ascii="Verdana" w:eastAsia="Calibri" w:hAnsi="Verdana" w:cs="Arial"/>
          <w:sz w:val="20"/>
          <w:szCs w:val="20"/>
        </w:rPr>
        <w:t xml:space="preserve">II. </w:t>
      </w:r>
      <w:proofErr w:type="spellStart"/>
      <w:r>
        <w:rPr>
          <w:rFonts w:ascii="Verdana" w:eastAsia="Calibri" w:hAnsi="Verdana" w:cs="Arial"/>
          <w:sz w:val="20"/>
          <w:szCs w:val="20"/>
        </w:rPr>
        <w:t>Izmjen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rogr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održavanj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komunaln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infrastrukture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</w:p>
    <w:p w14:paraId="7321047A" w14:textId="3F5DD9FC" w:rsidR="00E94757" w:rsidRDefault="00E94757" w:rsidP="00E94757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>
        <w:rPr>
          <w:rFonts w:ascii="Verdana" w:eastAsia="Calibri" w:hAnsi="Verdana" w:cs="Arial"/>
          <w:sz w:val="20"/>
          <w:szCs w:val="20"/>
        </w:rPr>
        <w:t>n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odručj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Lasinja</w:t>
      </w:r>
      <w:r>
        <w:rPr>
          <w:rFonts w:ascii="Verdana" w:eastAsia="Calibri" w:hAnsi="Verdana" w:cs="Arial"/>
          <w:sz w:val="20"/>
          <w:szCs w:val="20"/>
        </w:rPr>
        <w:t xml:space="preserve"> za 2021. </w:t>
      </w:r>
      <w:proofErr w:type="spellStart"/>
      <w:r>
        <w:rPr>
          <w:rFonts w:ascii="Verdana" w:eastAsia="Calibri" w:hAnsi="Verdana" w:cs="Arial"/>
          <w:sz w:val="20"/>
          <w:szCs w:val="20"/>
        </w:rPr>
        <w:t>g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……..……………………………..  </w:t>
      </w:r>
      <w:r w:rsidR="00360531">
        <w:rPr>
          <w:rFonts w:ascii="Verdana" w:eastAsia="Calibri" w:hAnsi="Verdana" w:cs="Arial"/>
          <w:sz w:val="20"/>
          <w:szCs w:val="20"/>
        </w:rPr>
        <w:t>26</w:t>
      </w:r>
    </w:p>
    <w:p w14:paraId="58A20A86" w14:textId="77777777" w:rsidR="00E94757" w:rsidRDefault="00297115" w:rsidP="00E94757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o </w:t>
      </w:r>
      <w:r w:rsidR="00E94757">
        <w:rPr>
          <w:rFonts w:ascii="Verdana" w:eastAsia="Calibri" w:hAnsi="Verdana" w:cs="Arial"/>
          <w:sz w:val="20"/>
          <w:szCs w:val="20"/>
        </w:rPr>
        <w:t xml:space="preserve">II. </w:t>
      </w:r>
      <w:proofErr w:type="spellStart"/>
      <w:r w:rsidR="00E94757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="00E9475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94757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="00E9475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94757">
        <w:rPr>
          <w:rFonts w:ascii="Verdana" w:eastAsia="Calibri" w:hAnsi="Verdana" w:cs="Arial"/>
          <w:sz w:val="20"/>
          <w:szCs w:val="20"/>
        </w:rPr>
        <w:t>financiranja</w:t>
      </w:r>
      <w:proofErr w:type="spellEnd"/>
      <w:r w:rsidR="00E9475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94757">
        <w:rPr>
          <w:rFonts w:ascii="Verdana" w:eastAsia="Calibri" w:hAnsi="Verdana" w:cs="Arial"/>
          <w:sz w:val="20"/>
          <w:szCs w:val="20"/>
        </w:rPr>
        <w:t>potreba</w:t>
      </w:r>
      <w:proofErr w:type="spellEnd"/>
      <w:r w:rsidR="00E9475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94757">
        <w:rPr>
          <w:rFonts w:ascii="Verdana" w:eastAsia="Calibri" w:hAnsi="Verdana" w:cs="Arial"/>
          <w:sz w:val="20"/>
          <w:szCs w:val="20"/>
        </w:rPr>
        <w:t>socijalne</w:t>
      </w:r>
      <w:proofErr w:type="spellEnd"/>
      <w:r w:rsidR="00E9475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94757">
        <w:rPr>
          <w:rFonts w:ascii="Verdana" w:eastAsia="Calibri" w:hAnsi="Verdana" w:cs="Arial"/>
          <w:sz w:val="20"/>
          <w:szCs w:val="20"/>
        </w:rPr>
        <w:t>skrbi</w:t>
      </w:r>
      <w:proofErr w:type="spellEnd"/>
      <w:r w:rsidR="00E94757">
        <w:rPr>
          <w:rFonts w:ascii="Verdana" w:eastAsia="Calibri" w:hAnsi="Verdana" w:cs="Arial"/>
          <w:sz w:val="20"/>
          <w:szCs w:val="20"/>
        </w:rPr>
        <w:t xml:space="preserve">  </w:t>
      </w:r>
    </w:p>
    <w:p w14:paraId="24ED591F" w14:textId="6E66AC04" w:rsidR="00297115" w:rsidRDefault="00E94757" w:rsidP="00E94757">
      <w:pPr>
        <w:contextualSpacing/>
        <w:jc w:val="left"/>
        <w:rPr>
          <w:rFonts w:ascii="Verdana" w:hAnsi="Verdana" w:cs="Arial"/>
          <w:sz w:val="20"/>
          <w:szCs w:val="20"/>
          <w:lang w:eastAsia="hr-HR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>
        <w:rPr>
          <w:rFonts w:ascii="Verdana" w:eastAsia="Calibri" w:hAnsi="Verdana" w:cs="Arial"/>
          <w:sz w:val="20"/>
          <w:szCs w:val="20"/>
        </w:rPr>
        <w:t>Općin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Lasinja za 2021. </w:t>
      </w:r>
      <w:proofErr w:type="spellStart"/>
      <w:r>
        <w:rPr>
          <w:rFonts w:ascii="Verdana" w:eastAsia="Calibri" w:hAnsi="Verdana" w:cs="Arial"/>
          <w:sz w:val="20"/>
          <w:szCs w:val="20"/>
        </w:rPr>
        <w:t>g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r w:rsidR="00297115">
        <w:rPr>
          <w:rFonts w:ascii="Verdana" w:eastAsia="Calibri" w:hAnsi="Verdana" w:cs="Arial"/>
          <w:sz w:val="20"/>
          <w:szCs w:val="20"/>
        </w:rPr>
        <w:t xml:space="preserve">………………………………………………………………………………………  </w:t>
      </w:r>
      <w:r w:rsidR="00360531">
        <w:rPr>
          <w:rFonts w:ascii="Verdana" w:eastAsia="Calibri" w:hAnsi="Verdana" w:cs="Arial"/>
          <w:sz w:val="20"/>
          <w:szCs w:val="20"/>
        </w:rPr>
        <w:t>3</w:t>
      </w:r>
      <w:r>
        <w:rPr>
          <w:rFonts w:ascii="Verdana" w:eastAsia="Calibri" w:hAnsi="Verdana" w:cs="Arial"/>
          <w:sz w:val="20"/>
          <w:szCs w:val="20"/>
        </w:rPr>
        <w:t>0</w:t>
      </w:r>
      <w:r w:rsidR="00297115">
        <w:rPr>
          <w:rFonts w:ascii="Verdana" w:hAnsi="Verdana" w:cs="Arial"/>
          <w:sz w:val="20"/>
          <w:szCs w:val="20"/>
          <w:lang w:eastAsia="hr-HR"/>
        </w:rPr>
        <w:t xml:space="preserve">    </w:t>
      </w:r>
    </w:p>
    <w:p w14:paraId="70916A47" w14:textId="77777777" w:rsidR="00E94757" w:rsidRDefault="00297115" w:rsidP="00297115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eastAsia="hr-HR"/>
        </w:rPr>
        <w:t xml:space="preserve">-  </w:t>
      </w:r>
      <w:proofErr w:type="spellStart"/>
      <w:r w:rsidR="00E94757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="00E94757"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 w:rsidR="00E94757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="00E9475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94757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="00E9475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94757">
        <w:rPr>
          <w:rFonts w:ascii="Verdana" w:eastAsia="Calibri" w:hAnsi="Verdana" w:cs="Arial"/>
          <w:sz w:val="20"/>
          <w:szCs w:val="20"/>
        </w:rPr>
        <w:t>javnih</w:t>
      </w:r>
      <w:proofErr w:type="spellEnd"/>
      <w:r w:rsidR="00E9475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94757">
        <w:rPr>
          <w:rFonts w:ascii="Verdana" w:eastAsia="Calibri" w:hAnsi="Verdana" w:cs="Arial"/>
          <w:sz w:val="20"/>
          <w:szCs w:val="20"/>
        </w:rPr>
        <w:t>potreba</w:t>
      </w:r>
      <w:proofErr w:type="spellEnd"/>
      <w:r w:rsidR="00E94757">
        <w:rPr>
          <w:rFonts w:ascii="Verdana" w:eastAsia="Calibri" w:hAnsi="Verdana" w:cs="Arial"/>
          <w:sz w:val="20"/>
          <w:szCs w:val="20"/>
        </w:rPr>
        <w:t xml:space="preserve"> u </w:t>
      </w:r>
      <w:proofErr w:type="spellStart"/>
      <w:r w:rsidR="00E94757">
        <w:rPr>
          <w:rFonts w:ascii="Verdana" w:eastAsia="Calibri" w:hAnsi="Verdana" w:cs="Arial"/>
          <w:sz w:val="20"/>
          <w:szCs w:val="20"/>
        </w:rPr>
        <w:t>kulturi</w:t>
      </w:r>
      <w:proofErr w:type="spellEnd"/>
      <w:r w:rsidR="00E94757">
        <w:rPr>
          <w:rFonts w:ascii="Verdana" w:eastAsia="Calibri" w:hAnsi="Verdana" w:cs="Arial"/>
          <w:sz w:val="20"/>
          <w:szCs w:val="20"/>
        </w:rPr>
        <w:t xml:space="preserve"> </w:t>
      </w:r>
    </w:p>
    <w:p w14:paraId="6F8ECD3D" w14:textId="22EEC732" w:rsidR="003C34F4" w:rsidRDefault="00E94757" w:rsidP="00297115">
      <w:pPr>
        <w:contextualSpacing/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>
        <w:rPr>
          <w:rFonts w:ascii="Verdana" w:eastAsia="Calibri" w:hAnsi="Verdana" w:cs="Arial"/>
          <w:sz w:val="20"/>
          <w:szCs w:val="20"/>
        </w:rPr>
        <w:t>Općin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Lasinja za 2021. </w:t>
      </w:r>
      <w:proofErr w:type="spellStart"/>
      <w:r>
        <w:rPr>
          <w:rFonts w:ascii="Verdana" w:eastAsia="Calibri" w:hAnsi="Verdana" w:cs="Arial"/>
          <w:sz w:val="20"/>
          <w:szCs w:val="20"/>
        </w:rPr>
        <w:t>godinu</w:t>
      </w:r>
      <w:proofErr w:type="spellEnd"/>
      <w:r w:rsidR="005D30AF">
        <w:rPr>
          <w:rFonts w:ascii="Verdana" w:eastAsia="Calibri" w:hAnsi="Verdana" w:cs="Arial"/>
          <w:sz w:val="20"/>
          <w:szCs w:val="20"/>
        </w:rPr>
        <w:t xml:space="preserve"> </w:t>
      </w:r>
      <w:r w:rsidR="001A7E14" w:rsidRPr="00297115">
        <w:rPr>
          <w:rFonts w:ascii="Verdana" w:hAnsi="Verdana"/>
          <w:sz w:val="20"/>
          <w:szCs w:val="20"/>
          <w:lang w:val="hr-HR"/>
        </w:rPr>
        <w:t>.........................</w:t>
      </w:r>
      <w:r>
        <w:rPr>
          <w:rFonts w:ascii="Verdana" w:hAnsi="Verdana"/>
          <w:sz w:val="20"/>
          <w:szCs w:val="20"/>
          <w:lang w:val="hr-HR"/>
        </w:rPr>
        <w:t>...........</w:t>
      </w:r>
      <w:r w:rsidR="001A7E14" w:rsidRPr="00297115">
        <w:rPr>
          <w:rFonts w:ascii="Verdana" w:hAnsi="Verdana"/>
          <w:sz w:val="20"/>
          <w:szCs w:val="20"/>
          <w:lang w:val="hr-HR"/>
        </w:rPr>
        <w:t>..................................</w:t>
      </w:r>
      <w:r w:rsidR="00BA19E9" w:rsidRPr="00297115">
        <w:rPr>
          <w:rFonts w:ascii="Verdana" w:hAnsi="Verdana"/>
          <w:sz w:val="20"/>
          <w:szCs w:val="20"/>
          <w:lang w:val="hr-HR"/>
        </w:rPr>
        <w:t>..</w:t>
      </w:r>
      <w:r w:rsidR="001A7E14" w:rsidRPr="00297115">
        <w:rPr>
          <w:rFonts w:ascii="Verdana" w:hAnsi="Verdana"/>
          <w:sz w:val="20"/>
          <w:szCs w:val="20"/>
          <w:lang w:val="hr-HR"/>
        </w:rPr>
        <w:t xml:space="preserve">.. </w:t>
      </w:r>
      <w:r w:rsidR="00297115">
        <w:rPr>
          <w:rFonts w:ascii="Verdana" w:hAnsi="Verdana"/>
          <w:sz w:val="20"/>
          <w:szCs w:val="20"/>
          <w:lang w:val="hr-HR"/>
        </w:rPr>
        <w:t xml:space="preserve"> </w:t>
      </w:r>
      <w:r w:rsidR="00360531">
        <w:rPr>
          <w:rFonts w:ascii="Verdana" w:hAnsi="Verdana"/>
          <w:sz w:val="20"/>
          <w:szCs w:val="20"/>
          <w:lang w:val="hr-HR"/>
        </w:rPr>
        <w:t>31</w:t>
      </w:r>
    </w:p>
    <w:p w14:paraId="7F27A8ED" w14:textId="2CFF2798" w:rsidR="00E94757" w:rsidRDefault="00E94757" w:rsidP="00E94757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eastAsia="hr-HR"/>
        </w:rPr>
        <w:t xml:space="preserve">-  </w:t>
      </w:r>
      <w:proofErr w:type="spellStart"/>
      <w:r>
        <w:rPr>
          <w:rFonts w:ascii="Verdana" w:eastAsia="Calibri" w:hAnsi="Verdana" w:cs="Arial"/>
          <w:sz w:val="20"/>
          <w:szCs w:val="20"/>
        </w:rPr>
        <w:t>Odluk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 III. </w:t>
      </w:r>
      <w:proofErr w:type="spellStart"/>
      <w:r>
        <w:rPr>
          <w:rFonts w:ascii="Verdana" w:eastAsia="Calibri" w:hAnsi="Verdana" w:cs="Arial"/>
          <w:sz w:val="20"/>
          <w:szCs w:val="20"/>
        </w:rPr>
        <w:t>izmjen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rogr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javnih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otreb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iz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ostalih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društvenih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</w:p>
    <w:p w14:paraId="2F8895D1" w14:textId="73B577C8" w:rsidR="00E94757" w:rsidRDefault="00E94757" w:rsidP="00E94757">
      <w:pPr>
        <w:contextualSpacing/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>
        <w:rPr>
          <w:rFonts w:ascii="Verdana" w:eastAsia="Calibri" w:hAnsi="Verdana" w:cs="Arial"/>
          <w:sz w:val="20"/>
          <w:szCs w:val="20"/>
        </w:rPr>
        <w:t>područj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Općin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Lasinja za 2021. </w:t>
      </w:r>
      <w:proofErr w:type="spellStart"/>
      <w:r>
        <w:rPr>
          <w:rFonts w:ascii="Verdana" w:eastAsia="Calibri" w:hAnsi="Verdana" w:cs="Arial"/>
          <w:sz w:val="20"/>
          <w:szCs w:val="20"/>
        </w:rPr>
        <w:t>g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r w:rsidRPr="00297115">
        <w:rPr>
          <w:rFonts w:ascii="Verdana" w:hAnsi="Verdana"/>
          <w:sz w:val="20"/>
          <w:szCs w:val="20"/>
          <w:lang w:val="hr-HR"/>
        </w:rPr>
        <w:t>.............</w:t>
      </w:r>
      <w:r>
        <w:rPr>
          <w:rFonts w:ascii="Verdana" w:hAnsi="Verdana"/>
          <w:sz w:val="20"/>
          <w:szCs w:val="20"/>
          <w:lang w:val="hr-HR"/>
        </w:rPr>
        <w:t>..........</w:t>
      </w:r>
      <w:r w:rsidRPr="00297115">
        <w:rPr>
          <w:rFonts w:ascii="Verdana" w:hAnsi="Verdana"/>
          <w:sz w:val="20"/>
          <w:szCs w:val="20"/>
          <w:lang w:val="hr-HR"/>
        </w:rPr>
        <w:t xml:space="preserve">...................................... </w:t>
      </w:r>
      <w:r>
        <w:rPr>
          <w:rFonts w:ascii="Verdana" w:hAnsi="Verdana"/>
          <w:sz w:val="20"/>
          <w:szCs w:val="20"/>
          <w:lang w:val="hr-HR"/>
        </w:rPr>
        <w:t xml:space="preserve"> </w:t>
      </w:r>
      <w:r w:rsidR="00360531">
        <w:rPr>
          <w:rFonts w:ascii="Verdana" w:hAnsi="Verdana"/>
          <w:sz w:val="20"/>
          <w:szCs w:val="20"/>
          <w:lang w:val="hr-HR"/>
        </w:rPr>
        <w:t>32</w:t>
      </w:r>
    </w:p>
    <w:p w14:paraId="61274AC6" w14:textId="7031A9CD" w:rsidR="00E94757" w:rsidRDefault="00E94757" w:rsidP="00E94757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eastAsia="hr-HR"/>
        </w:rPr>
        <w:t xml:space="preserve">-  </w:t>
      </w:r>
      <w:proofErr w:type="spellStart"/>
      <w:r>
        <w:rPr>
          <w:rFonts w:ascii="Verdana" w:eastAsia="Calibri" w:hAnsi="Verdana" w:cs="Arial"/>
          <w:sz w:val="20"/>
          <w:szCs w:val="20"/>
        </w:rPr>
        <w:t>Odluk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>
        <w:rPr>
          <w:rFonts w:ascii="Verdana" w:eastAsia="Calibri" w:hAnsi="Verdana" w:cs="Arial"/>
          <w:sz w:val="20"/>
          <w:szCs w:val="20"/>
        </w:rPr>
        <w:t>izmjen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rogr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utrošk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sredstav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šumskog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 </w:t>
      </w:r>
    </w:p>
    <w:p w14:paraId="062ADC58" w14:textId="74EA8E22" w:rsidR="00E94757" w:rsidRPr="00297115" w:rsidRDefault="00E94757" w:rsidP="00297115">
      <w:pPr>
        <w:contextualSpacing/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>
        <w:rPr>
          <w:rFonts w:ascii="Verdana" w:eastAsia="Calibri" w:hAnsi="Verdana" w:cs="Arial"/>
          <w:sz w:val="20"/>
          <w:szCs w:val="20"/>
        </w:rPr>
        <w:t>d</w:t>
      </w:r>
      <w:r w:rsidR="0087437B">
        <w:rPr>
          <w:rFonts w:ascii="Verdana" w:eastAsia="Calibri" w:hAnsi="Verdana" w:cs="Arial"/>
          <w:sz w:val="20"/>
          <w:szCs w:val="20"/>
        </w:rPr>
        <w:t>o</w:t>
      </w:r>
      <w:r>
        <w:rPr>
          <w:rFonts w:ascii="Verdana" w:eastAsia="Calibri" w:hAnsi="Verdana" w:cs="Arial"/>
          <w:sz w:val="20"/>
          <w:szCs w:val="20"/>
        </w:rPr>
        <w:t>prinos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za 2021. </w:t>
      </w:r>
      <w:proofErr w:type="spellStart"/>
      <w:r>
        <w:rPr>
          <w:rFonts w:ascii="Verdana" w:eastAsia="Calibri" w:hAnsi="Verdana" w:cs="Arial"/>
          <w:sz w:val="20"/>
          <w:szCs w:val="20"/>
        </w:rPr>
        <w:t>g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r w:rsidRPr="00297115">
        <w:rPr>
          <w:rFonts w:ascii="Verdana" w:hAnsi="Verdana"/>
          <w:sz w:val="20"/>
          <w:szCs w:val="20"/>
          <w:lang w:val="hr-HR"/>
        </w:rPr>
        <w:t>..........</w:t>
      </w:r>
      <w:r>
        <w:rPr>
          <w:rFonts w:ascii="Verdana" w:hAnsi="Verdana"/>
          <w:sz w:val="20"/>
          <w:szCs w:val="20"/>
          <w:lang w:val="hr-HR"/>
        </w:rPr>
        <w:t>.......</w:t>
      </w:r>
      <w:r w:rsidRPr="00297115">
        <w:rPr>
          <w:rFonts w:ascii="Verdana" w:hAnsi="Verdana"/>
          <w:sz w:val="20"/>
          <w:szCs w:val="20"/>
          <w:lang w:val="hr-HR"/>
        </w:rPr>
        <w:t>...............</w:t>
      </w:r>
      <w:r>
        <w:rPr>
          <w:rFonts w:ascii="Verdana" w:hAnsi="Verdana"/>
          <w:sz w:val="20"/>
          <w:szCs w:val="20"/>
          <w:lang w:val="hr-HR"/>
        </w:rPr>
        <w:t>...........</w:t>
      </w:r>
      <w:r w:rsidRPr="00297115">
        <w:rPr>
          <w:rFonts w:ascii="Verdana" w:hAnsi="Verdana"/>
          <w:sz w:val="20"/>
          <w:szCs w:val="20"/>
          <w:lang w:val="hr-HR"/>
        </w:rPr>
        <w:t xml:space="preserve">...................................... </w:t>
      </w:r>
      <w:r>
        <w:rPr>
          <w:rFonts w:ascii="Verdana" w:hAnsi="Verdana"/>
          <w:sz w:val="20"/>
          <w:szCs w:val="20"/>
          <w:lang w:val="hr-HR"/>
        </w:rPr>
        <w:t xml:space="preserve"> </w:t>
      </w:r>
      <w:r w:rsidR="00360531">
        <w:rPr>
          <w:rFonts w:ascii="Verdana" w:hAnsi="Verdana"/>
          <w:sz w:val="20"/>
          <w:szCs w:val="20"/>
          <w:lang w:val="hr-HR"/>
        </w:rPr>
        <w:t>33</w:t>
      </w:r>
      <w:r>
        <w:rPr>
          <w:rFonts w:ascii="Verdana" w:hAnsi="Verdana"/>
          <w:sz w:val="20"/>
          <w:szCs w:val="20"/>
          <w:lang w:val="hr-HR"/>
        </w:rPr>
        <w:t xml:space="preserve"> </w:t>
      </w:r>
    </w:p>
    <w:p w14:paraId="3DA806FD" w14:textId="12A5677E" w:rsidR="002D3FC9" w:rsidRPr="00297115" w:rsidRDefault="002D3FC9" w:rsidP="00297115">
      <w:pPr>
        <w:jc w:val="both"/>
        <w:rPr>
          <w:rFonts w:ascii="Verdana" w:hAnsi="Verdana"/>
          <w:sz w:val="20"/>
          <w:szCs w:val="20"/>
          <w:lang w:val="hr-HR"/>
        </w:rPr>
      </w:pPr>
      <w:r w:rsidRPr="00297115">
        <w:rPr>
          <w:rFonts w:ascii="Verdana" w:hAnsi="Verdana"/>
          <w:sz w:val="20"/>
          <w:szCs w:val="20"/>
          <w:lang w:val="hr-HR"/>
        </w:rPr>
        <w:t xml:space="preserve">-  </w:t>
      </w:r>
      <w:r w:rsidR="00297115">
        <w:rPr>
          <w:rFonts w:ascii="Verdana" w:hAnsi="Verdana"/>
          <w:sz w:val="20"/>
          <w:szCs w:val="20"/>
          <w:lang w:val="hr-HR"/>
        </w:rPr>
        <w:t xml:space="preserve">Zaključak </w:t>
      </w:r>
      <w:r w:rsidRPr="00297115">
        <w:rPr>
          <w:rFonts w:ascii="Verdana" w:hAnsi="Verdana"/>
          <w:sz w:val="20"/>
          <w:szCs w:val="20"/>
          <w:lang w:val="hr-HR"/>
        </w:rPr>
        <w:t xml:space="preserve"> ..................</w:t>
      </w:r>
      <w:r w:rsidR="00297115">
        <w:rPr>
          <w:rFonts w:ascii="Verdana" w:hAnsi="Verdana"/>
          <w:sz w:val="20"/>
          <w:szCs w:val="20"/>
          <w:lang w:val="hr-HR"/>
        </w:rPr>
        <w:t>..............................................</w:t>
      </w:r>
      <w:r w:rsidRPr="00297115">
        <w:rPr>
          <w:rFonts w:ascii="Verdana" w:hAnsi="Verdana"/>
          <w:sz w:val="20"/>
          <w:szCs w:val="20"/>
          <w:lang w:val="hr-HR"/>
        </w:rPr>
        <w:t xml:space="preserve">........................................ </w:t>
      </w:r>
      <w:r w:rsidR="00360531">
        <w:rPr>
          <w:rFonts w:ascii="Verdana" w:hAnsi="Verdana"/>
          <w:sz w:val="20"/>
          <w:szCs w:val="20"/>
          <w:lang w:val="hr-HR"/>
        </w:rPr>
        <w:t>34</w:t>
      </w:r>
    </w:p>
    <w:p w14:paraId="5EF09DE1" w14:textId="60869659" w:rsidR="0087437B" w:rsidRDefault="0087437B" w:rsidP="0087437B">
      <w:pPr>
        <w:contextualSpacing/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eastAsia="hr-HR"/>
        </w:rPr>
        <w:t xml:space="preserve">-  </w:t>
      </w:r>
      <w:proofErr w:type="spellStart"/>
      <w:r>
        <w:rPr>
          <w:rFonts w:ascii="Verdana" w:eastAsia="Calibri" w:hAnsi="Verdana" w:cs="Arial"/>
          <w:sz w:val="20"/>
          <w:szCs w:val="20"/>
        </w:rPr>
        <w:t>Odluk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>
        <w:rPr>
          <w:rFonts w:ascii="Verdana" w:eastAsia="Calibri" w:hAnsi="Verdana" w:cs="Arial"/>
          <w:sz w:val="20"/>
          <w:szCs w:val="20"/>
        </w:rPr>
        <w:t>suosnivanj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Lokalne </w:t>
      </w:r>
      <w:proofErr w:type="spellStart"/>
      <w:r>
        <w:rPr>
          <w:rFonts w:ascii="Verdana" w:eastAsia="Calibri" w:hAnsi="Verdana" w:cs="Arial"/>
          <w:sz w:val="20"/>
          <w:szCs w:val="20"/>
        </w:rPr>
        <w:t>akcijsk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grup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u </w:t>
      </w:r>
      <w:proofErr w:type="spellStart"/>
      <w:r>
        <w:rPr>
          <w:rFonts w:ascii="Verdana" w:eastAsia="Calibri" w:hAnsi="Verdana" w:cs="Arial"/>
          <w:sz w:val="20"/>
          <w:szCs w:val="20"/>
        </w:rPr>
        <w:t>ribarstv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hr-HR"/>
        </w:rPr>
        <w:t>.</w:t>
      </w:r>
      <w:r w:rsidRPr="00297115">
        <w:rPr>
          <w:rFonts w:ascii="Verdana" w:hAnsi="Verdana"/>
          <w:sz w:val="20"/>
          <w:szCs w:val="20"/>
          <w:lang w:val="hr-HR"/>
        </w:rPr>
        <w:t xml:space="preserve">...................................... </w:t>
      </w:r>
      <w:r>
        <w:rPr>
          <w:rFonts w:ascii="Verdana" w:hAnsi="Verdana"/>
          <w:sz w:val="20"/>
          <w:szCs w:val="20"/>
          <w:lang w:val="hr-HR"/>
        </w:rPr>
        <w:t xml:space="preserve"> </w:t>
      </w:r>
      <w:r w:rsidR="00360531">
        <w:rPr>
          <w:rFonts w:ascii="Verdana" w:hAnsi="Verdana"/>
          <w:sz w:val="20"/>
          <w:szCs w:val="20"/>
          <w:lang w:val="hr-HR"/>
        </w:rPr>
        <w:t>34</w:t>
      </w:r>
    </w:p>
    <w:p w14:paraId="0A90928F" w14:textId="5170D87A" w:rsidR="0087437B" w:rsidRDefault="0087437B" w:rsidP="0087437B">
      <w:pPr>
        <w:contextualSpacing/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eastAsia="hr-HR"/>
        </w:rPr>
        <w:t xml:space="preserve">-  </w:t>
      </w:r>
      <w:proofErr w:type="spellStart"/>
      <w:r>
        <w:rPr>
          <w:rFonts w:ascii="Verdana" w:eastAsia="Calibri" w:hAnsi="Verdana" w:cs="Arial"/>
          <w:sz w:val="20"/>
          <w:szCs w:val="20"/>
        </w:rPr>
        <w:t>Godišnji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plan </w:t>
      </w:r>
      <w:proofErr w:type="spellStart"/>
      <w:r>
        <w:rPr>
          <w:rFonts w:ascii="Verdana" w:eastAsia="Calibri" w:hAnsi="Verdana" w:cs="Arial"/>
          <w:sz w:val="20"/>
          <w:szCs w:val="20"/>
        </w:rPr>
        <w:t>davanj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koncesij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za 2022. </w:t>
      </w:r>
      <w:proofErr w:type="spellStart"/>
      <w:r>
        <w:rPr>
          <w:rFonts w:ascii="Verdana" w:eastAsia="Calibri" w:hAnsi="Verdana" w:cs="Arial"/>
          <w:sz w:val="20"/>
          <w:szCs w:val="20"/>
        </w:rPr>
        <w:t>g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r w:rsidRPr="00297115">
        <w:rPr>
          <w:rFonts w:ascii="Verdana" w:hAnsi="Verdana"/>
          <w:sz w:val="20"/>
          <w:szCs w:val="20"/>
          <w:lang w:val="hr-HR"/>
        </w:rPr>
        <w:t>.</w:t>
      </w:r>
      <w:r>
        <w:rPr>
          <w:rFonts w:ascii="Verdana" w:hAnsi="Verdana"/>
          <w:sz w:val="20"/>
          <w:szCs w:val="20"/>
          <w:lang w:val="hr-HR"/>
        </w:rPr>
        <w:t>...........</w:t>
      </w:r>
      <w:r w:rsidRPr="00297115">
        <w:rPr>
          <w:rFonts w:ascii="Verdana" w:hAnsi="Verdana"/>
          <w:sz w:val="20"/>
          <w:szCs w:val="20"/>
          <w:lang w:val="hr-HR"/>
        </w:rPr>
        <w:t xml:space="preserve">...................................... </w:t>
      </w:r>
      <w:r>
        <w:rPr>
          <w:rFonts w:ascii="Verdana" w:hAnsi="Verdana"/>
          <w:sz w:val="20"/>
          <w:szCs w:val="20"/>
          <w:lang w:val="hr-HR"/>
        </w:rPr>
        <w:t xml:space="preserve"> </w:t>
      </w:r>
      <w:r w:rsidR="00360531">
        <w:rPr>
          <w:rFonts w:ascii="Verdana" w:hAnsi="Verdana"/>
          <w:sz w:val="20"/>
          <w:szCs w:val="20"/>
          <w:lang w:val="hr-HR"/>
        </w:rPr>
        <w:t>35</w:t>
      </w:r>
    </w:p>
    <w:p w14:paraId="7D2D5091" w14:textId="77777777" w:rsidR="00154D5D" w:rsidRDefault="0087437B" w:rsidP="0087437B">
      <w:pPr>
        <w:jc w:val="both"/>
        <w:rPr>
          <w:rFonts w:ascii="Verdana" w:hAnsi="Verdana"/>
          <w:sz w:val="20"/>
          <w:szCs w:val="20"/>
          <w:lang w:val="hr-HR"/>
        </w:rPr>
      </w:pPr>
      <w:r w:rsidRPr="00297115">
        <w:rPr>
          <w:rFonts w:ascii="Verdana" w:hAnsi="Verdana"/>
          <w:sz w:val="20"/>
          <w:szCs w:val="20"/>
          <w:lang w:val="hr-HR"/>
        </w:rPr>
        <w:t xml:space="preserve">-  </w:t>
      </w:r>
      <w:r>
        <w:rPr>
          <w:rFonts w:ascii="Verdana" w:hAnsi="Verdana"/>
          <w:sz w:val="20"/>
          <w:szCs w:val="20"/>
          <w:lang w:val="hr-HR"/>
        </w:rPr>
        <w:t xml:space="preserve">Odluka o davanju suglasnosti trgovačkom društvu </w:t>
      </w:r>
    </w:p>
    <w:p w14:paraId="11B1DDF7" w14:textId="57F37A69" w:rsidR="0087437B" w:rsidRPr="00297115" w:rsidRDefault="00154D5D" w:rsidP="0087437B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 </w:t>
      </w:r>
      <w:r w:rsidR="0087437B">
        <w:rPr>
          <w:rFonts w:ascii="Verdana" w:hAnsi="Verdana"/>
          <w:sz w:val="20"/>
          <w:szCs w:val="20"/>
          <w:lang w:val="hr-HR"/>
        </w:rPr>
        <w:t xml:space="preserve">Vodovod Lasinja d.o.o. </w:t>
      </w:r>
      <w:r>
        <w:rPr>
          <w:rFonts w:ascii="Verdana" w:hAnsi="Verdana"/>
          <w:sz w:val="20"/>
          <w:szCs w:val="20"/>
          <w:lang w:val="hr-HR"/>
        </w:rPr>
        <w:t xml:space="preserve">za zaduživanje </w:t>
      </w:r>
      <w:r w:rsidR="0087437B" w:rsidRPr="00297115">
        <w:rPr>
          <w:rFonts w:ascii="Verdana" w:hAnsi="Verdana"/>
          <w:sz w:val="20"/>
          <w:szCs w:val="20"/>
          <w:lang w:val="hr-HR"/>
        </w:rPr>
        <w:t>.............</w:t>
      </w:r>
      <w:r w:rsidR="0087437B">
        <w:rPr>
          <w:rFonts w:ascii="Verdana" w:hAnsi="Verdana"/>
          <w:sz w:val="20"/>
          <w:szCs w:val="20"/>
          <w:lang w:val="hr-HR"/>
        </w:rPr>
        <w:t>............</w:t>
      </w:r>
      <w:r w:rsidR="0087437B" w:rsidRPr="00297115">
        <w:rPr>
          <w:rFonts w:ascii="Verdana" w:hAnsi="Verdana"/>
          <w:sz w:val="20"/>
          <w:szCs w:val="20"/>
          <w:lang w:val="hr-HR"/>
        </w:rPr>
        <w:t xml:space="preserve">........................................ </w:t>
      </w:r>
      <w:r w:rsidR="00360531">
        <w:rPr>
          <w:rFonts w:ascii="Verdana" w:hAnsi="Verdana"/>
          <w:sz w:val="20"/>
          <w:szCs w:val="20"/>
          <w:lang w:val="hr-HR"/>
        </w:rPr>
        <w:t>36</w:t>
      </w:r>
    </w:p>
    <w:p w14:paraId="65B5F51D" w14:textId="4307A472" w:rsidR="0087437B" w:rsidRPr="00297115" w:rsidRDefault="0087437B" w:rsidP="0087437B">
      <w:pPr>
        <w:jc w:val="both"/>
        <w:rPr>
          <w:rFonts w:ascii="Verdana" w:hAnsi="Verdana"/>
          <w:sz w:val="20"/>
          <w:szCs w:val="20"/>
          <w:lang w:val="hr-HR"/>
        </w:rPr>
      </w:pPr>
      <w:r w:rsidRPr="00297115">
        <w:rPr>
          <w:rFonts w:ascii="Verdana" w:hAnsi="Verdana"/>
          <w:sz w:val="20"/>
          <w:szCs w:val="20"/>
          <w:lang w:val="hr-HR"/>
        </w:rPr>
        <w:t xml:space="preserve">-  </w:t>
      </w:r>
      <w:r>
        <w:rPr>
          <w:rFonts w:ascii="Verdana" w:hAnsi="Verdana"/>
          <w:sz w:val="20"/>
          <w:szCs w:val="20"/>
          <w:lang w:val="hr-HR"/>
        </w:rPr>
        <w:t xml:space="preserve">Zaključak </w:t>
      </w:r>
      <w:r w:rsidRPr="00297115">
        <w:rPr>
          <w:rFonts w:ascii="Verdana" w:hAnsi="Verdana"/>
          <w:sz w:val="20"/>
          <w:szCs w:val="20"/>
          <w:lang w:val="hr-HR"/>
        </w:rPr>
        <w:t xml:space="preserve"> ..................</w:t>
      </w:r>
      <w:r>
        <w:rPr>
          <w:rFonts w:ascii="Verdana" w:hAnsi="Verdana"/>
          <w:sz w:val="20"/>
          <w:szCs w:val="20"/>
          <w:lang w:val="hr-HR"/>
        </w:rPr>
        <w:t>..............................................</w:t>
      </w:r>
      <w:r w:rsidRPr="00297115">
        <w:rPr>
          <w:rFonts w:ascii="Verdana" w:hAnsi="Verdana"/>
          <w:sz w:val="20"/>
          <w:szCs w:val="20"/>
          <w:lang w:val="hr-HR"/>
        </w:rPr>
        <w:t xml:space="preserve">....................................... </w:t>
      </w:r>
      <w:r w:rsidR="00360531">
        <w:rPr>
          <w:rFonts w:ascii="Verdana" w:hAnsi="Verdana"/>
          <w:sz w:val="20"/>
          <w:szCs w:val="20"/>
          <w:lang w:val="hr-HR"/>
        </w:rPr>
        <w:t>37</w:t>
      </w:r>
    </w:p>
    <w:p w14:paraId="31B3D905" w14:textId="3DC68E60" w:rsidR="00763D52" w:rsidRPr="00297115" w:rsidRDefault="00763D5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E3684C7" w14:textId="77777777" w:rsidR="00BA19E9" w:rsidRPr="00A7358C" w:rsidRDefault="00BA19E9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B995002" w14:textId="7D85DE48" w:rsidR="00763D52" w:rsidRPr="00A7358C" w:rsidRDefault="00763D5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39F4999" w14:textId="77777777" w:rsidR="00763D52" w:rsidRDefault="00763D52" w:rsidP="00865072">
      <w:pPr>
        <w:jc w:val="both"/>
        <w:rPr>
          <w:lang w:val="hr-HR"/>
        </w:rPr>
      </w:pPr>
    </w:p>
    <w:p w14:paraId="30D74980" w14:textId="5A6FE7AC" w:rsidR="00763D52" w:rsidRDefault="005D30AF" w:rsidP="00865072">
      <w:pPr>
        <w:jc w:val="both"/>
        <w:rPr>
          <w:lang w:val="hr-HR"/>
        </w:rPr>
      </w:pPr>
      <w:r>
        <w:rPr>
          <w:rFonts w:ascii="Verdana" w:hAnsi="Verdana"/>
          <w:b/>
          <w:lang w:val="hr-HR"/>
        </w:rPr>
        <w:t xml:space="preserve">OPĆINSKI NAČELNIK                                                                              </w:t>
      </w:r>
    </w:p>
    <w:p w14:paraId="62A8E2DA" w14:textId="79A33F52" w:rsidR="002074CB" w:rsidRDefault="002074C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6C12F9E" w14:textId="3C4C7992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672D4DC" w14:textId="55DFFAC6" w:rsidR="00A712EF" w:rsidRDefault="00A712EF" w:rsidP="002074CB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-  Plan savjetovanja s javnošću Općine Lasinja za 2022. godinu .................................. </w:t>
      </w:r>
      <w:r w:rsidR="00360531">
        <w:rPr>
          <w:rFonts w:ascii="Verdana" w:hAnsi="Verdana"/>
          <w:sz w:val="20"/>
          <w:szCs w:val="20"/>
          <w:lang w:val="hr-HR"/>
        </w:rPr>
        <w:t>38</w:t>
      </w:r>
    </w:p>
    <w:p w14:paraId="0B751DE9" w14:textId="77777777" w:rsidR="00154D5D" w:rsidRDefault="00D30202" w:rsidP="00154D5D">
      <w:pPr>
        <w:tabs>
          <w:tab w:val="left" w:pos="6435"/>
        </w:tabs>
        <w:jc w:val="left"/>
        <w:rPr>
          <w:rFonts w:ascii="Verdana" w:hAnsi="Verdana" w:cstheme="minorHAnsi"/>
          <w:bCs/>
          <w:sz w:val="20"/>
          <w:szCs w:val="20"/>
          <w:lang w:val="hr-HR" w:eastAsia="hr-HR"/>
        </w:rPr>
      </w:pPr>
      <w:r>
        <w:rPr>
          <w:rFonts w:ascii="Verdana" w:hAnsi="Verdana"/>
          <w:sz w:val="20"/>
          <w:szCs w:val="20"/>
          <w:lang w:val="hr-HR"/>
        </w:rPr>
        <w:t>-  Plan klasifikacijskih oznaka</w:t>
      </w:r>
      <w:r w:rsidR="00154D5D" w:rsidRPr="00154D5D">
        <w:rPr>
          <w:rFonts w:ascii="Verdana" w:hAnsi="Verdana" w:cstheme="minorHAnsi"/>
          <w:b/>
          <w:sz w:val="22"/>
          <w:szCs w:val="22"/>
          <w:lang w:val="hr-HR" w:eastAsia="hr-HR"/>
        </w:rPr>
        <w:t xml:space="preserve"> </w:t>
      </w:r>
      <w:r w:rsidR="00154D5D" w:rsidRPr="00154D5D">
        <w:rPr>
          <w:rFonts w:ascii="Verdana" w:hAnsi="Verdana" w:cstheme="minorHAnsi"/>
          <w:bCs/>
          <w:sz w:val="20"/>
          <w:szCs w:val="20"/>
          <w:lang w:val="hr-HR" w:eastAsia="hr-HR"/>
        </w:rPr>
        <w:t>i brojčanih oznaka ustrojstvenih</w:t>
      </w:r>
    </w:p>
    <w:p w14:paraId="7CA49666" w14:textId="0322B28A" w:rsidR="00154D5D" w:rsidRDefault="00154D5D" w:rsidP="00154D5D">
      <w:pPr>
        <w:tabs>
          <w:tab w:val="left" w:pos="6435"/>
        </w:tabs>
        <w:jc w:val="left"/>
        <w:rPr>
          <w:rFonts w:ascii="Verdana" w:hAnsi="Verdana" w:cstheme="minorHAnsi"/>
          <w:bCs/>
          <w:sz w:val="20"/>
          <w:szCs w:val="20"/>
          <w:lang w:val="hr-HR" w:eastAsia="hr-HR"/>
        </w:rPr>
      </w:pPr>
      <w:r>
        <w:rPr>
          <w:rFonts w:ascii="Verdana" w:hAnsi="Verdana" w:cstheme="minorHAnsi"/>
          <w:bCs/>
          <w:sz w:val="20"/>
          <w:szCs w:val="20"/>
          <w:lang w:val="hr-HR" w:eastAsia="hr-HR"/>
        </w:rPr>
        <w:t xml:space="preserve">  </w:t>
      </w:r>
      <w:r w:rsidRPr="00154D5D">
        <w:rPr>
          <w:rFonts w:ascii="Verdana" w:hAnsi="Verdana" w:cstheme="minorHAnsi"/>
          <w:bCs/>
          <w:sz w:val="20"/>
          <w:szCs w:val="20"/>
          <w:lang w:val="hr-HR" w:eastAsia="hr-HR"/>
        </w:rPr>
        <w:t xml:space="preserve"> jedinica i službenih osoba u uredskom poslovanju Općine Lasinja</w:t>
      </w:r>
      <w:r>
        <w:rPr>
          <w:rFonts w:ascii="Verdana" w:hAnsi="Verdana" w:cstheme="minorHAnsi"/>
          <w:bCs/>
          <w:sz w:val="20"/>
          <w:szCs w:val="20"/>
          <w:lang w:val="hr-HR" w:eastAsia="hr-HR"/>
        </w:rPr>
        <w:t xml:space="preserve"> ............................. </w:t>
      </w:r>
      <w:r w:rsidR="00360531">
        <w:rPr>
          <w:rFonts w:ascii="Verdana" w:hAnsi="Verdana" w:cstheme="minorHAnsi"/>
          <w:bCs/>
          <w:sz w:val="20"/>
          <w:szCs w:val="20"/>
          <w:lang w:val="hr-HR" w:eastAsia="hr-HR"/>
        </w:rPr>
        <w:t>39</w:t>
      </w:r>
    </w:p>
    <w:p w14:paraId="6528193E" w14:textId="654ED39B" w:rsidR="0073173D" w:rsidRDefault="0073173D" w:rsidP="00154D5D">
      <w:pPr>
        <w:tabs>
          <w:tab w:val="left" w:pos="6435"/>
        </w:tabs>
        <w:jc w:val="left"/>
        <w:rPr>
          <w:rFonts w:ascii="Verdana" w:hAnsi="Verdana" w:cstheme="minorHAnsi"/>
          <w:bCs/>
          <w:sz w:val="20"/>
          <w:szCs w:val="20"/>
          <w:lang w:val="hr-HR" w:eastAsia="hr-HR"/>
        </w:rPr>
      </w:pPr>
      <w:r>
        <w:rPr>
          <w:rFonts w:ascii="Verdana" w:hAnsi="Verdana" w:cstheme="minorHAnsi"/>
          <w:bCs/>
          <w:sz w:val="20"/>
          <w:szCs w:val="20"/>
          <w:lang w:val="hr-HR" w:eastAsia="hr-HR"/>
        </w:rPr>
        <w:t xml:space="preserve">-  Pravilnik o II. izmjenama i I. dopunama Pravilnika o unutarnjem redu </w:t>
      </w:r>
    </w:p>
    <w:p w14:paraId="1C18E09D" w14:textId="197A1FED" w:rsidR="0073173D" w:rsidRPr="00154D5D" w:rsidRDefault="0073173D" w:rsidP="00154D5D">
      <w:pPr>
        <w:tabs>
          <w:tab w:val="left" w:pos="6435"/>
        </w:tabs>
        <w:jc w:val="left"/>
        <w:rPr>
          <w:rFonts w:ascii="Verdana" w:hAnsi="Verdana" w:cstheme="minorHAnsi"/>
          <w:bCs/>
          <w:sz w:val="20"/>
          <w:szCs w:val="20"/>
          <w:lang w:val="hr-HR" w:eastAsia="hr-HR"/>
        </w:rPr>
      </w:pPr>
      <w:r>
        <w:rPr>
          <w:rFonts w:ascii="Verdana" w:hAnsi="Verdana" w:cstheme="minorHAnsi"/>
          <w:bCs/>
          <w:sz w:val="20"/>
          <w:szCs w:val="20"/>
          <w:lang w:val="hr-HR" w:eastAsia="hr-HR"/>
        </w:rPr>
        <w:t xml:space="preserve">   Jedinstvenog upravnog odjela Općine Lasinja ........................................................ 40</w:t>
      </w:r>
    </w:p>
    <w:p w14:paraId="5CE0A037" w14:textId="4D61A01C" w:rsidR="009B5E43" w:rsidRDefault="005D30A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297115">
        <w:rPr>
          <w:rFonts w:ascii="Verdana" w:hAnsi="Verdana"/>
          <w:sz w:val="20"/>
          <w:szCs w:val="20"/>
          <w:lang w:val="hr-HR"/>
        </w:rPr>
        <w:t xml:space="preserve">-  </w:t>
      </w:r>
      <w:r>
        <w:rPr>
          <w:rFonts w:ascii="Verdana" w:eastAsia="Calibri" w:hAnsi="Verdana" w:cs="Arial"/>
          <w:sz w:val="20"/>
          <w:szCs w:val="20"/>
        </w:rPr>
        <w:t xml:space="preserve">V. </w:t>
      </w:r>
      <w:proofErr w:type="spellStart"/>
      <w:r>
        <w:rPr>
          <w:rFonts w:ascii="Verdana" w:eastAsia="Calibri" w:hAnsi="Verdana" w:cs="Arial"/>
          <w:sz w:val="20"/>
          <w:szCs w:val="20"/>
        </w:rPr>
        <w:t>izmjen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>
        <w:rPr>
          <w:rFonts w:ascii="Verdana" w:eastAsia="Calibri" w:hAnsi="Verdana" w:cs="Arial"/>
          <w:sz w:val="20"/>
          <w:szCs w:val="20"/>
        </w:rPr>
        <w:t>d</w:t>
      </w:r>
      <w:r w:rsidRPr="00297115">
        <w:rPr>
          <w:rFonts w:ascii="Verdana" w:eastAsia="Calibri" w:hAnsi="Verdana" w:cs="Arial"/>
          <w:sz w:val="20"/>
          <w:szCs w:val="20"/>
        </w:rPr>
        <w:t>o</w:t>
      </w:r>
      <w:r>
        <w:rPr>
          <w:rFonts w:ascii="Verdana" w:eastAsia="Calibri" w:hAnsi="Verdana" w:cs="Arial"/>
          <w:sz w:val="20"/>
          <w:szCs w:val="20"/>
        </w:rPr>
        <w:t>pun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Plana </w:t>
      </w:r>
      <w:proofErr w:type="spellStart"/>
      <w:r>
        <w:rPr>
          <w:rFonts w:ascii="Verdana" w:eastAsia="Calibri" w:hAnsi="Verdana" w:cs="Arial"/>
          <w:sz w:val="20"/>
          <w:szCs w:val="20"/>
        </w:rPr>
        <w:t>nabav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Općin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Lasinja za 2021.</w:t>
      </w:r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eastAsia="Calibri" w:hAnsi="Verdana" w:cs="Arial"/>
          <w:sz w:val="20"/>
          <w:szCs w:val="20"/>
        </w:rPr>
        <w:t xml:space="preserve">g. ……………………………………… </w:t>
      </w:r>
      <w:r w:rsidR="00360531">
        <w:rPr>
          <w:rFonts w:ascii="Verdana" w:eastAsia="Calibri" w:hAnsi="Verdana" w:cs="Arial"/>
          <w:sz w:val="20"/>
          <w:szCs w:val="20"/>
        </w:rPr>
        <w:t>4</w:t>
      </w:r>
      <w:r w:rsidR="00AF618A">
        <w:rPr>
          <w:rFonts w:ascii="Verdana" w:eastAsia="Calibri" w:hAnsi="Verdana" w:cs="Arial"/>
          <w:sz w:val="20"/>
          <w:szCs w:val="20"/>
        </w:rPr>
        <w:t>2</w:t>
      </w:r>
      <w:r>
        <w:rPr>
          <w:rFonts w:ascii="Verdana" w:eastAsia="Calibri" w:hAnsi="Verdana" w:cs="Arial"/>
          <w:sz w:val="20"/>
          <w:szCs w:val="20"/>
        </w:rPr>
        <w:t xml:space="preserve">  </w:t>
      </w:r>
    </w:p>
    <w:p w14:paraId="3A7A4E63" w14:textId="011DF89F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5D79844" w14:textId="6AF964DC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C9F308C" w14:textId="72575B0D" w:rsidR="009B5E43" w:rsidRDefault="00297115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/>
          <w:b/>
          <w:lang w:val="hr-HR"/>
        </w:rPr>
        <w:t xml:space="preserve">                                                                   </w:t>
      </w:r>
    </w:p>
    <w:p w14:paraId="1F9744FB" w14:textId="093E02CA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913D8CC" w14:textId="097108E4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06ED331" w14:textId="46A8D9C3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6B6FB4F" w14:textId="44D3EE00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467FAE7" w14:textId="77777777" w:rsidR="00606FBF" w:rsidRDefault="00606FBF" w:rsidP="00606FBF">
      <w:pPr>
        <w:jc w:val="both"/>
        <w:rPr>
          <w:rFonts w:ascii="Arial" w:hAnsi="Arial" w:cs="Arial"/>
          <w:sz w:val="22"/>
          <w:szCs w:val="22"/>
          <w:lang w:val="hr-HR"/>
        </w:rPr>
        <w:sectPr w:rsidR="00606FBF" w:rsidSect="00BA19E9">
          <w:headerReference w:type="default" r:id="rId10"/>
          <w:footerReference w:type="default" r:id="rId11"/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2D084345" w14:textId="77777777" w:rsidR="00606FBF" w:rsidRPr="00606FBF" w:rsidRDefault="00606FBF" w:rsidP="00606FBF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606FBF">
        <w:rPr>
          <w:rFonts w:ascii="Verdana" w:hAnsi="Verdana" w:cs="Arial"/>
          <w:sz w:val="20"/>
          <w:szCs w:val="20"/>
          <w:lang w:val="hr-HR"/>
        </w:rPr>
        <w:lastRenderedPageBreak/>
        <w:t xml:space="preserve">Temeljem članka 7. i 39. Zakona o proračunu („Narodne novine“ broj 87/08, 136/12 i 15/15) te članka 34. Statuta Općine Lasinja </w:t>
      </w:r>
    </w:p>
    <w:p w14:paraId="310973C0" w14:textId="77777777" w:rsidR="00606FBF" w:rsidRPr="00606FBF" w:rsidRDefault="00606FBF" w:rsidP="00606FBF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606FBF">
        <w:rPr>
          <w:rFonts w:ascii="Verdana" w:hAnsi="Verdana" w:cs="Arial"/>
          <w:sz w:val="20"/>
          <w:szCs w:val="20"/>
          <w:lang w:val="hr-HR"/>
        </w:rPr>
        <w:t xml:space="preserve">(Glasnik Općine Lasinja broj 1/18, 1/20 i 1/21), Općinsko vijeće Općine Lasinja na </w:t>
      </w:r>
      <w:r w:rsidRPr="00606FBF">
        <w:rPr>
          <w:rFonts w:ascii="Verdana" w:hAnsi="Verdana" w:cs="Arial"/>
          <w:b/>
          <w:sz w:val="20"/>
          <w:szCs w:val="20"/>
          <w:lang w:val="hr-HR"/>
        </w:rPr>
        <w:softHyphen/>
      </w:r>
      <w:r w:rsidRPr="00606FBF">
        <w:rPr>
          <w:rFonts w:ascii="Verdana" w:hAnsi="Verdana" w:cs="Arial"/>
          <w:b/>
          <w:sz w:val="20"/>
          <w:szCs w:val="20"/>
          <w:lang w:val="hr-HR"/>
        </w:rPr>
        <w:softHyphen/>
      </w:r>
      <w:r w:rsidRPr="00606FBF">
        <w:rPr>
          <w:rFonts w:ascii="Verdana" w:hAnsi="Verdana" w:cs="Arial"/>
          <w:b/>
          <w:sz w:val="20"/>
          <w:szCs w:val="20"/>
          <w:lang w:val="hr-HR"/>
        </w:rPr>
        <w:softHyphen/>
      </w:r>
      <w:r w:rsidRPr="00606FBF">
        <w:rPr>
          <w:rFonts w:ascii="Verdana" w:hAnsi="Verdana" w:cs="Arial"/>
          <w:b/>
          <w:sz w:val="20"/>
          <w:szCs w:val="20"/>
          <w:lang w:val="hr-HR"/>
        </w:rPr>
        <w:softHyphen/>
        <w:t xml:space="preserve">6. </w:t>
      </w:r>
      <w:r w:rsidRPr="00606FBF">
        <w:rPr>
          <w:rFonts w:ascii="Verdana" w:hAnsi="Verdana" w:cs="Arial"/>
          <w:sz w:val="20"/>
          <w:szCs w:val="20"/>
          <w:lang w:val="hr-HR"/>
        </w:rPr>
        <w:t xml:space="preserve">redovnoj sjednici, održanoj </w:t>
      </w:r>
      <w:r w:rsidRPr="00606FBF">
        <w:rPr>
          <w:rFonts w:ascii="Verdana" w:hAnsi="Verdana" w:cs="Arial"/>
          <w:b/>
          <w:sz w:val="20"/>
          <w:szCs w:val="20"/>
          <w:lang w:val="hr-HR"/>
        </w:rPr>
        <w:t>22. prosinca 2021.</w:t>
      </w:r>
      <w:r w:rsidRPr="00606FBF">
        <w:rPr>
          <w:rFonts w:ascii="Verdana" w:hAnsi="Verdana" w:cs="Arial"/>
          <w:sz w:val="20"/>
          <w:szCs w:val="20"/>
          <w:lang w:val="hr-HR"/>
        </w:rPr>
        <w:t xml:space="preserve"> godine donijelo</w:t>
      </w:r>
    </w:p>
    <w:p w14:paraId="52AA63BE" w14:textId="77777777" w:rsidR="00606FBF" w:rsidRPr="00FE4CAB" w:rsidRDefault="00606FBF" w:rsidP="00606FBF">
      <w:pPr>
        <w:rPr>
          <w:rFonts w:ascii="Arial" w:hAnsi="Arial" w:cs="Arial"/>
          <w:sz w:val="22"/>
          <w:szCs w:val="22"/>
          <w:lang w:val="hr-HR"/>
        </w:rPr>
      </w:pPr>
    </w:p>
    <w:p w14:paraId="6DC14570" w14:textId="77777777" w:rsidR="00606FBF" w:rsidRPr="00606FBF" w:rsidRDefault="00606FBF" w:rsidP="00606FB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606FBF">
        <w:rPr>
          <w:rFonts w:ascii="Verdana" w:hAnsi="Verdana" w:cs="Arial"/>
          <w:b/>
          <w:sz w:val="20"/>
          <w:szCs w:val="20"/>
          <w:lang w:val="hr-HR"/>
        </w:rPr>
        <w:t>ODLUKU O III. IZMJENAMA I DOPUNAMA PRORAČUNA</w:t>
      </w:r>
    </w:p>
    <w:p w14:paraId="2A91DC97" w14:textId="77777777" w:rsidR="00606FBF" w:rsidRPr="00606FBF" w:rsidRDefault="00606FBF" w:rsidP="00606FB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606FBF">
        <w:rPr>
          <w:rFonts w:ascii="Verdana" w:hAnsi="Verdana" w:cs="Arial"/>
          <w:b/>
          <w:sz w:val="20"/>
          <w:szCs w:val="20"/>
          <w:lang w:val="hr-HR"/>
        </w:rPr>
        <w:t>OPĆINE LASINJA ZA 2021. GODINU I PROJEKCIJE ZA 2022. I 2023.GODINU</w:t>
      </w:r>
    </w:p>
    <w:p w14:paraId="38C84CEC" w14:textId="77777777" w:rsidR="00606FBF" w:rsidRPr="00606FBF" w:rsidRDefault="00606FBF" w:rsidP="00606FBF">
      <w:pPr>
        <w:jc w:val="center"/>
        <w:rPr>
          <w:rFonts w:ascii="Verdana" w:hAnsi="Verdana" w:cs="Arial"/>
          <w:sz w:val="20"/>
          <w:szCs w:val="20"/>
          <w:lang w:val="hr-HR"/>
        </w:rPr>
      </w:pPr>
    </w:p>
    <w:p w14:paraId="773BB8D2" w14:textId="77777777" w:rsidR="00606FBF" w:rsidRPr="00606FBF" w:rsidRDefault="00606FBF" w:rsidP="00606FBF">
      <w:pPr>
        <w:ind w:firstLine="708"/>
        <w:jc w:val="left"/>
        <w:rPr>
          <w:rFonts w:ascii="Verdana" w:hAnsi="Verdana" w:cs="Arial"/>
          <w:b/>
          <w:sz w:val="20"/>
          <w:szCs w:val="20"/>
          <w:lang w:val="hr-HR"/>
        </w:rPr>
      </w:pPr>
      <w:r w:rsidRPr="00606FBF">
        <w:rPr>
          <w:rFonts w:ascii="Verdana" w:hAnsi="Verdana" w:cs="Arial"/>
          <w:b/>
          <w:sz w:val="20"/>
          <w:szCs w:val="20"/>
          <w:lang w:val="hr-HR"/>
        </w:rPr>
        <w:t>I. OPĆI DIO</w:t>
      </w:r>
    </w:p>
    <w:p w14:paraId="492E4E3E" w14:textId="77777777" w:rsidR="00606FBF" w:rsidRPr="00606FBF" w:rsidRDefault="00606FBF" w:rsidP="00606FBF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606FBF">
        <w:rPr>
          <w:rFonts w:ascii="Verdana" w:hAnsi="Verdana" w:cs="Arial"/>
          <w:b/>
          <w:sz w:val="20"/>
          <w:szCs w:val="20"/>
          <w:lang w:val="hr-HR"/>
        </w:rPr>
        <w:t>Članak 1</w:t>
      </w:r>
      <w:r w:rsidRPr="00606FBF">
        <w:rPr>
          <w:rFonts w:ascii="Verdana" w:hAnsi="Verdana" w:cs="Arial"/>
          <w:sz w:val="20"/>
          <w:szCs w:val="20"/>
          <w:lang w:val="hr-HR"/>
        </w:rPr>
        <w:t xml:space="preserve">. </w:t>
      </w:r>
    </w:p>
    <w:p w14:paraId="107C8767" w14:textId="77777777" w:rsidR="00606FBF" w:rsidRPr="00606FBF" w:rsidRDefault="00606FBF" w:rsidP="00606FBF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4633CF5" w14:textId="77777777" w:rsidR="00606FBF" w:rsidRPr="00606FBF" w:rsidRDefault="00606FBF" w:rsidP="00606FBF">
      <w:pPr>
        <w:spacing w:after="240"/>
        <w:jc w:val="both"/>
        <w:rPr>
          <w:rFonts w:ascii="Verdana" w:hAnsi="Verdana" w:cs="Arial"/>
          <w:sz w:val="20"/>
          <w:szCs w:val="20"/>
          <w:lang w:val="hr-HR"/>
        </w:rPr>
      </w:pPr>
      <w:r w:rsidRPr="00606FBF">
        <w:rPr>
          <w:rFonts w:ascii="Verdana" w:hAnsi="Verdana" w:cs="Arial"/>
          <w:sz w:val="20"/>
          <w:szCs w:val="20"/>
          <w:lang w:val="hr-HR"/>
        </w:rPr>
        <w:tab/>
        <w:t>U Proračunu Općine Lasinja za 2021. godinu i projekcije za 2022. i 2023. godinu (Glasnik Općine Lasinja br. 6/2020, 4/2021 i 9/2021) mijenja se članak 1. i glasi: Proračun Općine Lasinja za 2021. godinu sadrži:</w:t>
      </w:r>
    </w:p>
    <w:tbl>
      <w:tblPr>
        <w:tblW w:w="13907" w:type="dxa"/>
        <w:tblLook w:val="04A0" w:firstRow="1" w:lastRow="0" w:firstColumn="1" w:lastColumn="0" w:noHBand="0" w:noVBand="1"/>
      </w:tblPr>
      <w:tblGrid>
        <w:gridCol w:w="444"/>
        <w:gridCol w:w="7659"/>
        <w:gridCol w:w="1713"/>
        <w:gridCol w:w="1559"/>
        <w:gridCol w:w="1134"/>
        <w:gridCol w:w="1713"/>
      </w:tblGrid>
      <w:tr w:rsidR="00606FBF" w:rsidRPr="00606FBF" w14:paraId="0EF6410E" w14:textId="77777777" w:rsidTr="003F6957">
        <w:trPr>
          <w:trHeight w:val="4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641D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CAB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01D4" w14:textId="77777777" w:rsidR="00606FBF" w:rsidRPr="00606FBF" w:rsidRDefault="00606FBF" w:rsidP="003F69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  <w:p w14:paraId="082D02D4" w14:textId="77777777" w:rsidR="00606FBF" w:rsidRPr="00606FBF" w:rsidRDefault="00606FBF" w:rsidP="003F69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22634" w14:textId="77777777" w:rsidR="00606FBF" w:rsidRPr="00606FBF" w:rsidRDefault="00606FBF" w:rsidP="003F69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PROMJENA </w:t>
            </w: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br/>
              <w:t>IZ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072A8" w14:textId="77777777" w:rsidR="00606FBF" w:rsidRPr="00606FBF" w:rsidRDefault="00606FBF" w:rsidP="003F69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OMJ.</w:t>
            </w:r>
          </w:p>
          <w:p w14:paraId="300B61BC" w14:textId="77777777" w:rsidR="00606FBF" w:rsidRPr="00606FBF" w:rsidRDefault="00606FBF" w:rsidP="003F69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46CF" w14:textId="77777777" w:rsidR="00606FBF" w:rsidRPr="00606FBF" w:rsidRDefault="00606FBF" w:rsidP="003F69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OVI IZNOS</w:t>
            </w:r>
          </w:p>
        </w:tc>
      </w:tr>
      <w:tr w:rsidR="00606FBF" w:rsidRPr="00606FBF" w14:paraId="3964EB6C" w14:textId="77777777" w:rsidTr="003F6957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5F0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A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3D3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ČUN PRIHODA I RAS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6C5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9ED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CE4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756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</w:tr>
      <w:tr w:rsidR="00606FBF" w:rsidRPr="00606FBF" w14:paraId="0EC6ECAA" w14:textId="77777777" w:rsidTr="003F6957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584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EDD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03E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610.03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E11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68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D26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.4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2D4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925.033,72</w:t>
            </w:r>
          </w:p>
        </w:tc>
      </w:tr>
      <w:tr w:rsidR="00606FBF" w:rsidRPr="00606FBF" w14:paraId="54E1AA28" w14:textId="77777777" w:rsidTr="003F6957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F08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47E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186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18F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B3A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39A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9.000,00</w:t>
            </w:r>
          </w:p>
        </w:tc>
      </w:tr>
      <w:tr w:rsidR="00606FBF" w:rsidRPr="00606FBF" w14:paraId="5854DF9A" w14:textId="77777777" w:rsidTr="003F6957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A41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AF5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AA4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8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31D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3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ED3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9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9CC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893.500,00</w:t>
            </w:r>
          </w:p>
        </w:tc>
      </w:tr>
      <w:tr w:rsidR="00606FBF" w:rsidRPr="00606FBF" w14:paraId="30099535" w14:textId="77777777" w:rsidTr="003F6957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F83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B3E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F2D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2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FB9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780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0B6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5.3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3AB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429.500,00</w:t>
            </w:r>
          </w:p>
        </w:tc>
      </w:tr>
      <w:tr w:rsidR="00606FBF" w:rsidRPr="00606FBF" w14:paraId="4F404535" w14:textId="77777777" w:rsidTr="003F6957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E44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33D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ZL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9F3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70.96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C2C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EB9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0.5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036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68.966,28</w:t>
            </w:r>
          </w:p>
        </w:tc>
      </w:tr>
      <w:tr w:rsidR="00606FBF" w:rsidRPr="00606FBF" w14:paraId="6E5E6B5C" w14:textId="77777777" w:rsidTr="003F6957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E45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B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882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ČUN ZADUŽIVANJA/FINANCIR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93B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BE6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310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D6A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</w:tr>
      <w:tr w:rsidR="00606FBF" w:rsidRPr="00606FBF" w14:paraId="7FF10FD5" w14:textId="77777777" w:rsidTr="003F6957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915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DC0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6E8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17A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B59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493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759F78CF" w14:textId="77777777" w:rsidTr="003F6957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4F9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65B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F69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9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3DD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87C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2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830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92.000,00</w:t>
            </w:r>
          </w:p>
        </w:tc>
      </w:tr>
      <w:tr w:rsidR="00606FBF" w:rsidRPr="00606FBF" w14:paraId="74E4F14A" w14:textId="77777777" w:rsidTr="003F6957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922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1D9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ETO ZADUŽIVANJE/FINANCIR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020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89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491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D7F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2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F13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892.000,00</w:t>
            </w:r>
          </w:p>
        </w:tc>
      </w:tr>
      <w:tr w:rsidR="00606FBF" w:rsidRPr="00606FBF" w14:paraId="16680FF1" w14:textId="77777777" w:rsidTr="003F6957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93E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C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CDA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POLOŽIVA SREDSTVA IZ PRETHODNIH GOD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27A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5E2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72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68F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</w:tr>
      <w:tr w:rsidR="00606FBF" w:rsidRPr="00606FBF" w14:paraId="27D4589B" w14:textId="77777777" w:rsidTr="003F6957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518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FAE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IŠAK/MANJAK IZ PRETHODNIH GOD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95B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260.96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6C3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7D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1EB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260.966,28</w:t>
            </w:r>
          </w:p>
        </w:tc>
      </w:tr>
      <w:tr w:rsidR="00606FBF" w:rsidRPr="00606FBF" w14:paraId="2F81A3E4" w14:textId="77777777" w:rsidTr="003F6957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EB0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58A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IŠAK/MANJAK + NETO ZADUŽIVANJA/FINANCIRANJA + RASPOLOŽIVA SREDSTVA IZ PRETHODNIH GOD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510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AEC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8A7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016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</w:tbl>
    <w:p w14:paraId="1B792DE2" w14:textId="77777777" w:rsidR="00606FBF" w:rsidRPr="00606FBF" w:rsidRDefault="00606FBF" w:rsidP="00606FBF">
      <w:pPr>
        <w:rPr>
          <w:rFonts w:ascii="Verdana" w:hAnsi="Verdana" w:cs="Arial"/>
          <w:b/>
          <w:sz w:val="20"/>
          <w:szCs w:val="20"/>
          <w:lang w:val="hr-HR"/>
        </w:rPr>
      </w:pPr>
    </w:p>
    <w:p w14:paraId="12E1F898" w14:textId="77777777" w:rsidR="00606FBF" w:rsidRPr="00606FBF" w:rsidRDefault="00606FBF" w:rsidP="00606FB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606FBF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694058A1" w14:textId="77777777" w:rsidR="00606FBF" w:rsidRPr="00606FBF" w:rsidRDefault="00606FBF" w:rsidP="00606FBF">
      <w:pPr>
        <w:spacing w:after="240"/>
        <w:jc w:val="both"/>
        <w:rPr>
          <w:rFonts w:ascii="Verdana" w:hAnsi="Verdana" w:cs="Arial"/>
          <w:sz w:val="20"/>
          <w:szCs w:val="20"/>
          <w:lang w:val="hr-HR"/>
        </w:rPr>
      </w:pPr>
      <w:r w:rsidRPr="00606FBF">
        <w:rPr>
          <w:rFonts w:ascii="Verdana" w:hAnsi="Verdana"/>
          <w:sz w:val="20"/>
          <w:szCs w:val="20"/>
          <w:lang w:val="hr-HR"/>
        </w:rPr>
        <w:tab/>
      </w:r>
      <w:r w:rsidRPr="00606FBF">
        <w:rPr>
          <w:rFonts w:ascii="Verdana" w:hAnsi="Verdana" w:cs="Arial"/>
          <w:sz w:val="20"/>
          <w:szCs w:val="20"/>
          <w:lang w:val="hr-HR"/>
        </w:rPr>
        <w:t>Prihodi i rashodi te primici i izdaci po ekonomskoj klasifikaciji raspoređuju se u Računu prihoda i rashoda i Računu zaduživanja /financiranja za 2021. godinu kako slijedi:</w:t>
      </w:r>
    </w:p>
    <w:tbl>
      <w:tblPr>
        <w:tblW w:w="13887" w:type="dxa"/>
        <w:tblLook w:val="04A0" w:firstRow="1" w:lastRow="0" w:firstColumn="1" w:lastColumn="0" w:noHBand="0" w:noVBand="1"/>
      </w:tblPr>
      <w:tblGrid>
        <w:gridCol w:w="1002"/>
        <w:gridCol w:w="7289"/>
        <w:gridCol w:w="1713"/>
        <w:gridCol w:w="1499"/>
        <w:gridCol w:w="1134"/>
        <w:gridCol w:w="1713"/>
      </w:tblGrid>
      <w:tr w:rsidR="00606FBF" w:rsidRPr="00606FBF" w14:paraId="5D3B711B" w14:textId="77777777" w:rsidTr="003F6957">
        <w:trPr>
          <w:trHeight w:val="45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495066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BROJ </w:t>
            </w: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br/>
              <w:t>KONTA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423C688" w14:textId="77777777" w:rsidR="00606FBF" w:rsidRPr="00606FBF" w:rsidRDefault="00606FBF" w:rsidP="00606FB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RSTA PRIHODA / RASH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B8427D3" w14:textId="77777777" w:rsidR="00606FBF" w:rsidRPr="00606FBF" w:rsidRDefault="00606FBF" w:rsidP="003F69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7F88A05" w14:textId="77777777" w:rsidR="00606FBF" w:rsidRPr="00606FBF" w:rsidRDefault="00606FBF" w:rsidP="003F69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OMJENA</w:t>
            </w:r>
          </w:p>
          <w:p w14:paraId="64D3966A" w14:textId="77777777" w:rsidR="00606FBF" w:rsidRPr="00606FBF" w:rsidRDefault="00606FBF" w:rsidP="003F69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43E4DFB" w14:textId="77777777" w:rsidR="00606FBF" w:rsidRPr="00606FBF" w:rsidRDefault="00606FBF" w:rsidP="003F69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PROMJ. </w:t>
            </w: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br/>
              <w:t xml:space="preserve">  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5425820" w14:textId="77777777" w:rsidR="00606FBF" w:rsidRPr="00606FBF" w:rsidRDefault="00606FBF" w:rsidP="003F69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OVI IZNOS</w:t>
            </w:r>
          </w:p>
        </w:tc>
      </w:tr>
      <w:tr w:rsidR="00606FBF" w:rsidRPr="00606FBF" w14:paraId="58D82B09" w14:textId="77777777" w:rsidTr="003F6957">
        <w:trPr>
          <w:trHeight w:val="255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6EFC7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A. RAČUN PRIHODA I RASHODA</w:t>
            </w:r>
          </w:p>
        </w:tc>
      </w:tr>
      <w:tr w:rsidR="00606FBF" w:rsidRPr="00606FBF" w14:paraId="13BA2DEA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7F7CEE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lastRenderedPageBreak/>
              <w:t>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8C8B36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69767A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.610.03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96F9D6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68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9F5387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10.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F83860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.925.033,72</w:t>
            </w:r>
          </w:p>
        </w:tc>
      </w:tr>
      <w:tr w:rsidR="00606FBF" w:rsidRPr="00606FBF" w14:paraId="686AA6E2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1C4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F1C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hodi od pore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A0F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80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ABC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CF0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224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878.000,00</w:t>
            </w:r>
          </w:p>
        </w:tc>
      </w:tr>
      <w:tr w:rsidR="00606FBF" w:rsidRPr="00606FBF" w14:paraId="6120DD67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0DC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61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92A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Porez i prirez na dohod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929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.49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86C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7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34F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B61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.573.000,00</w:t>
            </w:r>
          </w:p>
        </w:tc>
      </w:tr>
      <w:tr w:rsidR="00606FBF" w:rsidRPr="00606FBF" w14:paraId="4E1CE335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A4D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61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9F9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Porezi na imov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B19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7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592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E81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.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B05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85.000,00</w:t>
            </w:r>
          </w:p>
        </w:tc>
      </w:tr>
      <w:tr w:rsidR="00606FBF" w:rsidRPr="00606FBF" w14:paraId="40B92C2A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592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61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BC9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Porezi na robu i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900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C48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09F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28.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446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606FBF" w:rsidRPr="00606FBF" w14:paraId="563ABF9E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0DC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EF1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46B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43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94C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78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560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2.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470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655.000,00</w:t>
            </w:r>
          </w:p>
        </w:tc>
      </w:tr>
      <w:tr w:rsidR="00606FBF" w:rsidRPr="00606FBF" w14:paraId="28B8F051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F5B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63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C40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proračunu iz drugih pro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C90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.949.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65F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56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8CB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9.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6BF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.382.950,00</w:t>
            </w:r>
          </w:p>
        </w:tc>
      </w:tr>
      <w:tr w:rsidR="00606FBF" w:rsidRPr="00606FBF" w14:paraId="64725700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1F4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63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D38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od izvanproračunskih koris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F1B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88.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A80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4D3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5.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ED7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72.050,00</w:t>
            </w:r>
          </w:p>
        </w:tc>
      </w:tr>
      <w:tr w:rsidR="00606FBF" w:rsidRPr="00606FBF" w14:paraId="7AB4B7DD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8F5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63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C00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iz državnog proračuna temeljem prijenosa EU sred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71F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639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2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03D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890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653D589B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849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262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hodi od im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F18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43.53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917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A91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EB4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44.033,72</w:t>
            </w:r>
          </w:p>
        </w:tc>
      </w:tr>
      <w:tr w:rsidR="00606FBF" w:rsidRPr="00606FBF" w14:paraId="66D5E98E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286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64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8EB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159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24A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17B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F41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606FBF" w:rsidRPr="00606FBF" w14:paraId="664F4F98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D17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64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A24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9F6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640.53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518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00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D3EE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5.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1F2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741.033,72</w:t>
            </w:r>
          </w:p>
        </w:tc>
      </w:tr>
      <w:tr w:rsidR="00606FBF" w:rsidRPr="00606FBF" w14:paraId="6C0D8C99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630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7B4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59C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2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407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79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39B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1.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102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45.500,00</w:t>
            </w:r>
          </w:p>
        </w:tc>
      </w:tr>
      <w:tr w:rsidR="00606FBF" w:rsidRPr="00606FBF" w14:paraId="656DD508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CC5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65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B15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Upravne i administrativne pristojb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50D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454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D58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1A4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606FBF" w:rsidRPr="00606FBF" w14:paraId="452DE7DD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796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65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75E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po posebnim propis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41C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33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77F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44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FE3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9.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984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88.500,00</w:t>
            </w:r>
          </w:p>
        </w:tc>
      </w:tr>
      <w:tr w:rsidR="00606FBF" w:rsidRPr="00606FBF" w14:paraId="6CE9C26A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E8F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65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4A3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Komunalni doprinosi i nakn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C47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9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1B0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3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3A9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7.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1C5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55.000,00</w:t>
            </w:r>
          </w:p>
        </w:tc>
      </w:tr>
      <w:tr w:rsidR="00606FBF" w:rsidRPr="00606FBF" w14:paraId="24C1C09F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5F0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9FE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Kazne, upravne mjere i ostali pri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482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C53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EE2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3A5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500,00</w:t>
            </w:r>
          </w:p>
        </w:tc>
      </w:tr>
      <w:tr w:rsidR="00606FBF" w:rsidRPr="00606FBF" w14:paraId="7D6C5DF8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634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68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D07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Kazne i upravne mje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37E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73A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A68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737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.500,00</w:t>
            </w:r>
          </w:p>
        </w:tc>
      </w:tr>
      <w:tr w:rsidR="00606FBF" w:rsidRPr="00606FBF" w14:paraId="7B1A4ACA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15DF1F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C17BEA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hodi od prodaje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5FB1D6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9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DA3225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668AF4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91A256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9.000,00</w:t>
            </w:r>
          </w:p>
        </w:tc>
      </w:tr>
      <w:tr w:rsidR="00606FBF" w:rsidRPr="00606FBF" w14:paraId="780B1664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2E2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6BD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hodi od prodaje neproizvedene dugotrajne im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A5E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2D4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52D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9A0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606FBF" w:rsidRPr="00606FBF" w14:paraId="654FBD26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E83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71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A4B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prodaje materijalne imovine - prirodnih bogat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9C3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58D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9A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AAE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606FBF" w:rsidRPr="00606FBF" w14:paraId="43837533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503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400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hodi od prodaje proizvedene dugotrajne im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EB3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757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443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0B5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</w:tr>
      <w:tr w:rsidR="00606FBF" w:rsidRPr="00606FBF" w14:paraId="125C14E0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FDA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72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6DC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prodaje postrojenja i opre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F03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73C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42F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642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9.000,00</w:t>
            </w:r>
          </w:p>
        </w:tc>
      </w:tr>
      <w:tr w:rsidR="00606FBF" w:rsidRPr="00606FBF" w14:paraId="3B0855A3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199990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C90C8E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9794A9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.8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D2EA36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3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13F4A2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40CD30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.893.500,00</w:t>
            </w:r>
          </w:p>
        </w:tc>
      </w:tr>
      <w:tr w:rsidR="00606FBF" w:rsidRPr="00606FBF" w14:paraId="12B675A9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1A7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2A2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77A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84.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3F2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61.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5E5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8.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03E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23.600,00</w:t>
            </w:r>
          </w:p>
        </w:tc>
      </w:tr>
      <w:tr w:rsidR="00606FBF" w:rsidRPr="00606FBF" w14:paraId="7FB626D1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857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1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4BD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Plaće (Bru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A19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734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D43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3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DCB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7.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C5D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604.000,00</w:t>
            </w:r>
          </w:p>
        </w:tc>
      </w:tr>
      <w:tr w:rsidR="00606FBF" w:rsidRPr="00606FBF" w14:paraId="38B097CF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0BF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1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269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 za zaposl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9EF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317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7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22C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29.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507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7.600,00</w:t>
            </w:r>
          </w:p>
        </w:tc>
      </w:tr>
      <w:tr w:rsidR="00606FBF" w:rsidRPr="00606FBF" w14:paraId="4D65347B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AB0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1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FD2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Doprinosi na pla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469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25.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053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23.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F50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9.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42F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02.000,00</w:t>
            </w:r>
          </w:p>
        </w:tc>
      </w:tr>
      <w:tr w:rsidR="00606FBF" w:rsidRPr="00606FBF" w14:paraId="10A98309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2D5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80E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FCE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723.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3C7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37.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D32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.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750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960.400,00</w:t>
            </w:r>
          </w:p>
        </w:tc>
      </w:tr>
      <w:tr w:rsidR="00606FBF" w:rsidRPr="00606FBF" w14:paraId="16A17747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9C8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B47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troškova zaposlen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6B5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8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92F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3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F31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8.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23B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606FBF" w:rsidRPr="00606FBF" w14:paraId="4D6A875A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8BD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2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FDD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C37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3.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0D8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227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3.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50B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79.470,00</w:t>
            </w:r>
          </w:p>
        </w:tc>
      </w:tr>
      <w:tr w:rsidR="00606FBF" w:rsidRPr="00606FBF" w14:paraId="267E7217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6AF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C62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64A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92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A4D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57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0F0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7.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CB0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.082.200,00</w:t>
            </w:r>
          </w:p>
        </w:tc>
      </w:tr>
      <w:tr w:rsidR="00606FBF" w:rsidRPr="00606FBF" w14:paraId="3691665D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90F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CE1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F07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56.3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25C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7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0D2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7.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74C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83.730,00</w:t>
            </w:r>
          </w:p>
        </w:tc>
      </w:tr>
      <w:tr w:rsidR="00606FBF" w:rsidRPr="00606FBF" w14:paraId="60C7BB90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D6B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685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02D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8.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C64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.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183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.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04B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2.000,00</w:t>
            </w:r>
          </w:p>
        </w:tc>
      </w:tr>
      <w:tr w:rsidR="00606FBF" w:rsidRPr="00606FBF" w14:paraId="1EB63896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652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4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050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Kamate za primljene kredite i zajmo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BDC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0B1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110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35.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CD1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8.000,00</w:t>
            </w:r>
          </w:p>
        </w:tc>
      </w:tr>
      <w:tr w:rsidR="00606FBF" w:rsidRPr="00606FBF" w14:paraId="1C000617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99A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4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4AC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financijski 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9DD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0.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FEC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3.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B83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5.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D7F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74.000,00</w:t>
            </w:r>
          </w:p>
        </w:tc>
      </w:tr>
      <w:tr w:rsidR="00606FBF" w:rsidRPr="00606FBF" w14:paraId="2AD053C9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598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5A3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0FC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4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162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8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62A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1.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DA1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82.500,00</w:t>
            </w:r>
          </w:p>
        </w:tc>
      </w:tr>
      <w:tr w:rsidR="00606FBF" w:rsidRPr="00606FBF" w14:paraId="5568632F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1F1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5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4DE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D9B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64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98DE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8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6B9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1.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669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82.500,00</w:t>
            </w:r>
          </w:p>
        </w:tc>
      </w:tr>
      <w:tr w:rsidR="00606FBF" w:rsidRPr="00606FBF" w14:paraId="16716FAC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ED3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73C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865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57.4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B60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550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.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A3E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21.409,00</w:t>
            </w:r>
          </w:p>
        </w:tc>
      </w:tr>
      <w:tr w:rsidR="00606FBF" w:rsidRPr="00606FBF" w14:paraId="52B76038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C71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952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D48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757.4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FC9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3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FEC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4.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FA0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721.409,00</w:t>
            </w:r>
          </w:p>
        </w:tc>
      </w:tr>
      <w:tr w:rsidR="00606FBF" w:rsidRPr="00606FBF" w14:paraId="31FC9F33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379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36E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2BB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191.3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BF4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0E2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3C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213.591,00</w:t>
            </w:r>
          </w:p>
        </w:tc>
      </w:tr>
      <w:tr w:rsidR="00606FBF" w:rsidRPr="00606FBF" w14:paraId="4EA87038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253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B57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BEC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15.3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263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2BB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.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3C4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17.591,00</w:t>
            </w:r>
          </w:p>
        </w:tc>
      </w:tr>
      <w:tr w:rsidR="00606FBF" w:rsidRPr="00606FBF" w14:paraId="00001519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FAE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8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FCC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don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943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626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DCFE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B0C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.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689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646.000,00</w:t>
            </w:r>
          </w:p>
        </w:tc>
      </w:tr>
      <w:tr w:rsidR="00606FBF" w:rsidRPr="00606FBF" w14:paraId="12011FFB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0D3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8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D19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pomoć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603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9C5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68F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82A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606FBF" w:rsidRPr="00606FBF" w14:paraId="25ADC775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034957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C5688F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ED12EF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2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A02AAC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780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35E0B8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35.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9ED0A3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429.500,00</w:t>
            </w:r>
          </w:p>
        </w:tc>
      </w:tr>
      <w:tr w:rsidR="00606FBF" w:rsidRPr="00606FBF" w14:paraId="75AD29B6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A76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C4D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F19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9E4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C56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69D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703671EC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109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1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88C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imov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2F0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1F9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F45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A90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4C4E0570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63E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171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B18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2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A8F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770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D20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5.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CB8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429.500,00</w:t>
            </w:r>
          </w:p>
        </w:tc>
      </w:tr>
      <w:tr w:rsidR="00606FBF" w:rsidRPr="00606FBF" w14:paraId="2854E95D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876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917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89E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.33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FAF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635.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E1B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47.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4F3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699.900,00</w:t>
            </w:r>
          </w:p>
        </w:tc>
      </w:tr>
      <w:tr w:rsidR="00606FBF" w:rsidRPr="00606FBF" w14:paraId="6A511903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511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34C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Postrojenja i opr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8F9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F4D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48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87F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3.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E5FE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01.600,00</w:t>
            </w:r>
          </w:p>
        </w:tc>
      </w:tr>
      <w:tr w:rsidR="00606FBF" w:rsidRPr="00606FBF" w14:paraId="17C42FAF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7CD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AAB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Knjige, umjetnička djela i ostale izložbene vrijed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A57E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8E0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097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39E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393B0F52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FB1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0CE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E34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B67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8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0DF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6.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4D3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8.000,00</w:t>
            </w:r>
          </w:p>
        </w:tc>
      </w:tr>
      <w:tr w:rsidR="00606FBF" w:rsidRPr="00606FBF" w14:paraId="69D065D0" w14:textId="77777777" w:rsidTr="003F6957">
        <w:trPr>
          <w:trHeight w:val="255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C79CA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B. RAČUN ZADUŽIVANJA/FINANCIRANJA</w:t>
            </w:r>
          </w:p>
        </w:tc>
      </w:tr>
      <w:tr w:rsidR="00606FBF" w:rsidRPr="00606FBF" w14:paraId="15A935E5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ADEC58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F4D04F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8C45CA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0238C9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ED49A5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D31417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7E8E2F00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469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013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mici od zaduži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75D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F27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F49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951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6D7EEA54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142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84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E1E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Primljeni krediti i zajmovi od kreditnih i ostalih financijskih institucija izvan javnog se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654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4E4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D7F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51EE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45A749D5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8F094A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084639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1ECD71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9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605762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A91F2C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.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C1CBDB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92.000,00</w:t>
            </w:r>
          </w:p>
        </w:tc>
      </w:tr>
      <w:tr w:rsidR="00606FBF" w:rsidRPr="00606FBF" w14:paraId="1174183F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523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AA2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daci za otplatu glavnice primljenih kredita i zajm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6D2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9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F46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72E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C1D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92.000,00</w:t>
            </w:r>
          </w:p>
        </w:tc>
      </w:tr>
      <w:tr w:rsidR="00606FBF" w:rsidRPr="00606FBF" w14:paraId="06670990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D2C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54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BE0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tplata glavnice primljenih kredita i zajmova od kreditnih i ostalih financijskih institucija izvan se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48E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89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177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F26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.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CF1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892.000,00</w:t>
            </w:r>
          </w:p>
        </w:tc>
      </w:tr>
      <w:tr w:rsidR="00606FBF" w:rsidRPr="00606FBF" w14:paraId="5DEA6516" w14:textId="77777777" w:rsidTr="003F6957">
        <w:trPr>
          <w:trHeight w:val="255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E694E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C. RASPOLOŽIVA SREDSTVA IZ PRETHODNIH GODINA</w:t>
            </w:r>
          </w:p>
        </w:tc>
      </w:tr>
      <w:tr w:rsidR="00606FBF" w:rsidRPr="00606FBF" w14:paraId="118B01D6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434E5A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C5BA17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Vlastiti izv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24D617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260.96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DA0DDF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F70D88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72F6D9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260.966,28</w:t>
            </w:r>
          </w:p>
        </w:tc>
      </w:tr>
      <w:tr w:rsidR="00606FBF" w:rsidRPr="00606FBF" w14:paraId="32B3D711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1E0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974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ezultat poslo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98F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260.96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1B5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A9C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201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260.966,28</w:t>
            </w:r>
          </w:p>
        </w:tc>
      </w:tr>
      <w:tr w:rsidR="00606FBF" w:rsidRPr="00606FBF" w14:paraId="60F30904" w14:textId="77777777" w:rsidTr="003F6957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704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92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507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Višak/manjak prih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CB9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.260.96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F19E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EFB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58D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.260.966,28</w:t>
            </w:r>
          </w:p>
        </w:tc>
      </w:tr>
    </w:tbl>
    <w:p w14:paraId="66ADB60B" w14:textId="77777777" w:rsidR="00606FBF" w:rsidRPr="00606FBF" w:rsidRDefault="00606FBF" w:rsidP="00606FBF">
      <w:pPr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312DAACD" w14:textId="77777777" w:rsidR="00606FBF" w:rsidRPr="00606FBF" w:rsidRDefault="00606FBF" w:rsidP="00606FBF">
      <w:pPr>
        <w:jc w:val="left"/>
        <w:rPr>
          <w:rFonts w:ascii="Verdana" w:hAnsi="Verdana" w:cs="Arial"/>
          <w:color w:val="00B050"/>
          <w:sz w:val="20"/>
          <w:szCs w:val="20"/>
          <w:lang w:val="hr-HR"/>
        </w:rPr>
      </w:pPr>
      <w:r w:rsidRPr="00606FBF">
        <w:rPr>
          <w:rFonts w:ascii="Verdana" w:hAnsi="Verdana" w:cs="Arial"/>
          <w:b/>
          <w:color w:val="000000" w:themeColor="text1"/>
          <w:sz w:val="20"/>
          <w:szCs w:val="20"/>
        </w:rPr>
        <w:t>II. POSEBNI DIO</w:t>
      </w:r>
    </w:p>
    <w:p w14:paraId="3FFE360A" w14:textId="77777777" w:rsidR="00606FBF" w:rsidRPr="00606FBF" w:rsidRDefault="00606FBF" w:rsidP="00606FBF">
      <w:pPr>
        <w:jc w:val="center"/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  <w:r w:rsidRPr="00606FBF"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  <w:t>Članak 3.</w:t>
      </w:r>
    </w:p>
    <w:p w14:paraId="4954B3DC" w14:textId="77777777" w:rsidR="00606FBF" w:rsidRPr="00606FBF" w:rsidRDefault="00606FBF" w:rsidP="00606FBF">
      <w:pPr>
        <w:spacing w:after="240"/>
        <w:ind w:firstLine="720"/>
        <w:jc w:val="both"/>
        <w:rPr>
          <w:rFonts w:ascii="Verdana" w:hAnsi="Verdana" w:cs="Arial"/>
          <w:color w:val="000000" w:themeColor="text1"/>
          <w:sz w:val="20"/>
          <w:szCs w:val="20"/>
          <w:lang w:val="hr-HR"/>
        </w:rPr>
      </w:pPr>
      <w:r w:rsidRPr="00606FBF">
        <w:rPr>
          <w:rFonts w:ascii="Verdana" w:hAnsi="Verdana" w:cs="Arial"/>
          <w:color w:val="000000" w:themeColor="text1"/>
          <w:sz w:val="20"/>
          <w:szCs w:val="20"/>
          <w:lang w:val="hr-HR"/>
        </w:rPr>
        <w:t>Rashodi i izdaci za financijsku imovinu i otplate zajmova u Proračunu za 2021. godinu, raspoređeni su u programe koji se sastoje od aktivnosti i projekata.</w:t>
      </w: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1018"/>
        <w:gridCol w:w="7057"/>
        <w:gridCol w:w="1843"/>
        <w:gridCol w:w="1559"/>
        <w:gridCol w:w="1134"/>
        <w:gridCol w:w="1985"/>
      </w:tblGrid>
      <w:tr w:rsidR="00606FBF" w:rsidRPr="00606FBF" w14:paraId="0A86F015" w14:textId="77777777" w:rsidTr="00606FBF">
        <w:trPr>
          <w:trHeight w:val="45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CF3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BROJ </w:t>
            </w: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br/>
              <w:t>KONTA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72E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RSTA RASHODA / IZDATA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2CDE" w14:textId="77777777" w:rsidR="00606FBF" w:rsidRPr="00606FBF" w:rsidRDefault="00606FBF" w:rsidP="003F69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05CE" w14:textId="77777777" w:rsidR="00606FBF" w:rsidRPr="00606FBF" w:rsidRDefault="00606FBF" w:rsidP="003F69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OMJENA IZ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A2C7" w14:textId="77777777" w:rsidR="00606FBF" w:rsidRPr="00606FBF" w:rsidRDefault="00606FBF" w:rsidP="003F69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OMJ.</w:t>
            </w: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br/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7832" w14:textId="77777777" w:rsidR="00606FBF" w:rsidRPr="00606FBF" w:rsidRDefault="00606FBF" w:rsidP="003F69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OVI IZNOS</w:t>
            </w:r>
          </w:p>
        </w:tc>
      </w:tr>
      <w:tr w:rsidR="00606FBF" w:rsidRPr="00606FBF" w14:paraId="5433A8E7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07E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  SVEUKUPNO RASHODI / IZDA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248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.9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03F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68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3DA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8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F89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.215.000,00</w:t>
            </w:r>
          </w:p>
        </w:tc>
      </w:tr>
      <w:tr w:rsidR="00606FBF" w:rsidRPr="00606FBF" w14:paraId="3264F921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CE3882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1 JEDINSTVENI UPRAVNI ODJ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FEAF8A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.56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45269F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61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8B7611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9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E14E36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.954.000,00</w:t>
            </w:r>
          </w:p>
        </w:tc>
      </w:tr>
      <w:tr w:rsidR="00606FBF" w:rsidRPr="00606FBF" w14:paraId="57C213A0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6B633A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101 JEDINSTVENI UPRAVNI ODJ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6E7ED7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.756.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A8D2A9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696.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4A6FC2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12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52356B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.060.100,00</w:t>
            </w:r>
          </w:p>
        </w:tc>
      </w:tr>
      <w:tr w:rsidR="00606FBF" w:rsidRPr="00606FBF" w14:paraId="4605AC1A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B77D1F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1 JAVNA UPRAVA I ADMINISTR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BEDFB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885.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98B03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AE08A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8F99A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40.200,00</w:t>
            </w:r>
          </w:p>
        </w:tc>
      </w:tr>
      <w:tr w:rsidR="00606FBF" w:rsidRPr="00606FBF" w14:paraId="0C9682EA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A8298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1 Rashodi za zaposl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4DEFD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8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F6F61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7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4C2BF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5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3FB1D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77.600,00</w:t>
            </w:r>
          </w:p>
        </w:tc>
      </w:tr>
      <w:tr w:rsidR="00606FBF" w:rsidRPr="00606FBF" w14:paraId="06493806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28FD8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924E6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8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D687A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7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1F016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5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85062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77.600,00</w:t>
            </w:r>
          </w:p>
        </w:tc>
      </w:tr>
      <w:tr w:rsidR="00606FBF" w:rsidRPr="00606FBF" w14:paraId="5C5AAE26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1F6E05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709899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8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3EFC50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7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66D50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5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407DA9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77.600,00</w:t>
            </w:r>
          </w:p>
        </w:tc>
      </w:tr>
      <w:tr w:rsidR="00606FBF" w:rsidRPr="00606FBF" w14:paraId="6AFB39CA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BDF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CEF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23C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8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91E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7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905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5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985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77.600,00</w:t>
            </w:r>
          </w:p>
        </w:tc>
      </w:tr>
      <w:tr w:rsidR="00606FBF" w:rsidRPr="00606FBF" w14:paraId="21347099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1B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1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C92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Plaće (Bru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96D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B71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8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3ED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4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2C4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80.000,00</w:t>
            </w:r>
          </w:p>
        </w:tc>
      </w:tr>
      <w:tr w:rsidR="00606FBF" w:rsidRPr="00606FBF" w14:paraId="0767D663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635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1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DE9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 za zaposl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321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BA1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7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9EE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29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293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7.600,00</w:t>
            </w:r>
          </w:p>
        </w:tc>
      </w:tr>
      <w:tr w:rsidR="00606FBF" w:rsidRPr="00606FBF" w14:paraId="363DDEAE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384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1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F38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Doprinosi na plać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641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CA7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A6E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889E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80.000,00</w:t>
            </w:r>
          </w:p>
        </w:tc>
      </w:tr>
      <w:tr w:rsidR="00606FBF" w:rsidRPr="00606FBF" w14:paraId="700DD2CE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94856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2 Naknada troškova zaposlen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CF02E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B052F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6C3DF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8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917A4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606FBF" w:rsidRPr="00606FBF" w14:paraId="0CF21CB5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5D2C2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74F0F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9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4C670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186B3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D57B9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409,00</w:t>
            </w:r>
          </w:p>
        </w:tc>
      </w:tr>
      <w:tr w:rsidR="00606FBF" w:rsidRPr="00606FBF" w14:paraId="7DEE1020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F43F39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CE5C02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9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09642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453C05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C0604A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409,00</w:t>
            </w:r>
          </w:p>
        </w:tc>
      </w:tr>
      <w:tr w:rsidR="00606FBF" w:rsidRPr="00606FBF" w14:paraId="409C2755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8D1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lastRenderedPageBreak/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9F5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AD9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9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029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B77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1A7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409,00</w:t>
            </w:r>
          </w:p>
        </w:tc>
      </w:tr>
      <w:tr w:rsidR="00606FBF" w:rsidRPr="00606FBF" w14:paraId="4BF2112E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D04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286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troškova zaposlen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BD2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5.9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8B8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B38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203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4.409,00</w:t>
            </w:r>
          </w:p>
        </w:tc>
      </w:tr>
      <w:tr w:rsidR="00606FBF" w:rsidRPr="00606FBF" w14:paraId="5FB6443D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89E49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12FDE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5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A41FC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62DA7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7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651A7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91,00</w:t>
            </w:r>
          </w:p>
        </w:tc>
      </w:tr>
      <w:tr w:rsidR="00606FBF" w:rsidRPr="00606FBF" w14:paraId="0E050B6E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E64CAA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BBF312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5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0CC64F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C4AA82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7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722D2F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91,00</w:t>
            </w:r>
          </w:p>
        </w:tc>
      </w:tr>
      <w:tr w:rsidR="00606FBF" w:rsidRPr="00606FBF" w14:paraId="02812010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346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460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CA3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5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73C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699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77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7B5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91,00</w:t>
            </w:r>
          </w:p>
        </w:tc>
      </w:tr>
      <w:tr w:rsidR="00606FBF" w:rsidRPr="00606FBF" w14:paraId="534A4DB4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BCA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77B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troškova zaposlen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5E0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.5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3B7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322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77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C78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91,00</w:t>
            </w:r>
          </w:p>
        </w:tc>
      </w:tr>
      <w:tr w:rsidR="00606FBF" w:rsidRPr="00606FBF" w14:paraId="1FFBB28C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93D85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3 Rashodi za materijal i energi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E0702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5.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3B787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8A119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D211A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2.820,00</w:t>
            </w:r>
          </w:p>
        </w:tc>
      </w:tr>
      <w:tr w:rsidR="00606FBF" w:rsidRPr="00606FBF" w14:paraId="068F9E4E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D62E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C7FAA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0.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E8B8F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0D51D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0AA60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7.820,00</w:t>
            </w:r>
          </w:p>
        </w:tc>
      </w:tr>
      <w:tr w:rsidR="00606FBF" w:rsidRPr="00606FBF" w14:paraId="46065070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EB8C85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1E984D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9.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6994B6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1ED689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BD2EE2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6.820,00</w:t>
            </w:r>
          </w:p>
        </w:tc>
      </w:tr>
      <w:tr w:rsidR="00606FBF" w:rsidRPr="00606FBF" w14:paraId="11B4B7CE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BA7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690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3C4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9.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65B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8D0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4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141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6.820,00</w:t>
            </w:r>
          </w:p>
        </w:tc>
      </w:tr>
      <w:tr w:rsidR="00606FBF" w:rsidRPr="00606FBF" w14:paraId="2D0DFD87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20F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A5D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700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09.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134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C7B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4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818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36.820,00</w:t>
            </w:r>
          </w:p>
        </w:tc>
      </w:tr>
      <w:tr w:rsidR="00606FBF" w:rsidRPr="00606FBF" w14:paraId="78DF5D3B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CC3EED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34 Ostala gori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3ADDE4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034D57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5ED467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AB4103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4.000,00</w:t>
            </w:r>
          </w:p>
        </w:tc>
      </w:tr>
      <w:tr w:rsidR="00606FBF" w:rsidRPr="00606FBF" w14:paraId="446326EF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8A4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C58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A04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C44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A51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350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14.000,00</w:t>
            </w:r>
          </w:p>
        </w:tc>
      </w:tr>
      <w:tr w:rsidR="00606FBF" w:rsidRPr="00606FBF" w14:paraId="3679F921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6D0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577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AF4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0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D7A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910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9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D3D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14.000,00</w:t>
            </w:r>
          </w:p>
        </w:tc>
      </w:tr>
      <w:tr w:rsidR="00606FBF" w:rsidRPr="00606FBF" w14:paraId="4F81E5FF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05738B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35 Električna energ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D2864A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1AA4B2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D11583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D72931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606FBF" w:rsidRPr="00606FBF" w14:paraId="3AAD9235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3F2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9B0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350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1CB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C4E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F0C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606FBF" w:rsidRPr="00606FBF" w14:paraId="03D82557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DBC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9FE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64F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071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CF2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1EE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606FBF" w:rsidRPr="00606FBF" w14:paraId="0C2905C7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1D2E8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8EEC8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14B7B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D86B4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994CE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</w:tr>
      <w:tr w:rsidR="00606FBF" w:rsidRPr="00606FBF" w14:paraId="37650917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CCF696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35 Električna energ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C0C550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0271D5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79CD7E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714E36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</w:tr>
      <w:tr w:rsidR="00606FBF" w:rsidRPr="00606FBF" w14:paraId="2F0CE227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77F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486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1F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8D3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732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04D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</w:tr>
      <w:tr w:rsidR="00606FBF" w:rsidRPr="00606FBF" w14:paraId="29873E5B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C14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2CE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0E1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FAA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5C9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EB3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5.000,00</w:t>
            </w:r>
          </w:p>
        </w:tc>
      </w:tr>
      <w:tr w:rsidR="00606FBF" w:rsidRPr="00606FBF" w14:paraId="62741E12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6FEF9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4 Rashodi za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46649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8DE9A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1.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4A25C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98294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4.750,00</w:t>
            </w:r>
          </w:p>
        </w:tc>
      </w:tr>
      <w:tr w:rsidR="00606FBF" w:rsidRPr="00606FBF" w14:paraId="44537CD0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B288D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391E1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72.03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450F3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1.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663C5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25199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3.783,72</w:t>
            </w:r>
          </w:p>
        </w:tc>
      </w:tr>
      <w:tr w:rsidR="00606FBF" w:rsidRPr="00606FBF" w14:paraId="13CC6995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1E811E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F048D2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CA926F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3.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0493C0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490D87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23.750,00</w:t>
            </w:r>
          </w:p>
        </w:tc>
      </w:tr>
      <w:tr w:rsidR="00606FBF" w:rsidRPr="00606FBF" w14:paraId="23B71905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24A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9DB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8EB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A12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3.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2DA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9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4DA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3.750,00</w:t>
            </w:r>
          </w:p>
        </w:tc>
      </w:tr>
      <w:tr w:rsidR="00606FBF" w:rsidRPr="00606FBF" w14:paraId="3362A766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8E2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ACD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323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ECE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73.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5FD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9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58E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3.750,00</w:t>
            </w:r>
          </w:p>
        </w:tc>
      </w:tr>
      <w:tr w:rsidR="00606FBF" w:rsidRPr="00606FBF" w14:paraId="4CC7B814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ABCD10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60 Komunik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AC566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67CA61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6FC519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8D2DF2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8.000,00</w:t>
            </w:r>
          </w:p>
        </w:tc>
      </w:tr>
      <w:tr w:rsidR="00606FBF" w:rsidRPr="00606FBF" w14:paraId="1FB0566B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BA1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1AF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2CF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617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B70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6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1BC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8.000,00</w:t>
            </w:r>
          </w:p>
        </w:tc>
      </w:tr>
      <w:tr w:rsidR="00606FBF" w:rsidRPr="00606FBF" w14:paraId="47072905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186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A62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AFE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7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48C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B1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6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B6C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68.000,00</w:t>
            </w:r>
          </w:p>
        </w:tc>
      </w:tr>
      <w:tr w:rsidR="00606FBF" w:rsidRPr="00606FBF" w14:paraId="07459F1C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8BD8E8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B12294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3.03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2C6B7C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C841F9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3BD7BD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.033,72</w:t>
            </w:r>
          </w:p>
        </w:tc>
      </w:tr>
      <w:tr w:rsidR="00606FBF" w:rsidRPr="00606FBF" w14:paraId="41AC7C42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B62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22B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F98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3.03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9B5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36A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09D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6.033,72</w:t>
            </w:r>
          </w:p>
        </w:tc>
      </w:tr>
      <w:tr w:rsidR="00606FBF" w:rsidRPr="00606FBF" w14:paraId="2B666C77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D32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786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034E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3.03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9E0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527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6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F2C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6.033,72</w:t>
            </w:r>
          </w:p>
        </w:tc>
      </w:tr>
      <w:tr w:rsidR="00606FBF" w:rsidRPr="00606FBF" w14:paraId="0AE4A057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35BE61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30 Opskrba vo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796BBD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CAFE64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3220D8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C6CF44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606FBF" w:rsidRPr="00606FBF" w14:paraId="0DE5DC76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F1D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lastRenderedPageBreak/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7C7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372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9D0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C15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A9E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606FBF" w:rsidRPr="00606FBF" w14:paraId="064EAFE9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50A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8AA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52E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360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F3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7CD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606FBF" w:rsidRPr="00606FBF" w14:paraId="3A68C1C3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BF22A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17CE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96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412C5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4DF21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4C83C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966,28</w:t>
            </w:r>
          </w:p>
        </w:tc>
      </w:tr>
      <w:tr w:rsidR="00606FBF" w:rsidRPr="00606FBF" w14:paraId="1633BB9A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FDE267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740 Službe javnog zdravst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7667C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96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17891F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983910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760C35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966,28</w:t>
            </w:r>
          </w:p>
        </w:tc>
      </w:tr>
      <w:tr w:rsidR="00606FBF" w:rsidRPr="00606FBF" w14:paraId="18C8E6ED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BD3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B32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27B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96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AE2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3F7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EF7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966,28</w:t>
            </w:r>
          </w:p>
        </w:tc>
      </w:tr>
      <w:tr w:rsidR="00606FBF" w:rsidRPr="00606FBF" w14:paraId="5C9270BF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D02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B7D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86F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0.96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FBEE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C9A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C1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0.966,28</w:t>
            </w:r>
          </w:p>
        </w:tc>
      </w:tr>
      <w:tr w:rsidR="00606FBF" w:rsidRPr="00606FBF" w14:paraId="463036FA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FC408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6 Ostali nespomenuti 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445F8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2.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11617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D5A8A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9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B4691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7.930,00</w:t>
            </w:r>
          </w:p>
        </w:tc>
      </w:tr>
      <w:tr w:rsidR="00606FBF" w:rsidRPr="00606FBF" w14:paraId="65CBE801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B9E15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05F21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2.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25140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7E28E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9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F345D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7.930,00</w:t>
            </w:r>
          </w:p>
        </w:tc>
      </w:tr>
      <w:tr w:rsidR="00606FBF" w:rsidRPr="00606FBF" w14:paraId="7C82FBE1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A905B7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F11835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2.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E7EF9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5DFC8E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9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52A22B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7.930,00</w:t>
            </w:r>
          </w:p>
        </w:tc>
      </w:tr>
      <w:tr w:rsidR="00606FBF" w:rsidRPr="00606FBF" w14:paraId="77F4123D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DD6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6DA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44F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2.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3C8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5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F89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9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8D0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7.930,00</w:t>
            </w:r>
          </w:p>
        </w:tc>
      </w:tr>
      <w:tr w:rsidR="00606FBF" w:rsidRPr="00606FBF" w14:paraId="15953079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94C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C3B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CFE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72.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4A0E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5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D33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9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3CB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07.930,00</w:t>
            </w:r>
          </w:p>
        </w:tc>
      </w:tr>
      <w:tr w:rsidR="00606FBF" w:rsidRPr="00606FBF" w14:paraId="7F9A6A03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71579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7 Ostali financijski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3925B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681D9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.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431FE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2C1E7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.000,00</w:t>
            </w:r>
          </w:p>
        </w:tc>
      </w:tr>
      <w:tr w:rsidR="00606FBF" w:rsidRPr="00606FBF" w14:paraId="19A86DF9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E1F5A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9A6F4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AB953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882F1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82F2C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606FBF" w:rsidRPr="00606FBF" w14:paraId="5A7BE216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D8FAD6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BFCB20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47379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F2DB09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6DD7FC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606FBF" w:rsidRPr="00606FBF" w14:paraId="2FCDF5F0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5C4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EEE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1A9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EFE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AEA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338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606FBF" w:rsidRPr="00606FBF" w14:paraId="523F4EBB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C75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1AB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790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00BE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49B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09B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1.000,00</w:t>
            </w:r>
          </w:p>
        </w:tc>
      </w:tr>
      <w:tr w:rsidR="00606FBF" w:rsidRPr="00606FBF" w14:paraId="60C19096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492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4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3D1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financijski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150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1CF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C3E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1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D61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9.000,00</w:t>
            </w:r>
          </w:p>
        </w:tc>
      </w:tr>
      <w:tr w:rsidR="00606FBF" w:rsidRPr="00606FBF" w14:paraId="21130CDA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D4A3B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9A239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5405A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69176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B2C3E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.000,00</w:t>
            </w:r>
          </w:p>
        </w:tc>
      </w:tr>
      <w:tr w:rsidR="00606FBF" w:rsidRPr="00606FBF" w14:paraId="10A70133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2E0D20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5E701C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A3D27F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732BFF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0FB382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.000,00</w:t>
            </w:r>
          </w:p>
        </w:tc>
      </w:tr>
      <w:tr w:rsidR="00606FBF" w:rsidRPr="00606FBF" w14:paraId="12A706E4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B5C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77B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8A9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3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AEA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1.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E53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DFF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5.000,00</w:t>
            </w:r>
          </w:p>
        </w:tc>
      </w:tr>
      <w:tr w:rsidR="00606FBF" w:rsidRPr="00606FBF" w14:paraId="755DF154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16B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4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6C0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financijski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4AE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3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F54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1.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ACA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6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F53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5.000,00</w:t>
            </w:r>
          </w:p>
        </w:tc>
      </w:tr>
      <w:tr w:rsidR="00606FBF" w:rsidRPr="00606FBF" w14:paraId="7A315AB8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00261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1 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C3177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678CB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8E1E9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1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37BBE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606FBF" w:rsidRPr="00606FBF" w14:paraId="660256D7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724D1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03415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EEA15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B04E4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1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B9266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606FBF" w:rsidRPr="00606FBF" w14:paraId="30FFA063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2CA5CD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858325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A90211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651D53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1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C6D1D0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606FBF" w:rsidRPr="00606FBF" w14:paraId="5264124F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BFC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BF3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470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2F3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CEE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1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B0B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606FBF" w:rsidRPr="00606FBF" w14:paraId="60A3E61A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3DC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2C3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Postrojenja i opre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2E8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A90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CC3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21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BBE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606FBF" w:rsidRPr="00606FBF" w14:paraId="270ED7B2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BF705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2 Nematerijalna proizvedena imov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45FEA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47B50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F864F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475ED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7E81B861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757CD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4402C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2B53B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36D7D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03167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4553BDB2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18B69A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C622F9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C7DB7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73A4B0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25C2DB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77E93D3B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302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186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CF2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C2F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905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059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3B0435C1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F64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90D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2ED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C4B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A00E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063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1ADA08EC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8F108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3 Ulaganja na građevinskim objekt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7A7FC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84187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AB185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D0D72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606FBF" w:rsidRPr="00606FBF" w14:paraId="74AC5939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9509D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A7819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22EA0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77D6A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7341B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</w:tr>
      <w:tr w:rsidR="00606FBF" w:rsidRPr="00606FBF" w14:paraId="6B3F55F5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2E7E0D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610 Razvoj stan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4A83DD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559366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A87CF7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72F438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</w:tr>
      <w:tr w:rsidR="00606FBF" w:rsidRPr="00606FBF" w14:paraId="51BFD326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7AD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2DB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EA4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16E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D66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7E5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</w:tr>
      <w:tr w:rsidR="00606FBF" w:rsidRPr="00606FBF" w14:paraId="6AEE216C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3DF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C21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96E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6F7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131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AC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5.000,00</w:t>
            </w:r>
          </w:p>
        </w:tc>
      </w:tr>
      <w:tr w:rsidR="00606FBF" w:rsidRPr="00606FBF" w14:paraId="1507B98F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85131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7.1. PRIHODI OD PRODAJE ILI ZAMJENE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3B022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CE31A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531F2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DE9BB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606FBF" w:rsidRPr="00606FBF" w14:paraId="79D8B83A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46657C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10 Razvoj stan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54222F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543537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2E6B76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815DD5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606FBF" w:rsidRPr="00606FBF" w14:paraId="5CE597EE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8BA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100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1F3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0A5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C6D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A72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606FBF" w:rsidRPr="00606FBF" w14:paraId="7B4B2C19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67D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8FE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60D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F73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FFC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467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606FBF" w:rsidRPr="00606FBF" w14:paraId="1A93BFA0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E7AD3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4 Projekt "pametni gradovi i općine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EC499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CF9A9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6B6FC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ACBB2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2.100,00</w:t>
            </w:r>
          </w:p>
        </w:tc>
      </w:tr>
      <w:tr w:rsidR="00606FBF" w:rsidRPr="00606FBF" w14:paraId="116090D6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2B206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873A5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D58EB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D0F96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FC554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2.100,00</w:t>
            </w:r>
          </w:p>
        </w:tc>
      </w:tr>
      <w:tr w:rsidR="00606FBF" w:rsidRPr="00606FBF" w14:paraId="0F5209AB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0A127E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18396D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03D8C9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448682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8D1AFC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2.100,00</w:t>
            </w:r>
          </w:p>
        </w:tc>
      </w:tr>
      <w:tr w:rsidR="00606FBF" w:rsidRPr="00606FBF" w14:paraId="3EEABC4A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8F7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470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DB5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85E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AF7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1E1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32.100,00</w:t>
            </w:r>
          </w:p>
        </w:tc>
      </w:tr>
      <w:tr w:rsidR="00606FBF" w:rsidRPr="00606FBF" w14:paraId="37133CC0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B7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349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Postrojenja i opre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AC4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E4A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2.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B1D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35A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47.100,00</w:t>
            </w:r>
          </w:p>
        </w:tc>
      </w:tr>
      <w:tr w:rsidR="00606FBF" w:rsidRPr="00606FBF" w14:paraId="7DFCCCD5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74B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01C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F81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864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88F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6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566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85.000,00</w:t>
            </w:r>
          </w:p>
        </w:tc>
      </w:tr>
      <w:tr w:rsidR="00606FBF" w:rsidRPr="00606FBF" w14:paraId="0FBAFE3B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4B0DE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4 POTICANJE RAZVOJA POLJOPRIVRE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6195E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C0E59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33779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4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7FB11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3.300,00</w:t>
            </w:r>
          </w:p>
        </w:tc>
      </w:tr>
      <w:tr w:rsidR="00606FBF" w:rsidRPr="00606FBF" w14:paraId="61A23E31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B7DC9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9 Subvencije poljoprivrednicima, malim i srednjim poduzetnic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96B82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231FC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8637C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8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16D97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.500,00</w:t>
            </w:r>
          </w:p>
        </w:tc>
      </w:tr>
      <w:tr w:rsidR="00606FBF" w:rsidRPr="00606FBF" w14:paraId="2A9A0DAD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38B6F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0016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D317A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3E1FF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5DA54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606FBF" w:rsidRPr="00606FBF" w14:paraId="41643E25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30B75D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21 Poljoprivr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9B5C58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D688E7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F2E0F5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0F921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606FBF" w:rsidRPr="00606FBF" w14:paraId="2A1CD931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D75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5D3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697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BE1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945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218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606FBF" w:rsidRPr="00606FBF" w14:paraId="09A32A67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04C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5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B67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806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A7B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AE5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022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606FBF" w:rsidRPr="00606FBF" w14:paraId="782A4920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9E71C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7FE0A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D8FAD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1CFEF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6D8F9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606FBF" w:rsidRPr="00606FBF" w14:paraId="2445C1FE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944567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21 Poljoprivr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DB53D2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CF74CD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64CC2B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9D750D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606FBF" w:rsidRPr="00606FBF" w14:paraId="6D517470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FE5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645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266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5F7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713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BB1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606FBF" w:rsidRPr="00606FBF" w14:paraId="11730D93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DC0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5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F5B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8E3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523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0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C73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8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94D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606FBF" w:rsidRPr="00606FBF" w14:paraId="60E3B928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DC7CB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0 Poticaji i mjere razvo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A9812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CC74A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A33EF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B495C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800,00</w:t>
            </w:r>
          </w:p>
        </w:tc>
      </w:tr>
      <w:tr w:rsidR="00606FBF" w:rsidRPr="00606FBF" w14:paraId="692FEB09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430BA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22AA2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E6ABF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6081F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65D88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800,00</w:t>
            </w:r>
          </w:p>
        </w:tc>
      </w:tr>
      <w:tr w:rsidR="00606FBF" w:rsidRPr="00606FBF" w14:paraId="31A96CE4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E58A31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11 Opći ekonomski i trgovački posl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976907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491D61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9CFF40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9D23E3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800,00</w:t>
            </w:r>
          </w:p>
        </w:tc>
      </w:tr>
      <w:tr w:rsidR="00606FBF" w:rsidRPr="00606FBF" w14:paraId="5891D6D8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476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662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CC4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493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9E8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ECE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.800,00</w:t>
            </w:r>
          </w:p>
        </w:tc>
      </w:tr>
      <w:tr w:rsidR="00606FBF" w:rsidRPr="00606FBF" w14:paraId="219A890B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0B8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81C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530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7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4C6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AD8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46D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7.800,00</w:t>
            </w:r>
          </w:p>
        </w:tc>
      </w:tr>
      <w:tr w:rsidR="00606FBF" w:rsidRPr="00606FBF" w14:paraId="49AD0C41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882F1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5 SOCIJALNA ZAŠT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383FCE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98AA29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8CE8F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8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D2A26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2.000,00</w:t>
            </w:r>
          </w:p>
        </w:tc>
      </w:tr>
      <w:tr w:rsidR="00606FBF" w:rsidRPr="00606FBF" w14:paraId="59C8AA45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BBF45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Aktivnost A100011 Naknade građanima,kućanstvima i socijalno nezbrinutim osob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99F94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FC4DA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3B5F4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C3D4D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606FBF" w:rsidRPr="00606FBF" w14:paraId="6BFB2B5B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39106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380CF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5785F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BAC10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8BE5C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606FBF" w:rsidRPr="00606FBF" w14:paraId="03899090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DBB2C0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11 Bol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0941C9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D18F0B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0D6A67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5BD203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</w:tr>
      <w:tr w:rsidR="00606FBF" w:rsidRPr="00606FBF" w14:paraId="1BFEBFC6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943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F84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01B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F8D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1EE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52F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.000,00</w:t>
            </w:r>
          </w:p>
        </w:tc>
      </w:tr>
      <w:tr w:rsidR="00606FBF" w:rsidRPr="00606FBF" w14:paraId="77DDFC53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D3F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833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C2F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971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BA1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372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2.000,00</w:t>
            </w:r>
          </w:p>
        </w:tc>
      </w:tr>
      <w:tr w:rsidR="00606FBF" w:rsidRPr="00606FBF" w14:paraId="0F919EC1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A25E85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12 Invalidit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B4F9A5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7E0C6A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33019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0CFD10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19FF742F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1CF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1B2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795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0ED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1B1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909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2C193D88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FBC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C14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EBCE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44A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CC0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EAF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1666BF32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F5A538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30 Sljedn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743936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67A87B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B58B9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B9E3D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606FBF" w:rsidRPr="00606FBF" w14:paraId="5E91FAF4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9FF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35B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CB3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714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173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C7E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606FBF" w:rsidRPr="00606FBF" w14:paraId="71EBA1A5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3D2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EB3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917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53D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BE7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A10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606FBF" w:rsidRPr="00606FBF" w14:paraId="58C244BE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7A52CC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60 Stano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6B4AA0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BEBF4F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621451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564D81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606FBF" w:rsidRPr="00606FBF" w14:paraId="1B9A0584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FFD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A1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37A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92E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9F5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744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606FBF" w:rsidRPr="00606FBF" w14:paraId="2F4C86EE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492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6F5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923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A09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C60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9F5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606FBF" w:rsidRPr="00606FBF" w14:paraId="01889815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E131A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2 Pomoći za novorođenu djec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39A6C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C12B5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A78D4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E3C85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</w:tr>
      <w:tr w:rsidR="00606FBF" w:rsidRPr="00606FBF" w14:paraId="45B6E035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3F0A2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74B68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8A7DD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0B123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C7027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</w:tr>
      <w:tr w:rsidR="00606FBF" w:rsidRPr="00606FBF" w14:paraId="113D6098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3C41B9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40 Obitelj i dje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563042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2A37B5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4BFF91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3C3FFE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</w:tr>
      <w:tr w:rsidR="00606FBF" w:rsidRPr="00606FBF" w14:paraId="5DE7A105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5D9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4B4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4E7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28D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314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255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</w:tr>
      <w:tr w:rsidR="00606FBF" w:rsidRPr="00606FBF" w14:paraId="18001878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26E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C0A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210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E8E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F4E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1C3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5.000,00</w:t>
            </w:r>
          </w:p>
        </w:tc>
      </w:tr>
      <w:tr w:rsidR="00606FBF" w:rsidRPr="00606FBF" w14:paraId="76FF7E19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B771E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3 Pomoć u troškovima stan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9ABC7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3CBE2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57BC5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3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E1AEE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606FBF" w:rsidRPr="00606FBF" w14:paraId="0803C07B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958F6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AB21E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3FAF2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2FFD5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16714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606FBF" w:rsidRPr="00606FBF" w14:paraId="1A611158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2FBD77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60 Stano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285030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3D33DB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F2E16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5BE236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606FBF" w:rsidRPr="00606FBF" w14:paraId="7B073362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183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A9A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A50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32E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182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14E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606FBF" w:rsidRPr="00606FBF" w14:paraId="34DE9816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3E8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615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51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564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364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93D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606FBF" w:rsidRPr="00606FBF" w14:paraId="3F63E85A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7D51B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3DB0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E577D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32B7E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C652D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5875F72F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6D5A90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60 Stano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DC22D5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D52144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0E0F87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1A956D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4005134F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A7E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434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EC1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FA2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F63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871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35CEC62D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A00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2C3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27D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683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9D0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203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70713363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95860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9 Kapitalne donacije građanima i kućanstv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43F15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8F84C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E5BA3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255D1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606FBF" w:rsidRPr="00606FBF" w14:paraId="18B56957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CD5CD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708CE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D9AAF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7FCEA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285E4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65551138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296F42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60 Stano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420D22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2A400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1E6A5F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8796CE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71F1FBD3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900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FC1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E9F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2F4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A29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497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47FCBD30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CF6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8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798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8C9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CD1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700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940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4831B296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F2C2D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7.1. PRIHODI OD PRODAJE ILI ZAMJENE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28806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D1C26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1C005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45434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</w:tr>
      <w:tr w:rsidR="00606FBF" w:rsidRPr="00606FBF" w14:paraId="76F1D629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59CF12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60 Stano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0DBEB4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FDF31D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088779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E60142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</w:tr>
      <w:tr w:rsidR="00606FBF" w:rsidRPr="00606FBF" w14:paraId="2986F23B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D38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22B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271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72C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18A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E9E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</w:tr>
      <w:tr w:rsidR="00606FBF" w:rsidRPr="00606FBF" w14:paraId="62D69355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7FB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8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CDB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ED1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A96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850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390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9.000,00</w:t>
            </w:r>
          </w:p>
        </w:tc>
      </w:tr>
      <w:tr w:rsidR="00606FBF" w:rsidRPr="00606FBF" w14:paraId="09689462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DF180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6 ŠKOLST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5A9401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0DC9F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09E75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FDC48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6.000,00</w:t>
            </w:r>
          </w:p>
        </w:tc>
      </w:tr>
      <w:tr w:rsidR="00606FBF" w:rsidRPr="00606FBF" w14:paraId="6178923A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112F5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4 Subvencije prijevo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512DB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537F8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51154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AACC9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7.000,00</w:t>
            </w:r>
          </w:p>
        </w:tc>
      </w:tr>
      <w:tr w:rsidR="00606FBF" w:rsidRPr="00606FBF" w14:paraId="7C872623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8EAA3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23DB9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ABF5C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0025B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B48CB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7.000,00</w:t>
            </w:r>
          </w:p>
        </w:tc>
      </w:tr>
      <w:tr w:rsidR="00606FBF" w:rsidRPr="00606FBF" w14:paraId="6A14872E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7CF0F0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60 Dodatne usluge u obrazovan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7FE18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DFAA53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3A043C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654462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7.000,00</w:t>
            </w:r>
          </w:p>
        </w:tc>
      </w:tr>
      <w:tr w:rsidR="00606FBF" w:rsidRPr="00606FBF" w14:paraId="55C88EAF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EC5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BBE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D2D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B17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F10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5D2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7.000,00</w:t>
            </w:r>
          </w:p>
        </w:tc>
      </w:tr>
      <w:tr w:rsidR="00606FBF" w:rsidRPr="00606FBF" w14:paraId="1C4C6B1B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A54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5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004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131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4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F8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FEF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444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47.000,00</w:t>
            </w:r>
          </w:p>
        </w:tc>
      </w:tr>
      <w:tr w:rsidR="00606FBF" w:rsidRPr="00606FBF" w14:paraId="7BED379B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B5A25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5 Naknade troškova učenicima osnov.srednjih škola i stu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21613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9B0F4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A645F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D7553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9.000,00</w:t>
            </w:r>
          </w:p>
        </w:tc>
      </w:tr>
      <w:tr w:rsidR="00606FBF" w:rsidRPr="00606FBF" w14:paraId="5328F630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7B359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C3942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5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16B19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A8EF5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F38B0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591,00</w:t>
            </w:r>
          </w:p>
        </w:tc>
      </w:tr>
      <w:tr w:rsidR="00606FBF" w:rsidRPr="00606FBF" w14:paraId="34DDA99A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579723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80 Usluge obrazovanja koje nisu drugdje svrst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F1EAB1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5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695D99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DCA0A1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AF2EF9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591,00</w:t>
            </w:r>
          </w:p>
        </w:tc>
      </w:tr>
      <w:tr w:rsidR="00606FBF" w:rsidRPr="00606FBF" w14:paraId="050D2D6A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528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1B1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B40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5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F0E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3DB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6C5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591,00</w:t>
            </w:r>
          </w:p>
        </w:tc>
      </w:tr>
      <w:tr w:rsidR="00606FBF" w:rsidRPr="00606FBF" w14:paraId="6D8E01E6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F81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BB7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B36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5.5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FF5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515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90C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5.591,00</w:t>
            </w:r>
          </w:p>
        </w:tc>
      </w:tr>
      <w:tr w:rsidR="00606FBF" w:rsidRPr="00606FBF" w14:paraId="60613B07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EBCC1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00773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4.4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EAB7D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9AE5A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68325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3.409,00</w:t>
            </w:r>
          </w:p>
        </w:tc>
      </w:tr>
      <w:tr w:rsidR="00606FBF" w:rsidRPr="00606FBF" w14:paraId="0DB99574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778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274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8EF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530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F1D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8FF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606FBF" w:rsidRPr="00606FBF" w14:paraId="253B630E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48C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BDC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2E7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8DC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0EF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CCA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606FBF" w:rsidRPr="00606FBF" w14:paraId="30AD64D1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253E1C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80 Usluge obrazovanja koje nisu drugdje svrst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708A8D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4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2431AF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36DAF0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1DF5AD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.409,00</w:t>
            </w:r>
          </w:p>
        </w:tc>
      </w:tr>
      <w:tr w:rsidR="00606FBF" w:rsidRPr="00606FBF" w14:paraId="680B3028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76E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232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C2A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9.4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E28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342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6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568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8.409,00</w:t>
            </w:r>
          </w:p>
        </w:tc>
      </w:tr>
      <w:tr w:rsidR="00606FBF" w:rsidRPr="00606FBF" w14:paraId="1C384432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6F9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928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D74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9.4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B78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9B5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6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48E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8.409,00</w:t>
            </w:r>
          </w:p>
        </w:tc>
      </w:tr>
      <w:tr w:rsidR="00606FBF" w:rsidRPr="00606FBF" w14:paraId="01E50573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9D053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9 Kapitalne donacije školskim organizacij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DCBFC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B7129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51BD2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D2F3E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606FBF" w:rsidRPr="00606FBF" w14:paraId="46C518DF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0EB64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74007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43907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09923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3A832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606FBF" w:rsidRPr="00606FBF" w14:paraId="34891680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258105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80 Usluge obrazovanja koje nisu drugdje svrst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777673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AC0919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9EF09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4802E9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606FBF" w:rsidRPr="00606FBF" w14:paraId="4FEFCD2A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01B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D14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1CF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E6B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53D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835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606FBF" w:rsidRPr="00606FBF" w14:paraId="6C3E8BC0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AA5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8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81A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8FA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EB2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915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27C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606FBF" w:rsidRPr="00606FBF" w14:paraId="7DE36F0D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84472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Program 1007 PREDŠKOLSKI ODGO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A9729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9CD34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624A3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C72BA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49.400,00</w:t>
            </w:r>
          </w:p>
        </w:tc>
      </w:tr>
      <w:tr w:rsidR="00606FBF" w:rsidRPr="00606FBF" w14:paraId="6DD9A11B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28327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6 Provedba programa predškolskog odgo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24087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65C14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B3B66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69547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0.000,00</w:t>
            </w:r>
          </w:p>
        </w:tc>
      </w:tr>
      <w:tr w:rsidR="00606FBF" w:rsidRPr="00606FBF" w14:paraId="0EC89F29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06872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7B2D2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7FBFB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EA3F6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8E0E5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606FBF" w:rsidRPr="00606FBF" w14:paraId="7FAD8A54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18E97E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11 Predškolsko obrazo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667232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BBA67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2EF132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8BDAD4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606FBF" w:rsidRPr="00606FBF" w14:paraId="64245BA2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BD4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94A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A8A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B39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766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08A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606FBF" w:rsidRPr="00606FBF" w14:paraId="75DC44CC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50C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F1C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7F8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EBA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4E4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9C8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606FBF" w:rsidRPr="00606FBF" w14:paraId="378A2D46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4845F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AFDD8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D27FF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845DE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14519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70.000,00</w:t>
            </w:r>
          </w:p>
        </w:tc>
      </w:tr>
      <w:tr w:rsidR="00606FBF" w:rsidRPr="00606FBF" w14:paraId="7A72C87C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AF7AB1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11 Predškolsko obrazo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A6BC1A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2F1599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006F6F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63CED9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70.000,00</w:t>
            </w:r>
          </w:p>
        </w:tc>
      </w:tr>
      <w:tr w:rsidR="00606FBF" w:rsidRPr="00606FBF" w14:paraId="4DBBD75D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441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264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47E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C41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3EE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207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70.000,00</w:t>
            </w:r>
          </w:p>
        </w:tc>
      </w:tr>
      <w:tr w:rsidR="00606FBF" w:rsidRPr="00606FBF" w14:paraId="4B15EB02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EBF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532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B7C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669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3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C77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B9F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70.000,00</w:t>
            </w:r>
          </w:p>
        </w:tc>
      </w:tr>
      <w:tr w:rsidR="00606FBF" w:rsidRPr="00606FBF" w14:paraId="5B8569EE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E5811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7 Održavanje dječjeg vrtića (materijal,energija i uslug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95651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54A74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A2534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6136E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800,00</w:t>
            </w:r>
          </w:p>
        </w:tc>
      </w:tr>
      <w:tr w:rsidR="00606FBF" w:rsidRPr="00606FBF" w14:paraId="5F96C855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3DBA1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18A3A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4BFAD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E2DF8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A5F43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800,00</w:t>
            </w:r>
          </w:p>
        </w:tc>
      </w:tr>
      <w:tr w:rsidR="00606FBF" w:rsidRPr="00606FBF" w14:paraId="30C9598D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690435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11 Predškolsko obrazo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775227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3B9489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621A1C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347B3C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800,00</w:t>
            </w:r>
          </w:p>
        </w:tc>
      </w:tr>
      <w:tr w:rsidR="00606FBF" w:rsidRPr="00606FBF" w14:paraId="03AD9B90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31C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FBB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1D9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B9F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3AA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3D9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9.800,00</w:t>
            </w:r>
          </w:p>
        </w:tc>
      </w:tr>
      <w:tr w:rsidR="00606FBF" w:rsidRPr="00606FBF" w14:paraId="3240C6CA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899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ABD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46B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D9D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9EA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E67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9.800,00</w:t>
            </w:r>
          </w:p>
        </w:tc>
      </w:tr>
      <w:tr w:rsidR="00606FBF" w:rsidRPr="00606FBF" w14:paraId="0A598B2D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16FF8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0 Izgradnja dječjeg vrtić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550D0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E251B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.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65907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647E9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3.900,00</w:t>
            </w:r>
          </w:p>
        </w:tc>
      </w:tr>
      <w:tr w:rsidR="00606FBF" w:rsidRPr="00606FBF" w14:paraId="0E271329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3CFDC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E0E9F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7BF8A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.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FDFAC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8B5AC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3.900,00</w:t>
            </w:r>
          </w:p>
        </w:tc>
      </w:tr>
      <w:tr w:rsidR="00606FBF" w:rsidRPr="00606FBF" w14:paraId="4D8D4EBC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C16D79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358E76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4B28C2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.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0B761F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635807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3.900,00</w:t>
            </w:r>
          </w:p>
        </w:tc>
      </w:tr>
      <w:tr w:rsidR="00606FBF" w:rsidRPr="00606FBF" w14:paraId="2D6FFCFB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5A6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5F5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37E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2BC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3.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028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D3F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3.900,00</w:t>
            </w:r>
          </w:p>
        </w:tc>
      </w:tr>
      <w:tr w:rsidR="00606FBF" w:rsidRPr="00606FBF" w14:paraId="4E8F1B1E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F70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E38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2C1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DA4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3.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959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588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63.900,00</w:t>
            </w:r>
          </w:p>
        </w:tc>
      </w:tr>
      <w:tr w:rsidR="00606FBF" w:rsidRPr="00606FBF" w14:paraId="11A05B99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10333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1 Opremanje dječjeg vrtić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891B8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F2928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4.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EC997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C8423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700,00</w:t>
            </w:r>
          </w:p>
        </w:tc>
      </w:tr>
      <w:tr w:rsidR="00606FBF" w:rsidRPr="00606FBF" w14:paraId="1800EE1E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E6B17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339EA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5AB79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4.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4157B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D00FF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700,00</w:t>
            </w:r>
          </w:p>
        </w:tc>
      </w:tr>
      <w:tr w:rsidR="00606FBF" w:rsidRPr="00606FBF" w14:paraId="0C0E8BC1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6BBACA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8DB152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7C8341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4.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68340E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45DC2F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700,00</w:t>
            </w:r>
          </w:p>
        </w:tc>
      </w:tr>
      <w:tr w:rsidR="00606FBF" w:rsidRPr="00606FBF" w14:paraId="189F7753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19C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60C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936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BF9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4.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315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6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7C3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700,00</w:t>
            </w:r>
          </w:p>
        </w:tc>
      </w:tr>
      <w:tr w:rsidR="00606FBF" w:rsidRPr="00606FBF" w14:paraId="339206AC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572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A51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Postrojenja i opre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593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887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24.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363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6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A96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5.700,00</w:t>
            </w:r>
          </w:p>
        </w:tc>
      </w:tr>
      <w:tr w:rsidR="00606FBF" w:rsidRPr="00606FBF" w14:paraId="0692631B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16D30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8 PROMICANJE KUL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AB2FA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50E22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8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00D7F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2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6B25B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606FBF" w:rsidRPr="00606FBF" w14:paraId="05A6D064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F0A7D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8 Djelatnosti kulturnih organiz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6324A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81CA7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41597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11744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606FBF" w:rsidRPr="00606FBF" w14:paraId="337721A7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9544D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7E2AD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3E725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B6481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F80F7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606FBF" w:rsidRPr="00606FBF" w14:paraId="2EE15679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C52C51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20 Službe kul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E5F801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0C0999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7D0FD0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788318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606FBF" w:rsidRPr="00606FBF" w14:paraId="765E7F4A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238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5F3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B08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B05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B5A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A7A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606FBF" w:rsidRPr="00606FBF" w14:paraId="4208EFCF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40F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A3D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53F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CAB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0AA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79C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606FBF" w:rsidRPr="00606FBF" w14:paraId="46A8D6F3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E49F3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Kapitalni projekt K100012 Projekt razvoja turističke ponude i kulturnog turiz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BD7BC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41E63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7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2AC2C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7EEF2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2330FEA4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4AFBD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AB957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909D9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FB652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64703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4D80CD1C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9A5903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50 "Istraživanje i razvoj rekreacije, kulture i religije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F99DE5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CF3024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1AB156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B606EA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4EE65670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94F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DA3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4DF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E7D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7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4CB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F7D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01652D28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E44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264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306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C06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7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FE5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074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6079F230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8207A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6BC33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2D19D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4625A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1FBBF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625721CA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14D17A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50 "Istraživanje i razvoj rekreacije, kulture i religije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591DB1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78F687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3A64B0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D9A450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075872D1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331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40F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F34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DE8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DFD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881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0B83CFE3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6AD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3BF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D46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C43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614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CA1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73CBA0DA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CAE58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3 Uređenje i opremanje etno mu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D4FA8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9C28F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DC8BB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E881E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5A3E1985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E6BEC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32EF8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1BF03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DAAC6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15613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34F066CD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B65EE2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20 Službe kul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06E9BD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E5D9E7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894EB6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417ED1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2798A007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843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FF3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5EA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612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E4B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FD0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55C5870B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060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4FE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Knjige, umjetnička djela i ostale izložbene vrijed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D85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5A8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BDD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873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5852F787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5DA90D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9 RAZVOJ SPORTA I REKRE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F2FB1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96A42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24321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A1EEC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1.000,00</w:t>
            </w:r>
          </w:p>
        </w:tc>
      </w:tr>
      <w:tr w:rsidR="00606FBF" w:rsidRPr="00606FBF" w14:paraId="6088B1E4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EED3B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9 Djelatnosti sportskih udr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3C7C2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74B7B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B9EC5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AD545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606FBF" w:rsidRPr="00606FBF" w14:paraId="68BC6C46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1D6B7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AFB24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5835A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0FF16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AE032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606FBF" w:rsidRPr="00606FBF" w14:paraId="140A0029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F92A99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881403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188DAC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3D5CC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F1E2F5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606FBF" w:rsidRPr="00606FBF" w14:paraId="159E5B86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CE2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97C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515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11E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C31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7DA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606FBF" w:rsidRPr="00606FBF" w14:paraId="69421187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D8F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E81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F0CE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F3F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132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2AF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606FBF" w:rsidRPr="00606FBF" w14:paraId="7BC090D6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A747C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0 Održavanje  igrališta i sportskih ter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7A628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23CEA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BCD50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457C5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606FBF" w:rsidRPr="00606FBF" w14:paraId="6B7DAB02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81638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D3AFD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0ECD9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F1C9B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D50DC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606FBF" w:rsidRPr="00606FBF" w14:paraId="47E9B7A2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F165C4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7DE965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1394D5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E58A0A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917FA4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606FBF" w:rsidRPr="00606FBF" w14:paraId="02451C56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980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CD5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334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13F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D20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5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95A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606FBF" w:rsidRPr="00606FBF" w14:paraId="5B075D21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D29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431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0F2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AC7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A5A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5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CFA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606FBF" w:rsidRPr="00606FBF" w14:paraId="1EB597FF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8CAEA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2 Uređenje i opremanje igrališta i sportskih ter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160E1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269F9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C5D9B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3D5A1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</w:tr>
      <w:tr w:rsidR="00606FBF" w:rsidRPr="00606FBF" w14:paraId="6FF1EB5A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94C65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88B92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3357E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BFC06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455C4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000,00</w:t>
            </w:r>
          </w:p>
        </w:tc>
      </w:tr>
      <w:tr w:rsidR="00606FBF" w:rsidRPr="00606FBF" w14:paraId="36F173DC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EDEDA8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6731AA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8D1704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5CDFD5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A7C8B1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000,00</w:t>
            </w:r>
          </w:p>
        </w:tc>
      </w:tr>
      <w:tr w:rsidR="00606FBF" w:rsidRPr="00606FBF" w14:paraId="4B8718B1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8BB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lastRenderedPageBreak/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190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7C0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0C3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F88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85B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.000,00</w:t>
            </w:r>
          </w:p>
        </w:tc>
      </w:tr>
      <w:tr w:rsidR="00606FBF" w:rsidRPr="00606FBF" w14:paraId="29465517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110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DB0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C98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110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940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EA3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2.000,00</w:t>
            </w:r>
          </w:p>
        </w:tc>
      </w:tr>
      <w:tr w:rsidR="00606FBF" w:rsidRPr="00606FBF" w14:paraId="37DDE7EE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3B18A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2E0C4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999D1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2C560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8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ECCF6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1F2E68A6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71767C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7F63B9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C586C4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73E3BD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8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98A06A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4967EA58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675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856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F81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85B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43F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8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CC7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2BCD2F10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136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28C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Postrojenja i opre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6C5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D31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33F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28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4D3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5A7DBB73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933F9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0 PROSTORNO UREĐENJE I UNAPREĐENJE STAN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0FC833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41ACC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8DBD5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A64A5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2.000,00</w:t>
            </w:r>
          </w:p>
        </w:tc>
      </w:tr>
      <w:tr w:rsidR="00606FBF" w:rsidRPr="00606FBF" w14:paraId="251D2BEE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8D033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5 Izrada prostorno planske dokumentacije i ostalih dokumen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C0558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9DF70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19CED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20A9C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2.000,00</w:t>
            </w:r>
          </w:p>
        </w:tc>
      </w:tr>
      <w:tr w:rsidR="00606FBF" w:rsidRPr="00606FBF" w14:paraId="74434660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2B02A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10CB0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49C52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1D3B8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81025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2.000,00</w:t>
            </w:r>
          </w:p>
        </w:tc>
      </w:tr>
      <w:tr w:rsidR="00606FBF" w:rsidRPr="00606FBF" w14:paraId="6E63D4E6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3EFC65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10 Razvoj stan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099B06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312533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10F23F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CE4BE4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2.000,00</w:t>
            </w:r>
          </w:p>
        </w:tc>
      </w:tr>
      <w:tr w:rsidR="00606FBF" w:rsidRPr="00606FBF" w14:paraId="1EC42BF9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5D3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C7F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0EA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CD8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77D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4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150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2.000,00</w:t>
            </w:r>
          </w:p>
        </w:tc>
      </w:tr>
      <w:tr w:rsidR="00606FBF" w:rsidRPr="00606FBF" w14:paraId="44D5A398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B58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5C6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826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0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D4A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003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4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8AF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92.000,00</w:t>
            </w:r>
          </w:p>
        </w:tc>
      </w:tr>
      <w:tr w:rsidR="00606FBF" w:rsidRPr="00606FBF" w14:paraId="533167FD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F1CD9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1 RAZVOJ CIVILNOG DRUŠT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681B3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E95AF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534F8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1DF44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8.200,00</w:t>
            </w:r>
          </w:p>
        </w:tc>
      </w:tr>
      <w:tr w:rsidR="00606FBF" w:rsidRPr="00606FBF" w14:paraId="4E0647EA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6F3C3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1 Donacije vjerskim zajednic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66B62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6675F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C789D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0027D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8.000,00</w:t>
            </w:r>
          </w:p>
        </w:tc>
      </w:tr>
      <w:tr w:rsidR="00606FBF" w:rsidRPr="00606FBF" w14:paraId="05AC4C0D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01B4C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81D95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7ABEC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F5EE1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BB2CA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8.000,00</w:t>
            </w:r>
          </w:p>
        </w:tc>
      </w:tr>
      <w:tr w:rsidR="00606FBF" w:rsidRPr="00606FBF" w14:paraId="16D093D1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DEE325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40 Religijske i druge službe zajed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60D0B9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D837D1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62F3A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72B650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8.000,00</w:t>
            </w:r>
          </w:p>
        </w:tc>
      </w:tr>
      <w:tr w:rsidR="00606FBF" w:rsidRPr="00606FBF" w14:paraId="7CF98887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889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4C7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3BA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DD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928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392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8.000,00</w:t>
            </w:r>
          </w:p>
        </w:tc>
      </w:tr>
      <w:tr w:rsidR="00606FBF" w:rsidRPr="00606FBF" w14:paraId="1A80D342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95B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311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1DD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C2E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48C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BB0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8.000,00</w:t>
            </w:r>
          </w:p>
        </w:tc>
      </w:tr>
      <w:tr w:rsidR="00606FBF" w:rsidRPr="00606FBF" w14:paraId="658CAAB6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353FC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2 Donacije ostalim udrugama i zajednic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DD777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3DABF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FBB78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BC1C0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200,00</w:t>
            </w:r>
          </w:p>
        </w:tc>
      </w:tr>
      <w:tr w:rsidR="00606FBF" w:rsidRPr="00606FBF" w14:paraId="7A246DD3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7DE45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AE418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1513B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A313E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3E468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7.200,00</w:t>
            </w:r>
          </w:p>
        </w:tc>
      </w:tr>
      <w:tr w:rsidR="00606FBF" w:rsidRPr="00606FBF" w14:paraId="47FF5C48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2962E1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673EF1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8A930E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DC61A6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3EFF7B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7.200,00</w:t>
            </w:r>
          </w:p>
        </w:tc>
      </w:tr>
      <w:tr w:rsidR="00606FBF" w:rsidRPr="00606FBF" w14:paraId="32999FC8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1B7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478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A85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B29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AE5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04C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7.200,00</w:t>
            </w:r>
          </w:p>
        </w:tc>
      </w:tr>
      <w:tr w:rsidR="00606FBF" w:rsidRPr="00606FBF" w14:paraId="4F9B34EB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878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52D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C0E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195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F9B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2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02F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7.200,00</w:t>
            </w:r>
          </w:p>
        </w:tc>
      </w:tr>
      <w:tr w:rsidR="00606FBF" w:rsidRPr="00606FBF" w14:paraId="4BE245D1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49FE2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A6FAE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F42B4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2C7DC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E2625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606FBF" w:rsidRPr="00606FBF" w14:paraId="591325FD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29D49F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72AE61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3CAC38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4BBAF1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F39D7A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606FBF" w:rsidRPr="00606FBF" w14:paraId="56D3EC78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529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87F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581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F40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745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CF8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606FBF" w:rsidRPr="00606FBF" w14:paraId="69E5A2F6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988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34B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FBA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8E0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9F6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FEA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606FBF" w:rsidRPr="00606FBF" w14:paraId="548C71C6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9A9A41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2 DONACIJE UDRUGAMA ZA PROMICANJE PRAVA I INTERESA INVALIDNIH OSO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C08E65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79653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2D692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1285D3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033937DA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F5A9A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3 Sufinanc. udruga i osoba za promicanje prava i interesa invalidnih oso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7919C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DF633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ED8F4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9EFC1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3929A8EA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205C9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8D081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7D29A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B40C2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4383F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59DA6D89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E41F63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12 Invalidit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38FA91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955F28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14505F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002E36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399C95B7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046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936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AD0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0B3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E16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C42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1897FA74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5D2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980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F52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B4B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1C5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B28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59A9F6D0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6FEF1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3 RAZVOJ I UPRAVLJANJE SUSTAVA VODOOPSKRBE, ODVODNJE I ZAŠTITE V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34DD2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146AF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59860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77F97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606FBF" w:rsidRPr="00606FBF" w14:paraId="5B23D0B6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6E665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6 Kapitalne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58530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76C57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82DC8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52B62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606FBF" w:rsidRPr="00606FBF" w14:paraId="2FFB698F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0AB35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8E75D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4C325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332C8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3F646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606FBF" w:rsidRPr="00606FBF" w14:paraId="5887191D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B0D57E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5 Promet cjevovodima i ostali prom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9F1572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A8B1F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4C0C2F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204ADA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606FBF" w:rsidRPr="00606FBF" w14:paraId="655E6CF3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5CE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FA6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2DD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8AA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A6F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8B0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606FBF" w:rsidRPr="00606FBF" w14:paraId="5968A46A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853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86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47C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6B2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39B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021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FED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606FBF" w:rsidRPr="00606FBF" w14:paraId="1114CCCD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78667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4 RAZVOJ I SIGURNOST PROM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FF31D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9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285D7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6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97C12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1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D9E43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26.000,00</w:t>
            </w:r>
          </w:p>
        </w:tc>
      </w:tr>
      <w:tr w:rsidR="00606FBF" w:rsidRPr="00606FBF" w14:paraId="2703EFCF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019E8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7 Izgradnja i modernizacija nerazvrstanih ce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2A800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7E32C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6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6E086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4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444B2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3.000,00</w:t>
            </w:r>
          </w:p>
        </w:tc>
      </w:tr>
      <w:tr w:rsidR="00606FBF" w:rsidRPr="00606FBF" w14:paraId="4BC52F1E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13AD7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F2A33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6B7D6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B6696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F75D5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4ABB8CC0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6AD818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94F7DB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9960B7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C42294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1371F6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06E2A90B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8AA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E78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357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964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0F2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CBF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452852DD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AF5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53C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E0F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330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2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8DF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5BE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1629B8EB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FFB1F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5A333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6C3F9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6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D15A6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1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86F31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3.000,00</w:t>
            </w:r>
          </w:p>
        </w:tc>
      </w:tr>
      <w:tr w:rsidR="00606FBF" w:rsidRPr="00606FBF" w14:paraId="4C1A659A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9A7BBE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2DF7C8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2B9466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6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8CF6EF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1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8E1738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3.000,00</w:t>
            </w:r>
          </w:p>
        </w:tc>
      </w:tr>
      <w:tr w:rsidR="00606FBF" w:rsidRPr="00606FBF" w14:paraId="20757DB0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911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4E5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EBB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086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6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DB4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1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BD3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3.000,00</w:t>
            </w:r>
          </w:p>
        </w:tc>
      </w:tr>
      <w:tr w:rsidR="00606FBF" w:rsidRPr="00606FBF" w14:paraId="2E3C9CFF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7DD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5DB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5A0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6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6D8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26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833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41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F25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83.000,00</w:t>
            </w:r>
          </w:p>
        </w:tc>
      </w:tr>
      <w:tr w:rsidR="00606FBF" w:rsidRPr="00606FBF" w14:paraId="230FB071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5FB9D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8 Izgradnja nogostupa, rekonstrukcija ce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69CA8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8B207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6A42E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1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94DDD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3.000,00</w:t>
            </w:r>
          </w:p>
        </w:tc>
      </w:tr>
      <w:tr w:rsidR="00606FBF" w:rsidRPr="00606FBF" w14:paraId="3D6DFA30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F0940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6B942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1E89B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94D44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1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A1134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3.000,00</w:t>
            </w:r>
          </w:p>
        </w:tc>
      </w:tr>
      <w:tr w:rsidR="00606FBF" w:rsidRPr="00606FBF" w14:paraId="1339B05E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F23EA6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FE3C7D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076177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6FD97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1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6F6C03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3.000,00</w:t>
            </w:r>
          </w:p>
        </w:tc>
      </w:tr>
      <w:tr w:rsidR="00606FBF" w:rsidRPr="00606FBF" w14:paraId="68C273CE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AF3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lastRenderedPageBreak/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72C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ECB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4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4FB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09C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1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CDE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3.000,00</w:t>
            </w:r>
          </w:p>
        </w:tc>
      </w:tr>
      <w:tr w:rsidR="00606FBF" w:rsidRPr="00606FBF" w14:paraId="103D35D5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91F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41F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720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537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6BF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F95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21F98A49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DAD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0EE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482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4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B54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CFC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840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43.000,00</w:t>
            </w:r>
          </w:p>
        </w:tc>
      </w:tr>
      <w:tr w:rsidR="00606FBF" w:rsidRPr="00606FBF" w14:paraId="15EC96B4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3ADD8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5 ORGANIZIRANJE I PROVOĐENJE ZAŠTITE I SPAŠA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5130B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C626C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C9B13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BA1B6B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60.000,00</w:t>
            </w:r>
          </w:p>
        </w:tc>
      </w:tr>
      <w:tr w:rsidR="00606FBF" w:rsidRPr="00606FBF" w14:paraId="765DABE6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5E3EA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4 Zaštita od požara - potpora djelatnosti za vatrogast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96362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A94E5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2E377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12B95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5.000,00</w:t>
            </w:r>
          </w:p>
        </w:tc>
      </w:tr>
      <w:tr w:rsidR="00606FBF" w:rsidRPr="00606FBF" w14:paraId="26FE5210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98A0A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57D12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FF9EA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75990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7D464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606FBF" w:rsidRPr="00606FBF" w14:paraId="19D74407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9EE6E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320 Usluge protupožarne zašt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C0C595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0CC7EB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02685C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0E705D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606FBF" w:rsidRPr="00606FBF" w14:paraId="40AB3537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704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FBF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A74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BDA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D93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623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606FBF" w:rsidRPr="00606FBF" w14:paraId="08956CC4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4E0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549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C38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018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A34E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C15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6D237D9E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45F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C9E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CE2E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5D7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F5F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59F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492CBADC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96F50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431DA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D48EA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710BA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D9235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.000,00</w:t>
            </w:r>
          </w:p>
        </w:tc>
      </w:tr>
      <w:tr w:rsidR="00606FBF" w:rsidRPr="00606FBF" w14:paraId="12843363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4095B1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320 Usluge protupožarne zašt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F7908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6FDCA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F712EE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4209F1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.000,00</w:t>
            </w:r>
          </w:p>
        </w:tc>
      </w:tr>
      <w:tr w:rsidR="00606FBF" w:rsidRPr="00606FBF" w14:paraId="3595F026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245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2E5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E98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2BB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A4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6E7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3.000,00</w:t>
            </w:r>
          </w:p>
        </w:tc>
      </w:tr>
      <w:tr w:rsidR="00606FBF" w:rsidRPr="00606FBF" w14:paraId="23821AD6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B3A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87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702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482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DEE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E1C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3.000,00</w:t>
            </w:r>
          </w:p>
        </w:tc>
      </w:tr>
      <w:tr w:rsidR="00606FBF" w:rsidRPr="00606FBF" w14:paraId="13227B17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4C4D2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396B1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CF71C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4DDB4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E12A5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2.000,00</w:t>
            </w:r>
          </w:p>
        </w:tc>
      </w:tr>
      <w:tr w:rsidR="00606FBF" w:rsidRPr="00606FBF" w14:paraId="11578735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CD8E44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320 Usluge protupožarne zašt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7B9FD6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53B96E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A1851F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20D3FD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2.000,00</w:t>
            </w:r>
          </w:p>
        </w:tc>
      </w:tr>
      <w:tr w:rsidR="00606FBF" w:rsidRPr="00606FBF" w14:paraId="1C75E70C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BD2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F37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A02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D68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9A7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A14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2.000,00</w:t>
            </w:r>
          </w:p>
        </w:tc>
      </w:tr>
      <w:tr w:rsidR="00606FBF" w:rsidRPr="00606FBF" w14:paraId="457526E4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862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8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963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671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8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BBA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1CF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BA2E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82.000,00</w:t>
            </w:r>
          </w:p>
        </w:tc>
      </w:tr>
      <w:tr w:rsidR="00606FBF" w:rsidRPr="00606FBF" w14:paraId="29EA2023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61CAC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5 Civilna zaštita i spaša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ADE95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DEC59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500BA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DBC39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0.000,00</w:t>
            </w:r>
          </w:p>
        </w:tc>
      </w:tr>
      <w:tr w:rsidR="00606FBF" w:rsidRPr="00606FBF" w14:paraId="1B1BACC1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DFBAB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0B4D8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A9493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69DC4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33825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606FBF" w:rsidRPr="00606FBF" w14:paraId="33CFA013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FBF329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20 Civilna obr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504B9D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159ADD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86FEBC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8B5DC4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606FBF" w:rsidRPr="00606FBF" w14:paraId="72EACA8B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D96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693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1A5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AB5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ADA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D99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606FBF" w:rsidRPr="00606FBF" w14:paraId="006C9390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372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820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01A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703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584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758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6AF289DE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B4C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4E3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27E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FB9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E4C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238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5F1E70CF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000B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4811B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DCA45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98CDE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1F26B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20.000,00</w:t>
            </w:r>
          </w:p>
        </w:tc>
      </w:tr>
      <w:tr w:rsidR="00606FBF" w:rsidRPr="00606FBF" w14:paraId="2F923873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DDAA61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20 Civilna obr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8239C7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936A40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040553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F13398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20.000,00</w:t>
            </w:r>
          </w:p>
        </w:tc>
      </w:tr>
      <w:tr w:rsidR="00606FBF" w:rsidRPr="00606FBF" w14:paraId="0400194C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4FC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0B8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A37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1F1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69C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BD4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20.000,00</w:t>
            </w:r>
          </w:p>
        </w:tc>
      </w:tr>
      <w:tr w:rsidR="00606FBF" w:rsidRPr="00606FBF" w14:paraId="4BF91A62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3D8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8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DB8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C8A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474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2BA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D29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20.000,00</w:t>
            </w:r>
          </w:p>
        </w:tc>
      </w:tr>
      <w:tr w:rsidR="00606FBF" w:rsidRPr="00606FBF" w14:paraId="2A8A2871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75F84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6 Potpora djelatnosti gorske službe spaša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C3352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DB063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89445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10975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4F0F8C28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3E300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C4254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D6CDE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A5670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6EC1D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0F02FE07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280AAB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20 Civilna obr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D21A2D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E71F29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4738F4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04D42A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0088A4ED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019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lastRenderedPageBreak/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271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904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D14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451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7B5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141A13B6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CB0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78F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109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182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D16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6DE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64CF60FE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72F53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6 Potpora djelatnosti Crvenog križ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35755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E2DC2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24865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422D4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</w:tr>
      <w:tr w:rsidR="00606FBF" w:rsidRPr="00606FBF" w14:paraId="2E416AE9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C8E1A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85239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B3885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814CD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6D9D8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</w:tr>
      <w:tr w:rsidR="00606FBF" w:rsidRPr="00606FBF" w14:paraId="76343218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EAF33D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50 Rashodi za obranu koji nisu drugdje svrst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26414E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483717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1A4798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DD7430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</w:tr>
      <w:tr w:rsidR="00606FBF" w:rsidRPr="00606FBF" w14:paraId="208C965D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C3F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E7A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7E8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36F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7CB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398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.000,00</w:t>
            </w:r>
          </w:p>
        </w:tc>
      </w:tr>
      <w:tr w:rsidR="00606FBF" w:rsidRPr="00606FBF" w14:paraId="75D1BDF6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33D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B8F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B65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EC3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0EE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C4E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2.000,00</w:t>
            </w:r>
          </w:p>
        </w:tc>
      </w:tr>
      <w:tr w:rsidR="00606FBF" w:rsidRPr="00606FBF" w14:paraId="48C430E8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7183E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0 Rekonstrukcija i sanacija društvenih dom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DCE57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5AFB5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680F0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15F0D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8.000,00</w:t>
            </w:r>
          </w:p>
        </w:tc>
      </w:tr>
      <w:tr w:rsidR="00606FBF" w:rsidRPr="00606FBF" w14:paraId="2C05E630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9509D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A7B44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BCF27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ADDEA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435AF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8.000,00</w:t>
            </w:r>
          </w:p>
        </w:tc>
      </w:tr>
      <w:tr w:rsidR="00606FBF" w:rsidRPr="00606FBF" w14:paraId="27251A27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5C903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F153A1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C6343E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731A96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73C80C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8.000,00</w:t>
            </w:r>
          </w:p>
        </w:tc>
      </w:tr>
      <w:tr w:rsidR="00606FBF" w:rsidRPr="00606FBF" w14:paraId="2CE92CA7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051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07D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779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1BE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0EF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D27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8.000,00</w:t>
            </w:r>
          </w:p>
        </w:tc>
      </w:tr>
      <w:tr w:rsidR="00606FBF" w:rsidRPr="00606FBF" w14:paraId="28300339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C65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5F2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394E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5E1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9D9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350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8.000,00</w:t>
            </w:r>
          </w:p>
        </w:tc>
      </w:tr>
      <w:tr w:rsidR="00606FBF" w:rsidRPr="00606FBF" w14:paraId="1629C5FF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F870D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0D6E0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42C36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50385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8E323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006B2638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B9D82D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4B0EBE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2563A6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10A900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D45236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657EC57F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EDF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CCD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2A5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2AE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2EA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4F7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321F740B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929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1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BBE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imov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F30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002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A86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B2D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5702DEC9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B3A6D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6 ZAŠTITA OKOLIŠ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14153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7FB9A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02E6A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1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56A4F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606FBF" w:rsidRPr="00606FBF" w14:paraId="62C89AC2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299D1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7 Gospodarenje otpadom (odvoz i zbrinjavanj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7B32B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54C63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45B11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2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A8336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606FBF" w:rsidRPr="00606FBF" w14:paraId="7D0F1068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E5E1F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1B74C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5B2C1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B8351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2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DA9EE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606FBF" w:rsidRPr="00606FBF" w14:paraId="30DB1AFF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5F555B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FE6826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26A93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B35F17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2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F7CC69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606FBF" w:rsidRPr="00606FBF" w14:paraId="3A4C0C88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6C7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3A0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74C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FC5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93F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2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413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606FBF" w:rsidRPr="00606FBF" w14:paraId="4D80AF58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906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895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2C4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E56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938E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22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75D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606FBF" w:rsidRPr="00606FBF" w14:paraId="1C387C7F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D38E9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1 Uređenje i opremanje reciklažnog dvoriš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115B7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EDE72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CA7D1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2EC49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7577D024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0CCAF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D3FDE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BFCD3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30E2C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794C7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570B9E00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078DD8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10 Gospodarenje otpa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7D765F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D6FEAC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8FC98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C3276F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125FC35F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AE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9E1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BA4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6BD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0C5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9C7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5FBA505C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DF3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1FD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Postrojenja i opre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2D4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D7E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B45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B43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606FBF" w:rsidRPr="00606FBF" w14:paraId="5ABA662B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A9C3F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5 Sanacija divljih odlagališta otp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CFE62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BE011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3CF12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FB38A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1DB31ACA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EE5C3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5530C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3C367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02C26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E8F2A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1B58745A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176A7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10 Gospodarenje otpa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C5CEC3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3DFCE3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BF780C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113455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391C82E2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4E5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B7B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DBF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D0A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1BD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CF0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6E4A942C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E02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2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3AD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680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FD4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690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FC4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0E1921F6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234E6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7 POTICANJE RAZVOJA TURIZ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8386F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DE228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E04D4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0125E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7.000,00</w:t>
            </w:r>
          </w:p>
        </w:tc>
      </w:tr>
      <w:tr w:rsidR="00606FBF" w:rsidRPr="00606FBF" w14:paraId="7BE0E322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388FA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7 Potpore za rad turističke zajed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EB660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B650F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4E056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3308A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</w:tr>
      <w:tr w:rsidR="00606FBF" w:rsidRPr="00606FBF" w14:paraId="3339ADC6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768D2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12107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0EBCC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6E3CA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19721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</w:tr>
      <w:tr w:rsidR="00606FBF" w:rsidRPr="00606FBF" w14:paraId="2F84920D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6CC563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814CBF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0E23F0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298465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6CF087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</w:tr>
      <w:tr w:rsidR="00606FBF" w:rsidRPr="00606FBF" w14:paraId="7054DE08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C7E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BD5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415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84A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85F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1EA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</w:tr>
      <w:tr w:rsidR="00606FBF" w:rsidRPr="00606FBF" w14:paraId="027BAE23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D24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449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0BD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DB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604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2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EAA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7.000,00</w:t>
            </w:r>
          </w:p>
        </w:tc>
      </w:tr>
      <w:tr w:rsidR="00606FBF" w:rsidRPr="00606FBF" w14:paraId="3A5E2919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D4214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3 Izgradnja auto-kamp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0E3D6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55516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20F23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F86C4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606FBF" w:rsidRPr="00606FBF" w14:paraId="6FB4DF1E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5B66F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8AFFF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8B14A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A3332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EEA17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606FBF" w:rsidRPr="00606FBF" w14:paraId="4811CE9E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8E0650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390A35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ED8479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A3EF15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BBCE10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606FBF" w:rsidRPr="00606FBF" w14:paraId="536441D1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4DA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D9B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C1A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4B5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CF8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565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606FBF" w:rsidRPr="00606FBF" w14:paraId="56CF57F5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C33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227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46D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186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D16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6B6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606FBF" w:rsidRPr="00606FBF" w14:paraId="2562A365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B6E252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102 VLASTITI POG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B94FAA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10.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D60A14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3.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F17D4B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0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0486BF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93.900,00</w:t>
            </w:r>
          </w:p>
        </w:tc>
      </w:tr>
      <w:tr w:rsidR="00606FBF" w:rsidRPr="00606FBF" w14:paraId="18B22184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232A3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2 KOMUNALNA DJELAT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184A1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10.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E0203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3.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40A41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9E4C6F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93.900,00</w:t>
            </w:r>
          </w:p>
        </w:tc>
      </w:tr>
      <w:tr w:rsidR="00606FBF" w:rsidRPr="00606FBF" w14:paraId="1B697ABE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BC7D6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8 Održavanje grobl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229D1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7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F19E0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48332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DE68D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.000,00</w:t>
            </w:r>
          </w:p>
        </w:tc>
      </w:tr>
      <w:tr w:rsidR="00606FBF" w:rsidRPr="00606FBF" w14:paraId="60D1BC57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96950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0FF4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ACE07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2C012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344F4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606FBF" w:rsidRPr="00606FBF" w14:paraId="163A785A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933513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0C05FC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F26841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3A5844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FD0543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606FBF" w:rsidRPr="00606FBF" w14:paraId="7D972F0E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D00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E41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A1F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69E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842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BA9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606FBF" w:rsidRPr="00606FBF" w14:paraId="25CCB3E0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18E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660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D34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C4A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184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708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606FBF" w:rsidRPr="00606FBF" w14:paraId="7ACD7F40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1D612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24172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2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9885F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59007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72DE7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606FBF" w:rsidRPr="00606FBF" w14:paraId="3E9C6555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897BC6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023828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2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D5336F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C710F0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85A633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606FBF" w:rsidRPr="00606FBF" w14:paraId="3DF802BA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449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74F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54F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2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39A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8E6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804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606FBF" w:rsidRPr="00606FBF" w14:paraId="305A9FB5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78B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1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6BA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Plaće (Bru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0DA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A2E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EB8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C7D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1.000,00</w:t>
            </w:r>
          </w:p>
        </w:tc>
      </w:tr>
      <w:tr w:rsidR="00606FBF" w:rsidRPr="00606FBF" w14:paraId="2E9755BE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AE5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1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BD7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Doprinosi na plać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40FE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240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.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96A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1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858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9.000,00</w:t>
            </w:r>
          </w:p>
        </w:tc>
      </w:tr>
      <w:tr w:rsidR="00606FBF" w:rsidRPr="00606FBF" w14:paraId="6F1CC59A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367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126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E8A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BDE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6CEE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BA8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606FBF" w:rsidRPr="00606FBF" w14:paraId="37DCB3A5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D588C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4 Uređenje i opremanje grobl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EC057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9B812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5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B6687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1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D393E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9.800,00</w:t>
            </w:r>
          </w:p>
        </w:tc>
      </w:tr>
      <w:tr w:rsidR="00606FBF" w:rsidRPr="00606FBF" w14:paraId="6CB10099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E48E6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3871A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6D7BF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38D00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92541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800,00</w:t>
            </w:r>
          </w:p>
        </w:tc>
      </w:tr>
      <w:tr w:rsidR="00606FBF" w:rsidRPr="00606FBF" w14:paraId="0A96E0E9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D70CC4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B5A238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C10BF9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991DDE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BFA40D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800,00</w:t>
            </w:r>
          </w:p>
        </w:tc>
      </w:tr>
      <w:tr w:rsidR="00606FBF" w:rsidRPr="00606FBF" w14:paraId="35A9CF6E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0BD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C54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A83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BF5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339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AF7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800,00</w:t>
            </w:r>
          </w:p>
        </w:tc>
      </w:tr>
      <w:tr w:rsidR="00606FBF" w:rsidRPr="00606FBF" w14:paraId="08E2146E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841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42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DA4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Postrojenja i opre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3FB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52D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78E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2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8F8E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.800,00</w:t>
            </w:r>
          </w:p>
        </w:tc>
      </w:tr>
      <w:tr w:rsidR="00606FBF" w:rsidRPr="00606FBF" w14:paraId="332096E4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366B4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BE0F7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63C9B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4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3ED6A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1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BEE9E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6.000,00</w:t>
            </w:r>
          </w:p>
        </w:tc>
      </w:tr>
      <w:tr w:rsidR="00606FBF" w:rsidRPr="00606FBF" w14:paraId="783CF2F4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4497D5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25A94F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81205E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4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679228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1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02F0E1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6.000,00</w:t>
            </w:r>
          </w:p>
        </w:tc>
      </w:tr>
      <w:tr w:rsidR="00606FBF" w:rsidRPr="00606FBF" w14:paraId="7F4B36C1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6FF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B50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3E1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C83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4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24F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1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184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6.000,00</w:t>
            </w:r>
          </w:p>
        </w:tc>
      </w:tr>
      <w:tr w:rsidR="00606FBF" w:rsidRPr="00606FBF" w14:paraId="71F9F672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779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778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6AAE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4E6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24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CFC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21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FEC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86.000,00</w:t>
            </w:r>
          </w:p>
        </w:tc>
      </w:tr>
      <w:tr w:rsidR="00606FBF" w:rsidRPr="00606FBF" w14:paraId="03A2BD66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70666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6 Ulaganja u javnu rasvje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165CE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F70D0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BC340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2543B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606FBF" w:rsidRPr="00606FBF" w14:paraId="23163C05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48B71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A3C5D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E8B71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C406B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42071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606FBF" w:rsidRPr="00606FBF" w14:paraId="18022C40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70956A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40 Ulična rasvj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C4EC99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597ABA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6A0CF5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23EA30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606FBF" w:rsidRPr="00606FBF" w14:paraId="7F73B176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56C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439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EB8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F8A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EB8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F52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606FBF" w:rsidRPr="00606FBF" w14:paraId="5354EF3E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EE3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484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FAF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163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548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DEB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606FBF" w:rsidRPr="00606FBF" w14:paraId="2DE9C205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6AF26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1 Usluge tekućeg i investicijskog održa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E2C4F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AC211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7F0B0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4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D7266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606FBF" w:rsidRPr="00606FBF" w14:paraId="6D864D70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C509E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1A368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A3DF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19238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4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74950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606FBF" w:rsidRPr="00606FBF" w14:paraId="413E089A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455B35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50 Rashodi za obranu koji nisu drugdje svrst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6CE72A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911BDF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B1C79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743707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01BB06A0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DC7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262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9CF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529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96A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BEC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1C350CA5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DC0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B3D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3D3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0EFE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001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2A3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606FBF" w:rsidRPr="00606FBF" w14:paraId="5B069191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A32E43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D6AF13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AB5C5B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A6FEB4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2A1FA2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.000,00</w:t>
            </w:r>
          </w:p>
        </w:tc>
      </w:tr>
      <w:tr w:rsidR="00606FBF" w:rsidRPr="00606FBF" w14:paraId="394DC286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5AF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8AA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145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281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F0E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0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687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</w:tr>
      <w:tr w:rsidR="00606FBF" w:rsidRPr="00606FBF" w14:paraId="14456F8B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5CF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DBE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1B2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EF0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776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90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6E4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.000,00</w:t>
            </w:r>
          </w:p>
        </w:tc>
      </w:tr>
      <w:tr w:rsidR="00606FBF" w:rsidRPr="00606FBF" w14:paraId="0CD02727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D4ECC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2 Održavanje nerazvrstanih ce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8D755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DBC15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959AC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605CA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7.000,00</w:t>
            </w:r>
          </w:p>
        </w:tc>
      </w:tr>
      <w:tr w:rsidR="00606FBF" w:rsidRPr="00606FBF" w14:paraId="68B1A68D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7AAF9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AF75C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45E3B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3D41C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10B9B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7.000,00</w:t>
            </w:r>
          </w:p>
        </w:tc>
      </w:tr>
      <w:tr w:rsidR="00606FBF" w:rsidRPr="00606FBF" w14:paraId="2B2DA8AE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24F5FD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A1C952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593793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59D7D8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5E69D4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7.000,00</w:t>
            </w:r>
          </w:p>
        </w:tc>
      </w:tr>
      <w:tr w:rsidR="00606FBF" w:rsidRPr="00606FBF" w14:paraId="5D54807C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F20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CA9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017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A4B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F28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E9C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7.000,00</w:t>
            </w:r>
          </w:p>
        </w:tc>
      </w:tr>
      <w:tr w:rsidR="00606FBF" w:rsidRPr="00606FBF" w14:paraId="58974619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054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C57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616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EAA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365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2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F62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7.000,00</w:t>
            </w:r>
          </w:p>
        </w:tc>
      </w:tr>
      <w:tr w:rsidR="00606FBF" w:rsidRPr="00606FBF" w14:paraId="21D51FA6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072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FD0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75D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AED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6F8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561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20.000,00</w:t>
            </w:r>
          </w:p>
        </w:tc>
      </w:tr>
      <w:tr w:rsidR="00606FBF" w:rsidRPr="00606FBF" w14:paraId="70ACCB7D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2BE9B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B2C79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A07E3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17F0C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7DF85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606FBF" w:rsidRPr="00606FBF" w14:paraId="4E67CDBF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00768E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751494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475FCD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D70C2B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9EA591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606FBF" w:rsidRPr="00606FBF" w14:paraId="21A54AAA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F9C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BFA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557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CB1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C85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423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606FBF" w:rsidRPr="00606FBF" w14:paraId="0E4E0407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0EB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236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E9C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365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FF1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3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4B3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606FBF" w:rsidRPr="00606FBF" w14:paraId="669277D1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FD36D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3 Javna rasvjeta (energija i održavanj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2EB09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38CDA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.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360F6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F9C1F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6.450,00</w:t>
            </w:r>
          </w:p>
        </w:tc>
      </w:tr>
      <w:tr w:rsidR="00606FBF" w:rsidRPr="00606FBF" w14:paraId="3BB0A501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0B868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35080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82526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A0336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E0D0A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9.000,00</w:t>
            </w:r>
          </w:p>
        </w:tc>
      </w:tr>
      <w:tr w:rsidR="00606FBF" w:rsidRPr="00606FBF" w14:paraId="256ABDB0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2B6DC2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40 Ulična rasvj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C286DE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60D176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F489FA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02137E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9.000,00</w:t>
            </w:r>
          </w:p>
        </w:tc>
      </w:tr>
      <w:tr w:rsidR="00606FBF" w:rsidRPr="00606FBF" w14:paraId="6D50F06C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CCD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83D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542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561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050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0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77A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</w:tr>
      <w:tr w:rsidR="00606FBF" w:rsidRPr="00606FBF" w14:paraId="22E3C957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464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2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48E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106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BEB2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AD1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0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6A6E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29.000,00</w:t>
            </w:r>
          </w:p>
        </w:tc>
      </w:tr>
      <w:tr w:rsidR="00606FBF" w:rsidRPr="00606FBF" w14:paraId="6245E475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AFDE1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E880E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A7237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0899D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1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02D8D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7.450,00</w:t>
            </w:r>
          </w:p>
        </w:tc>
      </w:tr>
      <w:tr w:rsidR="00606FBF" w:rsidRPr="00606FBF" w14:paraId="1156DB77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E5A3E5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40 Ulična rasvj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71731C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FDE724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3D2910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1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012190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7.450,00</w:t>
            </w:r>
          </w:p>
        </w:tc>
      </w:tr>
      <w:tr w:rsidR="00606FBF" w:rsidRPr="00606FBF" w14:paraId="06D6B319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275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116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3E2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948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7.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50A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1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52E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7.450,00</w:t>
            </w:r>
          </w:p>
        </w:tc>
      </w:tr>
      <w:tr w:rsidR="00606FBF" w:rsidRPr="00606FBF" w14:paraId="0DA3C1A1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777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B83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FC5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4D7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7.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5AE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91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D16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7.450,00</w:t>
            </w:r>
          </w:p>
        </w:tc>
      </w:tr>
      <w:tr w:rsidR="00606FBF" w:rsidRPr="00606FBF" w14:paraId="27E713FC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47E31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4 Uređenje okoliša i javnih (zelenih) površ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E03D5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8.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9D940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44F2E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1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27C61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3.650,00</w:t>
            </w:r>
          </w:p>
        </w:tc>
      </w:tr>
      <w:tr w:rsidR="00606FBF" w:rsidRPr="00606FBF" w14:paraId="4435CEA3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F663C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5F4AE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8.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C91F7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C8DDC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1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0714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3.650,00</w:t>
            </w:r>
          </w:p>
        </w:tc>
      </w:tr>
      <w:tr w:rsidR="00606FBF" w:rsidRPr="00606FBF" w14:paraId="67DB586C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F451F0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40 Zaštita bioraznolikosti i krajol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C3306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8.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024740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183E23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1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B8A689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3.650,00</w:t>
            </w:r>
          </w:p>
        </w:tc>
      </w:tr>
      <w:tr w:rsidR="00606FBF" w:rsidRPr="00606FBF" w14:paraId="6B4377B4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12D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48E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73E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8.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590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36A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1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D86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3.650,00</w:t>
            </w:r>
          </w:p>
        </w:tc>
      </w:tr>
      <w:tr w:rsidR="00606FBF" w:rsidRPr="00606FBF" w14:paraId="318D8019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37B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378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4F7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0.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94F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0C7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40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172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5.650,00</w:t>
            </w:r>
          </w:p>
        </w:tc>
      </w:tr>
      <w:tr w:rsidR="00606FBF" w:rsidRPr="00606FBF" w14:paraId="22992633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10C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958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441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21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E82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6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DAD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8.000,00</w:t>
            </w:r>
          </w:p>
        </w:tc>
      </w:tr>
      <w:tr w:rsidR="00606FBF" w:rsidRPr="00606FBF" w14:paraId="6A57D372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85B401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2 PREDSTAVNIČKO TIJE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FB6190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1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7EB129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035C82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3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A4D80E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08.000,00</w:t>
            </w:r>
          </w:p>
        </w:tc>
      </w:tr>
      <w:tr w:rsidR="00606FBF" w:rsidRPr="00606FBF" w14:paraId="31147EEE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657A3F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201 PREDSTAVNIČKO TIJE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B3A159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1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E5C34E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26647F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3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8E4155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08.000,00</w:t>
            </w:r>
          </w:p>
        </w:tc>
      </w:tr>
      <w:tr w:rsidR="00606FBF" w:rsidRPr="00606FBF" w14:paraId="3D8ADBBB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564AB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2001 OPĆINSKO VIJEĆ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7E7CD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8937A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129B85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890FEC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8.000,00</w:t>
            </w:r>
          </w:p>
        </w:tc>
      </w:tr>
      <w:tr w:rsidR="00606FBF" w:rsidRPr="00606FBF" w14:paraId="358DDF62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1C5AB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8 Financiranje rada Općinskog vijeća i povjerenst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D0164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F2D9A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941F2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7AF17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2.000,00</w:t>
            </w:r>
          </w:p>
        </w:tc>
      </w:tr>
      <w:tr w:rsidR="00606FBF" w:rsidRPr="00606FBF" w14:paraId="49A0C6AE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BF903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0B564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F8ED2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ADEBF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417E8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606FBF" w:rsidRPr="00606FBF" w14:paraId="14DA1E19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7F2EAF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D2BB7F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13DD3E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BF715E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110996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606FBF" w:rsidRPr="00606FBF" w14:paraId="4E97091F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6D7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338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0FA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16F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DC6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E07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606FBF" w:rsidRPr="00606FBF" w14:paraId="145F8D26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BB6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7A1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BBF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08A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26F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B1D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606FBF" w:rsidRPr="00606FBF" w14:paraId="378B804E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B6A5C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0274E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4B587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8DE74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EEA06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606FBF" w:rsidRPr="00606FBF" w14:paraId="32574F8F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DC60CB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1E2EDA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9C2D37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2383D5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29752F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606FBF" w:rsidRPr="00606FBF" w14:paraId="416B7856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FBD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273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61F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547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FAA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8C9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606FBF" w:rsidRPr="00606FBF" w14:paraId="58FD827B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624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C18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A81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70B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48C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24F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606FBF" w:rsidRPr="00606FBF" w14:paraId="106AEA3A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83859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9 Financiranje rada političkih stanaka i nacionalnih manj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A8FB0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B3EB9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62508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B8463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606FBF" w:rsidRPr="00606FBF" w14:paraId="74F8D8ED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A86DA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83EE4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57B87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4D3F7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88B0F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606FBF" w:rsidRPr="00606FBF" w14:paraId="07DF6063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9A6F21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4A2F94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B431D1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8BF1F6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7252A9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606FBF" w:rsidRPr="00606FBF" w14:paraId="2A1564D2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69A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855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014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836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610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575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606FBF" w:rsidRPr="00606FBF" w14:paraId="2A661734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995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87C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9E7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AFB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1A4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207C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606FBF" w:rsidRPr="00606FBF" w14:paraId="39D13D8F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94FDC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0 Provedba izb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D8BDF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FCA48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412CF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6773C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2.000,00</w:t>
            </w:r>
          </w:p>
        </w:tc>
      </w:tr>
      <w:tr w:rsidR="00606FBF" w:rsidRPr="00606FBF" w14:paraId="12CEA206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336D7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FC4CB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190A4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AC76B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52853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2.000,00</w:t>
            </w:r>
          </w:p>
        </w:tc>
      </w:tr>
      <w:tr w:rsidR="00606FBF" w:rsidRPr="00606FBF" w14:paraId="62F86A62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C2A756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3E5E2B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537E74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CAFF28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4F8AC5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2.000,00</w:t>
            </w:r>
          </w:p>
        </w:tc>
      </w:tr>
      <w:tr w:rsidR="00606FBF" w:rsidRPr="00606FBF" w14:paraId="6E5885D8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1734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lastRenderedPageBreak/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0B6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E68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CC8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9BC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7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E13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2.000,00</w:t>
            </w:r>
          </w:p>
        </w:tc>
      </w:tr>
      <w:tr w:rsidR="00606FBF" w:rsidRPr="00606FBF" w14:paraId="57F51C16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964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B6F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3DF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4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D55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7BC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7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21B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32.000,00</w:t>
            </w:r>
          </w:p>
        </w:tc>
      </w:tr>
      <w:tr w:rsidR="00606FBF" w:rsidRPr="00606FBF" w14:paraId="7B181A3E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435C5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1 Financiranje rada Savjeta mladi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3997F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86F6F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BCD8E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D96C2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606FBF" w:rsidRPr="00606FBF" w14:paraId="19E868DF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B3AE3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2E566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B5AE0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E0DDC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A9532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606FBF" w:rsidRPr="00606FBF" w14:paraId="05740201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40BFB1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AAC978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3D8DF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67B8BC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CAF203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606FBF" w:rsidRPr="00606FBF" w14:paraId="420D3365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84E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6A8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0B7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BE7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17D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948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606FBF" w:rsidRPr="00606FBF" w14:paraId="10E3B10F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8B8D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5C3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7CF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92F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6D3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90E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606FBF" w:rsidRPr="00606FBF" w14:paraId="1699BB65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A0C365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3 IZVRŠNO TIJE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18D495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442C4F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5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08A894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28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DC12AF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43.000,00</w:t>
            </w:r>
          </w:p>
        </w:tc>
      </w:tr>
      <w:tr w:rsidR="00606FBF" w:rsidRPr="00606FBF" w14:paraId="0A012EFF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2B6C29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301 IZVRŠNO TIJE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85518B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3A10A5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5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417068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28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262F94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43.000,00</w:t>
            </w:r>
          </w:p>
        </w:tc>
      </w:tr>
      <w:tr w:rsidR="00606FBF" w:rsidRPr="00606FBF" w14:paraId="0CAD86C8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74B43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3001 OPĆINSKI NAČEL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31A78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F5875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55FA8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8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078284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3.000,00</w:t>
            </w:r>
          </w:p>
        </w:tc>
      </w:tr>
      <w:tr w:rsidR="00606FBF" w:rsidRPr="00606FBF" w14:paraId="5A5A2F4F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18647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2 Općinski načel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D34A2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D1807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3ACA3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0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6DAB8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8.000,00</w:t>
            </w:r>
          </w:p>
        </w:tc>
      </w:tr>
      <w:tr w:rsidR="00606FBF" w:rsidRPr="00606FBF" w14:paraId="0141EFE6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D5DEA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CBE7F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8FB2A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C546B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0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3603F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8.000,00</w:t>
            </w:r>
          </w:p>
        </w:tc>
      </w:tr>
      <w:tr w:rsidR="00606FBF" w:rsidRPr="00606FBF" w14:paraId="4816F3F4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99CF8A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5FB53E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5CE2C7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18DAF8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0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39361A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8.000,00</w:t>
            </w:r>
          </w:p>
        </w:tc>
      </w:tr>
      <w:tr w:rsidR="00606FBF" w:rsidRPr="00606FBF" w14:paraId="531AF0FE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A3C5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850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037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8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75E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BC9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0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C40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8.000,00</w:t>
            </w:r>
          </w:p>
        </w:tc>
      </w:tr>
      <w:tr w:rsidR="00606FBF" w:rsidRPr="00606FBF" w14:paraId="7C5A99A5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1491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1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E5C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Plaće (Bru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DAB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372A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49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0A11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40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16C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73.000,00</w:t>
            </w:r>
          </w:p>
        </w:tc>
      </w:tr>
      <w:tr w:rsidR="00606FBF" w:rsidRPr="00606FBF" w14:paraId="1A348AED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487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1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3BC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Doprinosi na plać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F166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A10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8F7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3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D25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606FBF" w:rsidRPr="00606FBF" w14:paraId="6FCF47BF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789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3888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A70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877D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BF5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733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42.000,00</w:t>
            </w:r>
          </w:p>
        </w:tc>
      </w:tr>
      <w:tr w:rsidR="00606FBF" w:rsidRPr="00606FBF" w14:paraId="60B9A43C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0060F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3 Izvanredni rashodi - tekuća zaliha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96052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50A65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0B786E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17FFB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606FBF" w:rsidRPr="00606FBF" w14:paraId="726B62D7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DE77B3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A2E91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D3FF4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F41E6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40362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606FBF" w:rsidRPr="00606FBF" w14:paraId="51631161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CBBD40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3 Vanjski posl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CC20F8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BDB432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5AB17B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FBA83E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606FBF" w:rsidRPr="00606FBF" w14:paraId="4EC2E5A1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959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D75E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0C7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DAFF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3C5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5E9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606FBF" w:rsidRPr="00606FBF" w14:paraId="7AD3BB42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275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AE0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A9A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197F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E3B8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E7BB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606FBF" w:rsidRPr="00606FBF" w14:paraId="60FD0CEC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7C3DA6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4 RAČUN ZADUŽIVANJA / FINANCIR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F9D510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1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13AE75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BCAC8DA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0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D884CF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10.000,00</w:t>
            </w:r>
          </w:p>
        </w:tc>
      </w:tr>
      <w:tr w:rsidR="00606FBF" w:rsidRPr="00606FBF" w14:paraId="74AC278A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6E5A33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401 RAČUN ZADUŽIVANJA / FINANCIR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2B4050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1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F32657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B6A6FD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0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D51C2D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10.000,00</w:t>
            </w:r>
          </w:p>
        </w:tc>
      </w:tr>
      <w:tr w:rsidR="00606FBF" w:rsidRPr="00606FBF" w14:paraId="5D849E2E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75C1F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4001 OTPLATA KRED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9EB257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1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2C8162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6C54E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022CF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10.000,00</w:t>
            </w:r>
          </w:p>
        </w:tc>
      </w:tr>
      <w:tr w:rsidR="00606FBF" w:rsidRPr="00606FBF" w14:paraId="64057CCC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B5345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4 Otplata glavnice primljenih kred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A68B9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9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469F8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62352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9D63A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92.000,00</w:t>
            </w:r>
          </w:p>
        </w:tc>
      </w:tr>
      <w:tr w:rsidR="00606FBF" w:rsidRPr="00606FBF" w14:paraId="0ABF88AD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918A9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7F36C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9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64207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3D6DD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AB7BF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92.000,00</w:t>
            </w:r>
          </w:p>
        </w:tc>
      </w:tr>
      <w:tr w:rsidR="00606FBF" w:rsidRPr="00606FBF" w14:paraId="4A797AC0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156F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3332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BFF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9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F09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22E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AAA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92.000,00</w:t>
            </w:r>
          </w:p>
        </w:tc>
      </w:tr>
      <w:tr w:rsidR="00606FBF" w:rsidRPr="00606FBF" w14:paraId="75B31025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F1AA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544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DF66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215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89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3BC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2359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0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C4B5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892.000,00</w:t>
            </w:r>
          </w:p>
        </w:tc>
      </w:tr>
      <w:tr w:rsidR="00606FBF" w:rsidRPr="00606FBF" w14:paraId="266826F6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7F44B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5 Otplata kamate primljenih kred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7C024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6F9FD4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53598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5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9ECE96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.000,00</w:t>
            </w:r>
          </w:p>
        </w:tc>
      </w:tr>
      <w:tr w:rsidR="00606FBF" w:rsidRPr="00606FBF" w14:paraId="25E77399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AB7660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E8ED8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ED5E23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41357D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5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ADCEE9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.000,00</w:t>
            </w:r>
          </w:p>
        </w:tc>
      </w:tr>
      <w:tr w:rsidR="00606FBF" w:rsidRPr="00606FBF" w14:paraId="18504E45" w14:textId="77777777" w:rsidTr="00606FBF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B4A7BD7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37DB6FB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8E186C8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EFCB16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5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F2F655C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.000,00</w:t>
            </w:r>
          </w:p>
        </w:tc>
      </w:tr>
      <w:tr w:rsidR="00606FBF" w:rsidRPr="00606FBF" w14:paraId="0A21BA0F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6A5B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lastRenderedPageBreak/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1539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28B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C0E1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4285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5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A670" w14:textId="77777777" w:rsidR="00606FBF" w:rsidRPr="00606FBF" w:rsidRDefault="00606FBF" w:rsidP="003F695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8.000,00</w:t>
            </w:r>
          </w:p>
        </w:tc>
      </w:tr>
      <w:tr w:rsidR="00606FBF" w:rsidRPr="00606FBF" w14:paraId="60EE7E62" w14:textId="77777777" w:rsidTr="00606FBF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7AB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342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5B5C" w14:textId="77777777" w:rsidR="00606FBF" w:rsidRPr="00606FBF" w:rsidRDefault="00606FBF" w:rsidP="00606FBF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Kamate za primljene kredite i zajm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A2D3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0A7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C500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-35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524" w14:textId="77777777" w:rsidR="00606FBF" w:rsidRPr="00606FBF" w:rsidRDefault="00606FBF" w:rsidP="003F6957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06FBF">
              <w:rPr>
                <w:rFonts w:ascii="Verdana" w:hAnsi="Verdana" w:cs="Arial"/>
                <w:sz w:val="20"/>
                <w:szCs w:val="20"/>
                <w:lang w:val="hr-HR" w:eastAsia="hr-HR"/>
              </w:rPr>
              <w:t>18.000,00</w:t>
            </w:r>
          </w:p>
        </w:tc>
      </w:tr>
    </w:tbl>
    <w:p w14:paraId="38735A4E" w14:textId="77777777" w:rsidR="00606FBF" w:rsidRPr="00606FBF" w:rsidRDefault="00606FBF" w:rsidP="00606FBF">
      <w:pPr>
        <w:rPr>
          <w:rFonts w:ascii="Verdana" w:hAnsi="Verdana" w:cs="Arial"/>
          <w:color w:val="000000" w:themeColor="text1"/>
          <w:sz w:val="20"/>
          <w:szCs w:val="20"/>
          <w:lang w:val="hr-HR"/>
        </w:rPr>
      </w:pPr>
    </w:p>
    <w:p w14:paraId="3C5C40F9" w14:textId="1CFE8B69" w:rsidR="00606FBF" w:rsidRPr="00606FBF" w:rsidRDefault="00606FBF" w:rsidP="00606FBF">
      <w:pPr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</w:p>
    <w:p w14:paraId="3A3553BE" w14:textId="77777777" w:rsidR="00606FBF" w:rsidRPr="00606FBF" w:rsidRDefault="00606FBF" w:rsidP="00606FBF">
      <w:pPr>
        <w:jc w:val="center"/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  <w:r w:rsidRPr="00606FBF"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  <w:t>Članak 4.</w:t>
      </w:r>
    </w:p>
    <w:p w14:paraId="2ADA7E36" w14:textId="77777777" w:rsidR="00606FBF" w:rsidRPr="00606FBF" w:rsidRDefault="00606FBF" w:rsidP="00606FBF">
      <w:pPr>
        <w:jc w:val="center"/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</w:p>
    <w:p w14:paraId="1B289D75" w14:textId="36D6D4BC" w:rsidR="00606FBF" w:rsidRPr="00606FBF" w:rsidRDefault="00606FBF" w:rsidP="00606FBF">
      <w:pPr>
        <w:jc w:val="both"/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  <w:r>
        <w:rPr>
          <w:rFonts w:ascii="Verdana" w:hAnsi="Verdana" w:cs="Arial"/>
          <w:color w:val="000000" w:themeColor="text1"/>
          <w:sz w:val="20"/>
          <w:szCs w:val="20"/>
          <w:lang w:val="hr-HR"/>
        </w:rPr>
        <w:t xml:space="preserve">                 </w:t>
      </w:r>
      <w:r w:rsidRPr="00606FBF">
        <w:rPr>
          <w:rFonts w:ascii="Verdana" w:hAnsi="Verdana" w:cs="Arial"/>
          <w:color w:val="000000" w:themeColor="text1"/>
          <w:sz w:val="20"/>
          <w:szCs w:val="20"/>
          <w:lang w:val="hr-HR"/>
        </w:rPr>
        <w:t>Sastavni dio ove Odluke čine III. Izmjene i dopune Plana razvojnih programa Općine Lasinja 2021.-2023. godine.</w:t>
      </w:r>
    </w:p>
    <w:p w14:paraId="002D620E" w14:textId="77777777" w:rsidR="00606FBF" w:rsidRPr="00606FBF" w:rsidRDefault="00606FBF" w:rsidP="00606FBF">
      <w:pPr>
        <w:jc w:val="center"/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</w:p>
    <w:p w14:paraId="681770AD" w14:textId="77777777" w:rsidR="00606FBF" w:rsidRPr="00606FBF" w:rsidRDefault="00606FBF" w:rsidP="00606FBF">
      <w:pPr>
        <w:jc w:val="center"/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  <w:r w:rsidRPr="00606FBF"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  <w:t>Članak 5.</w:t>
      </w:r>
    </w:p>
    <w:p w14:paraId="664A8286" w14:textId="77777777" w:rsidR="00606FBF" w:rsidRPr="00606FBF" w:rsidRDefault="00606FBF" w:rsidP="00606FBF">
      <w:pPr>
        <w:jc w:val="center"/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</w:p>
    <w:p w14:paraId="537E4990" w14:textId="61397E7C" w:rsidR="00606FBF" w:rsidRPr="00606FBF" w:rsidRDefault="00606FBF" w:rsidP="00606FBF">
      <w:pPr>
        <w:jc w:val="both"/>
        <w:rPr>
          <w:rFonts w:ascii="Verdana" w:hAnsi="Verdana" w:cs="Arial"/>
          <w:color w:val="000000" w:themeColor="text1"/>
          <w:sz w:val="20"/>
          <w:szCs w:val="20"/>
          <w:lang w:val="hr-HR"/>
        </w:rPr>
      </w:pPr>
      <w:r>
        <w:rPr>
          <w:rFonts w:ascii="Verdana" w:hAnsi="Verdana" w:cs="Arial"/>
          <w:color w:val="000000" w:themeColor="text1"/>
          <w:sz w:val="20"/>
          <w:szCs w:val="20"/>
          <w:lang w:val="hr-HR"/>
        </w:rPr>
        <w:t xml:space="preserve">                 </w:t>
      </w:r>
      <w:r w:rsidRPr="00606FBF">
        <w:rPr>
          <w:rFonts w:ascii="Verdana" w:hAnsi="Verdana" w:cs="Arial"/>
          <w:color w:val="000000" w:themeColor="text1"/>
          <w:sz w:val="20"/>
          <w:szCs w:val="20"/>
          <w:lang w:val="hr-HR"/>
        </w:rPr>
        <w:t>Ova Odluka stupa na snagu prvog dana od dana objave u Glasniku Općine Lasinja.</w:t>
      </w:r>
    </w:p>
    <w:p w14:paraId="191746EA" w14:textId="77777777" w:rsidR="00606FBF" w:rsidRDefault="00606FB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FC4863A" w14:textId="61F2A892" w:rsidR="004A5BA2" w:rsidRPr="00EA3265" w:rsidRDefault="004A5BA2" w:rsidP="004A5BA2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 w:rsidR="00606FBF">
        <w:rPr>
          <w:rFonts w:ascii="Verdana" w:hAnsi="Verdana" w:cs="Arial"/>
          <w:sz w:val="20"/>
          <w:szCs w:val="20"/>
        </w:rPr>
        <w:t>400</w:t>
      </w:r>
      <w:r w:rsidRPr="00EA3265">
        <w:rPr>
          <w:rFonts w:ascii="Verdana" w:hAnsi="Verdana" w:cs="Arial"/>
          <w:sz w:val="20"/>
          <w:szCs w:val="20"/>
        </w:rPr>
        <w:t>-0</w:t>
      </w:r>
      <w:r w:rsidR="00606FBF"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</w:t>
      </w:r>
      <w:r w:rsidR="00606FBF">
        <w:rPr>
          <w:rFonts w:ascii="Verdana" w:hAnsi="Verdana" w:cs="Arial"/>
          <w:sz w:val="20"/>
          <w:szCs w:val="20"/>
        </w:rPr>
        <w:t>0</w:t>
      </w:r>
      <w:r w:rsidRPr="00EA3265">
        <w:rPr>
          <w:rFonts w:ascii="Verdana" w:hAnsi="Verdana" w:cs="Arial"/>
          <w:sz w:val="20"/>
          <w:szCs w:val="20"/>
        </w:rPr>
        <w:t>-0</w:t>
      </w:r>
      <w:r w:rsidR="00606FBF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 w:rsidR="00606FBF">
        <w:rPr>
          <w:rFonts w:ascii="Verdana" w:hAnsi="Verdana" w:cs="Arial"/>
          <w:sz w:val="20"/>
          <w:szCs w:val="20"/>
        </w:rPr>
        <w:t>01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515E27FA" w14:textId="3539D0D1" w:rsidR="004A5BA2" w:rsidRPr="00EA3265" w:rsidRDefault="004A5BA2" w:rsidP="004A5BA2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  <w:r w:rsidR="00606FBF">
        <w:rPr>
          <w:rFonts w:ascii="Verdana" w:hAnsi="Verdana" w:cs="Arial"/>
          <w:sz w:val="20"/>
          <w:szCs w:val="20"/>
        </w:rPr>
        <w:t>5</w:t>
      </w:r>
    </w:p>
    <w:p w14:paraId="2430718C" w14:textId="77777777" w:rsidR="004A5BA2" w:rsidRPr="00EA3265" w:rsidRDefault="004A5BA2" w:rsidP="004A5BA2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2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prosinc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7180C586" w14:textId="2F7C597C" w:rsidR="004A5BA2" w:rsidRDefault="004A5BA2" w:rsidP="004A5BA2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</w:t>
      </w:r>
      <w:r w:rsidR="00606FBF"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</w:t>
      </w:r>
      <w:r>
        <w:rPr>
          <w:rFonts w:ascii="Verdana" w:eastAsia="ArialNarrow" w:hAnsi="Verdana" w:cs="Arial"/>
          <w:b/>
          <w:bCs/>
          <w:sz w:val="20"/>
          <w:szCs w:val="20"/>
        </w:rPr>
        <w:t xml:space="preserve">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74269253" w14:textId="08269F20" w:rsidR="004A5BA2" w:rsidRDefault="004A5BA2" w:rsidP="004A5BA2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</w:t>
      </w:r>
      <w:r w:rsidR="00606FBF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06C862AE" w14:textId="7F9C2439" w:rsidR="004A5BA2" w:rsidRDefault="004A5BA2" w:rsidP="004A5BA2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_</w:t>
      </w:r>
      <w:r w:rsidR="00606FBF">
        <w:rPr>
          <w:rFonts w:ascii="Verdana" w:hAnsi="Verdana" w:cs="Arial"/>
          <w:sz w:val="20"/>
          <w:szCs w:val="20"/>
          <w:lang w:val="de-DE"/>
        </w:rPr>
        <w:t>_____________________________________</w:t>
      </w:r>
    </w:p>
    <w:p w14:paraId="07BB97FA" w14:textId="42C20E83" w:rsidR="004A5BA2" w:rsidRDefault="004A5BA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3752EFB" w14:textId="77777777" w:rsidR="0054711D" w:rsidRDefault="0054711D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807EEF1" w14:textId="77777777" w:rsidR="0054711D" w:rsidRPr="002B2D4A" w:rsidRDefault="0054711D" w:rsidP="0054711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II.  </w:t>
      </w:r>
      <w:r w:rsidRPr="002B2D4A">
        <w:rPr>
          <w:rFonts w:ascii="Arial" w:hAnsi="Arial" w:cs="Arial"/>
          <w:b/>
          <w:bCs/>
          <w:sz w:val="22"/>
          <w:szCs w:val="22"/>
        </w:rPr>
        <w:t>IZMJENA I DOPUNA PLANA RAZVOJNIH PROGRAMA</w:t>
      </w:r>
    </w:p>
    <w:p w14:paraId="13667F4D" w14:textId="77777777" w:rsidR="0054711D" w:rsidRPr="002B2D4A" w:rsidRDefault="0054711D" w:rsidP="0054711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2D4A">
        <w:rPr>
          <w:rFonts w:ascii="Arial" w:hAnsi="Arial" w:cs="Arial"/>
          <w:b/>
          <w:bCs/>
          <w:sz w:val="22"/>
          <w:szCs w:val="22"/>
        </w:rPr>
        <w:t xml:space="preserve">OPĆINE LASINJA </w:t>
      </w:r>
      <w:r>
        <w:rPr>
          <w:rFonts w:ascii="Arial" w:hAnsi="Arial" w:cs="Arial"/>
          <w:b/>
          <w:bCs/>
          <w:sz w:val="22"/>
          <w:szCs w:val="22"/>
        </w:rPr>
        <w:t>ZA RAZDOBLJE 2021-2023</w:t>
      </w:r>
      <w:r w:rsidRPr="002B2D4A">
        <w:rPr>
          <w:rFonts w:ascii="Arial" w:hAnsi="Arial" w:cs="Arial"/>
          <w:b/>
          <w:bCs/>
          <w:sz w:val="22"/>
          <w:szCs w:val="22"/>
        </w:rPr>
        <w:t>. GODINE</w:t>
      </w:r>
    </w:p>
    <w:p w14:paraId="5E2E6817" w14:textId="77777777" w:rsidR="0054711D" w:rsidRPr="002B2D4A" w:rsidRDefault="0054711D" w:rsidP="0054711D">
      <w:pPr>
        <w:ind w:left="4275"/>
        <w:rPr>
          <w:rFonts w:ascii="Arial" w:hAnsi="Arial" w:cs="Arial"/>
          <w:bCs/>
          <w:sz w:val="22"/>
          <w:szCs w:val="22"/>
        </w:rPr>
      </w:pPr>
    </w:p>
    <w:p w14:paraId="355C2042" w14:textId="77777777" w:rsidR="0054711D" w:rsidRPr="002B2D4A" w:rsidRDefault="0054711D" w:rsidP="0054711D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B2D4A">
        <w:rPr>
          <w:rFonts w:ascii="Arial" w:hAnsi="Arial" w:cs="Arial"/>
          <w:b/>
          <w:bCs/>
          <w:sz w:val="22"/>
          <w:szCs w:val="22"/>
        </w:rPr>
        <w:t>Točka</w:t>
      </w:r>
      <w:proofErr w:type="spellEnd"/>
      <w:r w:rsidRPr="002B2D4A">
        <w:rPr>
          <w:rFonts w:ascii="Arial" w:hAnsi="Arial" w:cs="Arial"/>
          <w:b/>
          <w:bCs/>
          <w:sz w:val="22"/>
          <w:szCs w:val="22"/>
        </w:rPr>
        <w:t xml:space="preserve">  I.</w:t>
      </w:r>
    </w:p>
    <w:p w14:paraId="60F52138" w14:textId="61D15CD3" w:rsidR="0054711D" w:rsidRPr="002B2D4A" w:rsidRDefault="0054711D" w:rsidP="00606FBF">
      <w:pPr>
        <w:jc w:val="both"/>
        <w:rPr>
          <w:rFonts w:ascii="Arial" w:hAnsi="Arial" w:cs="Arial"/>
          <w:bCs/>
          <w:sz w:val="22"/>
          <w:szCs w:val="22"/>
        </w:rPr>
      </w:pPr>
      <w:r w:rsidRPr="002B2D4A">
        <w:rPr>
          <w:rFonts w:ascii="Arial" w:hAnsi="Arial" w:cs="Arial"/>
          <w:bCs/>
          <w:sz w:val="22"/>
          <w:szCs w:val="22"/>
        </w:rPr>
        <w:t xml:space="preserve">            </w:t>
      </w:r>
      <w:proofErr w:type="spellStart"/>
      <w:r w:rsidRPr="002B2D4A">
        <w:rPr>
          <w:rFonts w:ascii="Arial" w:hAnsi="Arial" w:cs="Arial"/>
          <w:bCs/>
          <w:sz w:val="22"/>
          <w:szCs w:val="22"/>
        </w:rPr>
        <w:t>Ovim</w:t>
      </w:r>
      <w:proofErr w:type="spellEnd"/>
      <w:r w:rsidRPr="002B2D4A">
        <w:rPr>
          <w:rFonts w:ascii="Arial" w:hAnsi="Arial" w:cs="Arial"/>
          <w:bCs/>
          <w:sz w:val="22"/>
          <w:szCs w:val="22"/>
        </w:rPr>
        <w:t xml:space="preserve"> se </w:t>
      </w:r>
      <w:proofErr w:type="spellStart"/>
      <w:r w:rsidRPr="002B2D4A">
        <w:rPr>
          <w:rFonts w:ascii="Arial" w:hAnsi="Arial" w:cs="Arial"/>
          <w:bCs/>
          <w:sz w:val="22"/>
          <w:szCs w:val="22"/>
        </w:rPr>
        <w:t>planom</w:t>
      </w:r>
      <w:proofErr w:type="spellEnd"/>
      <w:r w:rsidRPr="002B2D4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B2D4A">
        <w:rPr>
          <w:rFonts w:ascii="Arial" w:hAnsi="Arial" w:cs="Arial"/>
          <w:bCs/>
          <w:sz w:val="22"/>
          <w:szCs w:val="22"/>
        </w:rPr>
        <w:t>utvrđuju</w:t>
      </w:r>
      <w:proofErr w:type="spellEnd"/>
      <w:r w:rsidRPr="002B2D4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B2D4A">
        <w:rPr>
          <w:rFonts w:ascii="Arial" w:hAnsi="Arial" w:cs="Arial"/>
          <w:bCs/>
          <w:sz w:val="22"/>
          <w:szCs w:val="22"/>
        </w:rPr>
        <w:t>razvojni</w:t>
      </w:r>
      <w:proofErr w:type="spellEnd"/>
      <w:r w:rsidRPr="002B2D4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B2D4A">
        <w:rPr>
          <w:rFonts w:ascii="Arial" w:hAnsi="Arial" w:cs="Arial"/>
          <w:bCs/>
          <w:sz w:val="22"/>
          <w:szCs w:val="22"/>
        </w:rPr>
        <w:t>progr</w:t>
      </w:r>
      <w:r>
        <w:rPr>
          <w:rFonts w:ascii="Arial" w:hAnsi="Arial" w:cs="Arial"/>
          <w:bCs/>
          <w:sz w:val="22"/>
          <w:szCs w:val="22"/>
        </w:rPr>
        <w:t>am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Općin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Lasinja za 2021</w:t>
      </w:r>
      <w:r w:rsidRPr="002B2D4A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2B2D4A">
        <w:rPr>
          <w:rFonts w:ascii="Arial" w:hAnsi="Arial" w:cs="Arial"/>
          <w:bCs/>
          <w:sz w:val="22"/>
          <w:szCs w:val="22"/>
        </w:rPr>
        <w:t>godinu</w:t>
      </w:r>
      <w:proofErr w:type="spellEnd"/>
      <w:r w:rsidRPr="002B2D4A">
        <w:rPr>
          <w:rFonts w:ascii="Arial" w:hAnsi="Arial" w:cs="Arial"/>
          <w:bCs/>
          <w:sz w:val="22"/>
          <w:szCs w:val="22"/>
        </w:rPr>
        <w:t xml:space="preserve">, a </w:t>
      </w:r>
      <w:proofErr w:type="spellStart"/>
      <w:r w:rsidRPr="002B2D4A">
        <w:rPr>
          <w:rFonts w:ascii="Arial" w:hAnsi="Arial" w:cs="Arial"/>
          <w:bCs/>
          <w:sz w:val="22"/>
          <w:szCs w:val="22"/>
        </w:rPr>
        <w:t>razrađeni</w:t>
      </w:r>
      <w:proofErr w:type="spellEnd"/>
      <w:r w:rsidRPr="002B2D4A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Pr="002B2D4A">
        <w:rPr>
          <w:rFonts w:ascii="Arial" w:hAnsi="Arial" w:cs="Arial"/>
          <w:bCs/>
          <w:sz w:val="22"/>
          <w:szCs w:val="22"/>
        </w:rPr>
        <w:t>skladu</w:t>
      </w:r>
      <w:proofErr w:type="spellEnd"/>
      <w:r w:rsidRPr="002B2D4A">
        <w:rPr>
          <w:rFonts w:ascii="Arial" w:hAnsi="Arial" w:cs="Arial"/>
          <w:bCs/>
          <w:sz w:val="22"/>
          <w:szCs w:val="22"/>
        </w:rPr>
        <w:t xml:space="preserve"> s </w:t>
      </w:r>
      <w:proofErr w:type="spellStart"/>
      <w:r w:rsidRPr="002B2D4A">
        <w:rPr>
          <w:rFonts w:ascii="Arial" w:hAnsi="Arial" w:cs="Arial"/>
          <w:bCs/>
          <w:sz w:val="22"/>
          <w:szCs w:val="22"/>
        </w:rPr>
        <w:t>Zakonom</w:t>
      </w:r>
      <w:proofErr w:type="spellEnd"/>
      <w:r w:rsidRPr="002B2D4A"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 w:rsidRPr="002B2D4A">
        <w:rPr>
          <w:rFonts w:ascii="Arial" w:hAnsi="Arial" w:cs="Arial"/>
          <w:bCs/>
          <w:sz w:val="22"/>
          <w:szCs w:val="22"/>
        </w:rPr>
        <w:t>proračunu</w:t>
      </w:r>
      <w:proofErr w:type="spellEnd"/>
      <w:r w:rsidRPr="002B2D4A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2B2D4A">
        <w:rPr>
          <w:rFonts w:ascii="Arial" w:hAnsi="Arial" w:cs="Arial"/>
          <w:bCs/>
          <w:sz w:val="22"/>
          <w:szCs w:val="22"/>
        </w:rPr>
        <w:t>Narodne</w:t>
      </w:r>
      <w:proofErr w:type="spellEnd"/>
      <w:r w:rsidRPr="002B2D4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B2D4A">
        <w:rPr>
          <w:rFonts w:ascii="Arial" w:hAnsi="Arial" w:cs="Arial"/>
          <w:bCs/>
          <w:sz w:val="22"/>
          <w:szCs w:val="22"/>
        </w:rPr>
        <w:t>novine</w:t>
      </w:r>
      <w:proofErr w:type="spellEnd"/>
      <w:r w:rsidRPr="002B2D4A">
        <w:rPr>
          <w:rFonts w:ascii="Arial" w:hAnsi="Arial" w:cs="Arial"/>
          <w:bCs/>
          <w:sz w:val="22"/>
          <w:szCs w:val="22"/>
        </w:rPr>
        <w:t xml:space="preserve"> br. 87/08,136/12 i 15/15.) po </w:t>
      </w:r>
      <w:proofErr w:type="spellStart"/>
      <w:r w:rsidRPr="002B2D4A">
        <w:rPr>
          <w:rFonts w:ascii="Arial" w:hAnsi="Arial" w:cs="Arial"/>
          <w:bCs/>
          <w:sz w:val="22"/>
          <w:szCs w:val="22"/>
        </w:rPr>
        <w:t>programima</w:t>
      </w:r>
      <w:proofErr w:type="spellEnd"/>
      <w:r w:rsidRPr="002B2D4A">
        <w:rPr>
          <w:rFonts w:ascii="Arial" w:hAnsi="Arial" w:cs="Arial"/>
          <w:bCs/>
          <w:sz w:val="22"/>
          <w:szCs w:val="22"/>
        </w:rPr>
        <w:t xml:space="preserve"> i </w:t>
      </w:r>
      <w:proofErr w:type="spellStart"/>
      <w:r w:rsidRPr="002B2D4A">
        <w:rPr>
          <w:rFonts w:ascii="Arial" w:hAnsi="Arial" w:cs="Arial"/>
          <w:bCs/>
          <w:sz w:val="22"/>
          <w:szCs w:val="22"/>
        </w:rPr>
        <w:t>aktivnostima</w:t>
      </w:r>
      <w:proofErr w:type="spellEnd"/>
      <w:r w:rsidRPr="002B2D4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2B2D4A">
        <w:rPr>
          <w:rFonts w:ascii="Arial" w:hAnsi="Arial" w:cs="Arial"/>
          <w:bCs/>
          <w:sz w:val="22"/>
          <w:szCs w:val="22"/>
        </w:rPr>
        <w:t>kako</w:t>
      </w:r>
      <w:proofErr w:type="spellEnd"/>
      <w:r w:rsidRPr="002B2D4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B2D4A">
        <w:rPr>
          <w:rFonts w:ascii="Arial" w:hAnsi="Arial" w:cs="Arial"/>
          <w:bCs/>
          <w:sz w:val="22"/>
          <w:szCs w:val="22"/>
        </w:rPr>
        <w:t>slijedi</w:t>
      </w:r>
      <w:proofErr w:type="spellEnd"/>
      <w:r w:rsidRPr="002B2D4A">
        <w:rPr>
          <w:rFonts w:ascii="Arial" w:hAnsi="Arial" w:cs="Arial"/>
          <w:bCs/>
          <w:sz w:val="22"/>
          <w:szCs w:val="22"/>
        </w:rPr>
        <w:t xml:space="preserve">:                                                                                                                                                   </w:t>
      </w:r>
    </w:p>
    <w:p w14:paraId="37085BED" w14:textId="77777777" w:rsidR="0054711D" w:rsidRPr="002B2D4A" w:rsidRDefault="0054711D" w:rsidP="0054711D">
      <w:pPr>
        <w:rPr>
          <w:rFonts w:ascii="Arial" w:hAnsi="Arial" w:cs="Arial"/>
          <w:bCs/>
          <w:sz w:val="22"/>
          <w:szCs w:val="22"/>
        </w:rPr>
      </w:pPr>
      <w:r w:rsidRPr="002B2D4A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103"/>
        <w:gridCol w:w="1559"/>
        <w:gridCol w:w="1701"/>
        <w:gridCol w:w="1701"/>
      </w:tblGrid>
      <w:tr w:rsidR="0054711D" w:rsidRPr="002B2D4A" w14:paraId="3CB4BB12" w14:textId="77777777" w:rsidTr="00705686">
        <w:tc>
          <w:tcPr>
            <w:tcW w:w="3652" w:type="dxa"/>
          </w:tcPr>
          <w:p w14:paraId="56BB733B" w14:textId="77777777" w:rsidR="0054711D" w:rsidRPr="002B2D4A" w:rsidRDefault="0054711D" w:rsidP="007056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2D4A"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  <w:p w14:paraId="704079FE" w14:textId="77777777" w:rsidR="0054711D" w:rsidRPr="002B2D4A" w:rsidRDefault="0054711D" w:rsidP="007056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Aktivnost</w:t>
            </w:r>
            <w:proofErr w:type="spellEnd"/>
            <w:r w:rsidRPr="002B2D4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projekt</w:t>
            </w:r>
            <w:proofErr w:type="spellEnd"/>
          </w:p>
        </w:tc>
        <w:tc>
          <w:tcPr>
            <w:tcW w:w="5103" w:type="dxa"/>
          </w:tcPr>
          <w:p w14:paraId="74950420" w14:textId="77777777" w:rsidR="0054711D" w:rsidRPr="002B2D4A" w:rsidRDefault="0054711D" w:rsidP="007056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Pr="002B2D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programa</w:t>
            </w:r>
            <w:proofErr w:type="spellEnd"/>
          </w:p>
          <w:p w14:paraId="13CC2D66" w14:textId="77777777" w:rsidR="0054711D" w:rsidRPr="002B2D4A" w:rsidRDefault="0054711D" w:rsidP="007056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Aktivnosti</w:t>
            </w:r>
            <w:proofErr w:type="spellEnd"/>
            <w:r w:rsidRPr="002B2D4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pozicije</w:t>
            </w:r>
            <w:proofErr w:type="spellEnd"/>
            <w:r w:rsidRPr="002B2D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proračuna</w:t>
            </w:r>
            <w:proofErr w:type="spellEnd"/>
          </w:p>
        </w:tc>
        <w:tc>
          <w:tcPr>
            <w:tcW w:w="1559" w:type="dxa"/>
          </w:tcPr>
          <w:p w14:paraId="1AF65994" w14:textId="77777777" w:rsidR="0054711D" w:rsidRPr="002B2D4A" w:rsidRDefault="0054711D" w:rsidP="007056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2D4A">
              <w:rPr>
                <w:rFonts w:ascii="Arial" w:hAnsi="Arial" w:cs="Arial"/>
                <w:b/>
                <w:sz w:val="22"/>
                <w:szCs w:val="22"/>
              </w:rPr>
              <w:t>Plan za</w:t>
            </w:r>
          </w:p>
          <w:p w14:paraId="77D74D17" w14:textId="77777777" w:rsidR="0054711D" w:rsidRPr="002B2D4A" w:rsidRDefault="0054711D" w:rsidP="007056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1</w:t>
            </w:r>
            <w:r w:rsidRPr="002B2D4A">
              <w:rPr>
                <w:rFonts w:ascii="Arial" w:hAnsi="Arial" w:cs="Arial"/>
                <w:b/>
                <w:sz w:val="22"/>
                <w:szCs w:val="22"/>
              </w:rPr>
              <w:t>.g.</w:t>
            </w:r>
          </w:p>
        </w:tc>
        <w:tc>
          <w:tcPr>
            <w:tcW w:w="1701" w:type="dxa"/>
          </w:tcPr>
          <w:p w14:paraId="19B572C1" w14:textId="77777777" w:rsidR="0054711D" w:rsidRPr="002B2D4A" w:rsidRDefault="0054711D" w:rsidP="007056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Povećanje</w:t>
            </w:r>
            <w:proofErr w:type="spellEnd"/>
            <w:r w:rsidRPr="002B2D4A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</w:p>
          <w:p w14:paraId="61001247" w14:textId="77777777" w:rsidR="0054711D" w:rsidRPr="002B2D4A" w:rsidRDefault="0054711D" w:rsidP="007056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smanjenje</w:t>
            </w:r>
            <w:proofErr w:type="spellEnd"/>
          </w:p>
        </w:tc>
        <w:tc>
          <w:tcPr>
            <w:tcW w:w="1701" w:type="dxa"/>
          </w:tcPr>
          <w:p w14:paraId="5ACA2886" w14:textId="77777777" w:rsidR="0054711D" w:rsidRPr="002B2D4A" w:rsidRDefault="0054711D" w:rsidP="007056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2D4A">
              <w:rPr>
                <w:rFonts w:ascii="Arial" w:hAnsi="Arial" w:cs="Arial"/>
                <w:b/>
                <w:sz w:val="22"/>
                <w:szCs w:val="22"/>
              </w:rPr>
              <w:t>Novi plan za</w:t>
            </w:r>
          </w:p>
          <w:p w14:paraId="18818AC1" w14:textId="77777777" w:rsidR="0054711D" w:rsidRPr="002B2D4A" w:rsidRDefault="0054711D" w:rsidP="007056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1</w:t>
            </w:r>
            <w:r w:rsidRPr="002B2D4A">
              <w:rPr>
                <w:rFonts w:ascii="Arial" w:hAnsi="Arial" w:cs="Arial"/>
                <w:b/>
                <w:sz w:val="22"/>
                <w:szCs w:val="22"/>
              </w:rPr>
              <w:t>.g.</w:t>
            </w:r>
          </w:p>
        </w:tc>
      </w:tr>
      <w:tr w:rsidR="0054711D" w:rsidRPr="002B2D4A" w14:paraId="10C2F2F6" w14:textId="77777777" w:rsidTr="00705686">
        <w:tc>
          <w:tcPr>
            <w:tcW w:w="3652" w:type="dxa"/>
          </w:tcPr>
          <w:p w14:paraId="7C797AC6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1</w:t>
            </w:r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100002</w:t>
            </w:r>
          </w:p>
        </w:tc>
        <w:tc>
          <w:tcPr>
            <w:tcW w:w="5103" w:type="dxa"/>
          </w:tcPr>
          <w:p w14:paraId="5B680AF2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lagan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čunal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ra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met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adov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R0071-R0072)</w:t>
            </w:r>
          </w:p>
        </w:tc>
        <w:tc>
          <w:tcPr>
            <w:tcW w:w="1559" w:type="dxa"/>
            <w:vAlign w:val="center"/>
          </w:tcPr>
          <w:p w14:paraId="4178BA0F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.0</w:t>
            </w:r>
            <w:r w:rsidRPr="002B2D4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701" w:type="dxa"/>
            <w:vAlign w:val="center"/>
          </w:tcPr>
          <w:p w14:paraId="4F86AA9D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7C4C28B7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.1</w:t>
            </w:r>
            <w:r w:rsidRPr="002B2D4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54711D" w:rsidRPr="002B2D4A" w14:paraId="27FF43AD" w14:textId="77777777" w:rsidTr="00705686">
        <w:tc>
          <w:tcPr>
            <w:tcW w:w="3652" w:type="dxa"/>
          </w:tcPr>
          <w:p w14:paraId="21EF9239" w14:textId="77777777" w:rsidR="0054711D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1 K100007-8</w:t>
            </w:r>
          </w:p>
        </w:tc>
        <w:tc>
          <w:tcPr>
            <w:tcW w:w="5103" w:type="dxa"/>
          </w:tcPr>
          <w:p w14:paraId="7EC959CA" w14:textId="77777777" w:rsidR="0054711D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tku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kretn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(R0074-0 – R0074-1)</w:t>
            </w:r>
          </w:p>
        </w:tc>
        <w:tc>
          <w:tcPr>
            <w:tcW w:w="1559" w:type="dxa"/>
            <w:vAlign w:val="center"/>
          </w:tcPr>
          <w:p w14:paraId="0D86865C" w14:textId="77777777" w:rsidR="0054711D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.0</w:t>
            </w:r>
            <w:r w:rsidRPr="002B2D4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701" w:type="dxa"/>
            <w:vAlign w:val="center"/>
          </w:tcPr>
          <w:p w14:paraId="7CDD2127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4A4DDC0A" w14:textId="77777777" w:rsidR="0054711D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45.000,00</w:t>
            </w:r>
          </w:p>
        </w:tc>
      </w:tr>
      <w:tr w:rsidR="0054711D" w:rsidRPr="002B2D4A" w14:paraId="761E1D5A" w14:textId="77777777" w:rsidTr="00705686">
        <w:tc>
          <w:tcPr>
            <w:tcW w:w="3652" w:type="dxa"/>
          </w:tcPr>
          <w:p w14:paraId="06D407BD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2</w:t>
            </w:r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100004</w:t>
            </w:r>
          </w:p>
        </w:tc>
        <w:tc>
          <w:tcPr>
            <w:tcW w:w="5103" w:type="dxa"/>
          </w:tcPr>
          <w:p w14:paraId="0F398081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ređenje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rema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groblja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R0080</w:t>
            </w:r>
            <w:r w:rsidRPr="002B2D4A">
              <w:rPr>
                <w:rFonts w:ascii="Arial" w:hAnsi="Arial" w:cs="Arial"/>
                <w:sz w:val="22"/>
                <w:szCs w:val="22"/>
              </w:rPr>
              <w:t xml:space="preserve"> – R0081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2C039A19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.0</w:t>
            </w:r>
            <w:r w:rsidRPr="002B2D4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701" w:type="dxa"/>
            <w:vAlign w:val="center"/>
          </w:tcPr>
          <w:p w14:paraId="213B84A1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5.2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035BDC46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.8</w:t>
            </w:r>
            <w:r w:rsidRPr="002B2D4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54711D" w:rsidRPr="002B2D4A" w14:paraId="64DA75CA" w14:textId="77777777" w:rsidTr="00705686">
        <w:tc>
          <w:tcPr>
            <w:tcW w:w="3652" w:type="dxa"/>
          </w:tcPr>
          <w:p w14:paraId="7C59012C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2 K100006</w:t>
            </w:r>
          </w:p>
        </w:tc>
        <w:tc>
          <w:tcPr>
            <w:tcW w:w="5103" w:type="dxa"/>
          </w:tcPr>
          <w:p w14:paraId="7D8F025F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Ulaganje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javnu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rasvjetu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2B2D4A">
              <w:rPr>
                <w:rFonts w:ascii="Arial" w:hAnsi="Arial" w:cs="Arial"/>
                <w:sz w:val="22"/>
                <w:szCs w:val="22"/>
              </w:rPr>
              <w:t>R009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725AED6C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1" w:type="dxa"/>
            <w:vAlign w:val="center"/>
          </w:tcPr>
          <w:p w14:paraId="25532C44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02D5F311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 w:rsidRPr="002B2D4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54711D" w:rsidRPr="002B2D4A" w14:paraId="60FD21F4" w14:textId="77777777" w:rsidTr="00705686">
        <w:tc>
          <w:tcPr>
            <w:tcW w:w="3652" w:type="dxa"/>
          </w:tcPr>
          <w:p w14:paraId="2BE5C371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7 K100010-11</w:t>
            </w:r>
          </w:p>
        </w:tc>
        <w:tc>
          <w:tcPr>
            <w:tcW w:w="5103" w:type="dxa"/>
          </w:tcPr>
          <w:p w14:paraId="2887969A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Iz</w:t>
            </w:r>
            <w:r>
              <w:rPr>
                <w:rFonts w:ascii="Arial" w:hAnsi="Arial" w:cs="Arial"/>
                <w:sz w:val="22"/>
                <w:szCs w:val="22"/>
              </w:rPr>
              <w:t>gradn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rema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ječj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rtić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2B2D4A">
              <w:rPr>
                <w:rFonts w:ascii="Arial" w:hAnsi="Arial" w:cs="Arial"/>
                <w:sz w:val="22"/>
                <w:szCs w:val="22"/>
              </w:rPr>
              <w:t>R012</w:t>
            </w:r>
            <w:r>
              <w:rPr>
                <w:rFonts w:ascii="Arial" w:hAnsi="Arial" w:cs="Arial"/>
                <w:sz w:val="22"/>
                <w:szCs w:val="22"/>
              </w:rPr>
              <w:t>3 – R0</w:t>
            </w:r>
            <w:r w:rsidRPr="002B2D4A">
              <w:rPr>
                <w:rFonts w:ascii="Arial" w:hAnsi="Arial" w:cs="Arial"/>
                <w:sz w:val="22"/>
                <w:szCs w:val="22"/>
              </w:rPr>
              <w:t>123</w:t>
            </w:r>
            <w:r>
              <w:rPr>
                <w:rFonts w:ascii="Arial" w:hAnsi="Arial" w:cs="Arial"/>
                <w:sz w:val="22"/>
                <w:szCs w:val="22"/>
              </w:rPr>
              <w:t>-1)</w:t>
            </w:r>
          </w:p>
        </w:tc>
        <w:tc>
          <w:tcPr>
            <w:tcW w:w="1559" w:type="dxa"/>
            <w:vAlign w:val="center"/>
          </w:tcPr>
          <w:p w14:paraId="74A94F89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1" w:type="dxa"/>
            <w:vAlign w:val="center"/>
          </w:tcPr>
          <w:p w14:paraId="1E5D2073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2B2D4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75B2A1FB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</w:t>
            </w:r>
            <w:r w:rsidRPr="002B2D4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54711D" w:rsidRPr="002B2D4A" w14:paraId="482E65A3" w14:textId="77777777" w:rsidTr="00705686">
        <w:tc>
          <w:tcPr>
            <w:tcW w:w="3652" w:type="dxa"/>
          </w:tcPr>
          <w:p w14:paraId="6A0C6C93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8 K10001</w:t>
            </w:r>
            <w:r w:rsidRPr="002B2D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14:paraId="79AE228F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Interpretacijski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centar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Lasinjske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kulture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2B2D4A">
              <w:rPr>
                <w:rFonts w:ascii="Arial" w:hAnsi="Arial" w:cs="Arial"/>
                <w:sz w:val="22"/>
                <w:szCs w:val="22"/>
              </w:rPr>
              <w:t>R0125</w:t>
            </w:r>
            <w:r>
              <w:rPr>
                <w:rFonts w:ascii="Arial" w:hAnsi="Arial" w:cs="Arial"/>
                <w:sz w:val="22"/>
                <w:szCs w:val="22"/>
              </w:rPr>
              <w:t xml:space="preserve"> – R0125-0)</w:t>
            </w:r>
          </w:p>
        </w:tc>
        <w:tc>
          <w:tcPr>
            <w:tcW w:w="1559" w:type="dxa"/>
            <w:vAlign w:val="center"/>
          </w:tcPr>
          <w:p w14:paraId="2870BC04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170.0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07E9A6DF" w14:textId="77777777" w:rsidR="0054711D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B35C14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0.0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60E04567" w14:textId="77777777" w:rsidR="0054711D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  <w:p w14:paraId="16D36DF7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54711D" w:rsidRPr="002B2D4A" w14:paraId="423B9999" w14:textId="77777777" w:rsidTr="00705686">
        <w:tc>
          <w:tcPr>
            <w:tcW w:w="3652" w:type="dxa"/>
          </w:tcPr>
          <w:p w14:paraId="36FDEDF0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8 K10001</w:t>
            </w:r>
            <w:r w:rsidRPr="002B2D4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14:paraId="469DF437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ređe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rema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e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2B2D4A">
              <w:rPr>
                <w:rFonts w:ascii="Arial" w:hAnsi="Arial" w:cs="Arial"/>
                <w:sz w:val="22"/>
                <w:szCs w:val="22"/>
              </w:rPr>
              <w:t>R0126</w:t>
            </w:r>
            <w:r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  <w:tc>
          <w:tcPr>
            <w:tcW w:w="1559" w:type="dxa"/>
            <w:vAlign w:val="center"/>
          </w:tcPr>
          <w:p w14:paraId="34AECEA1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</w:t>
            </w:r>
            <w:r w:rsidRPr="002B2D4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701" w:type="dxa"/>
            <w:vAlign w:val="center"/>
          </w:tcPr>
          <w:p w14:paraId="3139B880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.0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0E67E151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54711D" w:rsidRPr="002B2D4A" w14:paraId="00FC358C" w14:textId="77777777" w:rsidTr="00705686">
        <w:tc>
          <w:tcPr>
            <w:tcW w:w="3652" w:type="dxa"/>
          </w:tcPr>
          <w:p w14:paraId="03804CC4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9 K10002</w:t>
            </w:r>
            <w:r w:rsidRPr="002B2D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14:paraId="6C0DA7EF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ređe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ječj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grališ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ortsk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ena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2B2D4A">
              <w:rPr>
                <w:rFonts w:ascii="Arial" w:hAnsi="Arial" w:cs="Arial"/>
                <w:sz w:val="22"/>
                <w:szCs w:val="22"/>
              </w:rPr>
              <w:t>R01</w:t>
            </w:r>
            <w:r>
              <w:rPr>
                <w:rFonts w:ascii="Arial" w:hAnsi="Arial" w:cs="Arial"/>
                <w:sz w:val="22"/>
                <w:szCs w:val="22"/>
              </w:rPr>
              <w:t xml:space="preserve">30 </w:t>
            </w:r>
            <w:r w:rsidRPr="002B2D4A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R0</w:t>
            </w:r>
            <w:r w:rsidRPr="002B2D4A">
              <w:rPr>
                <w:rFonts w:ascii="Arial" w:hAnsi="Arial" w:cs="Arial"/>
                <w:sz w:val="22"/>
                <w:szCs w:val="22"/>
              </w:rPr>
              <w:t>130</w:t>
            </w:r>
            <w:r>
              <w:rPr>
                <w:rFonts w:ascii="Arial" w:hAnsi="Arial" w:cs="Arial"/>
                <w:sz w:val="22"/>
                <w:szCs w:val="22"/>
              </w:rPr>
              <w:t>-1)</w:t>
            </w:r>
          </w:p>
        </w:tc>
        <w:tc>
          <w:tcPr>
            <w:tcW w:w="1559" w:type="dxa"/>
            <w:vAlign w:val="center"/>
          </w:tcPr>
          <w:p w14:paraId="62F06685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1" w:type="dxa"/>
            <w:vAlign w:val="center"/>
          </w:tcPr>
          <w:p w14:paraId="3B99EF55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1B7F62C1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17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54711D" w:rsidRPr="002B2D4A" w14:paraId="63342890" w14:textId="77777777" w:rsidTr="00705686">
        <w:tc>
          <w:tcPr>
            <w:tcW w:w="3652" w:type="dxa"/>
          </w:tcPr>
          <w:p w14:paraId="669EEE82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10 K1000</w:t>
            </w:r>
            <w:r w:rsidRPr="002B2D4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14:paraId="7A30E956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Izrada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stor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ansk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kumena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(R0133, R0</w:t>
            </w:r>
            <w:r w:rsidRPr="002B2D4A">
              <w:rPr>
                <w:rFonts w:ascii="Arial" w:hAnsi="Arial" w:cs="Arial"/>
                <w:sz w:val="22"/>
                <w:szCs w:val="22"/>
              </w:rPr>
              <w:t>13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41747410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.000,00</w:t>
            </w:r>
          </w:p>
        </w:tc>
        <w:tc>
          <w:tcPr>
            <w:tcW w:w="1701" w:type="dxa"/>
            <w:vAlign w:val="center"/>
          </w:tcPr>
          <w:p w14:paraId="2B957257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5.000,00</w:t>
            </w:r>
          </w:p>
        </w:tc>
        <w:tc>
          <w:tcPr>
            <w:tcW w:w="1701" w:type="dxa"/>
            <w:vAlign w:val="center"/>
          </w:tcPr>
          <w:p w14:paraId="1F5035FF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54711D" w:rsidRPr="002B2D4A" w14:paraId="684528B2" w14:textId="77777777" w:rsidTr="00705686">
        <w:trPr>
          <w:trHeight w:val="70"/>
        </w:trPr>
        <w:tc>
          <w:tcPr>
            <w:tcW w:w="3652" w:type="dxa"/>
          </w:tcPr>
          <w:p w14:paraId="63050D9A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Pr="002B2D4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 K1000</w:t>
            </w:r>
            <w:r w:rsidRPr="002B2D4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14:paraId="53E7BF5C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Kapit</w:t>
            </w:r>
            <w:r>
              <w:rPr>
                <w:rFonts w:ascii="Arial" w:hAnsi="Arial" w:cs="Arial"/>
                <w:sz w:val="22"/>
                <w:szCs w:val="22"/>
              </w:rPr>
              <w:t>al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moć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odovodu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2B2D4A">
              <w:rPr>
                <w:rFonts w:ascii="Arial" w:hAnsi="Arial" w:cs="Arial"/>
                <w:sz w:val="22"/>
                <w:szCs w:val="22"/>
              </w:rPr>
              <w:t>R0142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7CA51445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2B2D4A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  <w:tc>
          <w:tcPr>
            <w:tcW w:w="1701" w:type="dxa"/>
            <w:vAlign w:val="center"/>
          </w:tcPr>
          <w:p w14:paraId="640791D3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1172481D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2B2D4A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</w:tr>
      <w:tr w:rsidR="0054711D" w:rsidRPr="002B2D4A" w14:paraId="652940D4" w14:textId="77777777" w:rsidTr="00705686">
        <w:trPr>
          <w:trHeight w:val="70"/>
        </w:trPr>
        <w:tc>
          <w:tcPr>
            <w:tcW w:w="3652" w:type="dxa"/>
          </w:tcPr>
          <w:p w14:paraId="40371C4A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14 K1000</w:t>
            </w:r>
            <w:r w:rsidRPr="002B2D4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14:paraId="1D4524BE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Izgradn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dernizac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nerazvrstanih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cesta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2B2D4A">
              <w:rPr>
                <w:rFonts w:ascii="Arial" w:hAnsi="Arial" w:cs="Arial"/>
                <w:sz w:val="22"/>
                <w:szCs w:val="22"/>
              </w:rPr>
              <w:t>R014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2D4A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2D4A">
              <w:rPr>
                <w:rFonts w:ascii="Arial" w:hAnsi="Arial" w:cs="Arial"/>
                <w:sz w:val="22"/>
                <w:szCs w:val="22"/>
              </w:rPr>
              <w:t>R014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009F490C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  <w:r w:rsidRPr="002B2D4A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  <w:tc>
          <w:tcPr>
            <w:tcW w:w="1701" w:type="dxa"/>
            <w:vAlign w:val="center"/>
          </w:tcPr>
          <w:p w14:paraId="79C1F16D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67.0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2057D8EA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3.0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54711D" w:rsidRPr="002B2D4A" w14:paraId="30704942" w14:textId="77777777" w:rsidTr="00705686">
        <w:trPr>
          <w:trHeight w:val="70"/>
        </w:trPr>
        <w:tc>
          <w:tcPr>
            <w:tcW w:w="3652" w:type="dxa"/>
          </w:tcPr>
          <w:p w14:paraId="7AA8EB37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Pr="002B2D4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 K100018</w:t>
            </w:r>
          </w:p>
        </w:tc>
        <w:tc>
          <w:tcPr>
            <w:tcW w:w="5103" w:type="dxa"/>
          </w:tcPr>
          <w:p w14:paraId="3D5493E4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Izgradnja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nogostup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konstrukc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este (</w:t>
            </w:r>
            <w:r w:rsidRPr="002B2D4A">
              <w:rPr>
                <w:rFonts w:ascii="Arial" w:hAnsi="Arial" w:cs="Arial"/>
                <w:sz w:val="22"/>
                <w:szCs w:val="22"/>
              </w:rPr>
              <w:t>R0146</w:t>
            </w:r>
            <w:r>
              <w:rPr>
                <w:rFonts w:ascii="Arial" w:hAnsi="Arial" w:cs="Arial"/>
                <w:sz w:val="22"/>
                <w:szCs w:val="22"/>
              </w:rPr>
              <w:t xml:space="preserve"> – R0146-0)</w:t>
            </w:r>
          </w:p>
        </w:tc>
        <w:tc>
          <w:tcPr>
            <w:tcW w:w="1559" w:type="dxa"/>
            <w:vAlign w:val="center"/>
          </w:tcPr>
          <w:p w14:paraId="70BA75DB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1" w:type="dxa"/>
            <w:vAlign w:val="center"/>
          </w:tcPr>
          <w:p w14:paraId="3C483F35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0.0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3AAD966B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143.0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54711D" w:rsidRPr="002B2D4A" w14:paraId="7F8F69AC" w14:textId="77777777" w:rsidTr="00705686">
        <w:trPr>
          <w:trHeight w:val="70"/>
        </w:trPr>
        <w:tc>
          <w:tcPr>
            <w:tcW w:w="3652" w:type="dxa"/>
          </w:tcPr>
          <w:p w14:paraId="5EB74044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Pr="002B2D4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 A100020</w:t>
            </w:r>
          </w:p>
        </w:tc>
        <w:tc>
          <w:tcPr>
            <w:tcW w:w="5103" w:type="dxa"/>
          </w:tcPr>
          <w:p w14:paraId="372961FF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2B2D4A">
              <w:rPr>
                <w:rFonts w:ascii="Arial" w:hAnsi="Arial" w:cs="Arial"/>
                <w:sz w:val="22"/>
                <w:szCs w:val="22"/>
              </w:rPr>
              <w:t>ekonstruk</w:t>
            </w:r>
            <w:r>
              <w:rPr>
                <w:rFonts w:ascii="Arial" w:hAnsi="Arial" w:cs="Arial"/>
                <w:sz w:val="22"/>
                <w:szCs w:val="22"/>
              </w:rPr>
              <w:t>c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nac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uštveno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R00151 R0151-0)</w:t>
            </w:r>
          </w:p>
        </w:tc>
        <w:tc>
          <w:tcPr>
            <w:tcW w:w="1559" w:type="dxa"/>
            <w:vAlign w:val="center"/>
          </w:tcPr>
          <w:p w14:paraId="49A13FB0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1" w:type="dxa"/>
            <w:vAlign w:val="center"/>
          </w:tcPr>
          <w:p w14:paraId="4A152ACA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.0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291757C8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.0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54711D" w:rsidRPr="002B2D4A" w14:paraId="42485916" w14:textId="77777777" w:rsidTr="00705686">
        <w:trPr>
          <w:trHeight w:val="70"/>
        </w:trPr>
        <w:tc>
          <w:tcPr>
            <w:tcW w:w="3652" w:type="dxa"/>
          </w:tcPr>
          <w:p w14:paraId="3BD5D968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16</w:t>
            </w:r>
            <w:r w:rsidRPr="002B2D4A">
              <w:rPr>
                <w:rFonts w:ascii="Arial" w:hAnsi="Arial" w:cs="Arial"/>
                <w:sz w:val="22"/>
                <w:szCs w:val="22"/>
              </w:rPr>
              <w:t xml:space="preserve"> K100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B2D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14:paraId="1602303E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ba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remni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dvoje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ikuplja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tpada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Pr="002B2D4A">
              <w:rPr>
                <w:rFonts w:ascii="Arial" w:hAnsi="Arial" w:cs="Arial"/>
                <w:sz w:val="22"/>
                <w:szCs w:val="22"/>
              </w:rPr>
              <w:t>R0156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6D017C9C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B2D4A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  <w:tc>
          <w:tcPr>
            <w:tcW w:w="1701" w:type="dxa"/>
            <w:vAlign w:val="center"/>
          </w:tcPr>
          <w:p w14:paraId="6D164E73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.0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0BCC93A2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54711D" w:rsidRPr="002B2D4A" w14:paraId="15044868" w14:textId="77777777" w:rsidTr="00705686">
        <w:trPr>
          <w:trHeight w:val="70"/>
        </w:trPr>
        <w:tc>
          <w:tcPr>
            <w:tcW w:w="3652" w:type="dxa"/>
          </w:tcPr>
          <w:p w14:paraId="6C8E7369" w14:textId="77777777" w:rsidR="0054711D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17</w:t>
            </w:r>
            <w:r w:rsidRPr="002B2D4A">
              <w:rPr>
                <w:rFonts w:ascii="Arial" w:hAnsi="Arial" w:cs="Arial"/>
                <w:sz w:val="22"/>
                <w:szCs w:val="22"/>
              </w:rPr>
              <w:t xml:space="preserve"> K1000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5103" w:type="dxa"/>
          </w:tcPr>
          <w:p w14:paraId="2FEE7BDB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zr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zgradnj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u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mpa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Pr="002B2D4A">
              <w:rPr>
                <w:rFonts w:ascii="Arial" w:hAnsi="Arial" w:cs="Arial"/>
                <w:sz w:val="22"/>
                <w:szCs w:val="22"/>
              </w:rPr>
              <w:t>R01</w:t>
            </w:r>
            <w:r>
              <w:rPr>
                <w:rFonts w:ascii="Arial" w:hAnsi="Arial" w:cs="Arial"/>
                <w:sz w:val="22"/>
                <w:szCs w:val="22"/>
              </w:rPr>
              <w:t>34)</w:t>
            </w:r>
          </w:p>
        </w:tc>
        <w:tc>
          <w:tcPr>
            <w:tcW w:w="1559" w:type="dxa"/>
            <w:vAlign w:val="center"/>
          </w:tcPr>
          <w:p w14:paraId="6B124C02" w14:textId="77777777" w:rsidR="0054711D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2B2D4A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  <w:tc>
          <w:tcPr>
            <w:tcW w:w="1701" w:type="dxa"/>
            <w:vAlign w:val="center"/>
          </w:tcPr>
          <w:p w14:paraId="37FAE58F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2F456A1B" w14:textId="77777777" w:rsidR="0054711D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54711D" w:rsidRPr="002B2D4A" w14:paraId="71E9070C" w14:textId="77777777" w:rsidTr="00705686">
        <w:trPr>
          <w:trHeight w:val="519"/>
        </w:trPr>
        <w:tc>
          <w:tcPr>
            <w:tcW w:w="3652" w:type="dxa"/>
          </w:tcPr>
          <w:p w14:paraId="605A72E7" w14:textId="77777777" w:rsidR="0054711D" w:rsidRPr="002B2D4A" w:rsidRDefault="0054711D" w:rsidP="007056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8F6FFCF" w14:textId="77777777" w:rsidR="0054711D" w:rsidRPr="002B2D4A" w:rsidRDefault="0054711D" w:rsidP="007056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2D4A">
              <w:rPr>
                <w:rFonts w:ascii="Arial" w:hAnsi="Arial" w:cs="Arial"/>
                <w:b/>
                <w:sz w:val="22"/>
                <w:szCs w:val="22"/>
              </w:rPr>
              <w:t>SVEUKUPNO :</w:t>
            </w:r>
          </w:p>
        </w:tc>
        <w:tc>
          <w:tcPr>
            <w:tcW w:w="1559" w:type="dxa"/>
            <w:vAlign w:val="center"/>
          </w:tcPr>
          <w:p w14:paraId="06C04D4B" w14:textId="77777777" w:rsidR="0054711D" w:rsidRPr="002B2D4A" w:rsidRDefault="0054711D" w:rsidP="0070568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420.000,00</w:t>
            </w:r>
          </w:p>
        </w:tc>
        <w:tc>
          <w:tcPr>
            <w:tcW w:w="1701" w:type="dxa"/>
            <w:vAlign w:val="center"/>
          </w:tcPr>
          <w:p w14:paraId="1A61E65A" w14:textId="77777777" w:rsidR="0054711D" w:rsidRPr="002B2D4A" w:rsidRDefault="0054711D" w:rsidP="0070568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770.500,00</w:t>
            </w:r>
          </w:p>
        </w:tc>
        <w:tc>
          <w:tcPr>
            <w:tcW w:w="1701" w:type="dxa"/>
            <w:vAlign w:val="center"/>
          </w:tcPr>
          <w:p w14:paraId="38CED5B3" w14:textId="77777777" w:rsidR="0054711D" w:rsidRPr="002B2D4A" w:rsidRDefault="0054711D" w:rsidP="0070568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B2D4A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649.500,00</w:t>
            </w:r>
          </w:p>
        </w:tc>
      </w:tr>
    </w:tbl>
    <w:p w14:paraId="13C03B18" w14:textId="77777777" w:rsidR="0054711D" w:rsidRPr="002B2D4A" w:rsidRDefault="0054711D" w:rsidP="0054711D">
      <w:pPr>
        <w:jc w:val="both"/>
        <w:rPr>
          <w:rFonts w:ascii="Arial" w:hAnsi="Arial" w:cs="Arial"/>
          <w:sz w:val="22"/>
          <w:szCs w:val="22"/>
        </w:rPr>
      </w:pPr>
    </w:p>
    <w:p w14:paraId="50A7B234" w14:textId="77777777" w:rsidR="0054711D" w:rsidRDefault="0054711D" w:rsidP="0054711D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2B2D4A">
        <w:rPr>
          <w:rFonts w:ascii="Arial" w:hAnsi="Arial" w:cs="Arial"/>
          <w:b/>
          <w:sz w:val="22"/>
          <w:szCs w:val="22"/>
        </w:rPr>
        <w:t>Točka</w:t>
      </w:r>
      <w:proofErr w:type="spellEnd"/>
      <w:r w:rsidRPr="002B2D4A">
        <w:rPr>
          <w:rFonts w:ascii="Arial" w:hAnsi="Arial" w:cs="Arial"/>
          <w:b/>
          <w:sz w:val="22"/>
          <w:szCs w:val="22"/>
        </w:rPr>
        <w:t xml:space="preserve">  II.</w:t>
      </w:r>
    </w:p>
    <w:p w14:paraId="7206CE40" w14:textId="77777777" w:rsidR="0054711D" w:rsidRPr="002B2D4A" w:rsidRDefault="0054711D" w:rsidP="0054711D">
      <w:pPr>
        <w:jc w:val="both"/>
        <w:rPr>
          <w:rFonts w:ascii="Arial" w:hAnsi="Arial" w:cs="Arial"/>
          <w:sz w:val="22"/>
          <w:szCs w:val="22"/>
        </w:rPr>
      </w:pPr>
      <w:r w:rsidRPr="002B2D4A">
        <w:rPr>
          <w:rFonts w:ascii="Arial" w:hAnsi="Arial" w:cs="Arial"/>
          <w:sz w:val="22"/>
          <w:szCs w:val="22"/>
        </w:rPr>
        <w:t xml:space="preserve">Plan </w:t>
      </w:r>
      <w:proofErr w:type="spellStart"/>
      <w:r w:rsidRPr="002B2D4A">
        <w:rPr>
          <w:rFonts w:ascii="Arial" w:hAnsi="Arial" w:cs="Arial"/>
          <w:sz w:val="22"/>
          <w:szCs w:val="22"/>
        </w:rPr>
        <w:t>razvojnih</w:t>
      </w:r>
      <w:proofErr w:type="spellEnd"/>
      <w:r w:rsidRPr="002B2D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2D4A">
        <w:rPr>
          <w:rFonts w:ascii="Arial" w:hAnsi="Arial" w:cs="Arial"/>
          <w:sz w:val="22"/>
          <w:szCs w:val="22"/>
        </w:rPr>
        <w:t>programa</w:t>
      </w:r>
      <w:proofErr w:type="spellEnd"/>
      <w:r w:rsidRPr="002B2D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2D4A">
        <w:rPr>
          <w:rFonts w:ascii="Arial" w:hAnsi="Arial" w:cs="Arial"/>
          <w:sz w:val="22"/>
          <w:szCs w:val="22"/>
        </w:rPr>
        <w:t>sastavni</w:t>
      </w:r>
      <w:proofErr w:type="spellEnd"/>
      <w:r w:rsidRPr="002B2D4A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B2D4A">
        <w:rPr>
          <w:rFonts w:ascii="Arial" w:hAnsi="Arial" w:cs="Arial"/>
          <w:sz w:val="22"/>
          <w:szCs w:val="22"/>
        </w:rPr>
        <w:t>dio</w:t>
      </w:r>
      <w:proofErr w:type="spellEnd"/>
      <w:r w:rsidRPr="002B2D4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ine</w:t>
      </w:r>
      <w:proofErr w:type="spellEnd"/>
      <w:r>
        <w:rPr>
          <w:rFonts w:ascii="Arial" w:hAnsi="Arial" w:cs="Arial"/>
          <w:sz w:val="22"/>
          <w:szCs w:val="22"/>
        </w:rPr>
        <w:t xml:space="preserve"> Lasinja za 2021. </w:t>
      </w:r>
      <w:proofErr w:type="spellStart"/>
      <w:r>
        <w:rPr>
          <w:rFonts w:ascii="Arial" w:hAnsi="Arial" w:cs="Arial"/>
          <w:sz w:val="22"/>
          <w:szCs w:val="22"/>
        </w:rPr>
        <w:t>godinu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projekcije</w:t>
      </w:r>
      <w:proofErr w:type="spellEnd"/>
      <w:r>
        <w:rPr>
          <w:rFonts w:ascii="Arial" w:hAnsi="Arial" w:cs="Arial"/>
          <w:sz w:val="22"/>
          <w:szCs w:val="22"/>
        </w:rPr>
        <w:t xml:space="preserve"> za 2022. i 2023</w:t>
      </w:r>
      <w:r w:rsidRPr="002B2D4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B2D4A">
        <w:rPr>
          <w:rFonts w:ascii="Arial" w:hAnsi="Arial" w:cs="Arial"/>
          <w:sz w:val="22"/>
          <w:szCs w:val="22"/>
        </w:rPr>
        <w:t>godinu</w:t>
      </w:r>
      <w:proofErr w:type="spellEnd"/>
      <w:r w:rsidRPr="002B2D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2D4A">
        <w:rPr>
          <w:rFonts w:ascii="Arial" w:hAnsi="Arial" w:cs="Arial"/>
          <w:sz w:val="22"/>
          <w:szCs w:val="22"/>
        </w:rPr>
        <w:t>te</w:t>
      </w:r>
      <w:proofErr w:type="spellEnd"/>
      <w:r w:rsidRPr="002B2D4A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B2D4A">
        <w:rPr>
          <w:rFonts w:ascii="Arial" w:hAnsi="Arial" w:cs="Arial"/>
          <w:sz w:val="22"/>
          <w:szCs w:val="22"/>
        </w:rPr>
        <w:t>usklađen</w:t>
      </w:r>
      <w:proofErr w:type="spellEnd"/>
      <w:r w:rsidRPr="002B2D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2D4A">
        <w:rPr>
          <w:rFonts w:ascii="Arial" w:hAnsi="Arial" w:cs="Arial"/>
          <w:sz w:val="22"/>
          <w:szCs w:val="22"/>
        </w:rPr>
        <w:t>sa</w:t>
      </w:r>
      <w:proofErr w:type="spellEnd"/>
      <w:r w:rsidRPr="002B2D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II. </w:t>
      </w:r>
      <w:proofErr w:type="spellStart"/>
      <w:r w:rsidRPr="002B2D4A">
        <w:rPr>
          <w:rFonts w:ascii="Arial" w:hAnsi="Arial" w:cs="Arial"/>
          <w:sz w:val="22"/>
          <w:szCs w:val="22"/>
        </w:rPr>
        <w:t>Izmjenama</w:t>
      </w:r>
      <w:proofErr w:type="spellEnd"/>
      <w:r w:rsidRPr="002B2D4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B2D4A">
        <w:rPr>
          <w:rFonts w:ascii="Arial" w:hAnsi="Arial" w:cs="Arial"/>
          <w:sz w:val="22"/>
          <w:szCs w:val="22"/>
        </w:rPr>
        <w:t>dopunama</w:t>
      </w:r>
      <w:proofErr w:type="spellEnd"/>
      <w:r w:rsidRPr="002B2D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2D4A">
        <w:rPr>
          <w:rFonts w:ascii="Arial" w:hAnsi="Arial" w:cs="Arial"/>
          <w:sz w:val="22"/>
          <w:szCs w:val="22"/>
        </w:rPr>
        <w:t>Proračuna</w:t>
      </w:r>
      <w:proofErr w:type="spellEnd"/>
      <w:r w:rsidRPr="002B2D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2D4A">
        <w:rPr>
          <w:rFonts w:ascii="Arial" w:hAnsi="Arial" w:cs="Arial"/>
          <w:sz w:val="22"/>
          <w:szCs w:val="22"/>
        </w:rPr>
        <w:t>Općine</w:t>
      </w:r>
      <w:proofErr w:type="spellEnd"/>
      <w:r w:rsidRPr="002B2D4A">
        <w:rPr>
          <w:rFonts w:ascii="Arial" w:hAnsi="Arial" w:cs="Arial"/>
          <w:sz w:val="22"/>
          <w:szCs w:val="22"/>
        </w:rPr>
        <w:t xml:space="preserve"> Lasinja za</w:t>
      </w:r>
      <w:r>
        <w:rPr>
          <w:rFonts w:ascii="Arial" w:hAnsi="Arial" w:cs="Arial"/>
          <w:sz w:val="22"/>
          <w:szCs w:val="22"/>
        </w:rPr>
        <w:t xml:space="preserve"> 2021</w:t>
      </w:r>
      <w:r w:rsidRPr="002B2D4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B2D4A">
        <w:rPr>
          <w:rFonts w:ascii="Arial" w:hAnsi="Arial" w:cs="Arial"/>
          <w:sz w:val="22"/>
          <w:szCs w:val="22"/>
        </w:rPr>
        <w:t>godinu</w:t>
      </w:r>
      <w:proofErr w:type="spellEnd"/>
      <w:r w:rsidRPr="002B2D4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B2D4A">
        <w:rPr>
          <w:rFonts w:ascii="Arial" w:hAnsi="Arial" w:cs="Arial"/>
          <w:sz w:val="22"/>
          <w:szCs w:val="22"/>
        </w:rPr>
        <w:t>projekcije</w:t>
      </w:r>
      <w:proofErr w:type="spellEnd"/>
      <w:r w:rsidRPr="002B2D4A">
        <w:rPr>
          <w:rFonts w:ascii="Arial" w:hAnsi="Arial" w:cs="Arial"/>
          <w:sz w:val="22"/>
          <w:szCs w:val="22"/>
        </w:rPr>
        <w:t xml:space="preserve"> za 20</w:t>
      </w:r>
      <w:r>
        <w:rPr>
          <w:rFonts w:ascii="Arial" w:hAnsi="Arial" w:cs="Arial"/>
          <w:sz w:val="22"/>
          <w:szCs w:val="22"/>
        </w:rPr>
        <w:t>22. i 2023</w:t>
      </w:r>
      <w:r w:rsidRPr="002B2D4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B2D4A">
        <w:rPr>
          <w:rFonts w:ascii="Arial" w:hAnsi="Arial" w:cs="Arial"/>
          <w:sz w:val="22"/>
          <w:szCs w:val="22"/>
        </w:rPr>
        <w:t>godinu</w:t>
      </w:r>
      <w:proofErr w:type="spellEnd"/>
      <w:r w:rsidRPr="002B2D4A">
        <w:rPr>
          <w:rFonts w:ascii="Arial" w:hAnsi="Arial" w:cs="Arial"/>
          <w:sz w:val="22"/>
          <w:szCs w:val="22"/>
        </w:rPr>
        <w:t>.</w:t>
      </w:r>
    </w:p>
    <w:p w14:paraId="0A235B40" w14:textId="77777777" w:rsidR="0054711D" w:rsidRPr="002B2D4A" w:rsidRDefault="0054711D" w:rsidP="0054711D">
      <w:pPr>
        <w:jc w:val="both"/>
        <w:rPr>
          <w:rFonts w:ascii="Arial" w:hAnsi="Arial" w:cs="Arial"/>
          <w:sz w:val="22"/>
          <w:szCs w:val="22"/>
        </w:rPr>
      </w:pPr>
    </w:p>
    <w:p w14:paraId="09704C3E" w14:textId="77777777" w:rsidR="0054711D" w:rsidRPr="002B2D4A" w:rsidRDefault="0054711D" w:rsidP="0054711D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2B2D4A">
        <w:rPr>
          <w:rFonts w:ascii="Arial" w:hAnsi="Arial" w:cs="Arial"/>
          <w:b/>
          <w:sz w:val="22"/>
          <w:szCs w:val="22"/>
        </w:rPr>
        <w:t>Točka</w:t>
      </w:r>
      <w:proofErr w:type="spellEnd"/>
      <w:r w:rsidRPr="002B2D4A">
        <w:rPr>
          <w:rFonts w:ascii="Arial" w:hAnsi="Arial" w:cs="Arial"/>
          <w:b/>
          <w:sz w:val="22"/>
          <w:szCs w:val="22"/>
        </w:rPr>
        <w:t xml:space="preserve">  III.</w:t>
      </w:r>
    </w:p>
    <w:p w14:paraId="34299D86" w14:textId="77777777" w:rsidR="0054711D" w:rsidRPr="002B2D4A" w:rsidRDefault="0054711D" w:rsidP="0054711D">
      <w:pPr>
        <w:jc w:val="both"/>
        <w:rPr>
          <w:rFonts w:ascii="Arial" w:hAnsi="Arial" w:cs="Arial"/>
          <w:sz w:val="22"/>
          <w:szCs w:val="22"/>
        </w:rPr>
      </w:pPr>
      <w:r w:rsidRPr="002B2D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2D4A">
        <w:rPr>
          <w:rFonts w:ascii="Arial" w:hAnsi="Arial" w:cs="Arial"/>
          <w:sz w:val="22"/>
          <w:szCs w:val="22"/>
        </w:rPr>
        <w:t>Ovaj</w:t>
      </w:r>
      <w:proofErr w:type="spellEnd"/>
      <w:r w:rsidRPr="002B2D4A">
        <w:rPr>
          <w:rFonts w:ascii="Arial" w:hAnsi="Arial" w:cs="Arial"/>
          <w:sz w:val="22"/>
          <w:szCs w:val="22"/>
        </w:rPr>
        <w:t xml:space="preserve"> plan </w:t>
      </w:r>
      <w:proofErr w:type="spellStart"/>
      <w:r w:rsidRPr="002B2D4A">
        <w:rPr>
          <w:rFonts w:ascii="Arial" w:hAnsi="Arial" w:cs="Arial"/>
          <w:sz w:val="22"/>
          <w:szCs w:val="22"/>
        </w:rPr>
        <w:t>će</w:t>
      </w:r>
      <w:proofErr w:type="spellEnd"/>
      <w:r w:rsidRPr="002B2D4A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B2D4A">
        <w:rPr>
          <w:rFonts w:ascii="Arial" w:hAnsi="Arial" w:cs="Arial"/>
          <w:sz w:val="22"/>
          <w:szCs w:val="22"/>
        </w:rPr>
        <w:t>objaviti</w:t>
      </w:r>
      <w:proofErr w:type="spellEnd"/>
      <w:r w:rsidRPr="002B2D4A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B2D4A">
        <w:rPr>
          <w:rFonts w:ascii="Arial" w:hAnsi="Arial" w:cs="Arial"/>
          <w:sz w:val="22"/>
          <w:szCs w:val="22"/>
        </w:rPr>
        <w:t>Glasniku</w:t>
      </w:r>
      <w:proofErr w:type="spellEnd"/>
      <w:r w:rsidRPr="002B2D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2D4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pćine</w:t>
      </w:r>
      <w:proofErr w:type="spellEnd"/>
      <w:r>
        <w:rPr>
          <w:rFonts w:ascii="Arial" w:hAnsi="Arial" w:cs="Arial"/>
          <w:sz w:val="22"/>
          <w:szCs w:val="22"/>
        </w:rPr>
        <w:t xml:space="preserve"> Lasinja.</w:t>
      </w:r>
    </w:p>
    <w:p w14:paraId="532D8D6C" w14:textId="15974D9E" w:rsidR="001049B2" w:rsidRDefault="001049B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7EFA37E" w14:textId="219B68DC" w:rsidR="0054711D" w:rsidRPr="00EA3265" w:rsidRDefault="0054711D" w:rsidP="0054711D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</w:t>
      </w:r>
      <w:r>
        <w:rPr>
          <w:rFonts w:ascii="Verdana" w:hAnsi="Verdana" w:cs="Arial"/>
          <w:sz w:val="20"/>
          <w:szCs w:val="20"/>
        </w:rPr>
        <w:t>40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01</w:t>
      </w:r>
    </w:p>
    <w:p w14:paraId="6F60062B" w14:textId="4AEF5549" w:rsidR="0054711D" w:rsidRPr="00EA3265" w:rsidRDefault="0054711D" w:rsidP="0054711D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6</w:t>
      </w:r>
    </w:p>
    <w:p w14:paraId="51D980F4" w14:textId="77777777" w:rsidR="0054711D" w:rsidRPr="00EA3265" w:rsidRDefault="0054711D" w:rsidP="0054711D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2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prosinc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2034E8AF" w14:textId="77777777" w:rsidR="0054711D" w:rsidRDefault="0054711D" w:rsidP="0054711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28CF4576" w14:textId="77777777" w:rsidR="0054711D" w:rsidRDefault="0054711D" w:rsidP="0054711D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7F782D3E" w14:textId="406C993C" w:rsidR="0036554E" w:rsidRDefault="0036554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1BD985F" w14:textId="066EADB5" w:rsidR="001049B2" w:rsidRPr="0036554E" w:rsidRDefault="001049B2" w:rsidP="0036554E">
      <w:pPr>
        <w:jc w:val="both"/>
        <w:rPr>
          <w:rFonts w:ascii="Verdana" w:hAnsi="Verdana" w:cs="Arial"/>
          <w:sz w:val="20"/>
          <w:szCs w:val="20"/>
        </w:rPr>
      </w:pPr>
      <w:r w:rsidRPr="007618D9">
        <w:rPr>
          <w:rFonts w:ascii="Verdana" w:hAnsi="Verdana" w:cs="Arial"/>
          <w:iCs/>
          <w:sz w:val="20"/>
          <w:szCs w:val="20"/>
          <w:lang w:val="hr-HR"/>
        </w:rPr>
        <w:lastRenderedPageBreak/>
        <w:t xml:space="preserve">Na temelju članka 67. Zakona o komunalnom gospodarstvu („Narodne novine“ broj 68/18, 110/18 i 32/20) te članka 34. Statuta Općine Lasinja („Glasnik Općine Lasinja“ broj 1/18,1/20 1/21), Općinsko vijeće Općine Lasinja na </w:t>
      </w:r>
      <w:r w:rsidRPr="007618D9">
        <w:rPr>
          <w:rFonts w:ascii="Verdana" w:hAnsi="Verdana" w:cs="Arial"/>
          <w:b/>
          <w:iCs/>
          <w:sz w:val="20"/>
          <w:szCs w:val="20"/>
          <w:lang w:val="hr-HR"/>
        </w:rPr>
        <w:t>6.</w:t>
      </w:r>
      <w:r w:rsidRPr="007618D9">
        <w:rPr>
          <w:rFonts w:ascii="Verdana" w:hAnsi="Verdana" w:cs="Arial"/>
          <w:iCs/>
          <w:sz w:val="20"/>
          <w:szCs w:val="20"/>
          <w:lang w:val="hr-HR"/>
        </w:rPr>
        <w:t xml:space="preserve"> redovnoj sjednici održanoj dana</w:t>
      </w:r>
      <w:r w:rsidRPr="007618D9">
        <w:rPr>
          <w:rFonts w:ascii="Verdana" w:hAnsi="Verdana" w:cs="Arial"/>
          <w:b/>
          <w:iCs/>
          <w:sz w:val="20"/>
          <w:szCs w:val="20"/>
          <w:lang w:val="hr-HR"/>
        </w:rPr>
        <w:t xml:space="preserve"> </w:t>
      </w:r>
      <w:r w:rsidRPr="007618D9">
        <w:rPr>
          <w:rFonts w:ascii="Verdana" w:hAnsi="Verdana" w:cs="Arial"/>
          <w:sz w:val="20"/>
          <w:szCs w:val="20"/>
          <w:lang w:val="hr-HR"/>
        </w:rPr>
        <w:t xml:space="preserve">22. prosinca 2021. </w:t>
      </w:r>
      <w:r w:rsidRPr="007618D9">
        <w:rPr>
          <w:rFonts w:ascii="Verdana" w:hAnsi="Verdana" w:cs="Arial"/>
          <w:iCs/>
          <w:sz w:val="20"/>
          <w:szCs w:val="20"/>
          <w:lang w:val="hr-HR"/>
        </w:rPr>
        <w:t xml:space="preserve"> godine, donijelo je</w:t>
      </w:r>
    </w:p>
    <w:p w14:paraId="64501226" w14:textId="77777777" w:rsidR="001049B2" w:rsidRPr="007618D9" w:rsidRDefault="001049B2" w:rsidP="001049B2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7618D9">
        <w:rPr>
          <w:rFonts w:ascii="Verdana" w:hAnsi="Verdana" w:cs="Arial"/>
          <w:b/>
          <w:bCs/>
          <w:iCs/>
          <w:sz w:val="20"/>
          <w:szCs w:val="20"/>
          <w:lang w:val="hr-HR"/>
        </w:rPr>
        <w:t>ODLUKU</w:t>
      </w:r>
    </w:p>
    <w:p w14:paraId="6ED5163E" w14:textId="77777777" w:rsidR="001049B2" w:rsidRPr="007618D9" w:rsidRDefault="001049B2" w:rsidP="001049B2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7618D9">
        <w:rPr>
          <w:rFonts w:ascii="Verdana" w:hAnsi="Verdana" w:cs="Arial"/>
          <w:b/>
          <w:bCs/>
          <w:iCs/>
          <w:sz w:val="20"/>
          <w:szCs w:val="20"/>
          <w:lang w:val="hr-HR"/>
        </w:rPr>
        <w:t xml:space="preserve"> o II. izmjenama i dopunama</w:t>
      </w:r>
    </w:p>
    <w:p w14:paraId="7FC32B93" w14:textId="77777777" w:rsidR="001049B2" w:rsidRPr="007618D9" w:rsidRDefault="001049B2" w:rsidP="001049B2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7618D9">
        <w:rPr>
          <w:rFonts w:ascii="Verdana" w:hAnsi="Verdana" w:cs="Arial"/>
          <w:b/>
          <w:bCs/>
          <w:iCs/>
          <w:sz w:val="20"/>
          <w:szCs w:val="20"/>
          <w:lang w:val="hr-HR"/>
        </w:rPr>
        <w:t xml:space="preserve">Programa građenja komunalne infrastrukture </w:t>
      </w:r>
    </w:p>
    <w:p w14:paraId="7D6BABB2" w14:textId="77777777" w:rsidR="001049B2" w:rsidRPr="007618D9" w:rsidRDefault="001049B2" w:rsidP="001049B2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7618D9">
        <w:rPr>
          <w:rFonts w:ascii="Verdana" w:hAnsi="Verdana" w:cs="Arial"/>
          <w:b/>
          <w:bCs/>
          <w:iCs/>
          <w:sz w:val="20"/>
          <w:szCs w:val="20"/>
          <w:lang w:val="hr-HR"/>
        </w:rPr>
        <w:t>na području Općine Lasinja za 2021. godinu</w:t>
      </w:r>
    </w:p>
    <w:p w14:paraId="68B6CC15" w14:textId="77777777" w:rsidR="001049B2" w:rsidRPr="007618D9" w:rsidRDefault="001049B2" w:rsidP="001049B2">
      <w:pPr>
        <w:spacing w:line="276" w:lineRule="auto"/>
        <w:rPr>
          <w:rFonts w:ascii="Verdana" w:hAnsi="Verdana" w:cs="Arial"/>
          <w:b/>
          <w:sz w:val="20"/>
          <w:szCs w:val="20"/>
          <w:lang w:val="hr-HR"/>
        </w:rPr>
      </w:pPr>
    </w:p>
    <w:p w14:paraId="47C02C2D" w14:textId="77777777" w:rsidR="001049B2" w:rsidRPr="007618D9" w:rsidRDefault="001049B2" w:rsidP="001049B2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7618D9">
        <w:rPr>
          <w:rFonts w:ascii="Verdana" w:hAnsi="Verdana" w:cs="Arial"/>
          <w:b/>
          <w:sz w:val="20"/>
          <w:szCs w:val="20"/>
          <w:lang w:val="hr-HR"/>
        </w:rPr>
        <w:t xml:space="preserve">Članak 1. </w:t>
      </w:r>
    </w:p>
    <w:p w14:paraId="326B9F6D" w14:textId="77777777" w:rsidR="001049B2" w:rsidRPr="007618D9" w:rsidRDefault="001049B2" w:rsidP="001049B2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7618D9">
        <w:rPr>
          <w:rFonts w:ascii="Verdana" w:hAnsi="Verdana" w:cs="Arial"/>
          <w:sz w:val="20"/>
          <w:szCs w:val="20"/>
          <w:lang w:val="hr-HR"/>
        </w:rPr>
        <w:tab/>
        <w:t xml:space="preserve">U Programu građenja komunalne infrastrukture na području Općine Lasinja za 2021. godinu („Glasnik Općine Lasinja“ broj 6/20) članak 2. mijenja se i glasi: </w:t>
      </w:r>
    </w:p>
    <w:p w14:paraId="65CFF3B5" w14:textId="77777777" w:rsidR="001049B2" w:rsidRPr="007618D9" w:rsidRDefault="001049B2" w:rsidP="001049B2">
      <w:pPr>
        <w:spacing w:after="240"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7618D9">
        <w:rPr>
          <w:rFonts w:ascii="Verdana" w:hAnsi="Verdana" w:cs="Arial"/>
          <w:sz w:val="20"/>
          <w:szCs w:val="20"/>
          <w:lang w:val="hr-HR"/>
        </w:rPr>
        <w:tab/>
        <w:t xml:space="preserve">„Komunalna infrastruktura Općine Lasinja sukladno članku 59. Zakona o komunalnom gospodarstvu i članku 1. ovog Programa građenja komunalne infrastrukture obuhvaća sljedeće objekte: </w:t>
      </w:r>
    </w:p>
    <w:tbl>
      <w:tblPr>
        <w:tblW w:w="15422" w:type="dxa"/>
        <w:tblInd w:w="-34" w:type="dxa"/>
        <w:tblLook w:val="04A0" w:firstRow="1" w:lastRow="0" w:firstColumn="1" w:lastColumn="0" w:noHBand="0" w:noVBand="1"/>
      </w:tblPr>
      <w:tblGrid>
        <w:gridCol w:w="863"/>
        <w:gridCol w:w="1717"/>
        <w:gridCol w:w="4508"/>
        <w:gridCol w:w="1843"/>
        <w:gridCol w:w="1984"/>
        <w:gridCol w:w="2268"/>
        <w:gridCol w:w="2239"/>
      </w:tblGrid>
      <w:tr w:rsidR="001049B2" w:rsidRPr="00A568A9" w14:paraId="7248854F" w14:textId="77777777" w:rsidTr="00A30CDF">
        <w:trPr>
          <w:trHeight w:val="68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6228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dni br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9EF4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omunalna infrastruktura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CB63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pis planiranih rado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5926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EBE2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mj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1836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ovi izno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CB07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financiranja</w:t>
            </w:r>
          </w:p>
        </w:tc>
      </w:tr>
      <w:tr w:rsidR="001049B2" w:rsidRPr="00A568A9" w14:paraId="187C2300" w14:textId="77777777" w:rsidTr="00A30CDF">
        <w:trPr>
          <w:trHeight w:val="42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29A0" w14:textId="77777777" w:rsidR="001049B2" w:rsidRPr="007618D9" w:rsidRDefault="001049B2" w:rsidP="001049B2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1. 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B7C4" w14:textId="77777777" w:rsidR="001049B2" w:rsidRPr="007618D9" w:rsidRDefault="001049B2" w:rsidP="001049B2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munalne infrastrukture koje će se graditi radi uređenja neuređenih dijelova građevinskog područ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AF79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1.206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2838E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  <w:t>-491.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CD2E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715.000,00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3B73" w14:textId="77777777" w:rsidR="001049B2" w:rsidRPr="007618D9" w:rsidRDefault="001049B2" w:rsidP="001049B2">
            <w:pPr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  <w:t>4.0 Višak prihoda</w:t>
            </w:r>
          </w:p>
          <w:p w14:paraId="1A86672C" w14:textId="77777777" w:rsidR="001049B2" w:rsidRPr="007618D9" w:rsidRDefault="001049B2" w:rsidP="001049B2">
            <w:pPr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  <w:t>4.1 Prih.za pos. n</w:t>
            </w:r>
          </w:p>
          <w:p w14:paraId="3130C5E6" w14:textId="77777777" w:rsidR="001049B2" w:rsidRPr="007618D9" w:rsidRDefault="001049B2" w:rsidP="001049B2">
            <w:pPr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  <w:t>5.1 Pomoći</w:t>
            </w:r>
          </w:p>
          <w:p w14:paraId="3724C3E6" w14:textId="77777777" w:rsidR="001049B2" w:rsidRPr="007618D9" w:rsidRDefault="001049B2" w:rsidP="001049B2">
            <w:pPr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  <w:t>7.1 Prih.od prodaje</w:t>
            </w:r>
          </w:p>
        </w:tc>
      </w:tr>
      <w:tr w:rsidR="001049B2" w:rsidRPr="00A568A9" w14:paraId="7651BD77" w14:textId="77777777" w:rsidTr="00A30CDF">
        <w:trPr>
          <w:trHeight w:val="4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85AC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0D0C" w14:textId="77777777" w:rsidR="001049B2" w:rsidRPr="007618D9" w:rsidRDefault="001049B2" w:rsidP="001049B2">
            <w:pPr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  <w:t>Nerazvrstane ces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5F0C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83975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1F22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4F44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049B2" w:rsidRPr="00A568A9" w14:paraId="6FDD9391" w14:textId="77777777" w:rsidTr="00A30CDF">
        <w:trPr>
          <w:trHeight w:val="4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DE6F4C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609432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2216FC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Modernizacija nerazvrstane ceste Lasi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8CB4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A8FFC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-200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9209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F94BCB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.0 Višak prihoda</w:t>
            </w:r>
          </w:p>
        </w:tc>
      </w:tr>
      <w:tr w:rsidR="001049B2" w:rsidRPr="00A568A9" w14:paraId="74690ED6" w14:textId="77777777" w:rsidTr="00A30CDF">
        <w:trPr>
          <w:trHeight w:val="4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3264D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911EEE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C6AD2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Modernizacija nerazvrstane ceste Sjeničak Lasinjski-Prkos Lasinj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FCBE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EC1A3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-250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8865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586009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.1 Pomoći</w:t>
            </w:r>
          </w:p>
        </w:tc>
      </w:tr>
      <w:tr w:rsidR="001049B2" w:rsidRPr="00A568A9" w14:paraId="1A0DAB83" w14:textId="77777777" w:rsidTr="00A30CDF">
        <w:trPr>
          <w:trHeight w:val="4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6B1236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A6A62B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417F8A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Modernizacija nerazvrstane ceste (D. Sredičko – D. Štefanki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8248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10A5B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-17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04D3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83.000,00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00DC3B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.1 Pomoći</w:t>
            </w:r>
          </w:p>
        </w:tc>
      </w:tr>
      <w:tr w:rsidR="001049B2" w:rsidRPr="00A568A9" w14:paraId="54A5F7F5" w14:textId="77777777" w:rsidTr="00A30CDF">
        <w:trPr>
          <w:trHeight w:val="4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97F9B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12DEE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EBEE62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rada projekta za izgradnju nogostupa (lLasinja, Kupska cest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0729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43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07666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2455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43.000,00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4DC5B1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.1 Pomoći</w:t>
            </w:r>
          </w:p>
        </w:tc>
      </w:tr>
      <w:tr w:rsidR="001049B2" w:rsidRPr="00A568A9" w14:paraId="058C693C" w14:textId="77777777" w:rsidTr="00A30CDF">
        <w:trPr>
          <w:trHeight w:val="4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2657FA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0A1A31" w14:textId="77777777" w:rsidR="001049B2" w:rsidRPr="007618D9" w:rsidRDefault="001049B2" w:rsidP="001049B2">
            <w:pPr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  <w:t>Grobl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B93C1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037AA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6BD1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0922E3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049B2" w:rsidRPr="00A568A9" w14:paraId="6A7BB791" w14:textId="77777777" w:rsidTr="00A30CDF">
        <w:trPr>
          <w:trHeight w:val="4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ADE58E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4C72B9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D9D9AD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gradnja ograde na mjesnom groblju Lasi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C412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EDB0E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-24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6CF3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6.000,00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9E56FC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.1 Prihodi za posebne namjene</w:t>
            </w:r>
          </w:p>
        </w:tc>
      </w:tr>
      <w:tr w:rsidR="001049B2" w:rsidRPr="00A568A9" w14:paraId="224E422D" w14:textId="77777777" w:rsidTr="00A30CDF">
        <w:trPr>
          <w:trHeight w:val="4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3E3475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F2CDF" w14:textId="77777777" w:rsidR="001049B2" w:rsidRPr="007618D9" w:rsidRDefault="001049B2" w:rsidP="001049B2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i uređaji jav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91B9C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1D24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D673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EFAF4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049B2" w:rsidRPr="00A568A9" w14:paraId="600498DD" w14:textId="77777777" w:rsidTr="00A30CDF">
        <w:trPr>
          <w:trHeight w:val="4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4D8287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54823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FD516A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Otkup nekretnine – društveni dom Banski Kovačeva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1C28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23C3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EC00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2C6EA8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.0 Višak prihoda</w:t>
            </w:r>
          </w:p>
          <w:p w14:paraId="2B9DCE6B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.1 Prihodi od prodaje nef. imovine</w:t>
            </w:r>
          </w:p>
        </w:tc>
      </w:tr>
      <w:tr w:rsidR="001049B2" w:rsidRPr="00A568A9" w14:paraId="7B94B4C4" w14:textId="77777777" w:rsidTr="00A30CDF">
        <w:trPr>
          <w:trHeight w:val="4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946C1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C263F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E3E0FB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rada projekta za rekonstrukciju društvenog doma u Desnom Sredičk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C976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8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F95C3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2CA4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8.000,00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A380A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.0 Višak prihoda</w:t>
            </w:r>
          </w:p>
        </w:tc>
      </w:tr>
      <w:tr w:rsidR="001049B2" w:rsidRPr="00A568A9" w14:paraId="1FCAC924" w14:textId="77777777" w:rsidTr="00A30CDF">
        <w:trPr>
          <w:trHeight w:val="4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BAF1" w14:textId="77777777" w:rsidR="001049B2" w:rsidRPr="007618D9" w:rsidRDefault="001049B2" w:rsidP="001049B2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2. 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6D37" w14:textId="77777777" w:rsidR="001049B2" w:rsidRPr="007618D9" w:rsidRDefault="001049B2" w:rsidP="001049B2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Građevine komunalne infrastrukture koje će se graditi u uređenim dijelovima građevinskog područj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C3A0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27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2B981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3E63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27.00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3D4277" w14:textId="77777777" w:rsidR="001049B2" w:rsidRPr="007618D9" w:rsidRDefault="001049B2" w:rsidP="001049B2">
            <w:pPr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  <w:t>4.1 Prih.za pos. n.</w:t>
            </w:r>
          </w:p>
          <w:p w14:paraId="632BBBA6" w14:textId="77777777" w:rsidR="001049B2" w:rsidRPr="007618D9" w:rsidRDefault="001049B2" w:rsidP="001049B2">
            <w:pPr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  <w:t>5.1 Pomoći</w:t>
            </w:r>
          </w:p>
        </w:tc>
      </w:tr>
      <w:tr w:rsidR="001049B2" w:rsidRPr="00A568A9" w14:paraId="0EF4BA64" w14:textId="77777777" w:rsidTr="00A30CDF">
        <w:trPr>
          <w:trHeight w:val="491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32AE4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4B3D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  <w:t>Javna rasvj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37E7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D8377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5175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6DE8E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049B2" w:rsidRPr="00A568A9" w14:paraId="5703D706" w14:textId="77777777" w:rsidTr="00A30CDF">
        <w:trPr>
          <w:trHeight w:val="491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F48C5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A17B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C573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Ulaganje u javnu rasvjetu – zamjena lampi (Banski Kovačevac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977B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12731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7704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67A3CD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.1 Prihodi za pos.n. Komunalni doprinos</w:t>
            </w:r>
          </w:p>
        </w:tc>
      </w:tr>
      <w:tr w:rsidR="001049B2" w:rsidRPr="00A568A9" w14:paraId="4893FDE5" w14:textId="77777777" w:rsidTr="00A30CDF">
        <w:trPr>
          <w:trHeight w:val="491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DC11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5EAE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  <w:t>Javne zelene površ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FF46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CD89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E7F3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280D54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049B2" w:rsidRPr="00A568A9" w14:paraId="1851E610" w14:textId="77777777" w:rsidTr="00A30CDF">
        <w:trPr>
          <w:trHeight w:val="453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8024BD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0E4BBC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7C6CD9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eastAsia="Arial" w:hAnsi="Arial" w:cs="Arial"/>
                <w:color w:val="000000"/>
                <w:sz w:val="20"/>
                <w:szCs w:val="20"/>
                <w:lang w:val="hr-HR"/>
              </w:rPr>
              <w:t>Uređenje i opremanje dječjeg igrališta i sportskih tere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9CEB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8C646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62A4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4071E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.1 Vlastiti prihodi</w:t>
            </w:r>
          </w:p>
        </w:tc>
      </w:tr>
      <w:tr w:rsidR="001049B2" w:rsidRPr="00A568A9" w14:paraId="58551F86" w14:textId="77777777" w:rsidTr="00A30CDF">
        <w:trPr>
          <w:trHeight w:val="48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B753" w14:textId="77777777" w:rsidR="001049B2" w:rsidRPr="007618D9" w:rsidRDefault="001049B2" w:rsidP="001049B2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B7E1" w14:textId="77777777" w:rsidR="001049B2" w:rsidRPr="007618D9" w:rsidRDefault="001049B2" w:rsidP="001049B2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Građevine koje će se graditi izvan građevinskog područj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0C94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5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5B70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B115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50.00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01A7D" w14:textId="77777777" w:rsidR="001049B2" w:rsidRPr="007618D9" w:rsidRDefault="001049B2" w:rsidP="001049B2">
            <w:pPr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  <w:t>5.1 Pomoći</w:t>
            </w:r>
          </w:p>
        </w:tc>
      </w:tr>
      <w:tr w:rsidR="001049B2" w:rsidRPr="00A568A9" w14:paraId="35FD60BE" w14:textId="77777777" w:rsidTr="00A30CDF">
        <w:trPr>
          <w:trHeight w:val="48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4A05" w14:textId="77777777" w:rsidR="001049B2" w:rsidRPr="007618D9" w:rsidRDefault="001049B2" w:rsidP="001049B2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82B3" w14:textId="77777777" w:rsidR="001049B2" w:rsidRPr="007618D9" w:rsidRDefault="001049B2" w:rsidP="001049B2">
            <w:pPr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color w:val="000000"/>
                <w:sz w:val="20"/>
                <w:szCs w:val="20"/>
                <w:lang w:val="hr-HR" w:eastAsia="hr-HR"/>
              </w:rPr>
              <w:t>Građevine i uređaji jav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E18C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A8D80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58F1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87EF8A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049B2" w:rsidRPr="00A568A9" w14:paraId="42A53175" w14:textId="77777777" w:rsidTr="00A30CDF">
        <w:trPr>
          <w:trHeight w:val="48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752A2B" w14:textId="77777777" w:rsidR="001049B2" w:rsidRPr="007618D9" w:rsidRDefault="001049B2" w:rsidP="001049B2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A8F6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AA13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rada projektne dokumentacije za auto kam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68A65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2952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0676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027DE9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.0 Višak prihoda</w:t>
            </w:r>
          </w:p>
        </w:tc>
      </w:tr>
      <w:tr w:rsidR="001049B2" w:rsidRPr="00A568A9" w14:paraId="72C982B2" w14:textId="77777777" w:rsidTr="00A30CDF">
        <w:trPr>
          <w:trHeight w:val="48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2680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E3E7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E1DF" w14:textId="77777777" w:rsidR="001049B2" w:rsidRPr="007618D9" w:rsidRDefault="001049B2" w:rsidP="001049B2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 xml:space="preserve">SVEUKUPNO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F064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1.283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B17FF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91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9283" w14:textId="77777777" w:rsidR="001049B2" w:rsidRPr="007618D9" w:rsidRDefault="001049B2" w:rsidP="007618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761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792.00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959C" w14:textId="77777777" w:rsidR="001049B2" w:rsidRPr="007618D9" w:rsidRDefault="001049B2" w:rsidP="001049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0E0AEADC" w14:textId="77777777" w:rsidR="001049B2" w:rsidRDefault="001049B2" w:rsidP="001049B2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53E0C1ED" w14:textId="77777777" w:rsidR="001049B2" w:rsidRPr="001049B2" w:rsidRDefault="001049B2" w:rsidP="001049B2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1049B2">
        <w:rPr>
          <w:rFonts w:ascii="Verdana" w:hAnsi="Verdana" w:cs="Arial"/>
          <w:b/>
          <w:bCs/>
          <w:sz w:val="20"/>
          <w:szCs w:val="20"/>
          <w:lang w:val="hr-HR"/>
        </w:rPr>
        <w:t>Članak 2.</w:t>
      </w:r>
    </w:p>
    <w:p w14:paraId="707C904A" w14:textId="77777777" w:rsidR="001049B2" w:rsidRPr="001049B2" w:rsidRDefault="001049B2" w:rsidP="001049B2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1049B2">
        <w:rPr>
          <w:rFonts w:ascii="Verdana" w:hAnsi="Verdana" w:cs="Arial"/>
          <w:sz w:val="20"/>
          <w:szCs w:val="20"/>
          <w:lang w:val="hr-HR"/>
        </w:rPr>
        <w:tab/>
        <w:t>Članak 3. Programa građenja komunalne infrastrukture na području Općine Lasinja za 2021. godinu („Glasnik Općine Lasinja“ broj 6/20) mijenja se i glasi:</w:t>
      </w:r>
    </w:p>
    <w:p w14:paraId="75B85600" w14:textId="77777777" w:rsidR="001049B2" w:rsidRPr="001049B2" w:rsidRDefault="001049B2" w:rsidP="001049B2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1049B2">
        <w:rPr>
          <w:rFonts w:ascii="Verdana" w:hAnsi="Verdana" w:cs="Arial"/>
          <w:sz w:val="20"/>
          <w:szCs w:val="20"/>
          <w:lang w:val="hr-HR"/>
        </w:rPr>
        <w:tab/>
        <w:t>„Ukupna sredstva za ostvarivanje ovog Programa utvrđena su u iznosu od 792.000,00 kuna.</w:t>
      </w:r>
    </w:p>
    <w:p w14:paraId="3BC8263A" w14:textId="77777777" w:rsidR="001049B2" w:rsidRPr="001049B2" w:rsidRDefault="001049B2" w:rsidP="001049B2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1049B2">
        <w:rPr>
          <w:rFonts w:ascii="Verdana" w:hAnsi="Verdana" w:cs="Arial"/>
          <w:sz w:val="20"/>
          <w:szCs w:val="20"/>
          <w:lang w:val="hr-HR"/>
        </w:rPr>
        <w:tab/>
        <w:t>Izvori sredstava su: iz proračuna Općine Lasinja – izvor 3.1. vlastiti prihodi (17.000,00 kuna), 4.0 višak prihoda  (133.000,00 kuna), 4.1 prihodi za posebne namjene  - komunalni doprinos, komunalna naknada (96.000,00 kuna), 5.1 Pomoći  (526.000,00 kuna), 7.1 Prihodi od prodaje nefinancijske imovine (20.000,00 kuna).</w:t>
      </w:r>
    </w:p>
    <w:p w14:paraId="086F4C06" w14:textId="77777777" w:rsidR="001049B2" w:rsidRPr="001049B2" w:rsidRDefault="001049B2" w:rsidP="001049B2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1049B2">
        <w:rPr>
          <w:rFonts w:ascii="Verdana" w:hAnsi="Verdana" w:cs="Arial"/>
          <w:sz w:val="20"/>
          <w:szCs w:val="20"/>
          <w:lang w:val="hr-HR"/>
        </w:rPr>
        <w:tab/>
        <w:t xml:space="preserve">Financijska sredstva planirana za realizaciju ovog programa trošiti će se prema dinamici izvođenja radova i dinamici priljeva iz izvora.“ </w:t>
      </w:r>
    </w:p>
    <w:p w14:paraId="30C44A90" w14:textId="77777777" w:rsidR="001049B2" w:rsidRPr="001049B2" w:rsidRDefault="001049B2" w:rsidP="001049B2">
      <w:pPr>
        <w:spacing w:line="276" w:lineRule="auto"/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756D3B9E" w14:textId="77777777" w:rsidR="001049B2" w:rsidRPr="001049B2" w:rsidRDefault="001049B2" w:rsidP="001049B2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1049B2">
        <w:rPr>
          <w:rFonts w:ascii="Verdana" w:hAnsi="Verdana" w:cs="Arial"/>
          <w:b/>
          <w:sz w:val="20"/>
          <w:szCs w:val="20"/>
          <w:lang w:val="hr-HR"/>
        </w:rPr>
        <w:t>Članak 3.</w:t>
      </w:r>
    </w:p>
    <w:p w14:paraId="7A951D46" w14:textId="77777777" w:rsidR="001049B2" w:rsidRPr="001049B2" w:rsidRDefault="001049B2" w:rsidP="001049B2">
      <w:pPr>
        <w:spacing w:line="276" w:lineRule="auto"/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1049B2">
        <w:rPr>
          <w:rFonts w:ascii="Verdana" w:hAnsi="Verdana" w:cs="Arial"/>
          <w:sz w:val="20"/>
          <w:szCs w:val="20"/>
          <w:lang w:val="hr-HR"/>
        </w:rPr>
        <w:lastRenderedPageBreak/>
        <w:t>Ova Odluka o II. izmjenama i dopunama Programa građenja komunalne infrastrukture na području Općine Lasinja za 2021. godinu stupa na snagu prvog dana od dana objave u Glasniku Općine Lasinja.</w:t>
      </w:r>
    </w:p>
    <w:p w14:paraId="7B193AC5" w14:textId="77777777" w:rsidR="001049B2" w:rsidRDefault="001049B2" w:rsidP="001049B2">
      <w:pPr>
        <w:jc w:val="both"/>
        <w:rPr>
          <w:rFonts w:ascii="Verdana" w:hAnsi="Verdana" w:cs="Arial"/>
          <w:sz w:val="20"/>
          <w:szCs w:val="20"/>
        </w:rPr>
      </w:pPr>
    </w:p>
    <w:p w14:paraId="23B8834F" w14:textId="3C540C0D" w:rsidR="001049B2" w:rsidRPr="00EA3265" w:rsidRDefault="001049B2" w:rsidP="001049B2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4</w:t>
      </w:r>
    </w:p>
    <w:p w14:paraId="789244C3" w14:textId="77777777" w:rsidR="001049B2" w:rsidRPr="00EA3265" w:rsidRDefault="001049B2" w:rsidP="001049B2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2</w:t>
      </w:r>
    </w:p>
    <w:p w14:paraId="1E64EF98" w14:textId="77777777" w:rsidR="001049B2" w:rsidRPr="00EA3265" w:rsidRDefault="001049B2" w:rsidP="001049B2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2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prosinc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21484C59" w14:textId="77777777" w:rsidR="001049B2" w:rsidRDefault="001049B2" w:rsidP="001049B2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6DA5B9A9" w14:textId="77777777" w:rsidR="001049B2" w:rsidRDefault="001049B2" w:rsidP="001049B2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09D0859A" w14:textId="77777777" w:rsidR="001049B2" w:rsidRDefault="001049B2" w:rsidP="001049B2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3FF1CB9" w14:textId="77777777" w:rsidR="001049B2" w:rsidRDefault="001049B2" w:rsidP="001049B2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_____________________________________</w:t>
      </w:r>
    </w:p>
    <w:p w14:paraId="3D73D90A" w14:textId="77777777" w:rsidR="0054711D" w:rsidRDefault="0054711D" w:rsidP="001049B2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F988546" w14:textId="77777777" w:rsidR="001049B2" w:rsidRDefault="001049B2" w:rsidP="001049B2">
      <w:pPr>
        <w:jc w:val="both"/>
        <w:rPr>
          <w:rFonts w:ascii="Verdana" w:hAnsi="Verdana" w:cs="Arial"/>
          <w:sz w:val="20"/>
          <w:szCs w:val="20"/>
        </w:rPr>
      </w:pPr>
    </w:p>
    <w:p w14:paraId="73F17AB1" w14:textId="02B90C64" w:rsidR="001049B2" w:rsidRPr="001049B2" w:rsidRDefault="001049B2" w:rsidP="001049B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</w:t>
      </w:r>
      <w:r w:rsidRPr="001049B2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1049B2">
        <w:rPr>
          <w:rFonts w:ascii="Verdana" w:hAnsi="Verdana" w:cs="Arial"/>
          <w:sz w:val="20"/>
          <w:szCs w:val="20"/>
        </w:rPr>
        <w:t>temelju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članka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72. </w:t>
      </w:r>
      <w:proofErr w:type="spellStart"/>
      <w:r w:rsidRPr="001049B2">
        <w:rPr>
          <w:rFonts w:ascii="Verdana" w:hAnsi="Verdana" w:cs="Arial"/>
          <w:sz w:val="20"/>
          <w:szCs w:val="20"/>
        </w:rPr>
        <w:t>stavak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1049B2">
        <w:rPr>
          <w:rFonts w:ascii="Verdana" w:hAnsi="Verdana" w:cs="Arial"/>
          <w:sz w:val="20"/>
          <w:szCs w:val="20"/>
        </w:rPr>
        <w:t>Zakona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1049B2">
        <w:rPr>
          <w:rFonts w:ascii="Verdana" w:hAnsi="Verdana" w:cs="Arial"/>
          <w:sz w:val="20"/>
          <w:szCs w:val="20"/>
        </w:rPr>
        <w:t>komunalnom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gospodarstvu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1049B2">
        <w:rPr>
          <w:rFonts w:ascii="Verdana" w:hAnsi="Verdana" w:cs="Arial"/>
          <w:sz w:val="20"/>
          <w:szCs w:val="20"/>
        </w:rPr>
        <w:t>Narodne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novine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“ </w:t>
      </w:r>
      <w:proofErr w:type="spellStart"/>
      <w:r w:rsidRPr="001049B2">
        <w:rPr>
          <w:rFonts w:ascii="Verdana" w:hAnsi="Verdana" w:cs="Arial"/>
          <w:sz w:val="20"/>
          <w:szCs w:val="20"/>
        </w:rPr>
        <w:t>broj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68/18) </w:t>
      </w:r>
      <w:proofErr w:type="spellStart"/>
      <w:r w:rsidRPr="001049B2">
        <w:rPr>
          <w:rFonts w:ascii="Verdana" w:hAnsi="Verdana" w:cs="Arial"/>
          <w:sz w:val="20"/>
          <w:szCs w:val="20"/>
        </w:rPr>
        <w:t>te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članka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1049B2">
        <w:rPr>
          <w:rFonts w:ascii="Verdana" w:hAnsi="Verdana" w:cs="Arial"/>
          <w:sz w:val="20"/>
          <w:szCs w:val="20"/>
        </w:rPr>
        <w:t>Statuta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Općine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1049B2">
        <w:rPr>
          <w:rFonts w:ascii="Verdana" w:hAnsi="Verdana" w:cs="Arial"/>
          <w:sz w:val="20"/>
          <w:szCs w:val="20"/>
        </w:rPr>
        <w:t>Glasnik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Općine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Lasinja“ </w:t>
      </w:r>
      <w:proofErr w:type="spellStart"/>
      <w:r w:rsidRPr="001049B2">
        <w:rPr>
          <w:rFonts w:ascii="Verdana" w:hAnsi="Verdana" w:cs="Arial"/>
          <w:sz w:val="20"/>
          <w:szCs w:val="20"/>
        </w:rPr>
        <w:t>broj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1/18, 1/20 i 1/21), </w:t>
      </w:r>
      <w:proofErr w:type="spellStart"/>
      <w:r w:rsidRPr="001049B2">
        <w:rPr>
          <w:rFonts w:ascii="Verdana" w:hAnsi="Verdana" w:cs="Arial"/>
          <w:sz w:val="20"/>
          <w:szCs w:val="20"/>
        </w:rPr>
        <w:t>Općinsko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vijeće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Općine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1049B2">
        <w:rPr>
          <w:rFonts w:ascii="Verdana" w:hAnsi="Verdana" w:cs="Arial"/>
          <w:sz w:val="20"/>
          <w:szCs w:val="20"/>
        </w:rPr>
        <w:t>na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r w:rsidRPr="001049B2">
        <w:rPr>
          <w:rFonts w:ascii="Verdana" w:hAnsi="Verdana" w:cs="Arial"/>
          <w:b/>
          <w:sz w:val="20"/>
          <w:szCs w:val="20"/>
        </w:rPr>
        <w:t>6.</w:t>
      </w:r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sjednici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održanoj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dana </w:t>
      </w:r>
      <w:r w:rsidRPr="001049B2">
        <w:rPr>
          <w:rFonts w:ascii="Verdana" w:hAnsi="Verdana" w:cs="Arial"/>
          <w:b/>
          <w:sz w:val="20"/>
          <w:szCs w:val="20"/>
        </w:rPr>
        <w:t xml:space="preserve">22. </w:t>
      </w:r>
      <w:proofErr w:type="spellStart"/>
      <w:r w:rsidRPr="001049B2">
        <w:rPr>
          <w:rFonts w:ascii="Verdana" w:hAnsi="Verdana" w:cs="Arial"/>
          <w:b/>
          <w:sz w:val="20"/>
          <w:szCs w:val="20"/>
        </w:rPr>
        <w:t>prosinca</w:t>
      </w:r>
      <w:proofErr w:type="spellEnd"/>
      <w:r w:rsidRPr="001049B2">
        <w:rPr>
          <w:rFonts w:ascii="Verdana" w:hAnsi="Verdana" w:cs="Arial"/>
          <w:b/>
          <w:sz w:val="20"/>
          <w:szCs w:val="20"/>
        </w:rPr>
        <w:t xml:space="preserve"> 2021. </w:t>
      </w:r>
      <w:proofErr w:type="spellStart"/>
      <w:r w:rsidRPr="001049B2">
        <w:rPr>
          <w:rFonts w:ascii="Verdana" w:hAnsi="Verdana" w:cs="Arial"/>
          <w:sz w:val="20"/>
          <w:szCs w:val="20"/>
        </w:rPr>
        <w:t>godine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1049B2">
        <w:rPr>
          <w:rFonts w:ascii="Verdana" w:hAnsi="Verdana" w:cs="Arial"/>
          <w:sz w:val="20"/>
          <w:szCs w:val="20"/>
        </w:rPr>
        <w:t>donijelo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je</w:t>
      </w:r>
    </w:p>
    <w:p w14:paraId="11FCC1E1" w14:textId="77777777" w:rsidR="001049B2" w:rsidRPr="001049B2" w:rsidRDefault="001049B2" w:rsidP="001049B2">
      <w:pPr>
        <w:rPr>
          <w:rFonts w:ascii="Verdana" w:hAnsi="Verdana" w:cs="Arial"/>
          <w:sz w:val="20"/>
          <w:szCs w:val="20"/>
        </w:rPr>
      </w:pPr>
    </w:p>
    <w:p w14:paraId="28A685AB" w14:textId="77777777" w:rsidR="001049B2" w:rsidRPr="001049B2" w:rsidRDefault="001049B2" w:rsidP="001049B2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1049B2">
        <w:rPr>
          <w:rFonts w:ascii="Verdana" w:hAnsi="Verdana" w:cs="Arial"/>
          <w:b/>
          <w:bCs/>
          <w:sz w:val="20"/>
          <w:szCs w:val="20"/>
        </w:rPr>
        <w:t>Odluku</w:t>
      </w:r>
      <w:proofErr w:type="spellEnd"/>
      <w:r w:rsidRPr="001049B2">
        <w:rPr>
          <w:rFonts w:ascii="Verdana" w:hAnsi="Verdana" w:cs="Arial"/>
          <w:b/>
          <w:bCs/>
          <w:sz w:val="20"/>
          <w:szCs w:val="20"/>
        </w:rPr>
        <w:t xml:space="preserve"> o II. </w:t>
      </w:r>
      <w:proofErr w:type="spellStart"/>
      <w:r w:rsidRPr="001049B2">
        <w:rPr>
          <w:rFonts w:ascii="Verdana" w:hAnsi="Verdana" w:cs="Arial"/>
          <w:b/>
          <w:bCs/>
          <w:sz w:val="20"/>
          <w:szCs w:val="20"/>
        </w:rPr>
        <w:t>izmjenama</w:t>
      </w:r>
      <w:proofErr w:type="spellEnd"/>
    </w:p>
    <w:p w14:paraId="1762BC0D" w14:textId="77777777" w:rsidR="001049B2" w:rsidRPr="001049B2" w:rsidRDefault="001049B2" w:rsidP="001049B2">
      <w:pPr>
        <w:pStyle w:val="Heading2"/>
        <w:rPr>
          <w:rFonts w:cs="Arial"/>
          <w:sz w:val="20"/>
        </w:rPr>
      </w:pPr>
      <w:proofErr w:type="spellStart"/>
      <w:r w:rsidRPr="001049B2">
        <w:rPr>
          <w:rFonts w:cs="Arial"/>
          <w:bCs w:val="0"/>
          <w:sz w:val="20"/>
        </w:rPr>
        <w:t>Programa</w:t>
      </w:r>
      <w:proofErr w:type="spellEnd"/>
      <w:r w:rsidRPr="001049B2">
        <w:rPr>
          <w:rFonts w:cs="Arial"/>
          <w:bCs w:val="0"/>
          <w:sz w:val="20"/>
        </w:rPr>
        <w:t xml:space="preserve"> </w:t>
      </w:r>
      <w:proofErr w:type="spellStart"/>
      <w:r w:rsidRPr="001049B2">
        <w:rPr>
          <w:rFonts w:cs="Arial"/>
          <w:bCs w:val="0"/>
          <w:sz w:val="20"/>
        </w:rPr>
        <w:t>održavanja</w:t>
      </w:r>
      <w:proofErr w:type="spellEnd"/>
      <w:r w:rsidRPr="001049B2">
        <w:rPr>
          <w:rFonts w:cs="Arial"/>
          <w:bCs w:val="0"/>
          <w:sz w:val="20"/>
        </w:rPr>
        <w:t xml:space="preserve"> </w:t>
      </w:r>
      <w:proofErr w:type="spellStart"/>
      <w:r w:rsidRPr="001049B2">
        <w:rPr>
          <w:rFonts w:cs="Arial"/>
          <w:bCs w:val="0"/>
          <w:sz w:val="20"/>
        </w:rPr>
        <w:t>komunalne</w:t>
      </w:r>
      <w:proofErr w:type="spellEnd"/>
      <w:r w:rsidRPr="001049B2">
        <w:rPr>
          <w:rFonts w:cs="Arial"/>
          <w:bCs w:val="0"/>
          <w:sz w:val="20"/>
        </w:rPr>
        <w:t xml:space="preserve"> </w:t>
      </w:r>
      <w:proofErr w:type="spellStart"/>
      <w:r w:rsidRPr="001049B2">
        <w:rPr>
          <w:rFonts w:cs="Arial"/>
          <w:bCs w:val="0"/>
          <w:sz w:val="20"/>
        </w:rPr>
        <w:t>infrastrukture</w:t>
      </w:r>
      <w:proofErr w:type="spellEnd"/>
    </w:p>
    <w:p w14:paraId="41D50AC6" w14:textId="77777777" w:rsidR="001049B2" w:rsidRPr="001049B2" w:rsidRDefault="001049B2" w:rsidP="001049B2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1049B2">
        <w:rPr>
          <w:rFonts w:ascii="Verdana" w:hAnsi="Verdana" w:cs="Arial"/>
          <w:b/>
          <w:bCs/>
          <w:sz w:val="20"/>
          <w:szCs w:val="20"/>
        </w:rPr>
        <w:t>na</w:t>
      </w:r>
      <w:proofErr w:type="spellEnd"/>
      <w:r w:rsidRPr="001049B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b/>
          <w:bCs/>
          <w:sz w:val="20"/>
          <w:szCs w:val="20"/>
        </w:rPr>
        <w:t>područje</w:t>
      </w:r>
      <w:proofErr w:type="spellEnd"/>
      <w:r w:rsidRPr="001049B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b/>
          <w:bCs/>
          <w:sz w:val="20"/>
          <w:szCs w:val="20"/>
        </w:rPr>
        <w:t>Općine</w:t>
      </w:r>
      <w:proofErr w:type="spellEnd"/>
      <w:r w:rsidRPr="001049B2">
        <w:rPr>
          <w:rFonts w:ascii="Verdana" w:hAnsi="Verdana" w:cs="Arial"/>
          <w:b/>
          <w:bCs/>
          <w:sz w:val="20"/>
          <w:szCs w:val="20"/>
        </w:rPr>
        <w:t xml:space="preserve"> Lasinja za 2021. </w:t>
      </w:r>
      <w:proofErr w:type="spellStart"/>
      <w:r w:rsidRPr="001049B2">
        <w:rPr>
          <w:rFonts w:ascii="Verdana" w:hAnsi="Verdana" w:cs="Arial"/>
          <w:b/>
          <w:bCs/>
          <w:sz w:val="20"/>
          <w:szCs w:val="20"/>
        </w:rPr>
        <w:t>godinu</w:t>
      </w:r>
      <w:proofErr w:type="spellEnd"/>
    </w:p>
    <w:p w14:paraId="250B35C8" w14:textId="77777777" w:rsidR="001049B2" w:rsidRPr="001049B2" w:rsidRDefault="001049B2" w:rsidP="001049B2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A1B0A0E" w14:textId="77777777" w:rsidR="001049B2" w:rsidRPr="001049B2" w:rsidRDefault="001049B2" w:rsidP="001049B2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1049B2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1049B2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3A5D911B" w14:textId="77777777" w:rsidR="001049B2" w:rsidRPr="001049B2" w:rsidRDefault="001049B2" w:rsidP="001049B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049B2">
        <w:rPr>
          <w:rFonts w:ascii="Verdana" w:hAnsi="Verdana" w:cs="Arial"/>
          <w:bCs/>
          <w:sz w:val="20"/>
          <w:szCs w:val="20"/>
        </w:rPr>
        <w:tab/>
      </w:r>
      <w:r w:rsidRPr="001049B2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1049B2">
        <w:rPr>
          <w:rFonts w:ascii="Verdana" w:hAnsi="Verdana" w:cs="Arial"/>
          <w:sz w:val="20"/>
          <w:szCs w:val="20"/>
        </w:rPr>
        <w:t>Programu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održavanja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komunalne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infrastrukture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na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području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Općine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Lasinja za 2021. </w:t>
      </w:r>
      <w:proofErr w:type="spellStart"/>
      <w:r w:rsidRPr="001049B2">
        <w:rPr>
          <w:rFonts w:ascii="Verdana" w:hAnsi="Verdana" w:cs="Arial"/>
          <w:sz w:val="20"/>
          <w:szCs w:val="20"/>
        </w:rPr>
        <w:t>godinu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1049B2">
        <w:rPr>
          <w:rFonts w:ascii="Verdana" w:hAnsi="Verdana" w:cs="Arial"/>
          <w:sz w:val="20"/>
          <w:szCs w:val="20"/>
        </w:rPr>
        <w:t>Glasnik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Općine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Lasinja“    </w:t>
      </w:r>
      <w:proofErr w:type="spellStart"/>
      <w:r w:rsidRPr="001049B2">
        <w:rPr>
          <w:rFonts w:ascii="Verdana" w:hAnsi="Verdana" w:cs="Arial"/>
          <w:sz w:val="20"/>
          <w:szCs w:val="20"/>
        </w:rPr>
        <w:t>broj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6/20 i 09/21 ) </w:t>
      </w:r>
      <w:proofErr w:type="spellStart"/>
      <w:r w:rsidRPr="001049B2">
        <w:rPr>
          <w:rFonts w:ascii="Verdana" w:hAnsi="Verdana" w:cs="Arial"/>
          <w:sz w:val="20"/>
          <w:szCs w:val="20"/>
        </w:rPr>
        <w:t>članak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1049B2">
        <w:rPr>
          <w:rFonts w:ascii="Verdana" w:hAnsi="Verdana" w:cs="Arial"/>
          <w:sz w:val="20"/>
          <w:szCs w:val="20"/>
        </w:rPr>
        <w:t>mijenja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se i </w:t>
      </w:r>
      <w:proofErr w:type="spellStart"/>
      <w:r w:rsidRPr="001049B2">
        <w:rPr>
          <w:rFonts w:ascii="Verdana" w:hAnsi="Verdana" w:cs="Arial"/>
          <w:sz w:val="20"/>
          <w:szCs w:val="20"/>
        </w:rPr>
        <w:t>glasi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: </w:t>
      </w:r>
    </w:p>
    <w:p w14:paraId="3294805E" w14:textId="77777777" w:rsidR="001049B2" w:rsidRPr="001049B2" w:rsidRDefault="001049B2" w:rsidP="001049B2">
      <w:pPr>
        <w:tabs>
          <w:tab w:val="left" w:pos="709"/>
        </w:tabs>
        <w:jc w:val="both"/>
        <w:rPr>
          <w:rFonts w:ascii="Verdana" w:hAnsi="Verdana" w:cs="Arial"/>
          <w:bCs/>
          <w:sz w:val="20"/>
          <w:szCs w:val="20"/>
        </w:rPr>
      </w:pPr>
      <w:r w:rsidRPr="001049B2">
        <w:rPr>
          <w:rFonts w:ascii="Verdana" w:hAnsi="Verdana" w:cs="Arial"/>
          <w:b/>
          <w:bCs/>
          <w:sz w:val="20"/>
          <w:szCs w:val="20"/>
        </w:rPr>
        <w:tab/>
        <w:t>„</w:t>
      </w:r>
      <w:r w:rsidRPr="001049B2">
        <w:rPr>
          <w:rFonts w:ascii="Verdana" w:hAnsi="Verdana" w:cs="Arial"/>
          <w:bCs/>
          <w:sz w:val="20"/>
          <w:szCs w:val="20"/>
        </w:rPr>
        <w:t xml:space="preserve">Program </w:t>
      </w:r>
      <w:proofErr w:type="spellStart"/>
      <w:r w:rsidRPr="001049B2">
        <w:rPr>
          <w:rFonts w:ascii="Verdana" w:hAnsi="Verdana" w:cs="Arial"/>
          <w:bCs/>
          <w:sz w:val="20"/>
          <w:szCs w:val="20"/>
        </w:rPr>
        <w:t>održavanja</w:t>
      </w:r>
      <w:proofErr w:type="spellEnd"/>
      <w:r w:rsidRPr="001049B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bCs/>
          <w:sz w:val="20"/>
          <w:szCs w:val="20"/>
        </w:rPr>
        <w:t>komunalne</w:t>
      </w:r>
      <w:proofErr w:type="spellEnd"/>
      <w:r w:rsidRPr="001049B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bCs/>
          <w:sz w:val="20"/>
          <w:szCs w:val="20"/>
        </w:rPr>
        <w:t>infrastrukture</w:t>
      </w:r>
      <w:proofErr w:type="spellEnd"/>
      <w:r w:rsidRPr="001049B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1049B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bCs/>
          <w:sz w:val="20"/>
          <w:szCs w:val="20"/>
        </w:rPr>
        <w:t>području</w:t>
      </w:r>
      <w:proofErr w:type="spellEnd"/>
      <w:r w:rsidRPr="001049B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1049B2">
        <w:rPr>
          <w:rFonts w:ascii="Verdana" w:hAnsi="Verdana" w:cs="Arial"/>
          <w:bCs/>
          <w:sz w:val="20"/>
          <w:szCs w:val="20"/>
        </w:rPr>
        <w:t xml:space="preserve"> Lasinja za 2021. </w:t>
      </w:r>
      <w:proofErr w:type="spellStart"/>
      <w:r w:rsidRPr="001049B2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1049B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1049B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bCs/>
          <w:sz w:val="20"/>
          <w:szCs w:val="20"/>
        </w:rPr>
        <w:t>članku</w:t>
      </w:r>
      <w:proofErr w:type="spellEnd"/>
      <w:r w:rsidRPr="001049B2">
        <w:rPr>
          <w:rFonts w:ascii="Verdana" w:hAnsi="Verdana" w:cs="Arial"/>
          <w:bCs/>
          <w:sz w:val="20"/>
          <w:szCs w:val="20"/>
        </w:rPr>
        <w:t xml:space="preserve"> 22. </w:t>
      </w:r>
      <w:proofErr w:type="spellStart"/>
      <w:r w:rsidRPr="001049B2">
        <w:rPr>
          <w:rFonts w:ascii="Verdana" w:hAnsi="Verdana" w:cs="Arial"/>
          <w:bCs/>
          <w:sz w:val="20"/>
          <w:szCs w:val="20"/>
        </w:rPr>
        <w:t>Zakon</w:t>
      </w:r>
      <w:proofErr w:type="spellEnd"/>
      <w:r w:rsidRPr="001049B2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1049B2">
        <w:rPr>
          <w:rFonts w:ascii="Verdana" w:hAnsi="Verdana" w:cs="Arial"/>
          <w:bCs/>
          <w:sz w:val="20"/>
          <w:szCs w:val="20"/>
        </w:rPr>
        <w:t>komunalnom</w:t>
      </w:r>
      <w:proofErr w:type="spellEnd"/>
      <w:r w:rsidRPr="001049B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bCs/>
          <w:sz w:val="20"/>
          <w:szCs w:val="20"/>
        </w:rPr>
        <w:t>gospodarstvu</w:t>
      </w:r>
      <w:proofErr w:type="spellEnd"/>
      <w:r w:rsidRPr="001049B2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1049B2">
        <w:rPr>
          <w:rFonts w:ascii="Verdana" w:hAnsi="Verdana" w:cs="Arial"/>
          <w:bCs/>
          <w:sz w:val="20"/>
          <w:szCs w:val="20"/>
        </w:rPr>
        <w:t>članku</w:t>
      </w:r>
      <w:proofErr w:type="spellEnd"/>
      <w:r w:rsidRPr="001049B2">
        <w:rPr>
          <w:rFonts w:ascii="Verdana" w:hAnsi="Verdana" w:cs="Arial"/>
          <w:bCs/>
          <w:sz w:val="20"/>
          <w:szCs w:val="20"/>
        </w:rPr>
        <w:t xml:space="preserve"> 1. </w:t>
      </w:r>
      <w:proofErr w:type="spellStart"/>
      <w:r w:rsidRPr="001049B2">
        <w:rPr>
          <w:rFonts w:ascii="Verdana" w:hAnsi="Verdana" w:cs="Arial"/>
          <w:bCs/>
          <w:sz w:val="20"/>
          <w:szCs w:val="20"/>
        </w:rPr>
        <w:t>ovog</w:t>
      </w:r>
      <w:proofErr w:type="spellEnd"/>
      <w:r w:rsidRPr="001049B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bCs/>
          <w:sz w:val="20"/>
          <w:szCs w:val="20"/>
        </w:rPr>
        <w:t>Programa</w:t>
      </w:r>
      <w:proofErr w:type="spellEnd"/>
      <w:r w:rsidRPr="001049B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bCs/>
          <w:sz w:val="20"/>
          <w:szCs w:val="20"/>
        </w:rPr>
        <w:t>sastoji</w:t>
      </w:r>
      <w:proofErr w:type="spellEnd"/>
      <w:r w:rsidRPr="001049B2">
        <w:rPr>
          <w:rFonts w:ascii="Verdana" w:hAnsi="Verdana" w:cs="Arial"/>
          <w:bCs/>
          <w:sz w:val="20"/>
          <w:szCs w:val="20"/>
        </w:rPr>
        <w:t xml:space="preserve"> se od:</w:t>
      </w:r>
    </w:p>
    <w:p w14:paraId="060D5B89" w14:textId="77777777" w:rsidR="001049B2" w:rsidRDefault="001049B2" w:rsidP="001049B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3220" w:type="dxa"/>
        <w:jc w:val="center"/>
        <w:tblLook w:val="04A0" w:firstRow="1" w:lastRow="0" w:firstColumn="1" w:lastColumn="0" w:noHBand="0" w:noVBand="1"/>
      </w:tblPr>
      <w:tblGrid>
        <w:gridCol w:w="34"/>
        <w:gridCol w:w="707"/>
        <w:gridCol w:w="21"/>
        <w:gridCol w:w="1749"/>
        <w:gridCol w:w="24"/>
        <w:gridCol w:w="4087"/>
        <w:gridCol w:w="24"/>
        <w:gridCol w:w="1393"/>
        <w:gridCol w:w="24"/>
        <w:gridCol w:w="1536"/>
        <w:gridCol w:w="24"/>
        <w:gridCol w:w="1535"/>
        <w:gridCol w:w="24"/>
        <w:gridCol w:w="2024"/>
        <w:gridCol w:w="14"/>
      </w:tblGrid>
      <w:tr w:rsidR="001049B2" w:rsidRPr="009061BA" w14:paraId="29DF9BBB" w14:textId="77777777" w:rsidTr="00A30CDF">
        <w:trPr>
          <w:gridAfter w:val="1"/>
          <w:wAfter w:w="14" w:type="dxa"/>
          <w:trHeight w:val="480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51E3" w14:textId="77777777" w:rsidR="001049B2" w:rsidRPr="009061BA" w:rsidRDefault="001049B2" w:rsidP="00A30CD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Redni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broj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575D" w14:textId="77777777" w:rsidR="001049B2" w:rsidRPr="009061BA" w:rsidRDefault="001049B2" w:rsidP="00240F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Komunalna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djelatnost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8C30" w14:textId="77777777" w:rsidR="001049B2" w:rsidRPr="009061BA" w:rsidRDefault="001049B2" w:rsidP="00A30C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Opis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radova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DB84" w14:textId="77777777" w:rsidR="001049B2" w:rsidRPr="009061BA" w:rsidRDefault="001049B2" w:rsidP="00A30C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lanirana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sredstva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314C4" w14:textId="77777777" w:rsidR="001049B2" w:rsidRPr="009061BA" w:rsidRDefault="001049B2" w:rsidP="00A30C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romjen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iznosa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9DC9" w14:textId="77777777" w:rsidR="001049B2" w:rsidRPr="009061BA" w:rsidRDefault="001049B2" w:rsidP="00A30C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Nov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iznos</w:t>
            </w:r>
            <w:proofErr w:type="spellEnd"/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0826" w14:textId="77777777" w:rsidR="001049B2" w:rsidRPr="009061BA" w:rsidRDefault="001049B2" w:rsidP="00A30CD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Izvor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financiranja</w:t>
            </w:r>
            <w:proofErr w:type="spellEnd"/>
          </w:p>
        </w:tc>
      </w:tr>
      <w:tr w:rsidR="001049B2" w:rsidRPr="009061BA" w14:paraId="6FA89528" w14:textId="77777777" w:rsidTr="00A30CDF">
        <w:trPr>
          <w:gridAfter w:val="1"/>
          <w:wAfter w:w="14" w:type="dxa"/>
          <w:trHeight w:val="389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2D94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35AC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cest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D617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E93A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362.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72ABE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35.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783D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397.000,00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A55C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049B2" w:rsidRPr="009061BA" w14:paraId="26F7D072" w14:textId="77777777" w:rsidTr="00A30CDF">
        <w:trPr>
          <w:gridAfter w:val="1"/>
          <w:wAfter w:w="14" w:type="dxa"/>
          <w:trHeight w:val="570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1E76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6352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FB16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a 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imski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v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etima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3A9B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10.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C2E51" w14:textId="77777777" w:rsidR="001049B2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A361" w14:textId="77777777" w:rsidR="001049B2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10.000,0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A4CA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zv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1.1 –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1049B2" w:rsidRPr="009061BA" w14:paraId="140FB580" w14:textId="77777777" w:rsidTr="00A30CDF">
        <w:trPr>
          <w:gridAfter w:val="1"/>
          <w:wAfter w:w="14" w:type="dxa"/>
          <w:trHeight w:val="444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7105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8ADC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DCAE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ijelovi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održavanje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F959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2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1CD" w14:textId="77777777" w:rsidR="001049B2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97B4" w14:textId="77777777" w:rsidR="001049B2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7.000,0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7C2D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zv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1.1 –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1049B2" w:rsidRPr="009061BA" w14:paraId="2352A5A6" w14:textId="77777777" w:rsidTr="00A30CDF">
        <w:trPr>
          <w:gridAfter w:val="1"/>
          <w:wAfter w:w="14" w:type="dxa"/>
          <w:trHeight w:val="480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9963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330D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2328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Nabava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jevoz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amen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a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A087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.00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24392" w14:textId="77777777" w:rsidR="001049B2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6FA81" w14:textId="77777777" w:rsidR="001049B2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DEC2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zv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1.1 –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i</w:t>
            </w:r>
            <w:proofErr w:type="spellEnd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i </w:t>
            </w:r>
            <w:proofErr w:type="spellStart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mici</w:t>
            </w:r>
            <w:proofErr w:type="spellEnd"/>
          </w:p>
        </w:tc>
      </w:tr>
      <w:tr w:rsidR="001049B2" w:rsidRPr="009061BA" w14:paraId="270EF0E3" w14:textId="77777777" w:rsidTr="00A30CDF">
        <w:trPr>
          <w:gridAfter w:val="1"/>
          <w:wAfter w:w="14" w:type="dxa"/>
          <w:trHeight w:val="466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9DBC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F343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337F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6707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2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.000,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53DB" w14:textId="77777777" w:rsidR="001049B2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CA01" w14:textId="77777777" w:rsidR="001049B2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50.000,00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7337" w14:textId="77777777" w:rsidR="001049B2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zv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4.1 -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eb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mjene</w:t>
            </w:r>
            <w:proofErr w:type="spellEnd"/>
          </w:p>
          <w:p w14:paraId="0B35B936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mu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knad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mu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oprin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šums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oprin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) </w:t>
            </w:r>
          </w:p>
        </w:tc>
      </w:tr>
      <w:tr w:rsidR="001049B2" w:rsidRPr="009061BA" w14:paraId="5AC7EDB1" w14:textId="77777777" w:rsidTr="00A30CDF">
        <w:trPr>
          <w:gridAfter w:val="1"/>
          <w:wAfter w:w="14" w:type="dxa"/>
          <w:trHeight w:val="478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FBA4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7C3D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javnih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zelenih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ovršina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EE18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CAD9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48.650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3CAE6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25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BB678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73.650,0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D60F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</w:tr>
      <w:tr w:rsidR="001049B2" w:rsidRPr="009061BA" w14:paraId="7CB9595B" w14:textId="77777777" w:rsidTr="00A30CDF">
        <w:trPr>
          <w:gridBefore w:val="1"/>
          <w:wBefore w:w="34" w:type="dxa"/>
          <w:trHeight w:val="515"/>
          <w:jc w:val="center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7D09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A507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C074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ijelovi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održavanje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vnih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vršina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E03D8" w14:textId="77777777" w:rsidR="001049B2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.650,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7046" w14:textId="77777777" w:rsidR="001049B2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5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2279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5.650,00</w:t>
            </w:r>
          </w:p>
        </w:tc>
        <w:tc>
          <w:tcPr>
            <w:tcW w:w="203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24CC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zv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4.1 -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osebne</w:t>
            </w:r>
            <w:proofErr w:type="spellEnd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proofErr w:type="spellStart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namjene</w:t>
            </w:r>
            <w:proofErr w:type="spellEnd"/>
          </w:p>
        </w:tc>
      </w:tr>
      <w:tr w:rsidR="001049B2" w:rsidRPr="009061BA" w14:paraId="7A036751" w14:textId="77777777" w:rsidTr="00A30CDF">
        <w:trPr>
          <w:gridAfter w:val="1"/>
          <w:wAfter w:w="14" w:type="dxa"/>
          <w:trHeight w:val="533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018D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640E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1ADD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vnih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vršin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8FD0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8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1FE40" w14:textId="77777777" w:rsidR="001049B2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8F14" w14:textId="77777777" w:rsidR="001049B2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8.000,00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C417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zv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4.1 -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eb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mjene</w:t>
            </w:r>
            <w:proofErr w:type="spellEnd"/>
          </w:p>
        </w:tc>
      </w:tr>
      <w:tr w:rsidR="001049B2" w:rsidRPr="009061BA" w14:paraId="63E05234" w14:textId="77777777" w:rsidTr="00A30CDF">
        <w:trPr>
          <w:gridAfter w:val="1"/>
          <w:wAfter w:w="14" w:type="dxa"/>
          <w:trHeight w:val="414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7AC5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CA95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ađevin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uređaj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redmet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javn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e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namjene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8913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7AAA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36.0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A0A7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25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F8CA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61.000,0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3A38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049B2" w:rsidRPr="009061BA" w14:paraId="24E81687" w14:textId="77777777" w:rsidTr="00A30CDF">
        <w:trPr>
          <w:gridAfter w:val="1"/>
          <w:wAfter w:w="14" w:type="dxa"/>
          <w:trHeight w:val="582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8941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5FD3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F9FF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-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anaci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lementarn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pogod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r.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6509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.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3C2FE" w14:textId="77777777" w:rsidR="001049B2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C5101" w14:textId="77777777" w:rsidR="001049B2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.000,00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7F2F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zv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1.1 –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i</w:t>
            </w:r>
            <w:proofErr w:type="spellEnd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i </w:t>
            </w:r>
            <w:proofErr w:type="spellStart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mici</w:t>
            </w:r>
            <w:proofErr w:type="spellEnd"/>
          </w:p>
        </w:tc>
      </w:tr>
      <w:tr w:rsidR="001049B2" w:rsidRPr="009061BA" w14:paraId="0FC2392B" w14:textId="77777777" w:rsidTr="00A30CDF">
        <w:trPr>
          <w:gridAfter w:val="1"/>
          <w:wAfter w:w="14" w:type="dxa"/>
          <w:trHeight w:val="586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F475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2E48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4AB5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rađevinskih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bjekata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F7B2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7.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0,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C1764" w14:textId="77777777" w:rsidR="001049B2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5.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4A4C38" w14:textId="77777777" w:rsidR="001049B2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2.000,00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C19C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zv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1.1 –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i</w:t>
            </w:r>
            <w:proofErr w:type="spellEnd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i </w:t>
            </w:r>
            <w:proofErr w:type="spellStart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mici</w:t>
            </w:r>
            <w:proofErr w:type="spellEnd"/>
          </w:p>
        </w:tc>
      </w:tr>
      <w:tr w:rsidR="001049B2" w:rsidRPr="009061BA" w14:paraId="0FADC9B2" w14:textId="77777777" w:rsidTr="00A30CDF">
        <w:trPr>
          <w:gridAfter w:val="1"/>
          <w:wAfter w:w="14" w:type="dxa"/>
          <w:trHeight w:val="274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E2A4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7404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70B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tal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BD35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.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0,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D542C" w14:textId="77777777" w:rsidR="001049B2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.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23057C" w14:textId="77777777" w:rsidR="001049B2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364C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zv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1.1 –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i</w:t>
            </w:r>
            <w:proofErr w:type="spellEnd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i </w:t>
            </w:r>
            <w:proofErr w:type="spellStart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mici</w:t>
            </w:r>
            <w:proofErr w:type="spellEnd"/>
          </w:p>
        </w:tc>
      </w:tr>
      <w:tr w:rsidR="001049B2" w:rsidRPr="009061BA" w14:paraId="258511AA" w14:textId="77777777" w:rsidTr="00A30CDF">
        <w:trPr>
          <w:gridAfter w:val="1"/>
          <w:wAfter w:w="14" w:type="dxa"/>
          <w:trHeight w:val="274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1F5B1A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F6B914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1CCB" w14:textId="77777777" w:rsidR="001049B2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ječje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grališ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portsk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re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„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Lastavic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5A22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.000,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A1A4" w14:textId="77777777" w:rsidR="001049B2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.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01DF" w14:textId="77777777" w:rsidR="001049B2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4.000,00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9410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zv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5.1 –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moći</w:t>
            </w:r>
            <w:proofErr w:type="spellEnd"/>
          </w:p>
        </w:tc>
      </w:tr>
      <w:tr w:rsidR="001049B2" w:rsidRPr="009061BA" w14:paraId="329DB44E" w14:textId="77777777" w:rsidTr="00A30CDF">
        <w:trPr>
          <w:gridAfter w:val="1"/>
          <w:wAfter w:w="14" w:type="dxa"/>
          <w:trHeight w:val="240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774D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F4B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groblja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2FB7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2D31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87.950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25CA1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2.0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96A7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90.000,0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82C5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049B2" w:rsidRPr="009061BA" w14:paraId="0EDBBB22" w14:textId="77777777" w:rsidTr="00A30CDF">
        <w:trPr>
          <w:gridAfter w:val="1"/>
          <w:wAfter w:w="14" w:type="dxa"/>
          <w:trHeight w:val="291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EE06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4648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F36C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e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roblja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6A13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87.95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2DB3" w14:textId="77777777" w:rsidR="001049B2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.0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FADA" w14:textId="77777777" w:rsidR="001049B2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0.000,00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5A55" w14:textId="77777777" w:rsidR="001049B2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zv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4.1 -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eb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mje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(75.000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)</w:t>
            </w:r>
          </w:p>
          <w:p w14:paraId="54064040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zv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1.1 –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i</w:t>
            </w:r>
            <w:proofErr w:type="spellEnd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i </w:t>
            </w:r>
            <w:proofErr w:type="spellStart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mic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(15.000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k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)</w:t>
            </w:r>
          </w:p>
        </w:tc>
      </w:tr>
      <w:tr w:rsidR="001049B2" w:rsidRPr="009061BA" w14:paraId="280E5752" w14:textId="77777777" w:rsidTr="00A30CDF">
        <w:trPr>
          <w:gridAfter w:val="1"/>
          <w:wAfter w:w="14" w:type="dxa"/>
          <w:trHeight w:val="445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BFB3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0047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čis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toće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javnih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ovršina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A439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DF11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88.966,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A9081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-9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6C1F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79.966,28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B122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049B2" w:rsidRPr="009061BA" w14:paraId="3033E525" w14:textId="77777777" w:rsidTr="00A30CDF">
        <w:trPr>
          <w:gridAfter w:val="1"/>
          <w:wAfter w:w="14" w:type="dxa"/>
          <w:trHeight w:val="336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A2D4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8824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A0D9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ošenj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voz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meća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8184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5.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2993E" w14:textId="77777777" w:rsidR="001049B2" w:rsidRPr="002967A8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DB5C4" w14:textId="77777777" w:rsidR="001049B2" w:rsidRPr="002967A8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5.000,0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D2FCAA" w14:textId="77777777" w:rsidR="001049B2" w:rsidRDefault="001049B2" w:rsidP="001049B2">
            <w:pPr>
              <w:jc w:val="left"/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zv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1.1 –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i</w:t>
            </w:r>
            <w:proofErr w:type="spellEnd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i </w:t>
            </w:r>
            <w:proofErr w:type="spellStart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mici</w:t>
            </w:r>
            <w:proofErr w:type="spellEnd"/>
          </w:p>
        </w:tc>
      </w:tr>
      <w:tr w:rsidR="001049B2" w:rsidRPr="009061BA" w14:paraId="515EE8AF" w14:textId="77777777" w:rsidTr="00A30CDF">
        <w:trPr>
          <w:gridAfter w:val="1"/>
          <w:wAfter w:w="14" w:type="dxa"/>
          <w:trHeight w:val="279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78AF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ACEA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5098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brinjavanj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munaln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tpada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AAEA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8.0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3A8BA" w14:textId="77777777" w:rsidR="001049B2" w:rsidRPr="002967A8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12.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CB99E" w14:textId="77777777" w:rsidR="001049B2" w:rsidRPr="002967A8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.000,00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39B844" w14:textId="77777777" w:rsidR="001049B2" w:rsidRDefault="001049B2" w:rsidP="001049B2">
            <w:pPr>
              <w:jc w:val="left"/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zv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1.1 –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i</w:t>
            </w:r>
            <w:proofErr w:type="spellEnd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i </w:t>
            </w:r>
            <w:proofErr w:type="spellStart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mici</w:t>
            </w:r>
            <w:proofErr w:type="spellEnd"/>
          </w:p>
        </w:tc>
      </w:tr>
      <w:tr w:rsidR="001049B2" w:rsidRPr="009061BA" w14:paraId="0EF12144" w14:textId="77777777" w:rsidTr="00A30CDF">
        <w:trPr>
          <w:gridAfter w:val="1"/>
          <w:wAfter w:w="14" w:type="dxa"/>
          <w:trHeight w:val="297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7590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F60B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F0F1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kloništ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pušten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životinje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2B6F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5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D3204" w14:textId="77777777" w:rsidR="001049B2" w:rsidRPr="002967A8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.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4A47D" w14:textId="77777777" w:rsidR="001049B2" w:rsidRPr="002967A8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8.000,00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270B80" w14:textId="77777777" w:rsidR="001049B2" w:rsidRDefault="001049B2" w:rsidP="001049B2">
            <w:pPr>
              <w:jc w:val="left"/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zv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1.1 –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i</w:t>
            </w:r>
            <w:proofErr w:type="spellEnd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i </w:t>
            </w:r>
            <w:proofErr w:type="spellStart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mici</w:t>
            </w:r>
            <w:proofErr w:type="spellEnd"/>
          </w:p>
        </w:tc>
      </w:tr>
      <w:tr w:rsidR="001049B2" w:rsidRPr="009061BA" w14:paraId="37589C60" w14:textId="77777777" w:rsidTr="00A30CDF">
        <w:trPr>
          <w:gridAfter w:val="1"/>
          <w:wAfter w:w="14" w:type="dxa"/>
          <w:trHeight w:val="287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F988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A95A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BE76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eratizaci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ezinsekcija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6367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.966,2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122E" w14:textId="77777777" w:rsidR="001049B2" w:rsidRPr="002967A8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252F" w14:textId="77777777" w:rsidR="001049B2" w:rsidRPr="002967A8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.966,28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6371" w14:textId="77777777" w:rsidR="001049B2" w:rsidRPr="0085744F" w:rsidRDefault="001049B2" w:rsidP="001049B2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5744F">
              <w:rPr>
                <w:rFonts w:ascii="Calibri" w:hAnsi="Calibri" w:cs="Calibri"/>
                <w:sz w:val="22"/>
                <w:szCs w:val="22"/>
              </w:rPr>
              <w:t>Izvor</w:t>
            </w:r>
            <w:proofErr w:type="spellEnd"/>
            <w:r w:rsidRPr="0085744F">
              <w:rPr>
                <w:rFonts w:ascii="Calibri" w:hAnsi="Calibri" w:cs="Calibri"/>
                <w:sz w:val="22"/>
                <w:szCs w:val="22"/>
              </w:rPr>
              <w:t xml:space="preserve"> 4.0 – </w:t>
            </w:r>
            <w:proofErr w:type="spellStart"/>
            <w:r w:rsidRPr="0085744F">
              <w:rPr>
                <w:rFonts w:ascii="Calibri" w:hAnsi="Calibri" w:cs="Calibri"/>
                <w:sz w:val="22"/>
                <w:szCs w:val="22"/>
              </w:rPr>
              <w:t>višak</w:t>
            </w:r>
            <w:proofErr w:type="spellEnd"/>
            <w:r w:rsidRPr="008574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5744F">
              <w:rPr>
                <w:rFonts w:ascii="Calibri" w:hAnsi="Calibri" w:cs="Calibri"/>
                <w:sz w:val="22"/>
                <w:szCs w:val="22"/>
              </w:rPr>
              <w:t>prihoda</w:t>
            </w:r>
            <w:proofErr w:type="spellEnd"/>
          </w:p>
        </w:tc>
      </w:tr>
      <w:tr w:rsidR="001049B2" w:rsidRPr="009061BA" w14:paraId="2D5CA25E" w14:textId="77777777" w:rsidTr="00A30CDF">
        <w:trPr>
          <w:gridAfter w:val="1"/>
          <w:wAfter w:w="14" w:type="dxa"/>
          <w:trHeight w:val="281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DCCD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6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91B8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javne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rasvjete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133E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EB5E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160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57AE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21.4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9996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181.450,0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CE36" w14:textId="77777777" w:rsidR="001049B2" w:rsidRPr="009061BA" w:rsidRDefault="001049B2" w:rsidP="001049B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049B2" w:rsidRPr="009061BA" w14:paraId="24BB9715" w14:textId="77777777" w:rsidTr="00A30CDF">
        <w:trPr>
          <w:gridAfter w:val="1"/>
          <w:wAfter w:w="14" w:type="dxa"/>
          <w:trHeight w:val="270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C531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C8DC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7484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lektričn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nergi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-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ličn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svjeta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C890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3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529A2" w14:textId="77777777" w:rsidR="001049B2" w:rsidRPr="001600B3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1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B0637" w14:textId="77777777" w:rsidR="001049B2" w:rsidRPr="001600B3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29.000,00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4A4812" w14:textId="77777777" w:rsidR="001049B2" w:rsidRDefault="001049B2" w:rsidP="001049B2">
            <w:pPr>
              <w:jc w:val="left"/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zv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1.1 –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i</w:t>
            </w:r>
            <w:proofErr w:type="spellEnd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i </w:t>
            </w:r>
            <w:proofErr w:type="spellStart"/>
            <w:r w:rsidRPr="003D6A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mici</w:t>
            </w:r>
            <w:proofErr w:type="spellEnd"/>
          </w:p>
        </w:tc>
      </w:tr>
      <w:tr w:rsidR="001049B2" w:rsidRPr="009061BA" w14:paraId="271F127B" w14:textId="77777777" w:rsidTr="00A30CDF">
        <w:trPr>
          <w:gridAfter w:val="1"/>
          <w:wAfter w:w="14" w:type="dxa"/>
          <w:trHeight w:val="609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D17A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0EC9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0A36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vn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svjete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A79C" w14:textId="77777777" w:rsidR="001049B2" w:rsidRPr="009061BA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FE63" w14:textId="77777777" w:rsidR="001049B2" w:rsidRPr="001600B3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7.45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F953" w14:textId="77777777" w:rsidR="001049B2" w:rsidRPr="001600B3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7.450,00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CB6E" w14:textId="77777777" w:rsidR="001049B2" w:rsidRPr="00E67D81" w:rsidRDefault="001049B2" w:rsidP="001049B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zv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4.1 -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eb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mjene</w:t>
            </w:r>
            <w:proofErr w:type="spellEnd"/>
          </w:p>
        </w:tc>
      </w:tr>
      <w:tr w:rsidR="001049B2" w:rsidRPr="009061BA" w14:paraId="5C3BED52" w14:textId="77777777" w:rsidTr="00A30CDF">
        <w:trPr>
          <w:gridAfter w:val="1"/>
          <w:wAfter w:w="14" w:type="dxa"/>
          <w:trHeight w:val="240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4B227" w14:textId="77777777" w:rsidR="001049B2" w:rsidRPr="009061BA" w:rsidRDefault="001049B2" w:rsidP="00A30CD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36839" w14:textId="77777777" w:rsidR="001049B2" w:rsidRPr="009061BA" w:rsidRDefault="001049B2" w:rsidP="00A30CD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21578" w14:textId="77777777" w:rsidR="001049B2" w:rsidRPr="009061BA" w:rsidRDefault="001049B2" w:rsidP="00A30CD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SVEUKUPN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705C" w14:textId="77777777" w:rsidR="001049B2" w:rsidRPr="009061BA" w:rsidRDefault="001049B2" w:rsidP="00A30CD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783.566,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7C79" w14:textId="77777777" w:rsidR="001049B2" w:rsidRPr="009061BA" w:rsidRDefault="001049B2" w:rsidP="00A30C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99.5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FBF6" w14:textId="77777777" w:rsidR="001049B2" w:rsidRPr="009061BA" w:rsidRDefault="001049B2" w:rsidP="00A30C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888.066,28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C337" w14:textId="77777777" w:rsidR="001049B2" w:rsidRPr="009061BA" w:rsidRDefault="001049B2" w:rsidP="00A30CD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</w:tbl>
    <w:p w14:paraId="020C428D" w14:textId="77777777" w:rsidR="001049B2" w:rsidRDefault="001049B2" w:rsidP="001049B2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p w14:paraId="2B61D3F2" w14:textId="77777777" w:rsidR="001049B2" w:rsidRPr="008969C5" w:rsidRDefault="001049B2" w:rsidP="001049B2">
      <w:pPr>
        <w:rPr>
          <w:rFonts w:ascii="Arial" w:hAnsi="Arial" w:cs="Arial"/>
          <w:sz w:val="22"/>
          <w:szCs w:val="22"/>
        </w:rPr>
      </w:pPr>
    </w:p>
    <w:p w14:paraId="630CB1A6" w14:textId="77777777" w:rsidR="001049B2" w:rsidRPr="001049B2" w:rsidRDefault="001049B2" w:rsidP="001049B2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1049B2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1049B2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790809C3" w14:textId="77777777" w:rsidR="001049B2" w:rsidRPr="001049B2" w:rsidRDefault="001049B2" w:rsidP="001049B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049B2">
        <w:rPr>
          <w:rFonts w:ascii="Verdana" w:hAnsi="Verdana" w:cs="Arial"/>
          <w:sz w:val="20"/>
          <w:szCs w:val="20"/>
        </w:rPr>
        <w:tab/>
      </w:r>
      <w:proofErr w:type="spellStart"/>
      <w:r w:rsidRPr="001049B2">
        <w:rPr>
          <w:rFonts w:ascii="Verdana" w:hAnsi="Verdana" w:cs="Arial"/>
          <w:sz w:val="20"/>
          <w:szCs w:val="20"/>
        </w:rPr>
        <w:t>Članak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1049B2">
        <w:rPr>
          <w:rFonts w:ascii="Verdana" w:hAnsi="Verdana" w:cs="Arial"/>
          <w:sz w:val="20"/>
          <w:szCs w:val="20"/>
        </w:rPr>
        <w:t>stavak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1. i 2. </w:t>
      </w:r>
      <w:proofErr w:type="spellStart"/>
      <w:r w:rsidRPr="001049B2">
        <w:rPr>
          <w:rFonts w:ascii="Verdana" w:hAnsi="Verdana" w:cs="Arial"/>
          <w:sz w:val="20"/>
          <w:szCs w:val="20"/>
        </w:rPr>
        <w:t>Programa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održavanja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komunalne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infrastrukture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na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području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Općine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Lasinja za 2021. </w:t>
      </w:r>
      <w:proofErr w:type="spellStart"/>
      <w:r w:rsidRPr="001049B2">
        <w:rPr>
          <w:rFonts w:ascii="Verdana" w:hAnsi="Verdana" w:cs="Arial"/>
          <w:sz w:val="20"/>
          <w:szCs w:val="20"/>
        </w:rPr>
        <w:t>godinu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1049B2">
        <w:rPr>
          <w:rFonts w:ascii="Verdana" w:hAnsi="Verdana" w:cs="Arial"/>
          <w:sz w:val="20"/>
          <w:szCs w:val="20"/>
        </w:rPr>
        <w:t>Glasnik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Općine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Lasinja“    </w:t>
      </w:r>
      <w:proofErr w:type="spellStart"/>
      <w:r w:rsidRPr="001049B2">
        <w:rPr>
          <w:rFonts w:ascii="Verdana" w:hAnsi="Verdana" w:cs="Arial"/>
          <w:sz w:val="20"/>
          <w:szCs w:val="20"/>
        </w:rPr>
        <w:t>broj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6/20) </w:t>
      </w:r>
      <w:proofErr w:type="spellStart"/>
      <w:r w:rsidRPr="001049B2">
        <w:rPr>
          <w:rFonts w:ascii="Verdana" w:hAnsi="Verdana" w:cs="Arial"/>
          <w:sz w:val="20"/>
          <w:szCs w:val="20"/>
        </w:rPr>
        <w:t>mijenja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se i </w:t>
      </w:r>
      <w:proofErr w:type="spellStart"/>
      <w:r w:rsidRPr="001049B2">
        <w:rPr>
          <w:rFonts w:ascii="Verdana" w:hAnsi="Verdana" w:cs="Arial"/>
          <w:sz w:val="20"/>
          <w:szCs w:val="20"/>
        </w:rPr>
        <w:t>glasi</w:t>
      </w:r>
      <w:proofErr w:type="spellEnd"/>
      <w:r w:rsidRPr="001049B2">
        <w:rPr>
          <w:rFonts w:ascii="Verdana" w:hAnsi="Verdana" w:cs="Arial"/>
          <w:sz w:val="20"/>
          <w:szCs w:val="20"/>
        </w:rPr>
        <w:t>:</w:t>
      </w:r>
    </w:p>
    <w:p w14:paraId="446B8396" w14:textId="77777777" w:rsidR="001049B2" w:rsidRPr="001049B2" w:rsidRDefault="001049B2" w:rsidP="001049B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049B2">
        <w:rPr>
          <w:rFonts w:ascii="Verdana" w:hAnsi="Verdana" w:cs="Arial"/>
          <w:sz w:val="20"/>
          <w:szCs w:val="20"/>
        </w:rPr>
        <w:tab/>
        <w:t>„</w:t>
      </w:r>
      <w:proofErr w:type="spellStart"/>
      <w:r w:rsidRPr="001049B2">
        <w:rPr>
          <w:rFonts w:ascii="Verdana" w:hAnsi="Verdana" w:cs="Arial"/>
          <w:sz w:val="20"/>
          <w:szCs w:val="20"/>
        </w:rPr>
        <w:t>Ukupna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sredstva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1049B2">
        <w:rPr>
          <w:rFonts w:ascii="Verdana" w:hAnsi="Verdana" w:cs="Arial"/>
          <w:sz w:val="20"/>
          <w:szCs w:val="20"/>
        </w:rPr>
        <w:t>ostvarenje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ovog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Programa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utvrđena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su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1049B2">
        <w:rPr>
          <w:rFonts w:ascii="Verdana" w:hAnsi="Verdana" w:cs="Arial"/>
          <w:sz w:val="20"/>
          <w:szCs w:val="20"/>
        </w:rPr>
        <w:t>iznosu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od 883.066,28 </w:t>
      </w:r>
      <w:proofErr w:type="spellStart"/>
      <w:r w:rsidRPr="001049B2">
        <w:rPr>
          <w:rFonts w:ascii="Verdana" w:hAnsi="Verdana" w:cs="Arial"/>
          <w:sz w:val="20"/>
          <w:szCs w:val="20"/>
        </w:rPr>
        <w:t>kuna</w:t>
      </w:r>
      <w:proofErr w:type="spellEnd"/>
      <w:r w:rsidRPr="001049B2">
        <w:rPr>
          <w:rFonts w:ascii="Verdana" w:hAnsi="Verdana" w:cs="Arial"/>
          <w:sz w:val="20"/>
          <w:szCs w:val="20"/>
        </w:rPr>
        <w:t>.</w:t>
      </w:r>
    </w:p>
    <w:p w14:paraId="6BA3F42C" w14:textId="77777777" w:rsidR="001049B2" w:rsidRPr="001049B2" w:rsidRDefault="001049B2" w:rsidP="001049B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049B2">
        <w:rPr>
          <w:rFonts w:ascii="Verdana" w:hAnsi="Verdana" w:cs="Arial"/>
          <w:sz w:val="20"/>
          <w:szCs w:val="20"/>
        </w:rPr>
        <w:tab/>
      </w:r>
      <w:proofErr w:type="spellStart"/>
      <w:r w:rsidRPr="001049B2">
        <w:rPr>
          <w:rFonts w:ascii="Verdana" w:hAnsi="Verdana" w:cs="Arial"/>
          <w:sz w:val="20"/>
          <w:szCs w:val="20"/>
        </w:rPr>
        <w:t>Izvori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sredstava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su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1049B2">
        <w:rPr>
          <w:rFonts w:ascii="Verdana" w:hAnsi="Verdana" w:cs="Arial"/>
          <w:sz w:val="20"/>
          <w:szCs w:val="20"/>
        </w:rPr>
        <w:t>iz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proračuna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Općine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1049B2">
        <w:rPr>
          <w:rFonts w:ascii="Verdana" w:hAnsi="Verdana" w:cs="Arial"/>
          <w:sz w:val="20"/>
          <w:szCs w:val="20"/>
        </w:rPr>
        <w:t>izvor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1.1 </w:t>
      </w:r>
      <w:proofErr w:type="spellStart"/>
      <w:r w:rsidRPr="001049B2">
        <w:rPr>
          <w:rFonts w:ascii="Verdana" w:hAnsi="Verdana" w:cs="Arial"/>
          <w:sz w:val="20"/>
          <w:szCs w:val="20"/>
        </w:rPr>
        <w:t>opći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prihodi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1049B2">
        <w:rPr>
          <w:rFonts w:ascii="Verdana" w:hAnsi="Verdana" w:cs="Arial"/>
          <w:sz w:val="20"/>
          <w:szCs w:val="20"/>
        </w:rPr>
        <w:t>primici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 (407.000,00 </w:t>
      </w:r>
      <w:proofErr w:type="spellStart"/>
      <w:r w:rsidRPr="001049B2">
        <w:rPr>
          <w:rFonts w:ascii="Verdana" w:hAnsi="Verdana" w:cs="Arial"/>
          <w:sz w:val="20"/>
          <w:szCs w:val="20"/>
        </w:rPr>
        <w:t>kn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1049B2">
        <w:rPr>
          <w:rFonts w:ascii="Verdana" w:hAnsi="Verdana" w:cs="Arial"/>
          <w:sz w:val="20"/>
          <w:szCs w:val="20"/>
        </w:rPr>
        <w:t>izvor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4.0 </w:t>
      </w:r>
      <w:proofErr w:type="spellStart"/>
      <w:r w:rsidRPr="001049B2">
        <w:rPr>
          <w:rFonts w:ascii="Verdana" w:hAnsi="Verdana" w:cs="Arial"/>
          <w:sz w:val="20"/>
          <w:szCs w:val="20"/>
        </w:rPr>
        <w:t>višak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prihoda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(10.966,28 </w:t>
      </w:r>
      <w:proofErr w:type="spellStart"/>
      <w:r w:rsidRPr="001049B2">
        <w:rPr>
          <w:rFonts w:ascii="Verdana" w:hAnsi="Verdana" w:cs="Arial"/>
          <w:sz w:val="20"/>
          <w:szCs w:val="20"/>
        </w:rPr>
        <w:t>kn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1049B2">
        <w:rPr>
          <w:rFonts w:ascii="Verdana" w:hAnsi="Verdana" w:cs="Arial"/>
          <w:sz w:val="20"/>
          <w:szCs w:val="20"/>
        </w:rPr>
        <w:t>izvor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 4.1 </w:t>
      </w:r>
      <w:proofErr w:type="spellStart"/>
      <w:r w:rsidRPr="001049B2">
        <w:rPr>
          <w:rFonts w:ascii="Verdana" w:hAnsi="Verdana" w:cs="Arial"/>
          <w:sz w:val="20"/>
          <w:szCs w:val="20"/>
        </w:rPr>
        <w:t>prihodi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1049B2">
        <w:rPr>
          <w:rFonts w:ascii="Verdana" w:hAnsi="Verdana" w:cs="Arial"/>
          <w:sz w:val="20"/>
          <w:szCs w:val="20"/>
        </w:rPr>
        <w:t>posebne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namjene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1049B2">
        <w:rPr>
          <w:rFonts w:ascii="Verdana" w:hAnsi="Verdana" w:cs="Arial"/>
          <w:sz w:val="20"/>
          <w:szCs w:val="20"/>
        </w:rPr>
        <w:t>komunalne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naknade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1049B2">
        <w:rPr>
          <w:rFonts w:ascii="Verdana" w:hAnsi="Verdana" w:cs="Arial"/>
          <w:sz w:val="20"/>
          <w:szCs w:val="20"/>
        </w:rPr>
        <w:t>komunalnog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doprinosa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)  (456.100,00 </w:t>
      </w:r>
      <w:proofErr w:type="spellStart"/>
      <w:r w:rsidRPr="001049B2">
        <w:rPr>
          <w:rFonts w:ascii="Verdana" w:hAnsi="Verdana" w:cs="Arial"/>
          <w:sz w:val="20"/>
          <w:szCs w:val="20"/>
        </w:rPr>
        <w:t>kn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1049B2">
        <w:rPr>
          <w:rFonts w:ascii="Verdana" w:hAnsi="Verdana" w:cs="Arial"/>
          <w:sz w:val="20"/>
          <w:szCs w:val="20"/>
        </w:rPr>
        <w:t>izvor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5.1. </w:t>
      </w:r>
      <w:proofErr w:type="spellStart"/>
      <w:r w:rsidRPr="001049B2">
        <w:rPr>
          <w:rFonts w:ascii="Verdana" w:hAnsi="Verdana" w:cs="Arial"/>
          <w:sz w:val="20"/>
          <w:szCs w:val="20"/>
        </w:rPr>
        <w:t>pomoći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(14.000,00 </w:t>
      </w:r>
      <w:proofErr w:type="spellStart"/>
      <w:r w:rsidRPr="001049B2">
        <w:rPr>
          <w:rFonts w:ascii="Verdana" w:hAnsi="Verdana" w:cs="Arial"/>
          <w:sz w:val="20"/>
          <w:szCs w:val="20"/>
        </w:rPr>
        <w:t>kn</w:t>
      </w:r>
      <w:proofErr w:type="spellEnd"/>
      <w:r w:rsidRPr="001049B2">
        <w:rPr>
          <w:rFonts w:ascii="Verdana" w:hAnsi="Verdana" w:cs="Arial"/>
          <w:sz w:val="20"/>
          <w:szCs w:val="20"/>
        </w:rPr>
        <w:t>).</w:t>
      </w:r>
    </w:p>
    <w:p w14:paraId="0BDB1E4B" w14:textId="77777777" w:rsidR="001049B2" w:rsidRPr="001049B2" w:rsidRDefault="001049B2" w:rsidP="001049B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025E2B5" w14:textId="77777777" w:rsidR="001049B2" w:rsidRPr="001049B2" w:rsidRDefault="001049B2" w:rsidP="001049B2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1049B2">
        <w:rPr>
          <w:rFonts w:ascii="Verdana" w:hAnsi="Verdana" w:cs="Arial"/>
          <w:b/>
          <w:bCs/>
          <w:sz w:val="20"/>
          <w:szCs w:val="20"/>
        </w:rPr>
        <w:lastRenderedPageBreak/>
        <w:t>Članak</w:t>
      </w:r>
      <w:proofErr w:type="spellEnd"/>
      <w:r w:rsidRPr="001049B2">
        <w:rPr>
          <w:rFonts w:ascii="Verdana" w:hAnsi="Verdana" w:cs="Arial"/>
          <w:b/>
          <w:bCs/>
          <w:sz w:val="20"/>
          <w:szCs w:val="20"/>
        </w:rPr>
        <w:t xml:space="preserve"> 3.</w:t>
      </w:r>
    </w:p>
    <w:p w14:paraId="7877342F" w14:textId="77777777" w:rsidR="001049B2" w:rsidRPr="001049B2" w:rsidRDefault="001049B2" w:rsidP="001049B2">
      <w:pPr>
        <w:jc w:val="both"/>
        <w:rPr>
          <w:rFonts w:ascii="Verdana" w:hAnsi="Verdana" w:cs="Arial"/>
          <w:sz w:val="20"/>
          <w:szCs w:val="20"/>
        </w:rPr>
      </w:pPr>
      <w:r w:rsidRPr="001049B2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1049B2">
        <w:rPr>
          <w:rFonts w:ascii="Verdana" w:hAnsi="Verdana" w:cs="Arial"/>
          <w:sz w:val="20"/>
          <w:szCs w:val="20"/>
        </w:rPr>
        <w:t>Odluka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o II. </w:t>
      </w:r>
      <w:proofErr w:type="spellStart"/>
      <w:r w:rsidRPr="001049B2">
        <w:rPr>
          <w:rFonts w:ascii="Verdana" w:hAnsi="Verdana" w:cs="Arial"/>
          <w:sz w:val="20"/>
          <w:szCs w:val="20"/>
        </w:rPr>
        <w:t>izmjenama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Programa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održavanja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komunalne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infrastrukture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na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području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Općine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Lasinja za 2021. </w:t>
      </w:r>
      <w:proofErr w:type="spellStart"/>
      <w:r w:rsidRPr="001049B2">
        <w:rPr>
          <w:rFonts w:ascii="Verdana" w:hAnsi="Verdana" w:cs="Arial"/>
          <w:sz w:val="20"/>
          <w:szCs w:val="20"/>
        </w:rPr>
        <w:t>godinu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1049B2">
        <w:rPr>
          <w:rFonts w:ascii="Verdana" w:hAnsi="Verdana" w:cs="Arial"/>
          <w:sz w:val="20"/>
          <w:szCs w:val="20"/>
        </w:rPr>
        <w:t>na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snagu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prvog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1049B2">
        <w:rPr>
          <w:rFonts w:ascii="Verdana" w:hAnsi="Verdana" w:cs="Arial"/>
          <w:sz w:val="20"/>
          <w:szCs w:val="20"/>
        </w:rPr>
        <w:t>objave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1049B2">
        <w:rPr>
          <w:rFonts w:ascii="Verdana" w:hAnsi="Verdana" w:cs="Arial"/>
          <w:sz w:val="20"/>
          <w:szCs w:val="20"/>
        </w:rPr>
        <w:t>Glasniku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49B2">
        <w:rPr>
          <w:rFonts w:ascii="Verdana" w:hAnsi="Verdana" w:cs="Arial"/>
          <w:sz w:val="20"/>
          <w:szCs w:val="20"/>
        </w:rPr>
        <w:t>Općine</w:t>
      </w:r>
      <w:proofErr w:type="spellEnd"/>
      <w:r w:rsidRPr="001049B2">
        <w:rPr>
          <w:rFonts w:ascii="Verdana" w:hAnsi="Verdana" w:cs="Arial"/>
          <w:sz w:val="20"/>
          <w:szCs w:val="20"/>
        </w:rPr>
        <w:t xml:space="preserve"> Lasinja.</w:t>
      </w:r>
    </w:p>
    <w:p w14:paraId="5ABC5DCD" w14:textId="77777777" w:rsidR="001049B2" w:rsidRDefault="001049B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C63DD8F" w14:textId="14DE038B" w:rsidR="004A5BA2" w:rsidRPr="00EA3265" w:rsidRDefault="004A5BA2" w:rsidP="004A5BA2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</w:t>
      </w:r>
      <w:r w:rsidR="001049B2">
        <w:rPr>
          <w:rFonts w:ascii="Verdana" w:hAnsi="Verdana" w:cs="Arial"/>
          <w:sz w:val="20"/>
          <w:szCs w:val="20"/>
        </w:rPr>
        <w:t>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 w:rsidR="001049B2">
        <w:rPr>
          <w:rFonts w:ascii="Verdana" w:hAnsi="Verdana" w:cs="Arial"/>
          <w:sz w:val="20"/>
          <w:szCs w:val="20"/>
        </w:rPr>
        <w:t>15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4E379CED" w14:textId="7C04F92E" w:rsidR="004A5BA2" w:rsidRPr="00EA3265" w:rsidRDefault="004A5BA2" w:rsidP="004A5BA2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 w:rsidR="001049B2">
        <w:rPr>
          <w:rFonts w:ascii="Verdana" w:hAnsi="Verdana" w:cs="Arial"/>
          <w:sz w:val="20"/>
          <w:szCs w:val="20"/>
        </w:rPr>
        <w:t>2</w:t>
      </w:r>
    </w:p>
    <w:p w14:paraId="468C122E" w14:textId="77777777" w:rsidR="004A5BA2" w:rsidRPr="00EA3265" w:rsidRDefault="004A5BA2" w:rsidP="004A5BA2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2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prosinc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06A23FA3" w14:textId="4684ECA3" w:rsidR="004A5BA2" w:rsidRDefault="004A5BA2" w:rsidP="004A5BA2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</w:t>
      </w:r>
      <w:r w:rsidR="001049B2"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</w:t>
      </w:r>
      <w:r>
        <w:rPr>
          <w:rFonts w:ascii="Verdana" w:eastAsia="ArialNarrow" w:hAnsi="Verdana" w:cs="Arial"/>
          <w:b/>
          <w:bCs/>
          <w:sz w:val="20"/>
          <w:szCs w:val="20"/>
        </w:rPr>
        <w:t xml:space="preserve">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19700A49" w14:textId="3FCD05DA" w:rsidR="004A5BA2" w:rsidRDefault="004A5BA2" w:rsidP="004A5BA2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</w:t>
      </w:r>
      <w:r w:rsidR="001049B2">
        <w:rPr>
          <w:rFonts w:ascii="Verdana" w:eastAsia="ArialNarrow" w:hAnsi="Verdana" w:cs="Arial"/>
          <w:sz w:val="20"/>
          <w:szCs w:val="20"/>
        </w:rPr>
        <w:t xml:space="preserve">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0EBE6F52" w14:textId="77777777" w:rsidR="001049B2" w:rsidRDefault="001049B2" w:rsidP="004A5BA2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739B388" w14:textId="630E7F85" w:rsidR="001049B2" w:rsidRDefault="001049B2" w:rsidP="004A5BA2">
      <w:pPr>
        <w:jc w:val="both"/>
        <w:rPr>
          <w:rFonts w:ascii="Verdana" w:hAnsi="Verdana" w:cs="Arial"/>
          <w:sz w:val="20"/>
          <w:szCs w:val="20"/>
          <w:lang w:val="de-DE"/>
        </w:rPr>
        <w:sectPr w:rsidR="001049B2" w:rsidSect="001049B2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_____________________________________</w:t>
      </w:r>
    </w:p>
    <w:p w14:paraId="7A476397" w14:textId="69BBC201" w:rsidR="004A5BA2" w:rsidRDefault="004A5BA2" w:rsidP="004A5BA2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0E24D5D" w14:textId="04BE9931" w:rsidR="004A5BA2" w:rsidRDefault="004A5BA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9F13E06" w14:textId="77777777" w:rsidR="004A5BA2" w:rsidRPr="004A5BA2" w:rsidRDefault="004A5BA2" w:rsidP="004A5BA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A5BA2">
        <w:rPr>
          <w:rFonts w:ascii="Verdana" w:hAnsi="Verdana" w:cs="Arial"/>
          <w:sz w:val="20"/>
          <w:szCs w:val="20"/>
          <w:lang w:val="hr-HR"/>
        </w:rPr>
        <w:t xml:space="preserve">            Na temelju članka 34. Statuta Općine Lasinja („Glasnik Općine Lasinja“ broj 1/18, 1/20 i 1/21) te članka 3. Odluke o socijalnoj skrbi („Glasnik Općine Lasinja“ br. 7/14) Općinsko vijeće Općine Lasinja na </w:t>
      </w:r>
      <w:r w:rsidRPr="004A5BA2">
        <w:rPr>
          <w:rFonts w:ascii="Verdana" w:hAnsi="Verdana" w:cs="Arial"/>
          <w:b/>
          <w:sz w:val="20"/>
          <w:szCs w:val="20"/>
          <w:lang w:val="hr-HR"/>
        </w:rPr>
        <w:t>6.</w:t>
      </w:r>
      <w:r w:rsidRPr="004A5BA2">
        <w:rPr>
          <w:rFonts w:ascii="Verdana" w:hAnsi="Verdana" w:cs="Arial"/>
          <w:sz w:val="20"/>
          <w:szCs w:val="20"/>
          <w:lang w:val="hr-HR"/>
        </w:rPr>
        <w:t xml:space="preserve"> sjednici održanoj dana </w:t>
      </w:r>
      <w:r w:rsidRPr="004A5BA2">
        <w:rPr>
          <w:rFonts w:ascii="Verdana" w:hAnsi="Verdana" w:cs="Arial"/>
          <w:b/>
          <w:sz w:val="20"/>
          <w:szCs w:val="20"/>
          <w:lang w:val="hr-HR"/>
        </w:rPr>
        <w:t>22. prosinca 2021.</w:t>
      </w:r>
      <w:r w:rsidRPr="004A5BA2">
        <w:rPr>
          <w:rFonts w:ascii="Verdana" w:hAnsi="Verdana" w:cs="Arial"/>
          <w:sz w:val="20"/>
          <w:szCs w:val="20"/>
          <w:lang w:val="hr-HR"/>
        </w:rPr>
        <w:t xml:space="preserve"> godine, donijelo je</w:t>
      </w:r>
    </w:p>
    <w:p w14:paraId="46E5384F" w14:textId="77777777" w:rsidR="004A5BA2" w:rsidRPr="004A5BA2" w:rsidRDefault="004A5BA2" w:rsidP="004A5BA2">
      <w:pPr>
        <w:rPr>
          <w:rFonts w:ascii="Verdana" w:hAnsi="Verdana" w:cs="Arial"/>
          <w:sz w:val="20"/>
          <w:szCs w:val="20"/>
          <w:lang w:val="hr-HR"/>
        </w:rPr>
      </w:pPr>
    </w:p>
    <w:p w14:paraId="62ADF727" w14:textId="77777777" w:rsidR="004A5BA2" w:rsidRPr="004A5BA2" w:rsidRDefault="004A5BA2" w:rsidP="004A5BA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A5BA2">
        <w:rPr>
          <w:rFonts w:ascii="Verdana" w:hAnsi="Verdana" w:cs="Arial"/>
          <w:b/>
          <w:sz w:val="20"/>
          <w:szCs w:val="20"/>
          <w:lang w:val="hr-HR"/>
        </w:rPr>
        <w:t>ODLUKU O II. IZMJENAMA</w:t>
      </w:r>
    </w:p>
    <w:p w14:paraId="46EF85CF" w14:textId="77777777" w:rsidR="004A5BA2" w:rsidRPr="004A5BA2" w:rsidRDefault="004A5BA2" w:rsidP="004A5BA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A5BA2">
        <w:rPr>
          <w:rFonts w:ascii="Verdana" w:hAnsi="Verdana" w:cs="Arial"/>
          <w:b/>
          <w:sz w:val="20"/>
          <w:szCs w:val="20"/>
          <w:lang w:val="hr-HR"/>
        </w:rPr>
        <w:t>Programa financiranja potreba socijalne skrbi</w:t>
      </w:r>
    </w:p>
    <w:p w14:paraId="6DED2C97" w14:textId="77777777" w:rsidR="004A5BA2" w:rsidRPr="004A5BA2" w:rsidRDefault="004A5BA2" w:rsidP="004A5BA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A5BA2">
        <w:rPr>
          <w:rFonts w:ascii="Verdana" w:hAnsi="Verdana" w:cs="Arial"/>
          <w:b/>
          <w:sz w:val="20"/>
          <w:szCs w:val="20"/>
          <w:lang w:val="hr-HR"/>
        </w:rPr>
        <w:t>Općine Lasinja za 2021. godinu</w:t>
      </w:r>
    </w:p>
    <w:p w14:paraId="3ED48741" w14:textId="77777777" w:rsidR="004A5BA2" w:rsidRPr="004A5BA2" w:rsidRDefault="004A5BA2" w:rsidP="004A5BA2">
      <w:pPr>
        <w:rPr>
          <w:rFonts w:ascii="Verdana" w:hAnsi="Verdana" w:cs="Arial"/>
          <w:sz w:val="20"/>
          <w:szCs w:val="20"/>
          <w:lang w:val="hr-HR"/>
        </w:rPr>
      </w:pPr>
    </w:p>
    <w:p w14:paraId="41DE9278" w14:textId="77777777" w:rsidR="004A5BA2" w:rsidRPr="004A5BA2" w:rsidRDefault="004A5BA2" w:rsidP="004A5BA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A5BA2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12A5DA0B" w14:textId="77777777" w:rsidR="004A5BA2" w:rsidRPr="004A5BA2" w:rsidRDefault="004A5BA2" w:rsidP="004A5BA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7FAA804E" w14:textId="77777777" w:rsidR="004A5BA2" w:rsidRPr="004A5BA2" w:rsidRDefault="004A5BA2" w:rsidP="004A5BA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A5BA2">
        <w:rPr>
          <w:rFonts w:ascii="Verdana" w:hAnsi="Verdana" w:cs="Arial"/>
          <w:sz w:val="20"/>
          <w:szCs w:val="20"/>
          <w:lang w:val="hr-HR"/>
        </w:rPr>
        <w:tab/>
        <w:t>U Programu financiranja potreba socijalne skrbi Općine Lasinja za 2021. godinu („Glasnik Općine Lasinja“ broj 6/20 i 4/21) članak 2, mijenja se i glasi:</w:t>
      </w:r>
    </w:p>
    <w:p w14:paraId="4B0925E6" w14:textId="77777777" w:rsidR="004A5BA2" w:rsidRPr="004A5BA2" w:rsidRDefault="004A5BA2" w:rsidP="004A5BA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8FFC23F" w14:textId="77777777" w:rsidR="004A5BA2" w:rsidRPr="004A5BA2" w:rsidRDefault="004A5BA2" w:rsidP="004A5BA2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4A5BA2">
        <w:rPr>
          <w:rFonts w:ascii="Verdana" w:hAnsi="Verdana" w:cs="Arial"/>
          <w:sz w:val="20"/>
          <w:szCs w:val="20"/>
          <w:lang w:val="hr-HR"/>
        </w:rPr>
        <w:t xml:space="preserve">„U Proračunu Općine Lasinja za 2021. godinu Program 1005 Socijalna zaštita, u iznosu od </w:t>
      </w:r>
      <w:r w:rsidRPr="004A5BA2">
        <w:rPr>
          <w:rFonts w:ascii="Verdana" w:hAnsi="Verdana" w:cs="Arial"/>
          <w:b/>
          <w:sz w:val="20"/>
          <w:szCs w:val="20"/>
          <w:lang w:val="hr-HR"/>
        </w:rPr>
        <w:t xml:space="preserve">103.000,00 </w:t>
      </w:r>
      <w:r w:rsidRPr="004A5BA2">
        <w:rPr>
          <w:rFonts w:ascii="Verdana" w:hAnsi="Verdana" w:cs="Arial"/>
          <w:sz w:val="20"/>
          <w:szCs w:val="20"/>
          <w:lang w:val="hr-HR"/>
        </w:rPr>
        <w:t xml:space="preserve">kn izvršavat će se sukladno zakonskim propisima, općim i posebnim aktima Općine Lasinja, kako slijedi: </w:t>
      </w:r>
    </w:p>
    <w:p w14:paraId="0EF6EB66" w14:textId="77777777" w:rsidR="004A5BA2" w:rsidRDefault="004A5BA2" w:rsidP="004A5BA2">
      <w:pPr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9622" w:type="dxa"/>
        <w:jc w:val="center"/>
        <w:tblLook w:val="04A0" w:firstRow="1" w:lastRow="0" w:firstColumn="1" w:lastColumn="0" w:noHBand="0" w:noVBand="1"/>
      </w:tblPr>
      <w:tblGrid>
        <w:gridCol w:w="774"/>
        <w:gridCol w:w="3461"/>
        <w:gridCol w:w="1217"/>
        <w:gridCol w:w="1341"/>
        <w:gridCol w:w="1269"/>
        <w:gridCol w:w="1560"/>
      </w:tblGrid>
      <w:tr w:rsidR="004A5BA2" w:rsidRPr="007E2D29" w14:paraId="39CB9F0B" w14:textId="77777777" w:rsidTr="00061FE2">
        <w:trPr>
          <w:trHeight w:val="78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4F2B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dni broj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F76A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Mjere i opseg socijalne skrbi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92B3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E93CE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mjena iznos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F0D8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ovi izno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7259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sredstava</w:t>
            </w:r>
          </w:p>
        </w:tc>
      </w:tr>
      <w:tr w:rsidR="004A5BA2" w:rsidRPr="007E2D29" w14:paraId="1F5A3630" w14:textId="77777777" w:rsidTr="00061FE2">
        <w:trPr>
          <w:trHeight w:val="454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3340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F850" w14:textId="77777777" w:rsidR="004A5BA2" w:rsidRPr="004A5BA2" w:rsidRDefault="004A5BA2" w:rsidP="004A5BA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omoć obiteljima i kućanstvima (pozicija R0104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FBA5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8F9A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FCA9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AEF8" w14:textId="77777777" w:rsidR="004A5BA2" w:rsidRPr="004A5BA2" w:rsidRDefault="004A5BA2" w:rsidP="004A5BA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4A5BA2" w:rsidRPr="007E2D29" w14:paraId="60408943" w14:textId="77777777" w:rsidTr="00061FE2">
        <w:trPr>
          <w:trHeight w:val="454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9DF6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CDFE" w14:textId="77777777" w:rsidR="004A5BA2" w:rsidRPr="004A5BA2" w:rsidRDefault="004A5BA2" w:rsidP="004A5BA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omoć u troškovima liječenja (pozicija R0109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6B21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2B385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C9B0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2CA4" w14:textId="77777777" w:rsidR="004A5BA2" w:rsidRPr="004A5BA2" w:rsidRDefault="004A5BA2" w:rsidP="004A5BA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4A5BA2" w:rsidRPr="007E2D29" w14:paraId="1546EC81" w14:textId="77777777" w:rsidTr="00061FE2">
        <w:trPr>
          <w:trHeight w:val="454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A895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1C6B" w14:textId="77777777" w:rsidR="004A5BA2" w:rsidRPr="004A5BA2" w:rsidRDefault="004A5BA2" w:rsidP="004A5BA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omoć osobama s invaliditetom (pozicija R010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08DD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F7E1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344D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4557" w14:textId="77777777" w:rsidR="004A5BA2" w:rsidRPr="004A5BA2" w:rsidRDefault="004A5BA2" w:rsidP="004A5BA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4A5BA2" w:rsidRPr="007E2D29" w14:paraId="64B3CEE8" w14:textId="77777777" w:rsidTr="00061FE2">
        <w:trPr>
          <w:trHeight w:val="454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D8CB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CBF8" w14:textId="77777777" w:rsidR="004A5BA2" w:rsidRPr="004A5BA2" w:rsidRDefault="004A5BA2" w:rsidP="004A5BA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omoć u troškovima ukopa (pozicija R0108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DC56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290A8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4676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F701" w14:textId="77777777" w:rsidR="004A5BA2" w:rsidRPr="004A5BA2" w:rsidRDefault="004A5BA2" w:rsidP="004A5BA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4A5BA2" w:rsidRPr="007E2D29" w14:paraId="1E8E3B73" w14:textId="77777777" w:rsidTr="00061FE2">
        <w:trPr>
          <w:trHeight w:val="454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898C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B5F3" w14:textId="77777777" w:rsidR="004A5BA2" w:rsidRPr="004A5BA2" w:rsidRDefault="004A5BA2" w:rsidP="004A5BA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omoć i njega u kući starijim osobama (pozicija R0107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E8F1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F5232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3089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F8F3" w14:textId="77777777" w:rsidR="004A5BA2" w:rsidRPr="004A5BA2" w:rsidRDefault="004A5BA2" w:rsidP="004A5BA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4A5BA2" w:rsidRPr="007E2D29" w14:paraId="505E3B22" w14:textId="77777777" w:rsidTr="00061FE2">
        <w:trPr>
          <w:trHeight w:val="51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74F5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AE19" w14:textId="77777777" w:rsidR="004A5BA2" w:rsidRPr="004A5BA2" w:rsidRDefault="004A5BA2" w:rsidP="004A5BA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Tekuće donacije za novorođenu djecu (pozicija R0110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DFC7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EC84E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5192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23FB" w14:textId="77777777" w:rsidR="004A5BA2" w:rsidRPr="004A5BA2" w:rsidRDefault="004A5BA2" w:rsidP="004A5BA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4A5BA2" w:rsidRPr="007E2D29" w14:paraId="40BE83C0" w14:textId="77777777" w:rsidTr="00061FE2">
        <w:trPr>
          <w:trHeight w:val="45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775E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4031" w14:textId="77777777" w:rsidR="004A5BA2" w:rsidRPr="004A5BA2" w:rsidRDefault="004A5BA2" w:rsidP="00061FE2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ravo na naknadu za troškove stanovanja (pozicija R0112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78FB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82594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63ED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47AC" w14:textId="77777777" w:rsidR="004A5BA2" w:rsidRPr="004A5BA2" w:rsidRDefault="004A5BA2" w:rsidP="004A5BA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4A5BA2" w:rsidRPr="007E2D29" w14:paraId="72388D4C" w14:textId="77777777" w:rsidTr="00061FE2">
        <w:trPr>
          <w:trHeight w:val="510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36BD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D044" w14:textId="77777777" w:rsidR="004A5BA2" w:rsidRPr="004A5BA2" w:rsidRDefault="004A5BA2" w:rsidP="00061FE2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Kapitalne donacije građanima i kućanstvima (pozicija (R0113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B836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E4F4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4FB6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E89D" w14:textId="77777777" w:rsidR="004A5BA2" w:rsidRPr="004A5BA2" w:rsidRDefault="004A5BA2" w:rsidP="004A5BA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4A5BA2" w:rsidRPr="007E2D29" w14:paraId="3597F143" w14:textId="77777777" w:rsidTr="00061FE2">
        <w:trPr>
          <w:trHeight w:val="51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9AA3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9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4D23" w14:textId="77777777" w:rsidR="004A5BA2" w:rsidRPr="004A5BA2" w:rsidRDefault="004A5BA2" w:rsidP="00061FE2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Stanovanje – nabava ogrjeva (pozicija R0111) - sredstva koja osigurava Ministarstvo socijalne politike i mladih te ih preko Karlovačke županije transferira Općini Lasinja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FD2C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26970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A91B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4C39" w14:textId="77777777" w:rsidR="004A5BA2" w:rsidRPr="004A5BA2" w:rsidRDefault="004A5BA2" w:rsidP="004A5BA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omoći</w:t>
            </w:r>
          </w:p>
        </w:tc>
      </w:tr>
      <w:tr w:rsidR="004A5BA2" w:rsidRPr="007E2D29" w14:paraId="2C4FB669" w14:textId="77777777" w:rsidTr="00061FE2">
        <w:trPr>
          <w:trHeight w:val="340"/>
          <w:jc w:val="center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66EA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VEUKUPNO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F519" w14:textId="77777777" w:rsidR="004A5BA2" w:rsidRPr="004A5BA2" w:rsidRDefault="004A5BA2" w:rsidP="00061FE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begin"/>
            </w:r>
            <w:r w:rsidRPr="004A5B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instrText xml:space="preserve"> =SUM(ABOVE) </w:instrText>
            </w:r>
            <w:r w:rsidRPr="004A5B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separate"/>
            </w:r>
            <w:r w:rsidRPr="004A5BA2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hr-HR" w:eastAsia="hr-HR"/>
              </w:rPr>
              <w:t>128.000</w:t>
            </w:r>
            <w:r w:rsidRPr="004A5B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end"/>
            </w:r>
            <w:r w:rsidRPr="004A5B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6B4F9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5.0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75B8" w14:textId="77777777" w:rsidR="004A5BA2" w:rsidRPr="004A5BA2" w:rsidRDefault="004A5BA2" w:rsidP="00061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A5B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begin"/>
            </w:r>
            <w:r w:rsidRPr="004A5B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instrText xml:space="preserve"> =SUM(ABOVE) </w:instrText>
            </w:r>
            <w:r w:rsidRPr="004A5B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separate"/>
            </w:r>
            <w:r w:rsidRPr="004A5BA2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hr-HR" w:eastAsia="hr-HR"/>
              </w:rPr>
              <w:t>103.000</w:t>
            </w:r>
            <w:r w:rsidRPr="004A5B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end"/>
            </w:r>
            <w:r w:rsidRPr="004A5B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F5B3" w14:textId="77777777" w:rsidR="004A5BA2" w:rsidRPr="007E2D29" w:rsidRDefault="004A5BA2" w:rsidP="00061FE2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7E2D29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14:paraId="0915A095" w14:textId="77777777" w:rsidR="004A5BA2" w:rsidRPr="00F10DA9" w:rsidRDefault="004A5BA2" w:rsidP="004A5BA2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DBE1DB7" w14:textId="77777777" w:rsidR="004A5BA2" w:rsidRPr="00F10DA9" w:rsidRDefault="004A5BA2" w:rsidP="004A5BA2">
      <w:pPr>
        <w:rPr>
          <w:rFonts w:ascii="Arial" w:hAnsi="Arial" w:cs="Arial"/>
          <w:sz w:val="22"/>
          <w:szCs w:val="22"/>
          <w:lang w:val="hr-HR"/>
        </w:rPr>
      </w:pPr>
    </w:p>
    <w:p w14:paraId="2186C80E" w14:textId="77777777" w:rsidR="004A5BA2" w:rsidRPr="004A5BA2" w:rsidRDefault="004A5BA2" w:rsidP="004A5BA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A5BA2">
        <w:rPr>
          <w:rFonts w:ascii="Verdana" w:hAnsi="Verdana" w:cs="Arial"/>
          <w:b/>
          <w:sz w:val="20"/>
          <w:szCs w:val="20"/>
          <w:lang w:val="hr-HR"/>
        </w:rPr>
        <w:t xml:space="preserve">Članak 3. </w:t>
      </w:r>
    </w:p>
    <w:p w14:paraId="4AB57B01" w14:textId="77777777" w:rsidR="004A5BA2" w:rsidRPr="004A5BA2" w:rsidRDefault="004A5BA2" w:rsidP="004A5BA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2F3CBEDD" w14:textId="77777777" w:rsidR="004A5BA2" w:rsidRPr="004A5BA2" w:rsidRDefault="004A5BA2" w:rsidP="004A5BA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A5BA2">
        <w:rPr>
          <w:rFonts w:ascii="Verdana" w:hAnsi="Verdana" w:cs="Arial"/>
          <w:sz w:val="20"/>
          <w:szCs w:val="20"/>
          <w:lang w:val="hr-HR"/>
        </w:rPr>
        <w:tab/>
        <w:t>Ova Odluka o II. izmjena Programa financiranja potreba socijalne skrbi Općine Lasinja za 2021. godinu stupa na snagu prvog dana od dana objave u „Glasniku Općine Lasinja“.</w:t>
      </w:r>
    </w:p>
    <w:p w14:paraId="4872F488" w14:textId="77777777" w:rsidR="004A5BA2" w:rsidRPr="004A5BA2" w:rsidRDefault="004A5BA2" w:rsidP="004A5BA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070233E6" w14:textId="35048136" w:rsidR="004A5BA2" w:rsidRPr="00EA3265" w:rsidRDefault="004A5BA2" w:rsidP="004A5BA2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</w:t>
      </w:r>
      <w:r w:rsidR="0059294D">
        <w:rPr>
          <w:rFonts w:ascii="Verdana" w:hAnsi="Verdana" w:cs="Arial"/>
          <w:sz w:val="20"/>
          <w:szCs w:val="20"/>
        </w:rPr>
        <w:t>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 w:rsidR="0059294D">
        <w:rPr>
          <w:rFonts w:ascii="Verdana" w:hAnsi="Verdana" w:cs="Arial"/>
          <w:sz w:val="20"/>
          <w:szCs w:val="20"/>
        </w:rPr>
        <w:t>16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7A8DC31C" w14:textId="4176E278" w:rsidR="004A5BA2" w:rsidRPr="00EA3265" w:rsidRDefault="004A5BA2" w:rsidP="004A5BA2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 w:rsidR="0059294D">
        <w:rPr>
          <w:rFonts w:ascii="Verdana" w:hAnsi="Verdana" w:cs="Arial"/>
          <w:sz w:val="20"/>
          <w:szCs w:val="20"/>
        </w:rPr>
        <w:t>3</w:t>
      </w:r>
    </w:p>
    <w:p w14:paraId="2B831118" w14:textId="77777777" w:rsidR="004A5BA2" w:rsidRPr="00EA3265" w:rsidRDefault="004A5BA2" w:rsidP="004A5BA2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2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prosinc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5E338C60" w14:textId="77777777" w:rsidR="004A5BA2" w:rsidRDefault="004A5BA2" w:rsidP="004A5BA2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7A9D23BA" w14:textId="77777777" w:rsidR="004A5BA2" w:rsidRDefault="004A5BA2" w:rsidP="004A5BA2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79708323" w14:textId="77777777" w:rsidR="004A5BA2" w:rsidRDefault="004A5BA2" w:rsidP="004A5BA2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_</w:t>
      </w:r>
    </w:p>
    <w:p w14:paraId="77E77F0E" w14:textId="77777777" w:rsidR="004A5BA2" w:rsidRDefault="004A5BA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5358311" w14:textId="77777777" w:rsidR="004A5BA2" w:rsidRPr="007D1D8E" w:rsidRDefault="004A5BA2" w:rsidP="004A5BA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7D1D8E">
        <w:rPr>
          <w:rFonts w:ascii="Verdana" w:hAnsi="Verdana" w:cs="Arial"/>
          <w:sz w:val="20"/>
          <w:szCs w:val="20"/>
          <w:lang w:val="hr-HR"/>
        </w:rPr>
        <w:lastRenderedPageBreak/>
        <w:t xml:space="preserve">            Na temelju članka 1. i 9a.  Zakona o financiranju javnih potreba u kulturi („Narodne novine“ broj 47/90, 27/93 i 38/09), članka 19. Zakona o lokalnoj i područnoj (regionalnoj) samoupravi („Narodne novine“ broj 33/01, 60/01, 129/05, 109/07, 125/08, 36/09, 150/11, 144/12, 19/13, 137/15, 123/17  i 98/19) i članka 34. Statuta Općine Lasinja („Glasnik Općine Lasinja“ broj 1/18, 1/20 i 1/21) Općinsko vijeće Općine Lasinja na </w:t>
      </w:r>
      <w:r w:rsidRPr="007D1D8E">
        <w:rPr>
          <w:rFonts w:ascii="Verdana" w:hAnsi="Verdana" w:cs="Arial"/>
          <w:b/>
          <w:sz w:val="20"/>
          <w:szCs w:val="20"/>
          <w:lang w:val="hr-HR"/>
        </w:rPr>
        <w:t xml:space="preserve">6. </w:t>
      </w:r>
      <w:r w:rsidRPr="007D1D8E">
        <w:rPr>
          <w:rFonts w:ascii="Verdana" w:hAnsi="Verdana" w:cs="Arial"/>
          <w:sz w:val="20"/>
          <w:szCs w:val="20"/>
          <w:lang w:val="hr-HR"/>
        </w:rPr>
        <w:t>sjednici održanoj dana 22. prosinca 2021.  godine, donijelo je</w:t>
      </w:r>
    </w:p>
    <w:p w14:paraId="50F201A9" w14:textId="77777777" w:rsidR="004A5BA2" w:rsidRPr="007D1D8E" w:rsidRDefault="004A5BA2" w:rsidP="004A5BA2">
      <w:pPr>
        <w:rPr>
          <w:rFonts w:ascii="Verdana" w:hAnsi="Verdana" w:cs="Arial"/>
          <w:sz w:val="20"/>
          <w:szCs w:val="20"/>
          <w:lang w:val="hr-HR"/>
        </w:rPr>
      </w:pPr>
    </w:p>
    <w:p w14:paraId="6F368C1B" w14:textId="77777777" w:rsidR="004A5BA2" w:rsidRPr="007D1D8E" w:rsidRDefault="004A5BA2" w:rsidP="004A5BA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7D1D8E">
        <w:rPr>
          <w:rFonts w:ascii="Verdana" w:hAnsi="Verdana" w:cs="Arial"/>
          <w:b/>
          <w:sz w:val="20"/>
          <w:szCs w:val="20"/>
          <w:lang w:val="hr-HR"/>
        </w:rPr>
        <w:t xml:space="preserve">O D L U K U </w:t>
      </w:r>
    </w:p>
    <w:p w14:paraId="1AA9CE3D" w14:textId="77777777" w:rsidR="004A5BA2" w:rsidRPr="007D1D8E" w:rsidRDefault="004A5BA2" w:rsidP="004A5BA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7D1D8E">
        <w:rPr>
          <w:rFonts w:ascii="Verdana" w:hAnsi="Verdana" w:cs="Arial"/>
          <w:b/>
          <w:sz w:val="20"/>
          <w:szCs w:val="20"/>
          <w:lang w:val="hr-HR"/>
        </w:rPr>
        <w:t>o I. izmjenama</w:t>
      </w:r>
    </w:p>
    <w:p w14:paraId="7F59B952" w14:textId="77777777" w:rsidR="004A5BA2" w:rsidRPr="007D1D8E" w:rsidRDefault="004A5BA2" w:rsidP="004A5BA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7D1D8E">
        <w:rPr>
          <w:rFonts w:ascii="Verdana" w:hAnsi="Verdana" w:cs="Arial"/>
          <w:b/>
          <w:sz w:val="20"/>
          <w:szCs w:val="20"/>
          <w:lang w:val="hr-HR"/>
        </w:rPr>
        <w:t>Programa javnih potreba u kulturi</w:t>
      </w:r>
    </w:p>
    <w:p w14:paraId="302783B7" w14:textId="77777777" w:rsidR="004A5BA2" w:rsidRPr="007D1D8E" w:rsidRDefault="004A5BA2" w:rsidP="004A5BA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7D1D8E">
        <w:rPr>
          <w:rFonts w:ascii="Verdana" w:hAnsi="Verdana" w:cs="Arial"/>
          <w:b/>
          <w:sz w:val="20"/>
          <w:szCs w:val="20"/>
          <w:lang w:val="hr-HR"/>
        </w:rPr>
        <w:t>Općine Lasinja za 2021. godinu</w:t>
      </w:r>
    </w:p>
    <w:p w14:paraId="76F4BFF2" w14:textId="77777777" w:rsidR="004A5BA2" w:rsidRPr="007D1D8E" w:rsidRDefault="004A5BA2" w:rsidP="004A5BA2">
      <w:pPr>
        <w:rPr>
          <w:rFonts w:ascii="Verdana" w:hAnsi="Verdana" w:cs="Arial"/>
          <w:b/>
          <w:sz w:val="20"/>
          <w:szCs w:val="20"/>
          <w:lang w:val="hr-HR"/>
        </w:rPr>
      </w:pPr>
    </w:p>
    <w:p w14:paraId="26749729" w14:textId="77777777" w:rsidR="004A5BA2" w:rsidRPr="007D1D8E" w:rsidRDefault="004A5BA2" w:rsidP="004A5BA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7D1D8E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61D7B744" w14:textId="77777777" w:rsidR="004A5BA2" w:rsidRPr="007D1D8E" w:rsidRDefault="004A5BA2" w:rsidP="004A5BA2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7D1D8E">
        <w:rPr>
          <w:rFonts w:ascii="Verdana" w:hAnsi="Verdana" w:cs="Arial"/>
          <w:sz w:val="20"/>
          <w:szCs w:val="20"/>
          <w:lang w:val="hr-HR"/>
        </w:rPr>
        <w:t xml:space="preserve">U Programu javnih potreba u kulturi u 2021. godini („Glasnik Općine Lasinja“ broj 06/20 i 9/21), članak 3. mijenja se i glasi: </w:t>
      </w:r>
    </w:p>
    <w:p w14:paraId="2B9E8E76" w14:textId="77777777" w:rsidR="004A5BA2" w:rsidRPr="007D1D8E" w:rsidRDefault="004A5BA2" w:rsidP="004A5BA2">
      <w:pPr>
        <w:ind w:firstLine="720"/>
        <w:jc w:val="both"/>
        <w:rPr>
          <w:rFonts w:ascii="Verdana" w:hAnsi="Verdana" w:cs="Arial"/>
          <w:b/>
          <w:sz w:val="20"/>
          <w:szCs w:val="20"/>
        </w:rPr>
      </w:pPr>
    </w:p>
    <w:p w14:paraId="7CCC07C6" w14:textId="77777777" w:rsidR="004A5BA2" w:rsidRPr="007D1D8E" w:rsidRDefault="004A5BA2" w:rsidP="004A5BA2">
      <w:pPr>
        <w:tabs>
          <w:tab w:val="left" w:pos="1413"/>
        </w:tabs>
        <w:jc w:val="both"/>
        <w:rPr>
          <w:rFonts w:ascii="Verdana" w:hAnsi="Verdana" w:cs="Arial"/>
          <w:sz w:val="20"/>
          <w:szCs w:val="20"/>
          <w:lang w:val="hr-HR"/>
        </w:rPr>
      </w:pPr>
      <w:r w:rsidRPr="007D1D8E">
        <w:rPr>
          <w:rFonts w:ascii="Verdana" w:hAnsi="Verdana" w:cs="Arial"/>
          <w:sz w:val="20"/>
          <w:szCs w:val="20"/>
        </w:rPr>
        <w:t xml:space="preserve">            </w:t>
      </w:r>
      <w:r w:rsidRPr="007D1D8E">
        <w:rPr>
          <w:rFonts w:ascii="Verdana" w:hAnsi="Verdana" w:cs="Arial"/>
          <w:sz w:val="20"/>
          <w:szCs w:val="20"/>
          <w:lang w:val="hr-HR"/>
        </w:rPr>
        <w:t xml:space="preserve">Općina Lasinja je u 2021. godini u svom Proračunu kroz program 1008 Promicanje kulture,  osigurala sredstva u ukupnom iznosu od </w:t>
      </w:r>
      <w:r w:rsidRPr="007D1D8E">
        <w:rPr>
          <w:rFonts w:ascii="Verdana" w:hAnsi="Verdana" w:cs="Arial"/>
          <w:b/>
          <w:sz w:val="20"/>
          <w:szCs w:val="20"/>
          <w:lang w:val="hr-HR"/>
        </w:rPr>
        <w:t>55.000,00</w:t>
      </w:r>
      <w:r w:rsidRPr="007D1D8E">
        <w:rPr>
          <w:rFonts w:ascii="Verdana" w:hAnsi="Verdana" w:cs="Arial"/>
          <w:sz w:val="20"/>
          <w:szCs w:val="20"/>
          <w:lang w:val="hr-HR"/>
        </w:rPr>
        <w:t xml:space="preserve"> kuna koja će biti raspoređena kako slijedi:</w:t>
      </w:r>
    </w:p>
    <w:tbl>
      <w:tblPr>
        <w:tblW w:w="9967" w:type="dxa"/>
        <w:jc w:val="center"/>
        <w:tblLook w:val="04A0" w:firstRow="1" w:lastRow="0" w:firstColumn="1" w:lastColumn="0" w:noHBand="0" w:noVBand="1"/>
      </w:tblPr>
      <w:tblGrid>
        <w:gridCol w:w="920"/>
        <w:gridCol w:w="2479"/>
        <w:gridCol w:w="1627"/>
        <w:gridCol w:w="1800"/>
        <w:gridCol w:w="1418"/>
        <w:gridCol w:w="1723"/>
      </w:tblGrid>
      <w:tr w:rsidR="004A5BA2" w:rsidRPr="007D1D8E" w14:paraId="32EBDAC9" w14:textId="77777777" w:rsidTr="00061FE2">
        <w:trPr>
          <w:trHeight w:val="699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3F00" w14:textId="77777777" w:rsidR="004A5BA2" w:rsidRPr="007D1D8E" w:rsidRDefault="004A5BA2" w:rsidP="00061FE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dni broj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B772" w14:textId="77777777" w:rsidR="004A5BA2" w:rsidRPr="007D1D8E" w:rsidRDefault="004A5BA2" w:rsidP="00061FE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javnih potreba u kulturi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5F17" w14:textId="77777777" w:rsidR="004A5BA2" w:rsidRPr="007D1D8E" w:rsidRDefault="004A5BA2" w:rsidP="00061FE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2C48E" w14:textId="77777777" w:rsidR="004A5BA2" w:rsidRPr="007D1D8E" w:rsidRDefault="004A5BA2" w:rsidP="00061FE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mjena izno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534" w14:textId="77777777" w:rsidR="004A5BA2" w:rsidRPr="007D1D8E" w:rsidRDefault="004A5BA2" w:rsidP="00061FE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ovi izno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68A8" w14:textId="77777777" w:rsidR="004A5BA2" w:rsidRPr="007D1D8E" w:rsidRDefault="004A5BA2" w:rsidP="00061FE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sredstava</w:t>
            </w:r>
          </w:p>
        </w:tc>
      </w:tr>
      <w:tr w:rsidR="004A5BA2" w:rsidRPr="007D1D8E" w14:paraId="115B5D7A" w14:textId="77777777" w:rsidTr="00061FE2">
        <w:trPr>
          <w:trHeight w:val="46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1E20" w14:textId="77777777" w:rsidR="004A5BA2" w:rsidRPr="007D1D8E" w:rsidRDefault="004A5BA2" w:rsidP="00061FE2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16195" w14:textId="77777777" w:rsidR="004A5BA2" w:rsidRPr="007D1D8E" w:rsidRDefault="004A5BA2" w:rsidP="004A5BA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Tekuće donacije za kulturu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4E33" w14:textId="77777777" w:rsidR="004A5BA2" w:rsidRPr="007D1D8E" w:rsidRDefault="004A5BA2" w:rsidP="00061FE2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9AF6D" w14:textId="77777777" w:rsidR="004A5BA2" w:rsidRPr="007D1D8E" w:rsidRDefault="004A5BA2" w:rsidP="00061FE2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CB94" w14:textId="77777777" w:rsidR="004A5BA2" w:rsidRPr="007D1D8E" w:rsidRDefault="004A5BA2" w:rsidP="00061FE2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DC495" w14:textId="77777777" w:rsidR="004A5BA2" w:rsidRPr="007D1D8E" w:rsidRDefault="004A5BA2" w:rsidP="004A5BA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vor 3.1 Vlastiti prihodi</w:t>
            </w:r>
          </w:p>
        </w:tc>
      </w:tr>
      <w:tr w:rsidR="004A5BA2" w:rsidRPr="007D1D8E" w14:paraId="1CA1EE9B" w14:textId="77777777" w:rsidTr="00061FE2">
        <w:trPr>
          <w:trHeight w:val="46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C086" w14:textId="77777777" w:rsidR="004A5BA2" w:rsidRPr="007D1D8E" w:rsidRDefault="004A5BA2" w:rsidP="00061FE2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FBF28" w14:textId="77777777" w:rsidR="004A5BA2" w:rsidRPr="007D1D8E" w:rsidRDefault="004A5BA2" w:rsidP="004A5BA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gradnja Interpretacijskog centra Lasinjske kultur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195B" w14:textId="77777777" w:rsidR="004A5BA2" w:rsidRPr="007D1D8E" w:rsidRDefault="004A5BA2" w:rsidP="00061FE2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A77E5" w14:textId="77777777" w:rsidR="004A5BA2" w:rsidRPr="007D1D8E" w:rsidRDefault="004A5BA2" w:rsidP="00061FE2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1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31B" w14:textId="77777777" w:rsidR="004A5BA2" w:rsidRPr="007D1D8E" w:rsidRDefault="004A5BA2" w:rsidP="00061FE2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06079" w14:textId="77777777" w:rsidR="004A5BA2" w:rsidRPr="007D1D8E" w:rsidRDefault="004A5BA2" w:rsidP="004A5BA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vor 5.1 Pomoći</w:t>
            </w:r>
          </w:p>
        </w:tc>
      </w:tr>
      <w:tr w:rsidR="004A5BA2" w:rsidRPr="007D1D8E" w14:paraId="5069B4D7" w14:textId="77777777" w:rsidTr="00061FE2">
        <w:trPr>
          <w:trHeight w:val="46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B7253" w14:textId="77777777" w:rsidR="004A5BA2" w:rsidRPr="007D1D8E" w:rsidRDefault="004A5BA2" w:rsidP="00061FE2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D8E9A" w14:textId="77777777" w:rsidR="004A5BA2" w:rsidRPr="007D1D8E" w:rsidRDefault="004A5BA2" w:rsidP="004A5BA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Novelacija glavnog projekta Interpretacijskog centra Lasinjske kultur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897A" w14:textId="77777777" w:rsidR="004A5BA2" w:rsidRPr="007D1D8E" w:rsidRDefault="004A5BA2" w:rsidP="00061FE2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AFDDD" w14:textId="77777777" w:rsidR="004A5BA2" w:rsidRPr="007D1D8E" w:rsidRDefault="004A5BA2" w:rsidP="00061FE2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7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DA61" w14:textId="77777777" w:rsidR="004A5BA2" w:rsidRPr="007D1D8E" w:rsidRDefault="004A5BA2" w:rsidP="00061FE2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A5EF" w14:textId="77777777" w:rsidR="004A5BA2" w:rsidRPr="007D1D8E" w:rsidRDefault="004A5BA2" w:rsidP="004A5BA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vor 4.0 Višak prihoda</w:t>
            </w:r>
          </w:p>
        </w:tc>
      </w:tr>
      <w:tr w:rsidR="004A5BA2" w:rsidRPr="007D1D8E" w14:paraId="152D0510" w14:textId="77777777" w:rsidTr="00061FE2">
        <w:trPr>
          <w:trHeight w:val="46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B6EFB" w14:textId="77777777" w:rsidR="004A5BA2" w:rsidRPr="007D1D8E" w:rsidRDefault="004A5BA2" w:rsidP="00061FE2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D429E" w14:textId="77777777" w:rsidR="004A5BA2" w:rsidRPr="007D1D8E" w:rsidRDefault="004A5BA2" w:rsidP="004A5BA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Opremanje etno muze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5A0E" w14:textId="77777777" w:rsidR="004A5BA2" w:rsidRPr="007D1D8E" w:rsidRDefault="004A5BA2" w:rsidP="00061FE2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88D79" w14:textId="77777777" w:rsidR="004A5BA2" w:rsidRPr="007D1D8E" w:rsidRDefault="004A5BA2" w:rsidP="00061FE2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3240" w14:textId="77777777" w:rsidR="004A5BA2" w:rsidRPr="007D1D8E" w:rsidRDefault="004A5BA2" w:rsidP="00061FE2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CA32E" w14:textId="77777777" w:rsidR="004A5BA2" w:rsidRPr="007D1D8E" w:rsidRDefault="004A5BA2" w:rsidP="004A5BA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vor 4.1 Prihodi za posebne namjene</w:t>
            </w:r>
          </w:p>
        </w:tc>
      </w:tr>
      <w:tr w:rsidR="004A5BA2" w:rsidRPr="007D1D8E" w14:paraId="50271935" w14:textId="77777777" w:rsidTr="00061FE2">
        <w:trPr>
          <w:trHeight w:val="350"/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7F945" w14:textId="77777777" w:rsidR="004A5BA2" w:rsidRPr="007D1D8E" w:rsidRDefault="004A5BA2" w:rsidP="00061FE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VEUKUPNO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D0B0" w14:textId="77777777" w:rsidR="004A5BA2" w:rsidRPr="007D1D8E" w:rsidRDefault="004A5BA2" w:rsidP="00061FE2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5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CDD42" w14:textId="77777777" w:rsidR="004A5BA2" w:rsidRPr="007D1D8E" w:rsidRDefault="004A5BA2" w:rsidP="00061FE2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8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0758" w14:textId="77777777" w:rsidR="004A5BA2" w:rsidRPr="007D1D8E" w:rsidRDefault="004A5BA2" w:rsidP="00061FE2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</w:t>
            </w:r>
            <w:r w:rsidRPr="007D1D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begin"/>
            </w:r>
            <w:r w:rsidRPr="007D1D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instrText xml:space="preserve"> =SUM(ABOVE) </w:instrText>
            </w:r>
            <w:r w:rsidRPr="007D1D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separate"/>
            </w:r>
            <w:r w:rsidRPr="007D1D8E">
              <w:rPr>
                <w:rFonts w:ascii="Verdana" w:hAnsi="Verdana" w:cs="Arial"/>
                <w:b/>
                <w:bCs/>
                <w:noProof/>
                <w:color w:val="000000"/>
                <w:sz w:val="20"/>
                <w:szCs w:val="20"/>
                <w:lang w:val="hr-HR" w:eastAsia="hr-HR"/>
              </w:rPr>
              <w:t>.000</w:t>
            </w:r>
            <w:r w:rsidRPr="007D1D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end"/>
            </w:r>
            <w:r w:rsidRPr="007D1D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70B2" w14:textId="77777777" w:rsidR="004A5BA2" w:rsidRPr="007D1D8E" w:rsidRDefault="004A5BA2" w:rsidP="00061FE2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D1D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06FED71B" w14:textId="77777777" w:rsidR="004A5BA2" w:rsidRPr="007D1D8E" w:rsidRDefault="004A5BA2" w:rsidP="004A5BA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798ED9E8" w14:textId="77777777" w:rsidR="004A5BA2" w:rsidRPr="007D1D8E" w:rsidRDefault="004A5BA2" w:rsidP="004A5BA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7D1D8E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784A94D6" w14:textId="77777777" w:rsidR="004A5BA2" w:rsidRPr="007D1D8E" w:rsidRDefault="004A5BA2" w:rsidP="004A5BA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603CC3CF" w14:textId="77777777" w:rsidR="004A5BA2" w:rsidRPr="007D1D8E" w:rsidRDefault="004A5BA2" w:rsidP="004A5BA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7D1D8E">
        <w:rPr>
          <w:rFonts w:ascii="Verdana" w:hAnsi="Verdana" w:cs="Arial"/>
          <w:sz w:val="20"/>
          <w:szCs w:val="20"/>
          <w:lang w:val="hr-HR"/>
        </w:rPr>
        <w:tab/>
        <w:t>Ova Odluka o I. izmjenama Programa javnih potreba u kulturi Općine Lasinja za 2021. godinu  stupaju na snagu prvog dana od dana objave u Glasniku Općine Lasinja.</w:t>
      </w:r>
    </w:p>
    <w:p w14:paraId="2F649352" w14:textId="77777777" w:rsidR="008666B5" w:rsidRDefault="008666B5" w:rsidP="008666B5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0746D7B" w14:textId="0658F676" w:rsidR="008666B5" w:rsidRPr="00EA3265" w:rsidRDefault="008666B5" w:rsidP="008666B5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</w:t>
      </w:r>
      <w:r w:rsidR="004A5BA2">
        <w:rPr>
          <w:rFonts w:ascii="Verdana" w:hAnsi="Verdana" w:cs="Arial"/>
          <w:sz w:val="20"/>
          <w:szCs w:val="20"/>
        </w:rPr>
        <w:t>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 w:rsidR="004A5BA2">
        <w:rPr>
          <w:rFonts w:ascii="Verdana" w:hAnsi="Verdana" w:cs="Arial"/>
          <w:sz w:val="20"/>
          <w:szCs w:val="20"/>
        </w:rPr>
        <w:t>17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4D98E678" w14:textId="2E17DFC2" w:rsidR="008666B5" w:rsidRPr="00EA3265" w:rsidRDefault="008666B5" w:rsidP="008666B5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 w:rsidR="004A5BA2">
        <w:rPr>
          <w:rFonts w:ascii="Verdana" w:hAnsi="Verdana" w:cs="Arial"/>
          <w:sz w:val="20"/>
          <w:szCs w:val="20"/>
        </w:rPr>
        <w:t>3</w:t>
      </w:r>
    </w:p>
    <w:p w14:paraId="7DCE5AD0" w14:textId="77777777" w:rsidR="008666B5" w:rsidRPr="00EA3265" w:rsidRDefault="008666B5" w:rsidP="008666B5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2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prosinc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707ED9DE" w14:textId="77777777" w:rsidR="008666B5" w:rsidRDefault="008666B5" w:rsidP="008666B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4D7900AD" w14:textId="77777777" w:rsidR="008666B5" w:rsidRDefault="008666B5" w:rsidP="008666B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361BBD66" w14:textId="77777777" w:rsidR="008666B5" w:rsidRDefault="008666B5" w:rsidP="008666B5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_</w:t>
      </w:r>
    </w:p>
    <w:p w14:paraId="31038B87" w14:textId="700C8DF6" w:rsidR="008666B5" w:rsidRDefault="008666B5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CAF00FE" w14:textId="7958C4F2" w:rsidR="008666B5" w:rsidRDefault="008666B5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D886AA1" w14:textId="556F7FEC" w:rsidR="00240FFD" w:rsidRDefault="00240FFD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18B6DFB" w14:textId="4D070994" w:rsidR="00240FFD" w:rsidRDefault="00240FFD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20752FA" w14:textId="0E06FCFE" w:rsidR="00240FFD" w:rsidRDefault="00240FFD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D244A48" w14:textId="77777777" w:rsidR="00240FFD" w:rsidRDefault="00240FFD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9CB84EB" w14:textId="77777777" w:rsidR="000A528A" w:rsidRPr="000A528A" w:rsidRDefault="000A528A" w:rsidP="000A528A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0A528A">
        <w:rPr>
          <w:rFonts w:ascii="Verdana" w:hAnsi="Verdana" w:cs="Arial"/>
          <w:sz w:val="20"/>
          <w:szCs w:val="20"/>
          <w:lang w:val="hr-HR"/>
        </w:rPr>
        <w:lastRenderedPageBreak/>
        <w:t xml:space="preserve">Na temelju članka 19. Zakona o lokalnoj i područnoj (regionalnoj) samoupravi, („Narodne Novine“ broj 33/01, 60/01, 129/05, 109/07, 125/08, 36/09, 150/11, 144/12, 19/13, 137/15, 123/17, 98/19 i 144/20) i članka 34. Statuta Općine Lasinja (Glasnik Općine Lasinja broj 1/18, 1/20 i 1/21) Općinsko vijeće Općine Lasinja na </w:t>
      </w:r>
      <w:r w:rsidRPr="000A528A">
        <w:rPr>
          <w:rFonts w:ascii="Verdana" w:hAnsi="Verdana" w:cs="Arial"/>
          <w:b/>
          <w:sz w:val="20"/>
          <w:szCs w:val="20"/>
          <w:lang w:val="hr-HR"/>
        </w:rPr>
        <w:t>6.</w:t>
      </w:r>
      <w:r w:rsidRPr="000A528A">
        <w:rPr>
          <w:rFonts w:ascii="Verdana" w:hAnsi="Verdana" w:cs="Arial"/>
          <w:sz w:val="20"/>
          <w:szCs w:val="20"/>
          <w:lang w:val="hr-HR"/>
        </w:rPr>
        <w:t xml:space="preserve"> sjednici, održanoj dana </w:t>
      </w:r>
      <w:r w:rsidRPr="000A528A">
        <w:rPr>
          <w:rFonts w:ascii="Verdana" w:hAnsi="Verdana" w:cs="Arial"/>
          <w:b/>
          <w:sz w:val="20"/>
          <w:szCs w:val="20"/>
          <w:lang w:val="hr-HR"/>
        </w:rPr>
        <w:t>22. prosinca 2021.</w:t>
      </w:r>
      <w:r w:rsidRPr="000A528A">
        <w:rPr>
          <w:rFonts w:ascii="Verdana" w:hAnsi="Verdana" w:cs="Arial"/>
          <w:sz w:val="20"/>
          <w:szCs w:val="20"/>
          <w:lang w:val="hr-HR"/>
        </w:rPr>
        <w:t xml:space="preserve"> godine, donijelo je</w:t>
      </w:r>
    </w:p>
    <w:p w14:paraId="5FB6DC39" w14:textId="77777777" w:rsidR="000A528A" w:rsidRPr="000A528A" w:rsidRDefault="000A528A" w:rsidP="000A528A">
      <w:pPr>
        <w:rPr>
          <w:rFonts w:ascii="Verdana" w:hAnsi="Verdana" w:cs="Arial"/>
          <w:sz w:val="20"/>
          <w:szCs w:val="20"/>
          <w:lang w:val="hr-HR"/>
        </w:rPr>
      </w:pPr>
    </w:p>
    <w:p w14:paraId="6C364014" w14:textId="77777777" w:rsidR="000A528A" w:rsidRPr="000A528A" w:rsidRDefault="000A528A" w:rsidP="000A528A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A528A">
        <w:rPr>
          <w:rFonts w:ascii="Verdana" w:hAnsi="Verdana" w:cs="Arial"/>
          <w:b/>
          <w:sz w:val="20"/>
          <w:szCs w:val="20"/>
          <w:lang w:val="hr-HR"/>
        </w:rPr>
        <w:t>ODLUKU O III. IZMJENAMA</w:t>
      </w:r>
    </w:p>
    <w:p w14:paraId="784526BD" w14:textId="77777777" w:rsidR="000A528A" w:rsidRPr="000A528A" w:rsidRDefault="000A528A" w:rsidP="000A528A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A528A">
        <w:rPr>
          <w:rFonts w:ascii="Verdana" w:hAnsi="Verdana" w:cs="Arial"/>
          <w:b/>
          <w:sz w:val="20"/>
          <w:szCs w:val="20"/>
          <w:lang w:val="hr-HR"/>
        </w:rPr>
        <w:t xml:space="preserve">Programa javnih potreba iz ostalih društvenih područja </w:t>
      </w:r>
    </w:p>
    <w:p w14:paraId="0FEC1B05" w14:textId="77777777" w:rsidR="000A528A" w:rsidRPr="000A528A" w:rsidRDefault="000A528A" w:rsidP="000A528A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A528A">
        <w:rPr>
          <w:rFonts w:ascii="Verdana" w:hAnsi="Verdana" w:cs="Arial"/>
          <w:b/>
          <w:sz w:val="20"/>
          <w:szCs w:val="20"/>
          <w:lang w:val="hr-HR"/>
        </w:rPr>
        <w:t>Općine Lasinja za 2021. godinu</w:t>
      </w:r>
    </w:p>
    <w:p w14:paraId="6FD55A1E" w14:textId="77777777" w:rsidR="000A528A" w:rsidRPr="000A528A" w:rsidRDefault="000A528A" w:rsidP="000A528A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66EF1FCA" w14:textId="77777777" w:rsidR="000A528A" w:rsidRPr="000A528A" w:rsidRDefault="000A528A" w:rsidP="000A528A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0A528A">
        <w:rPr>
          <w:rFonts w:ascii="Verdana" w:hAnsi="Verdana" w:cs="Arial"/>
          <w:b/>
          <w:sz w:val="20"/>
          <w:szCs w:val="20"/>
          <w:lang w:val="hr-HR"/>
        </w:rPr>
        <w:t>Članak 1</w:t>
      </w:r>
      <w:r w:rsidRPr="000A528A">
        <w:rPr>
          <w:rFonts w:ascii="Verdana" w:hAnsi="Verdana" w:cs="Arial"/>
          <w:sz w:val="20"/>
          <w:szCs w:val="20"/>
          <w:lang w:val="hr-HR"/>
        </w:rPr>
        <w:t>.</w:t>
      </w:r>
    </w:p>
    <w:p w14:paraId="7EA381FD" w14:textId="77777777" w:rsidR="000A528A" w:rsidRPr="000A528A" w:rsidRDefault="000A528A" w:rsidP="000A528A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0A528A">
        <w:rPr>
          <w:rFonts w:ascii="Verdana" w:hAnsi="Verdana" w:cs="Arial"/>
          <w:sz w:val="20"/>
          <w:szCs w:val="20"/>
          <w:lang w:val="hr-HR"/>
        </w:rPr>
        <w:t>U programu javnih potreba iz ostalih društvenih područja Općine Lasinja („Glasnik Općine Lasinja“ broj 6/20, 4/21 i 9/21) članak 3 mijenja se i glasi:</w:t>
      </w:r>
    </w:p>
    <w:p w14:paraId="61BEBF8B" w14:textId="77777777" w:rsidR="000A528A" w:rsidRPr="000A528A" w:rsidRDefault="000A528A" w:rsidP="000A528A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0A528A">
        <w:rPr>
          <w:rFonts w:ascii="Verdana" w:hAnsi="Verdana" w:cs="Arial"/>
          <w:sz w:val="20"/>
          <w:szCs w:val="20"/>
          <w:lang w:val="hr-HR"/>
        </w:rPr>
        <w:t xml:space="preserve">„Općina Lasinja je u 2021. godini u svom Proračunu za navedene djelatnosti osigurala sredstva u ukupnom iznosu od </w:t>
      </w:r>
      <w:r w:rsidRPr="000A528A">
        <w:rPr>
          <w:rFonts w:ascii="Verdana" w:hAnsi="Verdana" w:cs="Arial"/>
          <w:b/>
          <w:sz w:val="20"/>
          <w:szCs w:val="20"/>
          <w:lang w:val="hr-HR"/>
        </w:rPr>
        <w:t>1.210.100,00 kuna</w:t>
      </w:r>
      <w:r w:rsidRPr="000A528A">
        <w:rPr>
          <w:rFonts w:ascii="Verdana" w:hAnsi="Verdana" w:cs="Arial"/>
          <w:sz w:val="20"/>
          <w:szCs w:val="20"/>
          <w:lang w:val="hr-HR"/>
        </w:rPr>
        <w:t xml:space="preserve"> koja će biti raspoređena kako slijedi“:</w:t>
      </w:r>
    </w:p>
    <w:p w14:paraId="6DC7226B" w14:textId="77777777" w:rsidR="000A528A" w:rsidRDefault="000A528A" w:rsidP="000A528A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9844" w:type="dxa"/>
        <w:jc w:val="center"/>
        <w:tblLook w:val="04A0" w:firstRow="1" w:lastRow="0" w:firstColumn="1" w:lastColumn="0" w:noHBand="0" w:noVBand="1"/>
      </w:tblPr>
      <w:tblGrid>
        <w:gridCol w:w="472"/>
        <w:gridCol w:w="3323"/>
        <w:gridCol w:w="1394"/>
        <w:gridCol w:w="1322"/>
        <w:gridCol w:w="1394"/>
        <w:gridCol w:w="1939"/>
      </w:tblGrid>
      <w:tr w:rsidR="000A528A" w:rsidRPr="0005623E" w14:paraId="2560B735" w14:textId="77777777" w:rsidTr="00061FE2">
        <w:trPr>
          <w:trHeight w:val="61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446E" w14:textId="77777777" w:rsidR="000A528A" w:rsidRPr="0005623E" w:rsidRDefault="000A528A" w:rsidP="00061FE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. br.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F69E" w14:textId="77777777" w:rsidR="000A528A" w:rsidRPr="0005623E" w:rsidRDefault="000A528A" w:rsidP="00061FE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ogram javnih potreba iz ostalih društvenih područj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F041" w14:textId="77777777" w:rsidR="000A528A" w:rsidRPr="0005623E" w:rsidRDefault="000A528A" w:rsidP="00061FE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lanirana sredstv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FB3D3" w14:textId="77777777" w:rsidR="000A528A" w:rsidRPr="0005623E" w:rsidRDefault="000A528A" w:rsidP="00061FE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Promjena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60B2" w14:textId="77777777" w:rsidR="000A528A" w:rsidRPr="0005623E" w:rsidRDefault="000A528A" w:rsidP="00061FE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Novi iznos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6B99" w14:textId="77777777" w:rsidR="000A528A" w:rsidRPr="0005623E" w:rsidRDefault="000A528A" w:rsidP="00061FE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vor</w:t>
            </w:r>
          </w:p>
        </w:tc>
      </w:tr>
      <w:tr w:rsidR="000A528A" w:rsidRPr="0005623E" w14:paraId="11BF2B8B" w14:textId="77777777" w:rsidTr="00061FE2">
        <w:trPr>
          <w:trHeight w:val="312"/>
          <w:jc w:val="center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131F1" w14:textId="77777777" w:rsidR="000A528A" w:rsidRPr="004B19F9" w:rsidRDefault="000A528A" w:rsidP="000A528A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4B19F9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 1004 Poticanje razvoja poljoprivre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59B2E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F0921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386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E208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0A528A" w:rsidRPr="0005623E" w14:paraId="0C9F5E86" w14:textId="77777777" w:rsidTr="00061FE2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36C7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74D8" w14:textId="77777777" w:rsidR="000A528A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bvencije za umjetno osjemenjivanje  krava (R0100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F4262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2811E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5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03BBC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2.5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05AFC" w14:textId="77777777" w:rsidR="000A528A" w:rsidRPr="0005623E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5.1.Pomoći</w:t>
            </w:r>
          </w:p>
        </w:tc>
      </w:tr>
      <w:tr w:rsidR="000A528A" w:rsidRPr="0005623E" w14:paraId="535FAFFE" w14:textId="77777777" w:rsidTr="00061FE2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0083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8686" w14:textId="77777777" w:rsidR="000A528A" w:rsidRPr="0005623E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bven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c</w:t>
            </w: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ij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a za razvoj poljo</w:t>
            </w: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rivredne proizvodnje (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R0101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697E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EE410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.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FF2C2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3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D81E" w14:textId="77777777" w:rsidR="000A528A" w:rsidRPr="0005623E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1.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Vlastiti prihodi</w:t>
            </w:r>
          </w:p>
        </w:tc>
      </w:tr>
      <w:tr w:rsidR="000A528A" w:rsidRPr="0005623E" w14:paraId="1D8CF735" w14:textId="77777777" w:rsidTr="00061FE2">
        <w:trPr>
          <w:trHeight w:val="312"/>
          <w:jc w:val="center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8CDA" w14:textId="77777777" w:rsidR="000A528A" w:rsidRPr="004B19F9" w:rsidRDefault="000A528A" w:rsidP="000A528A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4B19F9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06 Školstv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B380D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20EAF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A1FC0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0C9DD" w14:textId="77777777" w:rsidR="000A528A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0A528A" w:rsidRPr="0005623E" w14:paraId="4EC7741B" w14:textId="77777777" w:rsidTr="00061FE2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7083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3DA4" w14:textId="77777777" w:rsidR="000A528A" w:rsidRPr="0005623E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bvencija prijevoza (R0114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26D35" w14:textId="77777777" w:rsidR="000A528A" w:rsidRPr="00A72F32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A72F32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47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45FAD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72606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47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A742C" w14:textId="77777777" w:rsidR="000A528A" w:rsidRPr="0005623E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0. Višak prihoda</w:t>
            </w:r>
          </w:p>
        </w:tc>
      </w:tr>
      <w:tr w:rsidR="000A528A" w:rsidRPr="0005623E" w14:paraId="2A7D9D52" w14:textId="77777777" w:rsidTr="00061FE2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E0B85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CD3BF" w14:textId="77777777" w:rsidR="000A528A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financiranje smještaja djece u učeničke domove (R0116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40579" w14:textId="77777777" w:rsidR="000A528A" w:rsidRPr="00A72F32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A72F32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5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2F0EA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10173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5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5459" w14:textId="77777777" w:rsidR="000A528A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Pomoći</w:t>
            </w:r>
          </w:p>
        </w:tc>
      </w:tr>
      <w:tr w:rsidR="000A528A" w:rsidRPr="0005623E" w14:paraId="75A7934A" w14:textId="77777777" w:rsidTr="00061FE2">
        <w:trPr>
          <w:trHeight w:val="31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92C1B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DCF10" w14:textId="77777777" w:rsidR="000A528A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aknada troškova prehrane učenika OŠ (R0117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D8F0D" w14:textId="77777777" w:rsidR="000A528A" w:rsidRPr="00A72F32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A72F32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9.409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5B17A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.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6614C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8.409,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817E" w14:textId="77777777" w:rsidR="000A528A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Pomoći</w:t>
            </w:r>
          </w:p>
        </w:tc>
      </w:tr>
      <w:tr w:rsidR="000A528A" w:rsidRPr="0005623E" w14:paraId="235572A7" w14:textId="77777777" w:rsidTr="00061FE2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79E4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2EAFB" w14:textId="77777777" w:rsidR="000A528A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školskim organizacijama (škola u prirodi) (R0118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D8024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591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9C091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D4C32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591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10BFC" w14:textId="77777777" w:rsidR="000A528A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Opći prihodi i primici</w:t>
            </w:r>
          </w:p>
        </w:tc>
      </w:tr>
      <w:tr w:rsidR="000A528A" w:rsidRPr="0005623E" w14:paraId="69E9A08F" w14:textId="77777777" w:rsidTr="00061FE2">
        <w:trPr>
          <w:trHeight w:val="31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3BAC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0880" w14:textId="77777777" w:rsidR="000A528A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Kapitalne donacije školskim organizacijama (R0119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52098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03812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3BDA4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11C5" w14:textId="77777777" w:rsidR="000A528A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Pomoći</w:t>
            </w:r>
          </w:p>
        </w:tc>
      </w:tr>
      <w:tr w:rsidR="000A528A" w:rsidRPr="0005623E" w14:paraId="6C8C27F3" w14:textId="77777777" w:rsidTr="00061FE2">
        <w:trPr>
          <w:trHeight w:val="312"/>
          <w:jc w:val="center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180AA" w14:textId="77777777" w:rsidR="000A528A" w:rsidRPr="004B19F9" w:rsidRDefault="000A528A" w:rsidP="000A528A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4B19F9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07 Predškolski odgoj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D71F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6802C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015DE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39F1E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0A528A" w:rsidRPr="0005623E" w14:paraId="34DF2448" w14:textId="77777777" w:rsidTr="00061FE2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57E40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4986" w14:textId="77777777" w:rsidR="000A528A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financiranje cijene boravka djece u dječjem vrtiću – do 3 g. (R0120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5F37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70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F8A09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F58EE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80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7E41" w14:textId="77777777" w:rsidR="000A528A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Opći prihodi i primici</w:t>
            </w:r>
          </w:p>
        </w:tc>
      </w:tr>
      <w:tr w:rsidR="000A528A" w:rsidRPr="0005623E" w14:paraId="451566A1" w14:textId="77777777" w:rsidTr="00061FE2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FBF7C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1F661" w14:textId="77777777" w:rsidR="000A528A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financiranje programa odgoja – dopuna ekonomske cijene (R0121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A44F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0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D1F9A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30.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21390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70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6A21" w14:textId="77777777" w:rsidR="000A528A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Pomoći</w:t>
            </w:r>
          </w:p>
        </w:tc>
      </w:tr>
      <w:tr w:rsidR="000A528A" w:rsidRPr="0005623E" w14:paraId="792211A6" w14:textId="77777777" w:rsidTr="00061FE2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F0507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0D5E1" w14:textId="77777777" w:rsidR="000A528A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državanje zgrade dječjeg vrtića R0121-1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9E7A4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83C52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2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EE30A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9.8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DAE3" w14:textId="77777777" w:rsidR="000A528A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Pomoći</w:t>
            </w:r>
          </w:p>
        </w:tc>
      </w:tr>
      <w:tr w:rsidR="000A528A" w:rsidRPr="0005623E" w14:paraId="38DDBE6C" w14:textId="77777777" w:rsidTr="00061FE2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C0FAE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26227" w14:textId="77777777" w:rsidR="000A528A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ređenje okoliša za potrebe dječjeg vrtića (R0123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C20C7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10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22505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3.9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30989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63.9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82A4" w14:textId="77777777" w:rsidR="000A528A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Pomoći</w:t>
            </w:r>
          </w:p>
        </w:tc>
      </w:tr>
      <w:tr w:rsidR="000A528A" w:rsidRPr="0005623E" w14:paraId="3DFF69FF" w14:textId="77777777" w:rsidTr="00061FE2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F0BA1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DE386" w14:textId="77777777" w:rsidR="000A528A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rema za dječji vrtić (R0123-1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E62D2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1F5A5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24.3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98F3C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7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8D7E6" w14:textId="77777777" w:rsidR="000A528A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Pomoći</w:t>
            </w:r>
          </w:p>
        </w:tc>
      </w:tr>
      <w:tr w:rsidR="000A528A" w:rsidRPr="0005623E" w14:paraId="2BB7A92B" w14:textId="77777777" w:rsidTr="00061FE2">
        <w:trPr>
          <w:trHeight w:val="312"/>
          <w:jc w:val="center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23481" w14:textId="77777777" w:rsidR="000A528A" w:rsidRPr="00301FE1" w:rsidRDefault="000A528A" w:rsidP="000A528A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09 Razvoj sporta i rekreacij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4FCAD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E3B16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D8458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B1D81" w14:textId="77777777" w:rsidR="000A528A" w:rsidRPr="0005623E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0A528A" w:rsidRPr="0005623E" w14:paraId="6DD1C029" w14:textId="77777777" w:rsidTr="00061FE2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9F27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6E6A" w14:textId="77777777" w:rsidR="000A528A" w:rsidRPr="0005623E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a donacija za sport (pozicija R0128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AAC8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77F10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282CB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9ADC" w14:textId="77777777" w:rsidR="000A528A" w:rsidRPr="0005623E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0A528A" w:rsidRPr="0005623E" w14:paraId="31EA82E8" w14:textId="77777777" w:rsidTr="00061FE2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5E7B9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lastRenderedPageBreak/>
              <w:t>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75D61" w14:textId="77777777" w:rsidR="000A528A" w:rsidRPr="0005623E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– sportskim udrugama (R0128-1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61C6B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D07F7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7796E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A3D9C" w14:textId="77777777" w:rsidR="000A528A" w:rsidRPr="0005623E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Opći prihodi i primici</w:t>
            </w:r>
          </w:p>
        </w:tc>
      </w:tr>
      <w:tr w:rsidR="000A528A" w:rsidRPr="0005623E" w14:paraId="3A94B5B8" w14:textId="77777777" w:rsidTr="00061FE2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CD414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0B5EA" w14:textId="77777777" w:rsidR="000A528A" w:rsidRPr="0005623E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abava opreme za dječje igralište (R0130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FCA1D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9C143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7CB3C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7081" w14:textId="77777777" w:rsidR="000A528A" w:rsidRPr="0005623E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0.Višak prihoda</w:t>
            </w:r>
          </w:p>
        </w:tc>
      </w:tr>
      <w:tr w:rsidR="000A528A" w:rsidRPr="0005623E" w14:paraId="1C743608" w14:textId="77777777" w:rsidTr="00061FE2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17CD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A0A02" w14:textId="77777777" w:rsidR="000A528A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Uređenje dječjeg igrališta </w:t>
            </w:r>
          </w:p>
          <w:p w14:paraId="3B5ED65A" w14:textId="77777777" w:rsidR="000A528A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(R0130-1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21C8D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E2F9B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513BF" w14:textId="77777777" w:rsidR="000A528A" w:rsidRPr="00B700F6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</w:t>
            </w:r>
            <w:r w:rsidRPr="00B700F6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32FF8" w14:textId="77777777" w:rsidR="000A528A" w:rsidRPr="00032C86" w:rsidRDefault="000A528A" w:rsidP="000A528A">
            <w:pPr>
              <w:jc w:val="left"/>
              <w:rPr>
                <w:rFonts w:ascii="Calibri" w:hAnsi="Calibri"/>
                <w:sz w:val="22"/>
                <w:szCs w:val="22"/>
                <w:lang w:val="hr-HR" w:eastAsia="hr-HR"/>
              </w:rPr>
            </w:pPr>
            <w:r w:rsidRPr="00032C86">
              <w:rPr>
                <w:rFonts w:ascii="Calibri" w:hAnsi="Calibri"/>
                <w:sz w:val="22"/>
                <w:szCs w:val="22"/>
                <w:lang w:val="hr-HR" w:eastAsia="hr-HR"/>
              </w:rPr>
              <w:t>3.1. Vlastiti prihodi</w:t>
            </w:r>
          </w:p>
        </w:tc>
      </w:tr>
      <w:tr w:rsidR="000A528A" w:rsidRPr="0005623E" w14:paraId="29ACE564" w14:textId="77777777" w:rsidTr="00061FE2">
        <w:trPr>
          <w:trHeight w:val="312"/>
          <w:jc w:val="center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98AFA" w14:textId="77777777" w:rsidR="000A528A" w:rsidRPr="00301FE1" w:rsidRDefault="000A528A" w:rsidP="000A528A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11 Razvoj civilnog društ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569E4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C3E32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AF370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B90D" w14:textId="77777777" w:rsidR="000A528A" w:rsidRPr="0005623E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0A528A" w:rsidRPr="0005623E" w14:paraId="43516F37" w14:textId="77777777" w:rsidTr="00061FE2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F39C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900C" w14:textId="77777777" w:rsidR="000A528A" w:rsidRPr="0005623E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vjerskim zajednicama (pozicija R0136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F72D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5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73284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9E27F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8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00C6" w14:textId="77777777" w:rsidR="000A528A" w:rsidRPr="0005623E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Pomoći</w:t>
            </w:r>
          </w:p>
        </w:tc>
      </w:tr>
      <w:tr w:rsidR="000A528A" w:rsidRPr="0005623E" w14:paraId="1286737F" w14:textId="77777777" w:rsidTr="00061FE2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6F2B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8475" w14:textId="77777777" w:rsidR="000A528A" w:rsidRPr="0005623E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- udruge branitelja (pozicija R0139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736A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78D77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2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ACDB1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9.2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F9BC" w14:textId="77777777" w:rsidR="000A528A" w:rsidRPr="0005623E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0A528A" w:rsidRPr="0005623E" w14:paraId="23392E20" w14:textId="77777777" w:rsidTr="00061FE2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8C94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E182" w14:textId="77777777" w:rsidR="000A528A" w:rsidRPr="0005623E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stale tekuće donacije udrugama (pozicija R0140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069B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8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41BA2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4FFF4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8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EEE9" w14:textId="77777777" w:rsidR="000A528A" w:rsidRPr="0005623E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0A528A" w:rsidRPr="0005623E" w14:paraId="397638AF" w14:textId="77777777" w:rsidTr="00061FE2">
        <w:trPr>
          <w:trHeight w:val="312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450F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53C92" w14:textId="77777777" w:rsidR="000A528A" w:rsidRPr="0005623E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udrugama umirovljenika (R0140-1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8AFF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E504C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B5086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CE125" w14:textId="77777777" w:rsidR="000A528A" w:rsidRPr="0005623E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1. Vlastiti prihodi</w:t>
            </w:r>
          </w:p>
        </w:tc>
      </w:tr>
      <w:tr w:rsidR="000A528A" w:rsidRPr="0005623E" w14:paraId="2321B981" w14:textId="77777777" w:rsidTr="00061FE2">
        <w:trPr>
          <w:trHeight w:val="427"/>
          <w:jc w:val="center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96F2A" w14:textId="77777777" w:rsidR="000A528A" w:rsidRPr="00301FE1" w:rsidRDefault="000A528A" w:rsidP="000A528A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12 Donacije udrugama za promicanje prava i interesa invalidnih osob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A4CB6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DD3A2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CCEE1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9968E" w14:textId="77777777" w:rsidR="000A528A" w:rsidRPr="0005623E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0A528A" w:rsidRPr="0005623E" w14:paraId="4BC8B5BE" w14:textId="77777777" w:rsidTr="00061FE2">
        <w:trPr>
          <w:trHeight w:val="4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3D56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0447" w14:textId="77777777" w:rsidR="000A528A" w:rsidRPr="0005623E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pomoći udrugama za promicanje prava i interesa invalidnih osoba (pozicija R0141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F12F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D664D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A63BA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A28C" w14:textId="77777777" w:rsidR="000A528A" w:rsidRPr="0005623E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0A528A" w:rsidRPr="0005623E" w14:paraId="3C476673" w14:textId="77777777" w:rsidTr="00061FE2">
        <w:trPr>
          <w:trHeight w:val="289"/>
          <w:jc w:val="center"/>
        </w:trPr>
        <w:tc>
          <w:tcPr>
            <w:tcW w:w="3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10E8A" w14:textId="77777777" w:rsidR="000A528A" w:rsidRPr="001A1C4B" w:rsidRDefault="000A528A" w:rsidP="000A528A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1A1C4B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17 Poticanje razvoja turiz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7C023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2F03C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6E865" w14:textId="77777777" w:rsidR="000A528A" w:rsidRPr="0005623E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E1FD1" w14:textId="77777777" w:rsidR="000A528A" w:rsidRPr="0005623E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0A528A" w:rsidRPr="0005623E" w14:paraId="112EC506" w14:textId="77777777" w:rsidTr="00061FE2">
        <w:trPr>
          <w:trHeight w:val="289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2153C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54EE7" w14:textId="77777777" w:rsidR="000A528A" w:rsidRPr="0005623E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za rad turističke zajednice Kupa (R0140-0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BEEB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2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936C1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66DD8" w14:textId="77777777" w:rsidR="000A528A" w:rsidRDefault="000A528A" w:rsidP="00061FE2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7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C83D" w14:textId="77777777" w:rsidR="000A528A" w:rsidRPr="0005623E" w:rsidRDefault="000A528A" w:rsidP="000A528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1. Prihodi za posebne manjene</w:t>
            </w:r>
          </w:p>
        </w:tc>
      </w:tr>
      <w:tr w:rsidR="000A528A" w:rsidRPr="0005623E" w14:paraId="407CAAFD" w14:textId="77777777" w:rsidTr="00061FE2">
        <w:trPr>
          <w:trHeight w:val="307"/>
          <w:jc w:val="center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92A35" w14:textId="77777777" w:rsidR="000A528A" w:rsidRPr="0005623E" w:rsidRDefault="000A528A" w:rsidP="00061FE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SVEUKUP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017A" w14:textId="77777777" w:rsidR="000A528A" w:rsidRPr="0005623E" w:rsidRDefault="000A528A" w:rsidP="00061FE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169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69770" w14:textId="77777777" w:rsidR="000A528A" w:rsidRPr="0005623E" w:rsidRDefault="000A528A" w:rsidP="00061FE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9.1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C6FBD" w14:textId="77777777" w:rsidR="000A528A" w:rsidRPr="0005623E" w:rsidRDefault="000A528A" w:rsidP="00061FE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218.1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8D82" w14:textId="77777777" w:rsidR="000A528A" w:rsidRPr="0005623E" w:rsidRDefault="000A528A" w:rsidP="00061FE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</w:tbl>
    <w:p w14:paraId="09B88202" w14:textId="77777777" w:rsidR="000A528A" w:rsidRDefault="000A528A" w:rsidP="000A528A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6602EE4" w14:textId="77777777" w:rsidR="000A528A" w:rsidRDefault="000A528A" w:rsidP="000A528A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2F3A217" w14:textId="77777777" w:rsidR="000A528A" w:rsidRPr="000A528A" w:rsidRDefault="000A528A" w:rsidP="000A528A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A528A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479E2E36" w14:textId="77777777" w:rsidR="000A528A" w:rsidRPr="000A528A" w:rsidRDefault="000A528A" w:rsidP="000A528A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0A528A">
        <w:rPr>
          <w:rFonts w:ascii="Verdana" w:hAnsi="Verdana" w:cs="Arial"/>
          <w:sz w:val="20"/>
          <w:szCs w:val="20"/>
          <w:lang w:val="hr-HR"/>
        </w:rPr>
        <w:tab/>
        <w:t>Ova Odluka o III. izmjenama i dopunama Programa javnih potreba iz ostalih društvenih područja Općine Lasinja za 2021. godinu stupaju na snagu prvog dana od dana objave u „Glasniku Općine Lasinja“.</w:t>
      </w:r>
    </w:p>
    <w:p w14:paraId="66F47FD3" w14:textId="4CD8A47B" w:rsidR="008666B5" w:rsidRDefault="008666B5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9B40007" w14:textId="549BEF4E" w:rsidR="008666B5" w:rsidRPr="00EA3265" w:rsidRDefault="008666B5" w:rsidP="008666B5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</w:t>
      </w:r>
      <w:r w:rsidR="004A5BA2">
        <w:rPr>
          <w:rFonts w:ascii="Verdana" w:hAnsi="Verdana" w:cs="Arial"/>
          <w:sz w:val="20"/>
          <w:szCs w:val="20"/>
        </w:rPr>
        <w:t>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 w:rsidR="004A5BA2">
        <w:rPr>
          <w:rFonts w:ascii="Verdana" w:hAnsi="Verdana" w:cs="Arial"/>
          <w:sz w:val="20"/>
          <w:szCs w:val="20"/>
        </w:rPr>
        <w:t>18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4971DFDD" w14:textId="77FF0623" w:rsidR="008666B5" w:rsidRPr="00EA3265" w:rsidRDefault="008666B5" w:rsidP="008666B5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 w:rsidR="004A5BA2">
        <w:rPr>
          <w:rFonts w:ascii="Verdana" w:hAnsi="Verdana" w:cs="Arial"/>
          <w:sz w:val="20"/>
          <w:szCs w:val="20"/>
        </w:rPr>
        <w:t>4</w:t>
      </w:r>
    </w:p>
    <w:p w14:paraId="30A5FA87" w14:textId="77777777" w:rsidR="008666B5" w:rsidRPr="00EA3265" w:rsidRDefault="008666B5" w:rsidP="008666B5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2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prosinc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6A88CD54" w14:textId="77777777" w:rsidR="008666B5" w:rsidRDefault="008666B5" w:rsidP="008666B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1D3A09E0" w14:textId="77777777" w:rsidR="008666B5" w:rsidRDefault="008666B5" w:rsidP="008666B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2E2AF2ED" w14:textId="78794C64" w:rsidR="008666B5" w:rsidRDefault="008666B5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_</w:t>
      </w:r>
    </w:p>
    <w:p w14:paraId="571E77E2" w14:textId="2861D955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DF6C31D" w14:textId="77777777" w:rsidR="008666B5" w:rsidRPr="00711F38" w:rsidRDefault="008666B5" w:rsidP="008666B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711F38">
        <w:rPr>
          <w:rFonts w:ascii="Verdana" w:hAnsi="Verdana" w:cs="Arial"/>
          <w:sz w:val="20"/>
          <w:szCs w:val="20"/>
          <w:lang w:val="hr-HR"/>
        </w:rPr>
        <w:t xml:space="preserve">Na temelju članka 69. Zakona o šumama („Narodne novine“ broj 68/18, 115/18, 98/19 i 32/20) i članka 34. Statuta Općine Lasinja („Glasnik Općine Lasinja“ broj 1/18 i 1/20) Općinsko vijeće Općine Lasinja na 6. sjednici održanoj dana </w:t>
      </w:r>
      <w:r w:rsidRPr="00711F38">
        <w:rPr>
          <w:rFonts w:ascii="Verdana" w:hAnsi="Verdana" w:cs="Arial"/>
          <w:b/>
          <w:sz w:val="20"/>
          <w:szCs w:val="20"/>
          <w:lang w:val="hr-HR"/>
        </w:rPr>
        <w:t>22. prosinca 2021</w:t>
      </w:r>
      <w:r w:rsidRPr="00711F38">
        <w:rPr>
          <w:rFonts w:ascii="Verdana" w:hAnsi="Verdana" w:cs="Arial"/>
          <w:sz w:val="20"/>
          <w:szCs w:val="20"/>
          <w:lang w:val="hr-HR"/>
        </w:rPr>
        <w:t>. godine, donijelo je</w:t>
      </w:r>
    </w:p>
    <w:p w14:paraId="2EA8142A" w14:textId="77777777" w:rsidR="008666B5" w:rsidRPr="00711F38" w:rsidRDefault="008666B5" w:rsidP="008666B5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6CEE395F" w14:textId="77777777" w:rsidR="008666B5" w:rsidRPr="00711F38" w:rsidRDefault="008666B5" w:rsidP="008666B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711F38">
        <w:rPr>
          <w:rFonts w:ascii="Verdana" w:hAnsi="Verdana" w:cs="Arial"/>
          <w:b/>
          <w:sz w:val="20"/>
          <w:szCs w:val="20"/>
          <w:lang w:val="hr-HR"/>
        </w:rPr>
        <w:t xml:space="preserve">ODLUKU O I. IZMJENAMA  </w:t>
      </w:r>
    </w:p>
    <w:p w14:paraId="0A1BF192" w14:textId="77777777" w:rsidR="008666B5" w:rsidRPr="00711F38" w:rsidRDefault="008666B5" w:rsidP="008666B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711F38">
        <w:rPr>
          <w:rFonts w:ascii="Verdana" w:hAnsi="Verdana" w:cs="Arial"/>
          <w:b/>
          <w:sz w:val="20"/>
          <w:szCs w:val="20"/>
          <w:lang w:val="hr-HR"/>
        </w:rPr>
        <w:t>Programa utroška sredstava šumskog doprinosa za 2021. godinu</w:t>
      </w:r>
    </w:p>
    <w:p w14:paraId="76F328BA" w14:textId="77777777" w:rsidR="008666B5" w:rsidRPr="00711F38" w:rsidRDefault="008666B5" w:rsidP="008666B5">
      <w:pPr>
        <w:ind w:firstLine="720"/>
        <w:jc w:val="both"/>
        <w:rPr>
          <w:rFonts w:ascii="Verdana" w:hAnsi="Verdana"/>
          <w:sz w:val="20"/>
          <w:szCs w:val="20"/>
        </w:rPr>
      </w:pPr>
    </w:p>
    <w:p w14:paraId="696E68F8" w14:textId="77777777" w:rsidR="008666B5" w:rsidRPr="00711F38" w:rsidRDefault="008666B5" w:rsidP="008666B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711F38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4BBDE69B" w14:textId="77777777" w:rsidR="008666B5" w:rsidRPr="00711F38" w:rsidRDefault="008666B5" w:rsidP="008666B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711F38">
        <w:rPr>
          <w:rFonts w:ascii="Verdana" w:hAnsi="Verdana" w:cs="Arial"/>
          <w:sz w:val="20"/>
          <w:szCs w:val="20"/>
          <w:lang w:val="hr-HR"/>
        </w:rPr>
        <w:t>Programom utroška sredstava šumskog doprinosa na području Općine Lasinja u 2021. godini („Glasnik Općine Lasinja“ broj 6/20) u članku 2. broj „150.000,00“ mijenja se i glasi „87.000,00“.</w:t>
      </w:r>
    </w:p>
    <w:p w14:paraId="4F44B375" w14:textId="77777777" w:rsidR="008666B5" w:rsidRPr="00711F38" w:rsidRDefault="008666B5" w:rsidP="008666B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p w14:paraId="19A55F9B" w14:textId="77777777" w:rsidR="008666B5" w:rsidRPr="00711F38" w:rsidRDefault="008666B5" w:rsidP="008666B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711F38">
        <w:rPr>
          <w:rFonts w:ascii="Verdana" w:hAnsi="Verdana" w:cs="Arial"/>
          <w:b/>
          <w:sz w:val="20"/>
          <w:szCs w:val="20"/>
          <w:lang w:val="hr-HR"/>
        </w:rPr>
        <w:t xml:space="preserve">Članak 2. </w:t>
      </w:r>
    </w:p>
    <w:p w14:paraId="78517773" w14:textId="77777777" w:rsidR="008666B5" w:rsidRPr="00711F38" w:rsidRDefault="008666B5" w:rsidP="008666B5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711F38">
        <w:rPr>
          <w:rFonts w:ascii="Verdana" w:hAnsi="Verdana" w:cs="Arial"/>
          <w:sz w:val="20"/>
          <w:szCs w:val="20"/>
          <w:lang w:val="hr-HR"/>
        </w:rPr>
        <w:lastRenderedPageBreak/>
        <w:tab/>
        <w:t>Ove I izmjene Programa utroška sredstava šumskog doprinosa stupaju na snagu prvog dana od dana objave u „Glasniku Općine Lasinja“.</w:t>
      </w:r>
    </w:p>
    <w:p w14:paraId="7DF11E04" w14:textId="4F80B427" w:rsidR="0005644F" w:rsidRPr="00B45AAE" w:rsidRDefault="0005644F" w:rsidP="00B45AAE">
      <w:pPr>
        <w:pStyle w:val="ListParagraph"/>
        <w:autoSpaceDE w:val="0"/>
        <w:autoSpaceDN w:val="0"/>
        <w:adjustRightInd w:val="0"/>
        <w:ind w:left="0"/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b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b/>
          <w:sz w:val="20"/>
          <w:szCs w:val="20"/>
        </w:rPr>
        <w:tab/>
      </w: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        </w:t>
      </w:r>
    </w:p>
    <w:p w14:paraId="261972C5" w14:textId="7E13E4B5" w:rsidR="0005644F" w:rsidRPr="00EA3265" w:rsidRDefault="0005644F" w:rsidP="0005644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</w:t>
      </w:r>
      <w:r w:rsidR="008666B5">
        <w:rPr>
          <w:rFonts w:ascii="Verdana" w:hAnsi="Verdana" w:cs="Arial"/>
          <w:sz w:val="20"/>
          <w:szCs w:val="20"/>
        </w:rPr>
        <w:t>321</w:t>
      </w:r>
      <w:r w:rsidRPr="00EA3265">
        <w:rPr>
          <w:rFonts w:ascii="Verdana" w:hAnsi="Verdana" w:cs="Arial"/>
          <w:sz w:val="20"/>
          <w:szCs w:val="20"/>
        </w:rPr>
        <w:t>-0</w:t>
      </w:r>
      <w:r w:rsidR="008666B5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 w:rsidR="00BA19E9">
        <w:rPr>
          <w:rFonts w:ascii="Verdana" w:hAnsi="Verdana" w:cs="Arial"/>
          <w:sz w:val="20"/>
          <w:szCs w:val="20"/>
        </w:rPr>
        <w:t>2</w:t>
      </w:r>
      <w:r w:rsidR="008666B5">
        <w:rPr>
          <w:rFonts w:ascii="Verdana" w:hAnsi="Verdana" w:cs="Arial"/>
          <w:sz w:val="20"/>
          <w:szCs w:val="20"/>
        </w:rPr>
        <w:t>0</w:t>
      </w:r>
      <w:r w:rsidRPr="00EA3265">
        <w:rPr>
          <w:rFonts w:ascii="Verdana" w:hAnsi="Verdana" w:cs="Arial"/>
          <w:sz w:val="20"/>
          <w:szCs w:val="20"/>
        </w:rPr>
        <w:t>-0</w:t>
      </w:r>
      <w:r w:rsidR="000C5907"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0</w:t>
      </w:r>
      <w:r w:rsidR="008666B5"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 xml:space="preserve">  </w:t>
      </w:r>
    </w:p>
    <w:p w14:paraId="3954B806" w14:textId="26DA7F6F" w:rsidR="0005644F" w:rsidRPr="00EA3265" w:rsidRDefault="0005644F" w:rsidP="0005644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 w:rsidR="000C5907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 w:rsidR="00BA19E9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 w:rsidR="00B45AAE">
        <w:rPr>
          <w:rFonts w:ascii="Verdana" w:hAnsi="Verdana" w:cs="Arial"/>
          <w:sz w:val="20"/>
          <w:szCs w:val="20"/>
        </w:rPr>
        <w:t>2</w:t>
      </w:r>
    </w:p>
    <w:p w14:paraId="4EE080E5" w14:textId="23ADEAA7" w:rsidR="0005644F" w:rsidRPr="00EA3265" w:rsidRDefault="0005644F" w:rsidP="0005644F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 w:rsidR="008666B5">
        <w:rPr>
          <w:rFonts w:ascii="Verdana" w:hAnsi="Verdana" w:cs="Arial"/>
          <w:sz w:val="20"/>
          <w:szCs w:val="20"/>
        </w:rPr>
        <w:t>22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 w:rsidR="008666B5">
        <w:rPr>
          <w:rFonts w:ascii="Verdana" w:hAnsi="Verdana" w:cs="Arial"/>
          <w:sz w:val="20"/>
          <w:szCs w:val="20"/>
        </w:rPr>
        <w:t>prosinc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 w:rsidR="00BA19E9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1386BFF4" w14:textId="77777777" w:rsidR="005D30AF" w:rsidRDefault="0005644F" w:rsidP="005D30A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</w:t>
      </w:r>
      <w:r w:rsidR="005D30AF"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337E9F2D" w14:textId="77777777" w:rsidR="005D30AF" w:rsidRDefault="005D30AF" w:rsidP="005D30A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14E27DEF" w14:textId="1BAD4948" w:rsidR="0005644F" w:rsidRPr="00EA3265" w:rsidRDefault="0005644F" w:rsidP="005D30AF">
      <w:pPr>
        <w:jc w:val="left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</w:p>
    <w:p w14:paraId="7001DF26" w14:textId="27253E01" w:rsidR="00D303E0" w:rsidRDefault="00D303E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11E2C5C" w14:textId="19A8767A" w:rsidR="00F4061A" w:rsidRPr="00F4061A" w:rsidRDefault="00F4061A" w:rsidP="00F4061A">
      <w:pPr>
        <w:jc w:val="both"/>
        <w:rPr>
          <w:rFonts w:ascii="Verdana" w:hAnsi="Verdana" w:cs="Arial"/>
          <w:sz w:val="20"/>
          <w:szCs w:val="20"/>
        </w:rPr>
      </w:pPr>
      <w:r w:rsidRPr="00F4061A">
        <w:rPr>
          <w:rFonts w:ascii="Arial" w:hAnsi="Arial" w:cs="Arial"/>
          <w:sz w:val="22"/>
          <w:szCs w:val="22"/>
        </w:rPr>
        <w:t xml:space="preserve"> </w:t>
      </w:r>
      <w:r w:rsidRPr="00F4061A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F4061A">
        <w:rPr>
          <w:rFonts w:ascii="Verdana" w:hAnsi="Verdana" w:cs="Arial"/>
          <w:sz w:val="20"/>
          <w:szCs w:val="20"/>
        </w:rPr>
        <w:t>temelju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članka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F4061A">
        <w:rPr>
          <w:rFonts w:ascii="Verdana" w:hAnsi="Verdana" w:cs="Arial"/>
          <w:sz w:val="20"/>
          <w:szCs w:val="20"/>
        </w:rPr>
        <w:t>Statuta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Općine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F4061A">
        <w:rPr>
          <w:rFonts w:ascii="Verdana" w:hAnsi="Verdana" w:cs="Arial"/>
          <w:sz w:val="20"/>
          <w:szCs w:val="20"/>
        </w:rPr>
        <w:t>Glasnik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Općine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Lasinja“ br. 1/18, 1/20 i 1/21), </w:t>
      </w:r>
      <w:proofErr w:type="spellStart"/>
      <w:r w:rsidRPr="00F4061A">
        <w:rPr>
          <w:rFonts w:ascii="Verdana" w:hAnsi="Verdana" w:cs="Arial"/>
          <w:sz w:val="20"/>
          <w:szCs w:val="20"/>
        </w:rPr>
        <w:t>Općinsko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vijeće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Općine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Lasinja  </w:t>
      </w:r>
      <w:proofErr w:type="spellStart"/>
      <w:r w:rsidRPr="00F4061A">
        <w:rPr>
          <w:rFonts w:ascii="Verdana" w:hAnsi="Verdana" w:cs="Arial"/>
          <w:sz w:val="20"/>
          <w:szCs w:val="20"/>
        </w:rPr>
        <w:t>na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6. </w:t>
      </w:r>
      <w:proofErr w:type="spellStart"/>
      <w:r w:rsidRPr="00F4061A">
        <w:rPr>
          <w:rFonts w:ascii="Verdana" w:hAnsi="Verdana" w:cs="Arial"/>
          <w:sz w:val="20"/>
          <w:szCs w:val="20"/>
        </w:rPr>
        <w:t>sjednici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4061A">
        <w:rPr>
          <w:rFonts w:ascii="Verdana" w:hAnsi="Verdana" w:cs="Arial"/>
          <w:sz w:val="20"/>
          <w:szCs w:val="20"/>
        </w:rPr>
        <w:t>održanoj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dana, 22. </w:t>
      </w:r>
      <w:proofErr w:type="spellStart"/>
      <w:r w:rsidRPr="00F4061A">
        <w:rPr>
          <w:rFonts w:ascii="Verdana" w:hAnsi="Verdana" w:cs="Arial"/>
          <w:sz w:val="20"/>
          <w:szCs w:val="20"/>
        </w:rPr>
        <w:t>prosinca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2021. </w:t>
      </w:r>
      <w:proofErr w:type="spellStart"/>
      <w:r w:rsidRPr="00F4061A">
        <w:rPr>
          <w:rFonts w:ascii="Verdana" w:hAnsi="Verdana" w:cs="Arial"/>
          <w:sz w:val="20"/>
          <w:szCs w:val="20"/>
        </w:rPr>
        <w:t>godine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4061A">
        <w:rPr>
          <w:rFonts w:ascii="Verdana" w:hAnsi="Verdana" w:cs="Arial"/>
          <w:sz w:val="20"/>
          <w:szCs w:val="20"/>
        </w:rPr>
        <w:t>donosi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</w:p>
    <w:p w14:paraId="3D98A3AF" w14:textId="77777777" w:rsidR="00F4061A" w:rsidRPr="00F4061A" w:rsidRDefault="00F4061A" w:rsidP="00F4061A">
      <w:pPr>
        <w:rPr>
          <w:rFonts w:ascii="Verdana" w:hAnsi="Verdana" w:cs="Arial"/>
          <w:sz w:val="20"/>
          <w:szCs w:val="20"/>
        </w:rPr>
      </w:pPr>
    </w:p>
    <w:p w14:paraId="6C757707" w14:textId="77777777" w:rsidR="00F4061A" w:rsidRPr="00F4061A" w:rsidRDefault="00F4061A" w:rsidP="00F4061A">
      <w:pPr>
        <w:jc w:val="center"/>
        <w:rPr>
          <w:rFonts w:ascii="Verdana" w:hAnsi="Verdana" w:cs="Arial"/>
          <w:b/>
          <w:sz w:val="20"/>
          <w:szCs w:val="20"/>
        </w:rPr>
      </w:pPr>
      <w:r w:rsidRPr="00F4061A">
        <w:rPr>
          <w:rFonts w:ascii="Verdana" w:hAnsi="Verdana" w:cs="Arial"/>
          <w:b/>
          <w:sz w:val="20"/>
          <w:szCs w:val="20"/>
        </w:rPr>
        <w:t xml:space="preserve">Z A K LJ U Č A K </w:t>
      </w:r>
    </w:p>
    <w:p w14:paraId="71642BDF" w14:textId="77777777" w:rsidR="00F4061A" w:rsidRPr="00F4061A" w:rsidRDefault="00F4061A" w:rsidP="00F4061A">
      <w:pPr>
        <w:jc w:val="center"/>
        <w:rPr>
          <w:rFonts w:ascii="Verdana" w:hAnsi="Verdana" w:cs="Arial"/>
          <w:b/>
          <w:sz w:val="20"/>
          <w:szCs w:val="20"/>
        </w:rPr>
      </w:pPr>
    </w:p>
    <w:p w14:paraId="6ABAE575" w14:textId="77777777" w:rsidR="00F4061A" w:rsidRPr="00F4061A" w:rsidRDefault="00F4061A" w:rsidP="00F4061A">
      <w:pPr>
        <w:jc w:val="center"/>
        <w:rPr>
          <w:rFonts w:ascii="Verdana" w:hAnsi="Verdana" w:cs="Arial"/>
          <w:b/>
          <w:sz w:val="20"/>
          <w:szCs w:val="20"/>
        </w:rPr>
      </w:pPr>
      <w:r w:rsidRPr="00F4061A">
        <w:rPr>
          <w:rFonts w:ascii="Verdana" w:hAnsi="Verdana" w:cs="Arial"/>
          <w:b/>
          <w:sz w:val="20"/>
          <w:szCs w:val="20"/>
        </w:rPr>
        <w:t>I.</w:t>
      </w:r>
    </w:p>
    <w:p w14:paraId="1F0198AA" w14:textId="77777777" w:rsidR="00F4061A" w:rsidRPr="00F4061A" w:rsidRDefault="00F4061A" w:rsidP="00F4061A">
      <w:pPr>
        <w:jc w:val="both"/>
        <w:rPr>
          <w:rFonts w:ascii="Verdana" w:hAnsi="Verdana" w:cs="Arial"/>
          <w:sz w:val="20"/>
          <w:szCs w:val="20"/>
        </w:rPr>
      </w:pPr>
      <w:r w:rsidRPr="00F4061A">
        <w:rPr>
          <w:rFonts w:ascii="Verdana" w:hAnsi="Verdana" w:cs="Arial"/>
          <w:sz w:val="20"/>
          <w:szCs w:val="20"/>
        </w:rPr>
        <w:tab/>
      </w:r>
      <w:proofErr w:type="spellStart"/>
      <w:r w:rsidRPr="00F4061A">
        <w:rPr>
          <w:rFonts w:ascii="Verdana" w:hAnsi="Verdana" w:cs="Arial"/>
          <w:sz w:val="20"/>
          <w:szCs w:val="20"/>
        </w:rPr>
        <w:t>Temeljem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podnesenog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pisanog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prijedloga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Dunje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Aljinović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4061A">
        <w:rPr>
          <w:rFonts w:ascii="Verdana" w:hAnsi="Verdana" w:cs="Arial"/>
          <w:sz w:val="20"/>
          <w:szCs w:val="20"/>
        </w:rPr>
        <w:t>Dražena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Aljinović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F4061A">
        <w:rPr>
          <w:rFonts w:ascii="Verdana" w:hAnsi="Verdana" w:cs="Arial"/>
          <w:sz w:val="20"/>
          <w:szCs w:val="20"/>
        </w:rPr>
        <w:t>kupnjom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katastarske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čestice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k.č.br. 767/A </w:t>
      </w:r>
      <w:proofErr w:type="spellStart"/>
      <w:r w:rsidRPr="00F4061A">
        <w:rPr>
          <w:rFonts w:ascii="Verdana" w:hAnsi="Verdana" w:cs="Arial"/>
          <w:sz w:val="20"/>
          <w:szCs w:val="20"/>
        </w:rPr>
        <w:t>upisane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F4061A">
        <w:rPr>
          <w:rFonts w:ascii="Verdana" w:hAnsi="Verdana" w:cs="Arial"/>
          <w:sz w:val="20"/>
          <w:szCs w:val="20"/>
        </w:rPr>
        <w:t>izvadak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zk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broj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2014, </w:t>
      </w:r>
      <w:proofErr w:type="spellStart"/>
      <w:r w:rsidRPr="00F4061A">
        <w:rPr>
          <w:rFonts w:ascii="Verdana" w:hAnsi="Verdana" w:cs="Arial"/>
          <w:sz w:val="20"/>
          <w:szCs w:val="20"/>
        </w:rPr>
        <w:t>ukupne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površine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13 </w:t>
      </w:r>
      <w:proofErr w:type="spellStart"/>
      <w:r w:rsidRPr="00F4061A">
        <w:rPr>
          <w:rFonts w:ascii="Verdana" w:hAnsi="Verdana" w:cs="Arial"/>
          <w:sz w:val="20"/>
          <w:szCs w:val="20"/>
        </w:rPr>
        <w:t>čhv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4061A">
        <w:rPr>
          <w:rFonts w:ascii="Verdana" w:hAnsi="Verdana" w:cs="Arial"/>
          <w:sz w:val="20"/>
          <w:szCs w:val="20"/>
        </w:rPr>
        <w:t>donosi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F4061A">
        <w:rPr>
          <w:rFonts w:ascii="Verdana" w:hAnsi="Verdana" w:cs="Arial"/>
          <w:sz w:val="20"/>
          <w:szCs w:val="20"/>
        </w:rPr>
        <w:t>zaključak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F4061A">
        <w:rPr>
          <w:rFonts w:ascii="Verdana" w:hAnsi="Verdana" w:cs="Arial"/>
          <w:sz w:val="20"/>
          <w:szCs w:val="20"/>
        </w:rPr>
        <w:t>prodaji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katastarske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čestice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. </w:t>
      </w:r>
    </w:p>
    <w:p w14:paraId="1B4A7F76" w14:textId="77777777" w:rsidR="00F4061A" w:rsidRPr="00F4061A" w:rsidRDefault="00F4061A" w:rsidP="00F4061A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F4061A">
        <w:rPr>
          <w:rFonts w:ascii="Verdana" w:hAnsi="Verdana" w:cs="Arial"/>
          <w:sz w:val="20"/>
          <w:szCs w:val="20"/>
        </w:rPr>
        <w:t>Utvrđuje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F4061A">
        <w:rPr>
          <w:rFonts w:ascii="Verdana" w:hAnsi="Verdana" w:cs="Arial"/>
          <w:sz w:val="20"/>
          <w:szCs w:val="20"/>
        </w:rPr>
        <w:t>prodajna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cijena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F4061A">
        <w:rPr>
          <w:rFonts w:ascii="Verdana" w:hAnsi="Verdana" w:cs="Arial"/>
          <w:sz w:val="20"/>
          <w:szCs w:val="20"/>
        </w:rPr>
        <w:t>iznosu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od 2.000,00 </w:t>
      </w:r>
      <w:proofErr w:type="spellStart"/>
      <w:r w:rsidRPr="00F4061A">
        <w:rPr>
          <w:rFonts w:ascii="Verdana" w:hAnsi="Verdana" w:cs="Arial"/>
          <w:sz w:val="20"/>
          <w:szCs w:val="20"/>
        </w:rPr>
        <w:t>kuna</w:t>
      </w:r>
      <w:proofErr w:type="spellEnd"/>
      <w:r w:rsidRPr="00F4061A">
        <w:rPr>
          <w:rFonts w:ascii="Verdana" w:hAnsi="Verdana" w:cs="Arial"/>
          <w:sz w:val="20"/>
          <w:szCs w:val="20"/>
        </w:rPr>
        <w:t>.</w:t>
      </w:r>
    </w:p>
    <w:p w14:paraId="14089335" w14:textId="77777777" w:rsidR="00F4061A" w:rsidRPr="00F4061A" w:rsidRDefault="00F4061A" w:rsidP="00F4061A">
      <w:pPr>
        <w:jc w:val="both"/>
        <w:rPr>
          <w:rFonts w:ascii="Verdana" w:hAnsi="Verdana" w:cs="Arial"/>
          <w:sz w:val="20"/>
          <w:szCs w:val="20"/>
        </w:rPr>
      </w:pPr>
    </w:p>
    <w:p w14:paraId="28041AB8" w14:textId="77777777" w:rsidR="00F4061A" w:rsidRPr="00F4061A" w:rsidRDefault="00F4061A" w:rsidP="00F4061A">
      <w:pPr>
        <w:jc w:val="center"/>
        <w:rPr>
          <w:rFonts w:ascii="Verdana" w:hAnsi="Verdana" w:cs="Arial"/>
          <w:b/>
          <w:sz w:val="20"/>
          <w:szCs w:val="20"/>
        </w:rPr>
      </w:pPr>
      <w:r w:rsidRPr="00F4061A">
        <w:rPr>
          <w:rFonts w:ascii="Verdana" w:hAnsi="Verdana" w:cs="Arial"/>
          <w:b/>
          <w:sz w:val="20"/>
          <w:szCs w:val="20"/>
        </w:rPr>
        <w:t>II.</w:t>
      </w:r>
    </w:p>
    <w:p w14:paraId="4081BCBE" w14:textId="77777777" w:rsidR="00F4061A" w:rsidRPr="00F4061A" w:rsidRDefault="00F4061A" w:rsidP="00F4061A">
      <w:pPr>
        <w:jc w:val="both"/>
        <w:rPr>
          <w:rFonts w:ascii="Verdana" w:hAnsi="Verdana" w:cs="Arial"/>
          <w:sz w:val="20"/>
          <w:szCs w:val="20"/>
        </w:rPr>
      </w:pPr>
      <w:r w:rsidRPr="00F4061A">
        <w:rPr>
          <w:rFonts w:ascii="Verdana" w:hAnsi="Verdana" w:cs="Arial"/>
          <w:sz w:val="20"/>
          <w:szCs w:val="20"/>
        </w:rPr>
        <w:tab/>
      </w:r>
      <w:proofErr w:type="spellStart"/>
      <w:r w:rsidRPr="00F4061A">
        <w:rPr>
          <w:rFonts w:ascii="Verdana" w:hAnsi="Verdana" w:cs="Arial"/>
          <w:sz w:val="20"/>
          <w:szCs w:val="20"/>
        </w:rPr>
        <w:t>Ovlašćuje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F4061A">
        <w:rPr>
          <w:rFonts w:ascii="Verdana" w:hAnsi="Verdana" w:cs="Arial"/>
          <w:sz w:val="20"/>
          <w:szCs w:val="20"/>
        </w:rPr>
        <w:t>općinski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načelnik za </w:t>
      </w:r>
      <w:proofErr w:type="spellStart"/>
      <w:r w:rsidRPr="00F4061A">
        <w:rPr>
          <w:rFonts w:ascii="Verdana" w:hAnsi="Verdana" w:cs="Arial"/>
          <w:sz w:val="20"/>
          <w:szCs w:val="20"/>
        </w:rPr>
        <w:t>sklapanje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kupoprodajnog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ugovora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F4061A">
        <w:rPr>
          <w:rFonts w:ascii="Verdana" w:hAnsi="Verdana" w:cs="Arial"/>
          <w:sz w:val="20"/>
          <w:szCs w:val="20"/>
        </w:rPr>
        <w:t>predmetnu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katastarsku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česticu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iz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točke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I. </w:t>
      </w:r>
      <w:proofErr w:type="spellStart"/>
      <w:r w:rsidRPr="00F4061A">
        <w:rPr>
          <w:rFonts w:ascii="Verdana" w:hAnsi="Verdana" w:cs="Arial"/>
          <w:sz w:val="20"/>
          <w:szCs w:val="20"/>
        </w:rPr>
        <w:t>ovog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zaključka</w:t>
      </w:r>
      <w:proofErr w:type="spellEnd"/>
      <w:r w:rsidRPr="00F4061A">
        <w:rPr>
          <w:rFonts w:ascii="Verdana" w:hAnsi="Verdana" w:cs="Arial"/>
          <w:sz w:val="20"/>
          <w:szCs w:val="20"/>
        </w:rPr>
        <w:t>.</w:t>
      </w:r>
    </w:p>
    <w:p w14:paraId="4C328BD5" w14:textId="77777777" w:rsidR="00F4061A" w:rsidRPr="00F4061A" w:rsidRDefault="00F4061A" w:rsidP="00F4061A">
      <w:pPr>
        <w:jc w:val="both"/>
        <w:rPr>
          <w:rFonts w:ascii="Verdana" w:hAnsi="Verdana" w:cs="Arial"/>
          <w:sz w:val="20"/>
          <w:szCs w:val="20"/>
        </w:rPr>
      </w:pPr>
    </w:p>
    <w:p w14:paraId="4A2B36CE" w14:textId="77777777" w:rsidR="00F4061A" w:rsidRPr="00F4061A" w:rsidRDefault="00F4061A" w:rsidP="00F4061A">
      <w:pPr>
        <w:jc w:val="center"/>
        <w:rPr>
          <w:rFonts w:ascii="Verdana" w:hAnsi="Verdana" w:cs="Arial"/>
          <w:sz w:val="20"/>
          <w:szCs w:val="20"/>
        </w:rPr>
      </w:pPr>
      <w:r w:rsidRPr="00F4061A">
        <w:rPr>
          <w:rFonts w:ascii="Verdana" w:hAnsi="Verdana" w:cs="Arial"/>
          <w:b/>
          <w:sz w:val="20"/>
          <w:szCs w:val="20"/>
        </w:rPr>
        <w:t>III</w:t>
      </w:r>
      <w:r w:rsidRPr="00F4061A">
        <w:rPr>
          <w:rFonts w:ascii="Verdana" w:hAnsi="Verdana" w:cs="Arial"/>
          <w:sz w:val="20"/>
          <w:szCs w:val="20"/>
        </w:rPr>
        <w:t>.</w:t>
      </w:r>
    </w:p>
    <w:p w14:paraId="76E26129" w14:textId="77777777" w:rsidR="00F4061A" w:rsidRPr="00F4061A" w:rsidRDefault="00F4061A" w:rsidP="00F4061A">
      <w:pPr>
        <w:jc w:val="both"/>
        <w:rPr>
          <w:rFonts w:ascii="Verdana" w:hAnsi="Verdana" w:cs="Arial"/>
          <w:sz w:val="20"/>
          <w:szCs w:val="20"/>
        </w:rPr>
      </w:pPr>
      <w:r w:rsidRPr="00F4061A">
        <w:rPr>
          <w:rFonts w:ascii="Verdana" w:hAnsi="Verdana" w:cs="Arial"/>
          <w:sz w:val="20"/>
          <w:szCs w:val="20"/>
        </w:rPr>
        <w:tab/>
      </w:r>
      <w:proofErr w:type="spellStart"/>
      <w:r w:rsidRPr="00F4061A">
        <w:rPr>
          <w:rFonts w:ascii="Verdana" w:hAnsi="Verdana" w:cs="Arial"/>
          <w:sz w:val="20"/>
          <w:szCs w:val="20"/>
        </w:rPr>
        <w:t>Ovaj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Zaključak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F4061A">
        <w:rPr>
          <w:rFonts w:ascii="Verdana" w:hAnsi="Verdana" w:cs="Arial"/>
          <w:sz w:val="20"/>
          <w:szCs w:val="20"/>
        </w:rPr>
        <w:t>na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snagu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osmog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F4061A">
        <w:rPr>
          <w:rFonts w:ascii="Verdana" w:hAnsi="Verdana" w:cs="Arial"/>
          <w:sz w:val="20"/>
          <w:szCs w:val="20"/>
        </w:rPr>
        <w:t>objave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F4061A">
        <w:rPr>
          <w:rFonts w:ascii="Verdana" w:hAnsi="Verdana" w:cs="Arial"/>
          <w:sz w:val="20"/>
          <w:szCs w:val="20"/>
        </w:rPr>
        <w:t>Glasniku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061A">
        <w:rPr>
          <w:rFonts w:ascii="Verdana" w:hAnsi="Verdana" w:cs="Arial"/>
          <w:sz w:val="20"/>
          <w:szCs w:val="20"/>
        </w:rPr>
        <w:t>Općine</w:t>
      </w:r>
      <w:proofErr w:type="spellEnd"/>
      <w:r w:rsidRPr="00F4061A">
        <w:rPr>
          <w:rFonts w:ascii="Verdana" w:hAnsi="Verdana" w:cs="Arial"/>
          <w:sz w:val="20"/>
          <w:szCs w:val="20"/>
        </w:rPr>
        <w:t xml:space="preserve"> Lasinja.</w:t>
      </w:r>
    </w:p>
    <w:p w14:paraId="3C3EA6CC" w14:textId="4A91B0F5" w:rsidR="00F7239F" w:rsidRDefault="00F7239F" w:rsidP="000C5907">
      <w:pPr>
        <w:jc w:val="both"/>
        <w:rPr>
          <w:rFonts w:ascii="Verdana" w:hAnsi="Verdana" w:cs="Arial"/>
          <w:sz w:val="20"/>
          <w:szCs w:val="20"/>
        </w:rPr>
      </w:pPr>
    </w:p>
    <w:p w14:paraId="42D350CA" w14:textId="7A2FA961" w:rsidR="00F7239F" w:rsidRPr="00EA3265" w:rsidRDefault="00F7239F" w:rsidP="00F7239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</w:t>
      </w:r>
      <w:r w:rsidR="00F4061A">
        <w:rPr>
          <w:rFonts w:ascii="Verdana" w:hAnsi="Verdana" w:cs="Arial"/>
          <w:sz w:val="20"/>
          <w:szCs w:val="20"/>
        </w:rPr>
        <w:t>943</w:t>
      </w:r>
      <w:r w:rsidRPr="00EA3265">
        <w:rPr>
          <w:rFonts w:ascii="Verdana" w:hAnsi="Verdana" w:cs="Arial"/>
          <w:sz w:val="20"/>
          <w:szCs w:val="20"/>
        </w:rPr>
        <w:t>-0</w:t>
      </w:r>
      <w:r w:rsidR="00F4061A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 w:rsidR="00F4061A">
        <w:rPr>
          <w:rFonts w:ascii="Verdana" w:hAnsi="Verdana" w:cs="Arial"/>
          <w:sz w:val="20"/>
          <w:szCs w:val="20"/>
        </w:rPr>
        <w:t>2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0</w:t>
      </w:r>
      <w:r w:rsidR="00F4061A"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 xml:space="preserve">  </w:t>
      </w:r>
    </w:p>
    <w:p w14:paraId="3FCF1D04" w14:textId="412970D9" w:rsidR="00F7239F" w:rsidRPr="00EA3265" w:rsidRDefault="00F7239F" w:rsidP="00F7239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 w:rsidR="00F4061A">
        <w:rPr>
          <w:rFonts w:ascii="Verdana" w:hAnsi="Verdana" w:cs="Arial"/>
          <w:sz w:val="20"/>
          <w:szCs w:val="20"/>
        </w:rPr>
        <w:t>2</w:t>
      </w:r>
    </w:p>
    <w:p w14:paraId="0798EECF" w14:textId="63D917C6" w:rsidR="00F7239F" w:rsidRPr="00EA3265" w:rsidRDefault="00F7239F" w:rsidP="00F7239F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 w:rsidR="00F4061A">
        <w:rPr>
          <w:rFonts w:ascii="Verdana" w:hAnsi="Verdana" w:cs="Arial"/>
          <w:sz w:val="20"/>
          <w:szCs w:val="20"/>
        </w:rPr>
        <w:t>22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 w:rsidR="00F4061A">
        <w:rPr>
          <w:rFonts w:ascii="Verdana" w:hAnsi="Verdana" w:cs="Arial"/>
          <w:sz w:val="20"/>
          <w:szCs w:val="20"/>
        </w:rPr>
        <w:t>prosinc</w:t>
      </w:r>
      <w:r>
        <w:rPr>
          <w:rFonts w:ascii="Verdana" w:hAnsi="Verdana" w:cs="Arial"/>
          <w:sz w:val="20"/>
          <w:szCs w:val="20"/>
        </w:rPr>
        <w:t>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6F1F09A7" w14:textId="77777777" w:rsidR="005D30AF" w:rsidRDefault="00F7239F" w:rsidP="005D30A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</w:t>
      </w:r>
      <w:r w:rsidR="005D30AF"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14C2353F" w14:textId="77777777" w:rsidR="005D30AF" w:rsidRDefault="005D30AF" w:rsidP="005D30A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256D5C92" w14:textId="798162D0" w:rsidR="00F7239F" w:rsidRPr="00EA3265" w:rsidRDefault="00F7239F" w:rsidP="005D30AF">
      <w:pPr>
        <w:jc w:val="left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</w:p>
    <w:p w14:paraId="6F850682" w14:textId="344273DD" w:rsidR="00F7239F" w:rsidRDefault="00F7239F" w:rsidP="00F7239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463B89A" w14:textId="77777777" w:rsidR="00240FFD" w:rsidRDefault="00240FFD" w:rsidP="00F7239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6D33890" w14:textId="77777777" w:rsidR="00F4061A" w:rsidRPr="00F4061A" w:rsidRDefault="00F4061A" w:rsidP="00F4061A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F4061A">
        <w:rPr>
          <w:rFonts w:ascii="Verdana" w:hAnsi="Verdana" w:cs="Arial"/>
          <w:sz w:val="20"/>
          <w:szCs w:val="20"/>
          <w:lang w:val="hr-HR" w:eastAsia="hr-HR"/>
        </w:rPr>
        <w:t>Na temelju članka 34. Statuta Općine Lasinja („Glasnik Općine Lasinja“ broj 1/18, 1/20 i 1/21), Općinsko vijeće Općine Lasinja, na 6. redovnoj sjednici održanoj dana 22. prosinca 2021. godine, donijelo je</w:t>
      </w:r>
    </w:p>
    <w:p w14:paraId="351DAE9A" w14:textId="77777777" w:rsidR="00F4061A" w:rsidRPr="00F4061A" w:rsidRDefault="00F4061A" w:rsidP="00F4061A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4EC01FBD" w14:textId="77777777" w:rsidR="00F4061A" w:rsidRPr="00F4061A" w:rsidRDefault="00F4061A" w:rsidP="00F4061A">
      <w:pPr>
        <w:jc w:val="center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F4061A">
        <w:rPr>
          <w:rFonts w:ascii="Verdana" w:hAnsi="Verdana" w:cs="Arial"/>
          <w:b/>
          <w:bCs/>
          <w:sz w:val="20"/>
          <w:szCs w:val="20"/>
          <w:lang w:val="hr-HR" w:eastAsia="hr-HR"/>
        </w:rPr>
        <w:t xml:space="preserve">ODLUKU </w:t>
      </w:r>
    </w:p>
    <w:p w14:paraId="3B8E6EAD" w14:textId="77777777" w:rsidR="00F4061A" w:rsidRPr="00F4061A" w:rsidRDefault="00F4061A" w:rsidP="00F4061A">
      <w:pPr>
        <w:jc w:val="center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F4061A">
        <w:rPr>
          <w:rFonts w:ascii="Verdana" w:hAnsi="Verdana" w:cs="Arial"/>
          <w:b/>
          <w:bCs/>
          <w:sz w:val="20"/>
          <w:szCs w:val="20"/>
          <w:lang w:val="hr-HR" w:eastAsia="hr-HR"/>
        </w:rPr>
        <w:t>O SUOSNIVANJU LOKALNE AKCIJSKE GRUPE U RIBARSTVU</w:t>
      </w:r>
    </w:p>
    <w:p w14:paraId="34750B94" w14:textId="77777777" w:rsidR="00F4061A" w:rsidRPr="00F4061A" w:rsidRDefault="00F4061A" w:rsidP="00F4061A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0949F6E0" w14:textId="77777777" w:rsidR="00F4061A" w:rsidRPr="00F4061A" w:rsidRDefault="00F4061A" w:rsidP="00F4061A">
      <w:pPr>
        <w:jc w:val="center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F4061A">
        <w:rPr>
          <w:rFonts w:ascii="Verdana" w:hAnsi="Verdana" w:cs="Arial"/>
          <w:b/>
          <w:bCs/>
          <w:sz w:val="20"/>
          <w:szCs w:val="20"/>
          <w:lang w:val="hr-HR" w:eastAsia="hr-HR"/>
        </w:rPr>
        <w:t>Članak 1.</w:t>
      </w:r>
    </w:p>
    <w:p w14:paraId="75909523" w14:textId="77777777" w:rsidR="00F4061A" w:rsidRPr="00F4061A" w:rsidRDefault="00F4061A" w:rsidP="00F4061A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46B64E89" w14:textId="77777777" w:rsidR="00F4061A" w:rsidRPr="00F4061A" w:rsidRDefault="00F4061A" w:rsidP="00F4061A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F4061A">
        <w:rPr>
          <w:rFonts w:ascii="Verdana" w:hAnsi="Verdana" w:cs="Arial"/>
          <w:sz w:val="20"/>
          <w:szCs w:val="20"/>
          <w:lang w:val="hr-HR" w:eastAsia="hr-HR"/>
        </w:rPr>
        <w:t xml:space="preserve">U svrhu implementacije Lokalnog razvoja pod vodstvom lokalne zajednice u ribarstvu u okviru Operativnog programa za ribarstvo i akvakulturu Republike Hrvatske za programsko razdoblje 2021.-2027., Općina Lasinja ovom je Odlukom suglasna sudjelovati u formiranju partnerstva predstavnika gospodarskog, civilnog i javnog sektora u svrhu osnivanja i djelovanja Lokalne akcijske grupe u ribarstvu, kao jedan od suosnivača.  </w:t>
      </w:r>
    </w:p>
    <w:p w14:paraId="5AEFAA1F" w14:textId="77777777" w:rsidR="00F4061A" w:rsidRPr="00F4061A" w:rsidRDefault="00F4061A" w:rsidP="00F4061A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F4061A">
        <w:rPr>
          <w:rFonts w:ascii="Verdana" w:hAnsi="Verdana" w:cs="Arial"/>
          <w:sz w:val="20"/>
          <w:szCs w:val="20"/>
          <w:lang w:val="hr-HR" w:eastAsia="hr-HR"/>
        </w:rPr>
        <w:t>Lokalna akcijska grupa u ribarstvu, koja ima pravni oblik udruge, osniva se radi ostvarivanja zajedničkih interesa svih razvojnih dionika ribarskog područja koje obuhvaća Lokalna akcijska grupa u ribarstvu, a koje je funkcionalno koherentno u zemljopisnom, gospodarskom i društvenom smislu, te radi izrade i provedbe Lokalne razvojne strategije u ribarstvu.</w:t>
      </w:r>
    </w:p>
    <w:p w14:paraId="375E44A0" w14:textId="77777777" w:rsidR="00F4061A" w:rsidRPr="00F4061A" w:rsidRDefault="00F4061A" w:rsidP="00F4061A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367B6E0A" w14:textId="77777777" w:rsidR="00F4061A" w:rsidRPr="00F4061A" w:rsidRDefault="00F4061A" w:rsidP="00F4061A">
      <w:pPr>
        <w:jc w:val="center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F4061A">
        <w:rPr>
          <w:rFonts w:ascii="Verdana" w:hAnsi="Verdana" w:cs="Arial"/>
          <w:b/>
          <w:bCs/>
          <w:sz w:val="20"/>
          <w:szCs w:val="20"/>
          <w:lang w:val="hr-HR" w:eastAsia="hr-HR"/>
        </w:rPr>
        <w:t>Članak 2.</w:t>
      </w:r>
    </w:p>
    <w:p w14:paraId="38394D26" w14:textId="77777777" w:rsidR="00F4061A" w:rsidRPr="00F4061A" w:rsidRDefault="00F4061A" w:rsidP="00F4061A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09518AA4" w14:textId="77777777" w:rsidR="00F4061A" w:rsidRPr="00F4061A" w:rsidRDefault="00F4061A" w:rsidP="00F4061A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F4061A">
        <w:rPr>
          <w:rFonts w:ascii="Verdana" w:hAnsi="Verdana" w:cs="Arial"/>
          <w:sz w:val="20"/>
          <w:szCs w:val="20"/>
          <w:lang w:val="hr-HR" w:eastAsia="hr-HR"/>
        </w:rPr>
        <w:t xml:space="preserve">Općinsko vijeće Općine Lasinja donosi odluku da će Općinu Lasinja skupštini Lokalne akcijske grupe u ribarstvu predstavljati općinski načelnik. U slučaju spriječenosti općinskog načelnika, općinu Lasinja  predstavljati će pročelnik Jedinstvenog upravnog odjela Općine Lasinja. </w:t>
      </w:r>
    </w:p>
    <w:p w14:paraId="18407545" w14:textId="77777777" w:rsidR="00F4061A" w:rsidRPr="00F4061A" w:rsidRDefault="00F4061A" w:rsidP="00F4061A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7BDF9AAD" w14:textId="77777777" w:rsidR="00F4061A" w:rsidRPr="00F4061A" w:rsidRDefault="00F4061A" w:rsidP="00F4061A">
      <w:pPr>
        <w:jc w:val="center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F4061A">
        <w:rPr>
          <w:rFonts w:ascii="Verdana" w:hAnsi="Verdana" w:cs="Arial"/>
          <w:b/>
          <w:bCs/>
          <w:sz w:val="20"/>
          <w:szCs w:val="20"/>
          <w:lang w:val="hr-HR" w:eastAsia="hr-HR"/>
        </w:rPr>
        <w:t>Članak 3.</w:t>
      </w:r>
    </w:p>
    <w:p w14:paraId="4C3DCB0B" w14:textId="77777777" w:rsidR="00F4061A" w:rsidRPr="00F4061A" w:rsidRDefault="00F4061A" w:rsidP="00F4061A">
      <w:pPr>
        <w:jc w:val="center"/>
        <w:rPr>
          <w:rFonts w:ascii="Verdana" w:hAnsi="Verdana" w:cs="Arial"/>
          <w:b/>
          <w:bCs/>
          <w:sz w:val="20"/>
          <w:szCs w:val="20"/>
          <w:lang w:val="hr-HR" w:eastAsia="hr-HR"/>
        </w:rPr>
      </w:pPr>
    </w:p>
    <w:p w14:paraId="79A349EC" w14:textId="77777777" w:rsidR="00F4061A" w:rsidRPr="00F4061A" w:rsidRDefault="00F4061A" w:rsidP="00F4061A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F4061A">
        <w:rPr>
          <w:rFonts w:ascii="Verdana" w:hAnsi="Verdana" w:cs="Arial"/>
          <w:sz w:val="20"/>
          <w:szCs w:val="20"/>
          <w:lang w:val="hr-HR" w:eastAsia="hr-HR"/>
        </w:rPr>
        <w:t xml:space="preserve">Općinsko vijeće ovime ovlašćuje predstavnike navedene u članku 2. na donošenje odluka u ime Općine Lasinja, kao člana skupštine Lokalne akcijske grupe u ribarstvu. </w:t>
      </w:r>
    </w:p>
    <w:p w14:paraId="0857D647" w14:textId="77777777" w:rsidR="00F4061A" w:rsidRPr="00F4061A" w:rsidRDefault="00F4061A" w:rsidP="00F4061A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2CC418DE" w14:textId="77777777" w:rsidR="00F4061A" w:rsidRPr="00F4061A" w:rsidRDefault="00F4061A" w:rsidP="00F4061A">
      <w:pPr>
        <w:jc w:val="center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F4061A">
        <w:rPr>
          <w:rFonts w:ascii="Verdana" w:hAnsi="Verdana" w:cs="Arial"/>
          <w:b/>
          <w:bCs/>
          <w:sz w:val="20"/>
          <w:szCs w:val="20"/>
          <w:lang w:val="hr-HR" w:eastAsia="hr-HR"/>
        </w:rPr>
        <w:t>Članak 4.</w:t>
      </w:r>
    </w:p>
    <w:p w14:paraId="79FAC387" w14:textId="77777777" w:rsidR="00F4061A" w:rsidRPr="00F4061A" w:rsidRDefault="00F4061A" w:rsidP="00F4061A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F4061A">
        <w:rPr>
          <w:rFonts w:ascii="Verdana" w:hAnsi="Verdana" w:cs="Arial"/>
          <w:sz w:val="20"/>
          <w:szCs w:val="20"/>
          <w:lang w:val="hr-HR" w:eastAsia="hr-HR"/>
        </w:rPr>
        <w:tab/>
        <w:t>Ova Odluka stupa na snagu osmog dana od dana objave u Glasniku Općine Lasinja.</w:t>
      </w:r>
    </w:p>
    <w:p w14:paraId="39CB3E6A" w14:textId="452634EF" w:rsidR="000C5907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76F6DF50" w14:textId="4508FE15" w:rsidR="000C5907" w:rsidRPr="00EA3265" w:rsidRDefault="000C5907" w:rsidP="000C5907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 w:rsidR="00F4061A">
        <w:rPr>
          <w:rFonts w:ascii="Verdana" w:hAnsi="Verdana" w:cs="Arial"/>
          <w:sz w:val="20"/>
          <w:szCs w:val="20"/>
        </w:rPr>
        <w:t>303</w:t>
      </w:r>
      <w:r w:rsidRPr="00EA3265">
        <w:rPr>
          <w:rFonts w:ascii="Verdana" w:hAnsi="Verdana" w:cs="Arial"/>
          <w:sz w:val="20"/>
          <w:szCs w:val="20"/>
        </w:rPr>
        <w:t>-0</w:t>
      </w:r>
      <w:r w:rsidR="00F4061A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1</w:t>
      </w:r>
      <w:r w:rsidRPr="00EA3265">
        <w:rPr>
          <w:rFonts w:ascii="Verdana" w:hAnsi="Verdana" w:cs="Arial"/>
          <w:sz w:val="20"/>
          <w:szCs w:val="20"/>
        </w:rPr>
        <w:t>-0</w:t>
      </w:r>
      <w:r w:rsidR="00F4061A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 w:rsidR="00F4061A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 xml:space="preserve">  </w:t>
      </w:r>
    </w:p>
    <w:p w14:paraId="77E1FCAA" w14:textId="2BBF42DA" w:rsidR="000C5907" w:rsidRPr="00EA3265" w:rsidRDefault="000C5907" w:rsidP="000C5907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 w:rsidR="00F4061A">
        <w:rPr>
          <w:rFonts w:ascii="Verdana" w:hAnsi="Verdana" w:cs="Arial"/>
          <w:sz w:val="20"/>
          <w:szCs w:val="20"/>
        </w:rPr>
        <w:t>2</w:t>
      </w:r>
    </w:p>
    <w:p w14:paraId="33A708A9" w14:textId="0E7385FB" w:rsidR="000C5907" w:rsidRPr="00EA3265" w:rsidRDefault="000C5907" w:rsidP="000C5907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Lasinja,</w:t>
      </w:r>
      <w:r w:rsidR="00F4061A">
        <w:rPr>
          <w:rFonts w:ascii="Verdana" w:hAnsi="Verdana" w:cs="Arial"/>
          <w:sz w:val="20"/>
          <w:szCs w:val="20"/>
        </w:rPr>
        <w:t xml:space="preserve"> 22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 w:rsidR="00F4061A">
        <w:rPr>
          <w:rFonts w:ascii="Verdana" w:hAnsi="Verdana" w:cs="Arial"/>
          <w:sz w:val="20"/>
          <w:szCs w:val="20"/>
        </w:rPr>
        <w:t>prosinc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5EF829CD" w14:textId="77777777" w:rsidR="005D30AF" w:rsidRDefault="000C5907" w:rsidP="005D30A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</w:t>
      </w:r>
      <w:r w:rsidR="005D30AF"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71688B04" w14:textId="77777777" w:rsidR="005D30AF" w:rsidRDefault="005D30AF" w:rsidP="005D30A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2BDC3A99" w14:textId="52AA07B9" w:rsidR="000C5907" w:rsidRPr="00EA3265" w:rsidRDefault="000C5907" w:rsidP="005D30AF">
      <w:pPr>
        <w:jc w:val="left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</w:p>
    <w:p w14:paraId="27DD9245" w14:textId="77777777" w:rsidR="007E2DE0" w:rsidRDefault="007E2DE0" w:rsidP="007E2DE0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F080100" w14:textId="7263E925" w:rsidR="00324B3E" w:rsidRDefault="00324B3E" w:rsidP="004D3AC8">
      <w:pPr>
        <w:pStyle w:val="Bezproreda1"/>
        <w:rPr>
          <w:rFonts w:ascii="Verdana" w:hAnsi="Verdana"/>
          <w:sz w:val="20"/>
          <w:szCs w:val="20"/>
        </w:rPr>
      </w:pPr>
    </w:p>
    <w:p w14:paraId="3320379A" w14:textId="77777777" w:rsidR="00E0047F" w:rsidRPr="00E0047F" w:rsidRDefault="00E0047F" w:rsidP="00E0047F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E0047F">
        <w:rPr>
          <w:rFonts w:ascii="Verdana" w:hAnsi="Verdana" w:cs="Arial"/>
          <w:bCs/>
          <w:sz w:val="20"/>
          <w:szCs w:val="20"/>
          <w:lang w:val="hr-HR" w:eastAsia="hr-HR"/>
        </w:rPr>
        <w:t xml:space="preserve">Na temelju članka 78. Zakona o koncesijama (''Narodne novine'', broj 69/17 i 107/00), i članka </w:t>
      </w:r>
      <w:r w:rsidRPr="00E0047F">
        <w:rPr>
          <w:rFonts w:ascii="Verdana" w:hAnsi="Verdana" w:cs="Arial"/>
          <w:sz w:val="20"/>
          <w:szCs w:val="20"/>
          <w:lang w:val="hr-HR" w:eastAsia="hr-HR"/>
        </w:rPr>
        <w:t>34. Statuta Općine Lasinja („Glasnik Općine Lasinja“ broj 1/18, 1/20 i 1/21), Općinsko vijeće Općine Lasinja, na 6. redovnoj sjednici održanoj dana 22. prosinca 2021. godine, donijelo je</w:t>
      </w:r>
    </w:p>
    <w:p w14:paraId="7601CB69" w14:textId="77777777" w:rsidR="00E0047F" w:rsidRPr="00E0047F" w:rsidRDefault="00E0047F" w:rsidP="00E0047F">
      <w:pPr>
        <w:jc w:val="left"/>
        <w:rPr>
          <w:rFonts w:ascii="Verdana" w:hAnsi="Verdana"/>
          <w:sz w:val="20"/>
          <w:szCs w:val="20"/>
          <w:lang w:val="hr-HR" w:eastAsia="hr-HR"/>
        </w:rPr>
      </w:pPr>
    </w:p>
    <w:p w14:paraId="3DE56B63" w14:textId="77777777" w:rsidR="00E0047F" w:rsidRPr="00E0047F" w:rsidRDefault="00E0047F" w:rsidP="00E0047F">
      <w:pPr>
        <w:jc w:val="left"/>
        <w:rPr>
          <w:rFonts w:ascii="Verdana" w:hAnsi="Verdana"/>
          <w:sz w:val="20"/>
          <w:szCs w:val="20"/>
          <w:lang w:val="hr-HR" w:eastAsia="hr-HR"/>
        </w:rPr>
      </w:pPr>
    </w:p>
    <w:p w14:paraId="255592B4" w14:textId="77777777" w:rsidR="00E0047F" w:rsidRPr="00E0047F" w:rsidRDefault="00E0047F" w:rsidP="00E0047F">
      <w:pPr>
        <w:jc w:val="center"/>
        <w:rPr>
          <w:rFonts w:ascii="Verdana" w:hAnsi="Verdana"/>
          <w:b/>
          <w:bCs/>
          <w:sz w:val="20"/>
          <w:szCs w:val="20"/>
          <w:lang w:val="hr-HR" w:eastAsia="hr-HR"/>
        </w:rPr>
      </w:pPr>
      <w:r w:rsidRPr="00E0047F">
        <w:rPr>
          <w:rFonts w:ascii="Verdana" w:hAnsi="Verdana"/>
          <w:b/>
          <w:bCs/>
          <w:sz w:val="20"/>
          <w:szCs w:val="20"/>
          <w:lang w:val="hr-HR" w:eastAsia="hr-HR"/>
        </w:rPr>
        <w:t>GODIŠNJI PLAN DAVANJA KONCESIJA</w:t>
      </w:r>
    </w:p>
    <w:p w14:paraId="5EE9BFC8" w14:textId="77777777" w:rsidR="00E0047F" w:rsidRPr="00E0047F" w:rsidRDefault="00E0047F" w:rsidP="00E0047F">
      <w:pPr>
        <w:jc w:val="center"/>
        <w:rPr>
          <w:rFonts w:ascii="Verdana" w:hAnsi="Verdana"/>
          <w:bCs/>
          <w:sz w:val="20"/>
          <w:szCs w:val="20"/>
          <w:lang w:val="hr-HR" w:eastAsia="hr-HR"/>
        </w:rPr>
      </w:pPr>
      <w:r w:rsidRPr="00E0047F">
        <w:rPr>
          <w:rFonts w:ascii="Verdana" w:hAnsi="Verdana"/>
          <w:bCs/>
          <w:sz w:val="20"/>
          <w:szCs w:val="20"/>
          <w:lang w:val="hr-HR" w:eastAsia="hr-HR"/>
        </w:rPr>
        <w:t>za 2022. godinu</w:t>
      </w:r>
    </w:p>
    <w:p w14:paraId="486F44EE" w14:textId="77777777" w:rsidR="00E0047F" w:rsidRPr="00E0047F" w:rsidRDefault="00E0047F" w:rsidP="00E0047F">
      <w:pPr>
        <w:jc w:val="both"/>
        <w:rPr>
          <w:rFonts w:ascii="Verdana" w:hAnsi="Verdana"/>
          <w:bCs/>
          <w:sz w:val="20"/>
          <w:szCs w:val="20"/>
          <w:lang w:val="hr-HR" w:eastAsia="hr-HR"/>
        </w:rPr>
      </w:pPr>
    </w:p>
    <w:p w14:paraId="6FB4402A" w14:textId="77777777" w:rsidR="00E0047F" w:rsidRPr="00E0047F" w:rsidRDefault="00E0047F" w:rsidP="00E0047F">
      <w:pPr>
        <w:jc w:val="center"/>
        <w:rPr>
          <w:rFonts w:ascii="Verdana" w:hAnsi="Verdana"/>
          <w:b/>
          <w:sz w:val="20"/>
          <w:szCs w:val="20"/>
          <w:lang w:val="hr-HR" w:eastAsia="hr-HR"/>
        </w:rPr>
      </w:pPr>
      <w:r w:rsidRPr="00E0047F">
        <w:rPr>
          <w:rFonts w:ascii="Verdana" w:hAnsi="Verdana"/>
          <w:b/>
          <w:sz w:val="20"/>
          <w:szCs w:val="20"/>
          <w:lang w:val="hr-HR" w:eastAsia="hr-HR"/>
        </w:rPr>
        <w:t>I.</w:t>
      </w:r>
    </w:p>
    <w:p w14:paraId="710E8610" w14:textId="77777777" w:rsidR="00E0047F" w:rsidRPr="00E0047F" w:rsidRDefault="00E0047F" w:rsidP="00E0047F">
      <w:pPr>
        <w:jc w:val="both"/>
        <w:rPr>
          <w:rFonts w:ascii="Verdana" w:hAnsi="Verdana"/>
          <w:bCs/>
          <w:sz w:val="20"/>
          <w:szCs w:val="20"/>
          <w:lang w:val="hr-HR" w:eastAsia="hr-HR"/>
        </w:rPr>
      </w:pPr>
      <w:r w:rsidRPr="00E0047F">
        <w:rPr>
          <w:rFonts w:ascii="Verdana" w:hAnsi="Verdana"/>
          <w:bCs/>
          <w:sz w:val="20"/>
          <w:szCs w:val="20"/>
          <w:lang w:val="hr-HR" w:eastAsia="hr-HR"/>
        </w:rPr>
        <w:tab/>
        <w:t>Donosi se Godišnji plan davanja koncesija na području Općine Lasinja za 2022. godinu (dalje u tekstu: Plan).</w:t>
      </w:r>
    </w:p>
    <w:p w14:paraId="553A08ED" w14:textId="77777777" w:rsidR="00E0047F" w:rsidRPr="00E0047F" w:rsidRDefault="00E0047F" w:rsidP="00E0047F">
      <w:pPr>
        <w:jc w:val="both"/>
        <w:rPr>
          <w:rFonts w:ascii="Verdana" w:hAnsi="Verdana"/>
          <w:bCs/>
          <w:sz w:val="20"/>
          <w:szCs w:val="20"/>
          <w:lang w:val="hr-HR" w:eastAsia="hr-HR"/>
        </w:rPr>
      </w:pPr>
      <w:r w:rsidRPr="00E0047F">
        <w:rPr>
          <w:rFonts w:ascii="Verdana" w:hAnsi="Verdana"/>
          <w:bCs/>
          <w:sz w:val="20"/>
          <w:szCs w:val="20"/>
          <w:lang w:val="hr-HR" w:eastAsia="hr-HR"/>
        </w:rPr>
        <w:tab/>
        <w:t>Plan davanja koncesija za 2022. godinu objavljuje se na standardiziranom obrascu objavljenom na mrežnim stranicama ministarstva nadležnog za financije.</w:t>
      </w:r>
    </w:p>
    <w:p w14:paraId="2E754257" w14:textId="77777777" w:rsidR="00E0047F" w:rsidRPr="00E0047F" w:rsidRDefault="00E0047F" w:rsidP="00E0047F">
      <w:pPr>
        <w:jc w:val="both"/>
        <w:rPr>
          <w:rFonts w:ascii="Verdana" w:hAnsi="Verdana"/>
          <w:bCs/>
          <w:sz w:val="20"/>
          <w:szCs w:val="20"/>
          <w:lang w:val="hr-HR" w:eastAsia="hr-HR"/>
        </w:rPr>
      </w:pPr>
    </w:p>
    <w:p w14:paraId="637EE011" w14:textId="77777777" w:rsidR="00E0047F" w:rsidRPr="00E0047F" w:rsidRDefault="00E0047F" w:rsidP="00E0047F">
      <w:pPr>
        <w:jc w:val="center"/>
        <w:rPr>
          <w:rFonts w:ascii="Verdana" w:hAnsi="Verdana"/>
          <w:b/>
          <w:sz w:val="20"/>
          <w:szCs w:val="20"/>
          <w:lang w:val="hr-HR" w:eastAsia="hr-HR"/>
        </w:rPr>
      </w:pPr>
      <w:r w:rsidRPr="00E0047F">
        <w:rPr>
          <w:rFonts w:ascii="Verdana" w:hAnsi="Verdana"/>
          <w:b/>
          <w:sz w:val="20"/>
          <w:szCs w:val="20"/>
          <w:lang w:val="hr-HR" w:eastAsia="hr-HR"/>
        </w:rPr>
        <w:t>II.</w:t>
      </w:r>
    </w:p>
    <w:p w14:paraId="1566CB90" w14:textId="77777777" w:rsidR="00E0047F" w:rsidRPr="00E0047F" w:rsidRDefault="00E0047F" w:rsidP="00E0047F">
      <w:pPr>
        <w:jc w:val="both"/>
        <w:rPr>
          <w:rFonts w:ascii="Verdana" w:hAnsi="Verdana"/>
          <w:bCs/>
          <w:sz w:val="20"/>
          <w:szCs w:val="20"/>
          <w:lang w:val="hr-HR" w:eastAsia="hr-HR"/>
        </w:rPr>
      </w:pPr>
      <w:r w:rsidRPr="00E0047F">
        <w:rPr>
          <w:rFonts w:ascii="Verdana" w:hAnsi="Verdana"/>
          <w:bCs/>
          <w:sz w:val="20"/>
          <w:szCs w:val="20"/>
          <w:lang w:val="hr-HR" w:eastAsia="hr-HR"/>
        </w:rPr>
        <w:tab/>
        <w:t>U skladu s točkom I. ovog Plana, u 2022. godini Općina Lasinja ima namjeru započeti postupak davanja koncesije za komunalnu djelatnost – obavljanje dimnjačarskih poslova.</w:t>
      </w:r>
    </w:p>
    <w:p w14:paraId="239C0F8F" w14:textId="77777777" w:rsidR="00E0047F" w:rsidRPr="00E0047F" w:rsidRDefault="00E0047F" w:rsidP="00E0047F">
      <w:pPr>
        <w:jc w:val="both"/>
        <w:rPr>
          <w:rFonts w:ascii="Verdana" w:hAnsi="Verdana"/>
          <w:bCs/>
          <w:sz w:val="20"/>
          <w:szCs w:val="20"/>
          <w:lang w:val="hr-HR" w:eastAsia="hr-HR"/>
        </w:rPr>
      </w:pPr>
    </w:p>
    <w:p w14:paraId="350D95ED" w14:textId="77777777" w:rsidR="00E0047F" w:rsidRPr="00E0047F" w:rsidRDefault="00E0047F" w:rsidP="00E0047F">
      <w:pPr>
        <w:numPr>
          <w:ilvl w:val="0"/>
          <w:numId w:val="18"/>
        </w:numPr>
        <w:jc w:val="both"/>
        <w:rPr>
          <w:rFonts w:ascii="Verdana" w:hAnsi="Verdana"/>
          <w:bCs/>
          <w:sz w:val="20"/>
          <w:szCs w:val="20"/>
          <w:lang w:val="hr-HR" w:eastAsia="hr-HR"/>
        </w:rPr>
      </w:pPr>
      <w:r w:rsidRPr="00E0047F">
        <w:rPr>
          <w:rFonts w:ascii="Verdana" w:hAnsi="Verdana"/>
          <w:bCs/>
          <w:sz w:val="20"/>
          <w:szCs w:val="20"/>
          <w:lang w:val="hr-HR" w:eastAsia="hr-HR"/>
        </w:rPr>
        <w:t>DIMNJAČARSKI POSLOVI</w:t>
      </w:r>
    </w:p>
    <w:p w14:paraId="653D68AE" w14:textId="77777777" w:rsidR="00E0047F" w:rsidRPr="00E0047F" w:rsidRDefault="00E0047F" w:rsidP="00E0047F">
      <w:pPr>
        <w:numPr>
          <w:ilvl w:val="0"/>
          <w:numId w:val="19"/>
        </w:numPr>
        <w:ind w:left="1208" w:hanging="357"/>
        <w:jc w:val="both"/>
        <w:rPr>
          <w:rFonts w:ascii="Verdana" w:hAnsi="Verdana"/>
          <w:bCs/>
          <w:sz w:val="20"/>
          <w:szCs w:val="20"/>
          <w:lang w:val="hr-HR" w:eastAsia="hr-HR"/>
        </w:rPr>
      </w:pPr>
      <w:r w:rsidRPr="00E0047F">
        <w:rPr>
          <w:rFonts w:ascii="Verdana" w:hAnsi="Verdana"/>
          <w:bCs/>
          <w:sz w:val="20"/>
          <w:szCs w:val="20"/>
          <w:lang w:val="hr-HR" w:eastAsia="hr-HR"/>
        </w:rPr>
        <w:t>planirani broj koncesija: 1</w:t>
      </w:r>
    </w:p>
    <w:p w14:paraId="7FE5D544" w14:textId="77777777" w:rsidR="00E0047F" w:rsidRPr="00E0047F" w:rsidRDefault="00E0047F" w:rsidP="00E0047F">
      <w:pPr>
        <w:numPr>
          <w:ilvl w:val="0"/>
          <w:numId w:val="19"/>
        </w:numPr>
        <w:ind w:left="1208" w:hanging="357"/>
        <w:jc w:val="both"/>
        <w:rPr>
          <w:rFonts w:ascii="Verdana" w:hAnsi="Verdana"/>
          <w:bCs/>
          <w:sz w:val="20"/>
          <w:szCs w:val="20"/>
          <w:lang w:val="hr-HR" w:eastAsia="hr-HR"/>
        </w:rPr>
      </w:pPr>
      <w:r w:rsidRPr="00E0047F">
        <w:rPr>
          <w:rFonts w:ascii="Verdana" w:hAnsi="Verdana"/>
          <w:bCs/>
          <w:sz w:val="20"/>
          <w:szCs w:val="20"/>
          <w:lang w:val="hr-HR" w:eastAsia="hr-HR"/>
        </w:rPr>
        <w:t>rok davanja koncesije: do 5 godina</w:t>
      </w:r>
    </w:p>
    <w:p w14:paraId="2F338DC9" w14:textId="77777777" w:rsidR="00E0047F" w:rsidRPr="00E0047F" w:rsidRDefault="00E0047F" w:rsidP="00E0047F">
      <w:pPr>
        <w:numPr>
          <w:ilvl w:val="0"/>
          <w:numId w:val="19"/>
        </w:numPr>
        <w:ind w:left="1208" w:hanging="357"/>
        <w:jc w:val="both"/>
        <w:rPr>
          <w:rFonts w:ascii="Verdana" w:hAnsi="Verdana"/>
          <w:bCs/>
          <w:sz w:val="20"/>
          <w:szCs w:val="20"/>
          <w:lang w:val="hr-HR" w:eastAsia="hr-HR"/>
        </w:rPr>
      </w:pPr>
      <w:r w:rsidRPr="00E0047F">
        <w:rPr>
          <w:rFonts w:ascii="Verdana" w:hAnsi="Verdana"/>
          <w:bCs/>
          <w:sz w:val="20"/>
          <w:szCs w:val="20"/>
          <w:lang w:val="hr-HR" w:eastAsia="hr-HR"/>
        </w:rPr>
        <w:t>planirana godišnja naknada za koncesiju: 2.000,00 kuna</w:t>
      </w:r>
    </w:p>
    <w:p w14:paraId="67D32A10" w14:textId="77777777" w:rsidR="00E0047F" w:rsidRPr="00E0047F" w:rsidRDefault="00E0047F" w:rsidP="00E0047F">
      <w:pPr>
        <w:numPr>
          <w:ilvl w:val="0"/>
          <w:numId w:val="19"/>
        </w:numPr>
        <w:ind w:left="1208" w:hanging="357"/>
        <w:jc w:val="both"/>
        <w:rPr>
          <w:rFonts w:ascii="Verdana" w:hAnsi="Verdana"/>
          <w:bCs/>
          <w:sz w:val="20"/>
          <w:szCs w:val="20"/>
          <w:lang w:val="hr-HR" w:eastAsia="hr-HR"/>
        </w:rPr>
      </w:pPr>
      <w:r w:rsidRPr="00E0047F">
        <w:rPr>
          <w:rFonts w:ascii="Verdana" w:hAnsi="Verdana"/>
          <w:bCs/>
          <w:sz w:val="20"/>
          <w:szCs w:val="20"/>
          <w:lang w:val="hr-HR" w:eastAsia="hr-HR"/>
        </w:rPr>
        <w:t xml:space="preserve">godina davanja koncesija: 2023. </w:t>
      </w:r>
    </w:p>
    <w:p w14:paraId="2B01A40C" w14:textId="77777777" w:rsidR="00E0047F" w:rsidRPr="00E0047F" w:rsidRDefault="00E0047F" w:rsidP="00E0047F">
      <w:pPr>
        <w:jc w:val="left"/>
        <w:rPr>
          <w:rFonts w:ascii="Verdana" w:hAnsi="Verdana"/>
          <w:bCs/>
          <w:sz w:val="20"/>
          <w:szCs w:val="20"/>
          <w:lang w:val="hr-HR" w:eastAsia="hr-HR"/>
        </w:rPr>
      </w:pPr>
    </w:p>
    <w:p w14:paraId="78FF19FA" w14:textId="77777777" w:rsidR="00E0047F" w:rsidRPr="00E0047F" w:rsidRDefault="00E0047F" w:rsidP="00E0047F">
      <w:pPr>
        <w:jc w:val="center"/>
        <w:rPr>
          <w:rFonts w:ascii="Verdana" w:hAnsi="Verdana"/>
          <w:b/>
          <w:sz w:val="20"/>
          <w:szCs w:val="20"/>
          <w:lang w:val="hr-HR" w:eastAsia="hr-HR"/>
        </w:rPr>
      </w:pPr>
      <w:r w:rsidRPr="00E0047F">
        <w:rPr>
          <w:rFonts w:ascii="Verdana" w:hAnsi="Verdana"/>
          <w:b/>
          <w:sz w:val="20"/>
          <w:szCs w:val="20"/>
          <w:lang w:val="hr-HR" w:eastAsia="hr-HR"/>
        </w:rPr>
        <w:t>III.</w:t>
      </w:r>
    </w:p>
    <w:p w14:paraId="74F808EE" w14:textId="77777777" w:rsidR="00E0047F" w:rsidRPr="00E0047F" w:rsidRDefault="00E0047F" w:rsidP="00E0047F">
      <w:pPr>
        <w:ind w:firstLine="708"/>
        <w:jc w:val="both"/>
        <w:rPr>
          <w:rFonts w:ascii="Verdana" w:hAnsi="Verdana"/>
          <w:sz w:val="20"/>
          <w:szCs w:val="20"/>
          <w:lang w:val="hr-HR" w:eastAsia="hr-HR"/>
        </w:rPr>
      </w:pPr>
      <w:r w:rsidRPr="00E0047F">
        <w:rPr>
          <w:rFonts w:ascii="Verdana" w:hAnsi="Verdana"/>
          <w:sz w:val="20"/>
          <w:szCs w:val="20"/>
          <w:lang w:val="hr-HR" w:eastAsia="hr-HR"/>
        </w:rPr>
        <w:t xml:space="preserve">Pravna osnova za davanje koncesija u smislu ovog Plana davanja koncesija sadržana je u članku 44. Zakona o komunalnom gospodarstvu (''Narodne novine'', 68/18, 110/18 i 32/20), članku 8. Zakona o koncesijama (''Narodne novine'', broj 69/17 i 107/20) i Odluci </w:t>
      </w:r>
      <w:r w:rsidRPr="00E0047F">
        <w:rPr>
          <w:rFonts w:ascii="Verdana" w:hAnsi="Verdana"/>
          <w:bCs/>
          <w:sz w:val="20"/>
          <w:szCs w:val="20"/>
          <w:lang w:val="hr-HR" w:eastAsia="hr-HR"/>
        </w:rPr>
        <w:t>o komunalnim djelatnostima na području Općine Lasinja („Glasnik Općine Lasinja“ broj 4/19).</w:t>
      </w:r>
    </w:p>
    <w:p w14:paraId="6A7B7F7B" w14:textId="77777777" w:rsidR="00E0047F" w:rsidRPr="00E0047F" w:rsidRDefault="00E0047F" w:rsidP="00E0047F">
      <w:pPr>
        <w:jc w:val="left"/>
        <w:rPr>
          <w:rFonts w:ascii="Verdana" w:hAnsi="Verdana"/>
          <w:b/>
          <w:bCs/>
          <w:sz w:val="20"/>
          <w:szCs w:val="20"/>
          <w:lang w:val="hr-HR" w:eastAsia="hr-HR"/>
        </w:rPr>
      </w:pPr>
    </w:p>
    <w:p w14:paraId="1ED6769D" w14:textId="77777777" w:rsidR="00E0047F" w:rsidRPr="00E0047F" w:rsidRDefault="00E0047F" w:rsidP="00E0047F">
      <w:pPr>
        <w:jc w:val="center"/>
        <w:rPr>
          <w:rFonts w:ascii="Verdana" w:hAnsi="Verdana"/>
          <w:bCs/>
          <w:sz w:val="20"/>
          <w:szCs w:val="20"/>
          <w:lang w:val="hr-HR" w:eastAsia="hr-HR"/>
        </w:rPr>
      </w:pPr>
      <w:r w:rsidRPr="00E0047F">
        <w:rPr>
          <w:rFonts w:ascii="Verdana" w:hAnsi="Verdana"/>
          <w:b/>
          <w:sz w:val="20"/>
          <w:szCs w:val="20"/>
          <w:lang w:val="hr-HR" w:eastAsia="hr-HR"/>
        </w:rPr>
        <w:t>IV</w:t>
      </w:r>
      <w:r w:rsidRPr="00E0047F">
        <w:rPr>
          <w:rFonts w:ascii="Verdana" w:hAnsi="Verdana"/>
          <w:bCs/>
          <w:sz w:val="20"/>
          <w:szCs w:val="20"/>
          <w:lang w:val="hr-HR" w:eastAsia="hr-HR"/>
        </w:rPr>
        <w:t>.</w:t>
      </w:r>
    </w:p>
    <w:p w14:paraId="71401EE6" w14:textId="77777777" w:rsidR="00E0047F" w:rsidRPr="00E0047F" w:rsidRDefault="00E0047F" w:rsidP="00E0047F">
      <w:pPr>
        <w:ind w:firstLine="708"/>
        <w:jc w:val="both"/>
        <w:rPr>
          <w:rFonts w:ascii="Verdana" w:hAnsi="Verdana"/>
          <w:bCs/>
          <w:sz w:val="20"/>
          <w:szCs w:val="20"/>
          <w:lang w:val="hr-HR" w:eastAsia="hr-HR"/>
        </w:rPr>
      </w:pPr>
      <w:r w:rsidRPr="00E0047F">
        <w:rPr>
          <w:rFonts w:ascii="Verdana" w:hAnsi="Verdana"/>
          <w:bCs/>
          <w:sz w:val="20"/>
          <w:szCs w:val="20"/>
          <w:lang w:val="hr-HR" w:eastAsia="hr-HR"/>
        </w:rPr>
        <w:t>Ovaj Plan koncesija dostavlja se Ministarstvu financija.</w:t>
      </w:r>
    </w:p>
    <w:p w14:paraId="43EE633A" w14:textId="77777777" w:rsidR="00E0047F" w:rsidRPr="00E0047F" w:rsidRDefault="00E0047F" w:rsidP="00E0047F">
      <w:pPr>
        <w:ind w:firstLine="708"/>
        <w:jc w:val="both"/>
        <w:rPr>
          <w:rFonts w:ascii="Verdana" w:hAnsi="Verdana"/>
          <w:bCs/>
          <w:sz w:val="20"/>
          <w:szCs w:val="20"/>
          <w:lang w:val="hr-HR" w:eastAsia="hr-HR"/>
        </w:rPr>
      </w:pPr>
    </w:p>
    <w:p w14:paraId="2AC55205" w14:textId="77777777" w:rsidR="00E0047F" w:rsidRPr="00E0047F" w:rsidRDefault="00E0047F" w:rsidP="00E0047F">
      <w:pPr>
        <w:jc w:val="center"/>
        <w:rPr>
          <w:rFonts w:ascii="Verdana" w:hAnsi="Verdana"/>
          <w:b/>
          <w:sz w:val="20"/>
          <w:szCs w:val="20"/>
          <w:lang w:val="hr-HR" w:eastAsia="hr-HR"/>
        </w:rPr>
      </w:pPr>
      <w:r w:rsidRPr="00E0047F">
        <w:rPr>
          <w:rFonts w:ascii="Verdana" w:hAnsi="Verdana"/>
          <w:b/>
          <w:sz w:val="20"/>
          <w:szCs w:val="20"/>
          <w:lang w:val="hr-HR" w:eastAsia="hr-HR"/>
        </w:rPr>
        <w:t>V.</w:t>
      </w:r>
    </w:p>
    <w:p w14:paraId="60FC9B77" w14:textId="77777777" w:rsidR="00E0047F" w:rsidRPr="00E0047F" w:rsidRDefault="00E0047F" w:rsidP="00E0047F">
      <w:pPr>
        <w:ind w:firstLine="708"/>
        <w:jc w:val="both"/>
        <w:rPr>
          <w:rFonts w:ascii="Verdana" w:hAnsi="Verdana"/>
          <w:bCs/>
          <w:sz w:val="20"/>
          <w:szCs w:val="20"/>
          <w:lang w:val="hr-HR" w:eastAsia="hr-HR"/>
        </w:rPr>
      </w:pPr>
      <w:r w:rsidRPr="00E0047F">
        <w:rPr>
          <w:rFonts w:ascii="Verdana" w:hAnsi="Verdana"/>
          <w:bCs/>
          <w:sz w:val="20"/>
          <w:szCs w:val="20"/>
          <w:lang w:val="hr-HR" w:eastAsia="hr-HR"/>
        </w:rPr>
        <w:t>Ovaj Plan stupa na snagu osmog dana od dana objave u Glasniku Općine Lasinja.</w:t>
      </w:r>
    </w:p>
    <w:p w14:paraId="26ED4352" w14:textId="68ABDF5C" w:rsidR="000C5907" w:rsidRPr="00EA3265" w:rsidRDefault="000C5907" w:rsidP="000C5907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lastRenderedPageBreak/>
        <w:t>KLASA: 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 w:rsidR="00E0047F">
        <w:rPr>
          <w:rFonts w:ascii="Verdana" w:hAnsi="Verdana" w:cs="Arial"/>
          <w:sz w:val="20"/>
          <w:szCs w:val="20"/>
        </w:rPr>
        <w:t>35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773C55C3" w14:textId="77777777" w:rsidR="000C5907" w:rsidRPr="00EA3265" w:rsidRDefault="000C5907" w:rsidP="000C5907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60B303C9" w14:textId="4A72DEF9" w:rsidR="000C5907" w:rsidRPr="00EA3265" w:rsidRDefault="000C5907" w:rsidP="000C5907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 w:rsidR="00E0047F">
        <w:rPr>
          <w:rFonts w:ascii="Verdana" w:hAnsi="Verdana" w:cs="Arial"/>
          <w:sz w:val="20"/>
          <w:szCs w:val="20"/>
        </w:rPr>
        <w:t>22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 w:rsidR="00E0047F">
        <w:rPr>
          <w:rFonts w:ascii="Verdana" w:hAnsi="Verdana" w:cs="Arial"/>
          <w:sz w:val="20"/>
          <w:szCs w:val="20"/>
        </w:rPr>
        <w:t>prosinc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00780473" w14:textId="77777777" w:rsidR="005D30AF" w:rsidRDefault="000C5907" w:rsidP="005D30A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</w:t>
      </w:r>
      <w:r w:rsidR="005D30AF"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174F650E" w14:textId="36A88B79" w:rsidR="005D30AF" w:rsidRDefault="005D30AF" w:rsidP="005D30A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7AFB66DD" w14:textId="0A075A13" w:rsidR="00476902" w:rsidRDefault="00476902" w:rsidP="005D30A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</w:t>
      </w:r>
    </w:p>
    <w:p w14:paraId="41F5EB0B" w14:textId="77777777" w:rsidR="000F22F9" w:rsidRDefault="000F22F9" w:rsidP="008223DC">
      <w:pPr>
        <w:jc w:val="both"/>
        <w:rPr>
          <w:rFonts w:ascii="Arial" w:hAnsi="Arial" w:cs="Arial"/>
          <w:b/>
          <w:bCs/>
          <w:color w:val="003366"/>
          <w:lang w:val="hr-HR" w:eastAsia="hr-HR"/>
        </w:rPr>
      </w:pPr>
    </w:p>
    <w:p w14:paraId="22473DF8" w14:textId="77777777" w:rsidR="008223DC" w:rsidRPr="000F22F9" w:rsidRDefault="008223DC" w:rsidP="008223DC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0F22F9">
        <w:rPr>
          <w:rFonts w:ascii="Verdana" w:hAnsi="Verdana" w:cs="Arial"/>
          <w:sz w:val="20"/>
          <w:szCs w:val="20"/>
          <w:lang w:val="hr-HR" w:eastAsia="hr-HR"/>
        </w:rPr>
        <w:t>Na temelju članka 90. Zakona o proračunu („Narodne novine“87/08, 136/12 i 15/15) i članka 34. Statuta Općine Lasinja („Glasnik Općine Lasinja“ broj 1/18, 1/20 i 1/21), Općinsko vijeće Općine Lasinja, na 6. redovnoj sjednici održanoj dana 22. prosinca 2021. godine, donijelo je</w:t>
      </w:r>
    </w:p>
    <w:p w14:paraId="2221231F" w14:textId="77777777" w:rsidR="008223DC" w:rsidRPr="000F22F9" w:rsidRDefault="008223DC" w:rsidP="008223DC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6C4D2670" w14:textId="77777777" w:rsidR="008223DC" w:rsidRPr="000F22F9" w:rsidRDefault="008223DC" w:rsidP="008223DC">
      <w:pPr>
        <w:jc w:val="center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0F22F9">
        <w:rPr>
          <w:rFonts w:ascii="Verdana" w:hAnsi="Verdana" w:cs="Arial"/>
          <w:b/>
          <w:bCs/>
          <w:sz w:val="20"/>
          <w:szCs w:val="20"/>
          <w:lang w:val="hr-HR" w:eastAsia="hr-HR"/>
        </w:rPr>
        <w:t xml:space="preserve">ODLUKU </w:t>
      </w:r>
    </w:p>
    <w:p w14:paraId="66C89025" w14:textId="77777777" w:rsidR="008223DC" w:rsidRPr="000F22F9" w:rsidRDefault="008223DC" w:rsidP="008223DC">
      <w:pPr>
        <w:jc w:val="center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0F22F9">
        <w:rPr>
          <w:rFonts w:ascii="Verdana" w:hAnsi="Verdana" w:cs="Arial"/>
          <w:b/>
          <w:bCs/>
          <w:sz w:val="20"/>
          <w:szCs w:val="20"/>
          <w:lang w:val="hr-HR" w:eastAsia="hr-HR"/>
        </w:rPr>
        <w:t xml:space="preserve">o davanju suglasnosti za zaduživanje </w:t>
      </w:r>
    </w:p>
    <w:p w14:paraId="374EC637" w14:textId="77777777" w:rsidR="008223DC" w:rsidRPr="000F22F9" w:rsidRDefault="008223DC" w:rsidP="008223DC">
      <w:pPr>
        <w:jc w:val="center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0F22F9">
        <w:rPr>
          <w:rFonts w:ascii="Verdana" w:hAnsi="Verdana" w:cs="Arial"/>
          <w:b/>
          <w:bCs/>
          <w:sz w:val="20"/>
          <w:szCs w:val="20"/>
          <w:lang w:val="hr-HR" w:eastAsia="hr-HR"/>
        </w:rPr>
        <w:t>trgovačkom društvu Vodovod Lasinja d.o.o.</w:t>
      </w:r>
    </w:p>
    <w:p w14:paraId="6416FF99" w14:textId="77777777" w:rsidR="008223DC" w:rsidRPr="000F22F9" w:rsidRDefault="008223DC" w:rsidP="008223DC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615885B1" w14:textId="77777777" w:rsidR="008223DC" w:rsidRPr="000F22F9" w:rsidRDefault="008223DC" w:rsidP="008223DC">
      <w:pPr>
        <w:jc w:val="center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0F22F9">
        <w:rPr>
          <w:rFonts w:ascii="Verdana" w:hAnsi="Verdana" w:cs="Arial"/>
          <w:b/>
          <w:bCs/>
          <w:sz w:val="20"/>
          <w:szCs w:val="20"/>
          <w:lang w:val="hr-HR" w:eastAsia="hr-HR"/>
        </w:rPr>
        <w:t>Članak 1.</w:t>
      </w:r>
    </w:p>
    <w:p w14:paraId="1C0DD3D6" w14:textId="77777777" w:rsidR="008223DC" w:rsidRPr="000F22F9" w:rsidRDefault="008223DC" w:rsidP="008223DC">
      <w:pPr>
        <w:jc w:val="center"/>
        <w:rPr>
          <w:rFonts w:ascii="Verdana" w:hAnsi="Verdana" w:cs="Arial"/>
          <w:b/>
          <w:bCs/>
          <w:sz w:val="20"/>
          <w:szCs w:val="20"/>
          <w:lang w:val="hr-HR" w:eastAsia="hr-HR"/>
        </w:rPr>
      </w:pPr>
    </w:p>
    <w:p w14:paraId="598467DF" w14:textId="77777777" w:rsidR="008223DC" w:rsidRPr="000F22F9" w:rsidRDefault="008223DC" w:rsidP="008223DC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0F22F9">
        <w:rPr>
          <w:rFonts w:ascii="Verdana" w:hAnsi="Verdana" w:cs="Arial"/>
          <w:sz w:val="20"/>
          <w:szCs w:val="20"/>
          <w:lang w:val="hr-HR" w:eastAsia="hr-HR"/>
        </w:rPr>
        <w:tab/>
        <w:t>Daje se suglasnost na zaduživanje trgovačkom društvu Vodovod Lasinja d.o.o. putem dugoročnog kredita kod Privredne banke Zagreb, za kupnju traktora i malčera pod sljedećim uvjetima:</w:t>
      </w:r>
    </w:p>
    <w:p w14:paraId="4791B984" w14:textId="77777777" w:rsidR="008223DC" w:rsidRPr="000F22F9" w:rsidRDefault="008223DC" w:rsidP="008223DC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988"/>
      </w:tblGrid>
      <w:tr w:rsidR="008223DC" w:rsidRPr="000F22F9" w14:paraId="5F8A6503" w14:textId="77777777" w:rsidTr="00E33BE4">
        <w:trPr>
          <w:trHeight w:val="304"/>
          <w:jc w:val="center"/>
        </w:trPr>
        <w:tc>
          <w:tcPr>
            <w:tcW w:w="2830" w:type="dxa"/>
          </w:tcPr>
          <w:p w14:paraId="3C86DF2F" w14:textId="77777777" w:rsidR="008223DC" w:rsidRPr="000F22F9" w:rsidRDefault="008223DC" w:rsidP="00E33BE4">
            <w:pPr>
              <w:jc w:val="both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F22F9">
              <w:rPr>
                <w:rFonts w:ascii="Verdana" w:hAnsi="Verdana" w:cs="Arial"/>
                <w:sz w:val="20"/>
                <w:szCs w:val="20"/>
                <w:lang w:val="hr-HR" w:eastAsia="hr-HR"/>
              </w:rPr>
              <w:t>Iznos:</w:t>
            </w:r>
          </w:p>
        </w:tc>
        <w:tc>
          <w:tcPr>
            <w:tcW w:w="5988" w:type="dxa"/>
          </w:tcPr>
          <w:p w14:paraId="1D2CECF0" w14:textId="77777777" w:rsidR="008223DC" w:rsidRPr="000F22F9" w:rsidRDefault="008223DC" w:rsidP="00E33BE4">
            <w:pPr>
              <w:jc w:val="both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F22F9">
              <w:rPr>
                <w:rFonts w:ascii="Verdana" w:hAnsi="Verdana" w:cs="Arial"/>
                <w:sz w:val="20"/>
                <w:szCs w:val="20"/>
                <w:lang w:val="hr-HR" w:eastAsia="hr-HR"/>
              </w:rPr>
              <w:t>568.620,00 kn</w:t>
            </w:r>
          </w:p>
        </w:tc>
      </w:tr>
      <w:tr w:rsidR="008223DC" w:rsidRPr="000F22F9" w14:paraId="21A52876" w14:textId="77777777" w:rsidTr="00E33BE4">
        <w:trPr>
          <w:trHeight w:val="304"/>
          <w:jc w:val="center"/>
        </w:trPr>
        <w:tc>
          <w:tcPr>
            <w:tcW w:w="2830" w:type="dxa"/>
          </w:tcPr>
          <w:p w14:paraId="5B521C46" w14:textId="77777777" w:rsidR="008223DC" w:rsidRPr="000F22F9" w:rsidRDefault="008223DC" w:rsidP="00E33BE4">
            <w:pPr>
              <w:jc w:val="both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F22F9">
              <w:rPr>
                <w:rFonts w:ascii="Verdana" w:hAnsi="Verdana" w:cs="Arial"/>
                <w:sz w:val="20"/>
                <w:szCs w:val="20"/>
                <w:lang w:val="hr-HR" w:eastAsia="hr-HR"/>
              </w:rPr>
              <w:t>Namjena:</w:t>
            </w:r>
          </w:p>
        </w:tc>
        <w:tc>
          <w:tcPr>
            <w:tcW w:w="5988" w:type="dxa"/>
          </w:tcPr>
          <w:p w14:paraId="781390C1" w14:textId="77777777" w:rsidR="008223DC" w:rsidRPr="000F22F9" w:rsidRDefault="008223DC" w:rsidP="00E33BE4">
            <w:pPr>
              <w:jc w:val="both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F22F9">
              <w:rPr>
                <w:rFonts w:ascii="Verdana" w:hAnsi="Verdana" w:cs="Arial"/>
                <w:sz w:val="20"/>
                <w:szCs w:val="20"/>
                <w:lang w:val="hr-HR" w:eastAsia="hr-HR"/>
              </w:rPr>
              <w:t>Kupnja traktora s pripadajućom opremom</w:t>
            </w:r>
          </w:p>
        </w:tc>
      </w:tr>
      <w:tr w:rsidR="008223DC" w:rsidRPr="000F22F9" w14:paraId="0838D374" w14:textId="77777777" w:rsidTr="00E33BE4">
        <w:trPr>
          <w:trHeight w:val="304"/>
          <w:jc w:val="center"/>
        </w:trPr>
        <w:tc>
          <w:tcPr>
            <w:tcW w:w="2830" w:type="dxa"/>
          </w:tcPr>
          <w:p w14:paraId="580E0385" w14:textId="77777777" w:rsidR="008223DC" w:rsidRPr="000F22F9" w:rsidRDefault="008223DC" w:rsidP="00E33BE4">
            <w:pPr>
              <w:jc w:val="both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F22F9">
              <w:rPr>
                <w:rFonts w:ascii="Verdana" w:hAnsi="Verdana" w:cs="Arial"/>
                <w:sz w:val="20"/>
                <w:szCs w:val="20"/>
                <w:lang w:val="hr-HR" w:eastAsia="hr-HR"/>
              </w:rPr>
              <w:t>Način o rok korištenja:</w:t>
            </w:r>
          </w:p>
        </w:tc>
        <w:tc>
          <w:tcPr>
            <w:tcW w:w="5988" w:type="dxa"/>
          </w:tcPr>
          <w:p w14:paraId="2CA9D830" w14:textId="77777777" w:rsidR="008223DC" w:rsidRPr="000F22F9" w:rsidRDefault="008223DC" w:rsidP="00E33BE4">
            <w:pPr>
              <w:jc w:val="both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F22F9">
              <w:rPr>
                <w:rFonts w:ascii="Verdana" w:hAnsi="Verdana" w:cs="Arial"/>
                <w:sz w:val="20"/>
                <w:szCs w:val="20"/>
                <w:lang w:val="hr-HR" w:eastAsia="hr-HR"/>
              </w:rPr>
              <w:t>-rok korištenja kredita: po dogovoru</w:t>
            </w:r>
          </w:p>
          <w:p w14:paraId="0AD77F3C" w14:textId="77777777" w:rsidR="008223DC" w:rsidRPr="000F22F9" w:rsidRDefault="008223DC" w:rsidP="00E33BE4">
            <w:pPr>
              <w:jc w:val="both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F22F9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-način korištenja: isplatom na račun prodavatelja/dobavljača ili po nalogu korisnika kredita </w:t>
            </w:r>
          </w:p>
        </w:tc>
      </w:tr>
      <w:tr w:rsidR="008223DC" w:rsidRPr="000F22F9" w14:paraId="26F884CA" w14:textId="77777777" w:rsidTr="00E33BE4">
        <w:trPr>
          <w:trHeight w:val="286"/>
          <w:jc w:val="center"/>
        </w:trPr>
        <w:tc>
          <w:tcPr>
            <w:tcW w:w="2830" w:type="dxa"/>
          </w:tcPr>
          <w:p w14:paraId="0714B487" w14:textId="77777777" w:rsidR="008223DC" w:rsidRPr="000F22F9" w:rsidRDefault="008223DC" w:rsidP="00E33BE4">
            <w:pPr>
              <w:jc w:val="both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F22F9">
              <w:rPr>
                <w:rFonts w:ascii="Verdana" w:hAnsi="Verdana" w:cs="Arial"/>
                <w:sz w:val="20"/>
                <w:szCs w:val="20"/>
                <w:lang w:val="hr-HR" w:eastAsia="hr-HR"/>
              </w:rPr>
              <w:t>Način i rok otplate:</w:t>
            </w:r>
          </w:p>
        </w:tc>
        <w:tc>
          <w:tcPr>
            <w:tcW w:w="5988" w:type="dxa"/>
          </w:tcPr>
          <w:p w14:paraId="405E590A" w14:textId="77777777" w:rsidR="008223DC" w:rsidRPr="000F22F9" w:rsidRDefault="008223DC" w:rsidP="00E33BE4">
            <w:pPr>
              <w:jc w:val="both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F22F9">
              <w:rPr>
                <w:rFonts w:ascii="Verdana" w:hAnsi="Verdana" w:cs="Arial"/>
                <w:sz w:val="20"/>
                <w:szCs w:val="20"/>
                <w:lang w:val="hr-HR" w:eastAsia="hr-HR"/>
              </w:rPr>
              <w:t>-rok otplate: 5 godina</w:t>
            </w:r>
          </w:p>
          <w:p w14:paraId="7E8A9EBC" w14:textId="77777777" w:rsidR="008223DC" w:rsidRPr="000F22F9" w:rsidRDefault="008223DC" w:rsidP="00E33BE4">
            <w:pPr>
              <w:jc w:val="both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F22F9">
              <w:rPr>
                <w:rFonts w:ascii="Verdana" w:hAnsi="Verdana" w:cs="Arial"/>
                <w:sz w:val="20"/>
                <w:szCs w:val="20"/>
                <w:lang w:val="hr-HR" w:eastAsia="hr-HR"/>
              </w:rPr>
              <w:t>-način otplate: u mjesečnim ratama direktnim terećenjem transakcijskog računa korisnika kredita u PBZ d.d.</w:t>
            </w:r>
          </w:p>
        </w:tc>
      </w:tr>
      <w:tr w:rsidR="008223DC" w:rsidRPr="000F22F9" w14:paraId="2F6EC2FF" w14:textId="77777777" w:rsidTr="00E33BE4">
        <w:trPr>
          <w:trHeight w:val="304"/>
          <w:jc w:val="center"/>
        </w:trPr>
        <w:tc>
          <w:tcPr>
            <w:tcW w:w="2830" w:type="dxa"/>
          </w:tcPr>
          <w:p w14:paraId="270B01D7" w14:textId="77777777" w:rsidR="008223DC" w:rsidRPr="000F22F9" w:rsidRDefault="008223DC" w:rsidP="00E33BE4">
            <w:pPr>
              <w:jc w:val="both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F22F9">
              <w:rPr>
                <w:rFonts w:ascii="Verdana" w:hAnsi="Verdana" w:cs="Arial"/>
                <w:sz w:val="20"/>
                <w:szCs w:val="20"/>
                <w:lang w:val="hr-HR" w:eastAsia="hr-HR"/>
              </w:rPr>
              <w:t>Kamata:</w:t>
            </w:r>
          </w:p>
        </w:tc>
        <w:tc>
          <w:tcPr>
            <w:tcW w:w="5988" w:type="dxa"/>
          </w:tcPr>
          <w:p w14:paraId="6C526161" w14:textId="77777777" w:rsidR="008223DC" w:rsidRPr="000F22F9" w:rsidRDefault="008223DC" w:rsidP="00E33BE4">
            <w:pPr>
              <w:jc w:val="both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F22F9">
              <w:rPr>
                <w:rFonts w:ascii="Verdana" w:hAnsi="Verdana" w:cs="Arial"/>
                <w:sz w:val="20"/>
                <w:szCs w:val="20"/>
                <w:lang w:val="hr-HR" w:eastAsia="hr-HR"/>
              </w:rPr>
              <w:t>2,40% godišnje, fiksna, obračunava se i naplaćuje mjesečno direktnim terećenjem transakcijskog računa korisnika kredita u PBZ d.d.</w:t>
            </w:r>
          </w:p>
        </w:tc>
      </w:tr>
      <w:tr w:rsidR="008223DC" w:rsidRPr="000F22F9" w14:paraId="1E4102B9" w14:textId="77777777" w:rsidTr="00E33BE4">
        <w:trPr>
          <w:trHeight w:val="304"/>
          <w:jc w:val="center"/>
        </w:trPr>
        <w:tc>
          <w:tcPr>
            <w:tcW w:w="2830" w:type="dxa"/>
          </w:tcPr>
          <w:p w14:paraId="473B74BF" w14:textId="77777777" w:rsidR="008223DC" w:rsidRPr="000F22F9" w:rsidRDefault="008223DC" w:rsidP="00E33BE4">
            <w:pPr>
              <w:jc w:val="both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F22F9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Naknade: </w:t>
            </w:r>
          </w:p>
        </w:tc>
        <w:tc>
          <w:tcPr>
            <w:tcW w:w="5988" w:type="dxa"/>
          </w:tcPr>
          <w:p w14:paraId="4EFAA17F" w14:textId="77777777" w:rsidR="008223DC" w:rsidRPr="000F22F9" w:rsidRDefault="008223DC" w:rsidP="00E33BE4">
            <w:pPr>
              <w:jc w:val="both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F22F9">
              <w:rPr>
                <w:rFonts w:ascii="Verdana" w:hAnsi="Verdana" w:cs="Arial"/>
                <w:sz w:val="20"/>
                <w:szCs w:val="20"/>
                <w:lang w:val="hr-HR" w:eastAsia="hr-HR"/>
              </w:rPr>
              <w:t>-za obradu zahtjeva – 0,10% od iznosa kredita, min 500,00 HRK jednokratno</w:t>
            </w:r>
          </w:p>
          <w:p w14:paraId="00126460" w14:textId="77777777" w:rsidR="008223DC" w:rsidRPr="000F22F9" w:rsidRDefault="008223DC" w:rsidP="00E33BE4">
            <w:pPr>
              <w:jc w:val="both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F22F9">
              <w:rPr>
                <w:rFonts w:ascii="Verdana" w:hAnsi="Verdana" w:cs="Arial"/>
                <w:sz w:val="20"/>
                <w:szCs w:val="20"/>
                <w:lang w:val="hr-HR" w:eastAsia="hr-HR"/>
              </w:rPr>
              <w:t>-za odobrenje i korištenje kredita – 0,40% od iznosa kredita, min.500,00 HRK, jednokratno</w:t>
            </w:r>
          </w:p>
          <w:p w14:paraId="5CA1652E" w14:textId="77777777" w:rsidR="008223DC" w:rsidRPr="000F22F9" w:rsidRDefault="008223DC" w:rsidP="00E33BE4">
            <w:pPr>
              <w:jc w:val="both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F22F9">
              <w:rPr>
                <w:rFonts w:ascii="Verdana" w:hAnsi="Verdana" w:cs="Arial"/>
                <w:sz w:val="20"/>
                <w:szCs w:val="20"/>
                <w:lang w:val="hr-HR" w:eastAsia="hr-HR"/>
              </w:rPr>
              <w:t>-za odobreni i neiskorišteni iznos kredita –korisnik se oslobađa plaćanja predmetne naknade</w:t>
            </w:r>
          </w:p>
          <w:p w14:paraId="36B3794B" w14:textId="77777777" w:rsidR="008223DC" w:rsidRPr="000F22F9" w:rsidRDefault="008223DC" w:rsidP="00E33BE4">
            <w:pPr>
              <w:jc w:val="both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F22F9">
              <w:rPr>
                <w:rFonts w:ascii="Verdana" w:hAnsi="Verdana" w:cs="Arial"/>
                <w:sz w:val="20"/>
                <w:szCs w:val="20"/>
                <w:lang w:val="hr-HR" w:eastAsia="hr-HR"/>
              </w:rPr>
              <w:t>-za prijevremenu otplatu kredita – korisnik kredita se oslobađa plaćanja predmetne naknade</w:t>
            </w:r>
          </w:p>
        </w:tc>
      </w:tr>
      <w:tr w:rsidR="008223DC" w:rsidRPr="000F22F9" w14:paraId="6082DD88" w14:textId="77777777" w:rsidTr="00E33BE4">
        <w:trPr>
          <w:trHeight w:val="304"/>
          <w:jc w:val="center"/>
        </w:trPr>
        <w:tc>
          <w:tcPr>
            <w:tcW w:w="2830" w:type="dxa"/>
          </w:tcPr>
          <w:p w14:paraId="3F1229D5" w14:textId="77777777" w:rsidR="008223DC" w:rsidRPr="000F22F9" w:rsidRDefault="008223DC" w:rsidP="00E33BE4">
            <w:pPr>
              <w:jc w:val="both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F22F9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Instrumenti osiguranja: </w:t>
            </w:r>
          </w:p>
        </w:tc>
        <w:tc>
          <w:tcPr>
            <w:tcW w:w="5988" w:type="dxa"/>
          </w:tcPr>
          <w:p w14:paraId="36DB93D1" w14:textId="77777777" w:rsidR="008223DC" w:rsidRPr="000F22F9" w:rsidRDefault="008223DC" w:rsidP="00E33BE4">
            <w:pPr>
              <w:jc w:val="both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F22F9">
              <w:rPr>
                <w:rFonts w:ascii="Verdana" w:hAnsi="Verdana" w:cs="Arial"/>
                <w:sz w:val="20"/>
                <w:szCs w:val="20"/>
                <w:lang w:val="hr-HR" w:eastAsia="hr-HR"/>
              </w:rPr>
              <w:t>-2 bjanko mjenice korisnika kredita</w:t>
            </w:r>
          </w:p>
          <w:p w14:paraId="20C27EB0" w14:textId="77777777" w:rsidR="008223DC" w:rsidRPr="000F22F9" w:rsidRDefault="008223DC" w:rsidP="00E33BE4">
            <w:pPr>
              <w:jc w:val="both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F22F9">
              <w:rPr>
                <w:rFonts w:ascii="Verdana" w:hAnsi="Verdana" w:cs="Arial"/>
                <w:sz w:val="20"/>
                <w:szCs w:val="20"/>
                <w:lang w:val="hr-HR" w:eastAsia="hr-HR"/>
              </w:rPr>
              <w:t>-1 zadužnica korisnika kredita</w:t>
            </w:r>
          </w:p>
        </w:tc>
      </w:tr>
      <w:tr w:rsidR="008223DC" w:rsidRPr="000F22F9" w14:paraId="525985D2" w14:textId="77777777" w:rsidTr="00E33BE4">
        <w:trPr>
          <w:trHeight w:val="304"/>
          <w:jc w:val="center"/>
        </w:trPr>
        <w:tc>
          <w:tcPr>
            <w:tcW w:w="2830" w:type="dxa"/>
          </w:tcPr>
          <w:p w14:paraId="1779A212" w14:textId="77777777" w:rsidR="008223DC" w:rsidRPr="000F22F9" w:rsidRDefault="008223DC" w:rsidP="00E33BE4">
            <w:pPr>
              <w:jc w:val="both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F22F9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Ostalo: </w:t>
            </w:r>
          </w:p>
        </w:tc>
        <w:tc>
          <w:tcPr>
            <w:tcW w:w="5988" w:type="dxa"/>
          </w:tcPr>
          <w:p w14:paraId="304B4317" w14:textId="77777777" w:rsidR="008223DC" w:rsidRPr="000F22F9" w:rsidRDefault="008223DC" w:rsidP="00E33BE4">
            <w:pPr>
              <w:jc w:val="both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F22F9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Korisnik kredita se obvezuje, prije zaključenja ugovora o plasmanu, dostaviti suglasnost nadležnih tijela za zaduživanje ukoliko je isto propisano </w:t>
            </w:r>
          </w:p>
        </w:tc>
      </w:tr>
    </w:tbl>
    <w:p w14:paraId="4F6FB988" w14:textId="77777777" w:rsidR="008223DC" w:rsidRPr="000F22F9" w:rsidRDefault="008223DC" w:rsidP="008223DC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0C2D73FF" w14:textId="77777777" w:rsidR="008223DC" w:rsidRPr="000F22F9" w:rsidRDefault="008223DC" w:rsidP="008223DC">
      <w:pPr>
        <w:jc w:val="center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0F22F9">
        <w:rPr>
          <w:rFonts w:ascii="Verdana" w:hAnsi="Verdana" w:cs="Arial"/>
          <w:b/>
          <w:bCs/>
          <w:sz w:val="20"/>
          <w:szCs w:val="20"/>
          <w:lang w:val="hr-HR" w:eastAsia="hr-HR"/>
        </w:rPr>
        <w:t>Članak 2.</w:t>
      </w:r>
    </w:p>
    <w:p w14:paraId="46C7AC18" w14:textId="77777777" w:rsidR="008223DC" w:rsidRPr="000F22F9" w:rsidRDefault="008223DC" w:rsidP="008223DC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0F22F9">
        <w:rPr>
          <w:rFonts w:ascii="Verdana" w:hAnsi="Verdana" w:cs="Arial"/>
          <w:sz w:val="20"/>
          <w:szCs w:val="20"/>
          <w:lang w:val="hr-HR" w:eastAsia="hr-HR"/>
        </w:rPr>
        <w:tab/>
        <w:t>Ova Odluka stupa na snagu osmog dana od dana objave u Glasniku Općine Lasinja.</w:t>
      </w:r>
    </w:p>
    <w:p w14:paraId="7521DFDE" w14:textId="77777777" w:rsidR="008223DC" w:rsidRDefault="008223DC" w:rsidP="008223DC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F964EF8" w14:textId="77777777" w:rsidR="008223DC" w:rsidRPr="00A94596" w:rsidRDefault="008223DC" w:rsidP="008223DC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34</w:t>
      </w:r>
    </w:p>
    <w:p w14:paraId="34605BBB" w14:textId="77777777" w:rsidR="008223DC" w:rsidRPr="00A94596" w:rsidRDefault="008223DC" w:rsidP="008223DC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6FABF464" w14:textId="77777777" w:rsidR="008223DC" w:rsidRPr="00A94596" w:rsidRDefault="008223DC" w:rsidP="008223DC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.</w:t>
      </w:r>
    </w:p>
    <w:p w14:paraId="32CB89E7" w14:textId="77777777" w:rsidR="008223DC" w:rsidRDefault="008223DC" w:rsidP="008223D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45763A36" w14:textId="77777777" w:rsidR="008223DC" w:rsidRDefault="008223DC" w:rsidP="008223D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63A3F48B" w14:textId="77777777" w:rsidR="008223DC" w:rsidRPr="000C5907" w:rsidRDefault="008223DC" w:rsidP="008223DC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_</w:t>
      </w:r>
    </w:p>
    <w:p w14:paraId="4CA5CAD4" w14:textId="77777777" w:rsidR="008223DC" w:rsidRPr="000C5907" w:rsidRDefault="008223DC" w:rsidP="008223DC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F62FB03" w14:textId="77777777" w:rsidR="008223DC" w:rsidRPr="00517E88" w:rsidRDefault="008223DC" w:rsidP="008223DC">
      <w:pPr>
        <w:jc w:val="both"/>
        <w:rPr>
          <w:rFonts w:ascii="Verdana" w:hAnsi="Verdana" w:cs="Arial"/>
          <w:sz w:val="20"/>
          <w:szCs w:val="20"/>
        </w:rPr>
      </w:pPr>
      <w:r w:rsidRPr="00517E88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517E88">
        <w:rPr>
          <w:rFonts w:ascii="Verdana" w:hAnsi="Verdana" w:cs="Arial"/>
          <w:sz w:val="20"/>
          <w:szCs w:val="20"/>
        </w:rPr>
        <w:t>temelju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člank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517E88">
        <w:rPr>
          <w:rFonts w:ascii="Verdana" w:hAnsi="Verdana" w:cs="Arial"/>
          <w:sz w:val="20"/>
          <w:szCs w:val="20"/>
        </w:rPr>
        <w:t>Statut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Općine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517E88">
        <w:rPr>
          <w:rFonts w:ascii="Verdana" w:hAnsi="Verdana" w:cs="Arial"/>
          <w:sz w:val="20"/>
          <w:szCs w:val="20"/>
        </w:rPr>
        <w:t>Glasnik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Općine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Lasinja“ br. 1/18, 1/20 i 1/21), </w:t>
      </w:r>
      <w:proofErr w:type="spellStart"/>
      <w:r w:rsidRPr="00517E88">
        <w:rPr>
          <w:rFonts w:ascii="Verdana" w:hAnsi="Verdana" w:cs="Arial"/>
          <w:sz w:val="20"/>
          <w:szCs w:val="20"/>
        </w:rPr>
        <w:t>Općinsko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vijeće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Općine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Lasinja  </w:t>
      </w:r>
      <w:proofErr w:type="spellStart"/>
      <w:r w:rsidRPr="00517E88">
        <w:rPr>
          <w:rFonts w:ascii="Verdana" w:hAnsi="Verdana" w:cs="Arial"/>
          <w:sz w:val="20"/>
          <w:szCs w:val="20"/>
        </w:rPr>
        <w:t>n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6. </w:t>
      </w:r>
      <w:proofErr w:type="spellStart"/>
      <w:r w:rsidRPr="00517E88">
        <w:rPr>
          <w:rFonts w:ascii="Verdana" w:hAnsi="Verdana" w:cs="Arial"/>
          <w:sz w:val="20"/>
          <w:szCs w:val="20"/>
        </w:rPr>
        <w:t>sjednici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17E88">
        <w:rPr>
          <w:rFonts w:ascii="Verdana" w:hAnsi="Verdana" w:cs="Arial"/>
          <w:sz w:val="20"/>
          <w:szCs w:val="20"/>
        </w:rPr>
        <w:t>održanoj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dana, 22. </w:t>
      </w:r>
      <w:proofErr w:type="spellStart"/>
      <w:r w:rsidRPr="00517E88">
        <w:rPr>
          <w:rFonts w:ascii="Verdana" w:hAnsi="Verdana" w:cs="Arial"/>
          <w:sz w:val="20"/>
          <w:szCs w:val="20"/>
        </w:rPr>
        <w:t>prosinc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2021. </w:t>
      </w:r>
      <w:proofErr w:type="spellStart"/>
      <w:r w:rsidRPr="00517E88">
        <w:rPr>
          <w:rFonts w:ascii="Verdana" w:hAnsi="Verdana" w:cs="Arial"/>
          <w:sz w:val="20"/>
          <w:szCs w:val="20"/>
        </w:rPr>
        <w:t>godine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17E88">
        <w:rPr>
          <w:rFonts w:ascii="Verdana" w:hAnsi="Verdana" w:cs="Arial"/>
          <w:sz w:val="20"/>
          <w:szCs w:val="20"/>
        </w:rPr>
        <w:t>donosi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</w:p>
    <w:p w14:paraId="63446D51" w14:textId="77777777" w:rsidR="008223DC" w:rsidRPr="00517E88" w:rsidRDefault="008223DC" w:rsidP="008223DC">
      <w:pPr>
        <w:rPr>
          <w:rFonts w:ascii="Verdana" w:hAnsi="Verdana" w:cs="Arial"/>
          <w:sz w:val="20"/>
          <w:szCs w:val="20"/>
        </w:rPr>
      </w:pPr>
    </w:p>
    <w:p w14:paraId="5322A45A" w14:textId="77777777" w:rsidR="008223DC" w:rsidRPr="00517E88" w:rsidRDefault="008223DC" w:rsidP="008223DC">
      <w:pPr>
        <w:jc w:val="center"/>
        <w:rPr>
          <w:rFonts w:ascii="Verdana" w:hAnsi="Verdana" w:cs="Arial"/>
          <w:b/>
          <w:sz w:val="20"/>
          <w:szCs w:val="20"/>
        </w:rPr>
      </w:pPr>
      <w:r w:rsidRPr="00517E88">
        <w:rPr>
          <w:rFonts w:ascii="Verdana" w:hAnsi="Verdana" w:cs="Arial"/>
          <w:b/>
          <w:sz w:val="20"/>
          <w:szCs w:val="20"/>
        </w:rPr>
        <w:t xml:space="preserve">Z A K LJ U Č A K </w:t>
      </w:r>
    </w:p>
    <w:p w14:paraId="7307E80F" w14:textId="77777777" w:rsidR="008223DC" w:rsidRPr="00517E88" w:rsidRDefault="008223DC" w:rsidP="008223DC">
      <w:pPr>
        <w:jc w:val="center"/>
        <w:rPr>
          <w:rFonts w:ascii="Verdana" w:hAnsi="Verdana" w:cs="Arial"/>
          <w:b/>
          <w:sz w:val="20"/>
          <w:szCs w:val="20"/>
        </w:rPr>
      </w:pPr>
    </w:p>
    <w:p w14:paraId="115E7FB6" w14:textId="77777777" w:rsidR="008223DC" w:rsidRPr="00517E88" w:rsidRDefault="008223DC" w:rsidP="008223DC">
      <w:pPr>
        <w:jc w:val="center"/>
        <w:rPr>
          <w:rFonts w:ascii="Verdana" w:hAnsi="Verdana" w:cs="Arial"/>
          <w:b/>
          <w:sz w:val="20"/>
          <w:szCs w:val="20"/>
        </w:rPr>
      </w:pPr>
      <w:r w:rsidRPr="00517E88">
        <w:rPr>
          <w:rFonts w:ascii="Verdana" w:hAnsi="Verdana" w:cs="Arial"/>
          <w:b/>
          <w:sz w:val="20"/>
          <w:szCs w:val="20"/>
        </w:rPr>
        <w:t>I.</w:t>
      </w:r>
    </w:p>
    <w:p w14:paraId="7156311F" w14:textId="77777777" w:rsidR="008223DC" w:rsidRPr="00517E88" w:rsidRDefault="008223DC" w:rsidP="008223DC">
      <w:pPr>
        <w:jc w:val="both"/>
        <w:rPr>
          <w:rFonts w:ascii="Verdana" w:hAnsi="Verdana" w:cs="Arial"/>
          <w:sz w:val="20"/>
          <w:szCs w:val="20"/>
        </w:rPr>
      </w:pPr>
      <w:r w:rsidRPr="00517E88">
        <w:rPr>
          <w:rFonts w:ascii="Verdana" w:hAnsi="Verdana" w:cs="Arial"/>
          <w:sz w:val="20"/>
          <w:szCs w:val="20"/>
        </w:rPr>
        <w:tab/>
      </w:r>
      <w:proofErr w:type="spellStart"/>
      <w:r w:rsidRPr="00517E88">
        <w:rPr>
          <w:rFonts w:ascii="Verdana" w:hAnsi="Verdana" w:cs="Arial"/>
          <w:sz w:val="20"/>
          <w:szCs w:val="20"/>
        </w:rPr>
        <w:t>Prihvać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517E88">
        <w:rPr>
          <w:rFonts w:ascii="Verdana" w:hAnsi="Verdana" w:cs="Arial"/>
          <w:sz w:val="20"/>
          <w:szCs w:val="20"/>
        </w:rPr>
        <w:t>Zaključak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Odbor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17E88">
        <w:rPr>
          <w:rFonts w:ascii="Verdana" w:hAnsi="Verdana" w:cs="Arial"/>
          <w:sz w:val="20"/>
          <w:szCs w:val="20"/>
        </w:rPr>
        <w:t>gospodarstvo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17E88">
        <w:rPr>
          <w:rFonts w:ascii="Verdana" w:hAnsi="Verdana" w:cs="Arial"/>
          <w:sz w:val="20"/>
          <w:szCs w:val="20"/>
        </w:rPr>
        <w:t>komunalnu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djelatnost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17E88">
        <w:rPr>
          <w:rFonts w:ascii="Verdana" w:hAnsi="Verdana" w:cs="Arial"/>
          <w:sz w:val="20"/>
          <w:szCs w:val="20"/>
        </w:rPr>
        <w:t>prostorno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uređenje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17E88">
        <w:rPr>
          <w:rFonts w:ascii="Verdana" w:hAnsi="Verdana" w:cs="Arial"/>
          <w:sz w:val="20"/>
          <w:szCs w:val="20"/>
        </w:rPr>
        <w:t>zaštitu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okoliš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17E88">
        <w:rPr>
          <w:rFonts w:ascii="Verdana" w:hAnsi="Verdana" w:cs="Arial"/>
          <w:sz w:val="20"/>
          <w:szCs w:val="20"/>
        </w:rPr>
        <w:t>promet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17E88">
        <w:rPr>
          <w:rFonts w:ascii="Verdana" w:hAnsi="Verdana" w:cs="Arial"/>
          <w:sz w:val="20"/>
          <w:szCs w:val="20"/>
        </w:rPr>
        <w:t>imenovanje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ulic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17E88">
        <w:rPr>
          <w:rFonts w:ascii="Verdana" w:hAnsi="Verdana" w:cs="Arial"/>
          <w:sz w:val="20"/>
          <w:szCs w:val="20"/>
        </w:rPr>
        <w:t>trgov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od 2. </w:t>
      </w:r>
      <w:proofErr w:type="spellStart"/>
      <w:r w:rsidRPr="00517E88">
        <w:rPr>
          <w:rFonts w:ascii="Verdana" w:hAnsi="Verdana" w:cs="Arial"/>
          <w:sz w:val="20"/>
          <w:szCs w:val="20"/>
        </w:rPr>
        <w:t>prosinc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2021. </w:t>
      </w:r>
      <w:proofErr w:type="spellStart"/>
      <w:r w:rsidRPr="00517E88">
        <w:rPr>
          <w:rFonts w:ascii="Verdana" w:hAnsi="Verdana" w:cs="Arial"/>
          <w:sz w:val="20"/>
          <w:szCs w:val="20"/>
        </w:rPr>
        <w:t>godine</w:t>
      </w:r>
      <w:proofErr w:type="spellEnd"/>
      <w:r w:rsidRPr="00517E88">
        <w:rPr>
          <w:rFonts w:ascii="Verdana" w:hAnsi="Verdana" w:cs="Arial"/>
          <w:sz w:val="20"/>
          <w:szCs w:val="20"/>
        </w:rPr>
        <w:t>.</w:t>
      </w:r>
    </w:p>
    <w:p w14:paraId="12A76175" w14:textId="77777777" w:rsidR="008223DC" w:rsidRPr="00517E88" w:rsidRDefault="008223DC" w:rsidP="008223DC">
      <w:pPr>
        <w:jc w:val="both"/>
        <w:rPr>
          <w:rFonts w:ascii="Verdana" w:hAnsi="Verdana" w:cs="Arial"/>
          <w:sz w:val="20"/>
          <w:szCs w:val="20"/>
        </w:rPr>
      </w:pPr>
    </w:p>
    <w:p w14:paraId="3A528E43" w14:textId="77777777" w:rsidR="008223DC" w:rsidRPr="00517E88" w:rsidRDefault="008223DC" w:rsidP="008223DC">
      <w:pPr>
        <w:jc w:val="center"/>
        <w:rPr>
          <w:rFonts w:ascii="Verdana" w:hAnsi="Verdana" w:cs="Arial"/>
          <w:b/>
          <w:sz w:val="20"/>
          <w:szCs w:val="20"/>
        </w:rPr>
      </w:pPr>
      <w:r w:rsidRPr="00517E88">
        <w:rPr>
          <w:rFonts w:ascii="Verdana" w:hAnsi="Verdana" w:cs="Arial"/>
          <w:b/>
          <w:sz w:val="20"/>
          <w:szCs w:val="20"/>
        </w:rPr>
        <w:t>II.</w:t>
      </w:r>
    </w:p>
    <w:p w14:paraId="0C286221" w14:textId="77777777" w:rsidR="008223DC" w:rsidRPr="00517E88" w:rsidRDefault="008223DC" w:rsidP="008223DC">
      <w:pPr>
        <w:jc w:val="both"/>
        <w:rPr>
          <w:rFonts w:ascii="Verdana" w:hAnsi="Verdana" w:cs="Arial"/>
          <w:sz w:val="20"/>
          <w:szCs w:val="20"/>
        </w:rPr>
      </w:pPr>
      <w:r w:rsidRPr="00517E88">
        <w:rPr>
          <w:rFonts w:ascii="Verdana" w:hAnsi="Verdana" w:cs="Arial"/>
          <w:sz w:val="20"/>
          <w:szCs w:val="20"/>
        </w:rPr>
        <w:tab/>
      </w:r>
      <w:proofErr w:type="spellStart"/>
      <w:r w:rsidRPr="00517E88">
        <w:rPr>
          <w:rFonts w:ascii="Verdana" w:hAnsi="Verdana" w:cs="Arial"/>
          <w:sz w:val="20"/>
          <w:szCs w:val="20"/>
        </w:rPr>
        <w:t>Zaključkom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517E88">
        <w:rPr>
          <w:rFonts w:ascii="Verdana" w:hAnsi="Verdana" w:cs="Arial"/>
          <w:sz w:val="20"/>
          <w:szCs w:val="20"/>
        </w:rPr>
        <w:t>prihvaća</w:t>
      </w:r>
      <w:proofErr w:type="spellEnd"/>
      <w:r w:rsidRPr="00517E88">
        <w:rPr>
          <w:rFonts w:ascii="Verdana" w:hAnsi="Verdana" w:cs="Arial"/>
          <w:sz w:val="20"/>
          <w:szCs w:val="20"/>
        </w:rPr>
        <w:t>:</w:t>
      </w:r>
    </w:p>
    <w:p w14:paraId="044951E6" w14:textId="77777777" w:rsidR="008223DC" w:rsidRPr="00517E88" w:rsidRDefault="008223DC" w:rsidP="008223DC">
      <w:pPr>
        <w:jc w:val="both"/>
        <w:rPr>
          <w:rFonts w:ascii="Verdana" w:hAnsi="Verdana" w:cs="Arial"/>
          <w:sz w:val="20"/>
          <w:szCs w:val="20"/>
        </w:rPr>
      </w:pPr>
      <w:r w:rsidRPr="00517E88">
        <w:rPr>
          <w:rFonts w:ascii="Verdana" w:hAnsi="Verdana" w:cs="Arial"/>
          <w:sz w:val="20"/>
          <w:szCs w:val="20"/>
        </w:rPr>
        <w:t xml:space="preserve">- da se </w:t>
      </w:r>
      <w:proofErr w:type="spellStart"/>
      <w:r w:rsidRPr="00517E88">
        <w:rPr>
          <w:rFonts w:ascii="Verdana" w:hAnsi="Verdana" w:cs="Arial"/>
          <w:sz w:val="20"/>
          <w:szCs w:val="20"/>
        </w:rPr>
        <w:t>ovlasti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predsjednik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vijeć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17E88">
        <w:rPr>
          <w:rFonts w:ascii="Verdana" w:hAnsi="Verdana" w:cs="Arial"/>
          <w:sz w:val="20"/>
          <w:szCs w:val="20"/>
        </w:rPr>
        <w:t>općinskog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načelnik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17E88">
        <w:rPr>
          <w:rFonts w:ascii="Verdana" w:hAnsi="Verdana" w:cs="Arial"/>
          <w:sz w:val="20"/>
          <w:szCs w:val="20"/>
        </w:rPr>
        <w:t>slanje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službenog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dopis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17E88">
        <w:rPr>
          <w:rFonts w:ascii="Verdana" w:hAnsi="Verdana" w:cs="Arial"/>
          <w:sz w:val="20"/>
          <w:szCs w:val="20"/>
        </w:rPr>
        <w:t>dogovaranje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sastank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17E88">
        <w:rPr>
          <w:rFonts w:ascii="Verdana" w:hAnsi="Verdana" w:cs="Arial"/>
          <w:sz w:val="20"/>
          <w:szCs w:val="20"/>
        </w:rPr>
        <w:t>Karlovačkoj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županiji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17E88">
        <w:rPr>
          <w:rFonts w:ascii="Verdana" w:hAnsi="Verdana" w:cs="Arial"/>
          <w:sz w:val="20"/>
          <w:szCs w:val="20"/>
        </w:rPr>
        <w:t>Ministarstvu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gospodarstv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17E88">
        <w:rPr>
          <w:rFonts w:ascii="Verdana" w:hAnsi="Verdana" w:cs="Arial"/>
          <w:sz w:val="20"/>
          <w:szCs w:val="20"/>
        </w:rPr>
        <w:t>održivog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razvoj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kojim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517E88">
        <w:rPr>
          <w:rFonts w:ascii="Verdana" w:hAnsi="Verdana" w:cs="Arial"/>
          <w:sz w:val="20"/>
          <w:szCs w:val="20"/>
        </w:rPr>
        <w:t>izjašnjav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protivljenje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aktivacije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kamenolom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uz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navođenje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osnovnih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negativnih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posljedic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17E88">
        <w:rPr>
          <w:rFonts w:ascii="Verdana" w:hAnsi="Verdana" w:cs="Arial"/>
          <w:sz w:val="20"/>
          <w:szCs w:val="20"/>
        </w:rPr>
        <w:t>Općinu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Lasinja i </w:t>
      </w:r>
      <w:proofErr w:type="spellStart"/>
      <w:r w:rsidRPr="00517E88">
        <w:rPr>
          <w:rFonts w:ascii="Verdana" w:hAnsi="Verdana" w:cs="Arial"/>
          <w:sz w:val="20"/>
          <w:szCs w:val="20"/>
        </w:rPr>
        <w:t>stanovništvo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n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području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općine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517E88">
        <w:rPr>
          <w:rFonts w:ascii="Verdana" w:hAnsi="Verdana" w:cs="Arial"/>
          <w:sz w:val="20"/>
          <w:szCs w:val="20"/>
        </w:rPr>
        <w:t>negativni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utjecaj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n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zdravlje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17E88">
        <w:rPr>
          <w:rFonts w:ascii="Verdana" w:hAnsi="Verdana" w:cs="Arial"/>
          <w:sz w:val="20"/>
          <w:szCs w:val="20"/>
        </w:rPr>
        <w:t>promet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17E88">
        <w:rPr>
          <w:rFonts w:ascii="Verdana" w:hAnsi="Verdana" w:cs="Arial"/>
          <w:sz w:val="20"/>
          <w:szCs w:val="20"/>
        </w:rPr>
        <w:t>miniranje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17E88">
        <w:rPr>
          <w:rFonts w:ascii="Verdana" w:hAnsi="Verdana" w:cs="Arial"/>
          <w:sz w:val="20"/>
          <w:szCs w:val="20"/>
        </w:rPr>
        <w:t>blizin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kuć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17E88">
        <w:rPr>
          <w:rFonts w:ascii="Verdana" w:hAnsi="Verdana" w:cs="Arial"/>
          <w:sz w:val="20"/>
          <w:szCs w:val="20"/>
        </w:rPr>
        <w:t>utjecaj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n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turizam</w:t>
      </w:r>
      <w:proofErr w:type="spellEnd"/>
      <w:r w:rsidRPr="00517E88">
        <w:rPr>
          <w:rFonts w:ascii="Verdana" w:hAnsi="Verdana" w:cs="Arial"/>
          <w:sz w:val="20"/>
          <w:szCs w:val="20"/>
        </w:rPr>
        <w:t>)</w:t>
      </w:r>
    </w:p>
    <w:p w14:paraId="0BD7AA17" w14:textId="77777777" w:rsidR="008223DC" w:rsidRPr="00517E88" w:rsidRDefault="008223DC" w:rsidP="008223DC">
      <w:pPr>
        <w:jc w:val="both"/>
        <w:rPr>
          <w:rFonts w:ascii="Verdana" w:hAnsi="Verdana" w:cs="Arial"/>
          <w:sz w:val="20"/>
          <w:szCs w:val="20"/>
        </w:rPr>
      </w:pPr>
      <w:r w:rsidRPr="00517E88">
        <w:rPr>
          <w:rFonts w:ascii="Verdana" w:hAnsi="Verdana" w:cs="Arial"/>
          <w:sz w:val="20"/>
          <w:szCs w:val="20"/>
        </w:rPr>
        <w:t xml:space="preserve">- da </w:t>
      </w:r>
      <w:proofErr w:type="spellStart"/>
      <w:r w:rsidRPr="00517E88">
        <w:rPr>
          <w:rFonts w:ascii="Verdana" w:hAnsi="Verdana" w:cs="Arial"/>
          <w:sz w:val="20"/>
          <w:szCs w:val="20"/>
        </w:rPr>
        <w:t>n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idućim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izmjenam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17E88">
        <w:rPr>
          <w:rFonts w:ascii="Verdana" w:hAnsi="Verdana" w:cs="Arial"/>
          <w:sz w:val="20"/>
          <w:szCs w:val="20"/>
        </w:rPr>
        <w:t>dopunam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Prostornog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plana Karlovačke županije </w:t>
      </w:r>
      <w:proofErr w:type="spellStart"/>
      <w:r w:rsidRPr="00517E88">
        <w:rPr>
          <w:rFonts w:ascii="Verdana" w:hAnsi="Verdana" w:cs="Arial"/>
          <w:sz w:val="20"/>
          <w:szCs w:val="20"/>
        </w:rPr>
        <w:t>dostavi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primjedbu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kojom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517E88">
        <w:rPr>
          <w:rFonts w:ascii="Verdana" w:hAnsi="Verdana" w:cs="Arial"/>
          <w:sz w:val="20"/>
          <w:szCs w:val="20"/>
        </w:rPr>
        <w:t>traži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izbacivanje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eksploatacijskog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polj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iz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prostornog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plana Karlovačke županije</w:t>
      </w:r>
    </w:p>
    <w:p w14:paraId="6BA4FD69" w14:textId="77777777" w:rsidR="008223DC" w:rsidRPr="00517E88" w:rsidRDefault="008223DC" w:rsidP="008223DC">
      <w:pPr>
        <w:jc w:val="both"/>
        <w:rPr>
          <w:rFonts w:ascii="Verdana" w:hAnsi="Verdana" w:cs="Arial"/>
          <w:sz w:val="20"/>
          <w:szCs w:val="20"/>
        </w:rPr>
      </w:pPr>
      <w:r w:rsidRPr="00517E88">
        <w:rPr>
          <w:rFonts w:ascii="Verdana" w:hAnsi="Verdana" w:cs="Arial"/>
          <w:sz w:val="20"/>
          <w:szCs w:val="20"/>
        </w:rPr>
        <w:t xml:space="preserve">- </w:t>
      </w:r>
      <w:proofErr w:type="spellStart"/>
      <w:r w:rsidRPr="00517E88">
        <w:rPr>
          <w:rFonts w:ascii="Verdana" w:hAnsi="Verdana" w:cs="Arial"/>
          <w:sz w:val="20"/>
          <w:szCs w:val="20"/>
        </w:rPr>
        <w:t>donošenje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Odluke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17E88">
        <w:rPr>
          <w:rFonts w:ascii="Verdana" w:hAnsi="Verdana" w:cs="Arial"/>
          <w:sz w:val="20"/>
          <w:szCs w:val="20"/>
        </w:rPr>
        <w:t>izradi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III. </w:t>
      </w:r>
      <w:proofErr w:type="spellStart"/>
      <w:r w:rsidRPr="00517E88">
        <w:rPr>
          <w:rFonts w:ascii="Verdana" w:hAnsi="Verdana" w:cs="Arial"/>
          <w:sz w:val="20"/>
          <w:szCs w:val="20"/>
        </w:rPr>
        <w:t>Izmjen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17E88">
        <w:rPr>
          <w:rFonts w:ascii="Verdana" w:hAnsi="Verdana" w:cs="Arial"/>
          <w:sz w:val="20"/>
          <w:szCs w:val="20"/>
        </w:rPr>
        <w:t>dopun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Prostornog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517E88">
        <w:rPr>
          <w:rFonts w:ascii="Verdana" w:hAnsi="Verdana" w:cs="Arial"/>
          <w:sz w:val="20"/>
          <w:szCs w:val="20"/>
        </w:rPr>
        <w:t>uređenj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Općine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517E88">
        <w:rPr>
          <w:rFonts w:ascii="Verdana" w:hAnsi="Verdana" w:cs="Arial"/>
          <w:sz w:val="20"/>
          <w:szCs w:val="20"/>
        </w:rPr>
        <w:t>kojim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bi se </w:t>
      </w:r>
      <w:proofErr w:type="spellStart"/>
      <w:r w:rsidRPr="00517E88">
        <w:rPr>
          <w:rFonts w:ascii="Verdana" w:hAnsi="Verdana" w:cs="Arial"/>
          <w:sz w:val="20"/>
          <w:szCs w:val="20"/>
        </w:rPr>
        <w:t>eksploatacijsko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polje </w:t>
      </w:r>
      <w:proofErr w:type="spellStart"/>
      <w:r w:rsidRPr="00517E88">
        <w:rPr>
          <w:rFonts w:ascii="Verdana" w:hAnsi="Verdana" w:cs="Arial"/>
          <w:sz w:val="20"/>
          <w:szCs w:val="20"/>
        </w:rPr>
        <w:t>izbacilo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iz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prostornog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517E88">
        <w:rPr>
          <w:rFonts w:ascii="Verdana" w:hAnsi="Verdana" w:cs="Arial"/>
          <w:sz w:val="20"/>
          <w:szCs w:val="20"/>
        </w:rPr>
        <w:t>općine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Lasinja</w:t>
      </w:r>
    </w:p>
    <w:p w14:paraId="339A82CE" w14:textId="77777777" w:rsidR="008223DC" w:rsidRPr="00517E88" w:rsidRDefault="008223DC" w:rsidP="008223DC">
      <w:pPr>
        <w:jc w:val="both"/>
        <w:rPr>
          <w:rFonts w:ascii="Verdana" w:hAnsi="Verdana" w:cs="Arial"/>
          <w:sz w:val="20"/>
          <w:szCs w:val="20"/>
        </w:rPr>
      </w:pPr>
      <w:r w:rsidRPr="00517E88">
        <w:rPr>
          <w:rFonts w:ascii="Verdana" w:hAnsi="Verdana" w:cs="Arial"/>
          <w:sz w:val="20"/>
          <w:szCs w:val="20"/>
        </w:rPr>
        <w:t xml:space="preserve">- da se </w:t>
      </w:r>
      <w:proofErr w:type="spellStart"/>
      <w:r w:rsidRPr="00517E88">
        <w:rPr>
          <w:rFonts w:ascii="Verdana" w:hAnsi="Verdana" w:cs="Arial"/>
          <w:sz w:val="20"/>
          <w:szCs w:val="20"/>
        </w:rPr>
        <w:t>angažir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odvjetnik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ili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ovlaštenog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izrađivač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Studije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, koji bi </w:t>
      </w:r>
      <w:proofErr w:type="spellStart"/>
      <w:r w:rsidRPr="00517E88">
        <w:rPr>
          <w:rFonts w:ascii="Verdana" w:hAnsi="Verdana" w:cs="Arial"/>
          <w:sz w:val="20"/>
          <w:szCs w:val="20"/>
        </w:rPr>
        <w:t>pružio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pravne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savjete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kako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pravnim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putem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onemogućiti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aktivaciju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kamenolom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17E88">
        <w:rPr>
          <w:rFonts w:ascii="Verdana" w:hAnsi="Verdana" w:cs="Arial"/>
          <w:sz w:val="20"/>
          <w:szCs w:val="20"/>
        </w:rPr>
        <w:t>izbacivanje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eksploatacijskog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polj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iz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prostornog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517E88">
        <w:rPr>
          <w:rFonts w:ascii="Verdana" w:hAnsi="Verdana" w:cs="Arial"/>
          <w:sz w:val="20"/>
          <w:szCs w:val="20"/>
        </w:rPr>
        <w:t>općine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 i županije</w:t>
      </w:r>
    </w:p>
    <w:p w14:paraId="4998F4C6" w14:textId="77777777" w:rsidR="008223DC" w:rsidRPr="00517E88" w:rsidRDefault="008223DC" w:rsidP="008223DC">
      <w:pPr>
        <w:jc w:val="both"/>
        <w:rPr>
          <w:rFonts w:ascii="Verdana" w:hAnsi="Verdana" w:cs="Arial"/>
          <w:sz w:val="20"/>
          <w:szCs w:val="20"/>
        </w:rPr>
      </w:pPr>
    </w:p>
    <w:p w14:paraId="0BF324E7" w14:textId="77777777" w:rsidR="008223DC" w:rsidRPr="00517E88" w:rsidRDefault="008223DC" w:rsidP="008223DC">
      <w:pPr>
        <w:jc w:val="both"/>
        <w:rPr>
          <w:rFonts w:ascii="Verdana" w:hAnsi="Verdana" w:cs="Arial"/>
          <w:sz w:val="20"/>
          <w:szCs w:val="20"/>
        </w:rPr>
      </w:pPr>
    </w:p>
    <w:p w14:paraId="09DB64A6" w14:textId="77777777" w:rsidR="008223DC" w:rsidRPr="00517E88" w:rsidRDefault="008223DC" w:rsidP="008223DC">
      <w:pPr>
        <w:jc w:val="center"/>
        <w:rPr>
          <w:rFonts w:ascii="Verdana" w:hAnsi="Verdana" w:cs="Arial"/>
          <w:sz w:val="20"/>
          <w:szCs w:val="20"/>
        </w:rPr>
      </w:pPr>
      <w:r w:rsidRPr="00517E88">
        <w:rPr>
          <w:rFonts w:ascii="Verdana" w:hAnsi="Verdana" w:cs="Arial"/>
          <w:b/>
          <w:sz w:val="20"/>
          <w:szCs w:val="20"/>
        </w:rPr>
        <w:t>III</w:t>
      </w:r>
      <w:r w:rsidRPr="00517E88">
        <w:rPr>
          <w:rFonts w:ascii="Verdana" w:hAnsi="Verdana" w:cs="Arial"/>
          <w:sz w:val="20"/>
          <w:szCs w:val="20"/>
        </w:rPr>
        <w:t>.</w:t>
      </w:r>
    </w:p>
    <w:p w14:paraId="40B0E6A8" w14:textId="77777777" w:rsidR="008223DC" w:rsidRPr="00517E88" w:rsidRDefault="008223DC" w:rsidP="008223DC">
      <w:pPr>
        <w:jc w:val="both"/>
        <w:rPr>
          <w:rFonts w:ascii="Verdana" w:hAnsi="Verdana" w:cs="Arial"/>
          <w:sz w:val="20"/>
          <w:szCs w:val="20"/>
        </w:rPr>
      </w:pPr>
      <w:r w:rsidRPr="00517E88">
        <w:rPr>
          <w:rFonts w:ascii="Verdana" w:hAnsi="Verdana" w:cs="Arial"/>
          <w:sz w:val="20"/>
          <w:szCs w:val="20"/>
        </w:rPr>
        <w:tab/>
      </w:r>
      <w:proofErr w:type="spellStart"/>
      <w:r w:rsidRPr="00517E88">
        <w:rPr>
          <w:rFonts w:ascii="Verdana" w:hAnsi="Verdana" w:cs="Arial"/>
          <w:sz w:val="20"/>
          <w:szCs w:val="20"/>
        </w:rPr>
        <w:t>Ovaj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Zaključak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517E88">
        <w:rPr>
          <w:rFonts w:ascii="Verdana" w:hAnsi="Verdana" w:cs="Arial"/>
          <w:sz w:val="20"/>
          <w:szCs w:val="20"/>
        </w:rPr>
        <w:t>na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snagu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osmog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517E88">
        <w:rPr>
          <w:rFonts w:ascii="Verdana" w:hAnsi="Verdana" w:cs="Arial"/>
          <w:sz w:val="20"/>
          <w:szCs w:val="20"/>
        </w:rPr>
        <w:t>objave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17E88">
        <w:rPr>
          <w:rFonts w:ascii="Verdana" w:hAnsi="Verdana" w:cs="Arial"/>
          <w:sz w:val="20"/>
          <w:szCs w:val="20"/>
        </w:rPr>
        <w:t>Glasniku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17E88">
        <w:rPr>
          <w:rFonts w:ascii="Verdana" w:hAnsi="Verdana" w:cs="Arial"/>
          <w:sz w:val="20"/>
          <w:szCs w:val="20"/>
        </w:rPr>
        <w:t>Općine</w:t>
      </w:r>
      <w:proofErr w:type="spellEnd"/>
      <w:r w:rsidRPr="00517E88">
        <w:rPr>
          <w:rFonts w:ascii="Verdana" w:hAnsi="Verdana" w:cs="Arial"/>
          <w:sz w:val="20"/>
          <w:szCs w:val="20"/>
        </w:rPr>
        <w:t xml:space="preserve"> Lasinja.</w:t>
      </w:r>
    </w:p>
    <w:p w14:paraId="5D8D9744" w14:textId="77777777" w:rsidR="008223DC" w:rsidRPr="00517E88" w:rsidRDefault="008223DC" w:rsidP="008223DC">
      <w:pPr>
        <w:jc w:val="both"/>
        <w:rPr>
          <w:rFonts w:ascii="Verdana" w:hAnsi="Verdana" w:cs="Arial"/>
          <w:sz w:val="20"/>
          <w:szCs w:val="20"/>
        </w:rPr>
      </w:pPr>
    </w:p>
    <w:p w14:paraId="1BF0FC8C" w14:textId="77777777" w:rsidR="008223DC" w:rsidRPr="00EA3265" w:rsidRDefault="008223DC" w:rsidP="008223DC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36</w:t>
      </w:r>
    </w:p>
    <w:p w14:paraId="07154F78" w14:textId="77777777" w:rsidR="008223DC" w:rsidRPr="00EA3265" w:rsidRDefault="008223DC" w:rsidP="008223DC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2</w:t>
      </w:r>
    </w:p>
    <w:p w14:paraId="57966271" w14:textId="77777777" w:rsidR="008223DC" w:rsidRPr="00EA3265" w:rsidRDefault="008223DC" w:rsidP="008223DC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2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prosinc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3F4B7D91" w14:textId="77777777" w:rsidR="008223DC" w:rsidRDefault="008223DC" w:rsidP="008223D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4E1CE876" w14:textId="77777777" w:rsidR="008223DC" w:rsidRDefault="008223DC" w:rsidP="008223D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460EC6F7" w14:textId="77777777" w:rsidR="008223DC" w:rsidRPr="00EA3265" w:rsidRDefault="008223DC" w:rsidP="008223DC">
      <w:pPr>
        <w:jc w:val="left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</w:p>
    <w:p w14:paraId="23E96AEA" w14:textId="3FF3D23D" w:rsidR="008223DC" w:rsidRDefault="008223DC" w:rsidP="008223DC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7D54634" w14:textId="1BF2FCC7" w:rsidR="008223DC" w:rsidRDefault="008223DC" w:rsidP="008223DC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3D8277F" w14:textId="26701EBC" w:rsidR="008223DC" w:rsidRDefault="008223DC" w:rsidP="008223DC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657E5D8" w14:textId="65195740" w:rsidR="008223DC" w:rsidRDefault="008223DC" w:rsidP="008223DC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8350C8B" w14:textId="462EDF40" w:rsidR="008223DC" w:rsidRDefault="008223DC" w:rsidP="008223DC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F378148" w14:textId="5F675144" w:rsidR="008223DC" w:rsidRDefault="008223DC" w:rsidP="008223DC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9A57AB1" w14:textId="7C609BBC" w:rsidR="008223DC" w:rsidRDefault="008223DC" w:rsidP="008223DC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143676C" w14:textId="31E351E8" w:rsidR="008223DC" w:rsidRDefault="008223DC" w:rsidP="008223DC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8CA098B" w14:textId="79DD18A5" w:rsidR="008223DC" w:rsidRDefault="008223DC" w:rsidP="008223DC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2077B96" w14:textId="641CF6E4" w:rsidR="008223DC" w:rsidRDefault="008223DC" w:rsidP="008223DC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6387B05" w14:textId="7FD441C2" w:rsidR="008223DC" w:rsidRDefault="008223DC" w:rsidP="008223DC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CEBB29B" w14:textId="492F92FD" w:rsidR="008223DC" w:rsidRDefault="008223DC" w:rsidP="008223DC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126D3F8" w14:textId="099EA5B1" w:rsidR="008223DC" w:rsidRDefault="008223DC" w:rsidP="008223DC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6472D8D" w14:textId="13AB412F" w:rsidR="008223DC" w:rsidRDefault="008223DC" w:rsidP="008223DC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BF05C13" w14:textId="3F0920FD" w:rsidR="008223DC" w:rsidRDefault="008223DC" w:rsidP="008223DC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C436CD0" w14:textId="21B25EC7" w:rsidR="008223DC" w:rsidRDefault="008223DC" w:rsidP="008223DC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2EAAB65" w14:textId="0FBE16E3" w:rsidR="008223DC" w:rsidRDefault="008223DC" w:rsidP="008223DC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A80CA1A" w14:textId="09D5ED70" w:rsidR="008223DC" w:rsidRDefault="008223DC" w:rsidP="008223DC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F0298AF" w14:textId="77777777" w:rsidR="008223DC" w:rsidRDefault="008223DC" w:rsidP="008223DC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380ADAF" w14:textId="77777777" w:rsidR="008223DC" w:rsidRDefault="008223DC" w:rsidP="008223DC">
      <w:pPr>
        <w:jc w:val="both"/>
        <w:rPr>
          <w:rFonts w:ascii="Arial" w:hAnsi="Arial" w:cs="Arial"/>
          <w:b/>
          <w:bCs/>
          <w:color w:val="003366"/>
          <w:lang w:val="hr-HR" w:eastAsia="hr-HR"/>
        </w:rPr>
      </w:pPr>
    </w:p>
    <w:p w14:paraId="55326F16" w14:textId="77777777" w:rsidR="008223DC" w:rsidRDefault="008223DC" w:rsidP="008223DC">
      <w:pPr>
        <w:jc w:val="both"/>
        <w:rPr>
          <w:rFonts w:ascii="Arial" w:hAnsi="Arial" w:cs="Arial"/>
          <w:b/>
          <w:bCs/>
          <w:color w:val="003366"/>
          <w:lang w:val="hr-HR" w:eastAsia="hr-HR"/>
        </w:rPr>
      </w:pPr>
    </w:p>
    <w:p w14:paraId="028B9EB3" w14:textId="77777777" w:rsidR="008223DC" w:rsidRDefault="008223DC" w:rsidP="008223DC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lastRenderedPageBreak/>
        <w:tab/>
        <w:t xml:space="preserve">Na temelju članka 50. Statuta Općine Lasinja (Glasnik Općine Lasinja br. 1/18, 1/20 i 1/21) te članka 11. stavka 5. i 6. Zakona o pravu na pristup informacijama (Narodne novine, broj 25/13 i 85/15), općinski načelnik Općine Lasinja, donosi </w:t>
      </w:r>
    </w:p>
    <w:p w14:paraId="4153E2C3" w14:textId="77777777" w:rsidR="008223DC" w:rsidRDefault="008223DC" w:rsidP="008223DC">
      <w:pPr>
        <w:pStyle w:val="Defaul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P L A N</w:t>
      </w:r>
    </w:p>
    <w:p w14:paraId="4A2F3359" w14:textId="77777777" w:rsidR="008223DC" w:rsidRDefault="008223DC" w:rsidP="008223DC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avjetovanja s javnošću Općine Lasinja   </w:t>
      </w:r>
    </w:p>
    <w:p w14:paraId="0FD1CC61" w14:textId="77777777" w:rsidR="008223DC" w:rsidRDefault="008223DC" w:rsidP="008223DC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za 2022. godinu</w:t>
      </w:r>
    </w:p>
    <w:p w14:paraId="7E9A600E" w14:textId="77777777" w:rsidR="008223DC" w:rsidRDefault="008223DC" w:rsidP="008223DC">
      <w:pPr>
        <w:pStyle w:val="Default"/>
        <w:jc w:val="center"/>
        <w:rPr>
          <w:rFonts w:ascii="Verdana" w:hAnsi="Verdana"/>
          <w:sz w:val="20"/>
          <w:szCs w:val="20"/>
        </w:rPr>
      </w:pPr>
    </w:p>
    <w:p w14:paraId="0363E97B" w14:textId="77777777" w:rsidR="008223DC" w:rsidRDefault="008223DC" w:rsidP="008223DC">
      <w:pPr>
        <w:pStyle w:val="Defaul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.</w:t>
      </w:r>
    </w:p>
    <w:p w14:paraId="2B00D8D8" w14:textId="77777777" w:rsidR="008223DC" w:rsidRDefault="008223DC" w:rsidP="008223DC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Općina Lasinja donosi Plan savjetovanja s javnošću za 2022. godinu (u daljnjem tekstu: Plan), kojim se utvrđuje popis općih te drugih strateških odnosno planskih akata koji se planiraju donijeti u 2022. godini, a za koje se provodi postupak savjetovanja s javnošću, u smislu Zakona o pravu na pristup informacijama. </w:t>
      </w:r>
    </w:p>
    <w:p w14:paraId="5A8BA30B" w14:textId="77777777" w:rsidR="008223DC" w:rsidRDefault="008223DC" w:rsidP="008223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I.</w:t>
      </w:r>
    </w:p>
    <w:p w14:paraId="39FACF43" w14:textId="77777777" w:rsidR="008223DC" w:rsidRDefault="008223DC" w:rsidP="008223DC">
      <w:pPr>
        <w:ind w:firstLine="708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an </w:t>
      </w:r>
      <w:proofErr w:type="spellStart"/>
      <w:r>
        <w:rPr>
          <w:rFonts w:ascii="Verdana" w:hAnsi="Verdana"/>
          <w:sz w:val="20"/>
          <w:szCs w:val="20"/>
        </w:rPr>
        <w:t>savjeto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vodi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ć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p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nošen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ljedeć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kata</w:t>
      </w:r>
      <w:proofErr w:type="spellEnd"/>
      <w:r>
        <w:rPr>
          <w:rFonts w:ascii="Verdana" w:hAnsi="Verdana"/>
          <w:sz w:val="20"/>
          <w:szCs w:val="20"/>
        </w:rPr>
        <w:t>:</w:t>
      </w:r>
    </w:p>
    <w:tbl>
      <w:tblPr>
        <w:tblW w:w="10920" w:type="dxa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978"/>
        <w:gridCol w:w="1560"/>
        <w:gridCol w:w="1277"/>
        <w:gridCol w:w="1702"/>
        <w:gridCol w:w="1419"/>
        <w:gridCol w:w="1418"/>
      </w:tblGrid>
      <w:tr w:rsidR="008223DC" w14:paraId="63830A11" w14:textId="77777777" w:rsidTr="00E33BE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EE1740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lang w:eastAsia="hr-H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R.</w:t>
            </w:r>
          </w:p>
          <w:p w14:paraId="79FEF140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roj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7A1FE2" w14:textId="77777777" w:rsidR="008223DC" w:rsidRDefault="008223DC" w:rsidP="00E33BE4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Naziv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propisa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opće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akta</w:t>
            </w:r>
            <w:proofErr w:type="spellEnd"/>
          </w:p>
          <w:p w14:paraId="1C25EFDB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b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ili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dokumenta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6F545C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b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  <w:lang w:eastAsia="hr-HR"/>
              </w:rPr>
              <w:t>Nositelj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eastAsia="hr-HR"/>
              </w:rPr>
              <w:t>izrade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eastAsia="hr-HR"/>
              </w:rPr>
              <w:t>nacrta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eastAsia="hr-HR"/>
              </w:rPr>
              <w:t>prijedloga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eastAsia="hr-HR"/>
              </w:rPr>
              <w:t>akt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044948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b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Donositelj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kta</w:t>
            </w:r>
            <w:proofErr w:type="spellEnd"/>
          </w:p>
          <w:p w14:paraId="477C0C5F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b/>
                <w:sz w:val="18"/>
                <w:szCs w:val="18"/>
                <w:lang w:eastAsia="hr-H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(načelnik/</w:t>
            </w:r>
          </w:p>
          <w:p w14:paraId="7CF381B5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b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općinsko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ijeće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C3FDDB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b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Očekivano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vrijeme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donošenja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ili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usvajanja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hideMark/>
          </w:tcPr>
          <w:p w14:paraId="0DEE9334" w14:textId="77777777" w:rsidR="008223DC" w:rsidRDefault="008223DC" w:rsidP="00E33BE4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Predviđeni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načini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provedbe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savjetovanja</w:t>
            </w:r>
            <w:proofErr w:type="spellEnd"/>
          </w:p>
          <w:p w14:paraId="1491E0CC" w14:textId="77777777" w:rsidR="008223DC" w:rsidRDefault="008223DC" w:rsidP="00E33BE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(Internet,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oglas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javne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rasprave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javne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skupine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vAlign w:val="center"/>
            <w:hideMark/>
          </w:tcPr>
          <w:p w14:paraId="3B69C0B6" w14:textId="77777777" w:rsidR="008223DC" w:rsidRDefault="008223DC" w:rsidP="00E33BE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Okvirno</w:t>
            </w:r>
            <w:proofErr w:type="spellEnd"/>
          </w:p>
          <w:p w14:paraId="6312CE59" w14:textId="77777777" w:rsidR="008223DC" w:rsidRDefault="008223DC" w:rsidP="00E33BE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vrijeme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provedbe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savjetovanja</w:t>
            </w:r>
            <w:proofErr w:type="spellEnd"/>
          </w:p>
        </w:tc>
      </w:tr>
      <w:tr w:rsidR="008223DC" w14:paraId="001DC3CA" w14:textId="77777777" w:rsidTr="00E33BE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610EF" w14:textId="77777777" w:rsidR="008223DC" w:rsidRDefault="008223DC" w:rsidP="00E33BE4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6463BD" w14:textId="77777777" w:rsidR="008223DC" w:rsidRDefault="008223DC" w:rsidP="00E33BE4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Godišnj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vedben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pl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naprjeđenj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zašti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žar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dručj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pćin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Lasinja za 2022.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odinu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530500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Jedinstve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uprav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odjel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F3CBCE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Općinsko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E92F3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prv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lugodiš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022.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B84A73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nternetsk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 savjetov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0CCCE8" w14:textId="77777777" w:rsidR="008223DC" w:rsidRDefault="008223DC" w:rsidP="00E33BE4">
            <w:pPr>
              <w:spacing w:line="432" w:lineRule="atLeast"/>
              <w:jc w:val="center"/>
              <w:textAlignment w:val="baseline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Verdana" w:hAnsi="Verdana"/>
                <w:sz w:val="18"/>
                <w:szCs w:val="18"/>
              </w:rPr>
              <w:t>do 30 dana</w:t>
            </w:r>
          </w:p>
        </w:tc>
      </w:tr>
      <w:tr w:rsidR="008223DC" w14:paraId="0E9E98FF" w14:textId="77777777" w:rsidTr="00E33BE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ECD841" w14:textId="77777777" w:rsidR="008223DC" w:rsidRDefault="008223DC" w:rsidP="00E33BE4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30EE1C" w14:textId="77777777" w:rsidR="008223DC" w:rsidRDefault="008223DC" w:rsidP="00E33BE4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dluka</w:t>
            </w:r>
            <w:proofErr w:type="spellEnd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 </w:t>
            </w:r>
            <w:proofErr w:type="spellStart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socijalnoj</w:t>
            </w:r>
            <w:proofErr w:type="spellEnd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skrbi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B8EBC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Jedinstve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uprav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odjel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F70D4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Općinsko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684723" w14:textId="77777777" w:rsidR="008223DC" w:rsidRDefault="008223DC" w:rsidP="00E33BE4">
            <w:pPr>
              <w:jc w:val="center"/>
              <w:textAlignment w:val="baseline"/>
              <w:rPr>
                <w:rFonts w:ascii="Verdana" w:eastAsia="Calibri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prv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lugodiš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022.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7DE68D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nternetsk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 savjetov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028B16" w14:textId="77777777" w:rsidR="008223DC" w:rsidRDefault="008223DC" w:rsidP="00E33BE4">
            <w:pPr>
              <w:spacing w:line="432" w:lineRule="atLeast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 30 dana</w:t>
            </w:r>
          </w:p>
        </w:tc>
      </w:tr>
      <w:tr w:rsidR="008223DC" w14:paraId="5301953B" w14:textId="77777777" w:rsidTr="00E33BE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60257B" w14:textId="77777777" w:rsidR="008223DC" w:rsidRDefault="008223DC" w:rsidP="00E33BE4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ADE64" w14:textId="77777777" w:rsidR="008223DC" w:rsidRDefault="008223DC" w:rsidP="00E33BE4">
            <w:pPr>
              <w:jc w:val="center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III. </w:t>
            </w:r>
            <w:proofErr w:type="spellStart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izmjene</w:t>
            </w:r>
            <w:proofErr w:type="spellEnd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dopune</w:t>
            </w:r>
            <w:proofErr w:type="spellEnd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Prostornog</w:t>
            </w:r>
            <w:proofErr w:type="spellEnd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plana </w:t>
            </w:r>
            <w:proofErr w:type="spellStart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ređenja</w:t>
            </w:r>
            <w:proofErr w:type="spellEnd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e</w:t>
            </w:r>
            <w:proofErr w:type="spellEnd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Lasinja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25BCC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Jedinstve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uprav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odjel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088729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Općinsko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3618DE" w14:textId="77777777" w:rsidR="008223DC" w:rsidRDefault="008223DC" w:rsidP="00E33BE4">
            <w:pPr>
              <w:jc w:val="center"/>
              <w:textAlignment w:val="baseline"/>
              <w:rPr>
                <w:rFonts w:ascii="Verdana" w:eastAsia="Calibri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prv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lugodiš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022.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64E8D8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nternetsk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 savjetov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58B66" w14:textId="77777777" w:rsidR="008223DC" w:rsidRDefault="008223DC" w:rsidP="00E33BE4">
            <w:pPr>
              <w:spacing w:line="432" w:lineRule="atLeast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 30 dana</w:t>
            </w:r>
          </w:p>
        </w:tc>
      </w:tr>
      <w:tr w:rsidR="008223DC" w14:paraId="70F419AF" w14:textId="77777777" w:rsidTr="00E33BE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C6D5B7" w14:textId="77777777" w:rsidR="008223DC" w:rsidRDefault="008223DC" w:rsidP="00E33BE4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01D327" w14:textId="77777777" w:rsidR="008223DC" w:rsidRDefault="008223DC" w:rsidP="00E33BE4">
            <w:pPr>
              <w:jc w:val="center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dluka</w:t>
            </w:r>
            <w:proofErr w:type="spellEnd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 </w:t>
            </w:r>
            <w:proofErr w:type="spellStart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socijalnoj</w:t>
            </w:r>
            <w:proofErr w:type="spellEnd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skrbi</w:t>
            </w:r>
            <w:proofErr w:type="spellEnd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E5ACE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Jedinstve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uprav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odjel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BE704B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Općinsko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E6D6D2" w14:textId="77777777" w:rsidR="008223DC" w:rsidRDefault="008223DC" w:rsidP="00E33BE4">
            <w:pPr>
              <w:jc w:val="center"/>
              <w:textAlignment w:val="baseline"/>
              <w:rPr>
                <w:rFonts w:ascii="Verdana" w:eastAsia="Calibri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prv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lugodiš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022.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CC0D81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nternetsk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 savjetov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2EF830" w14:textId="77777777" w:rsidR="008223DC" w:rsidRDefault="008223DC" w:rsidP="00E33BE4">
            <w:pPr>
              <w:spacing w:line="432" w:lineRule="atLeast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 30 dana</w:t>
            </w:r>
          </w:p>
        </w:tc>
      </w:tr>
      <w:tr w:rsidR="008223DC" w14:paraId="19BE766A" w14:textId="77777777" w:rsidTr="00E33BE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8A3D04" w14:textId="77777777" w:rsidR="008223DC" w:rsidRDefault="008223DC" w:rsidP="00E33BE4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53B8C4" w14:textId="77777777" w:rsidR="008223DC" w:rsidRDefault="008223DC" w:rsidP="00E33BE4">
            <w:pPr>
              <w:jc w:val="center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dluka</w:t>
            </w:r>
            <w:proofErr w:type="spellEnd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 </w:t>
            </w:r>
            <w:proofErr w:type="spellStart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pravljanju</w:t>
            </w:r>
            <w:proofErr w:type="spellEnd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grobljima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E409C7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Jedinstve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uprav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odjel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57D136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Općinsko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01EE1F" w14:textId="77777777" w:rsidR="008223DC" w:rsidRDefault="008223DC" w:rsidP="00E33BE4">
            <w:pPr>
              <w:jc w:val="center"/>
              <w:textAlignment w:val="baseline"/>
              <w:rPr>
                <w:rFonts w:ascii="Verdana" w:eastAsia="Calibri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prv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lugodiš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022.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18C525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nternetsk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 savjetov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500AE4" w14:textId="77777777" w:rsidR="008223DC" w:rsidRDefault="008223DC" w:rsidP="00E33BE4">
            <w:pPr>
              <w:spacing w:line="432" w:lineRule="atLeast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 30 dana</w:t>
            </w:r>
          </w:p>
        </w:tc>
      </w:tr>
      <w:tr w:rsidR="008223DC" w14:paraId="497DB066" w14:textId="77777777" w:rsidTr="00E33BE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D19315" w14:textId="77777777" w:rsidR="008223DC" w:rsidRDefault="008223DC" w:rsidP="00E33BE4">
            <w:pPr>
              <w:spacing w:line="432" w:lineRule="atLeast"/>
              <w:jc w:val="center"/>
              <w:textAlignment w:val="baseline"/>
              <w:rPr>
                <w:rFonts w:ascii="Verdana" w:hAnsi="Verdana"/>
                <w:sz w:val="18"/>
                <w:szCs w:val="18"/>
                <w:lang w:eastAsia="hr-H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0454EB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Proračun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Općine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Lasinja za 2023. i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projekcije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za 2024. i 2025.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godinu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A8194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Jedinstve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uprav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odjel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9EC2B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Općinsko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3632EB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rug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lugodiš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022.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4C409B" w14:textId="77777777" w:rsidR="008223DC" w:rsidRDefault="008223DC" w:rsidP="00E33BE4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nternetsk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 savjetov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574EFA" w14:textId="77777777" w:rsidR="008223DC" w:rsidRDefault="008223DC" w:rsidP="00E33BE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 30 dana</w:t>
            </w:r>
          </w:p>
        </w:tc>
      </w:tr>
      <w:tr w:rsidR="008223DC" w14:paraId="434D62B8" w14:textId="77777777" w:rsidTr="00E33BE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E52253" w14:textId="77777777" w:rsidR="008223DC" w:rsidRDefault="008223DC" w:rsidP="00E33BE4">
            <w:pPr>
              <w:spacing w:line="432" w:lineRule="atLeast"/>
              <w:jc w:val="center"/>
              <w:textAlignment w:val="baseline"/>
              <w:rPr>
                <w:rFonts w:ascii="Verdana" w:hAnsi="Verdana"/>
                <w:sz w:val="18"/>
                <w:szCs w:val="18"/>
                <w:lang w:eastAsia="hr-H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62D238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Odluka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o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izvršavanju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Proračuna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Općine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Lasinja za 2023.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godinu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27A926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Jedinstve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uprav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odjel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910BEC" w14:textId="77777777" w:rsidR="008223DC" w:rsidRDefault="008223DC" w:rsidP="00E33BE4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Općinsko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830C8A" w14:textId="77777777" w:rsidR="008223DC" w:rsidRDefault="008223DC" w:rsidP="00E33BE4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rug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lugodiš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022.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84DFA0" w14:textId="77777777" w:rsidR="008223DC" w:rsidRDefault="008223DC" w:rsidP="00E33BE4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nternetsk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 savjetov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83E0A2" w14:textId="77777777" w:rsidR="008223DC" w:rsidRDefault="008223DC" w:rsidP="00E33BE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 30 dana</w:t>
            </w:r>
          </w:p>
        </w:tc>
      </w:tr>
    </w:tbl>
    <w:p w14:paraId="0AD10BB5" w14:textId="77777777" w:rsidR="008223DC" w:rsidRDefault="008223DC" w:rsidP="008223DC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14:paraId="10BAD096" w14:textId="77777777" w:rsidR="008223DC" w:rsidRDefault="008223DC" w:rsidP="008223DC">
      <w:pPr>
        <w:pStyle w:val="Defaul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II.</w:t>
      </w:r>
    </w:p>
    <w:p w14:paraId="69E0B5F3" w14:textId="77777777" w:rsidR="008223DC" w:rsidRDefault="008223DC" w:rsidP="008223DC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o se tijekom godine ukaže potreba za donošenjem općih te drugih strateških odnosno planskih akata koji nisu obuhvaćeni ovim Planom, a spadaju u pitanja o kojima se provodi savjetovanje sa javnošću i za te opće akte provest će se propisani postupak savjetovanja s javnošću.</w:t>
      </w:r>
    </w:p>
    <w:p w14:paraId="6CB1129A" w14:textId="77777777" w:rsidR="008223DC" w:rsidRDefault="008223DC" w:rsidP="008223DC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O izmjenama Plana savjetovanja Općina Lasinja izvijestit će javnost objavom na svojoj službenoj internetskoj stranici.</w:t>
      </w:r>
    </w:p>
    <w:p w14:paraId="60238A4A" w14:textId="77777777" w:rsidR="008223DC" w:rsidRDefault="008223DC" w:rsidP="008223DC">
      <w:pPr>
        <w:pStyle w:val="Defaul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V.</w:t>
      </w:r>
    </w:p>
    <w:p w14:paraId="4E7D2BE6" w14:textId="77777777" w:rsidR="008223DC" w:rsidRDefault="008223DC" w:rsidP="008223DC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upci savjetovanja s javnošću za navedene akte iz ovog Plana provest će se u roku trajanja u pravilu od 30 dana, osim u iznimnom slučaju ako to nije moguće provesti zbog razloga hitnosti koji će se posebno obrazložiti u pozivu za sudjelovanje u postupku. </w:t>
      </w:r>
    </w:p>
    <w:p w14:paraId="3309E96D" w14:textId="77777777" w:rsidR="008223DC" w:rsidRDefault="008223DC" w:rsidP="008223DC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</w:p>
    <w:p w14:paraId="1E4CD065" w14:textId="77777777" w:rsidR="008223DC" w:rsidRDefault="008223DC" w:rsidP="008223DC">
      <w:pPr>
        <w:pStyle w:val="Defaul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.</w:t>
      </w:r>
    </w:p>
    <w:p w14:paraId="03E36559" w14:textId="77777777" w:rsidR="008223DC" w:rsidRDefault="008223DC" w:rsidP="008223DC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provedbu točke I. i II. ovog Plana zadužuje se Jedinstveni upravni odjel Općine Lasinja, u čiji djelokrug spadaju pitanja koja su predmet provedbe postupka savjetovanja sa zainteresiranom javnošću. </w:t>
      </w:r>
    </w:p>
    <w:p w14:paraId="45B3B2B7" w14:textId="77777777" w:rsidR="008223DC" w:rsidRDefault="008223DC" w:rsidP="008223DC">
      <w:pPr>
        <w:pStyle w:val="Defaul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I.</w:t>
      </w:r>
    </w:p>
    <w:p w14:paraId="19DBF6D7" w14:textId="77777777" w:rsidR="008223DC" w:rsidRDefault="008223DC" w:rsidP="008223DC">
      <w:pPr>
        <w:pStyle w:val="Default"/>
        <w:ind w:firstLine="708"/>
        <w:jc w:val="both"/>
        <w:rPr>
          <w:rFonts w:ascii="Verdana" w:hAnsi="Verdana"/>
          <w:sz w:val="20"/>
          <w:szCs w:val="20"/>
          <w:lang w:eastAsia="sl-SI"/>
        </w:rPr>
      </w:pPr>
      <w:r>
        <w:rPr>
          <w:rFonts w:ascii="Verdana" w:hAnsi="Verdana"/>
          <w:sz w:val="20"/>
          <w:szCs w:val="20"/>
        </w:rPr>
        <w:t xml:space="preserve">Plan savjetovanja sa zainteresiranom javnošću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stupa na snagu osmoga dana od dana objave u Glasniku Općine Lasinja, a objavit će se na službenoj internetskoj stranici Općine Lasinja i </w:t>
      </w:r>
      <w:r>
        <w:rPr>
          <w:rFonts w:ascii="Verdana" w:hAnsi="Verdana"/>
          <w:sz w:val="20"/>
          <w:szCs w:val="20"/>
          <w:lang w:eastAsia="sl-SI"/>
        </w:rPr>
        <w:t>dostupan je javnosti u skladu sa odredbama Zakona o pravu na pristup informacijama.</w:t>
      </w:r>
    </w:p>
    <w:p w14:paraId="26996036" w14:textId="77777777" w:rsidR="008223DC" w:rsidRDefault="008223DC" w:rsidP="008223DC">
      <w:pPr>
        <w:pStyle w:val="Default"/>
        <w:ind w:firstLine="708"/>
        <w:jc w:val="both"/>
        <w:rPr>
          <w:rFonts w:ascii="Verdana" w:hAnsi="Verdana"/>
          <w:sz w:val="20"/>
          <w:szCs w:val="20"/>
          <w:lang w:eastAsia="sl-SI"/>
        </w:rPr>
      </w:pPr>
    </w:p>
    <w:p w14:paraId="650CC3BE" w14:textId="77777777" w:rsidR="008223DC" w:rsidRPr="00A94596" w:rsidRDefault="008223DC" w:rsidP="008223DC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6</w:t>
      </w:r>
    </w:p>
    <w:p w14:paraId="35BE3ED8" w14:textId="77777777" w:rsidR="008223DC" w:rsidRPr="00A94596" w:rsidRDefault="008223DC" w:rsidP="008223DC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5E7DB0BF" w14:textId="77777777" w:rsidR="008223DC" w:rsidRPr="00A94596" w:rsidRDefault="008223DC" w:rsidP="008223DC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0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.</w:t>
      </w:r>
    </w:p>
    <w:p w14:paraId="16F265C8" w14:textId="77777777" w:rsidR="008223DC" w:rsidRDefault="008223DC" w:rsidP="008223D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OPĆINSKI NAČELNIK</w:t>
      </w:r>
    </w:p>
    <w:p w14:paraId="6C376DB0" w14:textId="77777777" w:rsidR="008223DC" w:rsidRDefault="008223DC" w:rsidP="008223D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bCs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</w:t>
      </w:r>
      <w:r>
        <w:rPr>
          <w:rFonts w:ascii="Verdana" w:eastAsia="ArialNarrow" w:hAnsi="Verdana" w:cs="Arial"/>
          <w:b/>
          <w:bCs/>
          <w:sz w:val="20"/>
          <w:szCs w:val="20"/>
        </w:rPr>
        <w:t xml:space="preserve">Marijo Perčić, </w:t>
      </w:r>
      <w:proofErr w:type="spellStart"/>
      <w:r>
        <w:rPr>
          <w:rFonts w:ascii="Verdana" w:eastAsia="ArialNarrow" w:hAnsi="Verdana" w:cs="Arial"/>
          <w:b/>
          <w:bCs/>
          <w:sz w:val="20"/>
          <w:szCs w:val="20"/>
        </w:rPr>
        <w:t>struč.spec.ing.aedif</w:t>
      </w:r>
      <w:proofErr w:type="spellEnd"/>
      <w:r>
        <w:rPr>
          <w:rFonts w:ascii="Verdana" w:eastAsia="ArialNarrow" w:hAnsi="Verdana" w:cs="Arial"/>
          <w:b/>
          <w:bCs/>
          <w:sz w:val="20"/>
          <w:szCs w:val="20"/>
        </w:rPr>
        <w:t>.</w:t>
      </w:r>
    </w:p>
    <w:p w14:paraId="2577F672" w14:textId="77777777" w:rsidR="008223DC" w:rsidRDefault="008223DC" w:rsidP="008223D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>______________________________________________________________________</w:t>
      </w:r>
    </w:p>
    <w:p w14:paraId="0636307C" w14:textId="77777777" w:rsidR="008223DC" w:rsidRDefault="008223DC" w:rsidP="008223DC">
      <w:pPr>
        <w:pStyle w:val="Default"/>
        <w:ind w:firstLine="708"/>
        <w:jc w:val="both"/>
        <w:rPr>
          <w:rFonts w:ascii="Verdana" w:hAnsi="Verdana"/>
          <w:sz w:val="20"/>
          <w:szCs w:val="20"/>
          <w:lang w:eastAsia="sl-SI"/>
        </w:rPr>
      </w:pPr>
    </w:p>
    <w:p w14:paraId="67EEB9F2" w14:textId="6F7B9F61" w:rsidR="008223DC" w:rsidRDefault="008223DC" w:rsidP="008223DC">
      <w:pPr>
        <w:pStyle w:val="Default"/>
        <w:ind w:firstLine="708"/>
        <w:jc w:val="both"/>
        <w:rPr>
          <w:rFonts w:ascii="Verdana" w:hAnsi="Verdana"/>
          <w:sz w:val="20"/>
          <w:szCs w:val="20"/>
          <w:lang w:eastAsia="sl-SI"/>
        </w:rPr>
      </w:pPr>
    </w:p>
    <w:p w14:paraId="2B310775" w14:textId="77777777" w:rsidR="00581615" w:rsidRPr="00581615" w:rsidRDefault="00581615" w:rsidP="00581615">
      <w:pPr>
        <w:jc w:val="both"/>
        <w:rPr>
          <w:rFonts w:ascii="Verdana" w:hAnsi="Verdana"/>
          <w:sz w:val="20"/>
          <w:szCs w:val="20"/>
          <w:lang w:val="hr-HR" w:eastAsia="hr-HR"/>
        </w:rPr>
      </w:pPr>
      <w:r w:rsidRPr="00581615">
        <w:rPr>
          <w:rFonts w:ascii="Verdana" w:hAnsi="Verdana"/>
          <w:sz w:val="20"/>
          <w:szCs w:val="20"/>
          <w:lang w:val="hr-HR" w:eastAsia="hr-HR"/>
        </w:rPr>
        <w:t xml:space="preserve">    Na temelju članka 25. stavak 1. i članka 27. stavak 5. Uredbe o uredskom poslovanju ( NN br. 75/21) i članka 2. Naputka o brojčanim oznakama pismena te sadržaju evidencija uredskog polovanja (NN br. 132/21) te članka 50. Statuta Općine Lasinja (Glasnik Općine Lasinja 1/18, 1/20 i 1/21) općinski načelnik Općine Lasinja, dana 23. prosinca 2021. godine,  donosi</w:t>
      </w:r>
    </w:p>
    <w:p w14:paraId="12F7EA46" w14:textId="77777777" w:rsidR="00581615" w:rsidRPr="00581615" w:rsidRDefault="00581615" w:rsidP="00581615">
      <w:pPr>
        <w:jc w:val="both"/>
        <w:rPr>
          <w:rFonts w:ascii="Verdana" w:hAnsi="Verdana"/>
          <w:sz w:val="20"/>
          <w:szCs w:val="20"/>
          <w:lang w:val="hr-HR" w:eastAsia="hr-HR"/>
        </w:rPr>
      </w:pPr>
    </w:p>
    <w:p w14:paraId="4BE33FF1" w14:textId="77777777" w:rsidR="00581615" w:rsidRPr="00581615" w:rsidRDefault="00581615" w:rsidP="00581615">
      <w:pPr>
        <w:jc w:val="both"/>
        <w:rPr>
          <w:rFonts w:ascii="Verdana" w:hAnsi="Verdana"/>
          <w:sz w:val="20"/>
          <w:szCs w:val="20"/>
          <w:lang w:val="hr-HR" w:eastAsia="hr-HR"/>
        </w:rPr>
      </w:pPr>
    </w:p>
    <w:p w14:paraId="6818E973" w14:textId="77777777" w:rsidR="00581615" w:rsidRPr="00581615" w:rsidRDefault="00581615" w:rsidP="00581615">
      <w:pPr>
        <w:tabs>
          <w:tab w:val="left" w:pos="6435"/>
        </w:tabs>
        <w:jc w:val="center"/>
        <w:rPr>
          <w:rFonts w:ascii="Verdana" w:hAnsi="Verdana" w:cstheme="minorHAnsi"/>
          <w:b/>
          <w:sz w:val="20"/>
          <w:szCs w:val="20"/>
          <w:lang w:val="hr-HR" w:eastAsia="hr-HR"/>
        </w:rPr>
      </w:pPr>
      <w:r w:rsidRPr="00581615">
        <w:rPr>
          <w:rFonts w:ascii="Verdana" w:hAnsi="Verdana" w:cstheme="minorHAnsi"/>
          <w:b/>
          <w:sz w:val="20"/>
          <w:szCs w:val="20"/>
          <w:lang w:val="hr-HR" w:eastAsia="hr-HR"/>
        </w:rPr>
        <w:t>P L A N</w:t>
      </w:r>
    </w:p>
    <w:p w14:paraId="1EC0C602" w14:textId="77777777" w:rsidR="00581615" w:rsidRPr="00581615" w:rsidRDefault="00581615" w:rsidP="00581615">
      <w:pPr>
        <w:tabs>
          <w:tab w:val="left" w:pos="6435"/>
        </w:tabs>
        <w:jc w:val="center"/>
        <w:rPr>
          <w:rFonts w:ascii="Verdana" w:hAnsi="Verdana" w:cstheme="minorHAnsi"/>
          <w:b/>
          <w:sz w:val="20"/>
          <w:szCs w:val="20"/>
          <w:lang w:val="hr-HR" w:eastAsia="hr-HR"/>
        </w:rPr>
      </w:pPr>
      <w:r w:rsidRPr="00581615">
        <w:rPr>
          <w:rFonts w:ascii="Verdana" w:hAnsi="Verdana" w:cstheme="minorHAnsi"/>
          <w:b/>
          <w:sz w:val="20"/>
          <w:szCs w:val="20"/>
          <w:lang w:val="hr-HR" w:eastAsia="hr-HR"/>
        </w:rPr>
        <w:t xml:space="preserve"> klasifikacijskih oznaka i brojčanih oznaka </w:t>
      </w:r>
    </w:p>
    <w:p w14:paraId="6478FD69" w14:textId="77777777" w:rsidR="00581615" w:rsidRPr="00581615" w:rsidRDefault="00581615" w:rsidP="00581615">
      <w:pPr>
        <w:tabs>
          <w:tab w:val="left" w:pos="6435"/>
        </w:tabs>
        <w:jc w:val="center"/>
        <w:rPr>
          <w:rFonts w:ascii="Verdana" w:hAnsi="Verdana" w:cstheme="minorHAnsi"/>
          <w:b/>
          <w:sz w:val="20"/>
          <w:szCs w:val="20"/>
          <w:lang w:val="hr-HR" w:eastAsia="hr-HR"/>
        </w:rPr>
      </w:pPr>
      <w:r w:rsidRPr="00581615">
        <w:rPr>
          <w:rFonts w:ascii="Verdana" w:hAnsi="Verdana" w:cstheme="minorHAnsi"/>
          <w:b/>
          <w:sz w:val="20"/>
          <w:szCs w:val="20"/>
          <w:lang w:val="hr-HR" w:eastAsia="hr-HR"/>
        </w:rPr>
        <w:t xml:space="preserve">ustrojstvenih jedinica i službenih osoba </w:t>
      </w:r>
    </w:p>
    <w:p w14:paraId="109E9850" w14:textId="77777777" w:rsidR="00581615" w:rsidRPr="00581615" w:rsidRDefault="00581615" w:rsidP="00581615">
      <w:pPr>
        <w:tabs>
          <w:tab w:val="left" w:pos="6435"/>
        </w:tabs>
        <w:jc w:val="center"/>
        <w:rPr>
          <w:rFonts w:ascii="Verdana" w:hAnsi="Verdana" w:cstheme="minorHAnsi"/>
          <w:b/>
          <w:sz w:val="20"/>
          <w:szCs w:val="20"/>
          <w:lang w:val="hr-HR" w:eastAsia="hr-HR"/>
        </w:rPr>
      </w:pPr>
      <w:r w:rsidRPr="00581615">
        <w:rPr>
          <w:rFonts w:ascii="Verdana" w:hAnsi="Verdana" w:cstheme="minorHAnsi"/>
          <w:b/>
          <w:sz w:val="20"/>
          <w:szCs w:val="20"/>
          <w:lang w:val="hr-HR" w:eastAsia="hr-HR"/>
        </w:rPr>
        <w:t>u uredskom poslovanju Općine Lasinja</w:t>
      </w:r>
    </w:p>
    <w:p w14:paraId="2F45EF82" w14:textId="77777777" w:rsidR="00581615" w:rsidRPr="00581615" w:rsidRDefault="00581615" w:rsidP="00581615">
      <w:pPr>
        <w:tabs>
          <w:tab w:val="left" w:pos="6435"/>
        </w:tabs>
        <w:jc w:val="center"/>
        <w:rPr>
          <w:rFonts w:ascii="Verdana" w:hAnsi="Verdana" w:cstheme="minorHAnsi"/>
          <w:b/>
          <w:sz w:val="20"/>
          <w:szCs w:val="20"/>
          <w:lang w:val="hr-HR" w:eastAsia="hr-HR"/>
        </w:rPr>
      </w:pPr>
    </w:p>
    <w:p w14:paraId="29021BC7" w14:textId="77777777" w:rsidR="00581615" w:rsidRPr="00581615" w:rsidRDefault="00581615" w:rsidP="00581615">
      <w:pPr>
        <w:tabs>
          <w:tab w:val="left" w:pos="6435"/>
        </w:tabs>
        <w:jc w:val="center"/>
        <w:rPr>
          <w:rFonts w:ascii="Verdana" w:hAnsi="Verdana" w:cstheme="minorHAnsi"/>
          <w:b/>
          <w:sz w:val="20"/>
          <w:szCs w:val="20"/>
          <w:lang w:val="hr-HR" w:eastAsia="hr-HR"/>
        </w:rPr>
      </w:pPr>
      <w:r w:rsidRPr="00581615">
        <w:rPr>
          <w:rFonts w:ascii="Verdana" w:hAnsi="Verdana" w:cstheme="minorHAnsi"/>
          <w:b/>
          <w:sz w:val="20"/>
          <w:szCs w:val="20"/>
          <w:lang w:val="hr-HR" w:eastAsia="hr-HR"/>
        </w:rPr>
        <w:t>Članak 1.</w:t>
      </w:r>
    </w:p>
    <w:p w14:paraId="50F07B0E" w14:textId="77777777" w:rsidR="00581615" w:rsidRPr="00581615" w:rsidRDefault="00581615" w:rsidP="00581615">
      <w:pPr>
        <w:tabs>
          <w:tab w:val="left" w:pos="6435"/>
        </w:tabs>
        <w:jc w:val="center"/>
        <w:rPr>
          <w:rFonts w:ascii="Verdana" w:hAnsi="Verdana" w:cstheme="minorHAnsi"/>
          <w:sz w:val="20"/>
          <w:szCs w:val="20"/>
          <w:lang w:val="hr-HR" w:eastAsia="hr-HR"/>
        </w:rPr>
      </w:pPr>
    </w:p>
    <w:p w14:paraId="34ADB927" w14:textId="77777777" w:rsidR="00581615" w:rsidRPr="00581615" w:rsidRDefault="00581615" w:rsidP="00581615">
      <w:pPr>
        <w:tabs>
          <w:tab w:val="left" w:pos="6435"/>
        </w:tabs>
        <w:jc w:val="both"/>
        <w:rPr>
          <w:rFonts w:ascii="Verdana" w:hAnsi="Verdana" w:cstheme="minorHAnsi"/>
          <w:sz w:val="20"/>
          <w:szCs w:val="20"/>
          <w:lang w:val="hr-HR" w:eastAsia="hr-HR"/>
        </w:rPr>
      </w:pPr>
      <w:bookmarkStart w:id="1" w:name="_Hlk91068122"/>
      <w:r w:rsidRPr="00581615">
        <w:rPr>
          <w:rFonts w:ascii="Verdana" w:hAnsi="Verdana" w:cstheme="minorHAnsi"/>
          <w:sz w:val="20"/>
          <w:szCs w:val="20"/>
          <w:lang w:val="hr-HR" w:eastAsia="hr-HR"/>
        </w:rPr>
        <w:t xml:space="preserve">       Ovim Planom klasifikacijskih oznaka i brojčanih oznaka ustrojstvenih jedinica i službenih osoba u uredskom poslovanju Općine Lasinja (u nastavku: Plan), utvrđuju se klasifikacijske oznake predmeta koji se pojavljuju u radu Općinskog načelnika, Općinskog vijeća i Jedinstvenog upravnog odjela Općine Lasinja, te brojčane oznake ustrojstvenih jedinica i službenih osoba u uredskom poslovanju Općine Lasinja. </w:t>
      </w:r>
    </w:p>
    <w:bookmarkEnd w:id="1"/>
    <w:p w14:paraId="07A4EAAF" w14:textId="77777777" w:rsidR="00581615" w:rsidRPr="00581615" w:rsidRDefault="00581615" w:rsidP="00581615">
      <w:pPr>
        <w:tabs>
          <w:tab w:val="left" w:pos="6435"/>
        </w:tabs>
        <w:jc w:val="left"/>
        <w:rPr>
          <w:rFonts w:ascii="Verdana" w:hAnsi="Verdana" w:cstheme="minorHAnsi"/>
          <w:sz w:val="20"/>
          <w:szCs w:val="20"/>
          <w:lang w:val="hr-HR" w:eastAsia="hr-HR"/>
        </w:rPr>
      </w:pPr>
    </w:p>
    <w:p w14:paraId="5CCBE30F" w14:textId="77777777" w:rsidR="00581615" w:rsidRPr="00581615" w:rsidRDefault="00581615" w:rsidP="00581615">
      <w:pPr>
        <w:tabs>
          <w:tab w:val="left" w:pos="6435"/>
        </w:tabs>
        <w:jc w:val="center"/>
        <w:rPr>
          <w:rFonts w:ascii="Verdana" w:hAnsi="Verdana" w:cstheme="minorHAnsi"/>
          <w:b/>
          <w:sz w:val="20"/>
          <w:szCs w:val="20"/>
          <w:lang w:val="hr-HR" w:eastAsia="hr-HR"/>
        </w:rPr>
      </w:pPr>
      <w:r w:rsidRPr="00581615">
        <w:rPr>
          <w:rFonts w:ascii="Verdana" w:hAnsi="Verdana" w:cstheme="minorHAnsi"/>
          <w:b/>
          <w:sz w:val="20"/>
          <w:szCs w:val="20"/>
          <w:lang w:val="hr-HR" w:eastAsia="hr-HR"/>
        </w:rPr>
        <w:t>Članak 2.</w:t>
      </w:r>
    </w:p>
    <w:p w14:paraId="14D2AC17" w14:textId="58D9E6AA" w:rsidR="00581615" w:rsidRPr="00581615" w:rsidRDefault="00581615" w:rsidP="00581615">
      <w:pPr>
        <w:tabs>
          <w:tab w:val="left" w:pos="6435"/>
        </w:tabs>
        <w:jc w:val="both"/>
        <w:rPr>
          <w:rFonts w:ascii="Verdana" w:hAnsi="Verdana" w:cstheme="minorHAnsi"/>
          <w:sz w:val="20"/>
          <w:szCs w:val="20"/>
          <w:lang w:val="hr-HR" w:eastAsia="hr-HR"/>
        </w:rPr>
      </w:pPr>
      <w:bookmarkStart w:id="2" w:name="_Hlk91068321"/>
      <w:r w:rsidRPr="00581615">
        <w:rPr>
          <w:rFonts w:ascii="Verdana" w:hAnsi="Verdana" w:cstheme="minorHAnsi"/>
          <w:sz w:val="20"/>
          <w:szCs w:val="20"/>
          <w:lang w:val="hr-HR" w:eastAsia="hr-HR"/>
        </w:rPr>
        <w:t xml:space="preserve">       Sukladno </w:t>
      </w:r>
      <w:r w:rsidR="004D679B">
        <w:rPr>
          <w:rFonts w:ascii="Verdana" w:hAnsi="Verdana" w:cstheme="minorHAnsi"/>
          <w:sz w:val="20"/>
          <w:szCs w:val="20"/>
          <w:lang w:val="hr-HR" w:eastAsia="hr-HR"/>
        </w:rPr>
        <w:t>obavijesti Ministarstva pravosuđa i uprave</w:t>
      </w:r>
      <w:r w:rsidRPr="00581615">
        <w:rPr>
          <w:rFonts w:ascii="Verdana" w:hAnsi="Verdana" w:cstheme="minorHAnsi"/>
          <w:sz w:val="20"/>
          <w:szCs w:val="20"/>
          <w:lang w:val="hr-HR" w:eastAsia="hr-HR"/>
        </w:rPr>
        <w:t>,  od 2</w:t>
      </w:r>
      <w:r w:rsidR="004D679B">
        <w:rPr>
          <w:rFonts w:ascii="Verdana" w:hAnsi="Verdana" w:cstheme="minorHAnsi"/>
          <w:sz w:val="20"/>
          <w:szCs w:val="20"/>
          <w:lang w:val="hr-HR" w:eastAsia="hr-HR"/>
        </w:rPr>
        <w:t>3</w:t>
      </w:r>
      <w:r w:rsidRPr="00581615">
        <w:rPr>
          <w:rFonts w:ascii="Verdana" w:hAnsi="Verdana" w:cstheme="minorHAnsi"/>
          <w:sz w:val="20"/>
          <w:szCs w:val="20"/>
          <w:lang w:val="hr-HR" w:eastAsia="hr-HR"/>
        </w:rPr>
        <w:t xml:space="preserve">. </w:t>
      </w:r>
      <w:r w:rsidR="004D679B">
        <w:rPr>
          <w:rFonts w:ascii="Verdana" w:hAnsi="Verdana" w:cstheme="minorHAnsi"/>
          <w:sz w:val="20"/>
          <w:szCs w:val="20"/>
          <w:lang w:val="hr-HR" w:eastAsia="hr-HR"/>
        </w:rPr>
        <w:t>prosinca</w:t>
      </w:r>
      <w:r w:rsidRPr="00581615">
        <w:rPr>
          <w:rFonts w:ascii="Verdana" w:hAnsi="Verdana" w:cstheme="minorHAnsi"/>
          <w:sz w:val="20"/>
          <w:szCs w:val="20"/>
          <w:lang w:val="hr-HR" w:eastAsia="hr-HR"/>
        </w:rPr>
        <w:t xml:space="preserve"> </w:t>
      </w:r>
      <w:r w:rsidR="004D679B">
        <w:rPr>
          <w:rFonts w:ascii="Verdana" w:hAnsi="Verdana" w:cstheme="minorHAnsi"/>
          <w:sz w:val="20"/>
          <w:szCs w:val="20"/>
          <w:lang w:val="hr-HR" w:eastAsia="hr-HR"/>
        </w:rPr>
        <w:t>2021</w:t>
      </w:r>
      <w:r w:rsidRPr="00581615">
        <w:rPr>
          <w:rFonts w:ascii="Verdana" w:hAnsi="Verdana" w:cstheme="minorHAnsi"/>
          <w:sz w:val="20"/>
          <w:szCs w:val="20"/>
          <w:lang w:val="hr-HR" w:eastAsia="hr-HR"/>
        </w:rPr>
        <w:t xml:space="preserve">. godine, Općina Lasinja u uredskom poslovanju iz svoga samoupravnog djelokruga, koristit će brojčanu oznaku </w:t>
      </w:r>
      <w:r w:rsidRPr="00581615">
        <w:rPr>
          <w:rFonts w:ascii="Verdana" w:hAnsi="Verdana" w:cstheme="minorHAnsi"/>
          <w:b/>
          <w:bCs/>
          <w:sz w:val="20"/>
          <w:szCs w:val="20"/>
          <w:lang w:val="hr-HR" w:eastAsia="hr-HR"/>
        </w:rPr>
        <w:t>2133-19</w:t>
      </w:r>
      <w:r w:rsidRPr="00581615">
        <w:rPr>
          <w:rFonts w:ascii="Verdana" w:hAnsi="Verdana" w:cstheme="minorHAnsi"/>
          <w:sz w:val="20"/>
          <w:szCs w:val="20"/>
          <w:lang w:val="hr-HR" w:eastAsia="hr-HR"/>
        </w:rPr>
        <w:t>.</w:t>
      </w:r>
    </w:p>
    <w:p w14:paraId="7120A892" w14:textId="77777777" w:rsidR="00581615" w:rsidRPr="00581615" w:rsidRDefault="00581615" w:rsidP="00581615">
      <w:pPr>
        <w:tabs>
          <w:tab w:val="left" w:pos="6435"/>
        </w:tabs>
        <w:jc w:val="both"/>
        <w:rPr>
          <w:rFonts w:ascii="Verdana" w:hAnsi="Verdana" w:cstheme="minorHAnsi"/>
          <w:b/>
          <w:sz w:val="20"/>
          <w:szCs w:val="20"/>
          <w:lang w:val="hr-HR" w:eastAsia="hr-HR"/>
        </w:rPr>
      </w:pPr>
      <w:r w:rsidRPr="00581615">
        <w:rPr>
          <w:rFonts w:ascii="Verdana" w:hAnsi="Verdana" w:cstheme="minorHAnsi"/>
          <w:sz w:val="20"/>
          <w:szCs w:val="20"/>
          <w:lang w:val="hr-HR" w:eastAsia="hr-HR"/>
        </w:rPr>
        <w:t xml:space="preserve">        Općina Lasinja će koristiti klasifikacijske oznake sukladno Naputku o brojčanim oznakama pismena te sadržaju evidencija uredskog poslovanja („Narodne novine“ broj: 132/21).</w:t>
      </w:r>
    </w:p>
    <w:bookmarkEnd w:id="2"/>
    <w:p w14:paraId="0CEFEE6A" w14:textId="77777777" w:rsidR="00581615" w:rsidRPr="00581615" w:rsidRDefault="00581615" w:rsidP="00581615">
      <w:pPr>
        <w:tabs>
          <w:tab w:val="left" w:pos="6435"/>
        </w:tabs>
        <w:jc w:val="left"/>
        <w:rPr>
          <w:rFonts w:ascii="Verdana" w:hAnsi="Verdana" w:cstheme="minorHAnsi"/>
          <w:b/>
          <w:sz w:val="20"/>
          <w:szCs w:val="20"/>
          <w:lang w:val="hr-HR" w:eastAsia="hr-HR"/>
        </w:rPr>
      </w:pPr>
    </w:p>
    <w:p w14:paraId="6B9A1845" w14:textId="77777777" w:rsidR="00581615" w:rsidRPr="00581615" w:rsidRDefault="00581615" w:rsidP="00581615">
      <w:pPr>
        <w:tabs>
          <w:tab w:val="left" w:pos="6435"/>
        </w:tabs>
        <w:jc w:val="center"/>
        <w:rPr>
          <w:rFonts w:ascii="Verdana" w:hAnsi="Verdana" w:cstheme="minorHAnsi"/>
          <w:b/>
          <w:sz w:val="20"/>
          <w:szCs w:val="20"/>
          <w:lang w:val="hr-HR" w:eastAsia="hr-HR"/>
        </w:rPr>
      </w:pPr>
      <w:r w:rsidRPr="00581615">
        <w:rPr>
          <w:rFonts w:ascii="Verdana" w:hAnsi="Verdana" w:cstheme="minorHAnsi"/>
          <w:b/>
          <w:sz w:val="20"/>
          <w:szCs w:val="20"/>
          <w:lang w:val="hr-HR" w:eastAsia="hr-HR"/>
        </w:rPr>
        <w:t>Članak 3.</w:t>
      </w:r>
    </w:p>
    <w:p w14:paraId="11A1FF03" w14:textId="77777777" w:rsidR="00581615" w:rsidRPr="00581615" w:rsidRDefault="00581615" w:rsidP="00581615">
      <w:pPr>
        <w:tabs>
          <w:tab w:val="left" w:pos="6435"/>
        </w:tabs>
        <w:jc w:val="both"/>
        <w:rPr>
          <w:rFonts w:ascii="Verdana" w:hAnsi="Verdana" w:cstheme="minorHAnsi"/>
          <w:sz w:val="20"/>
          <w:szCs w:val="20"/>
          <w:lang w:val="hr-HR" w:eastAsia="hr-HR"/>
        </w:rPr>
      </w:pPr>
      <w:r w:rsidRPr="00581615">
        <w:rPr>
          <w:rFonts w:ascii="Verdana" w:hAnsi="Verdana" w:cstheme="minorHAnsi"/>
          <w:sz w:val="20"/>
          <w:szCs w:val="20"/>
          <w:lang w:val="hr-HR" w:eastAsia="hr-HR"/>
        </w:rPr>
        <w:t xml:space="preserve">        Ovim planom se određuju brojčane oznake ustrojstvenih jedinica te službenih osoba Općine Lasinja, kako slijedi:</w:t>
      </w:r>
    </w:p>
    <w:p w14:paraId="0EC0D7F5" w14:textId="77777777" w:rsidR="00581615" w:rsidRPr="00581615" w:rsidRDefault="00581615" w:rsidP="00581615">
      <w:pPr>
        <w:tabs>
          <w:tab w:val="left" w:pos="6435"/>
        </w:tabs>
        <w:jc w:val="left"/>
        <w:rPr>
          <w:rFonts w:ascii="Verdana" w:hAnsi="Verdana" w:cstheme="minorHAnsi"/>
          <w:b/>
          <w:sz w:val="20"/>
          <w:szCs w:val="20"/>
          <w:lang w:val="hr-HR" w:eastAsia="hr-HR"/>
        </w:rPr>
      </w:pPr>
    </w:p>
    <w:p w14:paraId="17297885" w14:textId="40F9FDC9" w:rsidR="00581615" w:rsidRPr="00581615" w:rsidRDefault="00581615" w:rsidP="00581615">
      <w:pPr>
        <w:tabs>
          <w:tab w:val="left" w:pos="6435"/>
        </w:tabs>
        <w:jc w:val="left"/>
        <w:rPr>
          <w:rFonts w:ascii="Verdana" w:hAnsi="Verdana" w:cstheme="minorHAnsi"/>
          <w:b/>
          <w:sz w:val="20"/>
          <w:szCs w:val="20"/>
          <w:lang w:val="hr-HR" w:eastAsia="hr-HR"/>
        </w:rPr>
      </w:pPr>
      <w:r w:rsidRPr="00581615">
        <w:rPr>
          <w:rFonts w:ascii="Verdana" w:hAnsi="Verdana" w:cstheme="minorHAnsi"/>
          <w:b/>
          <w:sz w:val="20"/>
          <w:szCs w:val="20"/>
          <w:lang w:val="hr-HR" w:eastAsia="hr-HR"/>
        </w:rPr>
        <w:t xml:space="preserve">- </w:t>
      </w:r>
      <w:r w:rsidR="004D679B">
        <w:rPr>
          <w:rFonts w:ascii="Verdana" w:hAnsi="Verdana" w:cstheme="minorHAnsi"/>
          <w:b/>
          <w:sz w:val="20"/>
          <w:szCs w:val="20"/>
          <w:lang w:val="hr-HR" w:eastAsia="hr-HR"/>
        </w:rPr>
        <w:t>OPĆINSKO VIJEĆE</w:t>
      </w:r>
      <w:r w:rsidRPr="00581615">
        <w:rPr>
          <w:rFonts w:ascii="Verdana" w:hAnsi="Verdana" w:cstheme="minorHAnsi"/>
          <w:b/>
          <w:sz w:val="20"/>
          <w:szCs w:val="20"/>
          <w:lang w:val="hr-HR" w:eastAsia="hr-HR"/>
        </w:rPr>
        <w:t xml:space="preserve"> – </w:t>
      </w:r>
      <w:r w:rsidRPr="00581615">
        <w:rPr>
          <w:rFonts w:ascii="Verdana" w:hAnsi="Verdana" w:cstheme="minorHAnsi"/>
          <w:b/>
          <w:i/>
          <w:iCs/>
          <w:sz w:val="20"/>
          <w:szCs w:val="20"/>
          <w:u w:val="single"/>
          <w:lang w:val="hr-HR" w:eastAsia="hr-HR"/>
        </w:rPr>
        <w:t>2133-19-1</w:t>
      </w:r>
    </w:p>
    <w:p w14:paraId="2D0147BB" w14:textId="4BAFA85A" w:rsidR="00581615" w:rsidRPr="00581615" w:rsidRDefault="00581615" w:rsidP="00581615">
      <w:pPr>
        <w:tabs>
          <w:tab w:val="left" w:pos="6435"/>
        </w:tabs>
        <w:jc w:val="left"/>
        <w:rPr>
          <w:rFonts w:ascii="Verdana" w:hAnsi="Verdana" w:cstheme="minorHAnsi"/>
          <w:b/>
          <w:i/>
          <w:iCs/>
          <w:sz w:val="20"/>
          <w:szCs w:val="20"/>
          <w:lang w:val="hr-HR" w:eastAsia="hr-HR"/>
        </w:rPr>
      </w:pPr>
      <w:r w:rsidRPr="00581615">
        <w:rPr>
          <w:rFonts w:ascii="Verdana" w:hAnsi="Verdana" w:cstheme="minorHAnsi"/>
          <w:b/>
          <w:sz w:val="20"/>
          <w:szCs w:val="20"/>
          <w:lang w:val="hr-HR" w:eastAsia="hr-HR"/>
        </w:rPr>
        <w:t xml:space="preserve">- </w:t>
      </w:r>
      <w:r w:rsidR="004D679B">
        <w:rPr>
          <w:rFonts w:ascii="Verdana" w:hAnsi="Verdana" w:cstheme="minorHAnsi"/>
          <w:b/>
          <w:sz w:val="20"/>
          <w:szCs w:val="20"/>
          <w:lang w:val="hr-HR" w:eastAsia="hr-HR"/>
        </w:rPr>
        <w:t>OPĆINSKI NAČELNIK</w:t>
      </w:r>
      <w:r w:rsidRPr="00581615">
        <w:rPr>
          <w:rFonts w:ascii="Verdana" w:hAnsi="Verdana" w:cstheme="minorHAnsi"/>
          <w:b/>
          <w:sz w:val="20"/>
          <w:szCs w:val="20"/>
          <w:lang w:val="hr-HR" w:eastAsia="hr-HR"/>
        </w:rPr>
        <w:t xml:space="preserve"> – </w:t>
      </w:r>
      <w:r w:rsidRPr="00581615">
        <w:rPr>
          <w:rFonts w:ascii="Verdana" w:hAnsi="Verdana" w:cstheme="minorHAnsi"/>
          <w:b/>
          <w:i/>
          <w:iCs/>
          <w:sz w:val="20"/>
          <w:szCs w:val="20"/>
          <w:u w:val="single"/>
          <w:lang w:val="hr-HR" w:eastAsia="hr-HR"/>
        </w:rPr>
        <w:t>2133-19-2</w:t>
      </w:r>
    </w:p>
    <w:p w14:paraId="25299A5E" w14:textId="680B7EA3" w:rsidR="00581615" w:rsidRPr="00581615" w:rsidRDefault="00581615" w:rsidP="00581615">
      <w:pPr>
        <w:tabs>
          <w:tab w:val="left" w:pos="6435"/>
        </w:tabs>
        <w:jc w:val="left"/>
        <w:rPr>
          <w:rFonts w:ascii="Verdana" w:hAnsi="Verdana" w:cstheme="minorHAnsi"/>
          <w:b/>
          <w:sz w:val="20"/>
          <w:szCs w:val="20"/>
          <w:lang w:val="hr-HR" w:eastAsia="hr-HR"/>
        </w:rPr>
      </w:pPr>
      <w:r w:rsidRPr="00581615">
        <w:rPr>
          <w:rFonts w:ascii="Verdana" w:hAnsi="Verdana" w:cstheme="minorHAnsi"/>
          <w:b/>
          <w:sz w:val="20"/>
          <w:szCs w:val="20"/>
          <w:lang w:val="hr-HR" w:eastAsia="hr-HR"/>
        </w:rPr>
        <w:t xml:space="preserve">- </w:t>
      </w:r>
      <w:r w:rsidR="004D679B">
        <w:rPr>
          <w:rFonts w:ascii="Verdana" w:hAnsi="Verdana" w:cstheme="minorHAnsi"/>
          <w:b/>
          <w:sz w:val="20"/>
          <w:szCs w:val="20"/>
          <w:lang w:val="hr-HR" w:eastAsia="hr-HR"/>
        </w:rPr>
        <w:t>JEDINSTVENI UPRAVNI ODJEL</w:t>
      </w:r>
      <w:r w:rsidRPr="00581615">
        <w:rPr>
          <w:rFonts w:ascii="Verdana" w:hAnsi="Verdana" w:cstheme="minorHAnsi"/>
          <w:b/>
          <w:sz w:val="20"/>
          <w:szCs w:val="20"/>
          <w:lang w:val="hr-HR" w:eastAsia="hr-HR"/>
        </w:rPr>
        <w:t xml:space="preserve"> – </w:t>
      </w:r>
      <w:r w:rsidRPr="00581615">
        <w:rPr>
          <w:rFonts w:ascii="Verdana" w:hAnsi="Verdana" w:cstheme="minorHAnsi"/>
          <w:b/>
          <w:i/>
          <w:iCs/>
          <w:sz w:val="20"/>
          <w:szCs w:val="20"/>
          <w:u w:val="single"/>
          <w:lang w:val="hr-HR" w:eastAsia="hr-HR"/>
        </w:rPr>
        <w:t>2133-19-3</w:t>
      </w:r>
    </w:p>
    <w:p w14:paraId="4813BBEC" w14:textId="0B77B1C6" w:rsidR="00581615" w:rsidRPr="00581615" w:rsidRDefault="00581615" w:rsidP="00581615">
      <w:pPr>
        <w:tabs>
          <w:tab w:val="left" w:pos="6435"/>
        </w:tabs>
        <w:jc w:val="left"/>
        <w:rPr>
          <w:rFonts w:ascii="Verdana" w:hAnsi="Verdana" w:cstheme="minorHAnsi"/>
          <w:b/>
          <w:sz w:val="20"/>
          <w:szCs w:val="20"/>
          <w:lang w:val="hr-HR" w:eastAsia="hr-HR"/>
        </w:rPr>
      </w:pPr>
      <w:r w:rsidRPr="00581615">
        <w:rPr>
          <w:rFonts w:ascii="Verdana" w:hAnsi="Verdana" w:cstheme="minorHAnsi"/>
          <w:b/>
          <w:sz w:val="20"/>
          <w:szCs w:val="20"/>
          <w:lang w:val="hr-HR" w:eastAsia="hr-HR"/>
        </w:rPr>
        <w:t xml:space="preserve">- </w:t>
      </w:r>
      <w:r w:rsidR="004D679B">
        <w:rPr>
          <w:rFonts w:ascii="Verdana" w:hAnsi="Verdana" w:cstheme="minorHAnsi"/>
          <w:b/>
          <w:sz w:val="20"/>
          <w:szCs w:val="20"/>
          <w:lang w:val="hr-HR" w:eastAsia="hr-HR"/>
        </w:rPr>
        <w:t>RADNA TIJELA</w:t>
      </w:r>
      <w:r w:rsidRPr="00581615">
        <w:rPr>
          <w:rFonts w:ascii="Verdana" w:hAnsi="Verdana" w:cstheme="minorHAnsi"/>
          <w:b/>
          <w:sz w:val="20"/>
          <w:szCs w:val="20"/>
          <w:lang w:val="hr-HR" w:eastAsia="hr-HR"/>
        </w:rPr>
        <w:t xml:space="preserve">- </w:t>
      </w:r>
      <w:r w:rsidRPr="00581615">
        <w:rPr>
          <w:rFonts w:ascii="Verdana" w:hAnsi="Verdana" w:cstheme="minorHAnsi"/>
          <w:b/>
          <w:i/>
          <w:iCs/>
          <w:sz w:val="20"/>
          <w:szCs w:val="20"/>
          <w:u w:val="single"/>
          <w:lang w:val="hr-HR" w:eastAsia="hr-HR"/>
        </w:rPr>
        <w:t>2133-19-4</w:t>
      </w:r>
    </w:p>
    <w:p w14:paraId="381D3A48" w14:textId="77777777" w:rsidR="00581615" w:rsidRPr="00581615" w:rsidRDefault="00581615" w:rsidP="00581615">
      <w:pPr>
        <w:tabs>
          <w:tab w:val="left" w:pos="6435"/>
        </w:tabs>
        <w:jc w:val="center"/>
        <w:rPr>
          <w:rFonts w:ascii="Verdana" w:hAnsi="Verdana" w:cstheme="minorHAnsi"/>
          <w:b/>
          <w:sz w:val="20"/>
          <w:szCs w:val="20"/>
          <w:lang w:val="hr-HR" w:eastAsia="hr-HR"/>
        </w:rPr>
      </w:pPr>
    </w:p>
    <w:p w14:paraId="5451A510" w14:textId="77777777" w:rsidR="00581615" w:rsidRPr="00581615" w:rsidRDefault="00581615" w:rsidP="00581615">
      <w:pPr>
        <w:tabs>
          <w:tab w:val="left" w:pos="6435"/>
        </w:tabs>
        <w:jc w:val="center"/>
        <w:rPr>
          <w:rFonts w:ascii="Verdana" w:hAnsi="Verdana" w:cstheme="minorHAnsi"/>
          <w:b/>
          <w:sz w:val="20"/>
          <w:szCs w:val="20"/>
          <w:lang w:val="hr-HR" w:eastAsia="hr-HR"/>
        </w:rPr>
      </w:pPr>
    </w:p>
    <w:p w14:paraId="5B362689" w14:textId="77777777" w:rsidR="00581615" w:rsidRPr="00581615" w:rsidRDefault="00581615" w:rsidP="00581615">
      <w:pPr>
        <w:tabs>
          <w:tab w:val="left" w:pos="6435"/>
        </w:tabs>
        <w:jc w:val="center"/>
        <w:rPr>
          <w:rFonts w:ascii="Verdana" w:hAnsi="Verdana" w:cstheme="minorHAnsi"/>
          <w:b/>
          <w:sz w:val="20"/>
          <w:szCs w:val="20"/>
          <w:lang w:val="hr-HR" w:eastAsia="hr-HR"/>
        </w:rPr>
      </w:pPr>
      <w:r w:rsidRPr="00581615">
        <w:rPr>
          <w:rFonts w:ascii="Verdana" w:hAnsi="Verdana" w:cstheme="minorHAnsi"/>
          <w:b/>
          <w:sz w:val="20"/>
          <w:szCs w:val="20"/>
          <w:lang w:val="hr-HR" w:eastAsia="hr-HR"/>
        </w:rPr>
        <w:t>Članak 4.</w:t>
      </w:r>
    </w:p>
    <w:p w14:paraId="477139CC" w14:textId="77777777" w:rsidR="00581615" w:rsidRPr="00581615" w:rsidRDefault="00581615" w:rsidP="00581615">
      <w:pPr>
        <w:tabs>
          <w:tab w:val="left" w:pos="6435"/>
        </w:tabs>
        <w:jc w:val="both"/>
        <w:rPr>
          <w:rFonts w:ascii="Verdana" w:hAnsi="Verdana" w:cstheme="minorHAnsi"/>
          <w:sz w:val="20"/>
          <w:szCs w:val="20"/>
          <w:lang w:val="hr-HR" w:eastAsia="hr-HR"/>
        </w:rPr>
      </w:pPr>
      <w:r w:rsidRPr="00581615">
        <w:rPr>
          <w:rFonts w:ascii="Verdana" w:hAnsi="Verdana" w:cstheme="minorHAnsi"/>
          <w:sz w:val="20"/>
          <w:szCs w:val="20"/>
          <w:lang w:val="hr-HR" w:eastAsia="hr-HR"/>
        </w:rPr>
        <w:t>Službenici Jedinstvenog upravnog odjela koristiti će brojčane oznake kako slijedi:</w:t>
      </w:r>
    </w:p>
    <w:p w14:paraId="5DC333C1" w14:textId="77777777" w:rsidR="00581615" w:rsidRPr="00581615" w:rsidRDefault="00581615" w:rsidP="00581615">
      <w:pPr>
        <w:tabs>
          <w:tab w:val="left" w:pos="6435"/>
        </w:tabs>
        <w:jc w:val="left"/>
        <w:rPr>
          <w:rFonts w:ascii="Verdana" w:hAnsi="Verdana" w:cstheme="minorHAnsi"/>
          <w:b/>
          <w:sz w:val="20"/>
          <w:szCs w:val="20"/>
          <w:lang w:val="hr-HR" w:eastAsia="hr-HR"/>
        </w:rPr>
      </w:pPr>
    </w:p>
    <w:p w14:paraId="24A55B7E" w14:textId="33B76722" w:rsidR="00581615" w:rsidRPr="00581615" w:rsidRDefault="00581615" w:rsidP="00581615">
      <w:pPr>
        <w:tabs>
          <w:tab w:val="left" w:pos="6435"/>
        </w:tabs>
        <w:jc w:val="left"/>
        <w:rPr>
          <w:rFonts w:ascii="Verdana" w:hAnsi="Verdana" w:cstheme="minorHAnsi"/>
          <w:b/>
          <w:i/>
          <w:iCs/>
          <w:sz w:val="20"/>
          <w:szCs w:val="20"/>
          <w:u w:val="single"/>
          <w:lang w:val="hr-HR" w:eastAsia="hr-HR"/>
        </w:rPr>
      </w:pPr>
      <w:r w:rsidRPr="00581615">
        <w:rPr>
          <w:rFonts w:ascii="Verdana" w:hAnsi="Verdana" w:cstheme="minorHAnsi"/>
          <w:b/>
          <w:sz w:val="20"/>
          <w:szCs w:val="20"/>
          <w:lang w:val="hr-HR" w:eastAsia="hr-HR"/>
        </w:rPr>
        <w:t xml:space="preserve">- pročelnica JUO – </w:t>
      </w:r>
      <w:r w:rsidRPr="00581615">
        <w:rPr>
          <w:rFonts w:ascii="Verdana" w:hAnsi="Verdana" w:cstheme="minorHAnsi"/>
          <w:b/>
          <w:i/>
          <w:iCs/>
          <w:sz w:val="20"/>
          <w:szCs w:val="20"/>
          <w:u w:val="single"/>
          <w:lang w:val="hr-HR" w:eastAsia="hr-HR"/>
        </w:rPr>
        <w:t>2133-19-3/1</w:t>
      </w:r>
    </w:p>
    <w:p w14:paraId="76B3A538" w14:textId="1DFC4896" w:rsidR="00581615" w:rsidRPr="00581615" w:rsidRDefault="00581615" w:rsidP="00581615">
      <w:pPr>
        <w:tabs>
          <w:tab w:val="left" w:pos="6435"/>
        </w:tabs>
        <w:jc w:val="left"/>
        <w:rPr>
          <w:rFonts w:ascii="Verdana" w:hAnsi="Verdana" w:cstheme="minorHAnsi"/>
          <w:b/>
          <w:sz w:val="20"/>
          <w:szCs w:val="20"/>
          <w:lang w:val="hr-HR" w:eastAsia="hr-HR"/>
        </w:rPr>
      </w:pPr>
      <w:r w:rsidRPr="00581615">
        <w:rPr>
          <w:rFonts w:ascii="Verdana" w:hAnsi="Verdana" w:cstheme="minorHAnsi"/>
          <w:b/>
          <w:sz w:val="20"/>
          <w:szCs w:val="20"/>
          <w:lang w:val="hr-HR" w:eastAsia="hr-HR"/>
        </w:rPr>
        <w:t xml:space="preserve">- referentica za financije, računovodstvo i proračun – </w:t>
      </w:r>
      <w:r w:rsidRPr="00581615">
        <w:rPr>
          <w:rFonts w:ascii="Verdana" w:hAnsi="Verdana" w:cstheme="minorHAnsi"/>
          <w:b/>
          <w:i/>
          <w:iCs/>
          <w:sz w:val="20"/>
          <w:szCs w:val="20"/>
          <w:u w:val="single"/>
          <w:lang w:val="hr-HR" w:eastAsia="hr-HR"/>
        </w:rPr>
        <w:t>2133-19-3/2</w:t>
      </w:r>
    </w:p>
    <w:p w14:paraId="64D65B3D" w14:textId="72797609" w:rsidR="00581615" w:rsidRPr="00581615" w:rsidRDefault="00581615" w:rsidP="00581615">
      <w:pPr>
        <w:tabs>
          <w:tab w:val="left" w:pos="6435"/>
        </w:tabs>
        <w:jc w:val="left"/>
        <w:rPr>
          <w:rFonts w:ascii="Verdana" w:hAnsi="Verdana" w:cstheme="minorHAnsi"/>
          <w:b/>
          <w:sz w:val="20"/>
          <w:szCs w:val="20"/>
          <w:lang w:val="hr-HR" w:eastAsia="hr-HR"/>
        </w:rPr>
      </w:pPr>
      <w:r w:rsidRPr="00581615">
        <w:rPr>
          <w:rFonts w:ascii="Verdana" w:hAnsi="Verdana" w:cstheme="minorHAnsi"/>
          <w:b/>
          <w:sz w:val="20"/>
          <w:szCs w:val="20"/>
          <w:lang w:val="hr-HR" w:eastAsia="hr-HR"/>
        </w:rPr>
        <w:t xml:space="preserve">- referentica za  administrativne poslove – </w:t>
      </w:r>
      <w:r w:rsidRPr="00581615">
        <w:rPr>
          <w:rFonts w:ascii="Verdana" w:hAnsi="Verdana" w:cstheme="minorHAnsi"/>
          <w:b/>
          <w:i/>
          <w:iCs/>
          <w:sz w:val="20"/>
          <w:szCs w:val="20"/>
          <w:u w:val="single"/>
          <w:lang w:val="hr-HR" w:eastAsia="hr-HR"/>
        </w:rPr>
        <w:t>2133-19-3/3</w:t>
      </w:r>
    </w:p>
    <w:p w14:paraId="0E7723C8" w14:textId="77777777" w:rsidR="00581615" w:rsidRPr="00581615" w:rsidRDefault="00581615" w:rsidP="00581615">
      <w:pPr>
        <w:tabs>
          <w:tab w:val="left" w:pos="6435"/>
        </w:tabs>
        <w:jc w:val="left"/>
        <w:rPr>
          <w:rFonts w:ascii="Verdana" w:hAnsi="Verdana" w:cstheme="minorHAnsi"/>
          <w:b/>
          <w:sz w:val="20"/>
          <w:szCs w:val="20"/>
          <w:lang w:val="hr-HR" w:eastAsia="hr-HR"/>
        </w:rPr>
      </w:pPr>
      <w:r w:rsidRPr="00581615">
        <w:rPr>
          <w:rFonts w:ascii="Verdana" w:hAnsi="Verdana" w:cstheme="minorHAnsi"/>
          <w:b/>
          <w:sz w:val="20"/>
          <w:szCs w:val="20"/>
          <w:lang w:val="hr-HR" w:eastAsia="hr-HR"/>
        </w:rPr>
        <w:t xml:space="preserve">- komunalni redar – </w:t>
      </w:r>
      <w:r w:rsidRPr="00581615">
        <w:rPr>
          <w:rFonts w:ascii="Verdana" w:hAnsi="Verdana" w:cstheme="minorHAnsi"/>
          <w:b/>
          <w:i/>
          <w:iCs/>
          <w:sz w:val="20"/>
          <w:szCs w:val="20"/>
          <w:u w:val="single"/>
          <w:lang w:val="hr-HR" w:eastAsia="hr-HR"/>
        </w:rPr>
        <w:t>2133-19-3/4</w:t>
      </w:r>
    </w:p>
    <w:p w14:paraId="0BA4635C" w14:textId="77777777" w:rsidR="00581615" w:rsidRPr="00581615" w:rsidRDefault="00581615" w:rsidP="00581615">
      <w:pPr>
        <w:tabs>
          <w:tab w:val="left" w:pos="6435"/>
        </w:tabs>
        <w:jc w:val="left"/>
        <w:rPr>
          <w:rFonts w:asciiTheme="minorHAnsi" w:hAnsiTheme="minorHAnsi" w:cstheme="minorHAnsi"/>
          <w:b/>
          <w:sz w:val="20"/>
          <w:szCs w:val="20"/>
          <w:lang w:val="hr-HR" w:eastAsia="hr-HR"/>
        </w:rPr>
      </w:pPr>
    </w:p>
    <w:p w14:paraId="3C8480A3" w14:textId="77777777" w:rsidR="00581615" w:rsidRPr="00581615" w:rsidRDefault="00581615" w:rsidP="00581615">
      <w:pPr>
        <w:tabs>
          <w:tab w:val="left" w:pos="6435"/>
        </w:tabs>
        <w:jc w:val="center"/>
        <w:rPr>
          <w:rFonts w:ascii="Verdana" w:hAnsi="Verdana" w:cstheme="minorHAnsi"/>
          <w:b/>
          <w:sz w:val="20"/>
          <w:szCs w:val="20"/>
          <w:lang w:val="hr-HR" w:eastAsia="hr-HR"/>
        </w:rPr>
      </w:pPr>
      <w:r w:rsidRPr="00581615">
        <w:rPr>
          <w:rFonts w:ascii="Verdana" w:hAnsi="Verdana" w:cstheme="minorHAnsi"/>
          <w:b/>
          <w:sz w:val="20"/>
          <w:szCs w:val="20"/>
          <w:lang w:val="hr-HR" w:eastAsia="hr-HR"/>
        </w:rPr>
        <w:t>Članak 5.</w:t>
      </w:r>
    </w:p>
    <w:p w14:paraId="4247BA3E" w14:textId="77777777" w:rsidR="00581615" w:rsidRPr="00581615" w:rsidRDefault="00581615" w:rsidP="00581615">
      <w:pPr>
        <w:jc w:val="both"/>
        <w:rPr>
          <w:rFonts w:ascii="Verdana" w:hAnsi="Verdana"/>
          <w:sz w:val="20"/>
          <w:szCs w:val="20"/>
          <w:lang w:val="hr-HR" w:eastAsia="hr-HR"/>
        </w:rPr>
      </w:pPr>
      <w:r w:rsidRPr="00581615">
        <w:rPr>
          <w:rFonts w:ascii="Verdana" w:hAnsi="Verdana"/>
          <w:sz w:val="20"/>
          <w:szCs w:val="20"/>
          <w:lang w:val="hr-HR" w:eastAsia="hr-HR"/>
        </w:rPr>
        <w:t xml:space="preserve">        Ovaj Plan stupa na snagu prvog dana od objave u Glasniku Općine Lasinja, a primjenjuje se od 1. siječnja 2022. godine.</w:t>
      </w:r>
    </w:p>
    <w:p w14:paraId="749E4745" w14:textId="772105CB" w:rsidR="008223DC" w:rsidRDefault="008223DC" w:rsidP="008223DC">
      <w:pPr>
        <w:pStyle w:val="Default"/>
        <w:ind w:firstLine="708"/>
        <w:jc w:val="both"/>
        <w:rPr>
          <w:rFonts w:ascii="Verdana" w:hAnsi="Verdana"/>
          <w:sz w:val="20"/>
          <w:szCs w:val="20"/>
          <w:lang w:eastAsia="sl-SI"/>
        </w:rPr>
      </w:pPr>
    </w:p>
    <w:p w14:paraId="40223D8C" w14:textId="68397CBA" w:rsidR="00581615" w:rsidRPr="00A94596" w:rsidRDefault="00581615" w:rsidP="0058161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35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</w:p>
    <w:p w14:paraId="7CA00D6E" w14:textId="77777777" w:rsidR="00581615" w:rsidRPr="00A94596" w:rsidRDefault="00581615" w:rsidP="0058161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2330328B" w14:textId="448159CC" w:rsidR="00581615" w:rsidRPr="00A94596" w:rsidRDefault="00581615" w:rsidP="0058161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.</w:t>
      </w:r>
    </w:p>
    <w:p w14:paraId="0B0FC276" w14:textId="77777777" w:rsidR="00581615" w:rsidRDefault="00581615" w:rsidP="0058161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OPĆINSKI NAČELNIK</w:t>
      </w:r>
    </w:p>
    <w:p w14:paraId="76A3D2AD" w14:textId="77777777" w:rsidR="00581615" w:rsidRDefault="00581615" w:rsidP="0058161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bCs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</w:t>
      </w:r>
      <w:r>
        <w:rPr>
          <w:rFonts w:ascii="Verdana" w:eastAsia="ArialNarrow" w:hAnsi="Verdana" w:cs="Arial"/>
          <w:b/>
          <w:bCs/>
          <w:sz w:val="20"/>
          <w:szCs w:val="20"/>
        </w:rPr>
        <w:t xml:space="preserve">Marijo Perčić, </w:t>
      </w:r>
      <w:proofErr w:type="spellStart"/>
      <w:r>
        <w:rPr>
          <w:rFonts w:ascii="Verdana" w:eastAsia="ArialNarrow" w:hAnsi="Verdana" w:cs="Arial"/>
          <w:b/>
          <w:bCs/>
          <w:sz w:val="20"/>
          <w:szCs w:val="20"/>
        </w:rPr>
        <w:t>struč.spec.ing.aedif</w:t>
      </w:r>
      <w:proofErr w:type="spellEnd"/>
      <w:r>
        <w:rPr>
          <w:rFonts w:ascii="Verdana" w:eastAsia="ArialNarrow" w:hAnsi="Verdana" w:cs="Arial"/>
          <w:b/>
          <w:bCs/>
          <w:sz w:val="20"/>
          <w:szCs w:val="20"/>
        </w:rPr>
        <w:t>.</w:t>
      </w:r>
    </w:p>
    <w:p w14:paraId="05D61E54" w14:textId="77777777" w:rsidR="00581615" w:rsidRDefault="00581615" w:rsidP="0058161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>______________________________________________________________________</w:t>
      </w:r>
    </w:p>
    <w:p w14:paraId="48E833F5" w14:textId="0F1E178C" w:rsidR="008223DC" w:rsidRDefault="008223DC" w:rsidP="008223DC">
      <w:pPr>
        <w:pStyle w:val="Default"/>
        <w:ind w:firstLine="708"/>
        <w:jc w:val="both"/>
        <w:rPr>
          <w:rFonts w:ascii="Verdana" w:hAnsi="Verdana"/>
          <w:sz w:val="20"/>
          <w:szCs w:val="20"/>
          <w:lang w:eastAsia="sl-SI"/>
        </w:rPr>
      </w:pPr>
    </w:p>
    <w:p w14:paraId="706D95DD" w14:textId="77777777" w:rsidR="0073173D" w:rsidRDefault="0073173D" w:rsidP="0073173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62D781C1" w14:textId="7D2786DC" w:rsidR="0073173D" w:rsidRPr="0073173D" w:rsidRDefault="0073173D" w:rsidP="0073173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  <w:lang w:val="hr-HR"/>
        </w:rPr>
      </w:pPr>
      <w:r w:rsidRPr="0073173D">
        <w:rPr>
          <w:rFonts w:ascii="Verdana" w:eastAsia="ArialNarrow" w:hAnsi="Verdana" w:cs="Arial"/>
          <w:sz w:val="20"/>
          <w:szCs w:val="20"/>
        </w:rPr>
        <w:t xml:space="preserve">Na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4.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stavak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3.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Zakona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službenicima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namještenicima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lokalnoj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područnoj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regionalnoj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)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samoupravi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(„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Narodne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novine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“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86/08, 61/11, 04/18 i 112/19),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50.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Statuta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Lasinja („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Glasnik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Lasinja“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: 1/18, 1/20 i 1/21) i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6.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stavak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2.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Odluke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ustrojstvu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djelokrugu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Lasinja („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Glasnik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Lasinja“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1/21),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načelnik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Lasinja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prijedlog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pročelnika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, dana 20.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prosinca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2021.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donosi</w:t>
      </w:r>
      <w:proofErr w:type="spellEnd"/>
    </w:p>
    <w:p w14:paraId="0099B564" w14:textId="77777777" w:rsidR="0073173D" w:rsidRPr="0073173D" w:rsidRDefault="0073173D" w:rsidP="0073173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23D05C80" w14:textId="77777777" w:rsidR="0073173D" w:rsidRPr="0073173D" w:rsidRDefault="0073173D" w:rsidP="0073173D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r w:rsidRPr="0073173D">
        <w:rPr>
          <w:rFonts w:ascii="Verdana" w:eastAsia="ArialNarrow" w:hAnsi="Verdana" w:cs="Arial"/>
          <w:b/>
          <w:sz w:val="20"/>
          <w:szCs w:val="20"/>
        </w:rPr>
        <w:t xml:space="preserve">PRAVILNIK O II. IZMJENAMA i </w:t>
      </w:r>
      <w:proofErr w:type="spellStart"/>
      <w:r w:rsidRPr="0073173D">
        <w:rPr>
          <w:rFonts w:ascii="Verdana" w:eastAsia="ArialNarrow" w:hAnsi="Verdana" w:cs="Arial"/>
          <w:b/>
          <w:sz w:val="20"/>
          <w:szCs w:val="20"/>
        </w:rPr>
        <w:t>I</w:t>
      </w:r>
      <w:proofErr w:type="spellEnd"/>
      <w:r w:rsidRPr="0073173D">
        <w:rPr>
          <w:rFonts w:ascii="Verdana" w:eastAsia="ArialNarrow" w:hAnsi="Verdana" w:cs="Arial"/>
          <w:b/>
          <w:sz w:val="20"/>
          <w:szCs w:val="20"/>
        </w:rPr>
        <w:t>. DOPUNAMA</w:t>
      </w:r>
    </w:p>
    <w:p w14:paraId="0B79638F" w14:textId="77777777" w:rsidR="0073173D" w:rsidRPr="0073173D" w:rsidRDefault="0073173D" w:rsidP="0073173D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r w:rsidRPr="0073173D">
        <w:rPr>
          <w:rFonts w:ascii="Verdana" w:eastAsia="ArialNarrow" w:hAnsi="Verdana" w:cs="Arial"/>
          <w:b/>
          <w:sz w:val="20"/>
          <w:szCs w:val="20"/>
        </w:rPr>
        <w:t>P R A V I L N I K A</w:t>
      </w:r>
    </w:p>
    <w:p w14:paraId="4AED27BF" w14:textId="77777777" w:rsidR="0073173D" w:rsidRPr="0073173D" w:rsidRDefault="0073173D" w:rsidP="0073173D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r w:rsidRPr="0073173D">
        <w:rPr>
          <w:rFonts w:ascii="Verdana" w:eastAsia="ArialNarrow" w:hAnsi="Verdana" w:cs="Arial"/>
          <w:b/>
          <w:sz w:val="20"/>
          <w:szCs w:val="20"/>
        </w:rPr>
        <w:t xml:space="preserve">o </w:t>
      </w:r>
      <w:proofErr w:type="spellStart"/>
      <w:r w:rsidRPr="0073173D">
        <w:rPr>
          <w:rFonts w:ascii="Verdana" w:eastAsia="ArialNarrow" w:hAnsi="Verdana" w:cs="Arial"/>
          <w:b/>
          <w:sz w:val="20"/>
          <w:szCs w:val="20"/>
        </w:rPr>
        <w:t>unutarnjem</w:t>
      </w:r>
      <w:proofErr w:type="spellEnd"/>
      <w:r w:rsidRPr="0073173D">
        <w:rPr>
          <w:rFonts w:ascii="Verdana" w:eastAsia="ArialNarrow" w:hAnsi="Verdana" w:cs="Arial"/>
          <w:b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b/>
          <w:sz w:val="20"/>
          <w:szCs w:val="20"/>
        </w:rPr>
        <w:t>redu</w:t>
      </w:r>
      <w:proofErr w:type="spellEnd"/>
      <w:r w:rsidRPr="0073173D">
        <w:rPr>
          <w:rFonts w:ascii="Verdana" w:eastAsia="ArialNarrow" w:hAnsi="Verdana" w:cs="Arial"/>
          <w:b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b/>
          <w:sz w:val="20"/>
          <w:szCs w:val="20"/>
        </w:rPr>
        <w:t>Jedinstvenog</w:t>
      </w:r>
      <w:proofErr w:type="spellEnd"/>
      <w:r w:rsidRPr="0073173D">
        <w:rPr>
          <w:rFonts w:ascii="Verdana" w:eastAsia="ArialNarrow" w:hAnsi="Verdana" w:cs="Arial"/>
          <w:b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b/>
          <w:sz w:val="20"/>
          <w:szCs w:val="20"/>
        </w:rPr>
        <w:t>upravnog</w:t>
      </w:r>
      <w:proofErr w:type="spellEnd"/>
      <w:r w:rsidRPr="0073173D">
        <w:rPr>
          <w:rFonts w:ascii="Verdana" w:eastAsia="ArialNarrow" w:hAnsi="Verdana" w:cs="Arial"/>
          <w:b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b/>
          <w:sz w:val="20"/>
          <w:szCs w:val="20"/>
        </w:rPr>
        <w:t>odjela</w:t>
      </w:r>
      <w:proofErr w:type="spellEnd"/>
      <w:r w:rsidRPr="0073173D">
        <w:rPr>
          <w:rFonts w:ascii="Verdana" w:eastAsia="ArialNarrow" w:hAnsi="Verdana" w:cs="Arial"/>
          <w:b/>
          <w:sz w:val="20"/>
          <w:szCs w:val="20"/>
        </w:rPr>
        <w:t xml:space="preserve"> </w:t>
      </w:r>
    </w:p>
    <w:p w14:paraId="071AB4D3" w14:textId="77777777" w:rsidR="0073173D" w:rsidRPr="0073173D" w:rsidRDefault="0073173D" w:rsidP="0073173D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73173D">
        <w:rPr>
          <w:rFonts w:ascii="Verdana" w:eastAsia="ArialNarrow" w:hAnsi="Verdana" w:cs="Arial"/>
          <w:b/>
          <w:sz w:val="20"/>
          <w:szCs w:val="20"/>
        </w:rPr>
        <w:t>Općine</w:t>
      </w:r>
      <w:proofErr w:type="spellEnd"/>
      <w:r w:rsidRPr="0073173D">
        <w:rPr>
          <w:rFonts w:ascii="Verdana" w:eastAsia="ArialNarrow" w:hAnsi="Verdana" w:cs="Arial"/>
          <w:b/>
          <w:sz w:val="20"/>
          <w:szCs w:val="20"/>
        </w:rPr>
        <w:t xml:space="preserve"> Lasinja</w:t>
      </w:r>
    </w:p>
    <w:p w14:paraId="2697CA23" w14:textId="77777777" w:rsidR="0073173D" w:rsidRPr="0073173D" w:rsidRDefault="0073173D" w:rsidP="0073173D">
      <w:pPr>
        <w:autoSpaceDE w:val="0"/>
        <w:autoSpaceDN w:val="0"/>
        <w:adjustRightInd w:val="0"/>
        <w:rPr>
          <w:rFonts w:ascii="Verdana" w:eastAsia="ArialNarrow" w:hAnsi="Verdana" w:cs="Arial"/>
          <w:b/>
          <w:sz w:val="20"/>
          <w:szCs w:val="20"/>
        </w:rPr>
      </w:pPr>
    </w:p>
    <w:p w14:paraId="28325F22" w14:textId="77777777" w:rsidR="0073173D" w:rsidRPr="0073173D" w:rsidRDefault="0073173D" w:rsidP="0073173D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73173D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73173D">
        <w:rPr>
          <w:rFonts w:ascii="Verdana" w:eastAsia="ArialNarrow" w:hAnsi="Verdana" w:cs="Arial"/>
          <w:b/>
          <w:sz w:val="20"/>
          <w:szCs w:val="20"/>
        </w:rPr>
        <w:t xml:space="preserve"> 1.</w:t>
      </w:r>
    </w:p>
    <w:p w14:paraId="2F785A98" w14:textId="77777777" w:rsidR="0073173D" w:rsidRPr="0073173D" w:rsidRDefault="0073173D" w:rsidP="0073173D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73173D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Pravilniku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unutarnjem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redu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Lasinja, („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Glasnik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Lasinja“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2/21 i 6/21) (u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daljnjem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tekstu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: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Pravilnik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) u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članku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11.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mjesto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pod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brojem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5. DOMAR,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ukida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se.</w:t>
      </w:r>
    </w:p>
    <w:p w14:paraId="37383862" w14:textId="77777777" w:rsidR="0073173D" w:rsidRPr="0073173D" w:rsidRDefault="0073173D" w:rsidP="0073173D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02D7E62A" w14:textId="77777777" w:rsidR="0073173D" w:rsidRPr="0073173D" w:rsidRDefault="0073173D" w:rsidP="0073173D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bCs/>
          <w:sz w:val="20"/>
          <w:szCs w:val="20"/>
        </w:rPr>
      </w:pPr>
      <w:proofErr w:type="spellStart"/>
      <w:r w:rsidRPr="0073173D">
        <w:rPr>
          <w:rFonts w:ascii="Verdana" w:eastAsia="ArialNarrow" w:hAnsi="Verdana" w:cs="Arial"/>
          <w:b/>
          <w:bCs/>
          <w:sz w:val="20"/>
          <w:szCs w:val="20"/>
        </w:rPr>
        <w:t>Članak</w:t>
      </w:r>
      <w:proofErr w:type="spellEnd"/>
      <w:r w:rsidRPr="0073173D">
        <w:rPr>
          <w:rFonts w:ascii="Verdana" w:eastAsia="ArialNarrow" w:hAnsi="Verdana" w:cs="Arial"/>
          <w:b/>
          <w:bCs/>
          <w:sz w:val="20"/>
          <w:szCs w:val="20"/>
        </w:rPr>
        <w:t xml:space="preserve"> 2.</w:t>
      </w:r>
    </w:p>
    <w:p w14:paraId="2FA59594" w14:textId="77777777" w:rsidR="0073173D" w:rsidRPr="0073173D" w:rsidRDefault="0073173D" w:rsidP="0073173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73173D">
        <w:rPr>
          <w:rFonts w:ascii="Verdana" w:eastAsia="ArialNarrow" w:hAnsi="Verdana" w:cs="Arial"/>
          <w:b/>
          <w:bCs/>
          <w:sz w:val="20"/>
          <w:szCs w:val="20"/>
        </w:rPr>
        <w:tab/>
      </w:r>
      <w:r w:rsidRPr="0073173D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članku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11.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Pravilnika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mjesto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„6. SPREMAČ – DOSTAVLJAČ“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postaje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mjesto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pod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rednim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brojem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5 „5. SPREMAČ – DOSTAVLJAČ.</w:t>
      </w:r>
    </w:p>
    <w:p w14:paraId="7E680AB5" w14:textId="77777777" w:rsidR="0073173D" w:rsidRPr="0073173D" w:rsidRDefault="0073173D" w:rsidP="0073173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86FBE95" w14:textId="77777777" w:rsidR="0073173D" w:rsidRPr="0073173D" w:rsidRDefault="0073173D" w:rsidP="0073173D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bCs/>
          <w:sz w:val="20"/>
          <w:szCs w:val="20"/>
        </w:rPr>
      </w:pPr>
      <w:proofErr w:type="spellStart"/>
      <w:r w:rsidRPr="0073173D">
        <w:rPr>
          <w:rFonts w:ascii="Verdana" w:eastAsia="ArialNarrow" w:hAnsi="Verdana" w:cs="Arial"/>
          <w:b/>
          <w:bCs/>
          <w:sz w:val="20"/>
          <w:szCs w:val="20"/>
        </w:rPr>
        <w:t>Članak</w:t>
      </w:r>
      <w:proofErr w:type="spellEnd"/>
      <w:r w:rsidRPr="0073173D">
        <w:rPr>
          <w:rFonts w:ascii="Verdana" w:eastAsia="ArialNarrow" w:hAnsi="Verdana" w:cs="Arial"/>
          <w:b/>
          <w:bCs/>
          <w:sz w:val="20"/>
          <w:szCs w:val="20"/>
        </w:rPr>
        <w:t xml:space="preserve"> 3.</w:t>
      </w:r>
    </w:p>
    <w:p w14:paraId="71EF4BA4" w14:textId="77777777" w:rsidR="0073173D" w:rsidRPr="0073173D" w:rsidRDefault="0073173D" w:rsidP="0073173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73173D">
        <w:rPr>
          <w:rFonts w:ascii="Verdana" w:eastAsia="ArialNarrow" w:hAnsi="Verdana" w:cs="Arial"/>
          <w:sz w:val="20"/>
          <w:szCs w:val="20"/>
        </w:rPr>
        <w:tab/>
        <w:t xml:space="preserve">U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članku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11.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Pravilnika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dodaje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se novo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mjesto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pod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rednim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brojem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6 u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organizacijskoj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jedinici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Vlastiti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pogon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Arial"/>
          <w:sz w:val="20"/>
          <w:szCs w:val="20"/>
        </w:rPr>
        <w:t>glasi</w:t>
      </w:r>
      <w:proofErr w:type="spellEnd"/>
      <w:r w:rsidRPr="0073173D">
        <w:rPr>
          <w:rFonts w:ascii="Verdana" w:eastAsia="ArialNarrow" w:hAnsi="Verdana" w:cs="Arial"/>
          <w:sz w:val="20"/>
          <w:szCs w:val="20"/>
        </w:rPr>
        <w:t>:</w:t>
      </w:r>
    </w:p>
    <w:p w14:paraId="0435D9FA" w14:textId="77777777" w:rsidR="0073173D" w:rsidRPr="0073173D" w:rsidRDefault="0073173D" w:rsidP="0073173D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hr-HR"/>
        </w:rPr>
      </w:pPr>
      <w:r w:rsidRPr="0073173D">
        <w:rPr>
          <w:rFonts w:ascii="Verdana" w:hAnsi="Verdana"/>
          <w:sz w:val="20"/>
          <w:szCs w:val="20"/>
          <w:lang w:eastAsia="hr-HR"/>
        </w:rPr>
        <w:t xml:space="preserve">                 </w:t>
      </w:r>
    </w:p>
    <w:tbl>
      <w:tblPr>
        <w:tblW w:w="92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621"/>
        <w:gridCol w:w="1700"/>
        <w:gridCol w:w="3119"/>
        <w:gridCol w:w="1524"/>
      </w:tblGrid>
      <w:tr w:rsidR="0073173D" w:rsidRPr="0073173D" w14:paraId="3DA316DD" w14:textId="77777777" w:rsidTr="0073173D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F807FD" w14:textId="77777777" w:rsidR="0073173D" w:rsidRPr="0073173D" w:rsidRDefault="0073173D">
            <w:pPr>
              <w:pStyle w:val="Heading4"/>
              <w:keepLines/>
              <w:spacing w:before="0" w:after="0" w:line="240" w:lineRule="auto"/>
              <w:ind w:left="28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73173D">
              <w:rPr>
                <w:rFonts w:ascii="Verdana" w:hAnsi="Verdana" w:cs="Calibri"/>
                <w:sz w:val="20"/>
                <w:szCs w:val="20"/>
                <w:bdr w:val="none" w:sz="0" w:space="0" w:color="auto" w:frame="1"/>
                <w:lang w:eastAsia="hr-HR"/>
              </w:rPr>
              <w:t>6. VODITELJ POSLOVA NAMJEŠTENIKA  ZA ODRŽAVANJE KOMUNALNE INFRASTRUKTURE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574947" w14:textId="77777777" w:rsidR="0073173D" w:rsidRPr="0073173D" w:rsidRDefault="0073173D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73173D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Broj izvršitelja: 1</w:t>
            </w:r>
          </w:p>
        </w:tc>
      </w:tr>
      <w:tr w:rsidR="0073173D" w:rsidRPr="0073173D" w14:paraId="02E4E68D" w14:textId="77777777" w:rsidTr="0073173D">
        <w:trPr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B0EF9B" w14:textId="77777777" w:rsidR="0073173D" w:rsidRPr="0073173D" w:rsidRDefault="0073173D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73173D">
              <w:rPr>
                <w:rFonts w:ascii="Verdana" w:hAnsi="Verdana" w:cs="Calibri"/>
                <w:b/>
                <w:bCs/>
                <w:sz w:val="20"/>
                <w:szCs w:val="20"/>
                <w:bdr w:val="none" w:sz="0" w:space="0" w:color="auto" w:frame="1"/>
              </w:rPr>
              <w:t>OSNOVNI PODACI O RADNOM MJESTU</w:t>
            </w:r>
          </w:p>
        </w:tc>
      </w:tr>
      <w:tr w:rsidR="0073173D" w:rsidRPr="0073173D" w14:paraId="6218C084" w14:textId="77777777" w:rsidTr="0073173D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6D6F83" w14:textId="77777777" w:rsidR="0073173D" w:rsidRPr="0073173D" w:rsidRDefault="0073173D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73173D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KATEGORIJA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5BC896" w14:textId="77777777" w:rsidR="0073173D" w:rsidRPr="0073173D" w:rsidRDefault="0073173D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73173D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POTKATEGORIJ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2B04B9" w14:textId="77777777" w:rsidR="0073173D" w:rsidRPr="0073173D" w:rsidRDefault="0073173D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73173D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RAZIN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610C10" w14:textId="77777777" w:rsidR="0073173D" w:rsidRPr="0073173D" w:rsidRDefault="0073173D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73173D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KLASIFIKACIJSKI RANG</w:t>
            </w:r>
          </w:p>
        </w:tc>
      </w:tr>
      <w:tr w:rsidR="0073173D" w:rsidRPr="0073173D" w14:paraId="1E1E1FF3" w14:textId="77777777" w:rsidTr="0073173D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E67C9" w14:textId="77777777" w:rsidR="0073173D" w:rsidRPr="0073173D" w:rsidRDefault="0073173D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73173D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VI.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007012" w14:textId="77777777" w:rsidR="0073173D" w:rsidRPr="0073173D" w:rsidRDefault="0073173D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73173D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Namještenik I. potkategorij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D84B83" w14:textId="77777777" w:rsidR="0073173D" w:rsidRPr="0073173D" w:rsidRDefault="0073173D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73173D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D5CCC9" w14:textId="77777777" w:rsidR="0073173D" w:rsidRPr="0073173D" w:rsidRDefault="0073173D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73173D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10.</w:t>
            </w:r>
          </w:p>
        </w:tc>
      </w:tr>
      <w:tr w:rsidR="0073173D" w:rsidRPr="0073173D" w14:paraId="4DB2916D" w14:textId="77777777" w:rsidTr="0073173D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BC7A75" w14:textId="77777777" w:rsidR="0073173D" w:rsidRPr="0073173D" w:rsidRDefault="0073173D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73173D">
              <w:rPr>
                <w:rFonts w:ascii="Verdana" w:hAnsi="Verdana" w:cs="Calibri"/>
                <w:b/>
                <w:bCs/>
                <w:sz w:val="20"/>
                <w:szCs w:val="20"/>
                <w:bdr w:val="none" w:sz="0" w:space="0" w:color="auto" w:frame="1"/>
              </w:rPr>
              <w:t>OPIS POSLOVA RADNOG MJESTA</w:t>
            </w:r>
          </w:p>
        </w:tc>
      </w:tr>
      <w:tr w:rsidR="0073173D" w:rsidRPr="0073173D" w14:paraId="3B2D82D5" w14:textId="77777777" w:rsidTr="0073173D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81E1E8" w14:textId="77777777" w:rsidR="0073173D" w:rsidRPr="0073173D" w:rsidRDefault="0073173D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73173D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lastRenderedPageBreak/>
              <w:t>OPIS POSLOVA I ZADATAK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C45CEB" w14:textId="77777777" w:rsidR="0073173D" w:rsidRPr="0073173D" w:rsidRDefault="0073173D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73173D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POSTOTAK VREMENA</w:t>
            </w:r>
          </w:p>
        </w:tc>
      </w:tr>
      <w:tr w:rsidR="0073173D" w:rsidRPr="0073173D" w14:paraId="3AC05CDD" w14:textId="77777777" w:rsidTr="0073173D">
        <w:trPr>
          <w:trHeight w:val="226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00E897" w14:textId="77777777" w:rsidR="0073173D" w:rsidRPr="0073173D" w:rsidRDefault="0073173D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73173D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 xml:space="preserve">Sukladno Odluci o komunalnim djelatnostima i Odluci o osnivanju vlastitog pogona brine o pravovremenoj provedbi održavanja komunalne infrastrukture te nabavi, servisiranju i održavanju potrebne opreme prema nalogu upravitelja vlastitog pogona tj. pročelnika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E7C013" w14:textId="77777777" w:rsidR="0073173D" w:rsidRPr="0073173D" w:rsidRDefault="0073173D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73173D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40%</w:t>
            </w:r>
          </w:p>
        </w:tc>
      </w:tr>
      <w:tr w:rsidR="0073173D" w:rsidRPr="0073173D" w14:paraId="0D226E1C" w14:textId="77777777" w:rsidTr="0073173D">
        <w:trPr>
          <w:trHeight w:val="226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B75A76" w14:textId="77777777" w:rsidR="0073173D" w:rsidRPr="0073173D" w:rsidRDefault="0073173D">
            <w:pPr>
              <w:pStyle w:val="Standardno"/>
              <w:tabs>
                <w:tab w:val="left" w:pos="145"/>
              </w:tabs>
              <w:jc w:val="both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73173D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 xml:space="preserve">brine o održavanju sportsko-rekreacijskih terena „Lastavica“ te vodi evidencije i organizira korištenje sportskih terena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1621FC" w14:textId="77777777" w:rsidR="0073173D" w:rsidRPr="0073173D" w:rsidRDefault="0073173D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73173D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40%</w:t>
            </w:r>
          </w:p>
        </w:tc>
      </w:tr>
      <w:tr w:rsidR="0073173D" w:rsidRPr="0073173D" w14:paraId="061BEDF5" w14:textId="77777777" w:rsidTr="0073173D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6D191" w14:textId="77777777" w:rsidR="0073173D" w:rsidRPr="0073173D" w:rsidRDefault="0073173D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73173D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obavlja druge poslove iz svog djelokruga ili poslove po nalogu pročelnik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02A25F" w14:textId="77777777" w:rsidR="0073173D" w:rsidRPr="0073173D" w:rsidRDefault="0073173D">
            <w:pPr>
              <w:pStyle w:val="Standardno"/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73173D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20%</w:t>
            </w:r>
          </w:p>
        </w:tc>
      </w:tr>
      <w:tr w:rsidR="0073173D" w:rsidRPr="0073173D" w14:paraId="0E8F790A" w14:textId="77777777" w:rsidTr="0073173D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848281" w14:textId="77777777" w:rsidR="0073173D" w:rsidRPr="0073173D" w:rsidRDefault="0073173D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73173D">
              <w:rPr>
                <w:rFonts w:ascii="Verdana" w:hAnsi="Verdana" w:cs="Calibri"/>
                <w:b/>
                <w:bCs/>
                <w:sz w:val="20"/>
                <w:szCs w:val="20"/>
                <w:bdr w:val="none" w:sz="0" w:space="0" w:color="auto" w:frame="1"/>
              </w:rPr>
              <w:t>OPIS RAZINE STANDARDNIH MJERILA ZA KLASIFIKACIJU RADNIH MJESTA</w:t>
            </w:r>
          </w:p>
        </w:tc>
      </w:tr>
      <w:tr w:rsidR="0073173D" w:rsidRPr="0073173D" w14:paraId="5352DA7A" w14:textId="77777777" w:rsidTr="0073173D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336F2" w14:textId="77777777" w:rsidR="0073173D" w:rsidRPr="0073173D" w:rsidRDefault="0073173D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73173D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POTREBNO STRUČNO ZNANJE</w:t>
            </w:r>
          </w:p>
          <w:p w14:paraId="2EFFB23D" w14:textId="77777777" w:rsidR="0073173D" w:rsidRPr="0073173D" w:rsidRDefault="0073173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14:paraId="22659D36" w14:textId="77777777" w:rsidR="0073173D" w:rsidRPr="0073173D" w:rsidRDefault="0073173D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4CEC4C" w14:textId="77777777" w:rsidR="0073173D" w:rsidRPr="0073173D" w:rsidRDefault="0073173D" w:rsidP="0073173D">
            <w:pPr>
              <w:autoSpaceDE w:val="0"/>
              <w:autoSpaceDN w:val="0"/>
              <w:adjustRightInd w:val="0"/>
              <w:ind w:left="60" w:hanging="60"/>
              <w:jc w:val="left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73173D">
              <w:rPr>
                <w:rFonts w:ascii="Verdana" w:hAnsi="Verdana" w:cs="Calibri"/>
                <w:b/>
                <w:sz w:val="20"/>
                <w:szCs w:val="20"/>
                <w:lang w:eastAsia="hr-HR"/>
              </w:rPr>
              <w:t xml:space="preserve">-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srednja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stručna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sprema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gimnazijsko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srednjoškolsko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obrazovanje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ili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četverogodišnje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strukovno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obrazovanje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tehničke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ekonomske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ili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upravne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struke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</w:p>
          <w:p w14:paraId="3511E49F" w14:textId="77777777" w:rsidR="0073173D" w:rsidRPr="0073173D" w:rsidRDefault="0073173D" w:rsidP="0073173D">
            <w:pPr>
              <w:autoSpaceDE w:val="0"/>
              <w:autoSpaceDN w:val="0"/>
              <w:adjustRightInd w:val="0"/>
              <w:ind w:left="202" w:hanging="202"/>
              <w:jc w:val="left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-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najmanje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četiri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godine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radnog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iskustva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na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odgovarajućim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poslovima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ab/>
            </w:r>
          </w:p>
          <w:p w14:paraId="0A7C6668" w14:textId="77777777" w:rsidR="0073173D" w:rsidRPr="0073173D" w:rsidRDefault="0073173D" w:rsidP="0073173D">
            <w:pPr>
              <w:autoSpaceDE w:val="0"/>
              <w:autoSpaceDN w:val="0"/>
              <w:adjustRightInd w:val="0"/>
              <w:ind w:left="851" w:hanging="851"/>
              <w:jc w:val="left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-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poznavanje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rada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na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računalu</w:t>
            </w:r>
            <w:proofErr w:type="spellEnd"/>
          </w:p>
          <w:p w14:paraId="61715190" w14:textId="77777777" w:rsidR="0073173D" w:rsidRPr="0073173D" w:rsidRDefault="0073173D" w:rsidP="0073173D">
            <w:pPr>
              <w:autoSpaceDE w:val="0"/>
              <w:autoSpaceDN w:val="0"/>
              <w:adjustRightInd w:val="0"/>
              <w:ind w:left="851" w:hanging="851"/>
              <w:jc w:val="left"/>
              <w:rPr>
                <w:rFonts w:ascii="Verdana" w:hAnsi="Verdana" w:cs="Calibri"/>
                <w:bCs/>
                <w:sz w:val="20"/>
                <w:szCs w:val="20"/>
                <w:lang w:eastAsia="hr-HR"/>
              </w:rPr>
            </w:pPr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-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položen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vozački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ispit</w:t>
            </w:r>
            <w:proofErr w:type="spellEnd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 B </w:t>
            </w:r>
            <w:proofErr w:type="spellStart"/>
            <w:r w:rsidRPr="0073173D">
              <w:rPr>
                <w:rFonts w:ascii="Verdana" w:hAnsi="Verdana" w:cs="Calibri"/>
                <w:sz w:val="20"/>
                <w:szCs w:val="20"/>
                <w:lang w:eastAsia="hr-HR"/>
              </w:rPr>
              <w:t>kategorije</w:t>
            </w:r>
            <w:proofErr w:type="spellEnd"/>
          </w:p>
        </w:tc>
      </w:tr>
      <w:tr w:rsidR="0073173D" w:rsidRPr="0073173D" w14:paraId="0978298A" w14:textId="77777777" w:rsidTr="0073173D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945A01" w14:textId="77777777" w:rsidR="0073173D" w:rsidRPr="0073173D" w:rsidRDefault="0073173D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73173D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SLOŽENOST POSLOV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4DB07A" w14:textId="77777777" w:rsidR="0073173D" w:rsidRPr="0073173D" w:rsidRDefault="0073173D">
            <w:pPr>
              <w:pStyle w:val="Standardno"/>
              <w:jc w:val="both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73173D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- stupanj složenosti koji uključuje organizaciju pomoćno-tehničkih poslova, nadzor nad njihovom provedbom i pružanje potpore namještenicima u obavljanju poslova, te obavljanje najsloženijih poslova</w:t>
            </w:r>
          </w:p>
        </w:tc>
      </w:tr>
      <w:tr w:rsidR="0073173D" w:rsidRPr="0073173D" w14:paraId="3C825DAA" w14:textId="77777777" w:rsidTr="0073173D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DE5837" w14:textId="77777777" w:rsidR="0073173D" w:rsidRPr="0073173D" w:rsidRDefault="0073173D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73173D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 xml:space="preserve"> SAMOSTALNOST U RADU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EB21F4" w14:textId="77777777" w:rsidR="0073173D" w:rsidRPr="0073173D" w:rsidRDefault="0073173D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proofErr w:type="spellStart"/>
            <w:r w:rsidRPr="0073173D">
              <w:rPr>
                <w:rFonts w:ascii="Verdana" w:hAnsi="Verdana" w:cs="Calibri"/>
                <w:bCs/>
                <w:sz w:val="20"/>
                <w:szCs w:val="20"/>
              </w:rPr>
              <w:t>Stupanj</w:t>
            </w:r>
            <w:proofErr w:type="spellEnd"/>
            <w:r w:rsidRPr="0073173D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bCs/>
                <w:sz w:val="20"/>
                <w:szCs w:val="20"/>
              </w:rPr>
              <w:t>samostalnosti</w:t>
            </w:r>
            <w:proofErr w:type="spellEnd"/>
            <w:r w:rsidRPr="0073173D">
              <w:rPr>
                <w:rFonts w:ascii="Verdana" w:hAnsi="Verdana" w:cs="Calibri"/>
                <w:bCs/>
                <w:sz w:val="20"/>
                <w:szCs w:val="20"/>
              </w:rPr>
              <w:t xml:space="preserve"> koji </w:t>
            </w:r>
            <w:proofErr w:type="spellStart"/>
            <w:r w:rsidRPr="0073173D">
              <w:rPr>
                <w:rFonts w:ascii="Verdana" w:hAnsi="Verdana" w:cs="Calibri"/>
                <w:bCs/>
                <w:sz w:val="20"/>
                <w:szCs w:val="20"/>
              </w:rPr>
              <w:t>uključuje</w:t>
            </w:r>
            <w:proofErr w:type="spellEnd"/>
            <w:r w:rsidRPr="0073173D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bCs/>
                <w:sz w:val="20"/>
                <w:szCs w:val="20"/>
              </w:rPr>
              <w:t>povremeni</w:t>
            </w:r>
            <w:proofErr w:type="spellEnd"/>
            <w:r w:rsidRPr="0073173D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bCs/>
                <w:sz w:val="20"/>
                <w:szCs w:val="20"/>
              </w:rPr>
              <w:t>nadzor</w:t>
            </w:r>
            <w:proofErr w:type="spellEnd"/>
            <w:r w:rsidRPr="0073173D">
              <w:rPr>
                <w:rFonts w:ascii="Verdana" w:hAnsi="Verdana" w:cs="Calibri"/>
                <w:bCs/>
                <w:sz w:val="20"/>
                <w:szCs w:val="20"/>
              </w:rPr>
              <w:t xml:space="preserve"> i opće </w:t>
            </w:r>
            <w:proofErr w:type="spellStart"/>
            <w:r w:rsidRPr="0073173D">
              <w:rPr>
                <w:rFonts w:ascii="Verdana" w:hAnsi="Verdana" w:cs="Calibri"/>
                <w:bCs/>
                <w:sz w:val="20"/>
                <w:szCs w:val="20"/>
              </w:rPr>
              <w:t>upute</w:t>
            </w:r>
            <w:proofErr w:type="spellEnd"/>
            <w:r w:rsidRPr="0073173D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3173D">
              <w:rPr>
                <w:rFonts w:ascii="Verdana" w:hAnsi="Verdana" w:cs="Calibri"/>
                <w:bCs/>
                <w:sz w:val="20"/>
                <w:szCs w:val="20"/>
              </w:rPr>
              <w:t>pročelnika</w:t>
            </w:r>
            <w:proofErr w:type="spellEnd"/>
          </w:p>
        </w:tc>
      </w:tr>
      <w:tr w:rsidR="0073173D" w:rsidRPr="0073173D" w14:paraId="43E54E97" w14:textId="77777777" w:rsidTr="0073173D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501C4B" w14:textId="77777777" w:rsidR="0073173D" w:rsidRPr="0073173D" w:rsidRDefault="0073173D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73173D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 xml:space="preserve">STUPANJ ODGOVORNOSTI 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5A6BC5" w14:textId="77777777" w:rsidR="0073173D" w:rsidRPr="0073173D" w:rsidRDefault="0073173D">
            <w:pPr>
              <w:pStyle w:val="Standardno"/>
              <w:jc w:val="both"/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</w:pPr>
            <w:r w:rsidRPr="0073173D">
              <w:rPr>
                <w:rFonts w:ascii="Verdana" w:hAnsi="Verdana" w:cs="Calibri"/>
                <w:sz w:val="20"/>
                <w:szCs w:val="20"/>
                <w:bdr w:val="none" w:sz="0" w:space="0" w:color="auto" w:frame="1"/>
              </w:rPr>
              <w:t>Stupanj odgovornosti koji uključuje odgovornost za materijalne resurse s kojima rade namještenici, te u pravilnu primjenu tehničkih pravila i metoda rada</w:t>
            </w:r>
          </w:p>
        </w:tc>
      </w:tr>
    </w:tbl>
    <w:p w14:paraId="4F04D185" w14:textId="77777777" w:rsidR="0073173D" w:rsidRPr="0073173D" w:rsidRDefault="0073173D" w:rsidP="0073173D">
      <w:pPr>
        <w:autoSpaceDE w:val="0"/>
        <w:autoSpaceDN w:val="0"/>
        <w:adjustRightInd w:val="0"/>
        <w:rPr>
          <w:rFonts w:ascii="Verdana" w:hAnsi="Verdana" w:cs="Calibri-Bold"/>
          <w:b/>
          <w:bCs/>
          <w:sz w:val="20"/>
          <w:szCs w:val="20"/>
          <w:lang w:eastAsia="hr-HR"/>
        </w:rPr>
      </w:pPr>
    </w:p>
    <w:p w14:paraId="06E6ACEB" w14:textId="77777777" w:rsidR="0073173D" w:rsidRPr="0073173D" w:rsidRDefault="0073173D" w:rsidP="0073173D">
      <w:pPr>
        <w:autoSpaceDE w:val="0"/>
        <w:autoSpaceDN w:val="0"/>
        <w:adjustRightInd w:val="0"/>
        <w:rPr>
          <w:rFonts w:ascii="Verdana" w:hAnsi="Verdana" w:cs="Calibri-Bold"/>
          <w:b/>
          <w:bCs/>
          <w:sz w:val="20"/>
          <w:szCs w:val="20"/>
          <w:lang w:eastAsia="hr-HR"/>
        </w:rPr>
      </w:pPr>
    </w:p>
    <w:p w14:paraId="5A845F6D" w14:textId="77777777" w:rsidR="0073173D" w:rsidRPr="0073173D" w:rsidRDefault="0073173D" w:rsidP="0073173D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  <w:sz w:val="20"/>
          <w:szCs w:val="20"/>
          <w:lang w:eastAsia="hr-HR"/>
        </w:rPr>
      </w:pPr>
      <w:proofErr w:type="spellStart"/>
      <w:r w:rsidRPr="0073173D">
        <w:rPr>
          <w:rFonts w:ascii="Verdana" w:hAnsi="Verdana" w:cs="Calibri"/>
          <w:b/>
          <w:bCs/>
          <w:sz w:val="20"/>
          <w:szCs w:val="20"/>
          <w:lang w:eastAsia="hr-HR"/>
        </w:rPr>
        <w:t>Članak</w:t>
      </w:r>
      <w:proofErr w:type="spellEnd"/>
      <w:r w:rsidRPr="0073173D">
        <w:rPr>
          <w:rFonts w:ascii="Verdana" w:hAnsi="Verdana" w:cs="Calibri"/>
          <w:b/>
          <w:bCs/>
          <w:sz w:val="20"/>
          <w:szCs w:val="20"/>
          <w:lang w:eastAsia="hr-HR"/>
        </w:rPr>
        <w:t xml:space="preserve"> 4.</w:t>
      </w:r>
    </w:p>
    <w:p w14:paraId="234DD14F" w14:textId="77777777" w:rsidR="0073173D" w:rsidRPr="0073173D" w:rsidRDefault="0073173D" w:rsidP="0073173D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  <w:lang w:eastAsia="hr-HR"/>
        </w:rPr>
      </w:pPr>
      <w:r w:rsidRPr="0073173D">
        <w:rPr>
          <w:rFonts w:ascii="Verdana" w:hAnsi="Verdana" w:cs="Calibri"/>
          <w:sz w:val="20"/>
          <w:szCs w:val="20"/>
          <w:lang w:eastAsia="hr-HR"/>
        </w:rPr>
        <w:tab/>
        <w:t xml:space="preserve">U </w:t>
      </w:r>
      <w:proofErr w:type="spellStart"/>
      <w:r w:rsidRPr="0073173D">
        <w:rPr>
          <w:rFonts w:ascii="Verdana" w:hAnsi="Verdana" w:cs="Calibri"/>
          <w:sz w:val="20"/>
          <w:szCs w:val="20"/>
          <w:lang w:eastAsia="hr-HR"/>
        </w:rPr>
        <w:t>članku</w:t>
      </w:r>
      <w:proofErr w:type="spellEnd"/>
      <w:r w:rsidRPr="0073173D">
        <w:rPr>
          <w:rFonts w:ascii="Verdana" w:hAnsi="Verdana" w:cs="Calibri"/>
          <w:sz w:val="20"/>
          <w:szCs w:val="20"/>
          <w:lang w:eastAsia="hr-HR"/>
        </w:rPr>
        <w:t xml:space="preserve"> 51. </w:t>
      </w:r>
      <w:proofErr w:type="spellStart"/>
      <w:r w:rsidRPr="0073173D">
        <w:rPr>
          <w:rFonts w:ascii="Verdana" w:hAnsi="Verdana" w:cs="Calibri"/>
          <w:sz w:val="20"/>
          <w:szCs w:val="20"/>
          <w:lang w:eastAsia="hr-HR"/>
        </w:rPr>
        <w:t>stavak</w:t>
      </w:r>
      <w:proofErr w:type="spellEnd"/>
      <w:r w:rsidRPr="0073173D">
        <w:rPr>
          <w:rFonts w:ascii="Verdana" w:hAnsi="Verdana" w:cs="Calibri"/>
          <w:sz w:val="20"/>
          <w:szCs w:val="20"/>
          <w:lang w:eastAsia="hr-HR"/>
        </w:rPr>
        <w:t xml:space="preserve"> 1. </w:t>
      </w:r>
      <w:proofErr w:type="spellStart"/>
      <w:r w:rsidRPr="0073173D">
        <w:rPr>
          <w:rFonts w:ascii="Verdana" w:hAnsi="Verdana" w:cs="Calibri"/>
          <w:sz w:val="20"/>
          <w:szCs w:val="20"/>
          <w:lang w:eastAsia="hr-HR"/>
        </w:rPr>
        <w:t>Pravilnika</w:t>
      </w:r>
      <w:proofErr w:type="spellEnd"/>
      <w:r w:rsidRPr="0073173D">
        <w:rPr>
          <w:rFonts w:ascii="Verdana" w:hAnsi="Verdana" w:cs="Calibri"/>
          <w:sz w:val="20"/>
          <w:szCs w:val="20"/>
          <w:lang w:eastAsia="hr-HR"/>
        </w:rPr>
        <w:t xml:space="preserve">, </w:t>
      </w:r>
      <w:proofErr w:type="spellStart"/>
      <w:r w:rsidRPr="0073173D">
        <w:rPr>
          <w:rFonts w:ascii="Verdana" w:hAnsi="Verdana" w:cs="Calibri"/>
          <w:sz w:val="20"/>
          <w:szCs w:val="20"/>
          <w:lang w:eastAsia="hr-HR"/>
        </w:rPr>
        <w:t>iza</w:t>
      </w:r>
      <w:proofErr w:type="spellEnd"/>
      <w:r w:rsidRPr="0073173D">
        <w:rPr>
          <w:rFonts w:ascii="Verdana" w:hAnsi="Verdana" w:cs="Calibri"/>
          <w:sz w:val="20"/>
          <w:szCs w:val="20"/>
          <w:lang w:eastAsia="hr-HR"/>
        </w:rPr>
        <w:t xml:space="preserve"> </w:t>
      </w:r>
      <w:proofErr w:type="spellStart"/>
      <w:r w:rsidRPr="0073173D">
        <w:rPr>
          <w:rFonts w:ascii="Verdana" w:hAnsi="Verdana" w:cs="Calibri"/>
          <w:sz w:val="20"/>
          <w:szCs w:val="20"/>
          <w:lang w:eastAsia="hr-HR"/>
        </w:rPr>
        <w:t>točke</w:t>
      </w:r>
      <w:proofErr w:type="spellEnd"/>
      <w:r w:rsidRPr="0073173D">
        <w:rPr>
          <w:rFonts w:ascii="Verdana" w:hAnsi="Verdana" w:cs="Calibri"/>
          <w:sz w:val="20"/>
          <w:szCs w:val="20"/>
          <w:lang w:eastAsia="hr-HR"/>
        </w:rPr>
        <w:t xml:space="preserve"> 2., </w:t>
      </w:r>
      <w:proofErr w:type="spellStart"/>
      <w:r w:rsidRPr="0073173D">
        <w:rPr>
          <w:rFonts w:ascii="Verdana" w:hAnsi="Verdana" w:cs="Calibri"/>
          <w:sz w:val="20"/>
          <w:szCs w:val="20"/>
          <w:lang w:eastAsia="hr-HR"/>
        </w:rPr>
        <w:t>dodaje</w:t>
      </w:r>
      <w:proofErr w:type="spellEnd"/>
      <w:r w:rsidRPr="0073173D">
        <w:rPr>
          <w:rFonts w:ascii="Verdana" w:hAnsi="Verdana" w:cs="Calibri"/>
          <w:sz w:val="20"/>
          <w:szCs w:val="20"/>
          <w:lang w:eastAsia="hr-HR"/>
        </w:rPr>
        <w:t xml:space="preserve"> se </w:t>
      </w:r>
      <w:proofErr w:type="spellStart"/>
      <w:r w:rsidRPr="0073173D">
        <w:rPr>
          <w:rFonts w:ascii="Verdana" w:hAnsi="Verdana" w:cs="Calibri"/>
          <w:sz w:val="20"/>
          <w:szCs w:val="20"/>
          <w:lang w:eastAsia="hr-HR"/>
        </w:rPr>
        <w:t>točka</w:t>
      </w:r>
      <w:proofErr w:type="spellEnd"/>
      <w:r w:rsidRPr="0073173D">
        <w:rPr>
          <w:rFonts w:ascii="Verdana" w:hAnsi="Verdana" w:cs="Calibri"/>
          <w:sz w:val="20"/>
          <w:szCs w:val="20"/>
          <w:lang w:eastAsia="hr-HR"/>
        </w:rPr>
        <w:t xml:space="preserve"> 3. </w:t>
      </w:r>
      <w:proofErr w:type="spellStart"/>
      <w:r w:rsidRPr="0073173D">
        <w:rPr>
          <w:rFonts w:ascii="Verdana" w:hAnsi="Verdana" w:cs="Calibri"/>
          <w:sz w:val="20"/>
          <w:szCs w:val="20"/>
          <w:lang w:eastAsia="hr-HR"/>
        </w:rPr>
        <w:t>koja</w:t>
      </w:r>
      <w:proofErr w:type="spellEnd"/>
      <w:r w:rsidRPr="0073173D">
        <w:rPr>
          <w:rFonts w:ascii="Verdana" w:hAnsi="Verdana" w:cs="Calibri"/>
          <w:sz w:val="20"/>
          <w:szCs w:val="20"/>
          <w:lang w:eastAsia="hr-HR"/>
        </w:rPr>
        <w:t xml:space="preserve"> </w:t>
      </w:r>
      <w:proofErr w:type="spellStart"/>
      <w:r w:rsidRPr="0073173D">
        <w:rPr>
          <w:rFonts w:ascii="Verdana" w:hAnsi="Verdana" w:cs="Calibri"/>
          <w:sz w:val="20"/>
          <w:szCs w:val="20"/>
          <w:lang w:eastAsia="hr-HR"/>
        </w:rPr>
        <w:t>glasi</w:t>
      </w:r>
      <w:proofErr w:type="spellEnd"/>
      <w:r w:rsidRPr="0073173D">
        <w:rPr>
          <w:rFonts w:ascii="Verdana" w:hAnsi="Verdana" w:cs="Calibri"/>
          <w:sz w:val="20"/>
          <w:szCs w:val="20"/>
          <w:lang w:eastAsia="hr-HR"/>
        </w:rPr>
        <w:t xml:space="preserve"> „3. </w:t>
      </w:r>
      <w:proofErr w:type="spellStart"/>
      <w:r w:rsidRPr="0073173D">
        <w:rPr>
          <w:rFonts w:ascii="Verdana" w:hAnsi="Verdana" w:cs="Calibri"/>
          <w:sz w:val="20"/>
          <w:szCs w:val="20"/>
          <w:lang w:eastAsia="hr-HR"/>
        </w:rPr>
        <w:t>kod</w:t>
      </w:r>
      <w:proofErr w:type="spellEnd"/>
      <w:r w:rsidRPr="0073173D">
        <w:rPr>
          <w:rFonts w:ascii="Verdana" w:hAnsi="Verdana" w:cs="Calibri"/>
          <w:sz w:val="20"/>
          <w:szCs w:val="20"/>
          <w:lang w:eastAsia="hr-HR"/>
        </w:rPr>
        <w:t xml:space="preserve"> poslovno </w:t>
      </w:r>
      <w:proofErr w:type="spellStart"/>
      <w:r w:rsidRPr="0073173D">
        <w:rPr>
          <w:rFonts w:ascii="Verdana" w:hAnsi="Verdana" w:cs="Calibri"/>
          <w:sz w:val="20"/>
          <w:szCs w:val="20"/>
          <w:lang w:eastAsia="hr-HR"/>
        </w:rPr>
        <w:t>uvjetovanog</w:t>
      </w:r>
      <w:proofErr w:type="spellEnd"/>
      <w:r w:rsidRPr="0073173D">
        <w:rPr>
          <w:rFonts w:ascii="Verdana" w:hAnsi="Verdana" w:cs="Calibri"/>
          <w:sz w:val="20"/>
          <w:szCs w:val="20"/>
          <w:lang w:eastAsia="hr-HR"/>
        </w:rPr>
        <w:t xml:space="preserve"> </w:t>
      </w:r>
      <w:proofErr w:type="spellStart"/>
      <w:r w:rsidRPr="0073173D">
        <w:rPr>
          <w:rFonts w:ascii="Verdana" w:hAnsi="Verdana" w:cs="Calibri"/>
          <w:sz w:val="20"/>
          <w:szCs w:val="20"/>
          <w:lang w:eastAsia="hr-HR"/>
        </w:rPr>
        <w:t>otkaza</w:t>
      </w:r>
      <w:proofErr w:type="spellEnd"/>
      <w:r w:rsidRPr="0073173D">
        <w:rPr>
          <w:rFonts w:ascii="Verdana" w:hAnsi="Verdana" w:cs="Calibri"/>
          <w:sz w:val="20"/>
          <w:szCs w:val="20"/>
          <w:lang w:eastAsia="hr-HR"/>
        </w:rPr>
        <w:t>.“.</w:t>
      </w:r>
    </w:p>
    <w:p w14:paraId="7B638F13" w14:textId="77777777" w:rsidR="0073173D" w:rsidRPr="0073173D" w:rsidRDefault="0073173D" w:rsidP="0073173D">
      <w:pPr>
        <w:autoSpaceDE w:val="0"/>
        <w:autoSpaceDN w:val="0"/>
        <w:adjustRightInd w:val="0"/>
        <w:jc w:val="both"/>
        <w:rPr>
          <w:rFonts w:ascii="Verdana" w:eastAsia="ArialNarrow" w:hAnsi="Verdana" w:cs="Calibri"/>
          <w:b/>
          <w:sz w:val="20"/>
          <w:szCs w:val="20"/>
        </w:rPr>
      </w:pPr>
    </w:p>
    <w:p w14:paraId="3574C1C4" w14:textId="77777777" w:rsidR="0073173D" w:rsidRPr="0073173D" w:rsidRDefault="0073173D" w:rsidP="0073173D">
      <w:pPr>
        <w:autoSpaceDE w:val="0"/>
        <w:autoSpaceDN w:val="0"/>
        <w:adjustRightInd w:val="0"/>
        <w:jc w:val="center"/>
        <w:rPr>
          <w:rFonts w:ascii="Verdana" w:eastAsia="ArialNarrow" w:hAnsi="Verdana" w:cs="Calibri"/>
          <w:b/>
          <w:sz w:val="20"/>
          <w:szCs w:val="20"/>
        </w:rPr>
      </w:pPr>
      <w:proofErr w:type="spellStart"/>
      <w:r w:rsidRPr="0073173D">
        <w:rPr>
          <w:rFonts w:ascii="Verdana" w:eastAsia="ArialNarrow" w:hAnsi="Verdana" w:cs="Calibri"/>
          <w:b/>
          <w:sz w:val="20"/>
          <w:szCs w:val="20"/>
        </w:rPr>
        <w:t>Članak</w:t>
      </w:r>
      <w:proofErr w:type="spellEnd"/>
      <w:r w:rsidRPr="0073173D">
        <w:rPr>
          <w:rFonts w:ascii="Verdana" w:eastAsia="ArialNarrow" w:hAnsi="Verdana" w:cs="Calibri"/>
          <w:b/>
          <w:sz w:val="20"/>
          <w:szCs w:val="20"/>
        </w:rPr>
        <w:t xml:space="preserve"> 5.</w:t>
      </w:r>
    </w:p>
    <w:p w14:paraId="5B3A4B67" w14:textId="77777777" w:rsidR="0073173D" w:rsidRPr="0073173D" w:rsidRDefault="0073173D" w:rsidP="0073173D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73173D">
        <w:rPr>
          <w:rFonts w:ascii="Verdana" w:eastAsia="ArialNarrow" w:hAnsi="Verdana" w:cs="Calibri"/>
          <w:sz w:val="20"/>
          <w:szCs w:val="20"/>
        </w:rPr>
        <w:t xml:space="preserve">Ove II. </w:t>
      </w:r>
      <w:proofErr w:type="spellStart"/>
      <w:r w:rsidRPr="0073173D">
        <w:rPr>
          <w:rFonts w:ascii="Verdana" w:eastAsia="ArialNarrow" w:hAnsi="Verdana" w:cs="Calibri"/>
          <w:sz w:val="20"/>
          <w:szCs w:val="20"/>
        </w:rPr>
        <w:t>izmjene</w:t>
      </w:r>
      <w:proofErr w:type="spellEnd"/>
      <w:r w:rsidRPr="0073173D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73173D">
        <w:rPr>
          <w:rFonts w:ascii="Verdana" w:eastAsia="ArialNarrow" w:hAnsi="Verdana" w:cs="Calibri"/>
          <w:sz w:val="20"/>
          <w:szCs w:val="20"/>
        </w:rPr>
        <w:t>I</w:t>
      </w:r>
      <w:proofErr w:type="spellEnd"/>
      <w:r w:rsidRPr="0073173D">
        <w:rPr>
          <w:rFonts w:ascii="Verdana" w:eastAsia="ArialNarrow" w:hAnsi="Verdana" w:cs="Calibri"/>
          <w:sz w:val="20"/>
          <w:szCs w:val="20"/>
        </w:rPr>
        <w:t xml:space="preserve">. </w:t>
      </w:r>
      <w:proofErr w:type="spellStart"/>
      <w:r w:rsidRPr="0073173D">
        <w:rPr>
          <w:rFonts w:ascii="Verdana" w:eastAsia="ArialNarrow" w:hAnsi="Verdana" w:cs="Calibri"/>
          <w:sz w:val="20"/>
          <w:szCs w:val="20"/>
        </w:rPr>
        <w:t>dopune</w:t>
      </w:r>
      <w:proofErr w:type="spellEnd"/>
      <w:r w:rsidRPr="0073173D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Calibri"/>
          <w:sz w:val="20"/>
          <w:szCs w:val="20"/>
        </w:rPr>
        <w:t>Pravilnika</w:t>
      </w:r>
      <w:proofErr w:type="spellEnd"/>
      <w:r w:rsidRPr="0073173D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73173D">
        <w:rPr>
          <w:rFonts w:ascii="Verdana" w:eastAsia="ArialNarrow" w:hAnsi="Verdana" w:cs="Calibri"/>
          <w:sz w:val="20"/>
          <w:szCs w:val="20"/>
        </w:rPr>
        <w:t>unutarnjem</w:t>
      </w:r>
      <w:proofErr w:type="spellEnd"/>
      <w:r w:rsidRPr="0073173D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Calibri"/>
          <w:sz w:val="20"/>
          <w:szCs w:val="20"/>
        </w:rPr>
        <w:t>redu</w:t>
      </w:r>
      <w:proofErr w:type="spellEnd"/>
      <w:r w:rsidRPr="0073173D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Calibri"/>
          <w:sz w:val="20"/>
          <w:szCs w:val="20"/>
        </w:rPr>
        <w:t>Jedinstvenog</w:t>
      </w:r>
      <w:proofErr w:type="spellEnd"/>
      <w:r w:rsidRPr="0073173D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Calibri"/>
          <w:sz w:val="20"/>
          <w:szCs w:val="20"/>
        </w:rPr>
        <w:t>upravnog</w:t>
      </w:r>
      <w:proofErr w:type="spellEnd"/>
      <w:r w:rsidRPr="0073173D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Calibri"/>
          <w:sz w:val="20"/>
          <w:szCs w:val="20"/>
        </w:rPr>
        <w:t>odjela</w:t>
      </w:r>
      <w:proofErr w:type="spellEnd"/>
      <w:r w:rsidRPr="0073173D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73173D">
        <w:rPr>
          <w:rFonts w:ascii="Verdana" w:eastAsia="ArialNarrow" w:hAnsi="Verdana" w:cs="Calibri"/>
          <w:sz w:val="20"/>
          <w:szCs w:val="20"/>
        </w:rPr>
        <w:t xml:space="preserve"> Lasinja </w:t>
      </w:r>
      <w:proofErr w:type="spellStart"/>
      <w:r w:rsidRPr="0073173D">
        <w:rPr>
          <w:rFonts w:ascii="Verdana" w:eastAsia="ArialNarrow" w:hAnsi="Verdana" w:cs="Calibri"/>
          <w:sz w:val="20"/>
          <w:szCs w:val="20"/>
        </w:rPr>
        <w:t>stupaju</w:t>
      </w:r>
      <w:proofErr w:type="spellEnd"/>
      <w:r w:rsidRPr="0073173D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Calibri"/>
          <w:sz w:val="20"/>
          <w:szCs w:val="20"/>
        </w:rPr>
        <w:t>na</w:t>
      </w:r>
      <w:proofErr w:type="spellEnd"/>
      <w:r w:rsidRPr="0073173D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Calibri"/>
          <w:sz w:val="20"/>
          <w:szCs w:val="20"/>
        </w:rPr>
        <w:t>snagu</w:t>
      </w:r>
      <w:proofErr w:type="spellEnd"/>
      <w:r w:rsidRPr="0073173D">
        <w:rPr>
          <w:rFonts w:ascii="Verdana" w:hAnsi="Verdana" w:cs="Calibri"/>
          <w:color w:val="000000"/>
          <w:sz w:val="20"/>
          <w:szCs w:val="20"/>
        </w:rPr>
        <w:t xml:space="preserve"> 1. </w:t>
      </w:r>
      <w:proofErr w:type="spellStart"/>
      <w:r w:rsidRPr="0073173D">
        <w:rPr>
          <w:rFonts w:ascii="Verdana" w:hAnsi="Verdana" w:cs="Calibri"/>
          <w:color w:val="000000"/>
          <w:sz w:val="20"/>
          <w:szCs w:val="20"/>
        </w:rPr>
        <w:t>siječnja</w:t>
      </w:r>
      <w:proofErr w:type="spellEnd"/>
      <w:r w:rsidRPr="0073173D">
        <w:rPr>
          <w:rFonts w:ascii="Verdana" w:hAnsi="Verdana" w:cs="Calibri"/>
          <w:color w:val="000000"/>
          <w:sz w:val="20"/>
          <w:szCs w:val="20"/>
        </w:rPr>
        <w:t xml:space="preserve"> 2022 </w:t>
      </w:r>
      <w:proofErr w:type="spellStart"/>
      <w:r w:rsidRPr="0073173D">
        <w:rPr>
          <w:rFonts w:ascii="Verdana" w:hAnsi="Verdana" w:cs="Calibri"/>
          <w:color w:val="000000"/>
          <w:sz w:val="20"/>
          <w:szCs w:val="20"/>
        </w:rPr>
        <w:t>godine</w:t>
      </w:r>
      <w:proofErr w:type="spellEnd"/>
      <w:r w:rsidRPr="0073173D">
        <w:rPr>
          <w:rFonts w:ascii="Verdana" w:hAnsi="Verdana" w:cs="Calibri"/>
          <w:color w:val="000000"/>
          <w:sz w:val="20"/>
          <w:szCs w:val="20"/>
        </w:rPr>
        <w:t xml:space="preserve">, a </w:t>
      </w:r>
      <w:proofErr w:type="spellStart"/>
      <w:r w:rsidRPr="0073173D">
        <w:rPr>
          <w:rFonts w:ascii="Verdana" w:hAnsi="Verdana" w:cs="Calibri"/>
          <w:color w:val="000000"/>
          <w:sz w:val="20"/>
          <w:szCs w:val="20"/>
        </w:rPr>
        <w:t>objaviti</w:t>
      </w:r>
      <w:proofErr w:type="spellEnd"/>
      <w:r w:rsidRPr="0073173D">
        <w:rPr>
          <w:rFonts w:ascii="Verdana" w:hAnsi="Verdana" w:cs="Calibri"/>
          <w:color w:val="000000"/>
          <w:sz w:val="20"/>
          <w:szCs w:val="20"/>
        </w:rPr>
        <w:t xml:space="preserve"> </w:t>
      </w:r>
      <w:proofErr w:type="spellStart"/>
      <w:r w:rsidRPr="0073173D">
        <w:rPr>
          <w:rFonts w:ascii="Verdana" w:hAnsi="Verdana" w:cs="Calibri"/>
          <w:color w:val="000000"/>
          <w:sz w:val="20"/>
          <w:szCs w:val="20"/>
        </w:rPr>
        <w:t>će</w:t>
      </w:r>
      <w:proofErr w:type="spellEnd"/>
      <w:r w:rsidRPr="0073173D">
        <w:rPr>
          <w:rFonts w:ascii="Verdana" w:hAnsi="Verdana" w:cs="Calibri"/>
          <w:color w:val="000000"/>
          <w:sz w:val="20"/>
          <w:szCs w:val="20"/>
        </w:rPr>
        <w:t xml:space="preserve"> se u </w:t>
      </w:r>
      <w:r w:rsidRPr="0073173D">
        <w:rPr>
          <w:rFonts w:ascii="Verdana" w:eastAsia="ArialNarrow" w:hAnsi="Verdana" w:cs="Calibri"/>
          <w:sz w:val="20"/>
          <w:szCs w:val="20"/>
        </w:rPr>
        <w:t>„</w:t>
      </w:r>
      <w:proofErr w:type="spellStart"/>
      <w:r w:rsidRPr="0073173D">
        <w:rPr>
          <w:rFonts w:ascii="Verdana" w:eastAsia="ArialNarrow" w:hAnsi="Verdana" w:cs="Calibri"/>
          <w:sz w:val="20"/>
          <w:szCs w:val="20"/>
        </w:rPr>
        <w:t>Glasniku</w:t>
      </w:r>
      <w:proofErr w:type="spellEnd"/>
      <w:r w:rsidRPr="0073173D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73173D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73173D">
        <w:rPr>
          <w:rFonts w:ascii="Verdana" w:eastAsia="ArialNarrow" w:hAnsi="Verdana" w:cs="Calibri"/>
          <w:sz w:val="20"/>
          <w:szCs w:val="20"/>
        </w:rPr>
        <w:t xml:space="preserve"> Lasinja".</w:t>
      </w:r>
    </w:p>
    <w:p w14:paraId="107A0BA9" w14:textId="454F8F9D" w:rsidR="008223DC" w:rsidRPr="0073173D" w:rsidRDefault="008223DC" w:rsidP="008223DC">
      <w:pPr>
        <w:pStyle w:val="Default"/>
        <w:ind w:firstLine="708"/>
        <w:jc w:val="both"/>
        <w:rPr>
          <w:rFonts w:ascii="Verdana" w:hAnsi="Verdana"/>
          <w:sz w:val="20"/>
          <w:szCs w:val="20"/>
          <w:lang w:eastAsia="sl-SI"/>
        </w:rPr>
      </w:pPr>
    </w:p>
    <w:p w14:paraId="12AA1C1F" w14:textId="00A3C1E9" w:rsidR="0073173D" w:rsidRPr="00A94596" w:rsidRDefault="0073173D" w:rsidP="0073173D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3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3</w:t>
      </w:r>
    </w:p>
    <w:p w14:paraId="23059BF8" w14:textId="77777777" w:rsidR="0073173D" w:rsidRPr="00A94596" w:rsidRDefault="0073173D" w:rsidP="0073173D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6</w:t>
      </w:r>
    </w:p>
    <w:p w14:paraId="293D303E" w14:textId="72E9DA09" w:rsidR="0073173D" w:rsidRPr="00A94596" w:rsidRDefault="0073173D" w:rsidP="0073173D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0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.</w:t>
      </w:r>
    </w:p>
    <w:p w14:paraId="2B708860" w14:textId="77777777" w:rsidR="0073173D" w:rsidRDefault="0073173D" w:rsidP="0073173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OPĆINSKI NAČELNIK</w:t>
      </w:r>
    </w:p>
    <w:p w14:paraId="172C9A27" w14:textId="105E74A9" w:rsidR="0073173D" w:rsidRDefault="0073173D" w:rsidP="0073173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bCs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</w:t>
      </w:r>
      <w:r>
        <w:rPr>
          <w:rFonts w:ascii="Verdana" w:eastAsia="ArialNarrow" w:hAnsi="Verdana" w:cs="Arial"/>
          <w:b/>
          <w:bCs/>
          <w:sz w:val="20"/>
          <w:szCs w:val="20"/>
        </w:rPr>
        <w:t xml:space="preserve">Marijo Perčić, </w:t>
      </w:r>
      <w:proofErr w:type="spellStart"/>
      <w:r>
        <w:rPr>
          <w:rFonts w:ascii="Verdana" w:eastAsia="ArialNarrow" w:hAnsi="Verdana" w:cs="Arial"/>
          <w:b/>
          <w:bCs/>
          <w:sz w:val="20"/>
          <w:szCs w:val="20"/>
        </w:rPr>
        <w:t>struč.spec.ing.aedif</w:t>
      </w:r>
      <w:proofErr w:type="spellEnd"/>
      <w:r>
        <w:rPr>
          <w:rFonts w:ascii="Verdana" w:eastAsia="ArialNarrow" w:hAnsi="Verdana" w:cs="Arial"/>
          <w:b/>
          <w:bCs/>
          <w:sz w:val="20"/>
          <w:szCs w:val="20"/>
        </w:rPr>
        <w:t>.</w:t>
      </w:r>
    </w:p>
    <w:p w14:paraId="12AE2A20" w14:textId="70CCFD6A" w:rsidR="0073173D" w:rsidRDefault="0073173D" w:rsidP="0073173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>______________________________________________________________________</w:t>
      </w:r>
    </w:p>
    <w:p w14:paraId="18454976" w14:textId="351FFC06" w:rsidR="0073173D" w:rsidRPr="0073173D" w:rsidRDefault="0073173D" w:rsidP="008223DC">
      <w:pPr>
        <w:pStyle w:val="Default"/>
        <w:ind w:firstLine="708"/>
        <w:jc w:val="both"/>
        <w:rPr>
          <w:rFonts w:ascii="Verdana" w:hAnsi="Verdana"/>
          <w:sz w:val="20"/>
          <w:szCs w:val="20"/>
          <w:lang w:eastAsia="sl-SI"/>
        </w:rPr>
      </w:pPr>
    </w:p>
    <w:p w14:paraId="271448F3" w14:textId="371B2783" w:rsidR="0073173D" w:rsidRDefault="0073173D" w:rsidP="008223DC">
      <w:pPr>
        <w:pStyle w:val="Default"/>
        <w:ind w:firstLine="708"/>
        <w:jc w:val="both"/>
        <w:rPr>
          <w:rFonts w:ascii="Verdana" w:hAnsi="Verdana"/>
          <w:sz w:val="20"/>
          <w:szCs w:val="20"/>
          <w:lang w:eastAsia="sl-SI"/>
        </w:rPr>
      </w:pPr>
    </w:p>
    <w:p w14:paraId="27C7998B" w14:textId="2F5A31E1" w:rsidR="0073173D" w:rsidRDefault="0073173D" w:rsidP="008223DC">
      <w:pPr>
        <w:pStyle w:val="Default"/>
        <w:ind w:firstLine="708"/>
        <w:jc w:val="both"/>
        <w:rPr>
          <w:rFonts w:ascii="Verdana" w:hAnsi="Verdana"/>
          <w:sz w:val="20"/>
          <w:szCs w:val="20"/>
          <w:lang w:eastAsia="sl-SI"/>
        </w:rPr>
      </w:pPr>
    </w:p>
    <w:p w14:paraId="32384A0C" w14:textId="347D88E0" w:rsidR="0073173D" w:rsidRDefault="0073173D" w:rsidP="008223DC">
      <w:pPr>
        <w:pStyle w:val="Default"/>
        <w:ind w:firstLine="708"/>
        <w:jc w:val="both"/>
        <w:rPr>
          <w:rFonts w:ascii="Verdana" w:hAnsi="Verdana"/>
          <w:sz w:val="20"/>
          <w:szCs w:val="20"/>
          <w:lang w:eastAsia="sl-SI"/>
        </w:rPr>
      </w:pPr>
    </w:p>
    <w:p w14:paraId="4EF8BD09" w14:textId="3778DCEF" w:rsidR="0073173D" w:rsidRDefault="0073173D" w:rsidP="008223DC">
      <w:pPr>
        <w:pStyle w:val="Default"/>
        <w:ind w:firstLine="708"/>
        <w:jc w:val="both"/>
        <w:rPr>
          <w:rFonts w:ascii="Verdana" w:hAnsi="Verdana"/>
          <w:sz w:val="20"/>
          <w:szCs w:val="20"/>
          <w:lang w:eastAsia="sl-SI"/>
        </w:rPr>
      </w:pPr>
    </w:p>
    <w:p w14:paraId="32C08E6C" w14:textId="77777777" w:rsidR="0073173D" w:rsidRPr="0073173D" w:rsidRDefault="0073173D" w:rsidP="008223DC">
      <w:pPr>
        <w:pStyle w:val="Default"/>
        <w:ind w:firstLine="708"/>
        <w:jc w:val="both"/>
        <w:rPr>
          <w:rFonts w:ascii="Verdana" w:hAnsi="Verdana"/>
          <w:sz w:val="20"/>
          <w:szCs w:val="20"/>
          <w:lang w:eastAsia="sl-SI"/>
        </w:rPr>
      </w:pPr>
    </w:p>
    <w:p w14:paraId="4C605BE5" w14:textId="77777777" w:rsidR="008223DC" w:rsidRPr="0073173D" w:rsidRDefault="008223DC" w:rsidP="008223DC">
      <w:pPr>
        <w:jc w:val="both"/>
        <w:rPr>
          <w:rFonts w:ascii="Verdana" w:hAnsi="Verdana" w:cs="Arial"/>
          <w:sz w:val="20"/>
          <w:szCs w:val="20"/>
        </w:rPr>
      </w:pPr>
      <w:r w:rsidRPr="0073173D">
        <w:rPr>
          <w:rFonts w:ascii="Verdana" w:hAnsi="Verdana" w:cs="Arial"/>
          <w:sz w:val="20"/>
          <w:szCs w:val="20"/>
        </w:rPr>
        <w:lastRenderedPageBreak/>
        <w:tab/>
        <w:t xml:space="preserve">Na </w:t>
      </w:r>
      <w:proofErr w:type="spellStart"/>
      <w:r w:rsidRPr="0073173D">
        <w:rPr>
          <w:rFonts w:ascii="Verdana" w:hAnsi="Verdana" w:cs="Arial"/>
          <w:sz w:val="20"/>
          <w:szCs w:val="20"/>
        </w:rPr>
        <w:t>temelju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hAnsi="Verdana" w:cs="Arial"/>
          <w:sz w:val="20"/>
          <w:szCs w:val="20"/>
        </w:rPr>
        <w:t>članka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73173D">
        <w:rPr>
          <w:rFonts w:ascii="Verdana" w:hAnsi="Verdana" w:cs="Arial"/>
          <w:sz w:val="20"/>
          <w:szCs w:val="20"/>
        </w:rPr>
        <w:t>stavka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73173D">
        <w:rPr>
          <w:rFonts w:ascii="Verdana" w:hAnsi="Verdana" w:cs="Arial"/>
          <w:sz w:val="20"/>
          <w:szCs w:val="20"/>
        </w:rPr>
        <w:t>Zakona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3173D">
        <w:rPr>
          <w:rFonts w:ascii="Verdana" w:hAnsi="Verdana" w:cs="Arial"/>
          <w:sz w:val="20"/>
          <w:szCs w:val="20"/>
        </w:rPr>
        <w:t>javnoj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hAnsi="Verdana" w:cs="Arial"/>
          <w:sz w:val="20"/>
          <w:szCs w:val="20"/>
        </w:rPr>
        <w:t>nabavi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73173D">
        <w:rPr>
          <w:rFonts w:ascii="Verdana" w:hAnsi="Verdana" w:cs="Arial"/>
          <w:sz w:val="20"/>
          <w:szCs w:val="20"/>
        </w:rPr>
        <w:t>Narodne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hAnsi="Verdana" w:cs="Arial"/>
          <w:sz w:val="20"/>
          <w:szCs w:val="20"/>
        </w:rPr>
        <w:t>novine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“ br. 120/16),  </w:t>
      </w:r>
      <w:proofErr w:type="spellStart"/>
      <w:r w:rsidRPr="0073173D">
        <w:rPr>
          <w:rFonts w:ascii="Verdana" w:hAnsi="Verdana" w:cs="Arial"/>
          <w:sz w:val="20"/>
          <w:szCs w:val="20"/>
        </w:rPr>
        <w:t>članka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73173D">
        <w:rPr>
          <w:rFonts w:ascii="Verdana" w:hAnsi="Verdana" w:cs="Arial"/>
          <w:sz w:val="20"/>
          <w:szCs w:val="20"/>
        </w:rPr>
        <w:t>Pravilnika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3173D">
        <w:rPr>
          <w:rFonts w:ascii="Verdana" w:hAnsi="Verdana" w:cs="Arial"/>
          <w:sz w:val="20"/>
          <w:szCs w:val="20"/>
        </w:rPr>
        <w:t>planu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hAnsi="Verdana" w:cs="Arial"/>
          <w:sz w:val="20"/>
          <w:szCs w:val="20"/>
        </w:rPr>
        <w:t>nabave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3173D">
        <w:rPr>
          <w:rFonts w:ascii="Verdana" w:hAnsi="Verdana" w:cs="Arial"/>
          <w:sz w:val="20"/>
          <w:szCs w:val="20"/>
        </w:rPr>
        <w:t>registru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hAnsi="Verdana" w:cs="Arial"/>
          <w:sz w:val="20"/>
          <w:szCs w:val="20"/>
        </w:rPr>
        <w:t>ugovora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3173D">
        <w:rPr>
          <w:rFonts w:ascii="Verdana" w:hAnsi="Verdana" w:cs="Arial"/>
          <w:sz w:val="20"/>
          <w:szCs w:val="20"/>
        </w:rPr>
        <w:t>prethodnom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hAnsi="Verdana" w:cs="Arial"/>
          <w:sz w:val="20"/>
          <w:szCs w:val="20"/>
        </w:rPr>
        <w:t>savjetovanju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3173D">
        <w:rPr>
          <w:rFonts w:ascii="Verdana" w:hAnsi="Verdana" w:cs="Arial"/>
          <w:sz w:val="20"/>
          <w:szCs w:val="20"/>
        </w:rPr>
        <w:t>analizi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hAnsi="Verdana" w:cs="Arial"/>
          <w:sz w:val="20"/>
          <w:szCs w:val="20"/>
        </w:rPr>
        <w:t>tržišta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3173D">
        <w:rPr>
          <w:rFonts w:ascii="Verdana" w:hAnsi="Verdana" w:cs="Arial"/>
          <w:sz w:val="20"/>
          <w:szCs w:val="20"/>
        </w:rPr>
        <w:t>javnoj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hAnsi="Verdana" w:cs="Arial"/>
          <w:sz w:val="20"/>
          <w:szCs w:val="20"/>
        </w:rPr>
        <w:t>nabavi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73173D">
        <w:rPr>
          <w:rFonts w:ascii="Verdana" w:hAnsi="Verdana" w:cs="Arial"/>
          <w:sz w:val="20"/>
          <w:szCs w:val="20"/>
        </w:rPr>
        <w:t>Narodne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hAnsi="Verdana" w:cs="Arial"/>
          <w:sz w:val="20"/>
          <w:szCs w:val="20"/>
        </w:rPr>
        <w:t>novine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“ br. 101/17) </w:t>
      </w:r>
      <w:proofErr w:type="spellStart"/>
      <w:r w:rsidRPr="0073173D">
        <w:rPr>
          <w:rFonts w:ascii="Verdana" w:hAnsi="Verdana" w:cs="Arial"/>
          <w:sz w:val="20"/>
          <w:szCs w:val="20"/>
        </w:rPr>
        <w:t>te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hAnsi="Verdana" w:cs="Arial"/>
          <w:sz w:val="20"/>
          <w:szCs w:val="20"/>
        </w:rPr>
        <w:t>članka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73173D">
        <w:rPr>
          <w:rFonts w:ascii="Verdana" w:hAnsi="Verdana" w:cs="Arial"/>
          <w:sz w:val="20"/>
          <w:szCs w:val="20"/>
        </w:rPr>
        <w:t>Statuta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hAnsi="Verdana" w:cs="Arial"/>
          <w:sz w:val="20"/>
          <w:szCs w:val="20"/>
        </w:rPr>
        <w:t>Općine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73173D">
        <w:rPr>
          <w:rFonts w:ascii="Verdana" w:hAnsi="Verdana" w:cs="Arial"/>
          <w:sz w:val="20"/>
          <w:szCs w:val="20"/>
        </w:rPr>
        <w:t>Glasnik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3173D">
        <w:rPr>
          <w:rFonts w:ascii="Verdana" w:hAnsi="Verdana" w:cs="Arial"/>
          <w:sz w:val="20"/>
          <w:szCs w:val="20"/>
        </w:rPr>
        <w:t>Općine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 Lasinja“ br. 1/18, 1/20 i 1/21), </w:t>
      </w:r>
      <w:proofErr w:type="spellStart"/>
      <w:r w:rsidRPr="0073173D">
        <w:rPr>
          <w:rFonts w:ascii="Verdana" w:hAnsi="Verdana" w:cs="Arial"/>
          <w:sz w:val="20"/>
          <w:szCs w:val="20"/>
        </w:rPr>
        <w:t>općinski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 načelnik </w:t>
      </w:r>
      <w:proofErr w:type="spellStart"/>
      <w:r w:rsidRPr="0073173D">
        <w:rPr>
          <w:rFonts w:ascii="Verdana" w:hAnsi="Verdana" w:cs="Arial"/>
          <w:sz w:val="20"/>
          <w:szCs w:val="20"/>
        </w:rPr>
        <w:t>Općine</w:t>
      </w:r>
      <w:proofErr w:type="spellEnd"/>
      <w:r w:rsidRPr="0073173D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73173D">
        <w:rPr>
          <w:rFonts w:ascii="Verdana" w:hAnsi="Verdana" w:cs="Arial"/>
          <w:sz w:val="20"/>
          <w:szCs w:val="20"/>
        </w:rPr>
        <w:t>donosi</w:t>
      </w:r>
      <w:proofErr w:type="spellEnd"/>
    </w:p>
    <w:p w14:paraId="27B23802" w14:textId="77777777" w:rsidR="008223DC" w:rsidRPr="00A84437" w:rsidRDefault="008223DC" w:rsidP="008223DC">
      <w:pPr>
        <w:jc w:val="both"/>
        <w:rPr>
          <w:rFonts w:ascii="Verdana" w:hAnsi="Verdana" w:cs="Arial"/>
          <w:sz w:val="20"/>
          <w:szCs w:val="20"/>
        </w:rPr>
      </w:pPr>
    </w:p>
    <w:p w14:paraId="7B1B7A11" w14:textId="77777777" w:rsidR="008223DC" w:rsidRPr="00A84437" w:rsidRDefault="008223DC" w:rsidP="008223D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A84437">
        <w:rPr>
          <w:rFonts w:ascii="Verdana" w:hAnsi="Verdana" w:cs="Arial"/>
          <w:b/>
          <w:bCs/>
          <w:sz w:val="20"/>
          <w:szCs w:val="20"/>
        </w:rPr>
        <w:t>V. IZMJENE I DOPUNE</w:t>
      </w:r>
    </w:p>
    <w:p w14:paraId="6826DA1B" w14:textId="77777777" w:rsidR="008223DC" w:rsidRPr="00A84437" w:rsidRDefault="008223DC" w:rsidP="008223D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A84437">
        <w:rPr>
          <w:rFonts w:ascii="Verdana" w:hAnsi="Verdana" w:cs="Arial"/>
          <w:b/>
          <w:bCs/>
          <w:sz w:val="20"/>
          <w:szCs w:val="20"/>
        </w:rPr>
        <w:t>PLANA NABAVE OPĆINE LASINJA ZA 2021. GODINU</w:t>
      </w:r>
    </w:p>
    <w:p w14:paraId="358A286F" w14:textId="77777777" w:rsidR="008223DC" w:rsidRPr="00A84437" w:rsidRDefault="008223DC" w:rsidP="008223DC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03DF003" w14:textId="77777777" w:rsidR="008223DC" w:rsidRPr="00A84437" w:rsidRDefault="008223DC" w:rsidP="008223DC">
      <w:pPr>
        <w:spacing w:after="240"/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A84437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A84437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332D53B8" w14:textId="77777777" w:rsidR="008223DC" w:rsidRPr="00A84437" w:rsidRDefault="008223DC" w:rsidP="008223DC">
      <w:pPr>
        <w:jc w:val="both"/>
        <w:rPr>
          <w:rFonts w:ascii="Verdana" w:hAnsi="Verdana" w:cs="Arial"/>
          <w:sz w:val="20"/>
          <w:szCs w:val="20"/>
        </w:rPr>
      </w:pPr>
      <w:r w:rsidRPr="00A84437">
        <w:rPr>
          <w:rFonts w:ascii="Verdana" w:hAnsi="Verdana" w:cs="Arial"/>
          <w:sz w:val="20"/>
          <w:szCs w:val="20"/>
        </w:rPr>
        <w:t xml:space="preserve">            </w:t>
      </w:r>
      <w:proofErr w:type="spellStart"/>
      <w:r w:rsidRPr="00A84437">
        <w:rPr>
          <w:rFonts w:ascii="Verdana" w:hAnsi="Verdana" w:cs="Arial"/>
          <w:sz w:val="20"/>
          <w:szCs w:val="20"/>
        </w:rPr>
        <w:t>Donose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 se V. </w:t>
      </w:r>
      <w:proofErr w:type="spellStart"/>
      <w:r w:rsidRPr="00A84437">
        <w:rPr>
          <w:rFonts w:ascii="Verdana" w:hAnsi="Verdana" w:cs="Arial"/>
          <w:sz w:val="20"/>
          <w:szCs w:val="20"/>
        </w:rPr>
        <w:t>izmjene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84437">
        <w:rPr>
          <w:rFonts w:ascii="Verdana" w:hAnsi="Verdana" w:cs="Arial"/>
          <w:sz w:val="20"/>
          <w:szCs w:val="20"/>
        </w:rPr>
        <w:t>dopune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A84437">
        <w:rPr>
          <w:rFonts w:ascii="Verdana" w:hAnsi="Verdana" w:cs="Arial"/>
          <w:sz w:val="20"/>
          <w:szCs w:val="20"/>
        </w:rPr>
        <w:t>nabave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84437">
        <w:rPr>
          <w:rFonts w:ascii="Verdana" w:hAnsi="Verdana" w:cs="Arial"/>
          <w:sz w:val="20"/>
          <w:szCs w:val="20"/>
        </w:rPr>
        <w:t>roba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84437">
        <w:rPr>
          <w:rFonts w:ascii="Verdana" w:hAnsi="Verdana" w:cs="Arial"/>
          <w:sz w:val="20"/>
          <w:szCs w:val="20"/>
        </w:rPr>
        <w:t>radova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84437">
        <w:rPr>
          <w:rFonts w:ascii="Verdana" w:hAnsi="Verdana" w:cs="Arial"/>
          <w:sz w:val="20"/>
          <w:szCs w:val="20"/>
        </w:rPr>
        <w:t>usluga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84437">
        <w:rPr>
          <w:rFonts w:ascii="Verdana" w:hAnsi="Verdana" w:cs="Arial"/>
          <w:sz w:val="20"/>
          <w:szCs w:val="20"/>
        </w:rPr>
        <w:t>Općine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 Lasinja za 2021. </w:t>
      </w:r>
      <w:proofErr w:type="spellStart"/>
      <w:r w:rsidRPr="00A84437">
        <w:rPr>
          <w:rFonts w:ascii="Verdana" w:hAnsi="Verdana" w:cs="Arial"/>
          <w:sz w:val="20"/>
          <w:szCs w:val="20"/>
        </w:rPr>
        <w:t>godinu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A84437">
        <w:rPr>
          <w:rFonts w:ascii="Verdana" w:hAnsi="Verdana" w:cs="Arial"/>
          <w:sz w:val="20"/>
          <w:szCs w:val="20"/>
        </w:rPr>
        <w:t>daljnjem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84437">
        <w:rPr>
          <w:rFonts w:ascii="Verdana" w:hAnsi="Verdana" w:cs="Arial"/>
          <w:sz w:val="20"/>
          <w:szCs w:val="20"/>
        </w:rPr>
        <w:t>tekstu</w:t>
      </w:r>
      <w:proofErr w:type="spellEnd"/>
      <w:r w:rsidRPr="00A84437">
        <w:rPr>
          <w:rFonts w:ascii="Verdana" w:hAnsi="Verdana" w:cs="Arial"/>
          <w:sz w:val="20"/>
          <w:szCs w:val="20"/>
        </w:rPr>
        <w:t>: Plan).</w:t>
      </w:r>
    </w:p>
    <w:p w14:paraId="6CF18F42" w14:textId="77777777" w:rsidR="008223DC" w:rsidRPr="00A84437" w:rsidRDefault="008223DC" w:rsidP="008223DC">
      <w:pPr>
        <w:jc w:val="left"/>
        <w:rPr>
          <w:rFonts w:ascii="Verdana" w:hAnsi="Verdana" w:cs="Arial"/>
          <w:sz w:val="20"/>
          <w:szCs w:val="20"/>
        </w:rPr>
      </w:pPr>
      <w:r w:rsidRPr="00A84437">
        <w:rPr>
          <w:rFonts w:ascii="Verdana" w:hAnsi="Verdana" w:cs="Arial"/>
          <w:sz w:val="20"/>
          <w:szCs w:val="20"/>
        </w:rPr>
        <w:t xml:space="preserve">                      </w:t>
      </w:r>
    </w:p>
    <w:p w14:paraId="0A11D9E1" w14:textId="77777777" w:rsidR="008223DC" w:rsidRPr="00A84437" w:rsidRDefault="008223DC" w:rsidP="008223DC">
      <w:pPr>
        <w:keepNext/>
        <w:tabs>
          <w:tab w:val="left" w:pos="960"/>
          <w:tab w:val="center" w:pos="7300"/>
        </w:tabs>
        <w:spacing w:after="240"/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A84437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A84437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69E04CCD" w14:textId="77777777" w:rsidR="008223DC" w:rsidRPr="00A84437" w:rsidRDefault="008223DC" w:rsidP="008223DC">
      <w:pPr>
        <w:jc w:val="both"/>
        <w:rPr>
          <w:rFonts w:ascii="Verdana" w:hAnsi="Verdana" w:cs="Arial"/>
          <w:bCs/>
          <w:sz w:val="20"/>
          <w:szCs w:val="20"/>
        </w:rPr>
      </w:pPr>
      <w:r w:rsidRPr="00A84437">
        <w:rPr>
          <w:rFonts w:ascii="Verdana" w:hAnsi="Verdana" w:cs="Arial"/>
          <w:bCs/>
          <w:sz w:val="20"/>
          <w:szCs w:val="20"/>
        </w:rPr>
        <w:tab/>
        <w:t xml:space="preserve">Plan </w:t>
      </w:r>
      <w:proofErr w:type="spellStart"/>
      <w:r w:rsidRPr="00A84437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A8443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84437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A8443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84437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A84437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A84437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A8443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84437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A8443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84437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A84437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A84437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A84437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A84437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A8443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84437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A8443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84437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A8443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84437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A84437">
        <w:rPr>
          <w:rFonts w:ascii="Verdana" w:hAnsi="Verdana" w:cs="Arial"/>
          <w:bCs/>
          <w:sz w:val="20"/>
          <w:szCs w:val="20"/>
        </w:rPr>
        <w:t xml:space="preserve"> Republike Hrvatske, </w:t>
      </w:r>
      <w:proofErr w:type="spellStart"/>
      <w:r w:rsidRPr="00A84437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A8443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84437">
        <w:rPr>
          <w:rFonts w:ascii="Verdana" w:hAnsi="Verdana" w:cs="Arial"/>
          <w:sz w:val="20"/>
          <w:szCs w:val="20"/>
        </w:rPr>
        <w:t>Pravilniku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84437">
        <w:rPr>
          <w:rFonts w:ascii="Verdana" w:hAnsi="Verdana" w:cs="Arial"/>
          <w:sz w:val="20"/>
          <w:szCs w:val="20"/>
        </w:rPr>
        <w:t>planu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84437">
        <w:rPr>
          <w:rFonts w:ascii="Verdana" w:hAnsi="Verdana" w:cs="Arial"/>
          <w:sz w:val="20"/>
          <w:szCs w:val="20"/>
        </w:rPr>
        <w:t>nabave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84437">
        <w:rPr>
          <w:rFonts w:ascii="Verdana" w:hAnsi="Verdana" w:cs="Arial"/>
          <w:sz w:val="20"/>
          <w:szCs w:val="20"/>
        </w:rPr>
        <w:t>registru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84437">
        <w:rPr>
          <w:rFonts w:ascii="Verdana" w:hAnsi="Verdana" w:cs="Arial"/>
          <w:sz w:val="20"/>
          <w:szCs w:val="20"/>
        </w:rPr>
        <w:t>ugovora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84437">
        <w:rPr>
          <w:rFonts w:ascii="Verdana" w:hAnsi="Verdana" w:cs="Arial"/>
          <w:sz w:val="20"/>
          <w:szCs w:val="20"/>
        </w:rPr>
        <w:t>prethodnom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84437">
        <w:rPr>
          <w:rFonts w:ascii="Verdana" w:hAnsi="Verdana" w:cs="Arial"/>
          <w:sz w:val="20"/>
          <w:szCs w:val="20"/>
        </w:rPr>
        <w:t>savjetovanju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84437">
        <w:rPr>
          <w:rFonts w:ascii="Verdana" w:hAnsi="Verdana" w:cs="Arial"/>
          <w:sz w:val="20"/>
          <w:szCs w:val="20"/>
        </w:rPr>
        <w:t>analizi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84437">
        <w:rPr>
          <w:rFonts w:ascii="Verdana" w:hAnsi="Verdana" w:cs="Arial"/>
          <w:sz w:val="20"/>
          <w:szCs w:val="20"/>
        </w:rPr>
        <w:t>tržišta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84437">
        <w:rPr>
          <w:rFonts w:ascii="Verdana" w:hAnsi="Verdana" w:cs="Arial"/>
          <w:sz w:val="20"/>
          <w:szCs w:val="20"/>
        </w:rPr>
        <w:t>javnoj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84437">
        <w:rPr>
          <w:rFonts w:ascii="Verdana" w:hAnsi="Verdana" w:cs="Arial"/>
          <w:sz w:val="20"/>
          <w:szCs w:val="20"/>
        </w:rPr>
        <w:t>nabavi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A84437">
        <w:rPr>
          <w:rFonts w:ascii="Verdana" w:hAnsi="Verdana" w:cs="Arial"/>
          <w:sz w:val="20"/>
          <w:szCs w:val="20"/>
        </w:rPr>
        <w:t>Narodne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84437">
        <w:rPr>
          <w:rFonts w:ascii="Verdana" w:hAnsi="Verdana" w:cs="Arial"/>
          <w:sz w:val="20"/>
          <w:szCs w:val="20"/>
        </w:rPr>
        <w:t>novine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“ </w:t>
      </w:r>
      <w:proofErr w:type="spellStart"/>
      <w:r w:rsidRPr="00A84437">
        <w:rPr>
          <w:rFonts w:ascii="Verdana" w:hAnsi="Verdana" w:cs="Arial"/>
          <w:sz w:val="20"/>
          <w:szCs w:val="20"/>
        </w:rPr>
        <w:t>broj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 101/17).</w:t>
      </w:r>
    </w:p>
    <w:p w14:paraId="5CEF39ED" w14:textId="77777777" w:rsidR="008223DC" w:rsidRPr="00A84437" w:rsidRDefault="008223DC" w:rsidP="008223DC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A84437">
        <w:rPr>
          <w:rFonts w:ascii="Verdana" w:hAnsi="Verdana" w:cs="Arial"/>
          <w:bCs/>
          <w:sz w:val="20"/>
          <w:szCs w:val="20"/>
        </w:rPr>
        <w:t>Obrazac</w:t>
      </w:r>
      <w:proofErr w:type="spellEnd"/>
      <w:r w:rsidRPr="00A84437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A84437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A8443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84437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A8443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84437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A8443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84437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A84437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A84437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A8443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84437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A84437">
        <w:rPr>
          <w:rFonts w:ascii="Verdana" w:hAnsi="Verdana" w:cs="Arial"/>
          <w:bCs/>
          <w:sz w:val="20"/>
          <w:szCs w:val="20"/>
        </w:rPr>
        <w:t xml:space="preserve"> Lasinja za 2021. </w:t>
      </w:r>
      <w:proofErr w:type="spellStart"/>
      <w:r w:rsidRPr="00A84437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A84437">
        <w:rPr>
          <w:rFonts w:ascii="Verdana" w:hAnsi="Verdana" w:cs="Arial"/>
          <w:bCs/>
          <w:sz w:val="20"/>
          <w:szCs w:val="20"/>
        </w:rPr>
        <w:t>.</w:t>
      </w:r>
    </w:p>
    <w:p w14:paraId="608E10B0" w14:textId="77777777" w:rsidR="008223DC" w:rsidRPr="00A84437" w:rsidRDefault="008223DC" w:rsidP="008223DC">
      <w:pPr>
        <w:jc w:val="center"/>
        <w:rPr>
          <w:rFonts w:ascii="Verdana" w:hAnsi="Verdana" w:cs="Arial"/>
          <w:b/>
          <w:sz w:val="20"/>
          <w:szCs w:val="20"/>
        </w:rPr>
      </w:pPr>
    </w:p>
    <w:p w14:paraId="452316BD" w14:textId="77777777" w:rsidR="008223DC" w:rsidRPr="00A84437" w:rsidRDefault="008223DC" w:rsidP="008223DC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A84437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A84437">
        <w:rPr>
          <w:rFonts w:ascii="Verdana" w:hAnsi="Verdana" w:cs="Arial"/>
          <w:b/>
          <w:sz w:val="20"/>
          <w:szCs w:val="20"/>
        </w:rPr>
        <w:t xml:space="preserve"> 3.</w:t>
      </w:r>
    </w:p>
    <w:p w14:paraId="6E2C3297" w14:textId="77777777" w:rsidR="008223DC" w:rsidRPr="00A84437" w:rsidRDefault="008223DC" w:rsidP="008223DC">
      <w:pPr>
        <w:ind w:firstLine="720"/>
        <w:jc w:val="both"/>
        <w:rPr>
          <w:rFonts w:ascii="Verdana" w:hAnsi="Verdana" w:cs="Arial"/>
          <w:sz w:val="20"/>
          <w:szCs w:val="20"/>
        </w:rPr>
      </w:pPr>
      <w:r w:rsidRPr="00A84437">
        <w:rPr>
          <w:rFonts w:ascii="Verdana" w:hAnsi="Verdana" w:cs="Arial"/>
          <w:sz w:val="20"/>
          <w:szCs w:val="20"/>
        </w:rPr>
        <w:t xml:space="preserve">Plan </w:t>
      </w:r>
      <w:proofErr w:type="spellStart"/>
      <w:r w:rsidRPr="00A84437">
        <w:rPr>
          <w:rFonts w:ascii="Verdana" w:hAnsi="Verdana" w:cs="Arial"/>
          <w:sz w:val="20"/>
          <w:szCs w:val="20"/>
        </w:rPr>
        <w:t>nabave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84437">
        <w:rPr>
          <w:rFonts w:ascii="Verdana" w:hAnsi="Verdana" w:cs="Arial"/>
          <w:sz w:val="20"/>
          <w:szCs w:val="20"/>
        </w:rPr>
        <w:t>objaviti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84437">
        <w:rPr>
          <w:rFonts w:ascii="Verdana" w:hAnsi="Verdana" w:cs="Arial"/>
          <w:sz w:val="20"/>
          <w:szCs w:val="20"/>
        </w:rPr>
        <w:t>će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A84437">
        <w:rPr>
          <w:rFonts w:ascii="Verdana" w:hAnsi="Verdana" w:cs="Arial"/>
          <w:sz w:val="20"/>
          <w:szCs w:val="20"/>
        </w:rPr>
        <w:t>Glasniku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84437">
        <w:rPr>
          <w:rFonts w:ascii="Verdana" w:hAnsi="Verdana" w:cs="Arial"/>
          <w:sz w:val="20"/>
          <w:szCs w:val="20"/>
        </w:rPr>
        <w:t>Općine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 Lasinja i web </w:t>
      </w:r>
      <w:proofErr w:type="spellStart"/>
      <w:r w:rsidRPr="00A84437">
        <w:rPr>
          <w:rFonts w:ascii="Verdana" w:hAnsi="Verdana" w:cs="Arial"/>
          <w:sz w:val="20"/>
          <w:szCs w:val="20"/>
        </w:rPr>
        <w:t>stranici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84437">
        <w:rPr>
          <w:rFonts w:ascii="Verdana" w:hAnsi="Verdana" w:cs="Arial"/>
          <w:sz w:val="20"/>
          <w:szCs w:val="20"/>
        </w:rPr>
        <w:t>Općine</w:t>
      </w:r>
      <w:proofErr w:type="spellEnd"/>
      <w:r w:rsidRPr="00A84437">
        <w:rPr>
          <w:rFonts w:ascii="Verdana" w:hAnsi="Verdana" w:cs="Arial"/>
          <w:sz w:val="20"/>
          <w:szCs w:val="20"/>
        </w:rPr>
        <w:t xml:space="preserve"> Lasinja.                                                    </w:t>
      </w:r>
    </w:p>
    <w:p w14:paraId="309DB435" w14:textId="77777777" w:rsidR="008223DC" w:rsidRPr="00A84437" w:rsidRDefault="008223DC" w:rsidP="008223DC">
      <w:pPr>
        <w:ind w:firstLine="720"/>
        <w:rPr>
          <w:rFonts w:ascii="Verdana" w:hAnsi="Verdana" w:cs="Arial"/>
          <w:b/>
          <w:bCs/>
          <w:sz w:val="20"/>
          <w:szCs w:val="20"/>
        </w:rPr>
      </w:pPr>
    </w:p>
    <w:p w14:paraId="2D1717B7" w14:textId="77777777" w:rsidR="008223DC" w:rsidRPr="00A94596" w:rsidRDefault="008223DC" w:rsidP="008223DC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6</w:t>
      </w:r>
    </w:p>
    <w:p w14:paraId="69F5A5BD" w14:textId="77777777" w:rsidR="008223DC" w:rsidRPr="00A94596" w:rsidRDefault="008223DC" w:rsidP="008223DC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6</w:t>
      </w:r>
    </w:p>
    <w:p w14:paraId="0FE430D5" w14:textId="77777777" w:rsidR="008223DC" w:rsidRPr="00A94596" w:rsidRDefault="008223DC" w:rsidP="008223DC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0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.</w:t>
      </w:r>
    </w:p>
    <w:p w14:paraId="403227CE" w14:textId="77777777" w:rsidR="008223DC" w:rsidRDefault="008223DC" w:rsidP="008223D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OPĆINSKI NAČELNIK</w:t>
      </w:r>
    </w:p>
    <w:p w14:paraId="5F2DEE2A" w14:textId="77777777" w:rsidR="008223DC" w:rsidRDefault="008223DC" w:rsidP="008223D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</w:t>
      </w:r>
      <w:r>
        <w:rPr>
          <w:rFonts w:ascii="Verdana" w:eastAsia="ArialNarrow" w:hAnsi="Verdana" w:cs="Arial"/>
          <w:b/>
          <w:bCs/>
          <w:sz w:val="20"/>
          <w:szCs w:val="20"/>
        </w:rPr>
        <w:t xml:space="preserve">Marijo Perčić, </w:t>
      </w:r>
      <w:proofErr w:type="spellStart"/>
      <w:r>
        <w:rPr>
          <w:rFonts w:ascii="Verdana" w:eastAsia="ArialNarrow" w:hAnsi="Verdana" w:cs="Arial"/>
          <w:b/>
          <w:bCs/>
          <w:sz w:val="20"/>
          <w:szCs w:val="20"/>
        </w:rPr>
        <w:t>struč.spec.ing.aedif</w:t>
      </w:r>
      <w:proofErr w:type="spellEnd"/>
      <w:r>
        <w:rPr>
          <w:rFonts w:ascii="Verdana" w:eastAsia="ArialNarrow" w:hAnsi="Verdana" w:cs="Arial"/>
          <w:b/>
          <w:bCs/>
          <w:sz w:val="20"/>
          <w:szCs w:val="20"/>
        </w:rPr>
        <w:t>.</w:t>
      </w:r>
    </w:p>
    <w:p w14:paraId="0016A36B" w14:textId="77777777" w:rsidR="008223DC" w:rsidRPr="00A84437" w:rsidRDefault="008223DC" w:rsidP="008223DC">
      <w:pPr>
        <w:ind w:firstLine="720"/>
        <w:rPr>
          <w:rFonts w:ascii="Verdana" w:hAnsi="Verdana" w:cs="Arial"/>
          <w:b/>
          <w:bCs/>
          <w:sz w:val="20"/>
          <w:szCs w:val="20"/>
        </w:rPr>
      </w:pPr>
      <w:r w:rsidRPr="00A84437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0859CB" w14:textId="77777777" w:rsidR="000561B6" w:rsidRDefault="000561B6" w:rsidP="000561B6">
      <w:pPr>
        <w:jc w:val="left"/>
        <w:rPr>
          <w:sz w:val="20"/>
          <w:szCs w:val="20"/>
          <w:lang w:val="hr-HR" w:eastAsia="hr-HR"/>
        </w:rPr>
        <w:sectPr w:rsidR="000561B6" w:rsidSect="00BA19E9">
          <w:pgSz w:w="11906" w:h="16838"/>
          <w:pgMar w:top="851" w:right="709" w:bottom="1418" w:left="1134" w:header="709" w:footer="709" w:gutter="0"/>
          <w:cols w:space="720"/>
          <w:titlePg/>
        </w:sectPr>
      </w:pPr>
    </w:p>
    <w:tbl>
      <w:tblPr>
        <w:tblW w:w="13730" w:type="dxa"/>
        <w:tblLook w:val="04A0" w:firstRow="1" w:lastRow="0" w:firstColumn="1" w:lastColumn="0" w:noHBand="0" w:noVBand="1"/>
      </w:tblPr>
      <w:tblGrid>
        <w:gridCol w:w="222"/>
        <w:gridCol w:w="436"/>
        <w:gridCol w:w="485"/>
        <w:gridCol w:w="485"/>
        <w:gridCol w:w="1147"/>
        <w:gridCol w:w="823"/>
        <w:gridCol w:w="970"/>
        <w:gridCol w:w="956"/>
        <w:gridCol w:w="710"/>
        <w:gridCol w:w="808"/>
        <w:gridCol w:w="1111"/>
        <w:gridCol w:w="1111"/>
        <w:gridCol w:w="780"/>
        <w:gridCol w:w="886"/>
        <w:gridCol w:w="851"/>
        <w:gridCol w:w="851"/>
        <w:gridCol w:w="221"/>
        <w:gridCol w:w="221"/>
        <w:gridCol w:w="569"/>
        <w:gridCol w:w="926"/>
      </w:tblGrid>
      <w:tr w:rsidR="000561B6" w:rsidRPr="000561B6" w14:paraId="67AF5381" w14:textId="77777777" w:rsidTr="000561B6">
        <w:trPr>
          <w:trHeight w:val="342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63FD" w14:textId="17E129AC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4A3E6" w14:textId="77777777" w:rsidR="000561B6" w:rsidRPr="000561B6" w:rsidRDefault="000561B6" w:rsidP="000561B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61B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aziv naručitelja: OPĆINA LASINJ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70DD" w14:textId="77777777" w:rsidR="000561B6" w:rsidRPr="000561B6" w:rsidRDefault="000561B6" w:rsidP="000561B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C4F8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0561B6" w:rsidRPr="000561B6" w14:paraId="5DDDA48B" w14:textId="77777777" w:rsidTr="000561B6">
        <w:trPr>
          <w:trHeight w:val="79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6DFB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022A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BFC7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09D0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4634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2A55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D8DF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9C42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6121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D79A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F3A7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3D29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3287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1659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1BBD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FF78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8851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7094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BFD8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B8C1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0561B6" w:rsidRPr="000561B6" w14:paraId="3D263708" w14:textId="77777777" w:rsidTr="000561B6">
        <w:trPr>
          <w:trHeight w:val="342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6002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5FBB4" w14:textId="77777777" w:rsidR="000561B6" w:rsidRPr="000561B6" w:rsidRDefault="000561B6" w:rsidP="000561B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61B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odina: 202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ED19" w14:textId="77777777" w:rsidR="000561B6" w:rsidRPr="000561B6" w:rsidRDefault="000561B6" w:rsidP="000561B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C793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0561B6" w:rsidRPr="000561B6" w14:paraId="2879F9C6" w14:textId="77777777" w:rsidTr="000561B6">
        <w:trPr>
          <w:trHeight w:val="102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0592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9FCF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A616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6453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7ED1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20BF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0CEF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2CF3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577F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684C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F82F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1557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8498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9AD3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8829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8250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DC73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1A1E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D1EE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79EA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0561B6" w:rsidRPr="000561B6" w14:paraId="60D86BB2" w14:textId="77777777" w:rsidTr="000561B6">
        <w:trPr>
          <w:trHeight w:val="157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ECC1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2DAA16C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Rbr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86F88FE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Evidencijski broj nabave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9E77387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Predmet nabave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F47FA9A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Brojčana oznaka predmeta nabave iz CPV-a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765C9C0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Procijenjena vrijednost nabave (u kunama)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56F9A27D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Vrsta postupka (uključujući jednostavne nabave)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1DB8A26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Posebni režim nabave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E4FAD7F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Predmet podijeljen na grup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1BFA4DF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Sklapa se Ugovor/okvirni sporazum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024E0A4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Ugovor/okvirni sporazum se financira iz fondova EU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1CAE77F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Planirani početak postupka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01FA689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Planirano trajanje ugovora ili okvirnog sporazuma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944C6D7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Vrijedi od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E8CF442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Vrijedi do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0834CC3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Napomena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824A4F0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Status promjene</w:t>
            </w:r>
          </w:p>
        </w:tc>
      </w:tr>
      <w:tr w:rsidR="000561B6" w:rsidRPr="000561B6" w14:paraId="0B2391EC" w14:textId="77777777" w:rsidTr="000561B6">
        <w:trPr>
          <w:trHeight w:val="7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63B4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C05DAA3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18EC9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F7A54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tekućeg i investicijskog održavanja SPI program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4C308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8700000-5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ACD91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D0E57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BF133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12A4F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11169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5B486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B482E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CDBD6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A7364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98438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2175C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6F50B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0561B6" w:rsidRPr="000561B6" w14:paraId="73498DF1" w14:textId="77777777" w:rsidTr="000561B6">
        <w:trPr>
          <w:trHeight w:val="3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C5ED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F3301F8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F5E15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94768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pskrba električnom energijo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563AF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09310000-5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DF0A4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582AB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2B1B7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879EB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A0E4E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3A052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A6FC3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tuden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E5CFD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224E3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DDD2C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AD07A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CBCF4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0561B6" w:rsidRPr="000561B6" w14:paraId="528DBD39" w14:textId="77777777" w:rsidTr="000561B6">
        <w:trPr>
          <w:trHeight w:val="3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4452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864DBAD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C462D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D0D61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prema za videonadzo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724B3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32323500-8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78E11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9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1EE02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47DAC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635AE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63A57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8E52F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D2426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0AB1C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11AD3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EFFB2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430FE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87E9A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0561B6" w:rsidRPr="000561B6" w14:paraId="7D7F088B" w14:textId="77777777" w:rsidTr="000561B6">
        <w:trPr>
          <w:trHeight w:val="3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2766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B7138EB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14013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3F54B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Aplikacija uredsko poslovanj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5F04D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8700000-5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07A58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22735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700A8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11628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BD04D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2F6A8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D7F53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A4308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 mjesec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A665F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60388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25B04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A5D6E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0561B6" w:rsidRPr="000561B6" w14:paraId="3EFBB4AF" w14:textId="77777777" w:rsidTr="000561B6">
        <w:trPr>
          <w:trHeight w:val="3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B68F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4A33B61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9D141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D7C5C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adovi na uređenju groblj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8B5C7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15400-1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283E9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B5BB5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A1555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12AE8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7D5A0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B690A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97FAC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travanj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3B78F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 da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5CD22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9.09.20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B3F36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4B462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91588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0561B6" w:rsidRPr="000561B6" w14:paraId="0810519B" w14:textId="77777777" w:rsidTr="000561B6">
        <w:trPr>
          <w:trHeight w:val="3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72D7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59711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3B155C6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534444D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adovi na uređenju groblj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12D20BB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15400-1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B4D68D8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8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3BC082E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F928641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33558A3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09623C8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AE77CD5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DACD4AA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travanj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A675D11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 da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A6A30CF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6DF7B05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9.09.2021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67F588A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E748B49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0561B6" w:rsidRPr="000561B6" w14:paraId="5DF1E562" w14:textId="77777777" w:rsidTr="000561B6">
        <w:trPr>
          <w:trHeight w:val="3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51F1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AAF71F4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36A97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D119A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čišćenja snijeg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90642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620000-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1C620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4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AA3A6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4F1F8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388B0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FC0B8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14B8E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C520B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4201A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 14.04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05072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B1ECD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95BD6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517E2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0561B6" w:rsidRPr="000561B6" w14:paraId="1AC04CC9" w14:textId="77777777" w:rsidTr="000561B6">
        <w:trPr>
          <w:trHeight w:val="3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C7DB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074DB93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86706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53C1A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jene i dopune prostornog plan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F9301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410000-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753E0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968EF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B40EA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60B4D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C6EF4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94249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0B47A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veljač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86A83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AF44B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A8668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34796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DFD03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0561B6" w:rsidRPr="000561B6" w14:paraId="13BF99F7" w14:textId="77777777" w:rsidTr="000561B6">
        <w:trPr>
          <w:trHeight w:val="7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75B0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305C366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5C718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3AF8D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ih cesta u naselju Desni Štefank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277CF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33120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B13E5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8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70DE9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D75B0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8DD2B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99AC0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2B9AD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9FA7D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B62AE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57BD0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.04.20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BA2CC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1237C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B0871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0561B6" w:rsidRPr="000561B6" w14:paraId="4F533EB8" w14:textId="77777777" w:rsidTr="000561B6">
        <w:trPr>
          <w:trHeight w:val="7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5413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03158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5D1F203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23E0613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ih cesta u naselju Desni Štefank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07BEE75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33120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D77B308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2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41BFA0B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0546FEC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2566C86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88E4EF0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6770322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EC02729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CAB3AD1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FFC457C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C026C8E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.04.2021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40B5A80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29BD551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0561B6" w:rsidRPr="000561B6" w14:paraId="49058AF9" w14:textId="77777777" w:rsidTr="000561B6">
        <w:trPr>
          <w:trHeight w:val="58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FED2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9D1A04B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F4D8F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9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F71F1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Radovi na izgradnji nogostupa - Kupska cest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3024B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 xml:space="preserve">45213316-1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BC59F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96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93E74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DABE1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79202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92433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EB1B0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37BC3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kolovoz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FC4FA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120 da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47C31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D47AD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09.09.2021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3BCEB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373FD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Obrisana</w:t>
            </w:r>
          </w:p>
        </w:tc>
      </w:tr>
      <w:tr w:rsidR="000561B6" w:rsidRPr="000561B6" w14:paraId="241CA7B6" w14:textId="77777777" w:rsidTr="000561B6">
        <w:trPr>
          <w:trHeight w:val="7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5908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2B17B4C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3E1F4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05B8E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ih cesta u naselju Prkos Lasinjsk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5319F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13316-1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D9533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1A9DB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E18B7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6FC86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26491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8D7E2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EBE56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8BCC9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0 da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F592B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C7AB3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BE1B8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F2EA0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0561B6" w:rsidRPr="000561B6" w14:paraId="2667881F" w14:textId="77777777" w:rsidTr="000561B6">
        <w:trPr>
          <w:trHeight w:val="3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C70F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7937168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24613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70F95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prema za reciklažno dvorišt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DA84F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4613800-8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ECF17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4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B90E1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1D450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AF354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5B782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DAF79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1861A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žuja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288C8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 da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64BBA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40E10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C6071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CA6CA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0561B6" w:rsidRPr="000561B6" w14:paraId="31CD2B2D" w14:textId="77777777" w:rsidTr="000561B6">
        <w:trPr>
          <w:trHeight w:val="11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E6F3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7F1E261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65E82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46EB3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a izrade projektne dokumentacije za izgradnju nogostupa -Kupskoj cesta, Lasinj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7C230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17A56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F1958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C3895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39075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9BAA9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ABD6F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23593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panj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E119C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652E8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.04.20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761D4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0C9CC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A7165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0561B6" w:rsidRPr="000561B6" w14:paraId="19EDB8CA" w14:textId="77777777" w:rsidTr="000561B6">
        <w:trPr>
          <w:trHeight w:val="7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1E03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DD2298F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1564D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88B7C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a izrade projektne dokumentacije autokamp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BE0C8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AFCC6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00088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161FD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8CEB3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E6DCF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794A9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EF7FA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panj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C10D5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E7B24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.04.20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70405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21C0B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A9EE0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0561B6" w:rsidRPr="000561B6" w14:paraId="5FDF597D" w14:textId="77777777" w:rsidTr="000561B6">
        <w:trPr>
          <w:trHeight w:val="7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E6D0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193B5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46C2792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436FB4F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a izrade projektne dokumentacije autokampa Brezj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C53EC6C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AA1ECA3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0FFF75D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6C195EF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BA1C212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79F1AFC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DDB057E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66EABB6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panj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EBE1F2F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EBF4583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.04.20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ADA7A98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.04.2021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A9E086A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BB59343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0561B6" w:rsidRPr="000561B6" w14:paraId="12B780D9" w14:textId="77777777" w:rsidTr="000561B6">
        <w:trPr>
          <w:trHeight w:val="11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FCAF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A828B1C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F7A3A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0E0BA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a izrade projektne dokumentacije rekonstrukcije DVD doma Desno Sredičk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A41B8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81D51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6.2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96E5E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BB9A1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D44A5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F466E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DD7A8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E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71EE0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rpanj 2021.g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83EDB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0 d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03C56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.06.20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794D8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60800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DA032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0561B6" w:rsidRPr="000561B6" w14:paraId="4793A8FE" w14:textId="77777777" w:rsidTr="000561B6">
        <w:trPr>
          <w:trHeight w:val="97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C0DA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DB131A0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9BD6F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54442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ovelacija glavnog projekta Interpretacijskog centra Lasinjske kultur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87869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02538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09D5A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14E86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E59CC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7CF42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70340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473DB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stopad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D8EF1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1B374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.06.20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E4561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864B9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CAF73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0561B6" w:rsidRPr="000561B6" w14:paraId="044F68C2" w14:textId="77777777" w:rsidTr="000561B6">
        <w:trPr>
          <w:trHeight w:val="7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E66D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782A862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287B4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CBE89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gradnja sjenice kod dječjeg vrtića "Bambi" i uređenje okoliš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665D0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36210-5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CA073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424FB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B9CC8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A7833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22AAC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BE2C7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79B0D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kolovoz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40262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 da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C6071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2.08.20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C85AC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10148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B1346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0561B6" w:rsidRPr="000561B6" w14:paraId="1CF50084" w14:textId="77777777" w:rsidTr="000561B6">
        <w:trPr>
          <w:trHeight w:val="58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858F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AA9CC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DD0D1DA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F0F4A66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gradnja sjenice kod dječjeg vrtića "Bambi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8A5F95B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36210-5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25BEAC9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8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B4AC284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E14FCDA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634F8D6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93AE1B6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2F1F742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7A76748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kolovoz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C3219DC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 da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916EB8F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.06.20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F57903C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2.08.2021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D452BFC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1B52264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0561B6" w:rsidRPr="000561B6" w14:paraId="3FF3F5D3" w14:textId="77777777" w:rsidTr="000561B6">
        <w:trPr>
          <w:trHeight w:val="3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858B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70D222D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4FBC6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7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BDC8E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prema za dječje igrališt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916B6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37535200-9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9503C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7DB0D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B3F9E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4453A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077B8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DA9C8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749A0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kolovoz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07596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BDBFF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.06.20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3C40B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49DF4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C902D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0561B6" w:rsidRPr="000561B6" w14:paraId="29DE6207" w14:textId="77777777" w:rsidTr="000561B6">
        <w:trPr>
          <w:trHeight w:val="7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7393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0A092AA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74972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8/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94B0B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održavanja nerazvrstanih cesta na području Općine Lasinj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0BA6A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0230000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C510B" w14:textId="77777777" w:rsidR="000561B6" w:rsidRPr="000561B6" w:rsidRDefault="000561B6" w:rsidP="000561B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76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DF95A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3A9F7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C5263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1486E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45ABC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9AFAB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rosinac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51701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039B6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.12.20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2C55E" w14:textId="77777777" w:rsidR="000561B6" w:rsidRPr="000561B6" w:rsidRDefault="000561B6" w:rsidP="000561B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AA793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B9921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0561B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0561B6" w:rsidRPr="000561B6" w14:paraId="787F12FE" w14:textId="77777777" w:rsidTr="000561B6">
        <w:trPr>
          <w:trHeight w:val="79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749E" w14:textId="77777777" w:rsidR="000561B6" w:rsidRPr="000561B6" w:rsidRDefault="000561B6" w:rsidP="000561B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B594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C2FC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1DAF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77C7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BF6B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5990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E685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43DF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ADC3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CCF6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B8E9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7751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52DD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CC9E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8532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80B1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E29D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727C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C388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0561B6" w:rsidRPr="000561B6" w14:paraId="3211F6D3" w14:textId="77777777" w:rsidTr="000561B6">
        <w:trPr>
          <w:trHeight w:val="360"/>
        </w:trPr>
        <w:tc>
          <w:tcPr>
            <w:tcW w:w="121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88B44" w14:textId="77777777" w:rsidR="000561B6" w:rsidRPr="000561B6" w:rsidRDefault="000561B6" w:rsidP="000561B6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0561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Datum zadnje izmjene plana: 10.12.2021 10:2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863E" w14:textId="77777777" w:rsidR="000561B6" w:rsidRPr="000561B6" w:rsidRDefault="000561B6" w:rsidP="000561B6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F0DC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0561B6" w:rsidRPr="000561B6" w14:paraId="3575917F" w14:textId="77777777" w:rsidTr="000561B6">
        <w:trPr>
          <w:trHeight w:val="6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BA64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81F2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DEE2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3FE5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0C15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5DF1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B7FF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9C7C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1BA3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06D8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6302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3C10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00DD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E9F7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6DBD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D0AA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DDE6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C015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C575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25EB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0561B6" w:rsidRPr="000561B6" w14:paraId="4695D5EE" w14:textId="77777777" w:rsidTr="000561B6">
        <w:trPr>
          <w:trHeight w:val="360"/>
        </w:trPr>
        <w:tc>
          <w:tcPr>
            <w:tcW w:w="121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B88E7" w14:textId="77777777" w:rsidR="000561B6" w:rsidRPr="000561B6" w:rsidRDefault="000561B6" w:rsidP="000561B6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0561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atum objave plana nabave: 22.12.2020 12:3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08F8" w14:textId="77777777" w:rsidR="000561B6" w:rsidRPr="000561B6" w:rsidRDefault="000561B6" w:rsidP="000561B6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E019" w14:textId="77777777" w:rsidR="000561B6" w:rsidRPr="000561B6" w:rsidRDefault="000561B6" w:rsidP="000561B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</w:tbl>
    <w:p w14:paraId="3C2F1044" w14:textId="77777777" w:rsidR="00216B87" w:rsidRDefault="00216B87" w:rsidP="00216B87">
      <w:pPr>
        <w:rPr>
          <w:rFonts w:ascii="Arial" w:hAnsi="Arial" w:cs="Arial"/>
          <w:b/>
          <w:sz w:val="22"/>
          <w:szCs w:val="22"/>
          <w:lang w:val="de-DE"/>
        </w:rPr>
        <w:sectPr w:rsidR="00216B87" w:rsidSect="000561B6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</w:p>
    <w:p w14:paraId="53177975" w14:textId="64EEEF68" w:rsidR="00984ED7" w:rsidRPr="00A94596" w:rsidRDefault="00984ED7" w:rsidP="00B81132">
      <w:pPr>
        <w:jc w:val="both"/>
        <w:rPr>
          <w:rFonts w:ascii="Verdana" w:hAnsi="Verdana"/>
          <w:b/>
          <w:sz w:val="20"/>
          <w:szCs w:val="20"/>
          <w:lang w:val="de-DE"/>
        </w:rPr>
      </w:pPr>
      <w:r w:rsidRPr="009E50C4">
        <w:rPr>
          <w:rFonts w:ascii="Verdana" w:hAnsi="Verdana" w:cs="Arial"/>
          <w:sz w:val="20"/>
          <w:szCs w:val="20"/>
        </w:rPr>
        <w:lastRenderedPageBreak/>
        <w:tab/>
      </w:r>
    </w:p>
    <w:p w14:paraId="0D8C81A4" w14:textId="77777777" w:rsidR="00B61DB0" w:rsidRDefault="00B61DB0" w:rsidP="00865072">
      <w:pPr>
        <w:jc w:val="both"/>
        <w:rPr>
          <w:lang w:val="hr-HR"/>
        </w:rPr>
      </w:pPr>
    </w:p>
    <w:p w14:paraId="62562DDE" w14:textId="77777777" w:rsidR="00B61DB0" w:rsidRDefault="00B61DB0" w:rsidP="00865072">
      <w:pPr>
        <w:jc w:val="both"/>
        <w:rPr>
          <w:lang w:val="hr-HR"/>
        </w:rPr>
      </w:pPr>
    </w:p>
    <w:p w14:paraId="11242D4F" w14:textId="33EAF2C3" w:rsidR="00984ED7" w:rsidRDefault="00984ED7" w:rsidP="00865072">
      <w:pPr>
        <w:jc w:val="both"/>
        <w:rPr>
          <w:lang w:val="hr-HR"/>
        </w:rPr>
      </w:pPr>
    </w:p>
    <w:p w14:paraId="576FEC1E" w14:textId="7BC22D76" w:rsidR="00984ED7" w:rsidRDefault="00984ED7" w:rsidP="00865072">
      <w:pPr>
        <w:jc w:val="both"/>
        <w:rPr>
          <w:lang w:val="hr-HR"/>
        </w:rPr>
      </w:pPr>
    </w:p>
    <w:p w14:paraId="6356FDA7" w14:textId="1B4DDE31" w:rsidR="00984ED7" w:rsidRDefault="00984ED7" w:rsidP="00865072">
      <w:pPr>
        <w:jc w:val="both"/>
        <w:rPr>
          <w:lang w:val="hr-HR"/>
        </w:rPr>
      </w:pPr>
    </w:p>
    <w:p w14:paraId="1551AE35" w14:textId="7994E7C4" w:rsidR="00984ED7" w:rsidRDefault="00984ED7" w:rsidP="00865072">
      <w:pPr>
        <w:jc w:val="both"/>
        <w:rPr>
          <w:lang w:val="hr-HR"/>
        </w:rPr>
      </w:pPr>
    </w:p>
    <w:p w14:paraId="608C331A" w14:textId="7D9151AC" w:rsidR="00984ED7" w:rsidRDefault="00984ED7" w:rsidP="00865072">
      <w:pPr>
        <w:jc w:val="both"/>
        <w:rPr>
          <w:lang w:val="hr-HR"/>
        </w:rPr>
      </w:pPr>
    </w:p>
    <w:p w14:paraId="4AF71C89" w14:textId="050E80BA" w:rsidR="00984ED7" w:rsidRDefault="00984ED7" w:rsidP="00865072">
      <w:pPr>
        <w:jc w:val="both"/>
        <w:rPr>
          <w:lang w:val="hr-HR"/>
        </w:rPr>
      </w:pPr>
    </w:p>
    <w:p w14:paraId="186D0197" w14:textId="28E2C32A" w:rsidR="00984ED7" w:rsidRDefault="00984ED7" w:rsidP="00865072">
      <w:pPr>
        <w:jc w:val="both"/>
        <w:rPr>
          <w:lang w:val="hr-HR"/>
        </w:rPr>
      </w:pPr>
    </w:p>
    <w:p w14:paraId="1E65FCC6" w14:textId="499EFB97" w:rsidR="00984ED7" w:rsidRDefault="00984ED7" w:rsidP="00865072">
      <w:pPr>
        <w:jc w:val="both"/>
        <w:rPr>
          <w:lang w:val="hr-HR"/>
        </w:rPr>
      </w:pPr>
    </w:p>
    <w:p w14:paraId="7326AA84" w14:textId="2D6881EA" w:rsidR="00984ED7" w:rsidRDefault="00984ED7" w:rsidP="00865072">
      <w:pPr>
        <w:jc w:val="both"/>
        <w:rPr>
          <w:lang w:val="hr-HR"/>
        </w:rPr>
      </w:pPr>
    </w:p>
    <w:p w14:paraId="1D4CC082" w14:textId="2481EE2E" w:rsidR="00984ED7" w:rsidRDefault="00984ED7" w:rsidP="00865072">
      <w:pPr>
        <w:jc w:val="both"/>
        <w:rPr>
          <w:lang w:val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178CB812" w:rsidR="00984ED7" w:rsidRDefault="00984ED7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</w:p>
                          <w:p w14:paraId="57B2D478" w14:textId="77777777" w:rsidR="006B1C3D" w:rsidRDefault="00AF618A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12" w:history="1">
                              <w:r w:rsidR="006B1C3D">
                                <w:rPr>
                                  <w:rStyle w:val="Hyperlink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</w:p>
                    <w:p w14:paraId="57B2D478" w14:textId="77777777" w:rsidR="006B1C3D" w:rsidRDefault="00AF618A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13" w:history="1">
                        <w:r w:rsidR="006B1C3D">
                          <w:rPr>
                            <w:rStyle w:val="Hyperlink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5BC4418D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6F74F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C54C" w14:textId="77777777" w:rsidR="006B1C3D" w:rsidRDefault="006B1C3D" w:rsidP="003723F0">
      <w:r>
        <w:separator/>
      </w:r>
    </w:p>
  </w:endnote>
  <w:endnote w:type="continuationSeparator" w:id="0">
    <w:p w14:paraId="2CB361D8" w14:textId="77777777" w:rsidR="006B1C3D" w:rsidRDefault="006B1C3D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637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98EF1" w14:textId="4656FFC2" w:rsidR="00A27028" w:rsidRDefault="00A270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0785B" w14:textId="7B85465B" w:rsidR="006B1C3D" w:rsidRDefault="006B1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C95C" w14:textId="77777777" w:rsidR="006B1C3D" w:rsidRDefault="006B1C3D" w:rsidP="003723F0">
      <w:r>
        <w:separator/>
      </w:r>
    </w:p>
  </w:footnote>
  <w:footnote w:type="continuationSeparator" w:id="0">
    <w:p w14:paraId="29470619" w14:textId="77777777" w:rsidR="006B1C3D" w:rsidRDefault="006B1C3D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46DB7C57" w:rsidR="006B1C3D" w:rsidRPr="00243D0E" w:rsidRDefault="006B1C3D" w:rsidP="00243D0E">
        <w:pPr>
          <w:pStyle w:val="Header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5D30AF">
          <w:rPr>
            <w:rFonts w:ascii="Verdana" w:hAnsi="Verdana"/>
            <w:b/>
            <w:sz w:val="22"/>
            <w:szCs w:val="22"/>
            <w:lang w:val="hr-HR"/>
          </w:rPr>
          <w:t>1</w:t>
        </w:r>
        <w:r w:rsidR="00F67195">
          <w:rPr>
            <w:rFonts w:ascii="Verdana" w:hAnsi="Verdana"/>
            <w:b/>
            <w:sz w:val="22"/>
            <w:szCs w:val="22"/>
            <w:lang w:val="hr-HR"/>
          </w:rPr>
          <w:t>3</w:t>
        </w:r>
        <w:r>
          <w:rPr>
            <w:rFonts w:ascii="Verdana" w:hAnsi="Verdana"/>
            <w:b/>
            <w:sz w:val="22"/>
            <w:szCs w:val="22"/>
            <w:lang w:val="hr-HR"/>
          </w:rPr>
          <w:t>/2021                      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4C8F5845" w:rsidR="006B1C3D" w:rsidRPr="00243D0E" w:rsidRDefault="00A2702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 xml:space="preserve">27. </w:t>
        </w:r>
        <w:proofErr w:type="spellStart"/>
        <w:r w:rsidR="005D30AF">
          <w:rPr>
            <w:rFonts w:ascii="Verdana" w:hAnsi="Verdana"/>
            <w:sz w:val="22"/>
            <w:szCs w:val="22"/>
          </w:rPr>
          <w:t>prosinca</w:t>
        </w:r>
        <w:proofErr w:type="spellEnd"/>
        <w:r w:rsidR="006B1C3D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  <w:lang w:val="hr-HR"/>
          </w:rPr>
          <w:t>2021.</w:t>
        </w:r>
      </w:p>
    </w:sdtContent>
  </w:sdt>
  <w:p w14:paraId="28B8EC7B" w14:textId="77777777" w:rsidR="006B1C3D" w:rsidRDefault="006B1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356244F"/>
    <w:multiLevelType w:val="hybridMultilevel"/>
    <w:tmpl w:val="25FA6124"/>
    <w:lvl w:ilvl="0" w:tplc="8E3896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B9B"/>
    <w:multiLevelType w:val="hybridMultilevel"/>
    <w:tmpl w:val="F27E6D90"/>
    <w:lvl w:ilvl="0" w:tplc="8D50A97E">
      <w:start w:val="1"/>
      <w:numFmt w:val="bullet"/>
      <w:lvlText w:val="-"/>
      <w:lvlJc w:val="left"/>
      <w:pPr>
        <w:ind w:left="176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" w15:restartNumberingAfterBreak="0">
    <w:nsid w:val="0A1E59F6"/>
    <w:multiLevelType w:val="hybridMultilevel"/>
    <w:tmpl w:val="669AADF8"/>
    <w:lvl w:ilvl="0" w:tplc="50D6BB2E">
      <w:start w:val="1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3FDA"/>
    <w:multiLevelType w:val="hybridMultilevel"/>
    <w:tmpl w:val="8D02EAA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7759AB"/>
    <w:multiLevelType w:val="hybridMultilevel"/>
    <w:tmpl w:val="5A5CF8FC"/>
    <w:lvl w:ilvl="0" w:tplc="14E8506A">
      <w:start w:val="11"/>
      <w:numFmt w:val="bullet"/>
      <w:lvlText w:val="-"/>
      <w:lvlJc w:val="left"/>
      <w:pPr>
        <w:ind w:left="2484" w:hanging="360"/>
      </w:pPr>
      <w:rPr>
        <w:rFonts w:ascii="Calibri" w:eastAsia="ArialNarrow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5F64549"/>
    <w:multiLevelType w:val="hybridMultilevel"/>
    <w:tmpl w:val="1CA8AF1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23B74"/>
    <w:multiLevelType w:val="hybridMultilevel"/>
    <w:tmpl w:val="1CF2E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51443"/>
    <w:multiLevelType w:val="hybridMultilevel"/>
    <w:tmpl w:val="15BC4108"/>
    <w:lvl w:ilvl="0" w:tplc="1A6AA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46270"/>
    <w:multiLevelType w:val="hybridMultilevel"/>
    <w:tmpl w:val="3B28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43AB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7E7D59"/>
    <w:multiLevelType w:val="hybridMultilevel"/>
    <w:tmpl w:val="45789248"/>
    <w:lvl w:ilvl="0" w:tplc="F16C4C6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3A759A8"/>
    <w:multiLevelType w:val="multilevel"/>
    <w:tmpl w:val="AEFC88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DBB78F8"/>
    <w:multiLevelType w:val="hybridMultilevel"/>
    <w:tmpl w:val="1DD01DFC"/>
    <w:lvl w:ilvl="0" w:tplc="6E564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E15FC"/>
    <w:multiLevelType w:val="hybridMultilevel"/>
    <w:tmpl w:val="9E72290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253FE"/>
    <w:multiLevelType w:val="hybridMultilevel"/>
    <w:tmpl w:val="DD78C638"/>
    <w:lvl w:ilvl="0" w:tplc="14E8506A">
      <w:start w:val="11"/>
      <w:numFmt w:val="bullet"/>
      <w:lvlText w:val="-"/>
      <w:lvlJc w:val="left"/>
      <w:pPr>
        <w:ind w:left="720" w:hanging="360"/>
      </w:pPr>
      <w:rPr>
        <w:rFonts w:ascii="Calibri" w:eastAsia="ArialNarrow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05618"/>
    <w:multiLevelType w:val="hybridMultilevel"/>
    <w:tmpl w:val="52982B88"/>
    <w:lvl w:ilvl="0" w:tplc="0292193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B0C57"/>
    <w:multiLevelType w:val="multilevel"/>
    <w:tmpl w:val="AC2CC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9F3D00"/>
    <w:multiLevelType w:val="hybridMultilevel"/>
    <w:tmpl w:val="CEA2C7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A03B91"/>
    <w:multiLevelType w:val="hybridMultilevel"/>
    <w:tmpl w:val="7CC4DEE8"/>
    <w:lvl w:ilvl="0" w:tplc="BE2C3CD4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CFD2BB2"/>
    <w:multiLevelType w:val="hybridMultilevel"/>
    <w:tmpl w:val="A4FCF3AE"/>
    <w:lvl w:ilvl="0" w:tplc="BFF6E7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6712"/>
    <w:multiLevelType w:val="hybridMultilevel"/>
    <w:tmpl w:val="B5C25C5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28B3596"/>
    <w:multiLevelType w:val="hybridMultilevel"/>
    <w:tmpl w:val="ED30DB2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67F59"/>
    <w:multiLevelType w:val="hybridMultilevel"/>
    <w:tmpl w:val="D2AA77CC"/>
    <w:lvl w:ilvl="0" w:tplc="6F4AE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66288"/>
    <w:multiLevelType w:val="hybridMultilevel"/>
    <w:tmpl w:val="2090B35E"/>
    <w:lvl w:ilvl="0" w:tplc="956009B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22B0F"/>
    <w:multiLevelType w:val="hybridMultilevel"/>
    <w:tmpl w:val="4EC2F160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A4E6474"/>
    <w:multiLevelType w:val="hybridMultilevel"/>
    <w:tmpl w:val="84A4EAEE"/>
    <w:lvl w:ilvl="0" w:tplc="19D213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11"/>
  </w:num>
  <w:num w:numId="9">
    <w:abstractNumId w:val="16"/>
  </w:num>
  <w:num w:numId="10">
    <w:abstractNumId w:val="15"/>
  </w:num>
  <w:num w:numId="11">
    <w:abstractNumId w:val="9"/>
  </w:num>
  <w:num w:numId="12">
    <w:abstractNumId w:val="8"/>
  </w:num>
  <w:num w:numId="13">
    <w:abstractNumId w:val="10"/>
  </w:num>
  <w:num w:numId="14">
    <w:abstractNumId w:val="17"/>
  </w:num>
  <w:num w:numId="15">
    <w:abstractNumId w:val="2"/>
  </w:num>
  <w:num w:numId="16">
    <w:abstractNumId w:val="19"/>
  </w:num>
  <w:num w:numId="17">
    <w:abstractNumId w:val="1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6"/>
  </w:num>
  <w:num w:numId="21">
    <w:abstractNumId w:val="22"/>
  </w:num>
  <w:num w:numId="22">
    <w:abstractNumId w:val="14"/>
  </w:num>
  <w:num w:numId="23">
    <w:abstractNumId w:val="20"/>
  </w:num>
  <w:num w:numId="24">
    <w:abstractNumId w:val="0"/>
  </w:num>
  <w:num w:numId="25">
    <w:abstractNumId w:val="23"/>
  </w:num>
  <w:num w:numId="26">
    <w:abstractNumId w:val="1"/>
  </w:num>
  <w:num w:numId="2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27B40"/>
    <w:rsid w:val="00030CB4"/>
    <w:rsid w:val="00042A0E"/>
    <w:rsid w:val="000561B6"/>
    <w:rsid w:val="0005644F"/>
    <w:rsid w:val="00073EC3"/>
    <w:rsid w:val="00082FB4"/>
    <w:rsid w:val="000833F4"/>
    <w:rsid w:val="00087E6F"/>
    <w:rsid w:val="0009032C"/>
    <w:rsid w:val="000A528A"/>
    <w:rsid w:val="000A5F90"/>
    <w:rsid w:val="000A7F3F"/>
    <w:rsid w:val="000B7949"/>
    <w:rsid w:val="000C2F05"/>
    <w:rsid w:val="000C5907"/>
    <w:rsid w:val="000D1CA5"/>
    <w:rsid w:val="000E5ACB"/>
    <w:rsid w:val="000E66FD"/>
    <w:rsid w:val="000F1EA1"/>
    <w:rsid w:val="000F22F9"/>
    <w:rsid w:val="000F41B6"/>
    <w:rsid w:val="000F490F"/>
    <w:rsid w:val="001049B2"/>
    <w:rsid w:val="00122FAE"/>
    <w:rsid w:val="001258AE"/>
    <w:rsid w:val="00131EED"/>
    <w:rsid w:val="00132269"/>
    <w:rsid w:val="00137508"/>
    <w:rsid w:val="001533A2"/>
    <w:rsid w:val="00154A62"/>
    <w:rsid w:val="00154D5D"/>
    <w:rsid w:val="00157487"/>
    <w:rsid w:val="00157842"/>
    <w:rsid w:val="00161FF2"/>
    <w:rsid w:val="00166883"/>
    <w:rsid w:val="001679F7"/>
    <w:rsid w:val="00176205"/>
    <w:rsid w:val="00186EEA"/>
    <w:rsid w:val="00192533"/>
    <w:rsid w:val="001A7E14"/>
    <w:rsid w:val="001C6BF4"/>
    <w:rsid w:val="001C79D9"/>
    <w:rsid w:val="001D3ABB"/>
    <w:rsid w:val="001D48C5"/>
    <w:rsid w:val="001E4650"/>
    <w:rsid w:val="001E7F58"/>
    <w:rsid w:val="001F3A44"/>
    <w:rsid w:val="001F3F7A"/>
    <w:rsid w:val="00205EDF"/>
    <w:rsid w:val="002074CB"/>
    <w:rsid w:val="00216B87"/>
    <w:rsid w:val="00220FDF"/>
    <w:rsid w:val="00223049"/>
    <w:rsid w:val="00233D94"/>
    <w:rsid w:val="00240FFD"/>
    <w:rsid w:val="00242F99"/>
    <w:rsid w:val="00243D0E"/>
    <w:rsid w:val="00246B01"/>
    <w:rsid w:val="00261FFA"/>
    <w:rsid w:val="002661BA"/>
    <w:rsid w:val="00267765"/>
    <w:rsid w:val="00274A0F"/>
    <w:rsid w:val="00276D2B"/>
    <w:rsid w:val="00280807"/>
    <w:rsid w:val="00284D08"/>
    <w:rsid w:val="0029124E"/>
    <w:rsid w:val="00295245"/>
    <w:rsid w:val="00297115"/>
    <w:rsid w:val="00297B4A"/>
    <w:rsid w:val="002A52FC"/>
    <w:rsid w:val="002B74D7"/>
    <w:rsid w:val="002D3FC9"/>
    <w:rsid w:val="002D7097"/>
    <w:rsid w:val="002E4A20"/>
    <w:rsid w:val="002F55E8"/>
    <w:rsid w:val="00304FAE"/>
    <w:rsid w:val="00312D35"/>
    <w:rsid w:val="00322444"/>
    <w:rsid w:val="00324B3E"/>
    <w:rsid w:val="00342689"/>
    <w:rsid w:val="00360531"/>
    <w:rsid w:val="0036554E"/>
    <w:rsid w:val="003723F0"/>
    <w:rsid w:val="003A4A1E"/>
    <w:rsid w:val="003B463A"/>
    <w:rsid w:val="003B46CA"/>
    <w:rsid w:val="003B54FB"/>
    <w:rsid w:val="003B6DDC"/>
    <w:rsid w:val="003C34F4"/>
    <w:rsid w:val="003D45A6"/>
    <w:rsid w:val="003E0862"/>
    <w:rsid w:val="003E63A9"/>
    <w:rsid w:val="003E67EF"/>
    <w:rsid w:val="003F3D76"/>
    <w:rsid w:val="00401CCC"/>
    <w:rsid w:val="00420B5C"/>
    <w:rsid w:val="00446436"/>
    <w:rsid w:val="00476902"/>
    <w:rsid w:val="004807C5"/>
    <w:rsid w:val="004927EF"/>
    <w:rsid w:val="004A5BA2"/>
    <w:rsid w:val="004B2E17"/>
    <w:rsid w:val="004B4220"/>
    <w:rsid w:val="004B504C"/>
    <w:rsid w:val="004B5223"/>
    <w:rsid w:val="004B58E3"/>
    <w:rsid w:val="004B7F21"/>
    <w:rsid w:val="004C5832"/>
    <w:rsid w:val="004D3AC8"/>
    <w:rsid w:val="004D679B"/>
    <w:rsid w:val="004E31F8"/>
    <w:rsid w:val="004E693E"/>
    <w:rsid w:val="004E7F82"/>
    <w:rsid w:val="004F24D8"/>
    <w:rsid w:val="004F6D8C"/>
    <w:rsid w:val="004F753E"/>
    <w:rsid w:val="0051594B"/>
    <w:rsid w:val="00526201"/>
    <w:rsid w:val="00535D40"/>
    <w:rsid w:val="005423FF"/>
    <w:rsid w:val="0054711D"/>
    <w:rsid w:val="00551550"/>
    <w:rsid w:val="00556E15"/>
    <w:rsid w:val="005610D7"/>
    <w:rsid w:val="00567138"/>
    <w:rsid w:val="005678B3"/>
    <w:rsid w:val="00581615"/>
    <w:rsid w:val="0058423E"/>
    <w:rsid w:val="0058791C"/>
    <w:rsid w:val="0059294D"/>
    <w:rsid w:val="005A146A"/>
    <w:rsid w:val="005A1F71"/>
    <w:rsid w:val="005A757A"/>
    <w:rsid w:val="005B4398"/>
    <w:rsid w:val="005D17CB"/>
    <w:rsid w:val="005D30AF"/>
    <w:rsid w:val="005E073C"/>
    <w:rsid w:val="005E6F0B"/>
    <w:rsid w:val="005E78F8"/>
    <w:rsid w:val="00600B9D"/>
    <w:rsid w:val="00606FBF"/>
    <w:rsid w:val="00627B53"/>
    <w:rsid w:val="00644334"/>
    <w:rsid w:val="0064500B"/>
    <w:rsid w:val="006572C3"/>
    <w:rsid w:val="00667E73"/>
    <w:rsid w:val="00680EEB"/>
    <w:rsid w:val="006A2F7E"/>
    <w:rsid w:val="006A6D08"/>
    <w:rsid w:val="006B1C3D"/>
    <w:rsid w:val="006B5CD4"/>
    <w:rsid w:val="006B7192"/>
    <w:rsid w:val="006C5753"/>
    <w:rsid w:val="006D4AFE"/>
    <w:rsid w:val="006E72C1"/>
    <w:rsid w:val="006F4F19"/>
    <w:rsid w:val="006F74F1"/>
    <w:rsid w:val="006F75E2"/>
    <w:rsid w:val="00700850"/>
    <w:rsid w:val="007218B9"/>
    <w:rsid w:val="0073173D"/>
    <w:rsid w:val="00735A5E"/>
    <w:rsid w:val="00737A98"/>
    <w:rsid w:val="007618D9"/>
    <w:rsid w:val="00763D52"/>
    <w:rsid w:val="00765F3A"/>
    <w:rsid w:val="007854A5"/>
    <w:rsid w:val="00794971"/>
    <w:rsid w:val="00795619"/>
    <w:rsid w:val="007A0836"/>
    <w:rsid w:val="007B6B30"/>
    <w:rsid w:val="007C2E14"/>
    <w:rsid w:val="007E2DE0"/>
    <w:rsid w:val="008223DC"/>
    <w:rsid w:val="00830C4E"/>
    <w:rsid w:val="0084168B"/>
    <w:rsid w:val="008610E4"/>
    <w:rsid w:val="0086251C"/>
    <w:rsid w:val="00865072"/>
    <w:rsid w:val="008666B5"/>
    <w:rsid w:val="0087437B"/>
    <w:rsid w:val="00880492"/>
    <w:rsid w:val="00887DCA"/>
    <w:rsid w:val="00892721"/>
    <w:rsid w:val="008B129A"/>
    <w:rsid w:val="008B6603"/>
    <w:rsid w:val="008C694B"/>
    <w:rsid w:val="008D078A"/>
    <w:rsid w:val="008E2CC1"/>
    <w:rsid w:val="008E5E8E"/>
    <w:rsid w:val="008F4766"/>
    <w:rsid w:val="008F5B8F"/>
    <w:rsid w:val="00902A64"/>
    <w:rsid w:val="0092566E"/>
    <w:rsid w:val="00945093"/>
    <w:rsid w:val="009450F0"/>
    <w:rsid w:val="00966E51"/>
    <w:rsid w:val="00975C3D"/>
    <w:rsid w:val="00984ED7"/>
    <w:rsid w:val="00984F7F"/>
    <w:rsid w:val="009A0CD5"/>
    <w:rsid w:val="009B5E43"/>
    <w:rsid w:val="009D2157"/>
    <w:rsid w:val="009E1D4F"/>
    <w:rsid w:val="009F65EA"/>
    <w:rsid w:val="009F7072"/>
    <w:rsid w:val="00A00E7B"/>
    <w:rsid w:val="00A0623F"/>
    <w:rsid w:val="00A27028"/>
    <w:rsid w:val="00A46B6B"/>
    <w:rsid w:val="00A52E5C"/>
    <w:rsid w:val="00A5548B"/>
    <w:rsid w:val="00A5674D"/>
    <w:rsid w:val="00A712EF"/>
    <w:rsid w:val="00A72817"/>
    <w:rsid w:val="00A7358C"/>
    <w:rsid w:val="00A73AB1"/>
    <w:rsid w:val="00A8415B"/>
    <w:rsid w:val="00A93647"/>
    <w:rsid w:val="00A94596"/>
    <w:rsid w:val="00AA4C92"/>
    <w:rsid w:val="00AC03A3"/>
    <w:rsid w:val="00AC6A27"/>
    <w:rsid w:val="00AC7B96"/>
    <w:rsid w:val="00AE16EE"/>
    <w:rsid w:val="00AF5DF3"/>
    <w:rsid w:val="00AF60A1"/>
    <w:rsid w:val="00AF618A"/>
    <w:rsid w:val="00B45AAE"/>
    <w:rsid w:val="00B46D82"/>
    <w:rsid w:val="00B53D36"/>
    <w:rsid w:val="00B5442D"/>
    <w:rsid w:val="00B54EC9"/>
    <w:rsid w:val="00B61DB0"/>
    <w:rsid w:val="00B65EF8"/>
    <w:rsid w:val="00B744B6"/>
    <w:rsid w:val="00B81132"/>
    <w:rsid w:val="00B85096"/>
    <w:rsid w:val="00B93647"/>
    <w:rsid w:val="00BA19E9"/>
    <w:rsid w:val="00BA50A4"/>
    <w:rsid w:val="00BB35C5"/>
    <w:rsid w:val="00BB4C03"/>
    <w:rsid w:val="00BC2D4C"/>
    <w:rsid w:val="00BD7610"/>
    <w:rsid w:val="00BE0ABB"/>
    <w:rsid w:val="00BE3C5D"/>
    <w:rsid w:val="00C172E6"/>
    <w:rsid w:val="00C27E86"/>
    <w:rsid w:val="00C4257D"/>
    <w:rsid w:val="00C54C8C"/>
    <w:rsid w:val="00C74756"/>
    <w:rsid w:val="00C763FA"/>
    <w:rsid w:val="00C81617"/>
    <w:rsid w:val="00CB2AED"/>
    <w:rsid w:val="00CB6136"/>
    <w:rsid w:val="00CC1E36"/>
    <w:rsid w:val="00CC7D20"/>
    <w:rsid w:val="00CD0B7C"/>
    <w:rsid w:val="00CD26C8"/>
    <w:rsid w:val="00CD4502"/>
    <w:rsid w:val="00CD580F"/>
    <w:rsid w:val="00CE4BDD"/>
    <w:rsid w:val="00CE7E62"/>
    <w:rsid w:val="00D008C1"/>
    <w:rsid w:val="00D05CA8"/>
    <w:rsid w:val="00D21823"/>
    <w:rsid w:val="00D234B5"/>
    <w:rsid w:val="00D23D8A"/>
    <w:rsid w:val="00D24850"/>
    <w:rsid w:val="00D3007E"/>
    <w:rsid w:val="00D30202"/>
    <w:rsid w:val="00D303E0"/>
    <w:rsid w:val="00D304DB"/>
    <w:rsid w:val="00D34323"/>
    <w:rsid w:val="00D42CA7"/>
    <w:rsid w:val="00D60375"/>
    <w:rsid w:val="00D61DCD"/>
    <w:rsid w:val="00D811AF"/>
    <w:rsid w:val="00D965EA"/>
    <w:rsid w:val="00DB5AF9"/>
    <w:rsid w:val="00DC3714"/>
    <w:rsid w:val="00DC5E3A"/>
    <w:rsid w:val="00DE0986"/>
    <w:rsid w:val="00DF093E"/>
    <w:rsid w:val="00DF38DD"/>
    <w:rsid w:val="00DF5820"/>
    <w:rsid w:val="00E0047F"/>
    <w:rsid w:val="00E06D58"/>
    <w:rsid w:val="00E147C5"/>
    <w:rsid w:val="00E32F9C"/>
    <w:rsid w:val="00E47042"/>
    <w:rsid w:val="00E552DA"/>
    <w:rsid w:val="00E61B08"/>
    <w:rsid w:val="00E94757"/>
    <w:rsid w:val="00EA17DF"/>
    <w:rsid w:val="00EB65EA"/>
    <w:rsid w:val="00EC4A0F"/>
    <w:rsid w:val="00EC624D"/>
    <w:rsid w:val="00EF4825"/>
    <w:rsid w:val="00F11C3A"/>
    <w:rsid w:val="00F20352"/>
    <w:rsid w:val="00F243AE"/>
    <w:rsid w:val="00F4061A"/>
    <w:rsid w:val="00F67195"/>
    <w:rsid w:val="00F70FFA"/>
    <w:rsid w:val="00F7239F"/>
    <w:rsid w:val="00F863F7"/>
    <w:rsid w:val="00F86FC4"/>
    <w:rsid w:val="00F95565"/>
    <w:rsid w:val="00FC28FE"/>
    <w:rsid w:val="00FD12F9"/>
    <w:rsid w:val="00FD2029"/>
    <w:rsid w:val="00FD26D5"/>
    <w:rsid w:val="00FD4599"/>
    <w:rsid w:val="00FD4879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Heading5">
    <w:name w:val="heading 5"/>
    <w:basedOn w:val="Normal"/>
    <w:next w:val="Normal"/>
    <w:link w:val="Heading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Heading6">
    <w:name w:val="heading 6"/>
    <w:basedOn w:val="Normal"/>
    <w:next w:val="Normal"/>
    <w:link w:val="Heading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uvlaka 3 Char,uvlaka 2 Char"/>
    <w:link w:val="BodyText"/>
    <w:locked/>
    <w:rsid w:val="00865072"/>
    <w:rPr>
      <w:color w:val="000000"/>
      <w:sz w:val="24"/>
      <w:szCs w:val="24"/>
    </w:rPr>
  </w:style>
  <w:style w:type="paragraph" w:styleId="BodyText">
    <w:name w:val="Body Text"/>
    <w:aliases w:val="uvlaka 3,uvlaka 2"/>
    <w:basedOn w:val="Normal"/>
    <w:link w:val="BodyText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DefaultParagraphFont"/>
    <w:uiPriority w:val="99"/>
    <w:semiHidden/>
    <w:rsid w:val="00865072"/>
    <w:rPr>
      <w:sz w:val="24"/>
      <w:szCs w:val="24"/>
      <w:lang w:val="en-GB" w:eastAsia="en-US"/>
    </w:rPr>
  </w:style>
  <w:style w:type="paragraph" w:styleId="NormalIndent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0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3F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Strong">
    <w:name w:val="Strong"/>
    <w:uiPriority w:val="22"/>
    <w:qFormat/>
    <w:rsid w:val="001258AE"/>
    <w:rPr>
      <w:b/>
      <w:bCs/>
    </w:rPr>
  </w:style>
  <w:style w:type="paragraph" w:styleId="BodyText2">
    <w:name w:val="Body Text 2"/>
    <w:basedOn w:val="Normal"/>
    <w:link w:val="BodyText2Char"/>
    <w:unhideWhenUsed/>
    <w:rsid w:val="00FD26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26D5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FD26D5"/>
  </w:style>
  <w:style w:type="character" w:customStyle="1" w:styleId="CommentTextChar">
    <w:name w:val="Comment Text Char"/>
    <w:basedOn w:val="DefaultParagraphFont"/>
    <w:link w:val="CommentText"/>
    <w:uiPriority w:val="99"/>
    <w:rsid w:val="00FD26D5"/>
  </w:style>
  <w:style w:type="paragraph" w:styleId="CommentText">
    <w:name w:val="annotation text"/>
    <w:basedOn w:val="Normal"/>
    <w:link w:val="CommentText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rsid w:val="00FD26D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FD26D5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FD26D5"/>
  </w:style>
  <w:style w:type="paragraph" w:styleId="FootnoteText">
    <w:name w:val="footnote text"/>
    <w:basedOn w:val="Normal"/>
    <w:link w:val="FootnoteText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FootnoteReference">
    <w:name w:val="footnote reference"/>
    <w:semiHidden/>
    <w:rsid w:val="00FD26D5"/>
    <w:rPr>
      <w:vertAlign w:val="superscript"/>
    </w:rPr>
  </w:style>
  <w:style w:type="paragraph" w:styleId="BodyTextIndent2">
    <w:name w:val="Body Text Indent 2"/>
    <w:aliases w:val="  uvlaka 2"/>
    <w:basedOn w:val="Normal"/>
    <w:link w:val="BodyTextIndent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027B40"/>
    <w:rPr>
      <w:rFonts w:ascii="Courier New" w:hAnsi="Courier New"/>
      <w:sz w:val="24"/>
    </w:rPr>
  </w:style>
  <w:style w:type="paragraph" w:styleId="DocumentMap">
    <w:name w:val="Document Map"/>
    <w:basedOn w:val="Normal"/>
    <w:link w:val="DocumentMap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BodyText3">
    <w:name w:val="Body Text 3"/>
    <w:basedOn w:val="Normal"/>
    <w:link w:val="BodyText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027B40"/>
    <w:rPr>
      <w:rFonts w:ascii="Arial" w:hAnsi="Arial"/>
      <w:sz w:val="22"/>
    </w:rPr>
  </w:style>
  <w:style w:type="character" w:styleId="Emphasis">
    <w:name w:val="Emphasis"/>
    <w:qFormat/>
    <w:rsid w:val="00027B40"/>
    <w:rPr>
      <w:i/>
      <w:iCs/>
    </w:rPr>
  </w:style>
  <w:style w:type="character" w:styleId="CommentReference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">
    <w:name w:val="Neriješeno spominjanje"/>
    <w:uiPriority w:val="99"/>
    <w:semiHidden/>
    <w:unhideWhenUsed/>
    <w:rsid w:val="00027B40"/>
    <w:rPr>
      <w:color w:val="808080"/>
      <w:shd w:val="clear" w:color="auto" w:fill="E6E6E6"/>
    </w:rPr>
  </w:style>
  <w:style w:type="table" w:styleId="MediumList2-Accent4">
    <w:name w:val="Medium List 2 Accent 4"/>
    <w:basedOn w:val="TableNormal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TableNormal"/>
    <w:next w:val="MediumList2-Accent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DefaultParagraphFont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45AAE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45AAE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F22F9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6FBF"/>
    <w:rPr>
      <w:color w:val="954F72"/>
      <w:u w:val="single"/>
    </w:rPr>
  </w:style>
  <w:style w:type="paragraph" w:customStyle="1" w:styleId="xl63">
    <w:name w:val="xl63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4">
    <w:name w:val="xl64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5">
    <w:name w:val="xl65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6">
    <w:name w:val="xl66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67">
    <w:name w:val="xl67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68">
    <w:name w:val="xl68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69">
    <w:name w:val="xl69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0">
    <w:name w:val="xl70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1">
    <w:name w:val="xl71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2">
    <w:name w:val="xl72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3">
    <w:name w:val="xl73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4">
    <w:name w:val="xl74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5">
    <w:name w:val="xl75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6">
    <w:name w:val="xl76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7">
    <w:name w:val="xl77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8">
    <w:name w:val="xl78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9">
    <w:name w:val="xl79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0">
    <w:name w:val="xl80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1">
    <w:name w:val="xl81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2">
    <w:name w:val="xl82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3">
    <w:name w:val="xl83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4">
    <w:name w:val="xl84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5">
    <w:name w:val="xl85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6">
    <w:name w:val="xl86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7">
    <w:name w:val="xl87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8">
    <w:name w:val="xl88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89">
    <w:name w:val="xl89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90">
    <w:name w:val="xl90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1">
    <w:name w:val="xl91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2">
    <w:name w:val="xl92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95">
    <w:name w:val="xl95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606FBF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97">
    <w:name w:val="xl97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696969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8">
    <w:name w:val="xl98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00008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9">
    <w:name w:val="xl99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EDE0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CA9FE" w:fill="9CA9FE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BADFF" w:fill="5BAD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4CDFF" w:fill="64CD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5">
    <w:name w:val="xl105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9E9FF" w:fill="B9E9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6">
    <w:name w:val="xl106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C7600" w:fill="EC760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7">
    <w:name w:val="xl107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A851" w:fill="FFA85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8">
    <w:name w:val="xl108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9">
    <w:name w:val="xl109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10">
    <w:name w:val="xl110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1">
    <w:name w:val="xl111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2">
    <w:name w:val="xl112"/>
    <w:basedOn w:val="Normal"/>
    <w:rsid w:val="00606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numbering" w:customStyle="1" w:styleId="Bezpopisa1">
    <w:name w:val="Bez popisa1"/>
    <w:next w:val="NoList"/>
    <w:uiPriority w:val="99"/>
    <w:semiHidden/>
    <w:unhideWhenUsed/>
    <w:rsid w:val="00606FBF"/>
  </w:style>
  <w:style w:type="paragraph" w:customStyle="1" w:styleId="EmptyCellLayoutStyle">
    <w:name w:val="EmptyCellLayoutStyle"/>
    <w:rsid w:val="00606FBF"/>
    <w:pPr>
      <w:spacing w:after="200" w:line="276" w:lineRule="auto"/>
      <w:jc w:val="left"/>
    </w:pPr>
    <w:rPr>
      <w:sz w:val="2"/>
    </w:rPr>
  </w:style>
  <w:style w:type="paragraph" w:customStyle="1" w:styleId="msonormal0">
    <w:name w:val="msonormal"/>
    <w:basedOn w:val="Normal"/>
    <w:rsid w:val="00606FBF"/>
    <w:pPr>
      <w:spacing w:before="100" w:beforeAutospacing="1" w:after="100" w:afterAutospacing="1"/>
      <w:jc w:val="left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sinja.h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asinja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73932"/>
    <w:rsid w:val="000C75BA"/>
    <w:rsid w:val="000D4C6C"/>
    <w:rsid w:val="000F3C89"/>
    <w:rsid w:val="00127A83"/>
    <w:rsid w:val="00153A69"/>
    <w:rsid w:val="001B40A9"/>
    <w:rsid w:val="001D21F2"/>
    <w:rsid w:val="002655D8"/>
    <w:rsid w:val="002D163A"/>
    <w:rsid w:val="002E4F71"/>
    <w:rsid w:val="0032265D"/>
    <w:rsid w:val="003249E1"/>
    <w:rsid w:val="00353876"/>
    <w:rsid w:val="00390ADB"/>
    <w:rsid w:val="003A0C0D"/>
    <w:rsid w:val="003D132E"/>
    <w:rsid w:val="004876FD"/>
    <w:rsid w:val="00496435"/>
    <w:rsid w:val="004A1263"/>
    <w:rsid w:val="004F4FD5"/>
    <w:rsid w:val="005667D5"/>
    <w:rsid w:val="0058259F"/>
    <w:rsid w:val="005B1CDC"/>
    <w:rsid w:val="006160A8"/>
    <w:rsid w:val="00621EA9"/>
    <w:rsid w:val="006226CC"/>
    <w:rsid w:val="006248D1"/>
    <w:rsid w:val="006848E5"/>
    <w:rsid w:val="006A5B60"/>
    <w:rsid w:val="0075719C"/>
    <w:rsid w:val="0076282E"/>
    <w:rsid w:val="00777CF1"/>
    <w:rsid w:val="00781C78"/>
    <w:rsid w:val="007B478F"/>
    <w:rsid w:val="007D5171"/>
    <w:rsid w:val="007F4EAA"/>
    <w:rsid w:val="00800FA3"/>
    <w:rsid w:val="00864B90"/>
    <w:rsid w:val="008E7C5F"/>
    <w:rsid w:val="009065E5"/>
    <w:rsid w:val="00946F92"/>
    <w:rsid w:val="009A67C0"/>
    <w:rsid w:val="009E7FC5"/>
    <w:rsid w:val="00A33F0D"/>
    <w:rsid w:val="00AD4492"/>
    <w:rsid w:val="00AE3B64"/>
    <w:rsid w:val="00B1775F"/>
    <w:rsid w:val="00BC51DE"/>
    <w:rsid w:val="00BD203E"/>
    <w:rsid w:val="00BF5EE6"/>
    <w:rsid w:val="00BF7C2B"/>
    <w:rsid w:val="00C11215"/>
    <w:rsid w:val="00C628B3"/>
    <w:rsid w:val="00CC7B74"/>
    <w:rsid w:val="00CF14EC"/>
    <w:rsid w:val="00DA3654"/>
    <w:rsid w:val="00E14FE6"/>
    <w:rsid w:val="00E16A2F"/>
    <w:rsid w:val="00E36AEA"/>
    <w:rsid w:val="00E37812"/>
    <w:rsid w:val="00E72D72"/>
    <w:rsid w:val="00E835EF"/>
    <w:rsid w:val="00E86E30"/>
    <w:rsid w:val="00EA34A8"/>
    <w:rsid w:val="00EB4330"/>
    <w:rsid w:val="00ED2679"/>
    <w:rsid w:val="00EE7B84"/>
    <w:rsid w:val="00EF295B"/>
    <w:rsid w:val="00F14682"/>
    <w:rsid w:val="00F24D1B"/>
    <w:rsid w:val="00F8247F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7. prosinca 202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6</Pages>
  <Words>14140</Words>
  <Characters>80604</Characters>
  <Application>Microsoft Office Word</Application>
  <DocSecurity>0</DocSecurity>
  <Lines>671</Lines>
  <Paragraphs>1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 13/2021                      Glasnik Općine Lasinja</vt:lpstr>
      <vt:lpstr>Broj 5/2018                       Glasnik Općine Lasinja</vt:lpstr>
    </vt:vector>
  </TitlesOfParts>
  <Company/>
  <LinksUpToDate>false</LinksUpToDate>
  <CharactersWithSpaces>9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13/2021                      Glasnik Općine Lasinja</dc:title>
  <dc:creator>Nevenka</dc:creator>
  <cp:lastModifiedBy>Korisnik</cp:lastModifiedBy>
  <cp:revision>18</cp:revision>
  <cp:lastPrinted>2021-12-27T13:40:00Z</cp:lastPrinted>
  <dcterms:created xsi:type="dcterms:W3CDTF">2021-12-10T09:48:00Z</dcterms:created>
  <dcterms:modified xsi:type="dcterms:W3CDTF">2022-01-03T10:55:00Z</dcterms:modified>
</cp:coreProperties>
</file>